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96DD8" w14:textId="4849E246" w:rsidR="00A45765" w:rsidRPr="00704529" w:rsidRDefault="00A45765" w:rsidP="00A45765">
      <w:pPr>
        <w:spacing w:before="90"/>
        <w:ind w:left="110"/>
        <w:rPr>
          <w:rFonts w:ascii="Arial" w:eastAsia="Times New Roman" w:hAnsi="Arial" w:cs="Arial"/>
          <w:sz w:val="18"/>
          <w:szCs w:val="18"/>
        </w:rPr>
      </w:pPr>
      <w:bookmarkStart w:id="0" w:name="_Toc506537881"/>
      <w:r w:rsidRPr="00704529">
        <w:rPr>
          <w:rFonts w:ascii="Arial" w:hAnsi="Arial" w:cs="Arial"/>
          <w:noProof/>
          <w:sz w:val="18"/>
          <w:szCs w:val="18"/>
          <w:lang w:eastAsia="fr-CA"/>
        </w:rPr>
        <w:drawing>
          <wp:anchor distT="0" distB="0" distL="114300" distR="114300" simplePos="0" relativeHeight="251658241" behindDoc="0" locked="0" layoutInCell="1" allowOverlap="1" wp14:anchorId="74AEE098" wp14:editId="5B774F34">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3667CC70" w14:textId="557A6A60" w:rsidR="00A45765" w:rsidRPr="00704529" w:rsidRDefault="0036185D" w:rsidP="00697166">
      <w:pPr>
        <w:tabs>
          <w:tab w:val="left" w:pos="4504"/>
        </w:tabs>
        <w:spacing w:line="200" w:lineRule="exact"/>
        <w:rPr>
          <w:rFonts w:ascii="Arial" w:hAnsi="Arial" w:cs="Arial"/>
          <w:sz w:val="18"/>
          <w:szCs w:val="18"/>
        </w:rPr>
      </w:pPr>
      <w:r w:rsidRPr="00704529">
        <w:rPr>
          <w:rFonts w:ascii="Arial" w:hAnsi="Arial" w:cs="Arial"/>
          <w:noProof/>
          <w:sz w:val="18"/>
          <w:szCs w:val="18"/>
          <w:lang w:eastAsia="fr-CA"/>
        </w:rPr>
        <mc:AlternateContent>
          <mc:Choice Requires="wpg">
            <w:drawing>
              <wp:anchor distT="0" distB="0" distL="114300" distR="114300" simplePos="0" relativeHeight="251658240" behindDoc="1" locked="0" layoutInCell="1" allowOverlap="1" wp14:anchorId="06FEED32" wp14:editId="1A38E277">
                <wp:simplePos x="0" y="0"/>
                <wp:positionH relativeFrom="page">
                  <wp:posOffset>2549525</wp:posOffset>
                </wp:positionH>
                <wp:positionV relativeFrom="paragraph">
                  <wp:posOffset>8255</wp:posOffset>
                </wp:positionV>
                <wp:extent cx="4857750" cy="829945"/>
                <wp:effectExtent l="0" t="0" r="0" b="8255"/>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829945"/>
                          <a:chOff x="4050" y="374"/>
                          <a:chExt cx="7650" cy="789"/>
                        </a:xfrm>
                      </wpg:grpSpPr>
                      <wps:wsp>
                        <wps:cNvPr id="90" name="Freeform 207"/>
                        <wps:cNvSpPr>
                          <a:spLocks/>
                        </wps:cNvSpPr>
                        <wps:spPr bwMode="auto">
                          <a:xfrm>
                            <a:off x="4050" y="374"/>
                            <a:ext cx="7650" cy="789"/>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05B40" w14:textId="2478393B" w:rsidR="003B062F" w:rsidRDefault="003B062F" w:rsidP="00EB0466">
                              <w:r w:rsidRPr="00A45765">
                                <w:rPr>
                                  <w:rFonts w:ascii="Arial" w:eastAsia="ChaloultCondDemiGras" w:hAnsi="Arial" w:cs="Arial"/>
                                  <w:color w:val="FFFFFF"/>
                                  <w:sz w:val="32"/>
                                  <w:szCs w:val="32"/>
                                </w:rPr>
                                <w:t>Formu</w:t>
                              </w:r>
                              <w:r>
                                <w:rPr>
                                  <w:rFonts w:ascii="Arial" w:eastAsia="ChaloultCondDemiGras" w:hAnsi="Arial" w:cs="Arial"/>
                                  <w:color w:val="FFFFFF"/>
                                  <w:sz w:val="32"/>
                                  <w:szCs w:val="32"/>
                                </w:rPr>
                                <w:t xml:space="preserve">laire </w:t>
                              </w:r>
                              <w:r w:rsidRPr="0002718C">
                                <w:rPr>
                                  <w:rFonts w:ascii="Arial" w:eastAsia="ChaloultCondDemiGras" w:hAnsi="Arial" w:cs="Arial"/>
                                  <w:color w:val="FFFFFF"/>
                                  <w:sz w:val="32"/>
                                  <w:szCs w:val="32"/>
                                </w:rPr>
                                <w:t xml:space="preserve">de demande d’autorisation pour les projets </w:t>
                              </w:r>
                              <w:r>
                                <w:rPr>
                                  <w:rFonts w:ascii="Arial" w:eastAsia="ChaloultCondDemiGras" w:hAnsi="Arial" w:cs="Arial"/>
                                  <w:color w:val="FFFFFF"/>
                                  <w:sz w:val="32"/>
                                  <w:szCs w:val="32"/>
                                </w:rPr>
                                <w:t xml:space="preserve">réalisés </w:t>
                              </w:r>
                              <w:r w:rsidRPr="0002718C">
                                <w:rPr>
                                  <w:rFonts w:ascii="Arial" w:eastAsia="ChaloultCondDemiGras" w:hAnsi="Arial" w:cs="Arial"/>
                                  <w:color w:val="FFFFFF"/>
                                  <w:sz w:val="32"/>
                                  <w:szCs w:val="32"/>
                                </w:rPr>
                                <w:t xml:space="preserve">dans </w:t>
                              </w:r>
                              <w:r>
                                <w:rPr>
                                  <w:rFonts w:ascii="Arial" w:eastAsia="ChaloultCondDemiGras" w:hAnsi="Arial" w:cs="Arial"/>
                                  <w:color w:val="FFFFFF"/>
                                  <w:sz w:val="32"/>
                                  <w:szCs w:val="32"/>
                                </w:rPr>
                                <w:t>un paysage humanisé proje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FEED32" id="Group 206" o:spid="_x0000_s1026" style="position:absolute;margin-left:200.75pt;margin-top:.65pt;width:382.5pt;height:65.35pt;z-index:-251658240;mso-position-horizontal-relative:page" coordorigin="4050,374" coordsize="765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">
                <v:shape id="Freeform 207" o:spid="_x0000_s1027" style="position:absolute;left:4050;top:374;width:7650;height:789;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1457;7650,1457;7650,668;0,668;0,1457" o:connectangles="0,0,0,0,0" textboxrect="0,0,7650,630"/>
                  <v:textbox>
                    <w:txbxContent>
                      <w:p w14:paraId="04405B40" w14:textId="2478393B" w:rsidR="003B062F" w:rsidRDefault="003B062F" w:rsidP="00EB0466">
                        <w:r w:rsidRPr="00A45765">
                          <w:rPr>
                            <w:rFonts w:ascii="Arial" w:eastAsia="ChaloultCondDemiGras" w:hAnsi="Arial" w:cs="Arial"/>
                            <w:color w:val="FFFFFF"/>
                            <w:sz w:val="32"/>
                            <w:szCs w:val="32"/>
                          </w:rPr>
                          <w:t>Formu</w:t>
                        </w:r>
                        <w:r>
                          <w:rPr>
                            <w:rFonts w:ascii="Arial" w:eastAsia="ChaloultCondDemiGras" w:hAnsi="Arial" w:cs="Arial"/>
                            <w:color w:val="FFFFFF"/>
                            <w:sz w:val="32"/>
                            <w:szCs w:val="32"/>
                          </w:rPr>
                          <w:t xml:space="preserve">laire </w:t>
                        </w:r>
                        <w:r w:rsidRPr="0002718C">
                          <w:rPr>
                            <w:rFonts w:ascii="Arial" w:eastAsia="ChaloultCondDemiGras" w:hAnsi="Arial" w:cs="Arial"/>
                            <w:color w:val="FFFFFF"/>
                            <w:sz w:val="32"/>
                            <w:szCs w:val="32"/>
                          </w:rPr>
                          <w:t xml:space="preserve">de demande d’autorisation pour les projets </w:t>
                        </w:r>
                        <w:r>
                          <w:rPr>
                            <w:rFonts w:ascii="Arial" w:eastAsia="ChaloultCondDemiGras" w:hAnsi="Arial" w:cs="Arial"/>
                            <w:color w:val="FFFFFF"/>
                            <w:sz w:val="32"/>
                            <w:szCs w:val="32"/>
                          </w:rPr>
                          <w:t xml:space="preserve">réalisés </w:t>
                        </w:r>
                        <w:r w:rsidRPr="0002718C">
                          <w:rPr>
                            <w:rFonts w:ascii="Arial" w:eastAsia="ChaloultCondDemiGras" w:hAnsi="Arial" w:cs="Arial"/>
                            <w:color w:val="FFFFFF"/>
                            <w:sz w:val="32"/>
                            <w:szCs w:val="32"/>
                          </w:rPr>
                          <w:t xml:space="preserve">dans </w:t>
                        </w:r>
                        <w:r>
                          <w:rPr>
                            <w:rFonts w:ascii="Arial" w:eastAsia="ChaloultCondDemiGras" w:hAnsi="Arial" w:cs="Arial"/>
                            <w:color w:val="FFFFFF"/>
                            <w:sz w:val="32"/>
                            <w:szCs w:val="32"/>
                          </w:rPr>
                          <w:t>un paysage humanisé projeté</w:t>
                        </w:r>
                      </w:p>
                    </w:txbxContent>
                  </v:textbox>
                </v:shape>
                <w10:wrap anchorx="page"/>
              </v:group>
            </w:pict>
          </mc:Fallback>
        </mc:AlternateContent>
      </w:r>
      <w:r w:rsidR="0002718C" w:rsidRPr="00704529">
        <w:rPr>
          <w:rFonts w:ascii="Arial" w:hAnsi="Arial" w:cs="Arial"/>
          <w:sz w:val="18"/>
          <w:szCs w:val="18"/>
        </w:rPr>
        <w:tab/>
      </w:r>
    </w:p>
    <w:p w14:paraId="471ABDC7" w14:textId="77777777" w:rsidR="00A45765" w:rsidRPr="00704529" w:rsidRDefault="00A45765" w:rsidP="00A45765">
      <w:pPr>
        <w:spacing w:before="1" w:line="280" w:lineRule="exact"/>
        <w:rPr>
          <w:rFonts w:ascii="Arial" w:hAnsi="Arial" w:cs="Arial"/>
          <w:sz w:val="18"/>
          <w:szCs w:val="18"/>
        </w:rPr>
      </w:pPr>
    </w:p>
    <w:p w14:paraId="67EF5402" w14:textId="77777777" w:rsidR="00A45765" w:rsidRPr="00704529" w:rsidRDefault="00A45765" w:rsidP="00A45765">
      <w:pPr>
        <w:rPr>
          <w:sz w:val="18"/>
          <w:szCs w:val="18"/>
        </w:rPr>
      </w:pPr>
    </w:p>
    <w:p w14:paraId="6376ACF6" w14:textId="77777777" w:rsidR="00A45765" w:rsidRPr="00704529" w:rsidRDefault="00A45765" w:rsidP="00A45765">
      <w:pPr>
        <w:rPr>
          <w:sz w:val="18"/>
          <w:szCs w:val="18"/>
        </w:rPr>
      </w:pPr>
    </w:p>
    <w:p w14:paraId="5AD64A35" w14:textId="77777777" w:rsidR="006721E0" w:rsidRPr="00704529" w:rsidRDefault="006721E0" w:rsidP="00FF5DF1">
      <w:pPr>
        <w:rPr>
          <w:sz w:val="18"/>
          <w:szCs w:val="18"/>
        </w:rPr>
      </w:pPr>
    </w:p>
    <w:p w14:paraId="69E9C238" w14:textId="77777777" w:rsidR="00700669" w:rsidRPr="00704529" w:rsidRDefault="00700669" w:rsidP="00B56E20">
      <w:pPr>
        <w:pStyle w:val="TitreFormulaire1"/>
        <w:numPr>
          <w:ilvl w:val="0"/>
          <w:numId w:val="0"/>
        </w:numPr>
        <w:shd w:val="clear" w:color="auto" w:fill="BACBE9"/>
        <w:tabs>
          <w:tab w:val="left" w:pos="426"/>
        </w:tabs>
        <w:ind w:left="567" w:hanging="567"/>
        <w:rPr>
          <w:i/>
          <w:color w:val="auto"/>
        </w:rPr>
      </w:pPr>
      <w:r w:rsidRPr="00704529">
        <w:rPr>
          <w:color w:val="auto"/>
        </w:rPr>
        <w:t>Renseignements</w:t>
      </w:r>
      <w:bookmarkEnd w:id="0"/>
    </w:p>
    <w:p w14:paraId="47CCDEEC" w14:textId="77777777" w:rsidR="00C85980" w:rsidRPr="00704529" w:rsidRDefault="00C85980" w:rsidP="00C85980">
      <w:pPr>
        <w:spacing w:line="240" w:lineRule="auto"/>
        <w:jc w:val="both"/>
        <w:rPr>
          <w:rFonts w:ascii="Arial" w:hAnsi="Arial" w:cs="Arial"/>
          <w:sz w:val="18"/>
          <w:szCs w:val="18"/>
        </w:rPr>
      </w:pPr>
    </w:p>
    <w:tbl>
      <w:tblPr>
        <w:tblStyle w:val="Grilledutableau"/>
        <w:tblW w:w="5075"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none" w:sz="0" w:space="0" w:color="auto"/>
          <w:insideV w:val="none" w:sz="0" w:space="0" w:color="auto"/>
        </w:tblBorders>
        <w:tblLook w:val="04A0" w:firstRow="1" w:lastRow="0" w:firstColumn="1" w:lastColumn="0" w:noHBand="0" w:noVBand="1"/>
      </w:tblPr>
      <w:tblGrid>
        <w:gridCol w:w="11193"/>
      </w:tblGrid>
      <w:tr w:rsidR="009C727C" w:rsidRPr="00704529" w14:paraId="3A6EA6F6" w14:textId="77777777" w:rsidTr="43D0EAE5">
        <w:tc>
          <w:tcPr>
            <w:tcW w:w="5000" w:type="pct"/>
          </w:tcPr>
          <w:p w14:paraId="1990D1E3" w14:textId="18CFBFBE" w:rsidR="00836876" w:rsidRPr="00704529" w:rsidRDefault="00CF3E5C" w:rsidP="00FD16E3">
            <w:pPr>
              <w:tabs>
                <w:tab w:val="left" w:pos="180"/>
              </w:tabs>
              <w:suppressAutoHyphens/>
              <w:spacing w:before="40"/>
              <w:ind w:right="180"/>
              <w:jc w:val="both"/>
              <w:rPr>
                <w:rFonts w:ascii="Arial" w:hAnsi="Arial" w:cs="Arial"/>
                <w:spacing w:val="-3"/>
                <w:sz w:val="18"/>
                <w:szCs w:val="18"/>
              </w:rPr>
            </w:pPr>
            <w:r w:rsidRPr="00704529">
              <w:rPr>
                <w:rFonts w:ascii="Arial" w:hAnsi="Arial" w:cs="Arial"/>
                <w:spacing w:val="-3"/>
                <w:sz w:val="18"/>
                <w:szCs w:val="18"/>
              </w:rPr>
              <w:t xml:space="preserve">Le présent formulaire vise uniquement les </w:t>
            </w:r>
            <w:r w:rsidR="210250EB" w:rsidRPr="00704529">
              <w:rPr>
                <w:rFonts w:ascii="Arial" w:hAnsi="Arial" w:cs="Arial"/>
                <w:spacing w:val="-3"/>
                <w:sz w:val="18"/>
                <w:szCs w:val="18"/>
              </w:rPr>
              <w:t xml:space="preserve">activités </w:t>
            </w:r>
            <w:r w:rsidRPr="00704529">
              <w:rPr>
                <w:rFonts w:ascii="Arial" w:hAnsi="Arial" w:cs="Arial"/>
                <w:spacing w:val="-3"/>
                <w:sz w:val="18"/>
                <w:szCs w:val="18"/>
              </w:rPr>
              <w:t>assujetti</w:t>
            </w:r>
            <w:r w:rsidR="5D611009" w:rsidRPr="00704529">
              <w:rPr>
                <w:rFonts w:ascii="Arial" w:hAnsi="Arial" w:cs="Arial"/>
                <w:spacing w:val="-3"/>
                <w:sz w:val="18"/>
                <w:szCs w:val="18"/>
              </w:rPr>
              <w:t>e</w:t>
            </w:r>
            <w:r w:rsidRPr="00704529">
              <w:rPr>
                <w:rFonts w:ascii="Arial" w:hAnsi="Arial" w:cs="Arial"/>
                <w:spacing w:val="-3"/>
                <w:sz w:val="18"/>
                <w:szCs w:val="18"/>
              </w:rPr>
              <w:t xml:space="preserve">s </w:t>
            </w:r>
            <w:r w:rsidR="3A3BDF4E" w:rsidRPr="00704529">
              <w:rPr>
                <w:rFonts w:ascii="Arial" w:hAnsi="Arial" w:cs="Arial"/>
                <w:spacing w:val="-3"/>
                <w:sz w:val="18"/>
                <w:szCs w:val="18"/>
              </w:rPr>
              <w:t xml:space="preserve">à la </w:t>
            </w:r>
            <w:hyperlink r:id="rId12" w:history="1">
              <w:r w:rsidR="3A3BDF4E" w:rsidRPr="00704529">
                <w:rPr>
                  <w:rStyle w:val="Lienhypertexte"/>
                  <w:rFonts w:ascii="Arial" w:hAnsi="Arial" w:cs="Arial"/>
                  <w:sz w:val="18"/>
                  <w:szCs w:val="18"/>
                </w:rPr>
                <w:t>Loi sur la conservation du patrimoine naturel</w:t>
              </w:r>
            </w:hyperlink>
            <w:r w:rsidR="00686BBC" w:rsidRPr="00704529">
              <w:rPr>
                <w:rFonts w:ascii="Arial" w:hAnsi="Arial" w:cs="Arial"/>
                <w:spacing w:val="-3"/>
                <w:sz w:val="18"/>
                <w:szCs w:val="18"/>
              </w:rPr>
              <w:t xml:space="preserve"> (chapitre C</w:t>
            </w:r>
            <w:r w:rsidR="0011272D" w:rsidRPr="00704529">
              <w:rPr>
                <w:rFonts w:ascii="Arial" w:hAnsi="Arial" w:cs="Arial"/>
                <w:spacing w:val="-3"/>
                <w:sz w:val="18"/>
                <w:szCs w:val="18"/>
              </w:rPr>
              <w:noBreakHyphen/>
            </w:r>
            <w:r w:rsidR="00686BBC" w:rsidRPr="00704529">
              <w:rPr>
                <w:rFonts w:ascii="Arial" w:hAnsi="Arial" w:cs="Arial"/>
                <w:spacing w:val="-3"/>
                <w:sz w:val="18"/>
                <w:szCs w:val="18"/>
              </w:rPr>
              <w:t>61.01; ci</w:t>
            </w:r>
            <w:r w:rsidR="00686BBC" w:rsidRPr="00704529">
              <w:rPr>
                <w:rFonts w:ascii="Arial" w:hAnsi="Arial" w:cs="Arial"/>
                <w:spacing w:val="-3"/>
                <w:sz w:val="18"/>
                <w:szCs w:val="18"/>
              </w:rPr>
              <w:noBreakHyphen/>
            </w:r>
            <w:r w:rsidR="3A3BDF4E" w:rsidRPr="00704529">
              <w:rPr>
                <w:rFonts w:ascii="Arial" w:hAnsi="Arial" w:cs="Arial"/>
                <w:spacing w:val="-3"/>
                <w:sz w:val="18"/>
                <w:szCs w:val="18"/>
              </w:rPr>
              <w:t>après</w:t>
            </w:r>
            <w:r w:rsidR="00686BBC" w:rsidRPr="00704529">
              <w:rPr>
                <w:rFonts w:ascii="Arial" w:hAnsi="Arial" w:cs="Arial"/>
                <w:spacing w:val="-3"/>
                <w:sz w:val="18"/>
                <w:szCs w:val="18"/>
              </w:rPr>
              <w:t>, la</w:t>
            </w:r>
            <w:r w:rsidR="3A3BDF4E" w:rsidRPr="00704529">
              <w:rPr>
                <w:rFonts w:ascii="Arial" w:hAnsi="Arial" w:cs="Arial"/>
                <w:spacing w:val="-3"/>
                <w:sz w:val="18"/>
                <w:szCs w:val="18"/>
              </w:rPr>
              <w:t xml:space="preserve"> LCPN)</w:t>
            </w:r>
            <w:r w:rsidR="51CCA0B4" w:rsidRPr="00704529">
              <w:rPr>
                <w:rFonts w:ascii="Arial" w:hAnsi="Arial" w:cs="Arial"/>
                <w:spacing w:val="-3"/>
                <w:sz w:val="18"/>
                <w:szCs w:val="18"/>
              </w:rPr>
              <w:t xml:space="preserve"> réalisée</w:t>
            </w:r>
            <w:r w:rsidR="00686BBC" w:rsidRPr="00704529">
              <w:rPr>
                <w:rFonts w:ascii="Arial" w:hAnsi="Arial" w:cs="Arial"/>
                <w:spacing w:val="-3"/>
                <w:sz w:val="18"/>
                <w:szCs w:val="18"/>
              </w:rPr>
              <w:t>s</w:t>
            </w:r>
            <w:r w:rsidR="51CCA0B4" w:rsidRPr="00704529">
              <w:rPr>
                <w:rFonts w:ascii="Arial" w:hAnsi="Arial" w:cs="Arial"/>
                <w:spacing w:val="-3"/>
                <w:sz w:val="18"/>
                <w:szCs w:val="18"/>
              </w:rPr>
              <w:t xml:space="preserve"> </w:t>
            </w:r>
            <w:r w:rsidR="66667F84" w:rsidRPr="00704529">
              <w:rPr>
                <w:rFonts w:ascii="Arial" w:hAnsi="Arial" w:cs="Arial"/>
                <w:spacing w:val="-3"/>
                <w:sz w:val="18"/>
                <w:szCs w:val="18"/>
              </w:rPr>
              <w:t xml:space="preserve">sur le territoire du </w:t>
            </w:r>
            <w:r w:rsidR="004E2C44" w:rsidRPr="00704529">
              <w:rPr>
                <w:rFonts w:ascii="Arial" w:hAnsi="Arial" w:cs="Arial"/>
                <w:spacing w:val="-3"/>
                <w:sz w:val="18"/>
                <w:szCs w:val="18"/>
              </w:rPr>
              <w:t>p</w:t>
            </w:r>
            <w:r w:rsidR="00B3755F" w:rsidRPr="00704529">
              <w:rPr>
                <w:rFonts w:ascii="Arial" w:hAnsi="Arial" w:cs="Arial"/>
                <w:spacing w:val="-3"/>
                <w:sz w:val="18"/>
                <w:szCs w:val="18"/>
              </w:rPr>
              <w:t xml:space="preserve">aysage humanisé projeté de L’Île-Bizard, </w:t>
            </w:r>
            <w:r w:rsidR="0A0AEF82" w:rsidRPr="00704529">
              <w:rPr>
                <w:rFonts w:ascii="Arial" w:hAnsi="Arial" w:cs="Arial"/>
                <w:spacing w:val="-3"/>
                <w:sz w:val="18"/>
                <w:szCs w:val="18"/>
              </w:rPr>
              <w:t xml:space="preserve">plus précisément les activités encadrées par </w:t>
            </w:r>
            <w:r w:rsidR="00127AF3" w:rsidRPr="00704529">
              <w:rPr>
                <w:rFonts w:ascii="Arial" w:hAnsi="Arial" w:cs="Arial"/>
                <w:spacing w:val="-3"/>
                <w:sz w:val="18"/>
                <w:szCs w:val="18"/>
              </w:rPr>
              <w:t xml:space="preserve">son </w:t>
            </w:r>
            <w:r w:rsidR="0A0AEF82" w:rsidRPr="00704529">
              <w:rPr>
                <w:rFonts w:ascii="Arial" w:hAnsi="Arial" w:cs="Arial"/>
                <w:spacing w:val="-3"/>
                <w:sz w:val="18"/>
                <w:szCs w:val="18"/>
              </w:rPr>
              <w:t xml:space="preserve">plan de conservation </w:t>
            </w:r>
            <w:r w:rsidR="00B3755F" w:rsidRPr="00704529">
              <w:rPr>
                <w:rFonts w:ascii="Arial" w:hAnsi="Arial" w:cs="Arial"/>
                <w:spacing w:val="-3"/>
                <w:sz w:val="18"/>
                <w:szCs w:val="18"/>
              </w:rPr>
              <w:t xml:space="preserve">publié </w:t>
            </w:r>
            <w:r w:rsidR="00084990" w:rsidRPr="00704529">
              <w:rPr>
                <w:rFonts w:ascii="Arial" w:hAnsi="Arial" w:cs="Arial"/>
                <w:spacing w:val="-3"/>
                <w:sz w:val="18"/>
                <w:szCs w:val="18"/>
              </w:rPr>
              <w:t>à</w:t>
            </w:r>
            <w:r w:rsidR="4C2CA96E" w:rsidRPr="00704529">
              <w:rPr>
                <w:rFonts w:ascii="Arial" w:hAnsi="Arial" w:cs="Arial"/>
                <w:spacing w:val="-3"/>
                <w:sz w:val="18"/>
                <w:szCs w:val="18"/>
              </w:rPr>
              <w:t xml:space="preserve"> la </w:t>
            </w:r>
            <w:r w:rsidR="4C2CA96E" w:rsidRPr="0023718A">
              <w:rPr>
                <w:rFonts w:ascii="Arial" w:hAnsi="Arial" w:cs="Arial"/>
                <w:i/>
                <w:iCs/>
                <w:spacing w:val="-3"/>
                <w:sz w:val="18"/>
                <w:szCs w:val="18"/>
              </w:rPr>
              <w:t>Gazette Officielle du Québec</w:t>
            </w:r>
            <w:r w:rsidR="4C2CA96E" w:rsidRPr="00704529">
              <w:rPr>
                <w:rFonts w:ascii="Arial" w:hAnsi="Arial" w:cs="Arial"/>
                <w:spacing w:val="-3"/>
                <w:sz w:val="18"/>
                <w:szCs w:val="18"/>
              </w:rPr>
              <w:t xml:space="preserve"> </w:t>
            </w:r>
            <w:r w:rsidR="0091566D" w:rsidRPr="00704529">
              <w:rPr>
                <w:rFonts w:ascii="Arial" w:hAnsi="Arial" w:cs="Arial"/>
                <w:spacing w:val="-3"/>
                <w:sz w:val="18"/>
                <w:szCs w:val="18"/>
              </w:rPr>
              <w:t xml:space="preserve">le </w:t>
            </w:r>
            <w:r w:rsidR="007F7B79" w:rsidRPr="00704529">
              <w:rPr>
                <w:rFonts w:ascii="Arial" w:hAnsi="Arial" w:cs="Arial"/>
                <w:spacing w:val="-3"/>
                <w:sz w:val="18"/>
                <w:szCs w:val="18"/>
              </w:rPr>
              <w:t xml:space="preserve">15 septembre </w:t>
            </w:r>
            <w:r w:rsidR="00B3755F" w:rsidRPr="00704529">
              <w:rPr>
                <w:rFonts w:ascii="Arial" w:hAnsi="Arial" w:cs="Arial"/>
                <w:spacing w:val="-3"/>
                <w:sz w:val="18"/>
                <w:szCs w:val="18"/>
              </w:rPr>
              <w:t>2021</w:t>
            </w:r>
            <w:r w:rsidR="002D7D76" w:rsidRPr="00704529">
              <w:rPr>
                <w:rFonts w:ascii="Arial" w:hAnsi="Arial" w:cs="Arial"/>
                <w:spacing w:val="-3"/>
                <w:sz w:val="18"/>
                <w:szCs w:val="18"/>
              </w:rPr>
              <w:t>.</w:t>
            </w:r>
            <w:r w:rsidR="00FA7737" w:rsidRPr="00704529">
              <w:rPr>
                <w:rFonts w:ascii="Arial" w:hAnsi="Arial" w:cs="Arial"/>
                <w:spacing w:val="-3"/>
                <w:sz w:val="18"/>
                <w:szCs w:val="18"/>
              </w:rPr>
              <w:t xml:space="preserve"> </w:t>
            </w:r>
            <w:r w:rsidR="00D97B84" w:rsidRPr="00704529">
              <w:rPr>
                <w:rFonts w:ascii="Arial" w:hAnsi="Arial" w:cs="Arial"/>
                <w:spacing w:val="-3"/>
                <w:sz w:val="18"/>
                <w:szCs w:val="18"/>
              </w:rPr>
              <w:t>Un</w:t>
            </w:r>
            <w:r w:rsidR="00FA7737" w:rsidRPr="00704529">
              <w:rPr>
                <w:rFonts w:ascii="Arial" w:hAnsi="Arial" w:cs="Arial"/>
                <w:spacing w:val="-3"/>
                <w:sz w:val="18"/>
                <w:szCs w:val="18"/>
              </w:rPr>
              <w:t xml:space="preserve"> </w:t>
            </w:r>
            <w:hyperlink r:id="rId13" w:history="1">
              <w:r w:rsidR="6C48E3C6" w:rsidRPr="00704529">
                <w:rPr>
                  <w:rStyle w:val="Lienhypertexte"/>
                  <w:rFonts w:ascii="Arial" w:hAnsi="Arial" w:cs="Arial"/>
                  <w:sz w:val="18"/>
                  <w:szCs w:val="18"/>
                </w:rPr>
                <w:t>paysage humanisé projeté</w:t>
              </w:r>
            </w:hyperlink>
            <w:r w:rsidR="00FA7737" w:rsidRPr="00704529">
              <w:rPr>
                <w:rFonts w:ascii="Arial" w:hAnsi="Arial" w:cs="Arial"/>
                <w:spacing w:val="-3"/>
                <w:sz w:val="18"/>
                <w:szCs w:val="18"/>
              </w:rPr>
              <w:t xml:space="preserve"> est un statut légal encadré par les articles</w:t>
            </w:r>
            <w:r w:rsidR="00A96D08" w:rsidRPr="00704529">
              <w:rPr>
                <w:rFonts w:ascii="Arial" w:hAnsi="Arial" w:cs="Arial"/>
                <w:spacing w:val="-3"/>
                <w:sz w:val="18"/>
                <w:szCs w:val="18"/>
              </w:rPr>
              <w:t> </w:t>
            </w:r>
            <w:r w:rsidR="00FA7737" w:rsidRPr="00704529">
              <w:rPr>
                <w:rFonts w:ascii="Arial" w:hAnsi="Arial" w:cs="Arial"/>
                <w:spacing w:val="-3"/>
                <w:sz w:val="18"/>
                <w:szCs w:val="18"/>
              </w:rPr>
              <w:t>27, 29 à 31</w:t>
            </w:r>
            <w:r w:rsidR="3DECAF0B" w:rsidRPr="00704529">
              <w:rPr>
                <w:rFonts w:ascii="Arial" w:hAnsi="Arial" w:cs="Arial"/>
                <w:spacing w:val="-3"/>
                <w:sz w:val="18"/>
                <w:szCs w:val="18"/>
              </w:rPr>
              <w:t xml:space="preserve">, </w:t>
            </w:r>
            <w:r w:rsidR="00FA7737" w:rsidRPr="00704529">
              <w:rPr>
                <w:rFonts w:ascii="Arial" w:hAnsi="Arial" w:cs="Arial"/>
                <w:spacing w:val="-3"/>
                <w:sz w:val="18"/>
                <w:szCs w:val="18"/>
              </w:rPr>
              <w:t xml:space="preserve">33 </w:t>
            </w:r>
            <w:r w:rsidR="16B95379" w:rsidRPr="00704529">
              <w:rPr>
                <w:rFonts w:ascii="Arial" w:hAnsi="Arial" w:cs="Arial"/>
                <w:spacing w:val="-3"/>
                <w:sz w:val="18"/>
                <w:szCs w:val="18"/>
              </w:rPr>
              <w:t xml:space="preserve">et 35 </w:t>
            </w:r>
            <w:r w:rsidR="00FA7737" w:rsidRPr="00704529">
              <w:rPr>
                <w:rFonts w:ascii="Arial" w:hAnsi="Arial" w:cs="Arial"/>
                <w:spacing w:val="-3"/>
                <w:sz w:val="18"/>
                <w:szCs w:val="18"/>
              </w:rPr>
              <w:t xml:space="preserve">de la </w:t>
            </w:r>
            <w:r w:rsidR="6C48E3C6" w:rsidRPr="00704529">
              <w:rPr>
                <w:rFonts w:ascii="Arial" w:hAnsi="Arial" w:cs="Arial"/>
                <w:spacing w:val="-3"/>
                <w:sz w:val="18"/>
                <w:szCs w:val="18"/>
              </w:rPr>
              <w:t>LCPN</w:t>
            </w:r>
            <w:r w:rsidR="00FA7737" w:rsidRPr="00704529">
              <w:rPr>
                <w:rFonts w:ascii="Arial" w:hAnsi="Arial" w:cs="Arial"/>
                <w:spacing w:val="-3"/>
                <w:sz w:val="18"/>
                <w:szCs w:val="18"/>
              </w:rPr>
              <w:t>, tels qu’ils se lis</w:t>
            </w:r>
            <w:r w:rsidR="1B8EB553" w:rsidRPr="00704529">
              <w:rPr>
                <w:rFonts w:ascii="Arial" w:hAnsi="Arial" w:cs="Arial"/>
                <w:spacing w:val="-3"/>
                <w:sz w:val="18"/>
                <w:szCs w:val="18"/>
              </w:rPr>
              <w:t>ai</w:t>
            </w:r>
            <w:r w:rsidR="00FA7737" w:rsidRPr="00704529">
              <w:rPr>
                <w:rFonts w:ascii="Arial" w:hAnsi="Arial" w:cs="Arial"/>
                <w:spacing w:val="-3"/>
                <w:sz w:val="18"/>
                <w:szCs w:val="18"/>
              </w:rPr>
              <w:t>ent le 18 mars 2021</w:t>
            </w:r>
            <w:r w:rsidR="00686BBC" w:rsidRPr="00704529">
              <w:rPr>
                <w:rFonts w:ascii="Arial" w:hAnsi="Arial" w:cs="Arial"/>
                <w:spacing w:val="-3"/>
                <w:sz w:val="18"/>
                <w:szCs w:val="18"/>
              </w:rPr>
              <w:t xml:space="preserve"> (articles maintenus en vigueur en vertu de l’article</w:t>
            </w:r>
            <w:r w:rsidR="00A96D08" w:rsidRPr="00704529">
              <w:rPr>
                <w:rFonts w:ascii="Arial" w:hAnsi="Arial" w:cs="Arial"/>
                <w:spacing w:val="-3"/>
                <w:sz w:val="18"/>
                <w:szCs w:val="18"/>
              </w:rPr>
              <w:t> </w:t>
            </w:r>
            <w:r w:rsidR="00686BBC" w:rsidRPr="00704529">
              <w:rPr>
                <w:rFonts w:ascii="Arial" w:hAnsi="Arial" w:cs="Arial"/>
                <w:spacing w:val="-3"/>
                <w:sz w:val="18"/>
                <w:szCs w:val="18"/>
              </w:rPr>
              <w:t xml:space="preserve">65 de la </w:t>
            </w:r>
            <w:hyperlink r:id="rId14" w:history="1">
              <w:r w:rsidR="00686BBC" w:rsidRPr="00704529">
                <w:rPr>
                  <w:rStyle w:val="Lienhypertexte"/>
                  <w:rFonts w:ascii="Arial" w:hAnsi="Arial" w:cs="Arial"/>
                  <w:sz w:val="18"/>
                  <w:szCs w:val="18"/>
                </w:rPr>
                <w:t>Loi modifiant la Loi sur la conservation du patrimoine naturel et d’autres dispositions</w:t>
              </w:r>
            </w:hyperlink>
            <w:r w:rsidR="00686BBC" w:rsidRPr="00704529">
              <w:rPr>
                <w:rFonts w:ascii="Arial" w:hAnsi="Arial" w:cs="Arial"/>
                <w:spacing w:val="-3"/>
                <w:sz w:val="18"/>
                <w:szCs w:val="18"/>
              </w:rPr>
              <w:t xml:space="preserve"> [2021, c.1]).</w:t>
            </w:r>
          </w:p>
          <w:p w14:paraId="2CFED8DE" w14:textId="77777777" w:rsidR="00557DA8" w:rsidRPr="00704529" w:rsidRDefault="00557DA8" w:rsidP="0051782D">
            <w:pPr>
              <w:tabs>
                <w:tab w:val="left" w:pos="180"/>
              </w:tabs>
              <w:suppressAutoHyphens/>
              <w:ind w:right="180"/>
              <w:jc w:val="both"/>
              <w:rPr>
                <w:rFonts w:ascii="Arial" w:hAnsi="Arial" w:cs="Arial"/>
                <w:spacing w:val="-3"/>
                <w:sz w:val="18"/>
                <w:szCs w:val="18"/>
              </w:rPr>
            </w:pPr>
          </w:p>
          <w:p w14:paraId="58EC8559" w14:textId="58E61A38" w:rsidR="00CF3E5C" w:rsidRPr="00704529" w:rsidRDefault="00B3097C" w:rsidP="00ED0071">
            <w:pPr>
              <w:tabs>
                <w:tab w:val="left" w:pos="180"/>
              </w:tabs>
              <w:suppressAutoHyphens/>
              <w:spacing w:before="40"/>
              <w:ind w:right="180"/>
              <w:jc w:val="both"/>
              <w:rPr>
                <w:rFonts w:ascii="Arial" w:hAnsi="Arial" w:cs="Arial"/>
                <w:spacing w:val="-3"/>
                <w:sz w:val="18"/>
                <w:szCs w:val="18"/>
              </w:rPr>
            </w:pPr>
            <w:r w:rsidRPr="00704529">
              <w:rPr>
                <w:rFonts w:ascii="Arial" w:hAnsi="Arial" w:cs="Arial"/>
                <w:spacing w:val="-3"/>
                <w:sz w:val="18"/>
                <w:szCs w:val="18"/>
              </w:rPr>
              <w:t>Le demandeur doit s’assurer que l’activité est</w:t>
            </w:r>
            <w:r w:rsidR="00B7613A" w:rsidRPr="00704529">
              <w:rPr>
                <w:rFonts w:ascii="Arial" w:hAnsi="Arial" w:cs="Arial"/>
                <w:spacing w:val="-3"/>
                <w:sz w:val="18"/>
                <w:szCs w:val="18"/>
              </w:rPr>
              <w:t xml:space="preserve"> </w:t>
            </w:r>
            <w:r w:rsidRPr="00704529">
              <w:rPr>
                <w:rFonts w:ascii="Arial" w:hAnsi="Arial" w:cs="Arial"/>
                <w:spacing w:val="-3"/>
                <w:sz w:val="18"/>
                <w:szCs w:val="18"/>
              </w:rPr>
              <w:t xml:space="preserve">autorisable en vertu du </w:t>
            </w:r>
            <w:r w:rsidR="00CF3E5C" w:rsidRPr="00704529">
              <w:rPr>
                <w:rFonts w:ascii="Arial" w:hAnsi="Arial" w:cs="Arial"/>
                <w:spacing w:val="-3"/>
                <w:sz w:val="18"/>
                <w:szCs w:val="18"/>
              </w:rPr>
              <w:t>régime d</w:t>
            </w:r>
            <w:r w:rsidR="00FA7737" w:rsidRPr="00704529">
              <w:rPr>
                <w:rFonts w:ascii="Arial" w:hAnsi="Arial" w:cs="Arial"/>
                <w:spacing w:val="-3"/>
                <w:sz w:val="18"/>
                <w:szCs w:val="18"/>
              </w:rPr>
              <w:t xml:space="preserve">es </w:t>
            </w:r>
            <w:r w:rsidR="00CF3E5C" w:rsidRPr="00704529">
              <w:rPr>
                <w:rFonts w:ascii="Arial" w:hAnsi="Arial" w:cs="Arial"/>
                <w:spacing w:val="-3"/>
                <w:sz w:val="18"/>
                <w:szCs w:val="18"/>
              </w:rPr>
              <w:t xml:space="preserve">activités </w:t>
            </w:r>
            <w:r w:rsidRPr="00704529">
              <w:rPr>
                <w:rFonts w:ascii="Arial" w:hAnsi="Arial" w:cs="Arial"/>
                <w:spacing w:val="-3"/>
                <w:sz w:val="18"/>
                <w:szCs w:val="18"/>
              </w:rPr>
              <w:t>prescrit</w:t>
            </w:r>
            <w:r w:rsidR="00FA7737" w:rsidRPr="00704529">
              <w:rPr>
                <w:rFonts w:ascii="Arial" w:hAnsi="Arial" w:cs="Arial"/>
                <w:spacing w:val="-3"/>
                <w:sz w:val="18"/>
                <w:szCs w:val="18"/>
              </w:rPr>
              <w:t xml:space="preserve"> </w:t>
            </w:r>
            <w:r w:rsidRPr="00704529">
              <w:rPr>
                <w:rFonts w:ascii="Arial" w:hAnsi="Arial" w:cs="Arial"/>
                <w:spacing w:val="-3"/>
                <w:sz w:val="18"/>
                <w:szCs w:val="18"/>
              </w:rPr>
              <w:t>dans le</w:t>
            </w:r>
            <w:r w:rsidR="00FA7737" w:rsidRPr="00704529">
              <w:rPr>
                <w:rFonts w:ascii="Arial" w:hAnsi="Arial" w:cs="Arial"/>
                <w:spacing w:val="-3"/>
                <w:sz w:val="18"/>
                <w:szCs w:val="18"/>
              </w:rPr>
              <w:t xml:space="preserve"> </w:t>
            </w:r>
            <w:hyperlink r:id="rId15" w:history="1">
              <w:r w:rsidR="00CF3E5C" w:rsidRPr="00704529">
                <w:rPr>
                  <w:rStyle w:val="Lienhypertexte"/>
                  <w:rFonts w:ascii="Arial" w:hAnsi="Arial" w:cs="Arial"/>
                  <w:sz w:val="18"/>
                  <w:szCs w:val="18"/>
                </w:rPr>
                <w:t>plan de conservation d</w:t>
              </w:r>
              <w:r w:rsidR="001A4227" w:rsidRPr="00704529">
                <w:rPr>
                  <w:rStyle w:val="Lienhypertexte"/>
                  <w:rFonts w:ascii="Arial" w:hAnsi="Arial" w:cs="Arial"/>
                  <w:sz w:val="18"/>
                  <w:szCs w:val="18"/>
                </w:rPr>
                <w:t xml:space="preserve">u </w:t>
              </w:r>
              <w:r w:rsidR="00557DA8" w:rsidRPr="00704529">
                <w:rPr>
                  <w:rStyle w:val="Lienhypertexte"/>
                  <w:rFonts w:ascii="Arial" w:hAnsi="Arial" w:cs="Arial"/>
                  <w:sz w:val="18"/>
                  <w:szCs w:val="18"/>
                </w:rPr>
                <w:t>pa</w:t>
              </w:r>
              <w:r w:rsidR="00B43B41" w:rsidRPr="00704529">
                <w:rPr>
                  <w:rStyle w:val="Lienhypertexte"/>
                  <w:rFonts w:ascii="Arial" w:hAnsi="Arial" w:cs="Arial"/>
                  <w:sz w:val="18"/>
                  <w:szCs w:val="18"/>
                </w:rPr>
                <w:t>ysage humanisé projeté de L’Île-</w:t>
              </w:r>
              <w:r w:rsidR="00557DA8" w:rsidRPr="00704529">
                <w:rPr>
                  <w:rStyle w:val="Lienhypertexte"/>
                  <w:rFonts w:ascii="Arial" w:hAnsi="Arial" w:cs="Arial"/>
                  <w:sz w:val="18"/>
                  <w:szCs w:val="18"/>
                </w:rPr>
                <w:t>Bizard</w:t>
              </w:r>
            </w:hyperlink>
            <w:r w:rsidR="00CF3E5C" w:rsidRPr="00704529">
              <w:rPr>
                <w:rFonts w:ascii="Arial" w:hAnsi="Arial" w:cs="Arial"/>
                <w:spacing w:val="-3"/>
                <w:sz w:val="18"/>
                <w:szCs w:val="18"/>
              </w:rPr>
              <w:t xml:space="preserve">. </w:t>
            </w:r>
            <w:r w:rsidR="5BDAA326" w:rsidRPr="00704529">
              <w:rPr>
                <w:rFonts w:ascii="Arial" w:hAnsi="Arial" w:cs="Arial"/>
                <w:spacing w:val="-3"/>
                <w:sz w:val="18"/>
                <w:szCs w:val="18"/>
              </w:rPr>
              <w:t>Un</w:t>
            </w:r>
            <w:r w:rsidR="3566E814" w:rsidRPr="00704529">
              <w:rPr>
                <w:rFonts w:ascii="Arial" w:hAnsi="Arial" w:cs="Arial"/>
                <w:spacing w:val="-3"/>
                <w:sz w:val="18"/>
                <w:szCs w:val="18"/>
              </w:rPr>
              <w:t xml:space="preserve"> résumé d</w:t>
            </w:r>
            <w:r w:rsidR="000075EE" w:rsidRPr="00704529">
              <w:rPr>
                <w:rFonts w:ascii="Arial" w:hAnsi="Arial" w:cs="Arial"/>
                <w:spacing w:val="-3"/>
                <w:sz w:val="18"/>
                <w:szCs w:val="18"/>
              </w:rPr>
              <w:t xml:space="preserve">es règles concernant la permission, l’autorisation ou l’interdiction des principales activités pouvant être réalisées </w:t>
            </w:r>
            <w:r w:rsidR="00273794" w:rsidRPr="00704529">
              <w:rPr>
                <w:rFonts w:ascii="Arial" w:hAnsi="Arial" w:cs="Arial"/>
                <w:spacing w:val="-3"/>
                <w:sz w:val="18"/>
                <w:szCs w:val="18"/>
              </w:rPr>
              <w:t>sur le territoire du</w:t>
            </w:r>
            <w:r w:rsidR="000075EE" w:rsidRPr="00704529">
              <w:rPr>
                <w:rFonts w:ascii="Arial" w:hAnsi="Arial" w:cs="Arial"/>
                <w:spacing w:val="-3"/>
                <w:sz w:val="18"/>
                <w:szCs w:val="18"/>
              </w:rPr>
              <w:t xml:space="preserve"> paysage humanisé projeté</w:t>
            </w:r>
            <w:r w:rsidR="00E4052B" w:rsidRPr="00704529">
              <w:rPr>
                <w:rFonts w:ascii="Arial" w:hAnsi="Arial" w:cs="Arial"/>
                <w:spacing w:val="-3"/>
                <w:sz w:val="18"/>
                <w:szCs w:val="18"/>
              </w:rPr>
              <w:t>, ainsi qu’une carte des limites d</w:t>
            </w:r>
            <w:r w:rsidR="008E449D" w:rsidRPr="00704529">
              <w:rPr>
                <w:rFonts w:ascii="Arial" w:hAnsi="Arial" w:cs="Arial"/>
                <w:spacing w:val="-3"/>
                <w:sz w:val="18"/>
                <w:szCs w:val="18"/>
              </w:rPr>
              <w:t>e ce</w:t>
            </w:r>
            <w:r w:rsidR="00E4052B" w:rsidRPr="00704529">
              <w:rPr>
                <w:rFonts w:ascii="Arial" w:hAnsi="Arial" w:cs="Arial"/>
                <w:spacing w:val="-3"/>
                <w:sz w:val="18"/>
                <w:szCs w:val="18"/>
              </w:rPr>
              <w:t xml:space="preserve"> territoire</w:t>
            </w:r>
            <w:r w:rsidR="00A96D08" w:rsidRPr="00704529">
              <w:rPr>
                <w:rFonts w:ascii="Arial" w:hAnsi="Arial" w:cs="Arial"/>
                <w:spacing w:val="-3"/>
                <w:sz w:val="18"/>
                <w:szCs w:val="18"/>
              </w:rPr>
              <w:t>,</w:t>
            </w:r>
            <w:r w:rsidR="009163BC" w:rsidRPr="00704529">
              <w:rPr>
                <w:rFonts w:ascii="Arial" w:hAnsi="Arial" w:cs="Arial"/>
                <w:spacing w:val="-3"/>
                <w:sz w:val="18"/>
                <w:szCs w:val="18"/>
              </w:rPr>
              <w:t xml:space="preserve"> </w:t>
            </w:r>
            <w:r w:rsidR="00E4052B" w:rsidRPr="00704529">
              <w:rPr>
                <w:rFonts w:ascii="Arial" w:hAnsi="Arial" w:cs="Arial"/>
                <w:spacing w:val="-3"/>
                <w:sz w:val="18"/>
                <w:szCs w:val="18"/>
              </w:rPr>
              <w:t>sont</w:t>
            </w:r>
            <w:r w:rsidR="752F11F7" w:rsidRPr="00704529">
              <w:rPr>
                <w:rFonts w:ascii="Arial" w:hAnsi="Arial" w:cs="Arial"/>
                <w:spacing w:val="-3"/>
                <w:sz w:val="18"/>
                <w:szCs w:val="18"/>
              </w:rPr>
              <w:t xml:space="preserve"> disponible</w:t>
            </w:r>
            <w:r w:rsidR="00E4052B" w:rsidRPr="00704529">
              <w:rPr>
                <w:rFonts w:ascii="Arial" w:hAnsi="Arial" w:cs="Arial"/>
                <w:spacing w:val="-3"/>
                <w:sz w:val="18"/>
                <w:szCs w:val="18"/>
              </w:rPr>
              <w:t>s</w:t>
            </w:r>
            <w:r w:rsidR="752F11F7" w:rsidRPr="00704529">
              <w:rPr>
                <w:rFonts w:ascii="Arial" w:hAnsi="Arial" w:cs="Arial"/>
                <w:spacing w:val="-3"/>
                <w:sz w:val="18"/>
                <w:szCs w:val="18"/>
              </w:rPr>
              <w:t xml:space="preserve"> </w:t>
            </w:r>
            <w:r w:rsidR="0011272D" w:rsidRPr="00704529">
              <w:rPr>
                <w:rFonts w:ascii="Arial" w:hAnsi="Arial" w:cs="Arial"/>
                <w:spacing w:val="-3"/>
                <w:sz w:val="18"/>
                <w:szCs w:val="18"/>
              </w:rPr>
              <w:t>en</w:t>
            </w:r>
            <w:r w:rsidR="000075EE" w:rsidRPr="00704529">
              <w:rPr>
                <w:rFonts w:ascii="Arial" w:hAnsi="Arial" w:cs="Arial"/>
                <w:spacing w:val="-3"/>
                <w:sz w:val="18"/>
                <w:szCs w:val="18"/>
              </w:rPr>
              <w:t xml:space="preserve"> </w:t>
            </w:r>
            <w:r w:rsidR="00557DA8" w:rsidRPr="00704529">
              <w:rPr>
                <w:rFonts w:ascii="Arial" w:hAnsi="Arial" w:cs="Arial"/>
                <w:spacing w:val="-3"/>
                <w:sz w:val="18"/>
                <w:szCs w:val="18"/>
              </w:rPr>
              <w:t>annexe du présent formulaire</w:t>
            </w:r>
            <w:r w:rsidR="00CF3E5C" w:rsidRPr="00704529">
              <w:rPr>
                <w:rFonts w:ascii="Arial" w:hAnsi="Arial" w:cs="Arial"/>
                <w:spacing w:val="-3"/>
                <w:sz w:val="18"/>
                <w:szCs w:val="18"/>
              </w:rPr>
              <w:t>.</w:t>
            </w:r>
          </w:p>
          <w:p w14:paraId="685B6E25" w14:textId="77777777" w:rsidR="00B20BC4" w:rsidRPr="00704529" w:rsidRDefault="00B20BC4" w:rsidP="0051782D">
            <w:pPr>
              <w:tabs>
                <w:tab w:val="left" w:pos="180"/>
              </w:tabs>
              <w:suppressAutoHyphens/>
              <w:ind w:right="180"/>
              <w:jc w:val="both"/>
              <w:rPr>
                <w:rStyle w:val="subsection"/>
                <w:rFonts w:ascii="Arial" w:hAnsi="Arial" w:cs="Arial"/>
                <w:color w:val="333333"/>
                <w:sz w:val="18"/>
              </w:rPr>
            </w:pPr>
          </w:p>
          <w:p w14:paraId="1E4F7B46" w14:textId="2D2C4920" w:rsidR="00B3097C" w:rsidRPr="00704529" w:rsidRDefault="00B3097C" w:rsidP="00B3097C">
            <w:pPr>
              <w:tabs>
                <w:tab w:val="left" w:pos="180"/>
              </w:tabs>
              <w:suppressAutoHyphens/>
              <w:spacing w:before="40"/>
              <w:ind w:right="180"/>
              <w:jc w:val="both"/>
              <w:rPr>
                <w:rFonts w:ascii="Arial" w:hAnsi="Arial" w:cs="Arial"/>
                <w:spacing w:val="-3"/>
                <w:sz w:val="18"/>
                <w:szCs w:val="18"/>
              </w:rPr>
            </w:pPr>
            <w:r w:rsidRPr="00704529">
              <w:rPr>
                <w:rFonts w:ascii="Arial" w:hAnsi="Arial" w:cs="Arial"/>
                <w:spacing w:val="-3"/>
                <w:sz w:val="18"/>
                <w:szCs w:val="18"/>
              </w:rPr>
              <w:t xml:space="preserve">Le statut de paysage humanisé projeté n’apporte aucune exigence supplémentaire concernant l’aspect ou l’architecture des bâtiments et n’affecte pas les possibilités de reconstruction après sinistre. De plus, aucune autorisation supplémentaire du ministre n’est requise pour la réalisation d’activités à des fins domestiques qui sont subordonnées à l’obligation d’obtenir une autorisation de la </w:t>
            </w:r>
            <w:r w:rsidR="00A96D08" w:rsidRPr="00704529">
              <w:rPr>
                <w:rFonts w:ascii="Arial" w:hAnsi="Arial" w:cs="Arial"/>
                <w:spacing w:val="-3"/>
                <w:sz w:val="18"/>
                <w:szCs w:val="18"/>
              </w:rPr>
              <w:t>m</w:t>
            </w:r>
            <w:r w:rsidRPr="00704529">
              <w:rPr>
                <w:rFonts w:ascii="Arial" w:hAnsi="Arial" w:cs="Arial"/>
                <w:spacing w:val="-3"/>
                <w:sz w:val="18"/>
                <w:szCs w:val="18"/>
              </w:rPr>
              <w:t>unicipalité en vertu de la réglementation municipale (ex</w:t>
            </w:r>
            <w:r w:rsidR="00A96D08" w:rsidRPr="00704529">
              <w:rPr>
                <w:rFonts w:ascii="Arial" w:hAnsi="Arial" w:cs="Arial"/>
                <w:spacing w:val="-3"/>
                <w:sz w:val="18"/>
                <w:szCs w:val="18"/>
              </w:rPr>
              <w:t>. </w:t>
            </w:r>
            <w:r w:rsidRPr="00704529">
              <w:rPr>
                <w:rFonts w:ascii="Arial" w:hAnsi="Arial" w:cs="Arial"/>
                <w:spacing w:val="-3"/>
                <w:sz w:val="18"/>
                <w:szCs w:val="18"/>
              </w:rPr>
              <w:t xml:space="preserve">: clôture, piscine, remise, </w:t>
            </w:r>
            <w:r w:rsidR="00E83D00" w:rsidRPr="00704529">
              <w:rPr>
                <w:rFonts w:ascii="Arial" w:hAnsi="Arial" w:cs="Arial"/>
                <w:spacing w:val="-3"/>
                <w:sz w:val="18"/>
                <w:szCs w:val="18"/>
              </w:rPr>
              <w:t xml:space="preserve">garage, </w:t>
            </w:r>
            <w:r w:rsidRPr="00704529">
              <w:rPr>
                <w:rFonts w:ascii="Arial" w:hAnsi="Arial" w:cs="Arial"/>
                <w:spacing w:val="-3"/>
                <w:sz w:val="18"/>
                <w:szCs w:val="18"/>
              </w:rPr>
              <w:t>rénovation). Ainsi, il n’est pas nécessaire de remplir ce formulaire pour la réalisation de ces activités</w:t>
            </w:r>
            <w:r w:rsidR="00A96D08" w:rsidRPr="00704529">
              <w:rPr>
                <w:rFonts w:ascii="Arial" w:hAnsi="Arial" w:cs="Arial"/>
                <w:spacing w:val="-3"/>
                <w:sz w:val="18"/>
                <w:szCs w:val="18"/>
              </w:rPr>
              <w:t>,</w:t>
            </w:r>
            <w:r w:rsidRPr="00704529">
              <w:rPr>
                <w:rFonts w:ascii="Arial" w:hAnsi="Arial" w:cs="Arial"/>
                <w:spacing w:val="-3"/>
                <w:sz w:val="18"/>
                <w:szCs w:val="18"/>
              </w:rPr>
              <w:t xml:space="preserve"> et les résidents doivent communiquer uniquement avec leur municipalité.</w:t>
            </w:r>
          </w:p>
          <w:p w14:paraId="6A38E599" w14:textId="77777777" w:rsidR="00B3097C" w:rsidRPr="00704529" w:rsidRDefault="00B3097C" w:rsidP="0051782D">
            <w:pPr>
              <w:tabs>
                <w:tab w:val="left" w:pos="180"/>
              </w:tabs>
              <w:suppressAutoHyphens/>
              <w:ind w:right="180"/>
              <w:jc w:val="both"/>
              <w:rPr>
                <w:rFonts w:ascii="Arial" w:hAnsi="Arial" w:cs="Arial"/>
                <w:spacing w:val="-3"/>
                <w:sz w:val="18"/>
                <w:szCs w:val="18"/>
              </w:rPr>
            </w:pPr>
          </w:p>
          <w:p w14:paraId="1FBA0383" w14:textId="2F932A32" w:rsidR="00CF3E5C" w:rsidRPr="00704529" w:rsidRDefault="00CF3E5C" w:rsidP="56F9A9CA">
            <w:pPr>
              <w:tabs>
                <w:tab w:val="left" w:pos="180"/>
              </w:tabs>
              <w:suppressAutoHyphens/>
              <w:spacing w:before="40"/>
              <w:ind w:right="180"/>
              <w:jc w:val="both"/>
              <w:rPr>
                <w:rFonts w:ascii="Arial" w:hAnsi="Arial" w:cs="Arial"/>
                <w:b/>
                <w:bCs/>
                <w:sz w:val="18"/>
                <w:szCs w:val="18"/>
              </w:rPr>
            </w:pPr>
            <w:r w:rsidRPr="00704529">
              <w:rPr>
                <w:rFonts w:ascii="Arial" w:hAnsi="Arial" w:cs="Arial"/>
                <w:spacing w:val="-3"/>
                <w:sz w:val="18"/>
                <w:szCs w:val="18"/>
              </w:rPr>
              <w:t xml:space="preserve">Le </w:t>
            </w:r>
            <w:r w:rsidR="00084990" w:rsidRPr="00704529">
              <w:rPr>
                <w:rFonts w:ascii="Arial" w:hAnsi="Arial" w:cs="Arial"/>
                <w:spacing w:val="-3"/>
                <w:sz w:val="18"/>
                <w:szCs w:val="18"/>
              </w:rPr>
              <w:t xml:space="preserve">présent </w:t>
            </w:r>
            <w:r w:rsidRPr="00704529">
              <w:rPr>
                <w:rFonts w:ascii="Arial" w:hAnsi="Arial" w:cs="Arial"/>
                <w:spacing w:val="-3"/>
                <w:sz w:val="18"/>
                <w:szCs w:val="18"/>
              </w:rPr>
              <w:t xml:space="preserve">formulaire doit être rempli et signé par le </w:t>
            </w:r>
            <w:r w:rsidR="00B3097C" w:rsidRPr="00704529">
              <w:rPr>
                <w:rFonts w:ascii="Arial" w:hAnsi="Arial" w:cs="Arial"/>
                <w:spacing w:val="-3"/>
                <w:sz w:val="18"/>
                <w:szCs w:val="18"/>
              </w:rPr>
              <w:t>demandeur</w:t>
            </w:r>
            <w:r w:rsidRPr="00704529">
              <w:rPr>
                <w:rFonts w:ascii="Arial" w:hAnsi="Arial" w:cs="Arial"/>
                <w:spacing w:val="-3"/>
                <w:sz w:val="18"/>
                <w:szCs w:val="18"/>
              </w:rPr>
              <w:t xml:space="preserve"> ou le mandataire et </w:t>
            </w:r>
            <w:r w:rsidR="00B3097C" w:rsidRPr="00704529">
              <w:rPr>
                <w:rFonts w:ascii="Arial" w:hAnsi="Arial" w:cs="Arial"/>
                <w:spacing w:val="-3"/>
                <w:sz w:val="18"/>
                <w:szCs w:val="18"/>
              </w:rPr>
              <w:t xml:space="preserve">il </w:t>
            </w:r>
            <w:r w:rsidRPr="00704529">
              <w:rPr>
                <w:rFonts w:ascii="Arial" w:hAnsi="Arial" w:cs="Arial"/>
                <w:spacing w:val="-3"/>
                <w:sz w:val="18"/>
                <w:szCs w:val="18"/>
              </w:rPr>
              <w:t xml:space="preserve">doit être accompagné de tous les documents requis </w:t>
            </w:r>
            <w:r w:rsidR="00B3097C" w:rsidRPr="00704529">
              <w:rPr>
                <w:rFonts w:ascii="Arial" w:hAnsi="Arial" w:cs="Arial"/>
                <w:sz w:val="18"/>
                <w:szCs w:val="18"/>
              </w:rPr>
              <w:t>aux</w:t>
            </w:r>
            <w:r w:rsidR="00B820DB" w:rsidRPr="00704529">
              <w:rPr>
                <w:rFonts w:ascii="Arial" w:hAnsi="Arial" w:cs="Arial"/>
                <w:sz w:val="18"/>
                <w:szCs w:val="18"/>
              </w:rPr>
              <w:t xml:space="preserve"> </w:t>
            </w:r>
            <w:r w:rsidRPr="00704529">
              <w:rPr>
                <w:rFonts w:ascii="Arial" w:hAnsi="Arial" w:cs="Arial"/>
                <w:sz w:val="18"/>
                <w:szCs w:val="18"/>
              </w:rPr>
              <w:t>différentes sections et annexes.</w:t>
            </w:r>
            <w:r w:rsidRPr="00704529">
              <w:rPr>
                <w:rFonts w:ascii="Arial" w:hAnsi="Arial" w:cs="Arial"/>
                <w:b/>
                <w:bCs/>
                <w:sz w:val="18"/>
                <w:szCs w:val="18"/>
              </w:rPr>
              <w:t xml:space="preserve"> Le formulaire doit </w:t>
            </w:r>
            <w:r w:rsidR="00ED7093" w:rsidRPr="00704529">
              <w:rPr>
                <w:rFonts w:ascii="Arial" w:hAnsi="Arial" w:cs="Arial"/>
                <w:b/>
                <w:bCs/>
                <w:sz w:val="18"/>
                <w:szCs w:val="18"/>
              </w:rPr>
              <w:t xml:space="preserve">ensuite </w:t>
            </w:r>
            <w:r w:rsidRPr="00704529">
              <w:rPr>
                <w:rFonts w:ascii="Arial" w:hAnsi="Arial" w:cs="Arial"/>
                <w:b/>
                <w:bCs/>
                <w:sz w:val="18"/>
                <w:szCs w:val="18"/>
              </w:rPr>
              <w:t xml:space="preserve">être transmis </w:t>
            </w:r>
            <w:r w:rsidR="003E50F1" w:rsidRPr="00704529">
              <w:rPr>
                <w:rFonts w:ascii="Arial" w:hAnsi="Arial" w:cs="Arial"/>
                <w:b/>
                <w:bCs/>
                <w:sz w:val="18"/>
                <w:szCs w:val="18"/>
              </w:rPr>
              <w:t xml:space="preserve">à la </w:t>
            </w:r>
            <w:r w:rsidR="00A96D08" w:rsidRPr="00704529">
              <w:rPr>
                <w:rFonts w:ascii="Arial" w:hAnsi="Arial" w:cs="Arial"/>
                <w:b/>
                <w:bCs/>
                <w:sz w:val="18"/>
                <w:szCs w:val="18"/>
              </w:rPr>
              <w:t>D</w:t>
            </w:r>
            <w:r w:rsidR="003E50F1" w:rsidRPr="00704529">
              <w:rPr>
                <w:rFonts w:ascii="Arial" w:hAnsi="Arial" w:cs="Arial"/>
                <w:b/>
                <w:bCs/>
                <w:sz w:val="18"/>
                <w:szCs w:val="18"/>
              </w:rPr>
              <w:t xml:space="preserve">irection régionale </w:t>
            </w:r>
            <w:r w:rsidR="00CA5C54" w:rsidRPr="00704529">
              <w:rPr>
                <w:rFonts w:ascii="Arial" w:hAnsi="Arial" w:cs="Arial"/>
                <w:b/>
                <w:bCs/>
                <w:sz w:val="18"/>
                <w:szCs w:val="18"/>
              </w:rPr>
              <w:t>de l’analyse et de l’expertise de Montréal et Laval</w:t>
            </w:r>
            <w:r w:rsidR="004504FE" w:rsidRPr="00704529">
              <w:rPr>
                <w:rFonts w:ascii="Arial" w:hAnsi="Arial" w:cs="Arial"/>
                <w:b/>
                <w:bCs/>
                <w:sz w:val="18"/>
                <w:szCs w:val="18"/>
              </w:rPr>
              <w:t xml:space="preserve"> du ministère de l’Environnement et de la Lutte contre les changements climatiques (MELCC)</w:t>
            </w:r>
            <w:r w:rsidR="00ED7093" w:rsidRPr="00704529">
              <w:rPr>
                <w:rFonts w:ascii="Arial" w:hAnsi="Arial" w:cs="Arial"/>
                <w:b/>
                <w:bCs/>
                <w:sz w:val="18"/>
                <w:szCs w:val="18"/>
              </w:rPr>
              <w:t xml:space="preserve">, </w:t>
            </w:r>
            <w:r w:rsidR="00E337CF" w:rsidRPr="00704529">
              <w:rPr>
                <w:rFonts w:ascii="Arial" w:hAnsi="Arial" w:cs="Arial"/>
                <w:b/>
                <w:bCs/>
                <w:sz w:val="18"/>
                <w:szCs w:val="18"/>
              </w:rPr>
              <w:t>à l’adresse suivante</w:t>
            </w:r>
            <w:r w:rsidR="007D12CA" w:rsidRPr="00704529">
              <w:rPr>
                <w:rFonts w:ascii="Arial" w:hAnsi="Arial" w:cs="Arial"/>
                <w:b/>
                <w:bCs/>
                <w:sz w:val="18"/>
                <w:szCs w:val="18"/>
              </w:rPr>
              <w:t> </w:t>
            </w:r>
            <w:r w:rsidR="00E337CF" w:rsidRPr="00704529">
              <w:rPr>
                <w:rFonts w:ascii="Arial" w:hAnsi="Arial" w:cs="Arial"/>
                <w:b/>
                <w:bCs/>
                <w:sz w:val="18"/>
                <w:szCs w:val="18"/>
              </w:rPr>
              <w:t xml:space="preserve">: </w:t>
            </w:r>
            <w:hyperlink r:id="rId16" w:history="1">
              <w:r w:rsidR="00CA5C54" w:rsidRPr="00704529">
                <w:rPr>
                  <w:rStyle w:val="Lienhypertexte"/>
                  <w:rFonts w:ascii="Arial" w:hAnsi="Arial" w:cs="Arial"/>
                  <w:b/>
                  <w:bCs/>
                  <w:sz w:val="18"/>
                  <w:szCs w:val="18"/>
                </w:rPr>
                <w:t>naturels.drae06-13@environnement.gouv.qc.ca</w:t>
              </w:r>
            </w:hyperlink>
            <w:r w:rsidRPr="0023718A">
              <w:rPr>
                <w:rFonts w:ascii="Arial" w:hAnsi="Arial" w:cs="Arial"/>
                <w:sz w:val="18"/>
                <w:szCs w:val="18"/>
              </w:rPr>
              <w:t>.</w:t>
            </w:r>
            <w:r w:rsidR="00403D70" w:rsidRPr="00704529">
              <w:rPr>
                <w:rFonts w:ascii="Arial" w:hAnsi="Arial" w:cs="Arial"/>
                <w:b/>
                <w:bCs/>
                <w:sz w:val="18"/>
                <w:szCs w:val="18"/>
              </w:rPr>
              <w:t xml:space="preserve"> </w:t>
            </w:r>
            <w:r w:rsidR="00403D70" w:rsidRPr="00704529">
              <w:rPr>
                <w:rFonts w:ascii="Arial" w:hAnsi="Arial" w:cs="Arial"/>
                <w:spacing w:val="-3"/>
                <w:sz w:val="18"/>
                <w:szCs w:val="18"/>
              </w:rPr>
              <w:t>Les demandes de renseignement</w:t>
            </w:r>
            <w:r w:rsidR="00A96D08" w:rsidRPr="00704529">
              <w:rPr>
                <w:rFonts w:ascii="Arial" w:hAnsi="Arial" w:cs="Arial"/>
                <w:spacing w:val="-3"/>
                <w:sz w:val="18"/>
                <w:szCs w:val="18"/>
              </w:rPr>
              <w:t>s</w:t>
            </w:r>
            <w:r w:rsidR="00403D70" w:rsidRPr="00704529">
              <w:rPr>
                <w:rFonts w:ascii="Arial" w:hAnsi="Arial" w:cs="Arial"/>
                <w:spacing w:val="-3"/>
                <w:sz w:val="18"/>
                <w:szCs w:val="18"/>
              </w:rPr>
              <w:t xml:space="preserve"> sur les autorisations requises </w:t>
            </w:r>
            <w:r w:rsidR="004E2C44" w:rsidRPr="00704529">
              <w:rPr>
                <w:rFonts w:ascii="Arial" w:hAnsi="Arial" w:cs="Arial"/>
                <w:spacing w:val="-3"/>
                <w:sz w:val="18"/>
                <w:szCs w:val="18"/>
              </w:rPr>
              <w:t xml:space="preserve">en vertu du plan de conservation du paysage humanisé projeté de L’Île-Bizard </w:t>
            </w:r>
            <w:r w:rsidR="00403D70" w:rsidRPr="00704529">
              <w:rPr>
                <w:rFonts w:ascii="Arial" w:hAnsi="Arial" w:cs="Arial"/>
                <w:spacing w:val="-3"/>
                <w:sz w:val="18"/>
                <w:szCs w:val="18"/>
              </w:rPr>
              <w:t>doivent être acheminées à cette même adresse courriel.</w:t>
            </w:r>
          </w:p>
          <w:p w14:paraId="3E256E77" w14:textId="77777777" w:rsidR="00CF3E5C" w:rsidRPr="00704529" w:rsidRDefault="00CF3E5C" w:rsidP="0051782D">
            <w:pPr>
              <w:tabs>
                <w:tab w:val="left" w:pos="180"/>
              </w:tabs>
              <w:suppressAutoHyphens/>
              <w:ind w:right="180"/>
              <w:jc w:val="both"/>
              <w:rPr>
                <w:rFonts w:ascii="Arial" w:hAnsi="Arial" w:cs="Arial"/>
                <w:spacing w:val="-3"/>
                <w:sz w:val="18"/>
                <w:szCs w:val="18"/>
              </w:rPr>
            </w:pPr>
          </w:p>
          <w:p w14:paraId="3B6E9B01" w14:textId="3BC69C67" w:rsidR="009163BC" w:rsidRPr="00704529" w:rsidRDefault="00CF3E5C" w:rsidP="0083596F">
            <w:pPr>
              <w:tabs>
                <w:tab w:val="left" w:pos="180"/>
              </w:tabs>
              <w:suppressAutoHyphens/>
              <w:spacing w:before="40"/>
              <w:ind w:right="180"/>
              <w:jc w:val="both"/>
              <w:rPr>
                <w:rFonts w:ascii="Arial" w:hAnsi="Arial" w:cs="Arial"/>
                <w:spacing w:val="-3"/>
                <w:sz w:val="18"/>
                <w:szCs w:val="18"/>
              </w:rPr>
            </w:pPr>
            <w:r w:rsidRPr="00704529">
              <w:rPr>
                <w:rFonts w:ascii="Arial" w:hAnsi="Arial" w:cs="Arial"/>
                <w:spacing w:val="-3"/>
                <w:sz w:val="18"/>
                <w:szCs w:val="18"/>
              </w:rPr>
              <w:t xml:space="preserve">Le MELCC se réserve le </w:t>
            </w:r>
            <w:r w:rsidR="000A4462" w:rsidRPr="00704529">
              <w:rPr>
                <w:rFonts w:ascii="Arial" w:hAnsi="Arial" w:cs="Arial"/>
                <w:spacing w:val="-3"/>
                <w:sz w:val="18"/>
                <w:szCs w:val="18"/>
              </w:rPr>
              <w:t>droit de</w:t>
            </w:r>
            <w:r w:rsidRPr="00704529">
              <w:rPr>
                <w:rFonts w:ascii="Arial" w:hAnsi="Arial" w:cs="Arial"/>
                <w:spacing w:val="-3"/>
                <w:sz w:val="18"/>
                <w:szCs w:val="18"/>
              </w:rPr>
              <w:t xml:space="preserve"> demander tout renseignement, toute recherche ou toute étude supplémentaire</w:t>
            </w:r>
            <w:r w:rsidR="0091566D" w:rsidRPr="00704529">
              <w:rPr>
                <w:rFonts w:ascii="Arial" w:hAnsi="Arial" w:cs="Arial"/>
                <w:spacing w:val="-3"/>
                <w:sz w:val="18"/>
                <w:szCs w:val="18"/>
              </w:rPr>
              <w:t>s</w:t>
            </w:r>
            <w:r w:rsidRPr="00704529">
              <w:rPr>
                <w:rFonts w:ascii="Arial" w:hAnsi="Arial" w:cs="Arial"/>
                <w:spacing w:val="-3"/>
                <w:sz w:val="18"/>
                <w:szCs w:val="18"/>
              </w:rPr>
              <w:t xml:space="preserve"> dont il estime avoir besoin pour évaluer les </w:t>
            </w:r>
            <w:r w:rsidR="00CE37F3" w:rsidRPr="00704529">
              <w:rPr>
                <w:rFonts w:ascii="Arial" w:hAnsi="Arial" w:cs="Arial"/>
                <w:spacing w:val="-3"/>
                <w:sz w:val="18"/>
                <w:szCs w:val="18"/>
              </w:rPr>
              <w:t xml:space="preserve">impacts </w:t>
            </w:r>
            <w:r w:rsidRPr="00704529">
              <w:rPr>
                <w:rFonts w:ascii="Arial" w:hAnsi="Arial" w:cs="Arial"/>
                <w:spacing w:val="-3"/>
                <w:sz w:val="18"/>
                <w:szCs w:val="18"/>
              </w:rPr>
              <w:t>du projet sur l'environnement</w:t>
            </w:r>
            <w:r w:rsidR="008E449D" w:rsidRPr="00704529">
              <w:rPr>
                <w:rFonts w:ascii="Arial" w:hAnsi="Arial" w:cs="Arial"/>
                <w:spacing w:val="-3"/>
                <w:sz w:val="18"/>
                <w:szCs w:val="18"/>
              </w:rPr>
              <w:t xml:space="preserve"> et</w:t>
            </w:r>
            <w:r w:rsidR="00BF4A3B" w:rsidRPr="00704529">
              <w:rPr>
                <w:rFonts w:ascii="Arial" w:hAnsi="Arial" w:cs="Arial"/>
                <w:spacing w:val="-3"/>
                <w:sz w:val="18"/>
                <w:szCs w:val="18"/>
              </w:rPr>
              <w:t xml:space="preserve"> l</w:t>
            </w:r>
            <w:r w:rsidR="00986735" w:rsidRPr="00704529">
              <w:rPr>
                <w:rFonts w:ascii="Arial" w:hAnsi="Arial" w:cs="Arial"/>
                <w:spacing w:val="-3"/>
                <w:sz w:val="18"/>
                <w:szCs w:val="18"/>
              </w:rPr>
              <w:t>a biodiversité</w:t>
            </w:r>
            <w:r w:rsidR="00BF4A3B" w:rsidRPr="00704529">
              <w:rPr>
                <w:rFonts w:ascii="Arial" w:hAnsi="Arial" w:cs="Arial"/>
                <w:spacing w:val="-3"/>
                <w:sz w:val="18"/>
                <w:szCs w:val="18"/>
              </w:rPr>
              <w:t xml:space="preserve"> </w:t>
            </w:r>
            <w:r w:rsidRPr="00704529">
              <w:rPr>
                <w:rFonts w:ascii="Arial" w:hAnsi="Arial" w:cs="Arial"/>
                <w:spacing w:val="-3"/>
                <w:sz w:val="18"/>
                <w:szCs w:val="18"/>
              </w:rPr>
              <w:t xml:space="preserve">et </w:t>
            </w:r>
            <w:r w:rsidR="008E449D" w:rsidRPr="00704529">
              <w:rPr>
                <w:rFonts w:ascii="Arial" w:hAnsi="Arial" w:cs="Arial"/>
                <w:spacing w:val="-3"/>
                <w:sz w:val="18"/>
                <w:szCs w:val="18"/>
              </w:rPr>
              <w:t xml:space="preserve">pour </w:t>
            </w:r>
            <w:r w:rsidRPr="00704529">
              <w:rPr>
                <w:rFonts w:ascii="Arial" w:hAnsi="Arial" w:cs="Arial"/>
                <w:spacing w:val="-3"/>
                <w:sz w:val="18"/>
                <w:szCs w:val="18"/>
              </w:rPr>
              <w:t>juger de son acceptabilité. Lorsque le MELCC doit faire une ou plusieurs demandes d'informations supplémentaires (demande incomplète), le temps de traitement est conséquemment plus long. Nous vous invitons à fournir rapidement les renseignements demandés.</w:t>
            </w:r>
            <w:r w:rsidR="00197015" w:rsidRPr="00704529">
              <w:rPr>
                <w:rFonts w:ascii="Arial" w:hAnsi="Arial" w:cs="Arial"/>
                <w:spacing w:val="-3"/>
                <w:sz w:val="18"/>
                <w:szCs w:val="18"/>
              </w:rPr>
              <w:t xml:space="preserve"> </w:t>
            </w:r>
            <w:r w:rsidR="00197015" w:rsidRPr="00704529">
              <w:rPr>
                <w:rFonts w:ascii="Arial" w:hAnsi="Arial" w:cs="Arial"/>
                <w:b/>
                <w:spacing w:val="-3"/>
                <w:sz w:val="18"/>
                <w:szCs w:val="18"/>
              </w:rPr>
              <w:t xml:space="preserve">Prévoyez faire votre demande à l’avance afin de tenir compte du délai que requiert </w:t>
            </w:r>
            <w:r w:rsidR="00166AD5" w:rsidRPr="00704529">
              <w:rPr>
                <w:rFonts w:ascii="Arial" w:hAnsi="Arial" w:cs="Arial"/>
                <w:b/>
                <w:spacing w:val="-3"/>
                <w:sz w:val="18"/>
                <w:szCs w:val="18"/>
              </w:rPr>
              <w:t xml:space="preserve">l’analyse et le traitement de </w:t>
            </w:r>
            <w:r w:rsidR="00636CCE" w:rsidRPr="00704529">
              <w:rPr>
                <w:rFonts w:ascii="Arial" w:hAnsi="Arial" w:cs="Arial"/>
                <w:b/>
                <w:spacing w:val="-3"/>
                <w:sz w:val="18"/>
                <w:szCs w:val="18"/>
              </w:rPr>
              <w:t xml:space="preserve">la </w:t>
            </w:r>
            <w:r w:rsidR="00166AD5" w:rsidRPr="00704529">
              <w:rPr>
                <w:rFonts w:ascii="Arial" w:hAnsi="Arial" w:cs="Arial"/>
                <w:b/>
                <w:spacing w:val="-3"/>
                <w:sz w:val="18"/>
                <w:szCs w:val="18"/>
              </w:rPr>
              <w:t>demande</w:t>
            </w:r>
            <w:r w:rsidR="00197015" w:rsidRPr="00704529">
              <w:rPr>
                <w:rFonts w:ascii="Arial" w:hAnsi="Arial" w:cs="Arial"/>
                <w:b/>
                <w:spacing w:val="-3"/>
                <w:sz w:val="18"/>
                <w:szCs w:val="18"/>
              </w:rPr>
              <w:t xml:space="preserve"> </w:t>
            </w:r>
            <w:r w:rsidR="00166AD5" w:rsidRPr="00704529">
              <w:rPr>
                <w:rFonts w:ascii="Arial" w:hAnsi="Arial" w:cs="Arial"/>
                <w:b/>
                <w:spacing w:val="-3"/>
                <w:sz w:val="18"/>
                <w:szCs w:val="18"/>
              </w:rPr>
              <w:t>d’</w:t>
            </w:r>
            <w:r w:rsidR="00197015" w:rsidRPr="00704529">
              <w:rPr>
                <w:rFonts w:ascii="Arial" w:hAnsi="Arial" w:cs="Arial"/>
                <w:b/>
                <w:spacing w:val="-3"/>
                <w:sz w:val="18"/>
                <w:szCs w:val="18"/>
              </w:rPr>
              <w:t>autorisation</w:t>
            </w:r>
            <w:r w:rsidR="00CE37F3" w:rsidRPr="00704529">
              <w:rPr>
                <w:rFonts w:ascii="Arial" w:hAnsi="Arial" w:cs="Arial"/>
                <w:b/>
                <w:spacing w:val="-3"/>
                <w:sz w:val="18"/>
                <w:szCs w:val="18"/>
              </w:rPr>
              <w:t xml:space="preserve"> par le MELCC</w:t>
            </w:r>
            <w:r w:rsidR="00197015" w:rsidRPr="0023718A">
              <w:rPr>
                <w:rFonts w:ascii="Arial" w:hAnsi="Arial" w:cs="Arial"/>
                <w:b/>
                <w:bCs/>
                <w:spacing w:val="-3"/>
                <w:sz w:val="18"/>
                <w:szCs w:val="18"/>
              </w:rPr>
              <w:t>.</w:t>
            </w:r>
            <w:r w:rsidR="00197015" w:rsidRPr="00704529">
              <w:rPr>
                <w:rFonts w:ascii="Arial" w:hAnsi="Arial" w:cs="Arial"/>
                <w:spacing w:val="-3"/>
                <w:sz w:val="18"/>
                <w:szCs w:val="18"/>
              </w:rPr>
              <w:t> </w:t>
            </w:r>
          </w:p>
          <w:p w14:paraId="0CFFD94A" w14:textId="3B252136" w:rsidR="00E57FCE" w:rsidRPr="00704529" w:rsidRDefault="00E57FCE" w:rsidP="0051782D">
            <w:pPr>
              <w:tabs>
                <w:tab w:val="left" w:pos="180"/>
              </w:tabs>
              <w:suppressAutoHyphens/>
              <w:ind w:right="180"/>
              <w:jc w:val="both"/>
              <w:rPr>
                <w:rFonts w:ascii="Arial" w:hAnsi="Arial" w:cs="Arial"/>
                <w:spacing w:val="-3"/>
                <w:sz w:val="18"/>
                <w:szCs w:val="18"/>
              </w:rPr>
            </w:pPr>
          </w:p>
          <w:p w14:paraId="758CDC6C" w14:textId="0DBC0C1D" w:rsidR="004E2C44" w:rsidRPr="00704529" w:rsidRDefault="00E57FCE" w:rsidP="00FD16E3">
            <w:pPr>
              <w:tabs>
                <w:tab w:val="left" w:pos="180"/>
              </w:tabs>
              <w:suppressAutoHyphens/>
              <w:spacing w:before="40"/>
              <w:ind w:right="180"/>
              <w:jc w:val="both"/>
              <w:rPr>
                <w:rFonts w:ascii="Arial" w:hAnsi="Arial" w:cs="Arial"/>
                <w:sz w:val="18"/>
                <w:szCs w:val="18"/>
              </w:rPr>
            </w:pPr>
            <w:r w:rsidRPr="00704529">
              <w:rPr>
                <w:rFonts w:ascii="Arial" w:hAnsi="Arial" w:cs="Arial"/>
                <w:b/>
                <w:bCs/>
                <w:sz w:val="18"/>
                <w:szCs w:val="18"/>
              </w:rPr>
              <w:t xml:space="preserve">Il est également de votre responsabilité de vous assurer de la conformité de votre projet avec les autres lois et règlements en vigueur </w:t>
            </w:r>
            <w:r w:rsidR="002567D0" w:rsidRPr="00704529">
              <w:rPr>
                <w:rFonts w:ascii="Arial" w:hAnsi="Arial" w:cs="Arial"/>
                <w:b/>
                <w:bCs/>
                <w:sz w:val="18"/>
                <w:szCs w:val="18"/>
              </w:rPr>
              <w:t>(municipa</w:t>
            </w:r>
            <w:r w:rsidR="008E449D" w:rsidRPr="00704529">
              <w:rPr>
                <w:rFonts w:ascii="Arial" w:hAnsi="Arial" w:cs="Arial"/>
                <w:b/>
                <w:bCs/>
                <w:sz w:val="18"/>
                <w:szCs w:val="18"/>
              </w:rPr>
              <w:t>ux</w:t>
            </w:r>
            <w:r w:rsidR="002567D0" w:rsidRPr="00704529">
              <w:rPr>
                <w:rFonts w:ascii="Arial" w:hAnsi="Arial" w:cs="Arial"/>
                <w:b/>
                <w:bCs/>
                <w:sz w:val="18"/>
                <w:szCs w:val="18"/>
              </w:rPr>
              <w:t>, provincia</w:t>
            </w:r>
            <w:r w:rsidR="008E449D" w:rsidRPr="00704529">
              <w:rPr>
                <w:rFonts w:ascii="Arial" w:hAnsi="Arial" w:cs="Arial"/>
                <w:b/>
                <w:bCs/>
                <w:sz w:val="18"/>
                <w:szCs w:val="18"/>
              </w:rPr>
              <w:t>ux</w:t>
            </w:r>
            <w:r w:rsidR="002567D0" w:rsidRPr="00704529">
              <w:rPr>
                <w:rFonts w:ascii="Arial" w:hAnsi="Arial" w:cs="Arial"/>
                <w:b/>
                <w:bCs/>
                <w:sz w:val="18"/>
                <w:szCs w:val="18"/>
              </w:rPr>
              <w:t xml:space="preserve"> et fédéra</w:t>
            </w:r>
            <w:r w:rsidR="008E449D" w:rsidRPr="00704529">
              <w:rPr>
                <w:rFonts w:ascii="Arial" w:hAnsi="Arial" w:cs="Arial"/>
                <w:b/>
                <w:bCs/>
                <w:sz w:val="18"/>
                <w:szCs w:val="18"/>
              </w:rPr>
              <w:t>ux</w:t>
            </w:r>
            <w:r w:rsidR="002567D0" w:rsidRPr="00704529">
              <w:rPr>
                <w:rFonts w:ascii="Arial" w:hAnsi="Arial" w:cs="Arial"/>
                <w:b/>
                <w:bCs/>
                <w:sz w:val="18"/>
                <w:szCs w:val="18"/>
              </w:rPr>
              <w:t xml:space="preserve">) </w:t>
            </w:r>
            <w:r w:rsidRPr="00704529">
              <w:rPr>
                <w:rFonts w:ascii="Arial" w:hAnsi="Arial" w:cs="Arial"/>
                <w:b/>
                <w:bCs/>
                <w:sz w:val="18"/>
                <w:szCs w:val="18"/>
              </w:rPr>
              <w:t>et d’obtenir des autorités compétentes les autorisations ou permis requis, s’il y a lieu</w:t>
            </w:r>
            <w:r w:rsidRPr="0023718A">
              <w:rPr>
                <w:rFonts w:ascii="Arial" w:hAnsi="Arial" w:cs="Arial"/>
                <w:b/>
                <w:bCs/>
                <w:sz w:val="18"/>
                <w:szCs w:val="18"/>
              </w:rPr>
              <w:t xml:space="preserve">. </w:t>
            </w:r>
          </w:p>
          <w:p w14:paraId="360FDC5F" w14:textId="77777777" w:rsidR="004E2C44" w:rsidRPr="00704529" w:rsidRDefault="004E2C44" w:rsidP="0051782D">
            <w:pPr>
              <w:tabs>
                <w:tab w:val="left" w:pos="180"/>
              </w:tabs>
              <w:suppressAutoHyphens/>
              <w:ind w:right="180"/>
              <w:jc w:val="both"/>
              <w:rPr>
                <w:rFonts w:ascii="Arial" w:hAnsi="Arial" w:cs="Arial"/>
                <w:sz w:val="18"/>
                <w:szCs w:val="18"/>
              </w:rPr>
            </w:pPr>
          </w:p>
          <w:p w14:paraId="174B4EC2" w14:textId="07C7A0F1" w:rsidR="009C727C" w:rsidRPr="00704529" w:rsidRDefault="00A447AF" w:rsidP="00FD16E3">
            <w:pPr>
              <w:tabs>
                <w:tab w:val="left" w:pos="180"/>
              </w:tabs>
              <w:suppressAutoHyphens/>
              <w:spacing w:before="40"/>
              <w:ind w:right="180"/>
              <w:jc w:val="both"/>
              <w:rPr>
                <w:rFonts w:ascii="Arial" w:hAnsi="Arial" w:cs="Arial"/>
                <w:spacing w:val="-3"/>
                <w:sz w:val="18"/>
                <w:szCs w:val="18"/>
              </w:rPr>
            </w:pPr>
            <w:r w:rsidRPr="00704529">
              <w:rPr>
                <w:rFonts w:ascii="Arial" w:hAnsi="Arial" w:cs="Arial"/>
                <w:sz w:val="18"/>
                <w:szCs w:val="18"/>
              </w:rPr>
              <w:t xml:space="preserve">Pour vérifier si </w:t>
            </w:r>
            <w:r w:rsidR="00E57FCE" w:rsidRPr="00704529">
              <w:rPr>
                <w:rFonts w:ascii="Arial" w:hAnsi="Arial" w:cs="Arial"/>
                <w:sz w:val="18"/>
                <w:szCs w:val="18"/>
              </w:rPr>
              <w:t xml:space="preserve">votre projet est assujetti aux dispositions d’une autre loi ou d’un autre règlement relevant du MELCC, </w:t>
            </w:r>
            <w:r w:rsidR="00D4181A" w:rsidRPr="00704529">
              <w:rPr>
                <w:rFonts w:ascii="Arial" w:hAnsi="Arial" w:cs="Arial"/>
                <w:sz w:val="18"/>
                <w:szCs w:val="18"/>
              </w:rPr>
              <w:t>consultez la page</w:t>
            </w:r>
            <w:r w:rsidR="00237FF1" w:rsidRPr="00704529">
              <w:rPr>
                <w:rFonts w:ascii="Arial" w:hAnsi="Arial" w:cs="Arial"/>
                <w:sz w:val="18"/>
                <w:szCs w:val="18"/>
              </w:rPr>
              <w:t xml:space="preserve"> </w:t>
            </w:r>
            <w:hyperlink r:id="rId17" w:history="1">
              <w:r w:rsidR="009163BC" w:rsidRPr="00704529">
                <w:rPr>
                  <w:rStyle w:val="Lienhypertexte"/>
                  <w:rFonts w:ascii="Arial" w:hAnsi="Arial" w:cs="Arial"/>
                  <w:sz w:val="18"/>
                  <w:szCs w:val="18"/>
                </w:rPr>
                <w:t>www.environnement.gouv.qc.ca/autorisations/inter.htm</w:t>
              </w:r>
            </w:hyperlink>
            <w:r w:rsidR="00E57FCE" w:rsidRPr="00704529">
              <w:rPr>
                <w:rFonts w:ascii="Arial" w:hAnsi="Arial" w:cs="Arial"/>
                <w:sz w:val="18"/>
                <w:szCs w:val="18"/>
              </w:rPr>
              <w:t>.</w:t>
            </w:r>
            <w:r w:rsidR="009163BC" w:rsidRPr="00704529">
              <w:rPr>
                <w:rFonts w:ascii="Arial" w:hAnsi="Arial" w:cs="Arial"/>
                <w:sz w:val="18"/>
                <w:szCs w:val="18"/>
              </w:rPr>
              <w:t xml:space="preserve"> </w:t>
            </w:r>
            <w:r w:rsidR="00CF3E5C" w:rsidRPr="00704529">
              <w:rPr>
                <w:rFonts w:ascii="Arial" w:hAnsi="Arial" w:cs="Arial"/>
                <w:spacing w:val="-3"/>
                <w:sz w:val="18"/>
                <w:szCs w:val="18"/>
              </w:rPr>
              <w:t xml:space="preserve">La direction régionale du MELCC peut être </w:t>
            </w:r>
            <w:r w:rsidR="004504FC" w:rsidRPr="00704529">
              <w:rPr>
                <w:rFonts w:ascii="Arial" w:hAnsi="Arial" w:cs="Arial"/>
                <w:spacing w:val="-3"/>
                <w:sz w:val="18"/>
                <w:szCs w:val="18"/>
              </w:rPr>
              <w:t xml:space="preserve">jointe </w:t>
            </w:r>
            <w:r w:rsidR="00CF3E5C" w:rsidRPr="00704529">
              <w:rPr>
                <w:rFonts w:ascii="Arial" w:hAnsi="Arial" w:cs="Arial"/>
                <w:spacing w:val="-3"/>
                <w:sz w:val="18"/>
                <w:szCs w:val="18"/>
              </w:rPr>
              <w:t xml:space="preserve">pour tout renseignement sur les autorisations requises. </w:t>
            </w:r>
            <w:r w:rsidR="003C1DEB" w:rsidRPr="00704529">
              <w:rPr>
                <w:rFonts w:ascii="Arial" w:hAnsi="Arial" w:cs="Arial"/>
                <w:spacing w:val="-3"/>
                <w:sz w:val="18"/>
                <w:szCs w:val="18"/>
              </w:rPr>
              <w:t xml:space="preserve">Pour </w:t>
            </w:r>
            <w:r w:rsidR="00A96D08" w:rsidRPr="00704529">
              <w:rPr>
                <w:rFonts w:ascii="Arial" w:hAnsi="Arial" w:cs="Arial"/>
                <w:spacing w:val="-3"/>
                <w:sz w:val="18"/>
                <w:szCs w:val="18"/>
              </w:rPr>
              <w:t>c</w:t>
            </w:r>
            <w:r w:rsidR="003C1DEB" w:rsidRPr="00704529">
              <w:rPr>
                <w:rFonts w:ascii="Arial" w:hAnsi="Arial" w:cs="Arial"/>
                <w:spacing w:val="-3"/>
                <w:sz w:val="18"/>
                <w:szCs w:val="18"/>
              </w:rPr>
              <w:t xml:space="preserve">e faire, veuillez </w:t>
            </w:r>
            <w:r w:rsidR="00A96D08" w:rsidRPr="00704529">
              <w:rPr>
                <w:rFonts w:ascii="Arial" w:hAnsi="Arial" w:cs="Arial"/>
                <w:spacing w:val="-3"/>
                <w:sz w:val="18"/>
                <w:szCs w:val="18"/>
              </w:rPr>
              <w:t xml:space="preserve">remplir </w:t>
            </w:r>
            <w:r w:rsidR="003C1DEB" w:rsidRPr="00704529">
              <w:rPr>
                <w:rFonts w:ascii="Arial" w:hAnsi="Arial" w:cs="Arial"/>
                <w:spacing w:val="-3"/>
                <w:sz w:val="18"/>
                <w:szCs w:val="18"/>
              </w:rPr>
              <w:t>le formulaire de demande de renseignements </w:t>
            </w:r>
            <w:r w:rsidR="004E2C44" w:rsidRPr="00704529">
              <w:rPr>
                <w:rFonts w:ascii="Arial" w:hAnsi="Arial" w:cs="Arial"/>
                <w:spacing w:val="-3"/>
                <w:sz w:val="18"/>
                <w:szCs w:val="18"/>
              </w:rPr>
              <w:t>disponible sur la page</w:t>
            </w:r>
            <w:r w:rsidR="003C1DEB" w:rsidRPr="00704529">
              <w:rPr>
                <w:rFonts w:ascii="Arial" w:hAnsi="Arial" w:cs="Arial"/>
                <w:spacing w:val="-3"/>
                <w:sz w:val="18"/>
                <w:szCs w:val="18"/>
              </w:rPr>
              <w:t xml:space="preserve"> </w:t>
            </w:r>
            <w:hyperlink r:id="rId18" w:history="1">
              <w:r w:rsidR="001E4853" w:rsidRPr="00704529">
                <w:rPr>
                  <w:rStyle w:val="Lienhypertexte"/>
                  <w:rFonts w:ascii="Arial" w:hAnsi="Arial" w:cs="Arial"/>
                  <w:color w:val="034990" w:themeColor="hyperlink" w:themeShade="BF"/>
                  <w:spacing w:val="-3"/>
                  <w:sz w:val="18"/>
                  <w:szCs w:val="18"/>
                </w:rPr>
                <w:t>www.quebec.ca/gouv/ministere/environnement/coordonnees/</w:t>
              </w:r>
            </w:hyperlink>
            <w:r w:rsidR="004504FC" w:rsidRPr="00704529">
              <w:rPr>
                <w:rFonts w:ascii="Arial" w:hAnsi="Arial" w:cs="Arial"/>
                <w:spacing w:val="-3"/>
                <w:sz w:val="18"/>
                <w:szCs w:val="18"/>
              </w:rPr>
              <w:t>.</w:t>
            </w:r>
          </w:p>
          <w:p w14:paraId="32B3E540" w14:textId="3E9540CE" w:rsidR="009C727C" w:rsidRPr="00704529" w:rsidRDefault="009C727C" w:rsidP="00403D70">
            <w:pPr>
              <w:tabs>
                <w:tab w:val="left" w:pos="29"/>
              </w:tabs>
              <w:suppressAutoHyphens/>
              <w:ind w:left="29" w:right="180"/>
              <w:jc w:val="both"/>
              <w:rPr>
                <w:rFonts w:ascii="Arial" w:hAnsi="Arial" w:cs="Arial"/>
                <w:b/>
                <w:bCs/>
                <w:sz w:val="18"/>
                <w:szCs w:val="18"/>
              </w:rPr>
            </w:pPr>
          </w:p>
        </w:tc>
      </w:tr>
      <w:tr w:rsidR="009220A3" w:rsidRPr="00704529" w14:paraId="15CE32C4" w14:textId="77777777" w:rsidTr="43D0EAE5">
        <w:tc>
          <w:tcPr>
            <w:tcW w:w="5000" w:type="pct"/>
          </w:tcPr>
          <w:p w14:paraId="06195B3F" w14:textId="0D51BC22" w:rsidR="009220A3" w:rsidRPr="00704529" w:rsidRDefault="009220A3" w:rsidP="004504FE">
            <w:pPr>
              <w:spacing w:before="240" w:after="100"/>
              <w:jc w:val="both"/>
              <w:rPr>
                <w:rFonts w:ascii="Arial" w:hAnsi="Arial" w:cs="Arial"/>
                <w:sz w:val="18"/>
                <w:szCs w:val="18"/>
              </w:rPr>
            </w:pPr>
            <w:r w:rsidRPr="00704529">
              <w:rPr>
                <w:rFonts w:ascii="Arial" w:hAnsi="Arial" w:cs="Arial"/>
                <w:b/>
                <w:sz w:val="18"/>
                <w:szCs w:val="18"/>
              </w:rPr>
              <w:t>Sanctions administratives pécuniaires</w:t>
            </w:r>
          </w:p>
        </w:tc>
      </w:tr>
      <w:tr w:rsidR="009220A3" w:rsidRPr="00704529" w14:paraId="61D63AC4" w14:textId="77777777" w:rsidTr="43D0EAE5">
        <w:tc>
          <w:tcPr>
            <w:tcW w:w="5000" w:type="pct"/>
          </w:tcPr>
          <w:p w14:paraId="227E497E" w14:textId="1295478E" w:rsidR="009220A3" w:rsidRPr="00704529" w:rsidRDefault="00D4181A" w:rsidP="00D4181A">
            <w:pPr>
              <w:jc w:val="both"/>
              <w:rPr>
                <w:rFonts w:ascii="Arial" w:hAnsi="Arial" w:cs="Arial"/>
                <w:color w:val="333333"/>
                <w:sz w:val="18"/>
                <w:szCs w:val="18"/>
                <w:lang w:val="fr-FR"/>
              </w:rPr>
            </w:pPr>
            <w:r w:rsidRPr="00704529">
              <w:rPr>
                <w:rStyle w:val="texte-courant1"/>
                <w:rFonts w:ascii="Arial" w:hAnsi="Arial" w:cs="Arial"/>
                <w:color w:val="333333"/>
                <w:sz w:val="18"/>
                <w:szCs w:val="18"/>
                <w:lang w:val="fr-FR"/>
              </w:rPr>
              <w:t>Des sanctions administratives pécuniaires peuvent être imposées par les personnes désignées par le ministre à toute personne qui fait défaut de respecter la LCPN ou ses règlements, dans les cas et aux conditions qui y sont prévus. Lorsqu’un manquement à une disposition de la LCPN ou de ses règlements est constaté, un avis de non-conformité peut être notifié à la personne fautive afin de l’inciter à prendre sans délai les mesures requises pour remédier au manquement. Un manquement peut donner lieu à une sanction administrative pécuniaire et à l’exercice d’une poursuite pénale. Une sanction administrative pécuniaire d’un montant d’au moins 250 $ et d’au plus 2 000 $,</w:t>
            </w:r>
            <w:r w:rsidRPr="00704529">
              <w:rPr>
                <w:lang w:val="fr-FR"/>
              </w:rPr>
              <w:t xml:space="preserve"> </w:t>
            </w:r>
            <w:r w:rsidRPr="00704529">
              <w:rPr>
                <w:rStyle w:val="texte-courant1"/>
                <w:rFonts w:ascii="Arial" w:hAnsi="Arial" w:cs="Arial"/>
                <w:color w:val="333333"/>
                <w:sz w:val="18"/>
                <w:szCs w:val="18"/>
                <w:lang w:val="fr-FR"/>
              </w:rPr>
              <w:t xml:space="preserve">pour une personne physique, et, dans les autres cas, d’un montant d’au moins 1 000 $ et d’au plus 10 000 $, peut être imposée à toute personne qui contrevient à une disposition de la LCPN (articles 69.15 à 69.18 de la LCPN). </w:t>
            </w:r>
          </w:p>
        </w:tc>
      </w:tr>
      <w:tr w:rsidR="009C727C" w:rsidRPr="00704529" w14:paraId="6C4DBB3A" w14:textId="77777777" w:rsidTr="43D0EAE5">
        <w:tc>
          <w:tcPr>
            <w:tcW w:w="5000" w:type="pct"/>
          </w:tcPr>
          <w:p w14:paraId="4666AED3" w14:textId="77777777" w:rsidR="009C727C" w:rsidRPr="00704529" w:rsidRDefault="006B5DDC" w:rsidP="004504FE">
            <w:pPr>
              <w:spacing w:before="240" w:after="100"/>
              <w:jc w:val="both"/>
              <w:rPr>
                <w:rFonts w:ascii="Arial" w:hAnsi="Arial" w:cs="Arial"/>
                <w:sz w:val="18"/>
                <w:szCs w:val="18"/>
              </w:rPr>
            </w:pPr>
            <w:r w:rsidRPr="00704529">
              <w:rPr>
                <w:rFonts w:ascii="Arial" w:hAnsi="Arial" w:cs="Arial"/>
                <w:b/>
                <w:sz w:val="18"/>
                <w:szCs w:val="18"/>
              </w:rPr>
              <w:t>Dispositions pénales</w:t>
            </w:r>
          </w:p>
        </w:tc>
      </w:tr>
      <w:tr w:rsidR="001547F4" w:rsidRPr="00704529" w14:paraId="1969E538" w14:textId="77777777" w:rsidTr="43D0EAE5">
        <w:tc>
          <w:tcPr>
            <w:tcW w:w="5000" w:type="pct"/>
          </w:tcPr>
          <w:p w14:paraId="7D149375" w14:textId="252DF9DE" w:rsidR="001547F4" w:rsidRPr="00704529" w:rsidRDefault="001905E6" w:rsidP="0083596F">
            <w:pPr>
              <w:tabs>
                <w:tab w:val="left" w:pos="180"/>
              </w:tabs>
              <w:suppressAutoHyphens/>
              <w:spacing w:before="40"/>
              <w:ind w:right="180"/>
              <w:jc w:val="both"/>
              <w:rPr>
                <w:rFonts w:ascii="Arial" w:hAnsi="Arial" w:cs="Arial"/>
                <w:b/>
                <w:sz w:val="18"/>
                <w:szCs w:val="18"/>
              </w:rPr>
            </w:pPr>
            <w:r w:rsidRPr="00704529">
              <w:rPr>
                <w:rFonts w:ascii="Arial" w:hAnsi="Arial" w:cs="Arial"/>
                <w:spacing w:val="-3"/>
                <w:sz w:val="18"/>
                <w:szCs w:val="18"/>
              </w:rPr>
              <w:t xml:space="preserve">Quiconque, en contravention avec le régime des activités permises prévu par un plan de conservation applicable à de tels lieux, endommage ces lieux ou détruit un bien en faisant partie commet une infraction et est passible, s’il s’agit d’une personne physique, d’une amende d’au moins </w:t>
            </w:r>
            <w:r w:rsidR="000E4417" w:rsidRPr="00704529">
              <w:rPr>
                <w:rFonts w:ascii="Arial" w:hAnsi="Arial" w:cs="Arial"/>
                <w:spacing w:val="-3"/>
                <w:sz w:val="18"/>
                <w:szCs w:val="18"/>
              </w:rPr>
              <w:t>1</w:t>
            </w:r>
            <w:r w:rsidR="00A96D08" w:rsidRPr="00704529">
              <w:rPr>
                <w:rFonts w:ascii="Arial" w:hAnsi="Arial" w:cs="Arial"/>
                <w:spacing w:val="-3"/>
                <w:sz w:val="18"/>
                <w:szCs w:val="18"/>
              </w:rPr>
              <w:t> </w:t>
            </w:r>
            <w:r w:rsidR="000E4417" w:rsidRPr="00704529">
              <w:rPr>
                <w:rFonts w:ascii="Arial" w:hAnsi="Arial" w:cs="Arial"/>
                <w:spacing w:val="-3"/>
                <w:sz w:val="18"/>
                <w:szCs w:val="18"/>
              </w:rPr>
              <w:t>000 </w:t>
            </w:r>
            <w:r w:rsidRPr="00704529">
              <w:rPr>
                <w:rFonts w:ascii="Arial" w:hAnsi="Arial" w:cs="Arial"/>
                <w:spacing w:val="-3"/>
                <w:sz w:val="18"/>
                <w:szCs w:val="18"/>
              </w:rPr>
              <w:t xml:space="preserve">$ et d’au plus </w:t>
            </w:r>
            <w:r w:rsidR="00664873" w:rsidRPr="00704529">
              <w:rPr>
                <w:rFonts w:ascii="Arial" w:hAnsi="Arial" w:cs="Arial"/>
                <w:spacing w:val="-3"/>
                <w:sz w:val="18"/>
                <w:szCs w:val="18"/>
              </w:rPr>
              <w:t>1 000</w:t>
            </w:r>
            <w:r w:rsidR="00A96D08" w:rsidRPr="00704529">
              <w:rPr>
                <w:rFonts w:ascii="Arial" w:hAnsi="Arial" w:cs="Arial"/>
                <w:spacing w:val="-3"/>
                <w:sz w:val="18"/>
                <w:szCs w:val="18"/>
              </w:rPr>
              <w:t> </w:t>
            </w:r>
            <w:r w:rsidR="00664873" w:rsidRPr="00704529">
              <w:rPr>
                <w:rFonts w:ascii="Arial" w:hAnsi="Arial" w:cs="Arial"/>
                <w:spacing w:val="-3"/>
                <w:sz w:val="18"/>
                <w:szCs w:val="18"/>
              </w:rPr>
              <w:t>000</w:t>
            </w:r>
            <w:r w:rsidR="00A96D08" w:rsidRPr="00704529">
              <w:rPr>
                <w:rFonts w:ascii="Arial" w:hAnsi="Arial" w:cs="Arial"/>
                <w:spacing w:val="-3"/>
                <w:sz w:val="18"/>
                <w:szCs w:val="18"/>
              </w:rPr>
              <w:t> </w:t>
            </w:r>
            <w:r w:rsidRPr="00704529">
              <w:rPr>
                <w:rFonts w:ascii="Arial" w:hAnsi="Arial" w:cs="Arial"/>
                <w:spacing w:val="-3"/>
                <w:sz w:val="18"/>
                <w:szCs w:val="18"/>
              </w:rPr>
              <w:t xml:space="preserve">$ et, dans les autres cas, d’une amende d’au moins </w:t>
            </w:r>
            <w:r w:rsidR="00664873" w:rsidRPr="00704529">
              <w:rPr>
                <w:rFonts w:ascii="Arial" w:hAnsi="Arial" w:cs="Arial"/>
                <w:spacing w:val="-3"/>
                <w:sz w:val="18"/>
                <w:szCs w:val="18"/>
              </w:rPr>
              <w:t>3</w:t>
            </w:r>
            <w:r w:rsidRPr="00704529">
              <w:rPr>
                <w:rFonts w:ascii="Arial" w:hAnsi="Arial" w:cs="Arial"/>
                <w:spacing w:val="-3"/>
                <w:sz w:val="18"/>
                <w:szCs w:val="18"/>
              </w:rPr>
              <w:t xml:space="preserve"> 000 $ et d’au plus </w:t>
            </w:r>
            <w:r w:rsidR="00664873" w:rsidRPr="00704529">
              <w:rPr>
                <w:rFonts w:ascii="Arial" w:hAnsi="Arial" w:cs="Arial"/>
                <w:spacing w:val="-3"/>
                <w:sz w:val="18"/>
                <w:szCs w:val="18"/>
              </w:rPr>
              <w:t>6</w:t>
            </w:r>
            <w:r w:rsidR="00A96D08" w:rsidRPr="00704529">
              <w:rPr>
                <w:rFonts w:ascii="Arial" w:hAnsi="Arial" w:cs="Arial"/>
                <w:spacing w:val="-3"/>
                <w:sz w:val="18"/>
                <w:szCs w:val="18"/>
              </w:rPr>
              <w:t> </w:t>
            </w:r>
            <w:r w:rsidR="00664873" w:rsidRPr="00704529">
              <w:rPr>
                <w:rFonts w:ascii="Arial" w:hAnsi="Arial" w:cs="Arial"/>
                <w:spacing w:val="-3"/>
                <w:sz w:val="18"/>
                <w:szCs w:val="18"/>
              </w:rPr>
              <w:t>000</w:t>
            </w:r>
            <w:r w:rsidR="00A96D08" w:rsidRPr="00704529">
              <w:rPr>
                <w:rFonts w:ascii="Arial" w:hAnsi="Arial" w:cs="Arial"/>
                <w:spacing w:val="-3"/>
                <w:sz w:val="18"/>
                <w:szCs w:val="18"/>
              </w:rPr>
              <w:t> </w:t>
            </w:r>
            <w:r w:rsidR="00664873" w:rsidRPr="00704529">
              <w:rPr>
                <w:rFonts w:ascii="Arial" w:hAnsi="Arial" w:cs="Arial"/>
                <w:spacing w:val="-3"/>
                <w:sz w:val="18"/>
                <w:szCs w:val="18"/>
              </w:rPr>
              <w:t>000</w:t>
            </w:r>
            <w:r w:rsidRPr="00704529">
              <w:rPr>
                <w:rFonts w:ascii="Arial" w:hAnsi="Arial" w:cs="Arial"/>
                <w:spacing w:val="-3"/>
                <w:sz w:val="18"/>
                <w:szCs w:val="18"/>
              </w:rPr>
              <w:t> $</w:t>
            </w:r>
            <w:r w:rsidR="005B6FB4" w:rsidRPr="00704529">
              <w:rPr>
                <w:rFonts w:ascii="Arial" w:hAnsi="Arial" w:cs="Arial"/>
                <w:spacing w:val="-3"/>
                <w:sz w:val="18"/>
                <w:szCs w:val="18"/>
              </w:rPr>
              <w:t xml:space="preserve"> (article</w:t>
            </w:r>
            <w:r w:rsidR="00664873" w:rsidRPr="00704529">
              <w:rPr>
                <w:rFonts w:ascii="Arial" w:hAnsi="Arial" w:cs="Arial"/>
                <w:spacing w:val="-3"/>
                <w:sz w:val="18"/>
                <w:szCs w:val="18"/>
              </w:rPr>
              <w:t>s</w:t>
            </w:r>
            <w:r w:rsidR="00A96D08" w:rsidRPr="00704529">
              <w:rPr>
                <w:rFonts w:ascii="Arial" w:hAnsi="Arial" w:cs="Arial"/>
                <w:spacing w:val="-3"/>
                <w:sz w:val="18"/>
                <w:szCs w:val="18"/>
              </w:rPr>
              <w:t> </w:t>
            </w:r>
            <w:r w:rsidR="005B6FB4" w:rsidRPr="00704529">
              <w:rPr>
                <w:rFonts w:ascii="Arial" w:hAnsi="Arial" w:cs="Arial"/>
                <w:spacing w:val="-3"/>
                <w:sz w:val="18"/>
                <w:szCs w:val="18"/>
              </w:rPr>
              <w:t xml:space="preserve">70 </w:t>
            </w:r>
            <w:r w:rsidR="00664873" w:rsidRPr="00704529">
              <w:rPr>
                <w:rFonts w:ascii="Arial" w:hAnsi="Arial" w:cs="Arial"/>
                <w:spacing w:val="-3"/>
                <w:sz w:val="18"/>
                <w:szCs w:val="18"/>
              </w:rPr>
              <w:t xml:space="preserve">à 77 </w:t>
            </w:r>
            <w:r w:rsidR="005B6FB4" w:rsidRPr="00704529">
              <w:rPr>
                <w:rFonts w:ascii="Arial" w:hAnsi="Arial" w:cs="Arial"/>
                <w:spacing w:val="-3"/>
                <w:sz w:val="18"/>
                <w:szCs w:val="18"/>
              </w:rPr>
              <w:t>de la LCPN)</w:t>
            </w:r>
            <w:r w:rsidRPr="00704529">
              <w:rPr>
                <w:rFonts w:ascii="Arial" w:hAnsi="Arial" w:cs="Arial"/>
                <w:spacing w:val="-3"/>
                <w:sz w:val="18"/>
                <w:szCs w:val="18"/>
              </w:rPr>
              <w:t>.</w:t>
            </w:r>
          </w:p>
        </w:tc>
      </w:tr>
    </w:tbl>
    <w:p w14:paraId="2BB95D03" w14:textId="61471794" w:rsidR="005F116F" w:rsidRPr="00704529" w:rsidRDefault="005F116F" w:rsidP="00E062C4">
      <w:pPr>
        <w:pStyle w:val="TitreFormulaire1"/>
        <w:numPr>
          <w:ilvl w:val="0"/>
          <w:numId w:val="0"/>
        </w:numPr>
        <w:tabs>
          <w:tab w:val="left" w:pos="426"/>
        </w:tabs>
        <w:ind w:left="567" w:hanging="567"/>
        <w:rPr>
          <w:i/>
        </w:rPr>
      </w:pPr>
      <w:bookmarkStart w:id="1" w:name="_Toc506537882"/>
      <w:r w:rsidRPr="00704529">
        <w:lastRenderedPageBreak/>
        <w:t>Résumé de la demande</w:t>
      </w:r>
      <w:bookmarkEnd w:id="1"/>
    </w:p>
    <w:p w14:paraId="01320C0B" w14:textId="77777777" w:rsidR="003341DA" w:rsidRPr="00704529" w:rsidRDefault="003341DA" w:rsidP="003341DA">
      <w:pPr>
        <w:spacing w:line="240" w:lineRule="auto"/>
        <w:jc w:val="both"/>
        <w:rPr>
          <w:rFonts w:ascii="Arial" w:hAnsi="Arial" w:cs="Arial"/>
          <w:sz w:val="18"/>
          <w:szCs w:val="18"/>
          <w:u w:val="single"/>
        </w:rPr>
      </w:pPr>
    </w:p>
    <w:tbl>
      <w:tblPr>
        <w:tblStyle w:val="Grilledutableau"/>
        <w:tblW w:w="5025" w:type="pct"/>
        <w:tblInd w:w="-15" w:type="dxa"/>
        <w:tblLayout w:type="fixed"/>
        <w:tblLook w:val="04A0" w:firstRow="1" w:lastRow="0" w:firstColumn="1" w:lastColumn="0" w:noHBand="0" w:noVBand="1"/>
      </w:tblPr>
      <w:tblGrid>
        <w:gridCol w:w="11063"/>
      </w:tblGrid>
      <w:tr w:rsidR="00173C52" w:rsidRPr="00704529" w14:paraId="051A4A1A" w14:textId="77777777" w:rsidTr="00173C52">
        <w:trPr>
          <w:tblHeader/>
        </w:trPr>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FE7F5"/>
            <w:vAlign w:val="center"/>
          </w:tcPr>
          <w:p w14:paraId="669BE12C" w14:textId="623C66AD" w:rsidR="00173C52" w:rsidRPr="00704529" w:rsidRDefault="00173C52" w:rsidP="00E703CF">
            <w:pPr>
              <w:spacing w:line="360" w:lineRule="auto"/>
              <w:rPr>
                <w:rFonts w:ascii="Arial" w:hAnsi="Arial" w:cs="Arial"/>
                <w:b/>
                <w:sz w:val="18"/>
                <w:szCs w:val="18"/>
              </w:rPr>
            </w:pPr>
            <w:r w:rsidRPr="00704529">
              <w:rPr>
                <w:rFonts w:ascii="Arial" w:hAnsi="Arial" w:cs="Arial"/>
                <w:b/>
                <w:sz w:val="18"/>
                <w:szCs w:val="18"/>
              </w:rPr>
              <w:t>Nom du territoire</w:t>
            </w:r>
          </w:p>
        </w:tc>
      </w:tr>
      <w:tr w:rsidR="00173C52" w:rsidRPr="00704529" w14:paraId="28CD644A" w14:textId="77777777" w:rsidTr="00173C52">
        <w:trPr>
          <w:trHeight w:val="916"/>
          <w:tblHeader/>
        </w:trPr>
        <w:tc>
          <w:tcPr>
            <w:tcW w:w="5000" w:type="pct"/>
            <w:tcBorders>
              <w:top w:val="single" w:sz="12" w:space="0" w:color="9CC2E5" w:themeColor="accent1" w:themeTint="99"/>
              <w:left w:val="single" w:sz="12" w:space="0" w:color="9CC2E5" w:themeColor="accent1" w:themeTint="99"/>
              <w:right w:val="single" w:sz="12" w:space="0" w:color="9CC2E5" w:themeColor="accent1" w:themeTint="99"/>
            </w:tcBorders>
            <w:shd w:val="clear" w:color="auto" w:fill="auto"/>
            <w:vAlign w:val="center"/>
          </w:tcPr>
          <w:p w14:paraId="4C1DA846" w14:textId="64A4AD46" w:rsidR="00173C52" w:rsidRPr="00704529" w:rsidRDefault="0073476F" w:rsidP="009429FB">
            <w:pPr>
              <w:spacing w:line="276" w:lineRule="auto"/>
              <w:rPr>
                <w:rFonts w:ascii="Arial" w:hAnsi="Arial" w:cs="Arial"/>
                <w:b/>
                <w:bCs/>
                <w:sz w:val="18"/>
                <w:szCs w:val="18"/>
              </w:rPr>
            </w:pPr>
            <w:r w:rsidRPr="00704529">
              <w:rPr>
                <w:rFonts w:ascii="Arial" w:hAnsi="Arial" w:cs="Arial"/>
                <w:b/>
                <w:bCs/>
                <w:sz w:val="18"/>
                <w:szCs w:val="18"/>
              </w:rPr>
              <w:t xml:space="preserve">Paysage humanisé </w:t>
            </w:r>
            <w:r w:rsidRPr="00704529">
              <w:rPr>
                <w:rFonts w:ascii="Arial" w:hAnsi="Arial" w:cs="Arial"/>
                <w:b/>
                <w:sz w:val="18"/>
                <w:szCs w:val="18"/>
              </w:rPr>
              <w:t>projeté</w:t>
            </w:r>
            <w:r w:rsidRPr="00704529">
              <w:rPr>
                <w:rFonts w:ascii="Arial" w:hAnsi="Arial" w:cs="Arial"/>
                <w:b/>
                <w:bCs/>
                <w:sz w:val="18"/>
                <w:szCs w:val="18"/>
              </w:rPr>
              <w:t xml:space="preserve"> de L’Île-Bizard</w:t>
            </w:r>
          </w:p>
        </w:tc>
      </w:tr>
    </w:tbl>
    <w:p w14:paraId="114B701D" w14:textId="77777777" w:rsidR="00573119" w:rsidRPr="00704529" w:rsidRDefault="00573119" w:rsidP="004370E4">
      <w:pPr>
        <w:rPr>
          <w:rFonts w:ascii="Arial" w:hAnsi="Arial" w:cs="Arial"/>
          <w:sz w:val="18"/>
          <w:szCs w:val="18"/>
        </w:rPr>
      </w:pP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3341DA" w:rsidRPr="00704529" w14:paraId="4D78D631" w14:textId="77777777" w:rsidTr="007B5A77">
        <w:tc>
          <w:tcPr>
            <w:tcW w:w="5000" w:type="pct"/>
            <w:tcBorders>
              <w:top w:val="nil"/>
              <w:left w:val="nil"/>
              <w:bottom w:val="single" w:sz="12" w:space="0" w:color="9CC2E5" w:themeColor="accent1" w:themeTint="99"/>
              <w:right w:val="nil"/>
            </w:tcBorders>
          </w:tcPr>
          <w:p w14:paraId="1618B8DE" w14:textId="77777777" w:rsidR="003341DA" w:rsidRPr="00704529" w:rsidRDefault="003341DA" w:rsidP="00B12927">
            <w:pPr>
              <w:rPr>
                <w:rFonts w:ascii="Arial" w:hAnsi="Arial" w:cs="Arial"/>
                <w:b/>
                <w:color w:val="FF0000"/>
                <w:sz w:val="18"/>
                <w:szCs w:val="18"/>
              </w:rPr>
            </w:pPr>
            <w:r w:rsidRPr="00704529">
              <w:rPr>
                <w:rFonts w:ascii="Arial" w:hAnsi="Arial" w:cs="Arial"/>
                <w:b/>
                <w:sz w:val="18"/>
                <w:szCs w:val="18"/>
              </w:rPr>
              <w:t>Titre</w:t>
            </w:r>
            <w:r w:rsidR="00B12927" w:rsidRPr="00704529">
              <w:rPr>
                <w:rFonts w:ascii="Arial" w:hAnsi="Arial" w:cs="Arial"/>
                <w:b/>
                <w:sz w:val="18"/>
                <w:szCs w:val="18"/>
              </w:rPr>
              <w:t> </w:t>
            </w:r>
            <w:r w:rsidR="00516079" w:rsidRPr="00704529">
              <w:rPr>
                <w:rFonts w:ascii="Arial" w:hAnsi="Arial" w:cs="Arial"/>
                <w:b/>
                <w:sz w:val="18"/>
                <w:szCs w:val="18"/>
              </w:rPr>
              <w:t>du projet</w:t>
            </w:r>
          </w:p>
        </w:tc>
      </w:tr>
      <w:tr w:rsidR="00935319" w:rsidRPr="00704529" w14:paraId="277F1725" w14:textId="77777777" w:rsidTr="00FF5DF1">
        <w:trPr>
          <w:trHeight w:val="649"/>
        </w:trPr>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2FBE02D3" w14:textId="09E127B4" w:rsidR="00935319" w:rsidRPr="00704529" w:rsidRDefault="00B12927" w:rsidP="00EB315E">
            <w:pPr>
              <w:spacing w:before="120" w:after="120"/>
              <w:rPr>
                <w:rFonts w:ascii="Arial" w:hAnsi="Arial" w:cs="Arial"/>
                <w:sz w:val="18"/>
                <w:szCs w:val="18"/>
              </w:rPr>
            </w:pPr>
            <w:r w:rsidRPr="00704529">
              <w:rPr>
                <w:rFonts w:ascii="Arial" w:hAnsi="Arial" w:cs="Arial"/>
                <w:sz w:val="18"/>
                <w:szCs w:val="18"/>
              </w:rPr>
              <w:t xml:space="preserve">  </w:t>
            </w:r>
            <w:r w:rsidR="00BB55FF" w:rsidRPr="0023718A">
              <w:rPr>
                <w:rFonts w:ascii="Arial" w:hAnsi="Arial" w:cs="Arial"/>
                <w:sz w:val="18"/>
                <w:szCs w:val="18"/>
              </w:rPr>
              <w:fldChar w:fldCharType="begin">
                <w:ffData>
                  <w:name w:val="Texte1"/>
                  <w:enabled/>
                  <w:calcOnExit w:val="0"/>
                  <w:textInput/>
                </w:ffData>
              </w:fldChar>
            </w:r>
            <w:r w:rsidR="00EE38AF"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bookmarkStart w:id="2" w:name="_GoBack"/>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bookmarkEnd w:id="2"/>
            <w:r w:rsidR="00BB55FF" w:rsidRPr="0023718A">
              <w:rPr>
                <w:rFonts w:ascii="Arial" w:hAnsi="Arial" w:cs="Arial"/>
                <w:sz w:val="18"/>
                <w:szCs w:val="18"/>
              </w:rPr>
              <w:fldChar w:fldCharType="end"/>
            </w:r>
            <w:r w:rsidRPr="00704529">
              <w:rPr>
                <w:rFonts w:ascii="Arial" w:hAnsi="Arial" w:cs="Arial"/>
                <w:sz w:val="18"/>
                <w:szCs w:val="18"/>
              </w:rPr>
              <w:t xml:space="preserve">                                                                                                                                                   </w:t>
            </w:r>
            <w:r w:rsidR="00EB315E" w:rsidRPr="00704529">
              <w:rPr>
                <w:rFonts w:ascii="Arial" w:hAnsi="Arial" w:cs="Arial"/>
                <w:sz w:val="18"/>
                <w:szCs w:val="18"/>
              </w:rPr>
              <w:t xml:space="preserve"> </w:t>
            </w:r>
            <w:r w:rsidRPr="00704529">
              <w:rPr>
                <w:rFonts w:ascii="Arial" w:hAnsi="Arial" w:cs="Arial"/>
                <w:sz w:val="18"/>
                <w:szCs w:val="18"/>
              </w:rPr>
              <w:t xml:space="preserve">     </w:t>
            </w:r>
            <w:r w:rsidR="00EB315E" w:rsidRPr="00704529">
              <w:rPr>
                <w:rFonts w:ascii="Arial" w:hAnsi="Arial" w:cs="Arial"/>
                <w:sz w:val="18"/>
                <w:szCs w:val="18"/>
              </w:rPr>
              <w:t xml:space="preserve">  </w:t>
            </w:r>
            <w:r w:rsidRPr="00704529">
              <w:rPr>
                <w:rFonts w:ascii="Arial" w:hAnsi="Arial" w:cs="Arial"/>
                <w:sz w:val="18"/>
                <w:szCs w:val="18"/>
              </w:rPr>
              <w:t xml:space="preserve">                 </w:t>
            </w:r>
          </w:p>
        </w:tc>
      </w:tr>
    </w:tbl>
    <w:p w14:paraId="51A7ACA6" w14:textId="77777777" w:rsidR="00573119" w:rsidRPr="00704529" w:rsidRDefault="00573119" w:rsidP="001E1C4A">
      <w:pPr>
        <w:spacing w:line="240" w:lineRule="auto"/>
        <w:rPr>
          <w:rFonts w:ascii="Arial" w:hAnsi="Arial" w:cs="Arial"/>
          <w:sz w:val="18"/>
          <w:szCs w:val="18"/>
        </w:rPr>
      </w:pP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4C32C6" w:rsidRPr="00704529" w14:paraId="4D274E0D" w14:textId="77777777" w:rsidTr="007B5A77">
        <w:tc>
          <w:tcPr>
            <w:tcW w:w="5000" w:type="pct"/>
            <w:tcBorders>
              <w:top w:val="nil"/>
              <w:left w:val="nil"/>
              <w:bottom w:val="single" w:sz="12" w:space="0" w:color="9CC2E5" w:themeColor="accent1" w:themeTint="99"/>
              <w:right w:val="nil"/>
            </w:tcBorders>
          </w:tcPr>
          <w:p w14:paraId="28973DB7" w14:textId="77777777" w:rsidR="004C32C6" w:rsidRPr="00704529" w:rsidRDefault="004C32C6" w:rsidP="001B6976">
            <w:pPr>
              <w:rPr>
                <w:rFonts w:ascii="Arial" w:hAnsi="Arial" w:cs="Arial"/>
                <w:b/>
                <w:sz w:val="18"/>
                <w:szCs w:val="18"/>
              </w:rPr>
            </w:pPr>
            <w:r w:rsidRPr="00704529">
              <w:rPr>
                <w:rFonts w:ascii="Arial" w:hAnsi="Arial" w:cs="Arial"/>
                <w:b/>
                <w:sz w:val="18"/>
                <w:szCs w:val="18"/>
              </w:rPr>
              <w:t xml:space="preserve">Brève description du projet </w:t>
            </w:r>
          </w:p>
        </w:tc>
      </w:tr>
      <w:tr w:rsidR="003341DA" w:rsidRPr="00704529" w14:paraId="692F8308" w14:textId="77777777" w:rsidTr="00FF5DF1">
        <w:trPr>
          <w:trHeight w:val="44"/>
        </w:trPr>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77EA27E1" w14:textId="03285047" w:rsidR="001E1C4A" w:rsidRPr="00704529" w:rsidRDefault="001E1C4A" w:rsidP="005653BB">
            <w:pPr>
              <w:spacing w:before="120"/>
              <w:rPr>
                <w:rFonts w:ascii="Arial" w:hAnsi="Arial" w:cs="Arial"/>
                <w:sz w:val="18"/>
                <w:szCs w:val="18"/>
              </w:rPr>
            </w:pPr>
            <w:r w:rsidRPr="00704529">
              <w:rPr>
                <w:rFonts w:ascii="Arial" w:hAnsi="Arial" w:cs="Arial"/>
                <w:sz w:val="18"/>
                <w:szCs w:val="18"/>
              </w:rPr>
              <w:t xml:space="preserve">  </w:t>
            </w:r>
            <w:r w:rsidR="00BB55FF" w:rsidRPr="0023718A">
              <w:rPr>
                <w:rFonts w:ascii="Arial" w:hAnsi="Arial" w:cs="Arial"/>
                <w:sz w:val="18"/>
                <w:szCs w:val="18"/>
              </w:rPr>
              <w:fldChar w:fldCharType="begin">
                <w:ffData>
                  <w:name w:val="Texte1"/>
                  <w:enabled/>
                  <w:calcOnExit w:val="0"/>
                  <w:textInput/>
                </w:ffData>
              </w:fldChar>
            </w:r>
            <w:r w:rsidR="00EE38AF"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r w:rsidR="00B12927" w:rsidRPr="00704529">
              <w:rPr>
                <w:rFonts w:ascii="Arial" w:hAnsi="Arial" w:cs="Arial"/>
                <w:sz w:val="18"/>
                <w:szCs w:val="18"/>
              </w:rPr>
              <w:t xml:space="preserve">                                                                              </w:t>
            </w:r>
            <w:r w:rsidRPr="00704529">
              <w:rPr>
                <w:rFonts w:ascii="Arial" w:hAnsi="Arial" w:cs="Arial"/>
                <w:sz w:val="18"/>
                <w:szCs w:val="18"/>
              </w:rPr>
              <w:t xml:space="preserve"> </w:t>
            </w:r>
          </w:p>
          <w:p w14:paraId="6D08D6CD" w14:textId="77777777" w:rsidR="001E1C4A" w:rsidRPr="00704529" w:rsidRDefault="001E1C4A" w:rsidP="001E1C4A">
            <w:pPr>
              <w:rPr>
                <w:rFonts w:ascii="Arial" w:hAnsi="Arial" w:cs="Arial"/>
                <w:sz w:val="18"/>
                <w:szCs w:val="18"/>
              </w:rPr>
            </w:pPr>
            <w:r w:rsidRPr="00704529">
              <w:rPr>
                <w:rFonts w:ascii="Arial" w:hAnsi="Arial" w:cs="Arial"/>
                <w:sz w:val="18"/>
                <w:szCs w:val="18"/>
              </w:rPr>
              <w:t xml:space="preserve">                                                                                                                                                                                                                                                                                       </w:t>
            </w:r>
          </w:p>
          <w:p w14:paraId="07255E41" w14:textId="77777777" w:rsidR="001E1C4A" w:rsidRPr="00704529" w:rsidRDefault="001E1C4A" w:rsidP="001E1C4A">
            <w:pPr>
              <w:rPr>
                <w:rFonts w:ascii="Arial" w:hAnsi="Arial" w:cs="Arial"/>
                <w:sz w:val="18"/>
                <w:szCs w:val="18"/>
              </w:rPr>
            </w:pPr>
            <w:r w:rsidRPr="00704529">
              <w:rPr>
                <w:rFonts w:ascii="Arial" w:hAnsi="Arial" w:cs="Arial"/>
                <w:sz w:val="18"/>
                <w:szCs w:val="18"/>
              </w:rPr>
              <w:t xml:space="preserve">                                                                                                                                                                                                                                                                                       </w:t>
            </w:r>
          </w:p>
          <w:p w14:paraId="3F9D86C1" w14:textId="77777777" w:rsidR="001E1C4A" w:rsidRPr="00704529" w:rsidRDefault="001E1C4A" w:rsidP="001E1C4A">
            <w:pPr>
              <w:rPr>
                <w:rFonts w:ascii="Arial" w:hAnsi="Arial" w:cs="Arial"/>
                <w:sz w:val="18"/>
                <w:szCs w:val="18"/>
              </w:rPr>
            </w:pPr>
            <w:r w:rsidRPr="00704529">
              <w:rPr>
                <w:rFonts w:ascii="Arial" w:hAnsi="Arial" w:cs="Arial"/>
                <w:sz w:val="18"/>
                <w:szCs w:val="18"/>
              </w:rPr>
              <w:t xml:space="preserve">                                                                                                                                                                                                                                                                                       </w:t>
            </w:r>
          </w:p>
          <w:p w14:paraId="19477B39" w14:textId="77777777" w:rsidR="00EB0466" w:rsidRPr="00704529" w:rsidRDefault="001E1C4A" w:rsidP="001E1C4A">
            <w:pPr>
              <w:rPr>
                <w:rFonts w:ascii="Arial" w:hAnsi="Arial" w:cs="Arial"/>
                <w:sz w:val="18"/>
                <w:szCs w:val="18"/>
              </w:rPr>
            </w:pPr>
            <w:r w:rsidRPr="00704529">
              <w:rPr>
                <w:rFonts w:ascii="Arial" w:hAnsi="Arial" w:cs="Arial"/>
                <w:sz w:val="18"/>
                <w:szCs w:val="18"/>
              </w:rPr>
              <w:t xml:space="preserve">                                                                 </w:t>
            </w:r>
          </w:p>
          <w:p w14:paraId="664EFCC4" w14:textId="77777777" w:rsidR="00EB0466" w:rsidRPr="00704529" w:rsidRDefault="00EB0466" w:rsidP="001E1C4A">
            <w:pPr>
              <w:rPr>
                <w:rFonts w:ascii="Arial" w:hAnsi="Arial" w:cs="Arial"/>
                <w:sz w:val="18"/>
                <w:szCs w:val="18"/>
              </w:rPr>
            </w:pPr>
          </w:p>
          <w:p w14:paraId="7F43DAD8" w14:textId="77777777" w:rsidR="003341DA" w:rsidRPr="00704529" w:rsidRDefault="001E1C4A" w:rsidP="00740AD8">
            <w:pPr>
              <w:rPr>
                <w:rFonts w:ascii="Arial" w:hAnsi="Arial" w:cs="Arial"/>
                <w:sz w:val="18"/>
                <w:szCs w:val="18"/>
              </w:rPr>
            </w:pPr>
            <w:r w:rsidRPr="00704529">
              <w:rPr>
                <w:rFonts w:ascii="Arial" w:hAnsi="Arial" w:cs="Arial"/>
                <w:sz w:val="18"/>
                <w:szCs w:val="18"/>
              </w:rPr>
              <w:t xml:space="preserve">                                                                                                                                                                                       </w:t>
            </w:r>
            <w:r w:rsidR="00CE060D" w:rsidRPr="00704529">
              <w:rPr>
                <w:rFonts w:ascii="Arial" w:hAnsi="Arial" w:cs="Arial"/>
                <w:sz w:val="18"/>
                <w:szCs w:val="18"/>
              </w:rPr>
              <w:t xml:space="preserve">                             </w:t>
            </w:r>
            <w:r w:rsidRPr="00704529">
              <w:rPr>
                <w:rFonts w:ascii="Arial" w:hAnsi="Arial" w:cs="Arial"/>
                <w:sz w:val="18"/>
                <w:szCs w:val="18"/>
              </w:rPr>
              <w:t xml:space="preserve">                                                                                                                                                                                                                                                                  </w:t>
            </w:r>
            <w:r w:rsidR="001C6D90" w:rsidRPr="00704529">
              <w:rPr>
                <w:rFonts w:ascii="Arial" w:hAnsi="Arial" w:cs="Arial"/>
                <w:sz w:val="18"/>
                <w:szCs w:val="18"/>
              </w:rPr>
              <w:t xml:space="preserve">                                                                                                                                                                                                                                                        </w:t>
            </w:r>
            <w:r w:rsidR="00CE060D" w:rsidRPr="00704529">
              <w:rPr>
                <w:rFonts w:ascii="Arial" w:hAnsi="Arial" w:cs="Arial"/>
                <w:sz w:val="18"/>
                <w:szCs w:val="18"/>
              </w:rPr>
              <w:t xml:space="preserve">                               </w:t>
            </w:r>
            <w:r w:rsidR="001C6D90" w:rsidRPr="00704529">
              <w:rPr>
                <w:rFonts w:ascii="Arial" w:hAnsi="Arial" w:cs="Arial"/>
                <w:sz w:val="18"/>
                <w:szCs w:val="18"/>
              </w:rPr>
              <w:t xml:space="preserve">                                                                                                                                                                                                                                                                                </w:t>
            </w:r>
          </w:p>
        </w:tc>
      </w:tr>
    </w:tbl>
    <w:p w14:paraId="5EC2BFC4" w14:textId="77777777" w:rsidR="00EB0466" w:rsidRPr="00704529" w:rsidRDefault="00EB0466" w:rsidP="00EB0466">
      <w:pPr>
        <w:rPr>
          <w:sz w:val="18"/>
          <w:szCs w:val="18"/>
        </w:rPr>
      </w:pPr>
      <w:bookmarkStart w:id="3" w:name="_Toc506537883"/>
    </w:p>
    <w:p w14:paraId="7043B7B0" w14:textId="77777777" w:rsidR="00740184" w:rsidRPr="00704529" w:rsidRDefault="00740184">
      <w:pPr>
        <w:rPr>
          <w:rFonts w:ascii="Arial" w:eastAsia="Times New Roman" w:hAnsi="Arial" w:cs="Arial"/>
          <w:b/>
          <w:bCs/>
          <w:color w:val="FFFFFF" w:themeColor="background1"/>
          <w:kern w:val="32"/>
          <w:sz w:val="18"/>
          <w:szCs w:val="18"/>
        </w:rPr>
      </w:pPr>
      <w:bookmarkStart w:id="4" w:name="_Toc506537884"/>
      <w:bookmarkEnd w:id="3"/>
    </w:p>
    <w:p w14:paraId="70EAD3F2" w14:textId="77777777" w:rsidR="00CA78B2" w:rsidRPr="00704529" w:rsidRDefault="0042430D" w:rsidP="00E062C4">
      <w:pPr>
        <w:pStyle w:val="TitreFormulaire1"/>
        <w:ind w:hanging="501"/>
      </w:pPr>
      <w:r w:rsidRPr="00704529">
        <w:t>Identification du demandeur</w:t>
      </w:r>
      <w:bookmarkEnd w:id="4"/>
    </w:p>
    <w:p w14:paraId="7BD1D23D" w14:textId="77777777" w:rsidR="00B46D70" w:rsidRPr="00704529" w:rsidRDefault="00F94314" w:rsidP="001B6976">
      <w:pPr>
        <w:pStyle w:val="Commentaire"/>
        <w:tabs>
          <w:tab w:val="left" w:pos="534"/>
        </w:tabs>
        <w:spacing w:after="60"/>
        <w:ind w:left="113"/>
        <w:rPr>
          <w:rFonts w:ascii="Arial" w:hAnsi="Arial" w:cs="Arial"/>
          <w:sz w:val="22"/>
          <w:szCs w:val="22"/>
        </w:rPr>
      </w:pPr>
      <w:r w:rsidRPr="00704529">
        <w:rPr>
          <w:rFonts w:ascii="Arial" w:hAnsi="Arial" w:cs="Arial"/>
          <w:sz w:val="22"/>
          <w:szCs w:val="22"/>
        </w:rPr>
        <w:tab/>
      </w: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3489"/>
        <w:gridCol w:w="1094"/>
        <w:gridCol w:w="876"/>
        <w:gridCol w:w="2475"/>
        <w:gridCol w:w="3094"/>
      </w:tblGrid>
      <w:tr w:rsidR="00142E2F" w:rsidRPr="00704529" w14:paraId="064ED9AE" w14:textId="77777777" w:rsidTr="00C058B7">
        <w:trPr>
          <w:trHeight w:val="447"/>
        </w:trPr>
        <w:tc>
          <w:tcPr>
            <w:tcW w:w="5000" w:type="pct"/>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B5A95" w14:textId="5F8B4117" w:rsidR="00142E2F" w:rsidRPr="00704529" w:rsidRDefault="00142E2F" w:rsidP="006E7DEA">
            <w:pPr>
              <w:keepNext/>
              <w:spacing w:after="60"/>
              <w:rPr>
                <w:rFonts w:ascii="Arial" w:hAnsi="Arial" w:cs="Arial"/>
                <w:sz w:val="18"/>
                <w:szCs w:val="18"/>
              </w:rPr>
            </w:pPr>
            <w:r w:rsidRPr="00704529">
              <w:rPr>
                <w:rFonts w:ascii="Arial" w:hAnsi="Arial" w:cs="Arial"/>
                <w:b/>
                <w:sz w:val="18"/>
                <w:szCs w:val="18"/>
              </w:rPr>
              <w:t>Nom du demandeur</w:t>
            </w:r>
            <w:r w:rsidRPr="00704529">
              <w:rPr>
                <w:rFonts w:ascii="Arial" w:hAnsi="Arial" w:cs="Arial"/>
                <w:sz w:val="18"/>
                <w:szCs w:val="18"/>
              </w:rPr>
              <w:t xml:space="preserve"> :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C058B7" w:rsidRPr="00704529" w14:paraId="4809BFC7" w14:textId="77777777" w:rsidTr="00E703CF">
        <w:trPr>
          <w:trHeight w:val="447"/>
        </w:trPr>
        <w:tc>
          <w:tcPr>
            <w:tcW w:w="5000" w:type="pct"/>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0189A2" w14:textId="354910FE" w:rsidR="00C058B7" w:rsidRPr="00704529" w:rsidRDefault="00C058B7" w:rsidP="00C058B7">
            <w:pPr>
              <w:keepNext/>
              <w:spacing w:after="60"/>
              <w:rPr>
                <w:rFonts w:ascii="Arial" w:hAnsi="Arial" w:cs="Arial"/>
                <w:b/>
                <w:sz w:val="18"/>
                <w:szCs w:val="18"/>
              </w:rPr>
            </w:pPr>
            <w:r w:rsidRPr="00704529">
              <w:rPr>
                <w:rFonts w:ascii="Arial" w:hAnsi="Arial" w:cs="Arial"/>
                <w:sz w:val="18"/>
                <w:szCs w:val="18"/>
              </w:rPr>
              <w:t xml:space="preserve">Numéro d’entreprise du Québec (NEQ), s’il y a lieu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142E2F" w:rsidRPr="00704529" w14:paraId="110F452D" w14:textId="77777777" w:rsidTr="007B5A77">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5000" w:type="pct"/>
            <w:gridSpan w:val="5"/>
            <w:tcBorders>
              <w:top w:val="single" w:sz="4" w:space="0" w:color="9CC2E5" w:themeColor="accent1" w:themeTint="99"/>
            </w:tcBorders>
            <w:shd w:val="clear" w:color="auto" w:fill="DEEAF6"/>
          </w:tcPr>
          <w:p w14:paraId="390F0A6A" w14:textId="77777777" w:rsidR="00142E2F" w:rsidRPr="00704529" w:rsidRDefault="00142E2F" w:rsidP="001A2F29">
            <w:pPr>
              <w:spacing w:after="60"/>
              <w:rPr>
                <w:rFonts w:ascii="Arial" w:hAnsi="Arial" w:cs="Arial"/>
                <w:sz w:val="18"/>
                <w:szCs w:val="18"/>
              </w:rPr>
            </w:pPr>
            <w:r w:rsidRPr="00704529">
              <w:rPr>
                <w:rFonts w:ascii="Arial" w:hAnsi="Arial" w:cs="Arial"/>
                <w:sz w:val="18"/>
                <w:szCs w:val="18"/>
              </w:rPr>
              <w:t>Adresse</w:t>
            </w:r>
          </w:p>
        </w:tc>
      </w:tr>
      <w:tr w:rsidR="00142E2F" w:rsidRPr="00704529" w14:paraId="48615735" w14:textId="77777777" w:rsidTr="007B5A77">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1582" w:type="pct"/>
            <w:shd w:val="clear" w:color="auto" w:fill="FFFFFF" w:themeFill="background1"/>
          </w:tcPr>
          <w:p w14:paraId="11DD7976" w14:textId="2D2DB445" w:rsidR="00142E2F" w:rsidRPr="00704529" w:rsidRDefault="00142E2F" w:rsidP="00C63D04">
            <w:pPr>
              <w:rPr>
                <w:rFonts w:ascii="Arial" w:hAnsi="Arial" w:cs="Arial"/>
                <w:sz w:val="18"/>
                <w:szCs w:val="18"/>
              </w:rPr>
            </w:pPr>
            <w:r w:rsidRPr="00704529">
              <w:rPr>
                <w:rFonts w:ascii="Arial" w:hAnsi="Arial" w:cs="Arial"/>
                <w:sz w:val="18"/>
                <w:szCs w:val="18"/>
              </w:rPr>
              <w:t xml:space="preserve">Numéro </w:t>
            </w:r>
            <w:r w:rsidR="00C539C2" w:rsidRPr="00704529">
              <w:rPr>
                <w:rFonts w:ascii="Arial" w:hAnsi="Arial" w:cs="Arial"/>
                <w:sz w:val="18"/>
                <w:szCs w:val="18"/>
              </w:rPr>
              <w:t>d’immeuble</w:t>
            </w:r>
            <w:r w:rsidRPr="00704529">
              <w:rPr>
                <w:rFonts w:ascii="Arial" w:hAnsi="Arial" w:cs="Arial"/>
                <w:sz w:val="18"/>
                <w:szCs w:val="18"/>
              </w:rPr>
              <w:t xml:space="preserve"> :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c>
          <w:tcPr>
            <w:tcW w:w="3418" w:type="pct"/>
            <w:gridSpan w:val="4"/>
            <w:shd w:val="clear" w:color="auto" w:fill="FFFFFF" w:themeFill="background1"/>
          </w:tcPr>
          <w:p w14:paraId="78895A7D" w14:textId="6C68DCC6" w:rsidR="00142E2F" w:rsidRPr="00704529" w:rsidRDefault="00142E2F" w:rsidP="00C63D04">
            <w:pPr>
              <w:rPr>
                <w:rFonts w:ascii="Arial" w:hAnsi="Arial" w:cs="Arial"/>
                <w:sz w:val="18"/>
                <w:szCs w:val="18"/>
              </w:rPr>
            </w:pPr>
            <w:r w:rsidRPr="00704529">
              <w:rPr>
                <w:rFonts w:ascii="Arial" w:hAnsi="Arial" w:cs="Arial"/>
                <w:sz w:val="18"/>
                <w:szCs w:val="18"/>
              </w:rPr>
              <w:t xml:space="preserve">Nom de la rue :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142E2F" w:rsidRPr="00704529" w14:paraId="2525D8D6" w14:textId="77777777" w:rsidTr="007B5A77">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5000" w:type="pct"/>
            <w:gridSpan w:val="5"/>
            <w:shd w:val="clear" w:color="auto" w:fill="FFFFFF" w:themeFill="background1"/>
          </w:tcPr>
          <w:p w14:paraId="595B7860" w14:textId="77777777" w:rsidR="00142E2F" w:rsidRPr="00704529" w:rsidRDefault="00142E2F" w:rsidP="00C63D04">
            <w:pPr>
              <w:rPr>
                <w:rFonts w:ascii="Arial" w:hAnsi="Arial" w:cs="Arial"/>
                <w:sz w:val="18"/>
                <w:szCs w:val="18"/>
              </w:rPr>
            </w:pPr>
            <w:r w:rsidRPr="00704529">
              <w:rPr>
                <w:rFonts w:ascii="Arial" w:hAnsi="Arial" w:cs="Arial"/>
                <w:sz w:val="18"/>
                <w:szCs w:val="18"/>
              </w:rPr>
              <w:t xml:space="preserve">Municipalité :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142E2F" w:rsidRPr="00704529" w14:paraId="51E1C69C" w14:textId="77777777" w:rsidTr="003222E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2078" w:type="pct"/>
            <w:gridSpan w:val="2"/>
            <w:shd w:val="clear" w:color="auto" w:fill="FFFFFF" w:themeFill="background1"/>
          </w:tcPr>
          <w:p w14:paraId="37FC5B0A" w14:textId="77777777" w:rsidR="00142E2F" w:rsidRPr="00704529" w:rsidRDefault="00142E2F" w:rsidP="00C63D04">
            <w:pPr>
              <w:rPr>
                <w:rFonts w:ascii="Arial" w:hAnsi="Arial" w:cs="Arial"/>
                <w:sz w:val="18"/>
                <w:szCs w:val="18"/>
              </w:rPr>
            </w:pPr>
            <w:r w:rsidRPr="00704529">
              <w:rPr>
                <w:rFonts w:ascii="Arial" w:hAnsi="Arial" w:cs="Arial"/>
                <w:sz w:val="18"/>
                <w:szCs w:val="18"/>
              </w:rPr>
              <w:t xml:space="preserve">Province :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p w14:paraId="673D6B8B" w14:textId="77777777" w:rsidR="00142E2F" w:rsidRPr="00704529" w:rsidRDefault="00142E2F" w:rsidP="00C63D04">
            <w:pPr>
              <w:rPr>
                <w:rFonts w:ascii="Arial" w:hAnsi="Arial" w:cs="Arial"/>
                <w:sz w:val="18"/>
                <w:szCs w:val="18"/>
              </w:rPr>
            </w:pPr>
            <w:r w:rsidRPr="00704529">
              <w:rPr>
                <w:rFonts w:ascii="Arial" w:hAnsi="Arial" w:cs="Arial"/>
                <w:sz w:val="18"/>
                <w:szCs w:val="18"/>
              </w:rPr>
              <w:t xml:space="preserve">                                                                           </w:t>
            </w:r>
          </w:p>
        </w:tc>
        <w:tc>
          <w:tcPr>
            <w:tcW w:w="1519" w:type="pct"/>
            <w:gridSpan w:val="2"/>
            <w:shd w:val="clear" w:color="auto" w:fill="FFFFFF" w:themeFill="background1"/>
          </w:tcPr>
          <w:p w14:paraId="3A539654" w14:textId="77777777" w:rsidR="00142E2F" w:rsidRPr="00704529" w:rsidRDefault="00142E2F" w:rsidP="00C63D04">
            <w:pPr>
              <w:rPr>
                <w:rFonts w:ascii="Arial" w:hAnsi="Arial" w:cs="Arial"/>
                <w:sz w:val="18"/>
                <w:szCs w:val="18"/>
              </w:rPr>
            </w:pPr>
            <w:r w:rsidRPr="00704529">
              <w:rPr>
                <w:rFonts w:ascii="Arial" w:hAnsi="Arial" w:cs="Arial"/>
                <w:sz w:val="18"/>
                <w:szCs w:val="18"/>
              </w:rPr>
              <w:t xml:space="preserve">Pays :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p w14:paraId="33BADE65" w14:textId="77777777" w:rsidR="00142E2F" w:rsidRPr="00704529" w:rsidRDefault="00142E2F" w:rsidP="00C63D04">
            <w:pPr>
              <w:rPr>
                <w:rFonts w:ascii="Arial" w:hAnsi="Arial" w:cs="Arial"/>
                <w:sz w:val="18"/>
                <w:szCs w:val="18"/>
              </w:rPr>
            </w:pPr>
            <w:r w:rsidRPr="00704529">
              <w:rPr>
                <w:rFonts w:ascii="Arial" w:hAnsi="Arial" w:cs="Arial"/>
                <w:sz w:val="18"/>
                <w:szCs w:val="18"/>
              </w:rPr>
              <w:t xml:space="preserve">                                                                        </w:t>
            </w:r>
          </w:p>
        </w:tc>
        <w:tc>
          <w:tcPr>
            <w:tcW w:w="1403" w:type="pct"/>
            <w:shd w:val="clear" w:color="auto" w:fill="FFFFFF" w:themeFill="background1"/>
          </w:tcPr>
          <w:p w14:paraId="22F2A647" w14:textId="77777777" w:rsidR="00142E2F" w:rsidRPr="00704529" w:rsidRDefault="00142E2F" w:rsidP="00C63D04">
            <w:pPr>
              <w:rPr>
                <w:rFonts w:ascii="Arial" w:hAnsi="Arial" w:cs="Arial"/>
                <w:sz w:val="18"/>
                <w:szCs w:val="18"/>
              </w:rPr>
            </w:pPr>
            <w:r w:rsidRPr="00704529">
              <w:rPr>
                <w:rFonts w:ascii="Arial" w:hAnsi="Arial" w:cs="Arial"/>
                <w:sz w:val="18"/>
                <w:szCs w:val="18"/>
              </w:rPr>
              <w:t>Code postal :</w:t>
            </w:r>
            <w:r w:rsidR="007B4BDC" w:rsidRPr="00704529">
              <w:rPr>
                <w:rFonts w:ascii="Arial" w:hAnsi="Arial" w:cs="Arial"/>
                <w:sz w:val="18"/>
                <w:szCs w:val="18"/>
              </w:rPr>
              <w:t xml:space="preserve">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DF0176" w:rsidRPr="00704529">
              <w:rPr>
                <w:rFonts w:ascii="Arial" w:hAnsi="Arial" w:cs="Arial"/>
                <w:noProof/>
                <w:sz w:val="18"/>
                <w:szCs w:val="18"/>
              </w:rPr>
              <w:t> </w:t>
            </w:r>
            <w:r w:rsidR="00BB55FF" w:rsidRPr="0023718A">
              <w:rPr>
                <w:rFonts w:ascii="Arial" w:hAnsi="Arial" w:cs="Arial"/>
                <w:sz w:val="18"/>
                <w:szCs w:val="18"/>
              </w:rPr>
              <w:fldChar w:fldCharType="end"/>
            </w:r>
            <w:r w:rsidR="007B4BDC" w:rsidRPr="00704529">
              <w:rPr>
                <w:rFonts w:ascii="Arial" w:hAnsi="Arial" w:cs="Arial"/>
                <w:sz w:val="18"/>
                <w:szCs w:val="18"/>
              </w:rPr>
              <w:t xml:space="preserve">                </w:t>
            </w:r>
            <w:r w:rsidRPr="00704529">
              <w:rPr>
                <w:rFonts w:ascii="Arial" w:hAnsi="Arial" w:cs="Arial"/>
                <w:sz w:val="18"/>
                <w:szCs w:val="18"/>
              </w:rPr>
              <w:t xml:space="preserve"> </w:t>
            </w:r>
          </w:p>
        </w:tc>
      </w:tr>
      <w:tr w:rsidR="00142E2F" w:rsidRPr="00704529" w14:paraId="0BC15E3D" w14:textId="77777777" w:rsidTr="003222E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1582" w:type="pct"/>
            <w:shd w:val="clear" w:color="auto" w:fill="FFFFFF" w:themeFill="background1"/>
          </w:tcPr>
          <w:p w14:paraId="5D8D4030" w14:textId="0A9B27D4" w:rsidR="00142E2F" w:rsidRPr="00704529" w:rsidRDefault="00142E2F" w:rsidP="00C63D04">
            <w:pPr>
              <w:spacing w:after="160" w:line="259" w:lineRule="auto"/>
              <w:rPr>
                <w:rFonts w:ascii="Arial" w:hAnsi="Arial" w:cs="Arial"/>
                <w:sz w:val="18"/>
                <w:szCs w:val="18"/>
              </w:rPr>
            </w:pPr>
            <w:r w:rsidRPr="00704529">
              <w:rPr>
                <w:rFonts w:ascii="Arial" w:hAnsi="Arial" w:cs="Arial"/>
                <w:sz w:val="18"/>
                <w:szCs w:val="18"/>
              </w:rPr>
              <w:t xml:space="preserve">Numéro de téléphone :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p>
        </w:tc>
        <w:tc>
          <w:tcPr>
            <w:tcW w:w="893" w:type="pct"/>
            <w:gridSpan w:val="2"/>
            <w:shd w:val="clear" w:color="auto" w:fill="FFFFFF" w:themeFill="background1"/>
          </w:tcPr>
          <w:p w14:paraId="0EE45266" w14:textId="75873F61" w:rsidR="00142E2F" w:rsidRPr="00704529" w:rsidRDefault="00142E2F" w:rsidP="00C63D04">
            <w:pPr>
              <w:spacing w:after="160" w:line="259" w:lineRule="auto"/>
              <w:rPr>
                <w:rFonts w:ascii="Arial" w:hAnsi="Arial" w:cs="Arial"/>
                <w:sz w:val="18"/>
                <w:szCs w:val="18"/>
              </w:rPr>
            </w:pPr>
            <w:r w:rsidRPr="00704529">
              <w:rPr>
                <w:rFonts w:ascii="Arial" w:hAnsi="Arial" w:cs="Arial"/>
                <w:sz w:val="18"/>
                <w:szCs w:val="18"/>
              </w:rPr>
              <w:t>Poste :</w:t>
            </w:r>
            <w:r w:rsidR="00A959F2" w:rsidRPr="00704529">
              <w:rPr>
                <w:rFonts w:ascii="Arial" w:hAnsi="Arial" w:cs="Arial"/>
                <w:sz w:val="18"/>
                <w:szCs w:val="18"/>
              </w:rPr>
              <w:t xml:space="preserve">   </w:t>
            </w:r>
            <w:r w:rsidR="00BB55FF" w:rsidRPr="0023718A">
              <w:rPr>
                <w:rFonts w:ascii="Arial" w:hAnsi="Arial" w:cs="Arial"/>
                <w:sz w:val="18"/>
                <w:szCs w:val="18"/>
              </w:rPr>
              <w:fldChar w:fldCharType="begin">
                <w:ffData>
                  <w:name w:val="Texte1"/>
                  <w:enabled/>
                  <w:calcOnExit w:val="0"/>
                  <w:textInput/>
                </w:ffData>
              </w:fldChar>
            </w:r>
            <w:r w:rsidR="007E4974"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00A959F2" w:rsidRPr="00704529">
              <w:rPr>
                <w:rFonts w:ascii="Arial" w:hAnsi="Arial" w:cs="Arial"/>
                <w:sz w:val="18"/>
                <w:szCs w:val="18"/>
              </w:rPr>
              <w:t xml:space="preserve">               </w:t>
            </w:r>
          </w:p>
        </w:tc>
        <w:tc>
          <w:tcPr>
            <w:tcW w:w="2525" w:type="pct"/>
            <w:gridSpan w:val="2"/>
            <w:shd w:val="clear" w:color="auto" w:fill="FFFFFF" w:themeFill="background1"/>
          </w:tcPr>
          <w:p w14:paraId="6839C82D" w14:textId="77777777" w:rsidR="00142E2F" w:rsidRPr="00704529" w:rsidRDefault="00C058B7" w:rsidP="00C058B7">
            <w:pPr>
              <w:rPr>
                <w:rFonts w:ascii="Arial" w:hAnsi="Arial" w:cs="Arial"/>
                <w:sz w:val="18"/>
                <w:szCs w:val="18"/>
              </w:rPr>
            </w:pPr>
            <w:r w:rsidRPr="00704529">
              <w:rPr>
                <w:rFonts w:ascii="Arial" w:hAnsi="Arial" w:cs="Arial"/>
                <w:sz w:val="18"/>
                <w:szCs w:val="18"/>
              </w:rPr>
              <w:t xml:space="preserve">Numéro de cellulair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p>
        </w:tc>
      </w:tr>
      <w:tr w:rsidR="00C058B7" w:rsidRPr="00704529" w14:paraId="4D0F40B7" w14:textId="77777777" w:rsidTr="00C058B7">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5000" w:type="pct"/>
            <w:gridSpan w:val="5"/>
            <w:shd w:val="clear" w:color="auto" w:fill="FFFFFF" w:themeFill="background1"/>
          </w:tcPr>
          <w:p w14:paraId="1448EF41" w14:textId="77777777" w:rsidR="00C058B7" w:rsidRPr="00704529" w:rsidRDefault="00C058B7" w:rsidP="00A959F2">
            <w:pPr>
              <w:rPr>
                <w:rFonts w:ascii="Arial" w:hAnsi="Arial" w:cs="Arial"/>
                <w:sz w:val="18"/>
                <w:szCs w:val="18"/>
              </w:rPr>
            </w:pPr>
            <w:r w:rsidRPr="00704529">
              <w:rPr>
                <w:rFonts w:ascii="Arial" w:hAnsi="Arial" w:cs="Arial"/>
                <w:sz w:val="18"/>
                <w:szCs w:val="18"/>
              </w:rPr>
              <w:t xml:space="preserve">Courriel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bl>
    <w:p w14:paraId="5D329DD8" w14:textId="77777777" w:rsidR="000357DB" w:rsidRPr="00704529" w:rsidRDefault="000357DB" w:rsidP="000357DB">
      <w:pPr>
        <w:rPr>
          <w:rFonts w:ascii="Arial" w:hAnsi="Arial" w:cs="Arial"/>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490"/>
        <w:gridCol w:w="1094"/>
        <w:gridCol w:w="3350"/>
        <w:gridCol w:w="3094"/>
      </w:tblGrid>
      <w:tr w:rsidR="007E4974" w:rsidRPr="00704529" w14:paraId="63366EEC" w14:textId="77777777" w:rsidTr="000A740A">
        <w:tc>
          <w:tcPr>
            <w:tcW w:w="5000" w:type="pct"/>
            <w:gridSpan w:val="4"/>
            <w:tcBorders>
              <w:top w:val="single" w:sz="4" w:space="0" w:color="9CC2E5" w:themeColor="accent1" w:themeTint="99"/>
            </w:tcBorders>
            <w:shd w:val="clear" w:color="auto" w:fill="DEEAF6"/>
          </w:tcPr>
          <w:p w14:paraId="79DE60D9" w14:textId="2F263286" w:rsidR="007E4974" w:rsidRPr="00704529" w:rsidRDefault="007E4974" w:rsidP="000A740A">
            <w:pPr>
              <w:spacing w:after="60"/>
              <w:rPr>
                <w:rFonts w:ascii="Arial" w:hAnsi="Arial" w:cs="Arial"/>
                <w:sz w:val="18"/>
                <w:szCs w:val="18"/>
              </w:rPr>
            </w:pPr>
            <w:r w:rsidRPr="00704529">
              <w:rPr>
                <w:rFonts w:ascii="Arial" w:hAnsi="Arial" w:cs="Arial"/>
                <w:sz w:val="18"/>
                <w:szCs w:val="18"/>
              </w:rPr>
              <w:t>A</w:t>
            </w:r>
            <w:r w:rsidR="00344CB7" w:rsidRPr="00704529">
              <w:rPr>
                <w:rFonts w:ascii="Arial" w:hAnsi="Arial" w:cs="Arial"/>
                <w:sz w:val="18"/>
                <w:szCs w:val="18"/>
              </w:rPr>
              <w:t>utre a</w:t>
            </w:r>
            <w:r w:rsidRPr="00704529">
              <w:rPr>
                <w:rFonts w:ascii="Arial" w:hAnsi="Arial" w:cs="Arial"/>
                <w:sz w:val="18"/>
                <w:szCs w:val="18"/>
              </w:rPr>
              <w:t>dresse</w:t>
            </w:r>
            <w:r w:rsidR="00EC1A36" w:rsidRPr="00704529">
              <w:rPr>
                <w:rFonts w:ascii="Arial" w:hAnsi="Arial" w:cs="Arial"/>
                <w:sz w:val="18"/>
                <w:szCs w:val="18"/>
              </w:rPr>
              <w:t xml:space="preserve"> </w:t>
            </w:r>
            <w:r w:rsidR="000A740A" w:rsidRPr="00704529">
              <w:rPr>
                <w:rFonts w:ascii="Arial" w:hAnsi="Arial" w:cs="Arial"/>
                <w:sz w:val="18"/>
                <w:szCs w:val="18"/>
              </w:rPr>
              <w:t xml:space="preserve">(si l’adresse </w:t>
            </w:r>
            <w:r w:rsidR="00EC1A36" w:rsidRPr="00704529">
              <w:rPr>
                <w:rFonts w:ascii="Arial" w:hAnsi="Arial" w:cs="Arial"/>
                <w:sz w:val="18"/>
                <w:szCs w:val="18"/>
              </w:rPr>
              <w:t xml:space="preserve">à laquelle l’autorisation doit être acheminée </w:t>
            </w:r>
            <w:r w:rsidR="000A740A" w:rsidRPr="00704529">
              <w:rPr>
                <w:rFonts w:ascii="Arial" w:hAnsi="Arial" w:cs="Arial"/>
                <w:sz w:val="18"/>
                <w:szCs w:val="18"/>
              </w:rPr>
              <w:t xml:space="preserve">est </w:t>
            </w:r>
            <w:r w:rsidR="00EC1A36" w:rsidRPr="00704529">
              <w:rPr>
                <w:rFonts w:ascii="Arial" w:hAnsi="Arial" w:cs="Arial"/>
                <w:sz w:val="18"/>
                <w:szCs w:val="18"/>
              </w:rPr>
              <w:t>différente</w:t>
            </w:r>
            <w:r w:rsidR="000A740A" w:rsidRPr="00704529">
              <w:rPr>
                <w:rFonts w:ascii="Arial" w:hAnsi="Arial" w:cs="Arial"/>
                <w:sz w:val="18"/>
                <w:szCs w:val="18"/>
              </w:rPr>
              <w:t>)</w:t>
            </w:r>
          </w:p>
        </w:tc>
      </w:tr>
      <w:tr w:rsidR="007E4974" w:rsidRPr="00704529" w14:paraId="1937016F" w14:textId="77777777" w:rsidTr="007B5A77">
        <w:tblPrEx>
          <w:shd w:val="clear" w:color="auto" w:fill="FFFFFF" w:themeFill="background1"/>
        </w:tblPrEx>
        <w:trPr>
          <w:trHeight w:val="369"/>
        </w:trPr>
        <w:tc>
          <w:tcPr>
            <w:tcW w:w="1582" w:type="pct"/>
            <w:shd w:val="clear" w:color="auto" w:fill="FFFFFF" w:themeFill="background1"/>
          </w:tcPr>
          <w:p w14:paraId="3A4A4AF2" w14:textId="437F9D8B" w:rsidR="007E4974" w:rsidRPr="00704529" w:rsidRDefault="007E4974" w:rsidP="00CC764A">
            <w:pPr>
              <w:rPr>
                <w:rFonts w:ascii="Arial" w:hAnsi="Arial" w:cs="Arial"/>
                <w:sz w:val="18"/>
                <w:szCs w:val="18"/>
              </w:rPr>
            </w:pPr>
            <w:r w:rsidRPr="00704529">
              <w:rPr>
                <w:rFonts w:ascii="Arial" w:hAnsi="Arial" w:cs="Arial"/>
                <w:sz w:val="18"/>
                <w:szCs w:val="18"/>
              </w:rPr>
              <w:t xml:space="preserve">Numéro d’immeubl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c>
          <w:tcPr>
            <w:tcW w:w="3418" w:type="pct"/>
            <w:gridSpan w:val="3"/>
            <w:shd w:val="clear" w:color="auto" w:fill="FFFFFF" w:themeFill="background1"/>
          </w:tcPr>
          <w:p w14:paraId="4F29FF61" w14:textId="1E177345" w:rsidR="007E4974" w:rsidRPr="00704529" w:rsidRDefault="007E4974" w:rsidP="00CC764A">
            <w:pPr>
              <w:rPr>
                <w:rFonts w:ascii="Arial" w:hAnsi="Arial" w:cs="Arial"/>
                <w:sz w:val="18"/>
                <w:szCs w:val="18"/>
              </w:rPr>
            </w:pPr>
            <w:r w:rsidRPr="00704529">
              <w:rPr>
                <w:rFonts w:ascii="Arial" w:hAnsi="Arial" w:cs="Arial"/>
                <w:sz w:val="18"/>
                <w:szCs w:val="18"/>
              </w:rPr>
              <w:t xml:space="preserve">Nom de la ru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7E4974" w:rsidRPr="00704529" w14:paraId="7963715A" w14:textId="77777777" w:rsidTr="007B5A77">
        <w:tblPrEx>
          <w:shd w:val="clear" w:color="auto" w:fill="FFFFFF" w:themeFill="background1"/>
        </w:tblPrEx>
        <w:trPr>
          <w:trHeight w:val="369"/>
        </w:trPr>
        <w:tc>
          <w:tcPr>
            <w:tcW w:w="5000" w:type="pct"/>
            <w:gridSpan w:val="4"/>
            <w:shd w:val="clear" w:color="auto" w:fill="FFFFFF" w:themeFill="background1"/>
          </w:tcPr>
          <w:p w14:paraId="6E3EC6F4" w14:textId="06A1CC89" w:rsidR="007E4974" w:rsidRPr="00704529" w:rsidRDefault="007E4974" w:rsidP="00CC764A">
            <w:pPr>
              <w:rPr>
                <w:rFonts w:ascii="Arial" w:hAnsi="Arial" w:cs="Arial"/>
                <w:sz w:val="18"/>
                <w:szCs w:val="18"/>
              </w:rPr>
            </w:pPr>
            <w:r w:rsidRPr="00704529">
              <w:rPr>
                <w:rFonts w:ascii="Arial" w:hAnsi="Arial" w:cs="Arial"/>
                <w:sz w:val="18"/>
                <w:szCs w:val="18"/>
              </w:rPr>
              <w:t xml:space="preserve">Municipalité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7E4974" w:rsidRPr="00704529" w14:paraId="19D4A3E9" w14:textId="77777777" w:rsidTr="003222ED">
        <w:tblPrEx>
          <w:shd w:val="clear" w:color="auto" w:fill="FFFFFF" w:themeFill="background1"/>
        </w:tblPrEx>
        <w:trPr>
          <w:trHeight w:val="369"/>
        </w:trPr>
        <w:tc>
          <w:tcPr>
            <w:tcW w:w="2078" w:type="pct"/>
            <w:gridSpan w:val="2"/>
            <w:shd w:val="clear" w:color="auto" w:fill="FFFFFF" w:themeFill="background1"/>
          </w:tcPr>
          <w:p w14:paraId="77008D7E" w14:textId="3152F0C1" w:rsidR="007E4974" w:rsidRPr="00704529" w:rsidRDefault="007E4974" w:rsidP="00CC764A">
            <w:pPr>
              <w:rPr>
                <w:rFonts w:ascii="Arial" w:hAnsi="Arial" w:cs="Arial"/>
                <w:sz w:val="18"/>
                <w:szCs w:val="18"/>
              </w:rPr>
            </w:pPr>
            <w:r w:rsidRPr="00704529">
              <w:rPr>
                <w:rFonts w:ascii="Arial" w:hAnsi="Arial" w:cs="Arial"/>
                <w:sz w:val="18"/>
                <w:szCs w:val="18"/>
              </w:rPr>
              <w:t xml:space="preserve">Provinc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p w14:paraId="6B410817" w14:textId="77777777" w:rsidR="007E4974" w:rsidRPr="00704529" w:rsidRDefault="007E4974" w:rsidP="00CC764A">
            <w:pPr>
              <w:rPr>
                <w:rFonts w:ascii="Arial" w:hAnsi="Arial" w:cs="Arial"/>
                <w:sz w:val="18"/>
                <w:szCs w:val="18"/>
              </w:rPr>
            </w:pPr>
            <w:r w:rsidRPr="00704529">
              <w:rPr>
                <w:rFonts w:ascii="Arial" w:hAnsi="Arial" w:cs="Arial"/>
                <w:sz w:val="18"/>
                <w:szCs w:val="18"/>
              </w:rPr>
              <w:t xml:space="preserve">                                                                           </w:t>
            </w:r>
          </w:p>
        </w:tc>
        <w:tc>
          <w:tcPr>
            <w:tcW w:w="1519" w:type="pct"/>
            <w:shd w:val="clear" w:color="auto" w:fill="FFFFFF" w:themeFill="background1"/>
          </w:tcPr>
          <w:p w14:paraId="38E05B28" w14:textId="41427B5B" w:rsidR="007E4974" w:rsidRPr="00704529" w:rsidRDefault="007E4974" w:rsidP="00CC764A">
            <w:pPr>
              <w:rPr>
                <w:rFonts w:ascii="Arial" w:hAnsi="Arial" w:cs="Arial"/>
                <w:sz w:val="18"/>
                <w:szCs w:val="18"/>
              </w:rPr>
            </w:pPr>
            <w:r w:rsidRPr="00704529">
              <w:rPr>
                <w:rFonts w:ascii="Arial" w:hAnsi="Arial" w:cs="Arial"/>
                <w:sz w:val="18"/>
                <w:szCs w:val="18"/>
              </w:rPr>
              <w:t xml:space="preserve">Pays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p w14:paraId="1215F0AA" w14:textId="77777777" w:rsidR="007E4974" w:rsidRPr="00704529" w:rsidRDefault="007E4974" w:rsidP="00CC764A">
            <w:pPr>
              <w:rPr>
                <w:rFonts w:ascii="Arial" w:hAnsi="Arial" w:cs="Arial"/>
                <w:sz w:val="18"/>
                <w:szCs w:val="18"/>
              </w:rPr>
            </w:pPr>
            <w:r w:rsidRPr="00704529">
              <w:rPr>
                <w:rFonts w:ascii="Arial" w:hAnsi="Arial" w:cs="Arial"/>
                <w:sz w:val="18"/>
                <w:szCs w:val="18"/>
              </w:rPr>
              <w:t xml:space="preserve">                                                                        </w:t>
            </w:r>
          </w:p>
        </w:tc>
        <w:tc>
          <w:tcPr>
            <w:tcW w:w="1403" w:type="pct"/>
            <w:shd w:val="clear" w:color="auto" w:fill="FFFFFF" w:themeFill="background1"/>
          </w:tcPr>
          <w:p w14:paraId="6EBE6925" w14:textId="5DC72A01" w:rsidR="007E4974" w:rsidRPr="00704529" w:rsidRDefault="007E4974" w:rsidP="00CC764A">
            <w:pPr>
              <w:rPr>
                <w:rFonts w:ascii="Arial" w:hAnsi="Arial" w:cs="Arial"/>
                <w:sz w:val="18"/>
                <w:szCs w:val="18"/>
              </w:rPr>
            </w:pPr>
            <w:r w:rsidRPr="00704529">
              <w:rPr>
                <w:rFonts w:ascii="Arial" w:hAnsi="Arial" w:cs="Arial"/>
                <w:sz w:val="18"/>
                <w:szCs w:val="18"/>
              </w:rPr>
              <w:t xml:space="preserve">Code postal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bl>
    <w:p w14:paraId="0DA0D1AD" w14:textId="77777777" w:rsidR="0009451F" w:rsidRPr="00704529" w:rsidRDefault="0009451F" w:rsidP="0083126D">
      <w:pPr>
        <w:tabs>
          <w:tab w:val="left" w:pos="438"/>
          <w:tab w:val="left" w:pos="3318"/>
          <w:tab w:val="left" w:pos="4698"/>
          <w:tab w:val="left" w:pos="5118"/>
        </w:tabs>
        <w:rPr>
          <w:rFonts w:ascii="Arial" w:hAnsi="Arial" w:cs="Arial"/>
          <w:sz w:val="18"/>
          <w:szCs w:val="18"/>
        </w:rPr>
      </w:pPr>
    </w:p>
    <w:p w14:paraId="45A833F4" w14:textId="77777777" w:rsidR="00F21199" w:rsidRPr="00704529" w:rsidRDefault="00F21199" w:rsidP="003F5611">
      <w:pPr>
        <w:rPr>
          <w:rFonts w:ascii="Arial" w:hAnsi="Arial" w:cs="Arial"/>
          <w:sz w:val="18"/>
          <w:szCs w:val="18"/>
        </w:rPr>
      </w:pPr>
    </w:p>
    <w:p w14:paraId="238DCCB5" w14:textId="77777777" w:rsidR="00113F86" w:rsidRPr="00704529" w:rsidRDefault="00113F86">
      <w:pPr>
        <w:rPr>
          <w:rFonts w:ascii="Arial" w:eastAsia="Times New Roman" w:hAnsi="Arial" w:cs="Arial"/>
          <w:b/>
          <w:bCs/>
          <w:color w:val="FFFFFF" w:themeColor="background1"/>
          <w:kern w:val="32"/>
          <w:sz w:val="26"/>
          <w:szCs w:val="26"/>
        </w:rPr>
      </w:pPr>
      <w:bookmarkStart w:id="5" w:name="_Toc506537890"/>
      <w:r w:rsidRPr="00704529">
        <w:br w:type="page"/>
      </w:r>
    </w:p>
    <w:p w14:paraId="3DBC6AE6" w14:textId="440233E6" w:rsidR="00664B7C" w:rsidRPr="00704529" w:rsidRDefault="00664B7C" w:rsidP="00CA0C0B">
      <w:pPr>
        <w:pStyle w:val="TitreFormulaire1"/>
        <w:numPr>
          <w:ilvl w:val="1"/>
          <w:numId w:val="3"/>
        </w:numPr>
        <w:ind w:left="851" w:hanging="851"/>
      </w:pPr>
      <w:r w:rsidRPr="00704529">
        <w:lastRenderedPageBreak/>
        <w:t>Représentant du demandeur (s’il y a lieu)</w:t>
      </w:r>
    </w:p>
    <w:p w14:paraId="005DD160" w14:textId="77777777" w:rsidR="00664B7C" w:rsidRPr="00704529" w:rsidRDefault="00664B7C" w:rsidP="00664B7C">
      <w:pPr>
        <w:pStyle w:val="Commentaire"/>
        <w:tabs>
          <w:tab w:val="left" w:pos="534"/>
        </w:tabs>
        <w:spacing w:after="60"/>
        <w:ind w:left="113"/>
        <w:rPr>
          <w:rFonts w:ascii="Arial" w:hAnsi="Arial" w:cs="Arial"/>
          <w:sz w:val="22"/>
          <w:szCs w:val="22"/>
        </w:rPr>
      </w:pPr>
      <w:r w:rsidRPr="00704529">
        <w:rPr>
          <w:rFonts w:ascii="Arial" w:hAnsi="Arial" w:cs="Arial"/>
          <w:sz w:val="22"/>
          <w:szCs w:val="22"/>
        </w:rPr>
        <w:tab/>
      </w: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3489"/>
        <w:gridCol w:w="1094"/>
        <w:gridCol w:w="876"/>
        <w:gridCol w:w="2475"/>
        <w:gridCol w:w="3094"/>
      </w:tblGrid>
      <w:tr w:rsidR="00664B7C" w:rsidRPr="00704529" w14:paraId="747EED20" w14:textId="77777777" w:rsidTr="00E703CF">
        <w:trPr>
          <w:trHeight w:val="447"/>
        </w:trPr>
        <w:tc>
          <w:tcPr>
            <w:tcW w:w="5000" w:type="pct"/>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35FEDB" w14:textId="13075DC5" w:rsidR="00664B7C" w:rsidRPr="00704529" w:rsidRDefault="00664B7C" w:rsidP="00664B7C">
            <w:pPr>
              <w:keepNext/>
              <w:spacing w:after="60"/>
              <w:rPr>
                <w:rFonts w:ascii="Arial" w:hAnsi="Arial" w:cs="Arial"/>
                <w:sz w:val="18"/>
                <w:szCs w:val="18"/>
              </w:rPr>
            </w:pPr>
            <w:r w:rsidRPr="00704529">
              <w:rPr>
                <w:rFonts w:ascii="Arial" w:hAnsi="Arial" w:cs="Arial"/>
                <w:b/>
                <w:sz w:val="18"/>
                <w:szCs w:val="18"/>
              </w:rPr>
              <w:t>Nom du représentant</w:t>
            </w:r>
            <w:r w:rsidRPr="00704529">
              <w:rPr>
                <w:rFonts w:ascii="Arial" w:hAnsi="Arial" w:cs="Arial"/>
                <w:sz w:val="18"/>
                <w:szCs w:val="18"/>
              </w:rPr>
              <w:t xml:space="preserv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664B7C" w:rsidRPr="00704529" w14:paraId="134CB770" w14:textId="77777777" w:rsidTr="00E703CF">
        <w:trPr>
          <w:trHeight w:val="447"/>
        </w:trPr>
        <w:tc>
          <w:tcPr>
            <w:tcW w:w="5000" w:type="pct"/>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5BDD7C" w14:textId="77777777" w:rsidR="00664B7C" w:rsidRPr="00704529" w:rsidRDefault="00664B7C" w:rsidP="00E703CF">
            <w:pPr>
              <w:keepNext/>
              <w:spacing w:after="60"/>
              <w:rPr>
                <w:rFonts w:ascii="Arial" w:hAnsi="Arial" w:cs="Arial"/>
                <w:b/>
                <w:sz w:val="18"/>
                <w:szCs w:val="18"/>
              </w:rPr>
            </w:pPr>
            <w:r w:rsidRPr="00704529">
              <w:rPr>
                <w:rFonts w:ascii="Arial" w:hAnsi="Arial" w:cs="Arial"/>
                <w:sz w:val="18"/>
                <w:szCs w:val="18"/>
              </w:rPr>
              <w:t xml:space="preserve">Numéro d’entreprise du Québec (NEQ), s’il y a lieu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664B7C" w:rsidRPr="00704529" w14:paraId="2C8A09C3" w14:textId="77777777" w:rsidTr="00E703C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5000" w:type="pct"/>
            <w:gridSpan w:val="5"/>
            <w:tcBorders>
              <w:top w:val="single" w:sz="4" w:space="0" w:color="9CC2E5" w:themeColor="accent1" w:themeTint="99"/>
            </w:tcBorders>
            <w:shd w:val="clear" w:color="auto" w:fill="DEEAF6"/>
          </w:tcPr>
          <w:p w14:paraId="012611EB" w14:textId="77777777" w:rsidR="00664B7C" w:rsidRPr="00704529" w:rsidRDefault="00664B7C" w:rsidP="00E703CF">
            <w:pPr>
              <w:spacing w:after="60"/>
              <w:rPr>
                <w:rFonts w:ascii="Arial" w:hAnsi="Arial" w:cs="Arial"/>
                <w:sz w:val="18"/>
                <w:szCs w:val="18"/>
              </w:rPr>
            </w:pPr>
            <w:r w:rsidRPr="00704529">
              <w:rPr>
                <w:rFonts w:ascii="Arial" w:hAnsi="Arial" w:cs="Arial"/>
                <w:sz w:val="18"/>
                <w:szCs w:val="18"/>
              </w:rPr>
              <w:t>Adresse</w:t>
            </w:r>
          </w:p>
        </w:tc>
      </w:tr>
      <w:tr w:rsidR="00664B7C" w:rsidRPr="00704529" w14:paraId="010A90E9" w14:textId="77777777" w:rsidTr="00E703C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1582" w:type="pct"/>
            <w:shd w:val="clear" w:color="auto" w:fill="FFFFFF" w:themeFill="background1"/>
          </w:tcPr>
          <w:p w14:paraId="46A549D1"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Numéro d’immeubl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c>
          <w:tcPr>
            <w:tcW w:w="3418" w:type="pct"/>
            <w:gridSpan w:val="4"/>
            <w:shd w:val="clear" w:color="auto" w:fill="FFFFFF" w:themeFill="background1"/>
          </w:tcPr>
          <w:p w14:paraId="4E0DC34F"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Nom de la ru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664B7C" w:rsidRPr="00704529" w14:paraId="17818E90" w14:textId="77777777" w:rsidTr="00E703C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5000" w:type="pct"/>
            <w:gridSpan w:val="5"/>
            <w:shd w:val="clear" w:color="auto" w:fill="FFFFFF" w:themeFill="background1"/>
          </w:tcPr>
          <w:p w14:paraId="0D65DAA4"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Municipalité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664B7C" w:rsidRPr="00704529" w14:paraId="5A079CFA" w14:textId="77777777" w:rsidTr="00E703C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2078" w:type="pct"/>
            <w:gridSpan w:val="2"/>
            <w:shd w:val="clear" w:color="auto" w:fill="FFFFFF" w:themeFill="background1"/>
          </w:tcPr>
          <w:p w14:paraId="6046E624"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Provinc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p w14:paraId="1AF7E1A3"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                                                                           </w:t>
            </w:r>
          </w:p>
        </w:tc>
        <w:tc>
          <w:tcPr>
            <w:tcW w:w="1519" w:type="pct"/>
            <w:gridSpan w:val="2"/>
            <w:shd w:val="clear" w:color="auto" w:fill="FFFFFF" w:themeFill="background1"/>
          </w:tcPr>
          <w:p w14:paraId="3297F13F"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Pays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p w14:paraId="0A0EDF39"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                                                                        </w:t>
            </w:r>
          </w:p>
        </w:tc>
        <w:tc>
          <w:tcPr>
            <w:tcW w:w="1403" w:type="pct"/>
            <w:shd w:val="clear" w:color="auto" w:fill="FFFFFF" w:themeFill="background1"/>
          </w:tcPr>
          <w:p w14:paraId="77963F4E"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Code postal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r w:rsidR="00664B7C" w:rsidRPr="00704529" w14:paraId="19969910" w14:textId="77777777" w:rsidTr="00E703C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1582" w:type="pct"/>
            <w:shd w:val="clear" w:color="auto" w:fill="FFFFFF" w:themeFill="background1"/>
          </w:tcPr>
          <w:p w14:paraId="711E1695" w14:textId="77777777" w:rsidR="00664B7C" w:rsidRPr="00704529" w:rsidRDefault="00664B7C" w:rsidP="00E703CF">
            <w:pPr>
              <w:spacing w:after="160" w:line="259" w:lineRule="auto"/>
              <w:rPr>
                <w:rFonts w:ascii="Arial" w:hAnsi="Arial" w:cs="Arial"/>
                <w:sz w:val="18"/>
                <w:szCs w:val="18"/>
              </w:rPr>
            </w:pPr>
            <w:r w:rsidRPr="00704529">
              <w:rPr>
                <w:rFonts w:ascii="Arial" w:hAnsi="Arial" w:cs="Arial"/>
                <w:sz w:val="18"/>
                <w:szCs w:val="18"/>
              </w:rPr>
              <w:t xml:space="preserve">Numéro de téléphon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p>
        </w:tc>
        <w:tc>
          <w:tcPr>
            <w:tcW w:w="893" w:type="pct"/>
            <w:gridSpan w:val="2"/>
            <w:shd w:val="clear" w:color="auto" w:fill="FFFFFF" w:themeFill="background1"/>
          </w:tcPr>
          <w:p w14:paraId="2A554452" w14:textId="77777777" w:rsidR="00664B7C" w:rsidRPr="00704529" w:rsidRDefault="00664B7C" w:rsidP="00E703CF">
            <w:pPr>
              <w:spacing w:after="160" w:line="259" w:lineRule="auto"/>
              <w:rPr>
                <w:rFonts w:ascii="Arial" w:hAnsi="Arial" w:cs="Arial"/>
                <w:sz w:val="18"/>
                <w:szCs w:val="18"/>
              </w:rPr>
            </w:pPr>
            <w:r w:rsidRPr="00704529">
              <w:rPr>
                <w:rFonts w:ascii="Arial" w:hAnsi="Arial" w:cs="Arial"/>
                <w:sz w:val="18"/>
                <w:szCs w:val="18"/>
              </w:rPr>
              <w:t xml:space="preserve">Post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c>
          <w:tcPr>
            <w:tcW w:w="2525" w:type="pct"/>
            <w:gridSpan w:val="2"/>
            <w:shd w:val="clear" w:color="auto" w:fill="FFFFFF" w:themeFill="background1"/>
          </w:tcPr>
          <w:p w14:paraId="242AD0BD"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Numéro de cellulair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p>
        </w:tc>
      </w:tr>
      <w:tr w:rsidR="00664B7C" w:rsidRPr="00704529" w14:paraId="19BF6718" w14:textId="77777777" w:rsidTr="00E703CF">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5000" w:type="pct"/>
            <w:gridSpan w:val="5"/>
            <w:shd w:val="clear" w:color="auto" w:fill="FFFFFF" w:themeFill="background1"/>
          </w:tcPr>
          <w:p w14:paraId="417AA958" w14:textId="77777777" w:rsidR="00664B7C" w:rsidRPr="00704529" w:rsidRDefault="00664B7C" w:rsidP="00E703CF">
            <w:pPr>
              <w:rPr>
                <w:rFonts w:ascii="Arial" w:hAnsi="Arial" w:cs="Arial"/>
                <w:sz w:val="18"/>
                <w:szCs w:val="18"/>
              </w:rPr>
            </w:pPr>
            <w:r w:rsidRPr="00704529">
              <w:rPr>
                <w:rFonts w:ascii="Arial" w:hAnsi="Arial" w:cs="Arial"/>
                <w:sz w:val="18"/>
                <w:szCs w:val="18"/>
              </w:rPr>
              <w:t xml:space="preserve">Courriel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bl>
    <w:p w14:paraId="24C2081A" w14:textId="20F8EC70" w:rsidR="00D4181A" w:rsidRPr="00704529" w:rsidRDefault="00D4181A">
      <w:pPr>
        <w:rPr>
          <w:rFonts w:ascii="Arial" w:hAnsi="Arial" w:cs="Arial"/>
          <w:sz w:val="18"/>
          <w:szCs w:val="18"/>
        </w:rPr>
      </w:pPr>
      <w:r w:rsidRPr="00704529">
        <w:rPr>
          <w:rFonts w:ascii="Arial" w:hAnsi="Arial" w:cs="Arial"/>
          <w:sz w:val="18"/>
          <w:szCs w:val="18"/>
        </w:rPr>
        <w:t>Si le signataire est le représentant d’une entreprise, joindre la copie d’une résolution du conseil d’administration</w:t>
      </w:r>
      <w:r w:rsidR="003C1DEB" w:rsidRPr="00704529">
        <w:rPr>
          <w:rFonts w:ascii="Arial" w:hAnsi="Arial" w:cs="Arial"/>
          <w:sz w:val="18"/>
          <w:szCs w:val="18"/>
        </w:rPr>
        <w:t xml:space="preserve"> ou du conseil municipal</w:t>
      </w:r>
      <w:r w:rsidRPr="00704529">
        <w:rPr>
          <w:rFonts w:ascii="Arial" w:hAnsi="Arial" w:cs="Arial"/>
          <w:sz w:val="18"/>
          <w:szCs w:val="18"/>
        </w:rPr>
        <w:t xml:space="preserve"> l’autorisant à signer la demande. Si le signataire représente une personne physique, joindre une lettre de cette dernière l’autorisant à signer la demande.</w:t>
      </w:r>
    </w:p>
    <w:p w14:paraId="3B0DC5AA" w14:textId="77777777" w:rsidR="00496E5D" w:rsidRPr="00704529" w:rsidRDefault="00496E5D"/>
    <w:p w14:paraId="1A64D8C3" w14:textId="77777777" w:rsidR="00C058B7" w:rsidRPr="00704529" w:rsidRDefault="00C058B7" w:rsidP="00C058B7">
      <w:pPr>
        <w:pStyle w:val="TitreFormulaire1"/>
        <w:ind w:hanging="501"/>
      </w:pPr>
      <w:r w:rsidRPr="00704529">
        <w:t>Justification et objectifs</w:t>
      </w:r>
    </w:p>
    <w:p w14:paraId="29DC67B0" w14:textId="77777777" w:rsidR="00C058B7" w:rsidRPr="00704529" w:rsidRDefault="00C058B7"/>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C058B7" w:rsidRPr="00704529" w14:paraId="39BEBA8D" w14:textId="77777777" w:rsidTr="00E703CF">
        <w:tc>
          <w:tcPr>
            <w:tcW w:w="5000" w:type="pct"/>
            <w:tcBorders>
              <w:top w:val="nil"/>
              <w:left w:val="nil"/>
              <w:bottom w:val="single" w:sz="12" w:space="0" w:color="9CC2E5" w:themeColor="accent1" w:themeTint="99"/>
              <w:right w:val="nil"/>
            </w:tcBorders>
          </w:tcPr>
          <w:p w14:paraId="0782A348" w14:textId="77777777" w:rsidR="00C058B7" w:rsidRPr="00704529" w:rsidRDefault="00C058B7" w:rsidP="00C058B7">
            <w:pPr>
              <w:rPr>
                <w:rFonts w:ascii="Arial" w:hAnsi="Arial" w:cs="Arial"/>
                <w:b/>
                <w:color w:val="FF0000"/>
                <w:sz w:val="18"/>
                <w:szCs w:val="18"/>
              </w:rPr>
            </w:pPr>
            <w:r w:rsidRPr="00704529">
              <w:rPr>
                <w:rFonts w:ascii="Arial" w:hAnsi="Arial" w:cs="Arial"/>
                <w:b/>
                <w:sz w:val="18"/>
                <w:szCs w:val="18"/>
              </w:rPr>
              <w:t>Justification </w:t>
            </w:r>
          </w:p>
        </w:tc>
      </w:tr>
      <w:tr w:rsidR="00C058B7" w:rsidRPr="00704529" w14:paraId="20956B2F" w14:textId="77777777" w:rsidTr="00E703CF">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6507924E" w14:textId="77777777" w:rsidR="00C058B7" w:rsidRPr="00704529" w:rsidRDefault="00C058B7" w:rsidP="008A6929">
            <w:pPr>
              <w:tabs>
                <w:tab w:val="left" w:pos="851"/>
                <w:tab w:val="left" w:pos="1080"/>
              </w:tabs>
              <w:spacing w:before="120"/>
              <w:jc w:val="both"/>
              <w:rPr>
                <w:rFonts w:ascii="Arial" w:hAnsi="Arial" w:cs="Arial"/>
                <w:i/>
                <w:sz w:val="18"/>
                <w:szCs w:val="20"/>
              </w:rPr>
            </w:pPr>
            <w:r w:rsidRPr="00704529">
              <w:rPr>
                <w:rFonts w:ascii="Arial" w:hAnsi="Arial" w:cs="Arial"/>
                <w:sz w:val="18"/>
                <w:szCs w:val="18"/>
              </w:rPr>
              <w:t xml:space="preserve">  </w:t>
            </w:r>
            <w:r w:rsidRPr="00704529">
              <w:rPr>
                <w:rFonts w:ascii="Arial" w:hAnsi="Arial" w:cs="Arial"/>
                <w:i/>
                <w:sz w:val="18"/>
                <w:szCs w:val="20"/>
              </w:rPr>
              <w:t xml:space="preserve">Préciser </w:t>
            </w:r>
            <w:r w:rsidR="00416A9F" w:rsidRPr="00704529">
              <w:rPr>
                <w:rFonts w:ascii="Arial" w:hAnsi="Arial" w:cs="Arial"/>
                <w:i/>
                <w:sz w:val="18"/>
                <w:szCs w:val="20"/>
              </w:rPr>
              <w:t>les besoins du projet</w:t>
            </w:r>
            <w:r w:rsidR="00365BD2" w:rsidRPr="00704529">
              <w:rPr>
                <w:rFonts w:ascii="Arial" w:hAnsi="Arial" w:cs="Arial"/>
                <w:i/>
                <w:sz w:val="18"/>
                <w:szCs w:val="20"/>
              </w:rPr>
              <w:t>.</w:t>
            </w:r>
            <w:r w:rsidRPr="00704529">
              <w:rPr>
                <w:rFonts w:ascii="Arial" w:hAnsi="Arial" w:cs="Arial"/>
                <w:i/>
                <w:sz w:val="18"/>
                <w:szCs w:val="20"/>
              </w:rPr>
              <w:t xml:space="preserve"> </w:t>
            </w:r>
          </w:p>
          <w:p w14:paraId="6E84A76E" w14:textId="636A62C1" w:rsidR="00C058B7" w:rsidRPr="00704529" w:rsidRDefault="00C058B7" w:rsidP="00E703CF">
            <w:pPr>
              <w:spacing w:before="120" w:after="120"/>
              <w:rPr>
                <w:rFonts w:ascii="Arial" w:hAnsi="Arial" w:cs="Arial"/>
                <w:sz w:val="18"/>
                <w:szCs w:val="18"/>
              </w:rPr>
            </w:pPr>
            <w:r w:rsidRPr="00704529">
              <w:rPr>
                <w:rFonts w:ascii="Arial" w:hAnsi="Arial" w:cs="Arial"/>
                <w:sz w:val="18"/>
                <w:szCs w:val="18"/>
              </w:rPr>
              <w:t xml:space="preserve">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p w14:paraId="721812C8" w14:textId="77777777" w:rsidR="00C058B7" w:rsidRPr="00704529" w:rsidRDefault="00C058B7" w:rsidP="00E703CF">
            <w:pPr>
              <w:spacing w:before="120" w:after="120"/>
              <w:rPr>
                <w:rFonts w:ascii="Arial" w:hAnsi="Arial" w:cs="Arial"/>
                <w:sz w:val="18"/>
                <w:szCs w:val="18"/>
              </w:rPr>
            </w:pPr>
            <w:r w:rsidRPr="00704529">
              <w:rPr>
                <w:rFonts w:ascii="Arial" w:hAnsi="Arial" w:cs="Arial"/>
                <w:sz w:val="18"/>
                <w:szCs w:val="18"/>
              </w:rPr>
              <w:t xml:space="preserve">                                                                                                                                                                 </w:t>
            </w:r>
          </w:p>
        </w:tc>
      </w:tr>
    </w:tbl>
    <w:p w14:paraId="1F3DAC8A" w14:textId="77777777" w:rsidR="00C058B7" w:rsidRPr="00704529" w:rsidRDefault="00C058B7" w:rsidP="00C058B7">
      <w:pPr>
        <w:rPr>
          <w:rFonts w:ascii="Arial" w:hAnsi="Arial" w:cs="Arial"/>
          <w:sz w:val="18"/>
          <w:szCs w:val="18"/>
        </w:rPr>
      </w:pP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C058B7" w:rsidRPr="00704529" w14:paraId="4EBC13B7" w14:textId="77777777" w:rsidTr="00E703CF">
        <w:tc>
          <w:tcPr>
            <w:tcW w:w="5000" w:type="pct"/>
            <w:tcBorders>
              <w:top w:val="nil"/>
              <w:left w:val="nil"/>
              <w:bottom w:val="single" w:sz="12" w:space="0" w:color="9CC2E5" w:themeColor="accent1" w:themeTint="99"/>
              <w:right w:val="nil"/>
            </w:tcBorders>
          </w:tcPr>
          <w:p w14:paraId="1C10E208" w14:textId="77777777" w:rsidR="00C058B7" w:rsidRPr="00704529" w:rsidRDefault="00C058B7" w:rsidP="00C058B7">
            <w:pPr>
              <w:rPr>
                <w:rFonts w:ascii="Arial" w:hAnsi="Arial" w:cs="Arial"/>
                <w:b/>
                <w:color w:val="FF0000"/>
                <w:sz w:val="18"/>
                <w:szCs w:val="18"/>
              </w:rPr>
            </w:pPr>
            <w:r w:rsidRPr="00704529">
              <w:rPr>
                <w:rFonts w:ascii="Arial" w:hAnsi="Arial" w:cs="Arial"/>
                <w:b/>
                <w:sz w:val="18"/>
                <w:szCs w:val="18"/>
              </w:rPr>
              <w:t>Objectifs visés</w:t>
            </w:r>
          </w:p>
        </w:tc>
      </w:tr>
      <w:tr w:rsidR="00C058B7" w:rsidRPr="00704529" w14:paraId="275119E9" w14:textId="77777777" w:rsidTr="00E703CF">
        <w:trPr>
          <w:trHeight w:val="649"/>
        </w:trPr>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204D1FE9" w14:textId="6D2B8C21" w:rsidR="00C058B7" w:rsidRPr="00704529" w:rsidRDefault="00416A9F" w:rsidP="008A6929">
            <w:pPr>
              <w:tabs>
                <w:tab w:val="left" w:pos="851"/>
                <w:tab w:val="left" w:pos="1080"/>
              </w:tabs>
              <w:spacing w:before="120"/>
              <w:rPr>
                <w:rFonts w:ascii="Arial" w:hAnsi="Arial"/>
                <w:i/>
                <w:sz w:val="18"/>
              </w:rPr>
            </w:pPr>
            <w:r w:rsidRPr="00704529">
              <w:rPr>
                <w:rFonts w:ascii="Arial" w:hAnsi="Arial"/>
                <w:i/>
                <w:sz w:val="18"/>
              </w:rPr>
              <w:t xml:space="preserve">Préciser les </w:t>
            </w:r>
            <w:r w:rsidR="00C058B7" w:rsidRPr="00704529">
              <w:rPr>
                <w:rFonts w:ascii="Arial" w:hAnsi="Arial"/>
                <w:i/>
                <w:sz w:val="18"/>
              </w:rPr>
              <w:t xml:space="preserve">objectifs </w:t>
            </w:r>
            <w:r w:rsidRPr="00704529">
              <w:rPr>
                <w:rFonts w:ascii="Arial" w:hAnsi="Arial"/>
                <w:i/>
                <w:sz w:val="18"/>
              </w:rPr>
              <w:t>du projet</w:t>
            </w:r>
            <w:r w:rsidR="00365BD2" w:rsidRPr="00704529">
              <w:rPr>
                <w:rFonts w:ascii="Arial" w:hAnsi="Arial"/>
                <w:i/>
                <w:sz w:val="18"/>
              </w:rPr>
              <w:t>.</w:t>
            </w:r>
            <w:r w:rsidR="00C058B7" w:rsidRPr="00704529">
              <w:rPr>
                <w:rFonts w:ascii="Arial" w:hAnsi="Arial"/>
                <w:i/>
                <w:sz w:val="18"/>
              </w:rPr>
              <w:t xml:space="preserve"> </w:t>
            </w:r>
            <w:r w:rsidR="00C058B7" w:rsidRPr="00704529">
              <w:rPr>
                <w:rFonts w:ascii="Arial" w:hAnsi="Arial" w:cs="Arial"/>
                <w:sz w:val="16"/>
                <w:szCs w:val="18"/>
              </w:rPr>
              <w:t xml:space="preserve"> </w:t>
            </w:r>
          </w:p>
          <w:p w14:paraId="49CDEB9C" w14:textId="186C672B" w:rsidR="00C058B7" w:rsidRPr="00704529" w:rsidRDefault="00C058B7" w:rsidP="00E703CF">
            <w:pPr>
              <w:spacing w:before="120" w:after="120"/>
              <w:rPr>
                <w:rFonts w:ascii="Arial" w:hAnsi="Arial" w:cs="Arial"/>
                <w:sz w:val="18"/>
                <w:szCs w:val="18"/>
              </w:rPr>
            </w:pPr>
            <w:r w:rsidRPr="00704529">
              <w:rPr>
                <w:rFonts w:ascii="Arial" w:hAnsi="Arial" w:cs="Arial"/>
                <w:sz w:val="18"/>
                <w:szCs w:val="18"/>
              </w:rPr>
              <w:t xml:space="preserve">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p w14:paraId="7BD4A1D3" w14:textId="77777777" w:rsidR="00C058B7" w:rsidRPr="00704529" w:rsidRDefault="00C058B7" w:rsidP="00E703CF">
            <w:pPr>
              <w:spacing w:before="120" w:after="120"/>
              <w:rPr>
                <w:rFonts w:ascii="Arial" w:hAnsi="Arial" w:cs="Arial"/>
                <w:sz w:val="18"/>
                <w:szCs w:val="18"/>
              </w:rPr>
            </w:pPr>
            <w:r w:rsidRPr="00704529">
              <w:rPr>
                <w:rFonts w:ascii="Arial" w:hAnsi="Arial" w:cs="Arial"/>
                <w:sz w:val="18"/>
                <w:szCs w:val="18"/>
              </w:rPr>
              <w:t xml:space="preserve">                                                                                                                                                            </w:t>
            </w:r>
          </w:p>
        </w:tc>
      </w:tr>
    </w:tbl>
    <w:p w14:paraId="6D5BB5AA" w14:textId="77777777" w:rsidR="00C058B7" w:rsidRPr="00704529" w:rsidRDefault="00C058B7" w:rsidP="00C058B7">
      <w:pPr>
        <w:spacing w:line="240" w:lineRule="auto"/>
        <w:rPr>
          <w:rFonts w:ascii="Arial" w:hAnsi="Arial" w:cs="Arial"/>
          <w:sz w:val="18"/>
          <w:szCs w:val="18"/>
        </w:rPr>
      </w:pPr>
    </w:p>
    <w:p w14:paraId="72553989" w14:textId="77777777" w:rsidR="00C058B7" w:rsidRPr="00704529" w:rsidRDefault="00C058B7" w:rsidP="00C058B7">
      <w:pPr>
        <w:spacing w:line="240" w:lineRule="auto"/>
        <w:rPr>
          <w:rFonts w:ascii="Arial" w:hAnsi="Arial" w:cs="Arial"/>
          <w:sz w:val="18"/>
          <w:szCs w:val="18"/>
        </w:rPr>
      </w:pPr>
    </w:p>
    <w:bookmarkEnd w:id="5"/>
    <w:p w14:paraId="4A8D237F" w14:textId="77777777" w:rsidR="00C058B7" w:rsidRPr="00704529" w:rsidRDefault="00C058B7" w:rsidP="00C058B7">
      <w:pPr>
        <w:pStyle w:val="TitreFormulaire1"/>
        <w:ind w:hanging="501"/>
      </w:pPr>
      <w:r w:rsidRPr="00704529">
        <w:t>Localisation de</w:t>
      </w:r>
      <w:r w:rsidR="00416A9F" w:rsidRPr="00704529">
        <w:t xml:space="preserve">s </w:t>
      </w:r>
      <w:r w:rsidRPr="00704529">
        <w:t>activité</w:t>
      </w:r>
      <w:r w:rsidR="00416A9F" w:rsidRPr="00704529">
        <w:t>s</w:t>
      </w:r>
      <w:r w:rsidRPr="00704529">
        <w:t xml:space="preserve"> projetée</w:t>
      </w:r>
      <w:r w:rsidR="00416A9F" w:rsidRPr="00704529">
        <w:t>s</w:t>
      </w:r>
    </w:p>
    <w:p w14:paraId="23979A2D" w14:textId="77777777" w:rsidR="00C058B7" w:rsidRPr="00704529" w:rsidRDefault="00C058B7" w:rsidP="00C058B7"/>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3680"/>
        <w:gridCol w:w="1470"/>
        <w:gridCol w:w="2210"/>
        <w:gridCol w:w="3678"/>
      </w:tblGrid>
      <w:tr w:rsidR="00C058B7" w:rsidRPr="00704529" w14:paraId="1CB8D96A" w14:textId="77777777" w:rsidTr="00AD2100">
        <w:tc>
          <w:tcPr>
            <w:tcW w:w="5000" w:type="pct"/>
            <w:gridSpan w:val="4"/>
            <w:tcBorders>
              <w:top w:val="nil"/>
              <w:left w:val="nil"/>
              <w:bottom w:val="single" w:sz="12" w:space="0" w:color="9CC2E5" w:themeColor="accent1" w:themeTint="99"/>
              <w:right w:val="nil"/>
            </w:tcBorders>
          </w:tcPr>
          <w:p w14:paraId="0A027E6D" w14:textId="77777777" w:rsidR="00C058B7" w:rsidRPr="00704529" w:rsidRDefault="00C058B7" w:rsidP="00C058B7">
            <w:pPr>
              <w:rPr>
                <w:rFonts w:ascii="Arial" w:hAnsi="Arial" w:cs="Arial"/>
                <w:b/>
                <w:color w:val="FF0000"/>
                <w:sz w:val="18"/>
                <w:szCs w:val="18"/>
              </w:rPr>
            </w:pPr>
            <w:r w:rsidRPr="00704529">
              <w:rPr>
                <w:rFonts w:ascii="Arial" w:hAnsi="Arial" w:cs="Arial"/>
                <w:b/>
                <w:sz w:val="18"/>
                <w:szCs w:val="18"/>
              </w:rPr>
              <w:t>Localisation </w:t>
            </w:r>
          </w:p>
        </w:tc>
      </w:tr>
      <w:tr w:rsidR="00C058B7" w:rsidRPr="00704529" w14:paraId="351CFB01" w14:textId="77777777" w:rsidTr="00AD2100">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7A798BB9" w14:textId="77777777" w:rsidR="00416A9F" w:rsidRPr="00704529" w:rsidRDefault="00416A9F" w:rsidP="00C058B7">
            <w:pPr>
              <w:ind w:right="73"/>
              <w:jc w:val="both"/>
              <w:rPr>
                <w:rFonts w:ascii="Arial" w:hAnsi="Arial"/>
                <w:iCs/>
                <w:sz w:val="18"/>
                <w:szCs w:val="18"/>
              </w:rPr>
            </w:pPr>
          </w:p>
          <w:p w14:paraId="23F23EB5" w14:textId="77777777" w:rsidR="00416A9F" w:rsidRPr="00704529" w:rsidRDefault="00416A9F" w:rsidP="00416A9F">
            <w:pPr>
              <w:ind w:right="73"/>
              <w:jc w:val="both"/>
              <w:rPr>
                <w:rFonts w:ascii="Arial" w:hAnsi="Arial"/>
                <w:i/>
                <w:sz w:val="18"/>
                <w:szCs w:val="18"/>
              </w:rPr>
            </w:pPr>
            <w:r w:rsidRPr="00704529">
              <w:rPr>
                <w:rFonts w:ascii="Arial" w:hAnsi="Arial"/>
                <w:i/>
                <w:sz w:val="18"/>
                <w:szCs w:val="18"/>
              </w:rPr>
              <w:t>Joindre un plan à l’échelle localisant avec précision le secteur où sont projetées les activités</w:t>
            </w:r>
            <w:r w:rsidR="00365BD2" w:rsidRPr="00704529">
              <w:rPr>
                <w:rFonts w:ascii="Arial" w:hAnsi="Arial"/>
                <w:i/>
                <w:sz w:val="18"/>
                <w:szCs w:val="18"/>
              </w:rPr>
              <w:t>.</w:t>
            </w:r>
          </w:p>
          <w:p w14:paraId="1F5C5B08" w14:textId="77777777" w:rsidR="00C058B7" w:rsidRPr="00704529" w:rsidRDefault="00C058B7" w:rsidP="00416A9F">
            <w:pPr>
              <w:ind w:right="73"/>
              <w:jc w:val="both"/>
              <w:rPr>
                <w:rFonts w:ascii="Arial" w:hAnsi="Arial"/>
                <w:iCs/>
                <w:sz w:val="18"/>
                <w:szCs w:val="18"/>
              </w:rPr>
            </w:pPr>
            <w:r w:rsidRPr="00704529">
              <w:rPr>
                <w:rFonts w:ascii="Arial" w:hAnsi="Arial" w:cs="Arial"/>
                <w:sz w:val="18"/>
                <w:szCs w:val="18"/>
              </w:rPr>
              <w:t xml:space="preserve">                                                                                                                                                                 </w:t>
            </w:r>
          </w:p>
        </w:tc>
      </w:tr>
      <w:tr w:rsidR="00416A9F" w:rsidRPr="00704529" w14:paraId="3779969F" w14:textId="77777777" w:rsidTr="00416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tcPr>
          <w:p w14:paraId="33D61893" w14:textId="77777777" w:rsidR="00416A9F" w:rsidRPr="00704529" w:rsidRDefault="00416A9F" w:rsidP="00416A9F">
            <w:pPr>
              <w:spacing w:after="60"/>
              <w:rPr>
                <w:rFonts w:ascii="Arial" w:hAnsi="Arial" w:cs="Arial"/>
                <w:sz w:val="18"/>
                <w:szCs w:val="18"/>
              </w:rPr>
            </w:pPr>
            <w:r w:rsidRPr="00704529">
              <w:rPr>
                <w:rFonts w:ascii="Arial" w:hAnsi="Arial" w:cs="Arial"/>
                <w:sz w:val="18"/>
                <w:szCs w:val="18"/>
              </w:rPr>
              <w:t>Lieu d’intervention</w:t>
            </w:r>
          </w:p>
        </w:tc>
      </w:tr>
      <w:tr w:rsidR="00416A9F" w:rsidRPr="00704529" w14:paraId="22122A62" w14:textId="77777777" w:rsidTr="0049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168E99FB" w14:textId="75629689" w:rsidR="00AC598D" w:rsidRPr="00704529" w:rsidRDefault="00416A9F" w:rsidP="00416A9F">
            <w:pPr>
              <w:tabs>
                <w:tab w:val="left" w:pos="720"/>
                <w:tab w:val="left" w:pos="1080"/>
              </w:tabs>
              <w:rPr>
                <w:rFonts w:ascii="Arial" w:hAnsi="Arial" w:cs="Arial"/>
                <w:sz w:val="18"/>
                <w:szCs w:val="18"/>
              </w:rPr>
            </w:pPr>
            <w:r w:rsidRPr="00704529">
              <w:rPr>
                <w:rFonts w:ascii="Arial" w:hAnsi="Arial" w:cs="Arial"/>
                <w:sz w:val="18"/>
                <w:szCs w:val="18"/>
              </w:rPr>
              <w:t>Municipalité</w:t>
            </w:r>
            <w:r w:rsidR="00A96D08" w:rsidRPr="00704529">
              <w:rPr>
                <w:rFonts w:ascii="Arial" w:hAnsi="Arial" w:cs="Arial"/>
                <w:sz w:val="18"/>
                <w:szCs w:val="18"/>
              </w:rPr>
              <w:t> </w:t>
            </w:r>
            <w:r w:rsidRPr="00704529">
              <w:rPr>
                <w:rFonts w:ascii="Arial" w:hAnsi="Arial" w:cs="Arial"/>
                <w:sz w:val="18"/>
                <w:szCs w:val="18"/>
              </w:rPr>
              <w:t xml:space="preserve">: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BB55FF" w:rsidRPr="0023718A">
              <w:rPr>
                <w:rFonts w:ascii="Arial" w:hAnsi="Arial" w:cs="Arial"/>
                <w:sz w:val="18"/>
                <w:szCs w:val="18"/>
              </w:rPr>
              <w:fldChar w:fldCharType="end"/>
            </w:r>
          </w:p>
          <w:p w14:paraId="4E9415B9" w14:textId="2EE06776" w:rsidR="00416A9F" w:rsidRPr="00704529" w:rsidRDefault="00BB55FF" w:rsidP="00416A9F">
            <w:pPr>
              <w:tabs>
                <w:tab w:val="left" w:pos="720"/>
                <w:tab w:val="left" w:pos="1080"/>
              </w:tabs>
              <w:rPr>
                <w:rFonts w:ascii="Arial" w:hAnsi="Arial" w:cs="Arial"/>
                <w:sz w:val="18"/>
                <w:szCs w:val="18"/>
              </w:rPr>
            </w:pPr>
            <w:r w:rsidRPr="0023718A">
              <w:rPr>
                <w:rFonts w:ascii="Arial" w:hAnsi="Arial" w:cs="Arial"/>
                <w:sz w:val="18"/>
                <w:szCs w:val="18"/>
              </w:rPr>
              <w:fldChar w:fldCharType="begin"/>
            </w:r>
            <w:r w:rsidR="00416A9F" w:rsidRPr="00704529">
              <w:rPr>
                <w:rFonts w:ascii="Arial" w:hAnsi="Arial" w:cs="Arial"/>
                <w:sz w:val="18"/>
                <w:szCs w:val="18"/>
              </w:rPr>
              <w:instrText xml:space="preserve"> FORMTEXT </w:instrText>
            </w:r>
            <w:r w:rsidR="00887BB7">
              <w:rPr>
                <w:rFonts w:ascii="Arial" w:hAnsi="Arial" w:cs="Arial"/>
                <w:sz w:val="18"/>
                <w:szCs w:val="18"/>
              </w:rPr>
              <w:fldChar w:fldCharType="separate"/>
            </w:r>
            <w:r w:rsidRPr="0023718A">
              <w:rPr>
                <w:rFonts w:ascii="Arial" w:hAnsi="Arial" w:cs="Arial"/>
                <w:sz w:val="18"/>
                <w:szCs w:val="18"/>
              </w:rPr>
              <w:fldChar w:fldCharType="end"/>
            </w:r>
          </w:p>
        </w:tc>
      </w:tr>
      <w:tr w:rsidR="00416A9F" w:rsidRPr="00704529" w14:paraId="0604EA67" w14:textId="77777777" w:rsidTr="0049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2DF0B2B7" w14:textId="18AF8662" w:rsidR="00416A9F" w:rsidRPr="00704529" w:rsidRDefault="00416A9F" w:rsidP="002C64E0">
            <w:pPr>
              <w:spacing w:after="60"/>
              <w:rPr>
                <w:rFonts w:ascii="Arial" w:hAnsi="Arial" w:cs="Arial"/>
                <w:sz w:val="18"/>
                <w:szCs w:val="18"/>
              </w:rPr>
            </w:pPr>
            <w:r w:rsidRPr="00704529">
              <w:rPr>
                <w:rFonts w:ascii="Arial" w:hAnsi="Arial" w:cs="Arial"/>
                <w:sz w:val="18"/>
                <w:szCs w:val="18"/>
              </w:rPr>
              <w:t>Adresse</w:t>
            </w:r>
            <w:r w:rsidRPr="00704529">
              <w:rPr>
                <w:rFonts w:ascii="Arial" w:hAnsi="Arial" w:cs="Arial"/>
                <w:color w:val="FF0000"/>
                <w:sz w:val="18"/>
                <w:szCs w:val="18"/>
              </w:rPr>
              <w:t xml:space="preserve"> </w:t>
            </w:r>
            <w:r w:rsidR="002C64E0" w:rsidRPr="00704529">
              <w:rPr>
                <w:rFonts w:ascii="Arial" w:hAnsi="Arial" w:cs="Arial"/>
                <w:color w:val="000000" w:themeColor="text1"/>
                <w:sz w:val="18"/>
                <w:szCs w:val="18"/>
              </w:rPr>
              <w:t>(numéro, rue et municipalité)</w:t>
            </w:r>
            <w:r w:rsidR="00426C55" w:rsidRPr="00704529">
              <w:rPr>
                <w:rFonts w:ascii="Arial" w:hAnsi="Arial" w:cs="Arial"/>
                <w:color w:val="000000" w:themeColor="text1"/>
                <w:sz w:val="18"/>
                <w:szCs w:val="18"/>
              </w:rPr>
              <w:t> </w:t>
            </w:r>
            <w:r w:rsidRPr="00704529">
              <w:rPr>
                <w:rFonts w:ascii="Arial" w:hAnsi="Arial" w:cs="Arial"/>
                <w:sz w:val="18"/>
                <w:szCs w:val="18"/>
              </w:rPr>
              <w:t xml:space="preserve">: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p>
        </w:tc>
      </w:tr>
      <w:tr w:rsidR="00416A9F" w:rsidRPr="00704529" w14:paraId="149519E6" w14:textId="77777777" w:rsidTr="00416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tcPr>
          <w:p w14:paraId="05A135AE" w14:textId="77777777" w:rsidR="00416A9F" w:rsidRPr="00704529" w:rsidRDefault="00416A9F" w:rsidP="00416A9F">
            <w:pPr>
              <w:spacing w:after="60"/>
              <w:rPr>
                <w:rFonts w:ascii="Arial" w:hAnsi="Arial" w:cs="Arial"/>
                <w:sz w:val="18"/>
                <w:szCs w:val="18"/>
              </w:rPr>
            </w:pPr>
            <w:r w:rsidRPr="00704529">
              <w:rPr>
                <w:rFonts w:ascii="Arial" w:hAnsi="Arial" w:cs="Arial"/>
                <w:sz w:val="18"/>
                <w:szCs w:val="18"/>
              </w:rPr>
              <w:t>Désignation cadastrale</w:t>
            </w:r>
          </w:p>
        </w:tc>
      </w:tr>
      <w:tr w:rsidR="00416A9F" w:rsidRPr="00704529" w14:paraId="5EAB097E" w14:textId="77777777" w:rsidTr="00416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370F3D2F" w14:textId="4F6EC3C9" w:rsidR="00416A9F" w:rsidRPr="00704529" w:rsidRDefault="00A96D08" w:rsidP="00416A9F">
            <w:pPr>
              <w:spacing w:after="60"/>
              <w:rPr>
                <w:rFonts w:ascii="Arial" w:hAnsi="Arial" w:cs="Arial"/>
                <w:sz w:val="18"/>
                <w:szCs w:val="18"/>
              </w:rPr>
            </w:pPr>
            <w:r w:rsidRPr="00704529">
              <w:rPr>
                <w:rFonts w:ascii="Arial" w:hAnsi="Arial" w:cs="Arial"/>
                <w:sz w:val="18"/>
                <w:szCs w:val="18"/>
              </w:rPr>
              <w:t>C</w:t>
            </w:r>
            <w:r w:rsidR="00416A9F" w:rsidRPr="00704529">
              <w:rPr>
                <w:rFonts w:ascii="Arial" w:hAnsi="Arial" w:cs="Arial"/>
                <w:sz w:val="18"/>
                <w:szCs w:val="18"/>
              </w:rPr>
              <w:t xml:space="preserve">adastre rénové (si disponible) </w:t>
            </w:r>
            <w:r w:rsidR="00BB55FF" w:rsidRPr="0023718A">
              <w:rPr>
                <w:rFonts w:ascii="Arial" w:hAnsi="Arial" w:cs="Arial"/>
                <w:sz w:val="18"/>
                <w:szCs w:val="18"/>
              </w:rPr>
              <w:fldChar w:fldCharType="begin">
                <w:ffData>
                  <w:name w:val="Texte1"/>
                  <w:enabled/>
                  <w:calcOnExit w:val="0"/>
                  <w:textInput/>
                </w:ffData>
              </w:fldChar>
            </w:r>
            <w:r w:rsidR="00416A9F"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00416A9F" w:rsidRPr="00704529">
              <w:rPr>
                <w:rFonts w:ascii="Arial" w:hAnsi="Arial" w:cs="Arial"/>
                <w:noProof/>
                <w:sz w:val="18"/>
                <w:szCs w:val="18"/>
              </w:rPr>
              <w:t> </w:t>
            </w:r>
            <w:r w:rsidR="00416A9F" w:rsidRPr="00704529">
              <w:rPr>
                <w:rFonts w:ascii="Arial" w:hAnsi="Arial" w:cs="Arial"/>
                <w:noProof/>
                <w:sz w:val="18"/>
                <w:szCs w:val="18"/>
              </w:rPr>
              <w:t> </w:t>
            </w:r>
            <w:r w:rsidR="00416A9F" w:rsidRPr="00704529">
              <w:rPr>
                <w:rFonts w:ascii="Arial" w:hAnsi="Arial" w:cs="Arial"/>
                <w:noProof/>
                <w:sz w:val="18"/>
                <w:szCs w:val="18"/>
              </w:rPr>
              <w:t> </w:t>
            </w:r>
            <w:r w:rsidR="00416A9F" w:rsidRPr="00704529">
              <w:rPr>
                <w:rFonts w:ascii="Arial" w:hAnsi="Arial" w:cs="Arial"/>
                <w:noProof/>
                <w:sz w:val="18"/>
                <w:szCs w:val="18"/>
              </w:rPr>
              <w:t> </w:t>
            </w:r>
            <w:r w:rsidR="00416A9F" w:rsidRPr="00704529">
              <w:rPr>
                <w:rFonts w:ascii="Arial" w:hAnsi="Arial" w:cs="Arial"/>
                <w:noProof/>
                <w:sz w:val="18"/>
                <w:szCs w:val="18"/>
              </w:rPr>
              <w:t> </w:t>
            </w:r>
            <w:r w:rsidR="00BB55FF" w:rsidRPr="0023718A">
              <w:rPr>
                <w:rFonts w:ascii="Arial" w:hAnsi="Arial" w:cs="Arial"/>
                <w:sz w:val="18"/>
                <w:szCs w:val="18"/>
              </w:rPr>
              <w:fldChar w:fldCharType="end"/>
            </w:r>
          </w:p>
        </w:tc>
      </w:tr>
      <w:tr w:rsidR="00416A9F" w:rsidRPr="001448B8" w14:paraId="57C22E0A" w14:textId="77777777" w:rsidTr="0049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6298034F" w14:textId="77777777" w:rsidR="00416A9F" w:rsidRPr="00704529" w:rsidRDefault="00416A9F" w:rsidP="00416A9F">
            <w:pPr>
              <w:spacing w:after="60"/>
              <w:rPr>
                <w:rFonts w:ascii="Arial" w:hAnsi="Arial" w:cs="Arial"/>
                <w:sz w:val="18"/>
                <w:szCs w:val="18"/>
              </w:rPr>
            </w:pPr>
            <w:r w:rsidRPr="00704529">
              <w:rPr>
                <w:rFonts w:ascii="Arial" w:hAnsi="Arial" w:cs="Arial"/>
                <w:sz w:val="18"/>
                <w:szCs w:val="18"/>
              </w:rPr>
              <w:t xml:space="preserve">Cadastre ou canton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p>
        </w:tc>
        <w:tc>
          <w:tcPr>
            <w:tcW w:w="1667"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7CC3D40C" w14:textId="77777777" w:rsidR="00416A9F" w:rsidRPr="00704529" w:rsidRDefault="00416A9F" w:rsidP="00416A9F">
            <w:pPr>
              <w:spacing w:after="60"/>
              <w:rPr>
                <w:rFonts w:ascii="Arial" w:hAnsi="Arial" w:cs="Arial"/>
                <w:sz w:val="18"/>
                <w:szCs w:val="18"/>
              </w:rPr>
            </w:pPr>
            <w:r w:rsidRPr="00704529">
              <w:rPr>
                <w:rFonts w:ascii="Arial" w:hAnsi="Arial" w:cs="Arial"/>
                <w:sz w:val="18"/>
                <w:szCs w:val="18"/>
              </w:rPr>
              <w:t xml:space="preserve">Rang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p>
        </w:tc>
        <w:tc>
          <w:tcPr>
            <w:tcW w:w="166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7FAAD534" w14:textId="020FDC21" w:rsidR="00416A9F" w:rsidRPr="00704529" w:rsidRDefault="00416A9F" w:rsidP="00426C55">
            <w:pPr>
              <w:spacing w:after="60"/>
              <w:rPr>
                <w:rFonts w:ascii="Arial" w:hAnsi="Arial" w:cs="Arial"/>
                <w:sz w:val="18"/>
                <w:szCs w:val="18"/>
                <w:lang w:val="en-CA"/>
              </w:rPr>
            </w:pPr>
            <w:r w:rsidRPr="00704529">
              <w:rPr>
                <w:rFonts w:ascii="Arial" w:hAnsi="Arial" w:cs="Arial"/>
                <w:sz w:val="18"/>
                <w:szCs w:val="18"/>
                <w:lang w:val="en-CA"/>
              </w:rPr>
              <w:t xml:space="preserve">Lot(s) ou </w:t>
            </w:r>
            <w:r w:rsidR="00426C55" w:rsidRPr="00704529">
              <w:rPr>
                <w:rFonts w:ascii="Arial" w:hAnsi="Arial" w:cs="Arial"/>
                <w:sz w:val="18"/>
                <w:szCs w:val="18"/>
                <w:lang w:val="en-CA"/>
              </w:rPr>
              <w:t>b</w:t>
            </w:r>
            <w:r w:rsidRPr="00704529">
              <w:rPr>
                <w:rFonts w:ascii="Arial" w:hAnsi="Arial" w:cs="Arial"/>
                <w:sz w:val="18"/>
                <w:szCs w:val="18"/>
                <w:lang w:val="en-CA"/>
              </w:rPr>
              <w:t xml:space="preserve">loc(s)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lang w:val="en-CA"/>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p>
        </w:tc>
      </w:tr>
      <w:tr w:rsidR="00496E5D" w:rsidRPr="00704529" w14:paraId="28E884BF" w14:textId="77777777" w:rsidTr="0049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4F6D231A" w14:textId="357C92F7" w:rsidR="00496E5D" w:rsidRPr="00704529" w:rsidRDefault="00496E5D" w:rsidP="00426C55">
            <w:pPr>
              <w:spacing w:after="60"/>
              <w:rPr>
                <w:rFonts w:ascii="Arial" w:hAnsi="Arial" w:cs="Arial"/>
                <w:sz w:val="18"/>
                <w:szCs w:val="18"/>
              </w:rPr>
            </w:pPr>
            <w:r w:rsidRPr="00704529">
              <w:rPr>
                <w:rFonts w:ascii="Arial" w:hAnsi="Arial" w:cs="Arial"/>
                <w:sz w:val="18"/>
                <w:szCs w:val="18"/>
              </w:rPr>
              <w:t xml:space="preserve">Zonage ou affectation municipale indiqué </w:t>
            </w:r>
            <w:r w:rsidR="00426C55" w:rsidRPr="00704529">
              <w:rPr>
                <w:rFonts w:ascii="Arial" w:hAnsi="Arial" w:cs="Arial"/>
                <w:sz w:val="18"/>
                <w:szCs w:val="18"/>
              </w:rPr>
              <w:t xml:space="preserve">dans le </w:t>
            </w:r>
            <w:r w:rsidRPr="00704529">
              <w:rPr>
                <w:rFonts w:ascii="Arial" w:hAnsi="Arial" w:cs="Arial"/>
                <w:sz w:val="18"/>
                <w:szCs w:val="18"/>
              </w:rPr>
              <w:t xml:space="preserve">schéma d’aménagement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p>
        </w:tc>
      </w:tr>
      <w:tr w:rsidR="00C058B7" w:rsidRPr="00704529" w14:paraId="643A2616" w14:textId="77777777" w:rsidTr="00AD2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tcPr>
          <w:p w14:paraId="7B39673A" w14:textId="77777777" w:rsidR="00C058B7" w:rsidRPr="00704529" w:rsidRDefault="00C058B7" w:rsidP="00416A9F">
            <w:pPr>
              <w:spacing w:after="60"/>
              <w:rPr>
                <w:rFonts w:ascii="Arial" w:hAnsi="Arial" w:cs="Arial"/>
                <w:sz w:val="18"/>
                <w:szCs w:val="18"/>
              </w:rPr>
            </w:pPr>
            <w:r w:rsidRPr="00704529">
              <w:rPr>
                <w:rFonts w:ascii="Arial" w:hAnsi="Arial" w:cs="Arial"/>
                <w:sz w:val="18"/>
                <w:szCs w:val="18"/>
              </w:rPr>
              <w:t>Coordonnées géographiques d</w:t>
            </w:r>
            <w:r w:rsidR="00416A9F" w:rsidRPr="00704529">
              <w:rPr>
                <w:rFonts w:ascii="Arial" w:hAnsi="Arial" w:cs="Arial"/>
                <w:sz w:val="18"/>
                <w:szCs w:val="18"/>
              </w:rPr>
              <w:t>es activités projetées</w:t>
            </w:r>
          </w:p>
        </w:tc>
      </w:tr>
      <w:tr w:rsidR="00F05DDC" w:rsidRPr="00704529" w14:paraId="53B2574F" w14:textId="77777777" w:rsidTr="00170942">
        <w:tc>
          <w:tcPr>
            <w:tcW w:w="2333"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25D40A50" w14:textId="77777777" w:rsidR="00F05DDC" w:rsidRPr="00704529" w:rsidRDefault="00F05DDC" w:rsidP="00E703CF">
            <w:pPr>
              <w:spacing w:after="60"/>
              <w:rPr>
                <w:rFonts w:ascii="Arial" w:hAnsi="Arial" w:cs="Arial"/>
                <w:sz w:val="18"/>
                <w:szCs w:val="18"/>
              </w:rPr>
            </w:pPr>
            <w:r w:rsidRPr="00704529">
              <w:rPr>
                <w:rFonts w:ascii="Arial" w:hAnsi="Arial" w:cs="Arial"/>
                <w:sz w:val="18"/>
                <w:szCs w:val="18"/>
              </w:rPr>
              <w:t xml:space="preserve">Longitud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O                                                                                                                                                                       </w:t>
            </w:r>
          </w:p>
        </w:tc>
        <w:tc>
          <w:tcPr>
            <w:tcW w:w="2667"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529C5D41" w14:textId="77777777" w:rsidR="00F05DDC" w:rsidRPr="00704529" w:rsidRDefault="00F05DDC" w:rsidP="00F05DDC">
            <w:pPr>
              <w:spacing w:after="60"/>
              <w:rPr>
                <w:rFonts w:ascii="Arial" w:hAnsi="Arial" w:cs="Arial"/>
                <w:sz w:val="18"/>
                <w:szCs w:val="18"/>
              </w:rPr>
            </w:pPr>
            <w:r w:rsidRPr="00704529">
              <w:rPr>
                <w:rFonts w:ascii="Arial" w:hAnsi="Arial" w:cs="Arial"/>
                <w:sz w:val="18"/>
                <w:szCs w:val="18"/>
              </w:rPr>
              <w:t xml:space="preserve">Latitude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N                                                                                                                                                                       </w:t>
            </w:r>
          </w:p>
        </w:tc>
      </w:tr>
      <w:tr w:rsidR="00C058B7" w:rsidRPr="00704529" w14:paraId="6B15754A" w14:textId="77777777" w:rsidTr="00AD2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7BCC6396" w14:textId="77777777" w:rsidR="00C058B7" w:rsidRPr="00704529" w:rsidRDefault="00F05DDC" w:rsidP="00F05DDC">
            <w:pPr>
              <w:spacing w:after="60"/>
              <w:rPr>
                <w:rFonts w:ascii="Arial" w:hAnsi="Arial" w:cs="Arial"/>
                <w:sz w:val="18"/>
                <w:szCs w:val="18"/>
              </w:rPr>
            </w:pPr>
            <w:r w:rsidRPr="00704529">
              <w:rPr>
                <w:rFonts w:ascii="Arial" w:hAnsi="Arial" w:cs="Arial"/>
                <w:sz w:val="18"/>
                <w:szCs w:val="18"/>
              </w:rPr>
              <w:t xml:space="preserve">Projection :    </w:t>
            </w:r>
            <w:r w:rsidR="00BB55FF"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00BB55FF" w:rsidRPr="0023718A">
              <w:rPr>
                <w:rFonts w:ascii="Arial" w:hAnsi="Arial" w:cs="Arial"/>
                <w:sz w:val="18"/>
                <w:szCs w:val="18"/>
              </w:rPr>
            </w:r>
            <w:r w:rsidR="00BB55FF" w:rsidRPr="0023718A">
              <w:rPr>
                <w:rFonts w:ascii="Arial" w:hAnsi="Arial" w:cs="Arial"/>
                <w:sz w:val="18"/>
                <w:szCs w:val="18"/>
              </w:rPr>
              <w:fldChar w:fldCharType="separate"/>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Pr="00704529">
              <w:rPr>
                <w:rFonts w:ascii="Arial" w:hAnsi="Arial" w:cs="Arial"/>
                <w:noProof/>
                <w:sz w:val="18"/>
                <w:szCs w:val="18"/>
              </w:rPr>
              <w:t> </w:t>
            </w:r>
            <w:r w:rsidR="00BB55FF" w:rsidRPr="0023718A">
              <w:rPr>
                <w:rFonts w:ascii="Arial" w:hAnsi="Arial" w:cs="Arial"/>
                <w:sz w:val="18"/>
                <w:szCs w:val="18"/>
              </w:rPr>
              <w:fldChar w:fldCharType="end"/>
            </w:r>
            <w:r w:rsidRPr="00704529">
              <w:rPr>
                <w:rFonts w:ascii="Arial" w:hAnsi="Arial" w:cs="Arial"/>
                <w:sz w:val="18"/>
                <w:szCs w:val="18"/>
              </w:rPr>
              <w:t xml:space="preserve">                                                                                                                                                                        </w:t>
            </w:r>
          </w:p>
        </w:tc>
      </w:tr>
    </w:tbl>
    <w:p w14:paraId="31418534" w14:textId="77777777" w:rsidR="00C058B7" w:rsidRPr="00704529" w:rsidRDefault="00C058B7" w:rsidP="00C058B7">
      <w:pPr>
        <w:rPr>
          <w:rFonts w:ascii="Arial" w:hAnsi="Arial" w:cs="Arial"/>
          <w:sz w:val="18"/>
          <w:szCs w:val="18"/>
        </w:rPr>
      </w:pPr>
    </w:p>
    <w:p w14:paraId="399FF654" w14:textId="77777777" w:rsidR="00AD7E54" w:rsidRPr="00704529" w:rsidRDefault="00AD7E54" w:rsidP="00C058B7">
      <w:pPr>
        <w:rPr>
          <w:rFonts w:ascii="Arial" w:hAnsi="Arial" w:cs="Arial"/>
          <w:sz w:val="18"/>
          <w:szCs w:val="18"/>
        </w:rPr>
      </w:pP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9356"/>
        <w:gridCol w:w="830"/>
        <w:gridCol w:w="852"/>
      </w:tblGrid>
      <w:tr w:rsidR="00E36FFD" w:rsidRPr="00704529" w14:paraId="1C8FDAD3" w14:textId="53D69394" w:rsidTr="00477D90">
        <w:tc>
          <w:tcPr>
            <w:tcW w:w="4238" w:type="pct"/>
            <w:tcBorders>
              <w:top w:val="nil"/>
              <w:left w:val="nil"/>
              <w:bottom w:val="single" w:sz="12" w:space="0" w:color="9CC2E5" w:themeColor="accent1" w:themeTint="99"/>
              <w:right w:val="nil"/>
            </w:tcBorders>
          </w:tcPr>
          <w:p w14:paraId="48B9D792" w14:textId="6759E5F6" w:rsidR="00536E9C" w:rsidRPr="00704529" w:rsidRDefault="00536E9C" w:rsidP="00E703CF">
            <w:pPr>
              <w:rPr>
                <w:rFonts w:ascii="Arial" w:hAnsi="Arial" w:cs="Arial"/>
                <w:b/>
                <w:color w:val="FF0000"/>
                <w:sz w:val="18"/>
                <w:szCs w:val="18"/>
              </w:rPr>
            </w:pPr>
            <w:r w:rsidRPr="00704529">
              <w:rPr>
                <w:rFonts w:ascii="Arial" w:hAnsi="Arial" w:cs="Arial"/>
                <w:b/>
                <w:sz w:val="18"/>
                <w:szCs w:val="18"/>
              </w:rPr>
              <w:t xml:space="preserve">Terrain où se </w:t>
            </w:r>
            <w:r w:rsidR="008E449D" w:rsidRPr="00704529">
              <w:rPr>
                <w:rFonts w:ascii="Arial" w:hAnsi="Arial" w:cs="Arial"/>
                <w:b/>
                <w:sz w:val="18"/>
                <w:szCs w:val="18"/>
              </w:rPr>
              <w:t xml:space="preserve">déroulera </w:t>
            </w:r>
            <w:r w:rsidRPr="00704529">
              <w:rPr>
                <w:rFonts w:ascii="Arial" w:hAnsi="Arial" w:cs="Arial"/>
                <w:b/>
                <w:sz w:val="18"/>
                <w:szCs w:val="18"/>
              </w:rPr>
              <w:t>l’activité</w:t>
            </w:r>
          </w:p>
        </w:tc>
        <w:tc>
          <w:tcPr>
            <w:tcW w:w="376" w:type="pct"/>
            <w:tcBorders>
              <w:top w:val="nil"/>
              <w:left w:val="nil"/>
              <w:bottom w:val="single" w:sz="12" w:space="0" w:color="9CC2E5" w:themeColor="accent1" w:themeTint="99"/>
              <w:right w:val="nil"/>
            </w:tcBorders>
          </w:tcPr>
          <w:p w14:paraId="1717DA8F" w14:textId="77777777" w:rsidR="00536E9C" w:rsidRPr="00704529" w:rsidRDefault="00536E9C" w:rsidP="00E703CF">
            <w:pPr>
              <w:rPr>
                <w:rFonts w:ascii="Arial" w:hAnsi="Arial" w:cs="Arial"/>
                <w:b/>
                <w:sz w:val="18"/>
                <w:szCs w:val="18"/>
              </w:rPr>
            </w:pPr>
          </w:p>
        </w:tc>
        <w:tc>
          <w:tcPr>
            <w:tcW w:w="386" w:type="pct"/>
            <w:tcBorders>
              <w:top w:val="nil"/>
              <w:left w:val="nil"/>
              <w:bottom w:val="single" w:sz="12" w:space="0" w:color="9CC2E5" w:themeColor="accent1" w:themeTint="99"/>
              <w:right w:val="nil"/>
            </w:tcBorders>
          </w:tcPr>
          <w:p w14:paraId="69E88827" w14:textId="77777777" w:rsidR="00536E9C" w:rsidRPr="00704529" w:rsidRDefault="00536E9C" w:rsidP="00E703CF">
            <w:pPr>
              <w:rPr>
                <w:rFonts w:ascii="Arial" w:hAnsi="Arial" w:cs="Arial"/>
                <w:b/>
                <w:sz w:val="18"/>
                <w:szCs w:val="18"/>
              </w:rPr>
            </w:pPr>
          </w:p>
        </w:tc>
      </w:tr>
      <w:tr w:rsidR="00C25EE7" w:rsidRPr="00704529" w14:paraId="4AE6F8BE" w14:textId="18BC35E2" w:rsidTr="00477D90">
        <w:tc>
          <w:tcPr>
            <w:tcW w:w="4238" w:type="pct"/>
            <w:vMerge w:val="restar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vAlign w:val="center"/>
          </w:tcPr>
          <w:p w14:paraId="7233DE60" w14:textId="3E16325B" w:rsidR="00C25EE7" w:rsidRPr="00704529" w:rsidRDefault="00B13CF5" w:rsidP="00AC14DD">
            <w:pPr>
              <w:spacing w:before="60" w:after="60"/>
              <w:ind w:right="73"/>
              <w:jc w:val="both"/>
              <w:rPr>
                <w:rFonts w:ascii="Arial" w:hAnsi="Arial" w:cs="Arial"/>
                <w:iCs/>
                <w:sz w:val="18"/>
                <w:szCs w:val="18"/>
              </w:rPr>
            </w:pPr>
            <w:r w:rsidRPr="00704529">
              <w:rPr>
                <w:rFonts w:ascii="Arial" w:hAnsi="Arial" w:cs="Arial"/>
                <w:sz w:val="18"/>
                <w:szCs w:val="18"/>
              </w:rPr>
              <w:t>Le</w:t>
            </w:r>
            <w:r w:rsidR="00C25EE7" w:rsidRPr="00704529">
              <w:rPr>
                <w:rFonts w:ascii="Arial" w:hAnsi="Arial" w:cs="Arial"/>
                <w:sz w:val="18"/>
                <w:szCs w:val="18"/>
              </w:rPr>
              <w:t xml:space="preserve"> projet concerne</w:t>
            </w:r>
            <w:r w:rsidRPr="00704529">
              <w:rPr>
                <w:rFonts w:ascii="Arial" w:hAnsi="Arial" w:cs="Arial"/>
                <w:sz w:val="18"/>
                <w:szCs w:val="18"/>
              </w:rPr>
              <w:t>-t-il</w:t>
            </w:r>
            <w:r w:rsidR="00C25EE7" w:rsidRPr="00704529">
              <w:rPr>
                <w:rFonts w:ascii="Arial" w:hAnsi="Arial" w:cs="Arial"/>
                <w:sz w:val="18"/>
                <w:szCs w:val="18"/>
              </w:rPr>
              <w:t xml:space="preserve"> l’occupation du lit d’un plan d’eau appartenant au domaine hydrique de l’État</w:t>
            </w:r>
            <w:r w:rsidR="00735105" w:rsidRPr="00704529">
              <w:rPr>
                <w:rFonts w:ascii="Arial" w:hAnsi="Arial" w:cs="Arial"/>
                <w:sz w:val="18"/>
                <w:szCs w:val="18"/>
              </w:rPr>
              <w:t xml:space="preserve"> (</w:t>
            </w:r>
            <w:hyperlink r:id="rId19" w:history="1">
              <w:r w:rsidR="00735105" w:rsidRPr="00704529">
                <w:rPr>
                  <w:rStyle w:val="Lienhypertexte"/>
                  <w:rFonts w:ascii="Arial" w:hAnsi="Arial" w:cs="Arial"/>
                  <w:sz w:val="18"/>
                  <w:szCs w:val="18"/>
                </w:rPr>
                <w:t>Loi sur le régime des eaux</w:t>
              </w:r>
            </w:hyperlink>
            <w:r w:rsidR="00735105" w:rsidRPr="00704529">
              <w:rPr>
                <w:rFonts w:ascii="Arial" w:hAnsi="Arial" w:cs="Arial"/>
                <w:sz w:val="18"/>
                <w:szCs w:val="18"/>
              </w:rPr>
              <w:t xml:space="preserve"> </w:t>
            </w:r>
            <w:r w:rsidR="00A96D08" w:rsidRPr="00704529">
              <w:rPr>
                <w:rFonts w:ascii="Arial" w:hAnsi="Arial" w:cs="Arial"/>
                <w:sz w:val="18"/>
                <w:szCs w:val="18"/>
              </w:rPr>
              <w:t>[</w:t>
            </w:r>
            <w:r w:rsidR="00735105" w:rsidRPr="00704529">
              <w:rPr>
                <w:rFonts w:ascii="Arial" w:hAnsi="Arial" w:cs="Arial"/>
                <w:sz w:val="18"/>
                <w:szCs w:val="18"/>
              </w:rPr>
              <w:t>chapitre R-13</w:t>
            </w:r>
            <w:r w:rsidR="00A96D08" w:rsidRPr="00704529">
              <w:rPr>
                <w:rFonts w:ascii="Arial" w:hAnsi="Arial" w:cs="Arial"/>
                <w:sz w:val="18"/>
                <w:szCs w:val="18"/>
              </w:rPr>
              <w:t>]</w:t>
            </w:r>
            <w:r w:rsidR="00E614A9" w:rsidRPr="00704529">
              <w:rPr>
                <w:rFonts w:ascii="Arial" w:hAnsi="Arial" w:cs="Arial"/>
                <w:sz w:val="18"/>
                <w:szCs w:val="18"/>
              </w:rPr>
              <w:t>)?</w:t>
            </w:r>
          </w:p>
        </w:tc>
        <w:tc>
          <w:tcPr>
            <w:tcW w:w="37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vAlign w:val="center"/>
          </w:tcPr>
          <w:p w14:paraId="6B320CF9" w14:textId="5B367AA6" w:rsidR="00C25EE7" w:rsidRPr="00704529" w:rsidRDefault="00C25EE7" w:rsidP="00AC14DD">
            <w:pPr>
              <w:spacing w:before="60" w:after="60"/>
              <w:ind w:right="73"/>
              <w:jc w:val="center"/>
              <w:rPr>
                <w:rFonts w:ascii="Arial" w:hAnsi="Arial"/>
                <w:iCs/>
                <w:sz w:val="18"/>
                <w:szCs w:val="18"/>
              </w:rPr>
            </w:pPr>
            <w:r w:rsidRPr="00704529">
              <w:rPr>
                <w:rFonts w:ascii="Arial" w:hAnsi="Arial"/>
                <w:iCs/>
                <w:sz w:val="18"/>
                <w:szCs w:val="18"/>
              </w:rPr>
              <w:t>Oui</w:t>
            </w:r>
          </w:p>
        </w:tc>
        <w:tc>
          <w:tcPr>
            <w:tcW w:w="38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vAlign w:val="center"/>
          </w:tcPr>
          <w:p w14:paraId="076BE04B" w14:textId="7179483A" w:rsidR="00C25EE7" w:rsidRPr="00704529" w:rsidRDefault="00C25EE7" w:rsidP="00AC14DD">
            <w:pPr>
              <w:spacing w:before="60" w:after="60"/>
              <w:ind w:right="73"/>
              <w:jc w:val="center"/>
              <w:rPr>
                <w:rFonts w:ascii="Arial" w:hAnsi="Arial"/>
                <w:iCs/>
                <w:sz w:val="18"/>
                <w:szCs w:val="18"/>
              </w:rPr>
            </w:pPr>
            <w:r w:rsidRPr="00704529">
              <w:rPr>
                <w:rFonts w:ascii="Arial" w:hAnsi="Arial"/>
                <w:iCs/>
                <w:sz w:val="18"/>
                <w:szCs w:val="18"/>
              </w:rPr>
              <w:t>Non</w:t>
            </w:r>
          </w:p>
        </w:tc>
      </w:tr>
      <w:tr w:rsidR="00C25EE7" w:rsidRPr="00704529" w14:paraId="7C53A48C" w14:textId="77777777" w:rsidTr="0047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238" w:type="pct"/>
            <w:vMerge/>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vAlign w:val="center"/>
          </w:tcPr>
          <w:p w14:paraId="00AAE31D" w14:textId="2FDC9B6D" w:rsidR="00C25EE7" w:rsidRPr="00704529" w:rsidRDefault="00C25EE7" w:rsidP="00DC786D">
            <w:pPr>
              <w:tabs>
                <w:tab w:val="left" w:pos="720"/>
                <w:tab w:val="left" w:pos="1080"/>
              </w:tabs>
              <w:spacing w:before="60" w:after="60"/>
              <w:rPr>
                <w:rFonts w:ascii="Arial" w:hAnsi="Arial" w:cs="Arial"/>
                <w:sz w:val="18"/>
                <w:szCs w:val="18"/>
              </w:rPr>
            </w:pPr>
          </w:p>
        </w:tc>
        <w:sdt>
          <w:sdtPr>
            <w:rPr>
              <w:rFonts w:ascii="Arial" w:hAnsi="Arial" w:cs="Arial"/>
              <w:sz w:val="18"/>
              <w:szCs w:val="18"/>
            </w:rPr>
            <w:id w:val="647711209"/>
            <w14:checkbox>
              <w14:checked w14:val="0"/>
              <w14:checkedState w14:val="2612" w14:font="MS Gothic"/>
              <w14:uncheckedState w14:val="2610" w14:font="MS Gothic"/>
            </w14:checkbox>
          </w:sdtPr>
          <w:sdtEndPr/>
          <w:sdtContent>
            <w:tc>
              <w:tcPr>
                <w:tcW w:w="37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36D781BD" w14:textId="68CF70C2" w:rsidR="00C25EE7" w:rsidRPr="00704529" w:rsidRDefault="00C25EE7" w:rsidP="00DC786D">
                <w:pPr>
                  <w:tabs>
                    <w:tab w:val="left" w:pos="720"/>
                    <w:tab w:val="left" w:pos="1080"/>
                  </w:tabs>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sdt>
          <w:sdtPr>
            <w:rPr>
              <w:rFonts w:ascii="Arial" w:hAnsi="Arial" w:cs="Arial"/>
              <w:sz w:val="18"/>
              <w:szCs w:val="18"/>
            </w:rPr>
            <w:id w:val="-322278213"/>
            <w14:checkbox>
              <w14:checked w14:val="0"/>
              <w14:checkedState w14:val="2612" w14:font="MS Gothic"/>
              <w14:uncheckedState w14:val="2610" w14:font="MS Gothic"/>
            </w14:checkbox>
          </w:sdtPr>
          <w:sdtEndPr/>
          <w:sdtContent>
            <w:tc>
              <w:tcPr>
                <w:tcW w:w="38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0498FDF7" w14:textId="366FD89C" w:rsidR="00C25EE7" w:rsidRPr="00704529" w:rsidRDefault="00C25EE7" w:rsidP="00DC786D">
                <w:pPr>
                  <w:tabs>
                    <w:tab w:val="left" w:pos="720"/>
                    <w:tab w:val="left" w:pos="1080"/>
                  </w:tabs>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r>
      <w:tr w:rsidR="00C25EE7" w:rsidRPr="00704529" w14:paraId="0479B477" w14:textId="77777777" w:rsidTr="0047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238" w:type="pct"/>
            <w:vMerge w:val="restar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4C95DF80" w14:textId="77777777" w:rsidR="00B13CF5" w:rsidRPr="00704529" w:rsidRDefault="00C25EE7" w:rsidP="00B13CF5">
            <w:pPr>
              <w:tabs>
                <w:tab w:val="left" w:pos="720"/>
                <w:tab w:val="left" w:pos="1080"/>
              </w:tabs>
              <w:spacing w:before="60" w:after="60"/>
              <w:rPr>
                <w:rFonts w:ascii="Arial" w:hAnsi="Arial" w:cs="Arial"/>
                <w:sz w:val="18"/>
                <w:szCs w:val="18"/>
              </w:rPr>
            </w:pPr>
            <w:r w:rsidRPr="00704529">
              <w:rPr>
                <w:rFonts w:ascii="Arial" w:hAnsi="Arial" w:cs="Arial"/>
                <w:i/>
                <w:sz w:val="18"/>
                <w:szCs w:val="18"/>
              </w:rPr>
              <w:t>Si oui, joindre une copie du bail d’occupation du domaine hydrique de l’État ou confirme</w:t>
            </w:r>
            <w:r w:rsidR="00B13CF5" w:rsidRPr="00704529">
              <w:rPr>
                <w:rFonts w:ascii="Arial" w:hAnsi="Arial" w:cs="Arial"/>
                <w:i/>
                <w:sz w:val="18"/>
                <w:szCs w:val="18"/>
              </w:rPr>
              <w:t>r</w:t>
            </w:r>
            <w:r w:rsidRPr="00704529">
              <w:rPr>
                <w:rFonts w:ascii="Arial" w:hAnsi="Arial" w:cs="Arial"/>
                <w:i/>
                <w:sz w:val="18"/>
                <w:szCs w:val="18"/>
              </w:rPr>
              <w:t xml:space="preserve"> l’énoncé </w:t>
            </w:r>
            <w:r w:rsidR="00B13CF5" w:rsidRPr="00704529">
              <w:rPr>
                <w:rFonts w:ascii="Arial" w:hAnsi="Arial" w:cs="Arial"/>
                <w:i/>
                <w:sz w:val="18"/>
                <w:szCs w:val="18"/>
              </w:rPr>
              <w:t>suivant</w:t>
            </w:r>
            <w:r w:rsidRPr="00704529">
              <w:rPr>
                <w:rFonts w:ascii="Arial" w:hAnsi="Arial" w:cs="Arial"/>
                <w:sz w:val="18"/>
                <w:szCs w:val="18"/>
              </w:rPr>
              <w:t> :</w:t>
            </w:r>
            <w:r w:rsidR="00B13CF5" w:rsidRPr="00704529">
              <w:rPr>
                <w:rFonts w:ascii="Arial" w:hAnsi="Arial" w:cs="Arial"/>
                <w:sz w:val="18"/>
                <w:szCs w:val="18"/>
              </w:rPr>
              <w:t xml:space="preserve"> </w:t>
            </w:r>
          </w:p>
          <w:p w14:paraId="0542CB7E" w14:textId="71D33636" w:rsidR="00DC786D" w:rsidRPr="00704529" w:rsidRDefault="00C25EE7" w:rsidP="00F9399A">
            <w:pPr>
              <w:tabs>
                <w:tab w:val="left" w:pos="720"/>
                <w:tab w:val="left" w:pos="1080"/>
              </w:tabs>
              <w:spacing w:before="60" w:after="60"/>
              <w:rPr>
                <w:rFonts w:ascii="Arial" w:hAnsi="Arial" w:cs="Arial"/>
                <w:sz w:val="18"/>
                <w:szCs w:val="18"/>
              </w:rPr>
            </w:pPr>
            <w:r w:rsidRPr="00704529">
              <w:rPr>
                <w:rFonts w:ascii="Arial" w:hAnsi="Arial" w:cs="Arial"/>
                <w:sz w:val="18"/>
                <w:szCs w:val="18"/>
              </w:rPr>
              <w:t xml:space="preserve">Je déclare que des démarches seront entreprises auprès de la </w:t>
            </w:r>
            <w:hyperlink r:id="rId20" w:history="1">
              <w:r w:rsidRPr="00704529">
                <w:rPr>
                  <w:rStyle w:val="Lienhypertexte"/>
                  <w:rFonts w:ascii="Arial" w:hAnsi="Arial" w:cs="Arial"/>
                  <w:sz w:val="18"/>
                  <w:szCs w:val="18"/>
                </w:rPr>
                <w:t>Direction de la gestion du domaine hydrique de l’État</w:t>
              </w:r>
            </w:hyperlink>
            <w:r w:rsidRPr="00704529">
              <w:rPr>
                <w:rFonts w:ascii="Arial" w:hAnsi="Arial" w:cs="Arial"/>
                <w:sz w:val="18"/>
                <w:szCs w:val="18"/>
              </w:rPr>
              <w:t xml:space="preserve"> pour régulariser l’occupation du plan d’eau avant la réalisation du projet </w:t>
            </w:r>
            <w:r w:rsidR="00110571" w:rsidRPr="00704529">
              <w:rPr>
                <w:rFonts w:ascii="Arial" w:hAnsi="Arial" w:cs="Arial"/>
                <w:sz w:val="18"/>
                <w:szCs w:val="18"/>
              </w:rPr>
              <w:t>(</w:t>
            </w:r>
            <w:hyperlink r:id="rId21" w:history="1">
              <w:r w:rsidR="00110571" w:rsidRPr="00704529">
                <w:rPr>
                  <w:rStyle w:val="Lienhypertexte"/>
                  <w:rFonts w:ascii="Arial" w:hAnsi="Arial" w:cs="Arial"/>
                  <w:sz w:val="18"/>
                  <w:szCs w:val="18"/>
                </w:rPr>
                <w:t>Règlement sur le domaine hydrique de l’État</w:t>
              </w:r>
            </w:hyperlink>
            <w:r w:rsidR="00110571" w:rsidRPr="00704529">
              <w:rPr>
                <w:rFonts w:ascii="Arial" w:hAnsi="Arial" w:cs="Arial"/>
                <w:sz w:val="18"/>
                <w:szCs w:val="18"/>
              </w:rPr>
              <w:t xml:space="preserve"> </w:t>
            </w:r>
            <w:r w:rsidR="00A96D08" w:rsidRPr="00704529">
              <w:rPr>
                <w:rFonts w:ascii="Arial" w:hAnsi="Arial" w:cs="Arial"/>
                <w:sz w:val="18"/>
                <w:szCs w:val="18"/>
              </w:rPr>
              <w:t>[</w:t>
            </w:r>
            <w:r w:rsidR="00110571" w:rsidRPr="00704529">
              <w:rPr>
                <w:rFonts w:ascii="Arial" w:hAnsi="Arial" w:cs="Arial"/>
                <w:sz w:val="18"/>
                <w:szCs w:val="18"/>
              </w:rPr>
              <w:t>chapitre R-13, r. 1</w:t>
            </w:r>
            <w:r w:rsidR="00A96D08" w:rsidRPr="00704529">
              <w:rPr>
                <w:rFonts w:ascii="Arial" w:hAnsi="Arial" w:cs="Arial"/>
                <w:sz w:val="18"/>
                <w:szCs w:val="18"/>
              </w:rPr>
              <w:t>]</w:t>
            </w:r>
            <w:r w:rsidR="00E614A9" w:rsidRPr="00704529">
              <w:rPr>
                <w:rFonts w:ascii="Arial" w:hAnsi="Arial" w:cs="Arial"/>
                <w:sz w:val="18"/>
                <w:szCs w:val="18"/>
              </w:rPr>
              <w:t xml:space="preserve">). </w:t>
            </w:r>
            <w:r w:rsidR="00F9399A" w:rsidRPr="00704529">
              <w:rPr>
                <w:rFonts w:ascii="Arial" w:hAnsi="Arial" w:cs="Arial"/>
                <w:sz w:val="18"/>
                <w:szCs w:val="18"/>
              </w:rPr>
              <w:t xml:space="preserve">Des renseignements sur les modalités liées à la concession de droits sur le domaine hydrique de l’État sont disponibles au </w:t>
            </w:r>
            <w:hyperlink r:id="rId22" w:history="1">
              <w:r w:rsidR="00F9399A" w:rsidRPr="00704529">
                <w:rPr>
                  <w:rStyle w:val="Lienhypertexte"/>
                  <w:rFonts w:ascii="Arial" w:hAnsi="Arial" w:cs="Arial"/>
                  <w:sz w:val="18"/>
                  <w:szCs w:val="18"/>
                </w:rPr>
                <w:t>www.cehq.gouv.qc.ca/domaine-hydrique/gestion/cadre_2-3.htm</w:t>
              </w:r>
            </w:hyperlink>
            <w:r w:rsidR="00F9399A" w:rsidRPr="00704529">
              <w:rPr>
                <w:rFonts w:ascii="Arial" w:hAnsi="Arial" w:cs="Arial"/>
                <w:sz w:val="18"/>
                <w:szCs w:val="18"/>
              </w:rPr>
              <w:t>.</w:t>
            </w:r>
          </w:p>
        </w:tc>
        <w:tc>
          <w:tcPr>
            <w:tcW w:w="762"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vAlign w:val="center"/>
          </w:tcPr>
          <w:p w14:paraId="3219024B" w14:textId="7D39B2AA" w:rsidR="00C25EE7" w:rsidRPr="00704529" w:rsidRDefault="00C25EE7" w:rsidP="00DC786D">
            <w:pPr>
              <w:tabs>
                <w:tab w:val="left" w:pos="720"/>
                <w:tab w:val="left" w:pos="1080"/>
              </w:tabs>
              <w:spacing w:before="60" w:after="60"/>
              <w:jc w:val="center"/>
              <w:rPr>
                <w:rFonts w:ascii="Arial" w:hAnsi="Arial" w:cs="Arial"/>
                <w:sz w:val="18"/>
                <w:szCs w:val="18"/>
              </w:rPr>
            </w:pPr>
            <w:r w:rsidRPr="00704529">
              <w:rPr>
                <w:rFonts w:ascii="Arial" w:hAnsi="Arial" w:cs="Arial"/>
                <w:sz w:val="18"/>
                <w:szCs w:val="18"/>
              </w:rPr>
              <w:t>Je confirme</w:t>
            </w:r>
          </w:p>
        </w:tc>
      </w:tr>
      <w:tr w:rsidR="00C25EE7" w:rsidRPr="00704529" w14:paraId="568E26AD" w14:textId="508851C5" w:rsidTr="0047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238" w:type="pct"/>
            <w:vMerge/>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vAlign w:val="center"/>
          </w:tcPr>
          <w:p w14:paraId="78E72548" w14:textId="593EF4E7" w:rsidR="00C25EE7" w:rsidRPr="00704529" w:rsidRDefault="00C25EE7" w:rsidP="00DC786D">
            <w:pPr>
              <w:tabs>
                <w:tab w:val="left" w:pos="720"/>
                <w:tab w:val="left" w:pos="1080"/>
              </w:tabs>
              <w:spacing w:before="60" w:after="60"/>
              <w:rPr>
                <w:rFonts w:ascii="Arial" w:hAnsi="Arial" w:cs="Arial"/>
                <w:sz w:val="18"/>
                <w:szCs w:val="18"/>
              </w:rPr>
            </w:pPr>
          </w:p>
        </w:tc>
        <w:sdt>
          <w:sdtPr>
            <w:rPr>
              <w:rFonts w:ascii="Arial" w:hAnsi="Arial" w:cs="Arial"/>
              <w:sz w:val="18"/>
              <w:szCs w:val="18"/>
            </w:rPr>
            <w:id w:val="-2042197213"/>
            <w14:checkbox>
              <w14:checked w14:val="0"/>
              <w14:checkedState w14:val="2612" w14:font="MS Gothic"/>
              <w14:uncheckedState w14:val="2610" w14:font="MS Gothic"/>
            </w14:checkbox>
          </w:sdtPr>
          <w:sdtEndPr/>
          <w:sdtContent>
            <w:tc>
              <w:tcPr>
                <w:tcW w:w="762"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18B5D912" w14:textId="2ED98130" w:rsidR="00C25EE7" w:rsidRPr="00704529" w:rsidRDefault="00C25EE7" w:rsidP="00DC786D">
                <w:pPr>
                  <w:tabs>
                    <w:tab w:val="left" w:pos="720"/>
                    <w:tab w:val="left" w:pos="1080"/>
                  </w:tabs>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r>
      <w:tr w:rsidR="00C25EE7" w:rsidRPr="00704529" w14:paraId="734D0E91" w14:textId="77777777" w:rsidTr="00477D90">
        <w:trPr>
          <w:trHeight w:val="152"/>
        </w:trPr>
        <w:tc>
          <w:tcPr>
            <w:tcW w:w="4238" w:type="pct"/>
            <w:vMerge w:val="restar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439A2A21" w14:textId="021EDF8E" w:rsidR="00C25EE7" w:rsidRPr="00704529" w:rsidRDefault="001869B8" w:rsidP="00DC786D">
            <w:pPr>
              <w:spacing w:before="60" w:after="60"/>
              <w:rPr>
                <w:rFonts w:ascii="Arial" w:hAnsi="Arial" w:cs="Arial"/>
                <w:sz w:val="18"/>
                <w:szCs w:val="18"/>
              </w:rPr>
            </w:pPr>
            <w:r w:rsidRPr="00704529">
              <w:rPr>
                <w:rFonts w:ascii="Arial" w:hAnsi="Arial" w:cs="Arial"/>
                <w:sz w:val="18"/>
                <w:szCs w:val="18"/>
              </w:rPr>
              <w:t>Le</w:t>
            </w:r>
            <w:r w:rsidR="00C25EE7" w:rsidRPr="00704529">
              <w:rPr>
                <w:rFonts w:ascii="Arial" w:hAnsi="Arial" w:cs="Arial"/>
                <w:sz w:val="18"/>
                <w:szCs w:val="18"/>
              </w:rPr>
              <w:t xml:space="preserve"> projet concerne</w:t>
            </w:r>
            <w:r w:rsidRPr="00704529">
              <w:rPr>
                <w:rFonts w:ascii="Arial" w:hAnsi="Arial" w:cs="Arial"/>
                <w:sz w:val="18"/>
                <w:szCs w:val="18"/>
              </w:rPr>
              <w:t>-t-il</w:t>
            </w:r>
            <w:r w:rsidR="00C25EE7" w:rsidRPr="00704529">
              <w:rPr>
                <w:rFonts w:ascii="Arial" w:hAnsi="Arial" w:cs="Arial"/>
                <w:sz w:val="18"/>
                <w:szCs w:val="18"/>
              </w:rPr>
              <w:t xml:space="preserve"> les terres du domaine de l’État?</w:t>
            </w:r>
          </w:p>
        </w:tc>
        <w:tc>
          <w:tcPr>
            <w:tcW w:w="37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vAlign w:val="center"/>
          </w:tcPr>
          <w:p w14:paraId="3FC6D0EE" w14:textId="4E966FE8" w:rsidR="00C25EE7" w:rsidRPr="00704529" w:rsidRDefault="00C25EE7" w:rsidP="00DC786D">
            <w:pPr>
              <w:spacing w:before="60" w:after="60"/>
              <w:jc w:val="center"/>
              <w:rPr>
                <w:rFonts w:ascii="Arial" w:hAnsi="Arial" w:cs="Arial"/>
                <w:sz w:val="18"/>
                <w:szCs w:val="18"/>
              </w:rPr>
            </w:pPr>
            <w:r w:rsidRPr="00704529">
              <w:rPr>
                <w:rFonts w:ascii="Arial" w:hAnsi="Arial"/>
                <w:iCs/>
                <w:sz w:val="18"/>
                <w:szCs w:val="18"/>
              </w:rPr>
              <w:t>Oui</w:t>
            </w:r>
          </w:p>
        </w:tc>
        <w:tc>
          <w:tcPr>
            <w:tcW w:w="38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vAlign w:val="center"/>
          </w:tcPr>
          <w:p w14:paraId="596E30A5" w14:textId="7C4FF623" w:rsidR="00C25EE7" w:rsidRPr="00704529" w:rsidRDefault="00C25EE7" w:rsidP="00DC786D">
            <w:pPr>
              <w:spacing w:before="60" w:after="60"/>
              <w:jc w:val="center"/>
              <w:rPr>
                <w:rFonts w:ascii="Arial" w:hAnsi="Arial" w:cs="Arial"/>
                <w:sz w:val="18"/>
                <w:szCs w:val="18"/>
              </w:rPr>
            </w:pPr>
            <w:r w:rsidRPr="00704529">
              <w:rPr>
                <w:rFonts w:ascii="Arial" w:hAnsi="Arial"/>
                <w:iCs/>
                <w:sz w:val="18"/>
                <w:szCs w:val="18"/>
              </w:rPr>
              <w:t>Non</w:t>
            </w:r>
          </w:p>
        </w:tc>
      </w:tr>
      <w:tr w:rsidR="00C25EE7" w:rsidRPr="00704529" w14:paraId="2BF73DC1" w14:textId="77777777" w:rsidTr="00477D90">
        <w:trPr>
          <w:trHeight w:val="427"/>
        </w:trPr>
        <w:tc>
          <w:tcPr>
            <w:tcW w:w="4238" w:type="pct"/>
            <w:vMerge/>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vAlign w:val="center"/>
          </w:tcPr>
          <w:p w14:paraId="2451FC1C" w14:textId="77777777" w:rsidR="00C25EE7" w:rsidRPr="00704529" w:rsidRDefault="00C25EE7" w:rsidP="00DC786D">
            <w:pPr>
              <w:spacing w:before="60" w:after="60"/>
              <w:rPr>
                <w:rFonts w:ascii="Arial" w:hAnsi="Arial" w:cs="Arial"/>
                <w:sz w:val="18"/>
                <w:szCs w:val="18"/>
              </w:rPr>
            </w:pPr>
          </w:p>
        </w:tc>
        <w:sdt>
          <w:sdtPr>
            <w:rPr>
              <w:rFonts w:ascii="Arial" w:hAnsi="Arial" w:cs="Arial"/>
              <w:sz w:val="18"/>
              <w:szCs w:val="18"/>
            </w:rPr>
            <w:id w:val="-951238331"/>
            <w14:checkbox>
              <w14:checked w14:val="0"/>
              <w14:checkedState w14:val="2612" w14:font="MS Gothic"/>
              <w14:uncheckedState w14:val="2610" w14:font="MS Gothic"/>
            </w14:checkbox>
          </w:sdtPr>
          <w:sdtEndPr/>
          <w:sdtContent>
            <w:tc>
              <w:tcPr>
                <w:tcW w:w="37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78418ECB" w14:textId="1EB11A5E" w:rsidR="00C25EE7" w:rsidRPr="00704529" w:rsidRDefault="00C25EE7" w:rsidP="00DC786D">
                <w:pPr>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sdt>
          <w:sdtPr>
            <w:rPr>
              <w:rFonts w:ascii="Arial" w:hAnsi="Arial" w:cs="Arial"/>
              <w:sz w:val="18"/>
              <w:szCs w:val="18"/>
            </w:rPr>
            <w:id w:val="1156956218"/>
            <w14:checkbox>
              <w14:checked w14:val="0"/>
              <w14:checkedState w14:val="2612" w14:font="MS Gothic"/>
              <w14:uncheckedState w14:val="2610" w14:font="MS Gothic"/>
            </w14:checkbox>
          </w:sdtPr>
          <w:sdtEndPr/>
          <w:sdtContent>
            <w:tc>
              <w:tcPr>
                <w:tcW w:w="38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060FECAC" w14:textId="40AE643D" w:rsidR="00C25EE7" w:rsidRPr="00704529" w:rsidRDefault="00C25EE7" w:rsidP="00DC786D">
                <w:pPr>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r>
      <w:tr w:rsidR="00C25EE7" w:rsidRPr="00704529" w14:paraId="63489D70" w14:textId="77777777" w:rsidTr="0047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4238" w:type="pct"/>
            <w:vMerge w:val="restar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2EBB9CF6" w14:textId="77777777" w:rsidR="00D915AE" w:rsidRPr="00704529" w:rsidRDefault="56DD29B8" w:rsidP="001869B8">
            <w:pPr>
              <w:tabs>
                <w:tab w:val="left" w:pos="720"/>
                <w:tab w:val="left" w:pos="1080"/>
              </w:tabs>
              <w:spacing w:before="60" w:after="60"/>
              <w:rPr>
                <w:rFonts w:ascii="Arial" w:hAnsi="Arial" w:cs="Arial"/>
                <w:sz w:val="18"/>
                <w:szCs w:val="18"/>
              </w:rPr>
            </w:pPr>
            <w:r w:rsidRPr="00704529">
              <w:rPr>
                <w:rFonts w:ascii="Arial" w:hAnsi="Arial" w:cs="Arial"/>
                <w:i/>
                <w:sz w:val="18"/>
                <w:szCs w:val="18"/>
              </w:rPr>
              <w:t xml:space="preserve">Si oui, </w:t>
            </w:r>
            <w:r w:rsidR="2772D906" w:rsidRPr="00704529">
              <w:rPr>
                <w:rFonts w:ascii="Arial" w:hAnsi="Arial" w:cs="Arial"/>
                <w:i/>
                <w:sz w:val="18"/>
                <w:szCs w:val="18"/>
              </w:rPr>
              <w:t>joindre une preuve du droit d’utilisation des terres du domaine de l’État</w:t>
            </w:r>
            <w:r w:rsidR="00D915AE" w:rsidRPr="00704529">
              <w:rPr>
                <w:rFonts w:ascii="Arial" w:hAnsi="Arial" w:cs="Arial"/>
                <w:i/>
                <w:sz w:val="18"/>
                <w:szCs w:val="18"/>
              </w:rPr>
              <w:t xml:space="preserve"> ou confirmer l’énoncé suivant</w:t>
            </w:r>
            <w:r w:rsidR="00D915AE" w:rsidRPr="00704529">
              <w:rPr>
                <w:rFonts w:ascii="Arial" w:hAnsi="Arial" w:cs="Arial"/>
                <w:sz w:val="18"/>
                <w:szCs w:val="18"/>
              </w:rPr>
              <w:t xml:space="preserve"> : </w:t>
            </w:r>
            <w:r w:rsidR="00D915AE" w:rsidRPr="00704529">
              <w:rPr>
                <w:rFonts w:ascii="Arial" w:hAnsi="Arial" w:cs="Arial"/>
                <w:i/>
                <w:sz w:val="18"/>
                <w:szCs w:val="18"/>
              </w:rPr>
              <w:t xml:space="preserve"> </w:t>
            </w:r>
            <w:r w:rsidR="2772D906" w:rsidRPr="00704529">
              <w:rPr>
                <w:rFonts w:ascii="Arial" w:hAnsi="Arial" w:cs="Arial"/>
                <w:sz w:val="18"/>
                <w:szCs w:val="18"/>
              </w:rPr>
              <w:t xml:space="preserve"> </w:t>
            </w:r>
          </w:p>
          <w:p w14:paraId="2624E2FB" w14:textId="3C24AD82" w:rsidR="00C25EE7" w:rsidRPr="00704529" w:rsidRDefault="00D915AE" w:rsidP="00AC14DD">
            <w:pPr>
              <w:tabs>
                <w:tab w:val="left" w:pos="720"/>
                <w:tab w:val="left" w:pos="1080"/>
              </w:tabs>
              <w:spacing w:before="60" w:after="60"/>
              <w:rPr>
                <w:rFonts w:ascii="Arial" w:hAnsi="Arial" w:cs="Arial"/>
                <w:sz w:val="18"/>
                <w:szCs w:val="18"/>
              </w:rPr>
            </w:pPr>
            <w:r w:rsidRPr="00704529">
              <w:rPr>
                <w:rFonts w:ascii="Arial" w:hAnsi="Arial" w:cs="Arial"/>
                <w:sz w:val="18"/>
                <w:szCs w:val="18"/>
              </w:rPr>
              <w:t xml:space="preserve">Je déclare que des démarches seront entreprises auprès du ministère responsable de la </w:t>
            </w:r>
            <w:hyperlink r:id="rId23" w:history="1">
              <w:r w:rsidR="004F0054" w:rsidRPr="00704529">
                <w:rPr>
                  <w:rStyle w:val="Lienhypertexte"/>
                  <w:rFonts w:ascii="Arial" w:hAnsi="Arial" w:cs="Arial"/>
                  <w:sz w:val="18"/>
                  <w:szCs w:val="18"/>
                </w:rPr>
                <w:t>Loi sur les terres du domaine de l’État</w:t>
              </w:r>
            </w:hyperlink>
            <w:r w:rsidR="004F0054" w:rsidRPr="00704529">
              <w:rPr>
                <w:rFonts w:ascii="Arial" w:hAnsi="Arial" w:cs="Arial"/>
                <w:sz w:val="18"/>
                <w:szCs w:val="18"/>
              </w:rPr>
              <w:t xml:space="preserve"> </w:t>
            </w:r>
            <w:r w:rsidRPr="00704529">
              <w:rPr>
                <w:rFonts w:ascii="Arial" w:hAnsi="Arial" w:cs="Arial"/>
                <w:sz w:val="18"/>
                <w:szCs w:val="18"/>
              </w:rPr>
              <w:t>(</w:t>
            </w:r>
            <w:r w:rsidR="004F0054" w:rsidRPr="00704529">
              <w:rPr>
                <w:rFonts w:ascii="Arial" w:hAnsi="Arial" w:cs="Arial"/>
                <w:sz w:val="18"/>
                <w:szCs w:val="18"/>
              </w:rPr>
              <w:t>chapitre T-8.1</w:t>
            </w:r>
            <w:r w:rsidR="00834F81" w:rsidRPr="00704529">
              <w:rPr>
                <w:rFonts w:ascii="Arial" w:hAnsi="Arial" w:cs="Arial"/>
                <w:sz w:val="18"/>
                <w:szCs w:val="18"/>
              </w:rPr>
              <w:t>)</w:t>
            </w:r>
            <w:r w:rsidRPr="00704529">
              <w:rPr>
                <w:rFonts w:ascii="Arial" w:hAnsi="Arial" w:cs="Arial"/>
                <w:sz w:val="18"/>
                <w:szCs w:val="18"/>
              </w:rPr>
              <w:t xml:space="preserve"> avant la réalisation du projet.</w:t>
            </w:r>
          </w:p>
        </w:tc>
        <w:tc>
          <w:tcPr>
            <w:tcW w:w="762"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vAlign w:val="center"/>
          </w:tcPr>
          <w:p w14:paraId="403C45A5" w14:textId="1E8E49B0" w:rsidR="00C25EE7" w:rsidRPr="00704529" w:rsidRDefault="00C25EE7" w:rsidP="00DC786D">
            <w:pPr>
              <w:spacing w:before="60" w:after="60"/>
              <w:jc w:val="center"/>
              <w:rPr>
                <w:rFonts w:ascii="Arial" w:hAnsi="Arial" w:cs="Arial"/>
                <w:sz w:val="18"/>
                <w:szCs w:val="18"/>
              </w:rPr>
            </w:pPr>
            <w:r w:rsidRPr="00704529">
              <w:rPr>
                <w:rFonts w:ascii="Arial" w:hAnsi="Arial" w:cs="Arial"/>
                <w:sz w:val="18"/>
                <w:szCs w:val="18"/>
              </w:rPr>
              <w:t>Je confirme</w:t>
            </w:r>
            <w:r w:rsidRPr="00704529" w:rsidDel="00C25EE7">
              <w:rPr>
                <w:rFonts w:ascii="Arial" w:hAnsi="Arial" w:cs="Arial"/>
                <w:sz w:val="18"/>
                <w:szCs w:val="18"/>
              </w:rPr>
              <w:t xml:space="preserve"> </w:t>
            </w:r>
          </w:p>
        </w:tc>
      </w:tr>
      <w:tr w:rsidR="00C25EE7" w:rsidRPr="00704529" w14:paraId="7CECE27F" w14:textId="77777777" w:rsidTr="00477D90">
        <w:trPr>
          <w:trHeight w:val="552"/>
        </w:trPr>
        <w:tc>
          <w:tcPr>
            <w:tcW w:w="4238" w:type="pct"/>
            <w:vMerge/>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vAlign w:val="center"/>
          </w:tcPr>
          <w:p w14:paraId="1C5FBBB1" w14:textId="75D8A97F" w:rsidR="00C25EE7" w:rsidRPr="00704529" w:rsidRDefault="00C25EE7" w:rsidP="00C25EE7">
            <w:pPr>
              <w:tabs>
                <w:tab w:val="left" w:pos="720"/>
                <w:tab w:val="left" w:pos="1080"/>
              </w:tabs>
              <w:rPr>
                <w:rFonts w:ascii="Arial" w:hAnsi="Arial" w:cs="Arial"/>
                <w:sz w:val="18"/>
                <w:szCs w:val="18"/>
              </w:rPr>
            </w:pPr>
          </w:p>
        </w:tc>
        <w:sdt>
          <w:sdtPr>
            <w:rPr>
              <w:rFonts w:ascii="Arial" w:hAnsi="Arial" w:cs="Arial"/>
              <w:sz w:val="18"/>
              <w:szCs w:val="18"/>
            </w:rPr>
            <w:id w:val="-920875372"/>
            <w14:checkbox>
              <w14:checked w14:val="0"/>
              <w14:checkedState w14:val="2612" w14:font="MS Gothic"/>
              <w14:uncheckedState w14:val="2610" w14:font="MS Gothic"/>
            </w14:checkbox>
          </w:sdtPr>
          <w:sdtEndPr/>
          <w:sdtContent>
            <w:tc>
              <w:tcPr>
                <w:tcW w:w="762"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45162096" w14:textId="2CB03DE7" w:rsidR="00C25EE7" w:rsidRPr="00704529" w:rsidRDefault="00C25EE7" w:rsidP="00C25EE7">
                <w:pPr>
                  <w:spacing w:after="60"/>
                  <w:jc w:val="center"/>
                  <w:rPr>
                    <w:rFonts w:ascii="Arial" w:hAnsi="Arial" w:cs="Arial"/>
                    <w:sz w:val="18"/>
                    <w:szCs w:val="18"/>
                  </w:rPr>
                </w:pPr>
                <w:r w:rsidRPr="00704529">
                  <w:rPr>
                    <w:rFonts w:ascii="MS Gothic" w:eastAsia="MS Gothic" w:hAnsi="MS Gothic" w:cs="Arial" w:hint="eastAsia"/>
                    <w:sz w:val="18"/>
                    <w:szCs w:val="18"/>
                  </w:rPr>
                  <w:t>☐</w:t>
                </w:r>
              </w:p>
            </w:tc>
          </w:sdtContent>
        </w:sdt>
      </w:tr>
    </w:tbl>
    <w:p w14:paraId="1BB8E73F" w14:textId="77777777" w:rsidR="00496E5D" w:rsidRPr="00704529" w:rsidRDefault="00496E5D">
      <w:pPr>
        <w:rPr>
          <w:rFonts w:ascii="Arial" w:eastAsia="Times New Roman" w:hAnsi="Arial" w:cs="Arial"/>
          <w:b/>
          <w:bCs/>
          <w:iCs/>
          <w:color w:val="FFFFFF" w:themeColor="background1"/>
          <w:sz w:val="26"/>
          <w:szCs w:val="26"/>
          <w:lang w:val="fr-FR"/>
        </w:rPr>
      </w:pPr>
    </w:p>
    <w:p w14:paraId="1F8C0E3E" w14:textId="65C2B8DA" w:rsidR="00923DEE" w:rsidRPr="00704529" w:rsidRDefault="00923DEE" w:rsidP="00BA71B7">
      <w:pPr>
        <w:pStyle w:val="TitreFormulaire1"/>
        <w:ind w:left="426" w:hanging="426"/>
      </w:pPr>
      <w:r w:rsidRPr="00704529">
        <w:t xml:space="preserve">Description </w:t>
      </w:r>
      <w:r w:rsidR="00B22352" w:rsidRPr="00704529">
        <w:t>du milieu où se dérouleront les activités</w:t>
      </w:r>
    </w:p>
    <w:p w14:paraId="5B0B1665" w14:textId="77777777" w:rsidR="00D43082" w:rsidRPr="00704529" w:rsidRDefault="00D4308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704529" w14:paraId="34187D60" w14:textId="77777777" w:rsidTr="38492B16">
        <w:tc>
          <w:tcPr>
            <w:tcW w:w="5000" w:type="pct"/>
            <w:tcBorders>
              <w:top w:val="nil"/>
              <w:left w:val="nil"/>
              <w:bottom w:val="single" w:sz="12" w:space="0" w:color="9CC2E5" w:themeColor="accent1" w:themeTint="99"/>
              <w:right w:val="nil"/>
            </w:tcBorders>
          </w:tcPr>
          <w:p w14:paraId="53671188" w14:textId="77777777" w:rsidR="00B22352" w:rsidRPr="00704529" w:rsidRDefault="00B22352" w:rsidP="00B22352">
            <w:pPr>
              <w:rPr>
                <w:rFonts w:ascii="Arial" w:hAnsi="Arial" w:cs="Arial"/>
                <w:b/>
                <w:color w:val="FF0000"/>
                <w:sz w:val="18"/>
                <w:szCs w:val="18"/>
              </w:rPr>
            </w:pPr>
            <w:r w:rsidRPr="00704529">
              <w:rPr>
                <w:rFonts w:ascii="Arial" w:hAnsi="Arial" w:cs="Arial"/>
                <w:b/>
                <w:sz w:val="18"/>
                <w:szCs w:val="18"/>
              </w:rPr>
              <w:t>Utilisation actuelle du milieu environnant </w:t>
            </w:r>
          </w:p>
        </w:tc>
      </w:tr>
      <w:tr w:rsidR="00B22352" w:rsidRPr="00704529" w14:paraId="53A3B905" w14:textId="77777777" w:rsidTr="38492B16">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2A8EA617" w14:textId="77777777" w:rsidR="00B22352" w:rsidRPr="00704529" w:rsidRDefault="00B22352" w:rsidP="00B22352">
            <w:pPr>
              <w:rPr>
                <w:rFonts w:ascii="Arial" w:hAnsi="Arial" w:cs="Arial"/>
                <w:sz w:val="18"/>
                <w:szCs w:val="18"/>
              </w:rPr>
            </w:pPr>
            <w:r w:rsidRPr="00704529">
              <w:rPr>
                <w:rFonts w:ascii="Arial" w:hAnsi="Arial" w:cs="Arial"/>
                <w:sz w:val="18"/>
                <w:szCs w:val="18"/>
              </w:rPr>
              <w:t xml:space="preserve"> </w:t>
            </w:r>
          </w:p>
          <w:p w14:paraId="2AB231BE" w14:textId="633A1D5E" w:rsidR="00F249D7" w:rsidRPr="00704529" w:rsidRDefault="00237FF1" w:rsidP="00F249D7">
            <w:pPr>
              <w:rPr>
                <w:rFonts w:ascii="Arial" w:hAnsi="Arial"/>
                <w:i/>
                <w:iCs/>
                <w:sz w:val="18"/>
                <w:szCs w:val="18"/>
              </w:rPr>
            </w:pPr>
            <w:r w:rsidRPr="00704529">
              <w:rPr>
                <w:rFonts w:ascii="Arial" w:hAnsi="Arial"/>
                <w:i/>
                <w:iCs/>
                <w:sz w:val="18"/>
                <w:szCs w:val="18"/>
              </w:rPr>
              <w:t xml:space="preserve">Fournir un plan de localisation </w:t>
            </w:r>
            <w:r w:rsidR="39CDF05C" w:rsidRPr="00704529">
              <w:rPr>
                <w:rFonts w:ascii="Arial" w:hAnsi="Arial"/>
                <w:i/>
                <w:iCs/>
                <w:sz w:val="18"/>
                <w:szCs w:val="18"/>
              </w:rPr>
              <w:t>à une échelle adéquate indiquant</w:t>
            </w:r>
            <w:r w:rsidR="00F249D7" w:rsidRPr="00704529">
              <w:rPr>
                <w:rFonts w:ascii="Arial" w:hAnsi="Arial"/>
                <w:i/>
                <w:iCs/>
                <w:sz w:val="18"/>
                <w:szCs w:val="18"/>
              </w:rPr>
              <w:t xml:space="preserve"> </w:t>
            </w:r>
            <w:r w:rsidR="39CDF05C" w:rsidRPr="00704529">
              <w:rPr>
                <w:rFonts w:ascii="Arial" w:hAnsi="Arial"/>
                <w:i/>
                <w:iCs/>
                <w:sz w:val="18"/>
                <w:szCs w:val="18"/>
              </w:rPr>
              <w:t xml:space="preserve">les infrastructures existantes </w:t>
            </w:r>
            <w:r w:rsidR="00D33A75" w:rsidRPr="00704529">
              <w:rPr>
                <w:rFonts w:ascii="Arial" w:hAnsi="Arial"/>
                <w:i/>
                <w:iCs/>
                <w:sz w:val="18"/>
                <w:szCs w:val="18"/>
              </w:rPr>
              <w:t>et leur</w:t>
            </w:r>
            <w:r w:rsidR="001E042F" w:rsidRPr="00704529">
              <w:rPr>
                <w:rFonts w:ascii="Arial" w:hAnsi="Arial"/>
                <w:i/>
                <w:iCs/>
                <w:sz w:val="18"/>
                <w:szCs w:val="18"/>
              </w:rPr>
              <w:t>s</w:t>
            </w:r>
            <w:r w:rsidR="00D33A75" w:rsidRPr="00704529">
              <w:rPr>
                <w:rFonts w:ascii="Arial" w:hAnsi="Arial"/>
                <w:i/>
                <w:iCs/>
                <w:sz w:val="18"/>
                <w:szCs w:val="18"/>
              </w:rPr>
              <w:t xml:space="preserve"> superficie</w:t>
            </w:r>
            <w:r w:rsidR="001E042F" w:rsidRPr="00704529">
              <w:rPr>
                <w:rFonts w:ascii="Arial" w:hAnsi="Arial"/>
                <w:i/>
                <w:iCs/>
                <w:sz w:val="18"/>
                <w:szCs w:val="18"/>
              </w:rPr>
              <w:t xml:space="preserve">s </w:t>
            </w:r>
            <w:r w:rsidR="5A634943" w:rsidRPr="00704529">
              <w:rPr>
                <w:rFonts w:ascii="Arial" w:hAnsi="Arial"/>
                <w:i/>
                <w:iCs/>
                <w:sz w:val="18"/>
                <w:szCs w:val="18"/>
              </w:rPr>
              <w:t xml:space="preserve">dans un rayon de 200 mètres du site des travaux </w:t>
            </w:r>
            <w:r w:rsidR="39CDF05C" w:rsidRPr="00704529">
              <w:rPr>
                <w:rFonts w:ascii="Arial" w:hAnsi="Arial"/>
                <w:i/>
                <w:iCs/>
                <w:sz w:val="18"/>
                <w:szCs w:val="18"/>
              </w:rPr>
              <w:t>(</w:t>
            </w:r>
            <w:r w:rsidR="47ACEAD1" w:rsidRPr="00704529">
              <w:rPr>
                <w:rFonts w:ascii="Arial" w:hAnsi="Arial"/>
                <w:i/>
                <w:iCs/>
                <w:sz w:val="18"/>
                <w:szCs w:val="18"/>
              </w:rPr>
              <w:t>notamment</w:t>
            </w:r>
            <w:r w:rsidR="39CDF05C" w:rsidRPr="00704529">
              <w:rPr>
                <w:rFonts w:ascii="Arial" w:hAnsi="Arial"/>
                <w:i/>
                <w:iCs/>
                <w:sz w:val="18"/>
                <w:szCs w:val="18"/>
              </w:rPr>
              <w:t xml:space="preserve"> </w:t>
            </w:r>
            <w:r w:rsidR="47ACEAD1" w:rsidRPr="00704529">
              <w:rPr>
                <w:rFonts w:ascii="Arial" w:hAnsi="Arial"/>
                <w:i/>
                <w:iCs/>
                <w:sz w:val="18"/>
                <w:szCs w:val="18"/>
              </w:rPr>
              <w:t xml:space="preserve">les </w:t>
            </w:r>
            <w:r w:rsidR="39CDF05C" w:rsidRPr="00704529">
              <w:rPr>
                <w:rFonts w:ascii="Arial" w:hAnsi="Arial"/>
                <w:i/>
                <w:iCs/>
                <w:sz w:val="18"/>
                <w:szCs w:val="18"/>
              </w:rPr>
              <w:t>bâtiments, barrage</w:t>
            </w:r>
            <w:r w:rsidR="6CD60743" w:rsidRPr="00704529">
              <w:rPr>
                <w:rFonts w:ascii="Arial" w:hAnsi="Arial"/>
                <w:i/>
                <w:iCs/>
                <w:sz w:val="18"/>
                <w:szCs w:val="18"/>
              </w:rPr>
              <w:t>s</w:t>
            </w:r>
            <w:r w:rsidR="39CDF05C" w:rsidRPr="00704529">
              <w:rPr>
                <w:rFonts w:ascii="Arial" w:hAnsi="Arial"/>
                <w:i/>
                <w:iCs/>
                <w:sz w:val="18"/>
                <w:szCs w:val="18"/>
              </w:rPr>
              <w:t>, prise</w:t>
            </w:r>
            <w:r w:rsidR="6CD60743" w:rsidRPr="00704529">
              <w:rPr>
                <w:rFonts w:ascii="Arial" w:hAnsi="Arial"/>
                <w:i/>
                <w:iCs/>
                <w:sz w:val="18"/>
                <w:szCs w:val="18"/>
              </w:rPr>
              <w:t>s</w:t>
            </w:r>
            <w:r w:rsidR="39CDF05C" w:rsidRPr="00704529">
              <w:rPr>
                <w:rFonts w:ascii="Arial" w:hAnsi="Arial"/>
                <w:i/>
                <w:iCs/>
                <w:sz w:val="18"/>
                <w:szCs w:val="18"/>
              </w:rPr>
              <w:t xml:space="preserve"> d’eau, route</w:t>
            </w:r>
            <w:r w:rsidR="6CD60743" w:rsidRPr="00704529">
              <w:rPr>
                <w:rFonts w:ascii="Arial" w:hAnsi="Arial"/>
                <w:i/>
                <w:iCs/>
                <w:sz w:val="18"/>
                <w:szCs w:val="18"/>
              </w:rPr>
              <w:t>s</w:t>
            </w:r>
            <w:r w:rsidR="1ED8C218" w:rsidRPr="00704529">
              <w:rPr>
                <w:rFonts w:ascii="Arial" w:hAnsi="Arial"/>
                <w:i/>
                <w:iCs/>
                <w:sz w:val="18"/>
                <w:szCs w:val="18"/>
              </w:rPr>
              <w:t xml:space="preserve"> et</w:t>
            </w:r>
            <w:r w:rsidR="39CDF05C" w:rsidRPr="00704529">
              <w:rPr>
                <w:rFonts w:ascii="Arial" w:hAnsi="Arial"/>
                <w:i/>
                <w:iCs/>
                <w:sz w:val="18"/>
                <w:szCs w:val="18"/>
              </w:rPr>
              <w:t xml:space="preserve"> équipement</w:t>
            </w:r>
            <w:r w:rsidR="0E6819D1" w:rsidRPr="00704529">
              <w:rPr>
                <w:rFonts w:ascii="Arial" w:hAnsi="Arial"/>
                <w:i/>
                <w:iCs/>
                <w:sz w:val="18"/>
                <w:szCs w:val="18"/>
              </w:rPr>
              <w:t>s</w:t>
            </w:r>
            <w:r w:rsidR="39CDF05C" w:rsidRPr="00704529">
              <w:rPr>
                <w:rFonts w:ascii="Arial" w:hAnsi="Arial"/>
                <w:i/>
                <w:iCs/>
                <w:sz w:val="18"/>
                <w:szCs w:val="18"/>
              </w:rPr>
              <w:t xml:space="preserve"> récréatif</w:t>
            </w:r>
            <w:r w:rsidR="0E6819D1" w:rsidRPr="00704529">
              <w:rPr>
                <w:rFonts w:ascii="Arial" w:hAnsi="Arial"/>
                <w:i/>
                <w:iCs/>
                <w:sz w:val="18"/>
                <w:szCs w:val="18"/>
              </w:rPr>
              <w:t>s</w:t>
            </w:r>
            <w:r w:rsidR="39CDF05C" w:rsidRPr="00704529">
              <w:rPr>
                <w:rFonts w:ascii="Arial" w:hAnsi="Arial"/>
                <w:i/>
                <w:iCs/>
                <w:sz w:val="18"/>
                <w:szCs w:val="18"/>
              </w:rPr>
              <w:t xml:space="preserve"> ou touristique</w:t>
            </w:r>
            <w:r w:rsidR="0E6819D1" w:rsidRPr="00704529">
              <w:rPr>
                <w:rFonts w:ascii="Arial" w:hAnsi="Arial"/>
                <w:i/>
                <w:iCs/>
                <w:sz w:val="18"/>
                <w:szCs w:val="18"/>
              </w:rPr>
              <w:t>s)</w:t>
            </w:r>
            <w:r w:rsidR="39CDF05C" w:rsidRPr="00704529">
              <w:rPr>
                <w:rFonts w:ascii="Arial" w:hAnsi="Arial"/>
                <w:i/>
                <w:iCs/>
                <w:sz w:val="18"/>
                <w:szCs w:val="18"/>
              </w:rPr>
              <w:t xml:space="preserve"> de même que la référence au </w:t>
            </w:r>
            <w:r w:rsidR="6CD60743" w:rsidRPr="00704529">
              <w:rPr>
                <w:rFonts w:ascii="Arial" w:hAnsi="Arial"/>
                <w:i/>
                <w:iCs/>
                <w:sz w:val="18"/>
                <w:szCs w:val="18"/>
              </w:rPr>
              <w:t>p</w:t>
            </w:r>
            <w:r w:rsidR="39CDF05C" w:rsidRPr="00704529">
              <w:rPr>
                <w:rFonts w:ascii="Arial" w:hAnsi="Arial"/>
                <w:i/>
                <w:iCs/>
                <w:sz w:val="18"/>
                <w:szCs w:val="18"/>
              </w:rPr>
              <w:t>lan directeur de l’eau</w:t>
            </w:r>
            <w:r w:rsidR="003C1DEB" w:rsidRPr="00704529">
              <w:rPr>
                <w:rStyle w:val="Appelnotedebasdep"/>
                <w:rFonts w:ascii="Arial" w:hAnsi="Arial"/>
                <w:i/>
                <w:iCs/>
                <w:sz w:val="18"/>
                <w:szCs w:val="18"/>
              </w:rPr>
              <w:footnoteReference w:id="2"/>
            </w:r>
            <w:r w:rsidR="39CDF05C" w:rsidRPr="00704529">
              <w:rPr>
                <w:rFonts w:ascii="Arial" w:hAnsi="Arial"/>
                <w:i/>
                <w:iCs/>
                <w:sz w:val="18"/>
                <w:szCs w:val="18"/>
              </w:rPr>
              <w:t>, si disponible</w:t>
            </w:r>
            <w:r w:rsidR="4D758824" w:rsidRPr="00704529">
              <w:rPr>
                <w:rFonts w:ascii="Arial" w:hAnsi="Arial"/>
                <w:i/>
                <w:iCs/>
                <w:sz w:val="18"/>
                <w:szCs w:val="18"/>
              </w:rPr>
              <w:t xml:space="preserve">. </w:t>
            </w:r>
          </w:p>
          <w:p w14:paraId="6CFA9777" w14:textId="77777777" w:rsidR="00F249D7" w:rsidRPr="00704529" w:rsidRDefault="00F249D7" w:rsidP="00F249D7">
            <w:pPr>
              <w:rPr>
                <w:rFonts w:ascii="Arial" w:hAnsi="Arial"/>
                <w:i/>
                <w:iCs/>
                <w:sz w:val="18"/>
                <w:szCs w:val="18"/>
              </w:rPr>
            </w:pPr>
          </w:p>
          <w:p w14:paraId="042878D9" w14:textId="77777777" w:rsidR="00F249D7" w:rsidRPr="00704529" w:rsidRDefault="00F249D7" w:rsidP="00F249D7">
            <w:pPr>
              <w:jc w:val="both"/>
              <w:rPr>
                <w:rFonts w:ascii="Arial" w:hAnsi="Arial"/>
                <w:i/>
                <w:sz w:val="18"/>
                <w:szCs w:val="18"/>
              </w:rPr>
            </w:pPr>
            <w:r w:rsidRPr="00704529">
              <w:rPr>
                <w:rFonts w:ascii="Arial" w:hAnsi="Arial"/>
                <w:i/>
                <w:sz w:val="18"/>
                <w:szCs w:val="18"/>
              </w:rPr>
              <w:t>Si les travaux sont prévus dans la zone de marnage (d’influence) d’un barrage, indiquer</w:t>
            </w:r>
            <w:r w:rsidRPr="00704529">
              <w:rPr>
                <w:rFonts w:ascii="Arial" w:hAnsi="Arial"/>
                <w:iCs/>
                <w:sz w:val="18"/>
                <w:szCs w:val="18"/>
              </w:rPr>
              <w:t> :</w:t>
            </w:r>
          </w:p>
          <w:p w14:paraId="1FB0BD21" w14:textId="77777777" w:rsidR="00F249D7" w:rsidRPr="00704529" w:rsidRDefault="00F249D7" w:rsidP="00F249D7">
            <w:pPr>
              <w:numPr>
                <w:ilvl w:val="1"/>
                <w:numId w:val="22"/>
              </w:numPr>
              <w:tabs>
                <w:tab w:val="num" w:pos="1026"/>
              </w:tabs>
              <w:ind w:left="1026" w:hanging="425"/>
              <w:jc w:val="both"/>
              <w:rPr>
                <w:rFonts w:ascii="Arial" w:hAnsi="Arial"/>
                <w:i/>
                <w:sz w:val="18"/>
                <w:szCs w:val="18"/>
              </w:rPr>
            </w:pPr>
            <w:r w:rsidRPr="00704529">
              <w:rPr>
                <w:rFonts w:ascii="Arial" w:hAnsi="Arial"/>
                <w:iCs/>
                <w:sz w:val="18"/>
                <w:szCs w:val="18"/>
              </w:rPr>
              <w:t xml:space="preserve">le gestionnaire du barrage (voir le </w:t>
            </w:r>
            <w:hyperlink r:id="rId24" w:history="1">
              <w:r w:rsidRPr="00704529">
                <w:rPr>
                  <w:rStyle w:val="Lienhypertexte"/>
                  <w:rFonts w:ascii="Arial" w:hAnsi="Arial"/>
                  <w:iCs/>
                  <w:sz w:val="18"/>
                  <w:szCs w:val="18"/>
                </w:rPr>
                <w:t>répertoire des barrages</w:t>
              </w:r>
            </w:hyperlink>
            <w:r w:rsidRPr="00704529">
              <w:rPr>
                <w:rFonts w:ascii="Arial" w:hAnsi="Arial"/>
                <w:iCs/>
                <w:sz w:val="18"/>
                <w:szCs w:val="18"/>
              </w:rPr>
              <w:t xml:space="preserve"> du MELCC);</w:t>
            </w:r>
          </w:p>
          <w:p w14:paraId="74B51B4D" w14:textId="1D75A8E2" w:rsidR="00F249D7" w:rsidRPr="00704529" w:rsidRDefault="00F249D7" w:rsidP="00F249D7">
            <w:pPr>
              <w:numPr>
                <w:ilvl w:val="1"/>
                <w:numId w:val="22"/>
              </w:numPr>
              <w:tabs>
                <w:tab w:val="num" w:pos="1026"/>
              </w:tabs>
              <w:spacing w:after="120"/>
              <w:ind w:left="1026" w:hanging="425"/>
              <w:jc w:val="both"/>
              <w:rPr>
                <w:rFonts w:ascii="Arial" w:hAnsi="Arial"/>
                <w:i/>
                <w:sz w:val="18"/>
                <w:szCs w:val="18"/>
              </w:rPr>
            </w:pPr>
            <w:r w:rsidRPr="00704529">
              <w:rPr>
                <w:rFonts w:ascii="Arial" w:hAnsi="Arial"/>
                <w:iCs/>
                <w:sz w:val="18"/>
                <w:szCs w:val="18"/>
              </w:rPr>
              <w:t>I’emplacement des installations projetées par rapport à la cote maximale d’exploitation du barrage.</w:t>
            </w:r>
            <w:r w:rsidRPr="00704529">
              <w:rPr>
                <w:rFonts w:ascii="Arial" w:hAnsi="Arial"/>
                <w:i/>
                <w:sz w:val="18"/>
                <w:szCs w:val="18"/>
              </w:rPr>
              <w:t xml:space="preserve"> </w:t>
            </w:r>
          </w:p>
          <w:p w14:paraId="7C2711C7" w14:textId="586A2A25" w:rsidR="00B22352" w:rsidRPr="00704529" w:rsidRDefault="00BB55FF" w:rsidP="00B22352">
            <w:pPr>
              <w:tabs>
                <w:tab w:val="num" w:pos="1026"/>
              </w:tabs>
              <w:jc w:val="both"/>
              <w:rPr>
                <w:rFonts w:ascii="Arial" w:hAnsi="Arial"/>
                <w:i/>
                <w:sz w:val="18"/>
                <w:szCs w:val="18"/>
              </w:rPr>
            </w:pPr>
            <w:r w:rsidRPr="0023718A">
              <w:rPr>
                <w:rFonts w:ascii="Arial" w:hAnsi="Arial" w:cs="Arial"/>
                <w:sz w:val="18"/>
                <w:szCs w:val="18"/>
              </w:rPr>
              <w:fldChar w:fldCharType="begin">
                <w:ffData>
                  <w:name w:val="Texte1"/>
                  <w:enabled/>
                  <w:calcOnExit w:val="0"/>
                  <w:textInput/>
                </w:ffData>
              </w:fldChar>
            </w:r>
            <w:r w:rsidR="00B22352" w:rsidRPr="00704529">
              <w:rPr>
                <w:rFonts w:ascii="Arial" w:hAnsi="Arial" w:cs="Arial"/>
                <w:sz w:val="18"/>
                <w:szCs w:val="18"/>
              </w:rPr>
              <w:instrText xml:space="preserve"> FORMTEXT </w:instrText>
            </w:r>
            <w:r w:rsidRPr="0023718A">
              <w:rPr>
                <w:rFonts w:ascii="Arial" w:hAnsi="Arial" w:cs="Arial"/>
                <w:sz w:val="18"/>
                <w:szCs w:val="18"/>
              </w:rPr>
            </w:r>
            <w:r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Pr="0023718A">
              <w:rPr>
                <w:rFonts w:ascii="Arial" w:hAnsi="Arial" w:cs="Arial"/>
                <w:sz w:val="18"/>
                <w:szCs w:val="18"/>
              </w:rPr>
              <w:fldChar w:fldCharType="end"/>
            </w:r>
            <w:r w:rsidR="00B22352" w:rsidRPr="00704529">
              <w:rPr>
                <w:rFonts w:ascii="Arial" w:hAnsi="Arial" w:cs="Arial"/>
                <w:sz w:val="18"/>
                <w:szCs w:val="18"/>
              </w:rPr>
              <w:t xml:space="preserve">  </w:t>
            </w:r>
          </w:p>
          <w:p w14:paraId="01E1EF3D" w14:textId="77777777" w:rsidR="00B22352" w:rsidRPr="00704529" w:rsidRDefault="00B22352" w:rsidP="00B22352">
            <w:pPr>
              <w:ind w:left="1026"/>
              <w:jc w:val="both"/>
              <w:rPr>
                <w:rFonts w:ascii="Arial" w:hAnsi="Arial"/>
                <w:i/>
                <w:sz w:val="18"/>
              </w:rPr>
            </w:pPr>
            <w:r w:rsidRPr="00704529">
              <w:rPr>
                <w:rFonts w:ascii="Arial" w:hAnsi="Arial" w:cs="Arial"/>
                <w:sz w:val="18"/>
                <w:szCs w:val="18"/>
              </w:rPr>
              <w:t xml:space="preserve">                                                                                                                        </w:t>
            </w:r>
          </w:p>
        </w:tc>
      </w:tr>
    </w:tbl>
    <w:p w14:paraId="4AFDE80F" w14:textId="77777777" w:rsidR="00B22352" w:rsidRPr="00704529" w:rsidRDefault="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704529" w14:paraId="1AB68804" w14:textId="77777777" w:rsidTr="38492B16">
        <w:tc>
          <w:tcPr>
            <w:tcW w:w="5000" w:type="pct"/>
            <w:tcBorders>
              <w:top w:val="nil"/>
              <w:left w:val="nil"/>
              <w:bottom w:val="single" w:sz="12" w:space="0" w:color="9CC2E5" w:themeColor="accent1" w:themeTint="99"/>
              <w:right w:val="nil"/>
            </w:tcBorders>
          </w:tcPr>
          <w:p w14:paraId="09BC5FDE" w14:textId="097EE2C6" w:rsidR="00B22352" w:rsidRPr="00704529" w:rsidRDefault="00B22352" w:rsidP="5261762B">
            <w:pPr>
              <w:rPr>
                <w:rFonts w:ascii="Arial" w:hAnsi="Arial" w:cs="Arial"/>
                <w:b/>
                <w:bCs/>
                <w:color w:val="FF0000"/>
                <w:sz w:val="18"/>
                <w:szCs w:val="18"/>
              </w:rPr>
            </w:pPr>
            <w:r w:rsidRPr="00704529">
              <w:rPr>
                <w:rFonts w:ascii="Arial" w:hAnsi="Arial" w:cs="Arial"/>
                <w:b/>
                <w:bCs/>
                <w:sz w:val="18"/>
                <w:szCs w:val="18"/>
              </w:rPr>
              <w:t>Utilisation passée du milieu environnant </w:t>
            </w:r>
          </w:p>
        </w:tc>
      </w:tr>
      <w:tr w:rsidR="00B22352" w:rsidRPr="00704529" w14:paraId="0F2C658A" w14:textId="77777777" w:rsidTr="38492B16">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678CB60D" w14:textId="77777777" w:rsidR="00B22352" w:rsidRPr="00704529" w:rsidRDefault="00B22352" w:rsidP="00E703CF">
            <w:pPr>
              <w:rPr>
                <w:rFonts w:ascii="Arial" w:hAnsi="Arial" w:cs="Arial"/>
                <w:sz w:val="18"/>
                <w:szCs w:val="18"/>
              </w:rPr>
            </w:pPr>
            <w:r w:rsidRPr="00704529">
              <w:rPr>
                <w:rFonts w:ascii="Arial" w:hAnsi="Arial" w:cs="Arial"/>
                <w:sz w:val="18"/>
                <w:szCs w:val="18"/>
              </w:rPr>
              <w:t xml:space="preserve"> </w:t>
            </w:r>
          </w:p>
          <w:p w14:paraId="1C30FE32" w14:textId="72622542" w:rsidR="00B22352" w:rsidRPr="00704529" w:rsidRDefault="39CDF05C" w:rsidP="00F249D7">
            <w:pPr>
              <w:tabs>
                <w:tab w:val="left" w:pos="720"/>
              </w:tabs>
              <w:spacing w:after="120"/>
              <w:jc w:val="both"/>
              <w:rPr>
                <w:rFonts w:ascii="Arial" w:hAnsi="Arial"/>
                <w:i/>
                <w:sz w:val="18"/>
                <w:szCs w:val="18"/>
              </w:rPr>
            </w:pPr>
            <w:r w:rsidRPr="00704529">
              <w:rPr>
                <w:rFonts w:ascii="Arial" w:hAnsi="Arial"/>
                <w:i/>
                <w:sz w:val="18"/>
                <w:szCs w:val="18"/>
              </w:rPr>
              <w:t xml:space="preserve">Indiquer l’historique du milieu en </w:t>
            </w:r>
            <w:r w:rsidR="00F74C69" w:rsidRPr="00704529">
              <w:rPr>
                <w:rFonts w:ascii="Arial" w:hAnsi="Arial"/>
                <w:i/>
                <w:sz w:val="18"/>
                <w:szCs w:val="18"/>
              </w:rPr>
              <w:t>fournissant</w:t>
            </w:r>
            <w:r w:rsidR="019AD404" w:rsidRPr="00704529">
              <w:rPr>
                <w:rFonts w:ascii="Arial" w:hAnsi="Arial"/>
                <w:i/>
                <w:sz w:val="18"/>
                <w:szCs w:val="18"/>
              </w:rPr>
              <w:t>, par exemple</w:t>
            </w:r>
            <w:r w:rsidR="6CD60743" w:rsidRPr="00704529">
              <w:rPr>
                <w:rFonts w:ascii="Arial" w:hAnsi="Arial"/>
                <w:i/>
                <w:sz w:val="18"/>
                <w:szCs w:val="18"/>
              </w:rPr>
              <w:t>,</w:t>
            </w:r>
            <w:r w:rsidR="019AD404" w:rsidRPr="00704529">
              <w:rPr>
                <w:rFonts w:ascii="Arial" w:hAnsi="Arial"/>
                <w:i/>
                <w:sz w:val="18"/>
                <w:szCs w:val="18"/>
              </w:rPr>
              <w:t xml:space="preserve"> des </w:t>
            </w:r>
            <w:r w:rsidR="04A22DEE" w:rsidRPr="00704529">
              <w:rPr>
                <w:rFonts w:ascii="Arial" w:hAnsi="Arial"/>
                <w:i/>
                <w:sz w:val="18"/>
                <w:szCs w:val="18"/>
              </w:rPr>
              <w:t>photos aériennes (</w:t>
            </w:r>
            <w:r w:rsidR="019AD404" w:rsidRPr="00704529">
              <w:rPr>
                <w:rFonts w:ascii="Arial" w:hAnsi="Arial"/>
                <w:i/>
                <w:sz w:val="18"/>
                <w:szCs w:val="18"/>
              </w:rPr>
              <w:t>orthophotos</w:t>
            </w:r>
            <w:r w:rsidR="01CA083F" w:rsidRPr="00704529">
              <w:rPr>
                <w:rFonts w:ascii="Arial" w:hAnsi="Arial"/>
                <w:i/>
                <w:sz w:val="18"/>
                <w:szCs w:val="18"/>
              </w:rPr>
              <w:t>)</w:t>
            </w:r>
            <w:r w:rsidR="00F249D7" w:rsidRPr="00704529">
              <w:rPr>
                <w:rFonts w:ascii="Arial" w:hAnsi="Arial"/>
                <w:i/>
                <w:sz w:val="18"/>
                <w:szCs w:val="18"/>
              </w:rPr>
              <w:t>, ou en décrivant</w:t>
            </w:r>
            <w:r w:rsidR="38BBB887" w:rsidRPr="00704529">
              <w:rPr>
                <w:rFonts w:ascii="Arial" w:hAnsi="Arial"/>
                <w:i/>
                <w:sz w:val="18"/>
                <w:szCs w:val="18"/>
              </w:rPr>
              <w:t xml:space="preserve"> </w:t>
            </w:r>
            <w:r w:rsidR="00F249D7" w:rsidRPr="00704529">
              <w:rPr>
                <w:rFonts w:ascii="Arial" w:hAnsi="Arial"/>
                <w:i/>
                <w:sz w:val="18"/>
                <w:szCs w:val="18"/>
              </w:rPr>
              <w:t>les</w:t>
            </w:r>
            <w:r w:rsidR="38BBB887" w:rsidRPr="00704529">
              <w:rPr>
                <w:rFonts w:ascii="Arial" w:hAnsi="Arial"/>
                <w:i/>
                <w:sz w:val="18"/>
                <w:szCs w:val="18"/>
              </w:rPr>
              <w:t xml:space="preserve"> activités qui se sont antérieurement déroulées sur le territoire</w:t>
            </w:r>
            <w:r w:rsidR="24C3A9A2" w:rsidRPr="00704529">
              <w:rPr>
                <w:rFonts w:ascii="Arial" w:hAnsi="Arial"/>
                <w:i/>
                <w:sz w:val="18"/>
                <w:szCs w:val="18"/>
              </w:rPr>
              <w:t>.</w:t>
            </w:r>
          </w:p>
          <w:p w14:paraId="1E94861A" w14:textId="2C90EDFB" w:rsidR="00CA0C0B" w:rsidRPr="00704529" w:rsidRDefault="00BB55FF" w:rsidP="00B22352">
            <w:pPr>
              <w:tabs>
                <w:tab w:val="left" w:pos="720"/>
                <w:tab w:val="num" w:pos="1080"/>
              </w:tabs>
              <w:jc w:val="both"/>
              <w:rPr>
                <w:rFonts w:ascii="Arial" w:hAnsi="Arial"/>
                <w:bCs/>
                <w:sz w:val="20"/>
                <w:szCs w:val="20"/>
              </w:rPr>
            </w:pPr>
            <w:r w:rsidRPr="0023718A">
              <w:rPr>
                <w:rFonts w:ascii="Arial" w:hAnsi="Arial" w:cs="Arial"/>
                <w:sz w:val="18"/>
                <w:szCs w:val="18"/>
              </w:rPr>
              <w:fldChar w:fldCharType="begin">
                <w:ffData>
                  <w:name w:val="Texte1"/>
                  <w:enabled/>
                  <w:calcOnExit w:val="0"/>
                  <w:textInput/>
                </w:ffData>
              </w:fldChar>
            </w:r>
            <w:r w:rsidR="00CA0C0B" w:rsidRPr="00704529">
              <w:rPr>
                <w:rFonts w:ascii="Arial" w:hAnsi="Arial" w:cs="Arial"/>
                <w:sz w:val="18"/>
                <w:szCs w:val="18"/>
              </w:rPr>
              <w:instrText xml:space="preserve"> FORMTEXT </w:instrText>
            </w:r>
            <w:r w:rsidRPr="0023718A">
              <w:rPr>
                <w:rFonts w:ascii="Arial" w:hAnsi="Arial" w:cs="Arial"/>
                <w:sz w:val="18"/>
                <w:szCs w:val="18"/>
              </w:rPr>
            </w:r>
            <w:r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Pr="0023718A">
              <w:rPr>
                <w:rFonts w:ascii="Arial" w:hAnsi="Arial" w:cs="Arial"/>
                <w:sz w:val="18"/>
                <w:szCs w:val="18"/>
              </w:rPr>
              <w:fldChar w:fldCharType="end"/>
            </w:r>
            <w:r w:rsidR="00CA0C0B" w:rsidRPr="00704529">
              <w:rPr>
                <w:rFonts w:ascii="Arial" w:hAnsi="Arial" w:cs="Arial"/>
                <w:sz w:val="18"/>
                <w:szCs w:val="18"/>
              </w:rPr>
              <w:t xml:space="preserve">  </w:t>
            </w:r>
          </w:p>
          <w:p w14:paraId="42E9674A" w14:textId="77777777" w:rsidR="00B22352" w:rsidRPr="00704529" w:rsidRDefault="00B22352" w:rsidP="00E703CF">
            <w:pPr>
              <w:ind w:left="1026"/>
              <w:jc w:val="both"/>
              <w:rPr>
                <w:rFonts w:ascii="Arial" w:hAnsi="Arial"/>
                <w:i/>
                <w:sz w:val="18"/>
              </w:rPr>
            </w:pPr>
            <w:r w:rsidRPr="00704529">
              <w:rPr>
                <w:rFonts w:ascii="Arial" w:hAnsi="Arial" w:cs="Arial"/>
                <w:sz w:val="18"/>
                <w:szCs w:val="18"/>
              </w:rPr>
              <w:t xml:space="preserve">                                                                                                                        </w:t>
            </w:r>
          </w:p>
        </w:tc>
      </w:tr>
    </w:tbl>
    <w:p w14:paraId="354028F0" w14:textId="77777777" w:rsidR="00B22352" w:rsidRPr="00704529" w:rsidRDefault="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6D5214" w:rsidRPr="00704529" w14:paraId="3F3B98C7" w14:textId="77777777" w:rsidTr="2BD31B62">
        <w:tc>
          <w:tcPr>
            <w:tcW w:w="5000" w:type="pct"/>
            <w:tcBorders>
              <w:top w:val="nil"/>
              <w:left w:val="nil"/>
              <w:bottom w:val="single" w:sz="12" w:space="0" w:color="9CC2E5" w:themeColor="accent1" w:themeTint="99"/>
              <w:right w:val="nil"/>
            </w:tcBorders>
          </w:tcPr>
          <w:p w14:paraId="796F55CD" w14:textId="77777777" w:rsidR="006D5214" w:rsidRPr="00704529" w:rsidRDefault="006D5214" w:rsidP="45D87260">
            <w:pPr>
              <w:rPr>
                <w:rFonts w:ascii="Arial" w:hAnsi="Arial" w:cs="Arial"/>
                <w:b/>
                <w:bCs/>
                <w:color w:val="FF0000"/>
                <w:sz w:val="18"/>
                <w:szCs w:val="18"/>
              </w:rPr>
            </w:pPr>
            <w:r w:rsidRPr="00704529">
              <w:rPr>
                <w:rFonts w:ascii="Arial" w:hAnsi="Arial" w:cs="Arial"/>
                <w:b/>
                <w:bCs/>
                <w:sz w:val="18"/>
                <w:szCs w:val="18"/>
              </w:rPr>
              <w:t>Description de</w:t>
            </w:r>
            <w:r w:rsidR="00B22352" w:rsidRPr="00704529">
              <w:rPr>
                <w:rFonts w:ascii="Arial" w:hAnsi="Arial" w:cs="Arial"/>
                <w:b/>
                <w:bCs/>
                <w:sz w:val="18"/>
                <w:szCs w:val="18"/>
              </w:rPr>
              <w:t xml:space="preserve">s milieux naturels ou du site visé pas les </w:t>
            </w:r>
            <w:r w:rsidRPr="00704529">
              <w:rPr>
                <w:rFonts w:ascii="Arial" w:hAnsi="Arial" w:cs="Arial"/>
                <w:b/>
                <w:bCs/>
                <w:sz w:val="18"/>
                <w:szCs w:val="18"/>
              </w:rPr>
              <w:t>activité</w:t>
            </w:r>
            <w:r w:rsidR="00B22352" w:rsidRPr="00704529">
              <w:rPr>
                <w:rFonts w:ascii="Arial" w:hAnsi="Arial" w:cs="Arial"/>
                <w:b/>
                <w:bCs/>
                <w:sz w:val="18"/>
                <w:szCs w:val="18"/>
              </w:rPr>
              <w:t>s</w:t>
            </w:r>
            <w:r w:rsidRPr="00704529">
              <w:rPr>
                <w:rFonts w:ascii="Arial" w:hAnsi="Arial" w:cs="Arial"/>
                <w:b/>
                <w:bCs/>
                <w:sz w:val="18"/>
                <w:szCs w:val="18"/>
              </w:rPr>
              <w:t> </w:t>
            </w:r>
          </w:p>
        </w:tc>
      </w:tr>
      <w:tr w:rsidR="006D5214" w:rsidRPr="00704529" w14:paraId="02687B9A" w14:textId="77777777" w:rsidTr="2BD31B62">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6C60D525" w14:textId="77777777" w:rsidR="00B22352" w:rsidRPr="00704529" w:rsidRDefault="00B22352" w:rsidP="00B22352">
            <w:pPr>
              <w:ind w:right="230"/>
              <w:rPr>
                <w:rFonts w:ascii="Arial" w:hAnsi="Arial" w:cs="Arial"/>
                <w:i/>
                <w:sz w:val="18"/>
                <w:szCs w:val="18"/>
              </w:rPr>
            </w:pPr>
          </w:p>
          <w:p w14:paraId="21B99FAF" w14:textId="1DAE87D3" w:rsidR="00F249D7" w:rsidRPr="00704529" w:rsidRDefault="00B22352" w:rsidP="00F249D7">
            <w:pPr>
              <w:ind w:right="230"/>
              <w:rPr>
                <w:rFonts w:ascii="Arial" w:hAnsi="Arial"/>
                <w:i/>
                <w:sz w:val="18"/>
                <w:szCs w:val="18"/>
              </w:rPr>
            </w:pPr>
            <w:r w:rsidRPr="00704529">
              <w:rPr>
                <w:rFonts w:ascii="Arial" w:hAnsi="Arial"/>
                <w:i/>
                <w:iCs/>
                <w:sz w:val="18"/>
                <w:szCs w:val="18"/>
              </w:rPr>
              <w:t xml:space="preserve">Fournir un plan </w:t>
            </w:r>
            <w:r w:rsidR="00B80A84" w:rsidRPr="00704529">
              <w:rPr>
                <w:rFonts w:ascii="Arial" w:hAnsi="Arial"/>
                <w:i/>
                <w:iCs/>
                <w:sz w:val="18"/>
                <w:szCs w:val="18"/>
              </w:rPr>
              <w:t xml:space="preserve">de localisation à </w:t>
            </w:r>
            <w:r w:rsidR="00F249D7" w:rsidRPr="00704529">
              <w:rPr>
                <w:rFonts w:ascii="Arial" w:hAnsi="Arial"/>
                <w:i/>
                <w:iCs/>
                <w:sz w:val="18"/>
                <w:szCs w:val="18"/>
              </w:rPr>
              <w:t xml:space="preserve">une échelle adéquate </w:t>
            </w:r>
            <w:r w:rsidRPr="00704529">
              <w:rPr>
                <w:rFonts w:ascii="Arial" w:hAnsi="Arial"/>
                <w:i/>
                <w:iCs/>
                <w:sz w:val="18"/>
                <w:szCs w:val="18"/>
              </w:rPr>
              <w:t>identifiant les milieux naturels</w:t>
            </w:r>
            <w:r w:rsidR="003C1DEB" w:rsidRPr="00704529">
              <w:rPr>
                <w:rFonts w:ascii="Arial" w:hAnsi="Arial"/>
                <w:i/>
                <w:iCs/>
                <w:sz w:val="18"/>
                <w:szCs w:val="18"/>
              </w:rPr>
              <w:t>, dont les milieux humides et hydriques</w:t>
            </w:r>
            <w:r w:rsidR="00997225" w:rsidRPr="00704529">
              <w:rPr>
                <w:rFonts w:ascii="Arial" w:hAnsi="Arial"/>
                <w:i/>
                <w:iCs/>
                <w:sz w:val="18"/>
                <w:szCs w:val="18"/>
              </w:rPr>
              <w:t>,</w:t>
            </w:r>
            <w:r w:rsidRPr="00704529">
              <w:rPr>
                <w:rFonts w:ascii="Arial" w:hAnsi="Arial"/>
                <w:i/>
                <w:iCs/>
                <w:sz w:val="18"/>
                <w:szCs w:val="18"/>
              </w:rPr>
              <w:t xml:space="preserve"> </w:t>
            </w:r>
            <w:r w:rsidR="00FD7A46" w:rsidRPr="00704529">
              <w:rPr>
                <w:rFonts w:ascii="Arial" w:hAnsi="Arial"/>
                <w:i/>
                <w:iCs/>
                <w:sz w:val="18"/>
                <w:szCs w:val="18"/>
              </w:rPr>
              <w:t xml:space="preserve">les habitats floristiques, les écosystèmes forestiers exceptionnels et </w:t>
            </w:r>
            <w:r w:rsidR="29245CD7" w:rsidRPr="00704529">
              <w:rPr>
                <w:rFonts w:ascii="Arial" w:hAnsi="Arial"/>
                <w:i/>
                <w:iCs/>
                <w:sz w:val="18"/>
                <w:szCs w:val="18"/>
              </w:rPr>
              <w:t xml:space="preserve">les </w:t>
            </w:r>
            <w:r w:rsidR="60E7474F" w:rsidRPr="00704529">
              <w:rPr>
                <w:rFonts w:ascii="Arial" w:hAnsi="Arial"/>
                <w:i/>
                <w:iCs/>
                <w:sz w:val="18"/>
                <w:szCs w:val="18"/>
              </w:rPr>
              <w:t>occurrences</w:t>
            </w:r>
            <w:r w:rsidR="4EFC5B31" w:rsidRPr="00704529">
              <w:rPr>
                <w:rFonts w:ascii="Arial" w:hAnsi="Arial"/>
                <w:i/>
                <w:iCs/>
                <w:sz w:val="18"/>
                <w:szCs w:val="18"/>
              </w:rPr>
              <w:t xml:space="preserve"> </w:t>
            </w:r>
            <w:r w:rsidR="004A530A" w:rsidRPr="00704529">
              <w:rPr>
                <w:rFonts w:ascii="Arial" w:hAnsi="Arial"/>
                <w:i/>
                <w:iCs/>
                <w:sz w:val="18"/>
                <w:szCs w:val="18"/>
              </w:rPr>
              <w:t>d</w:t>
            </w:r>
            <w:r w:rsidR="4EFC5B31" w:rsidRPr="00704529">
              <w:rPr>
                <w:rFonts w:ascii="Arial" w:hAnsi="Arial"/>
                <w:i/>
                <w:iCs/>
                <w:sz w:val="18"/>
                <w:szCs w:val="18"/>
              </w:rPr>
              <w:t>’</w:t>
            </w:r>
            <w:r w:rsidR="004A530A" w:rsidRPr="00704529">
              <w:rPr>
                <w:rFonts w:ascii="Arial" w:hAnsi="Arial"/>
                <w:i/>
                <w:iCs/>
                <w:sz w:val="18"/>
                <w:szCs w:val="18"/>
              </w:rPr>
              <w:t>espèces</w:t>
            </w:r>
            <w:r w:rsidR="2341F895" w:rsidRPr="00704529">
              <w:rPr>
                <w:rFonts w:ascii="Arial" w:hAnsi="Arial"/>
                <w:i/>
                <w:iCs/>
                <w:sz w:val="18"/>
                <w:szCs w:val="18"/>
              </w:rPr>
              <w:t xml:space="preserve"> </w:t>
            </w:r>
            <w:r w:rsidR="387BF8A8" w:rsidRPr="00704529">
              <w:rPr>
                <w:rFonts w:ascii="Arial" w:hAnsi="Arial"/>
                <w:i/>
                <w:iCs/>
                <w:sz w:val="18"/>
                <w:szCs w:val="18"/>
              </w:rPr>
              <w:t xml:space="preserve">en situation </w:t>
            </w:r>
            <w:r w:rsidR="00997225" w:rsidRPr="00704529">
              <w:rPr>
                <w:rFonts w:ascii="Arial" w:hAnsi="Arial"/>
                <w:i/>
                <w:iCs/>
                <w:sz w:val="18"/>
                <w:szCs w:val="18"/>
              </w:rPr>
              <w:t>précaire (</w:t>
            </w:r>
            <w:r w:rsidRPr="00704529">
              <w:rPr>
                <w:rFonts w:ascii="Arial" w:hAnsi="Arial"/>
                <w:i/>
                <w:iCs/>
                <w:sz w:val="18"/>
                <w:szCs w:val="18"/>
              </w:rPr>
              <w:t xml:space="preserve">espèces </w:t>
            </w:r>
            <w:r w:rsidR="00FD7A46" w:rsidRPr="00704529">
              <w:rPr>
                <w:rFonts w:ascii="Arial" w:hAnsi="Arial"/>
                <w:i/>
                <w:iCs/>
                <w:sz w:val="18"/>
                <w:szCs w:val="18"/>
              </w:rPr>
              <w:t>protégées</w:t>
            </w:r>
            <w:r w:rsidRPr="00704529">
              <w:rPr>
                <w:rFonts w:ascii="Arial" w:hAnsi="Arial"/>
                <w:i/>
                <w:iCs/>
                <w:sz w:val="18"/>
                <w:szCs w:val="18"/>
              </w:rPr>
              <w:t xml:space="preserve"> </w:t>
            </w:r>
            <w:r w:rsidR="34BDD6ED" w:rsidRPr="00704529">
              <w:rPr>
                <w:rFonts w:ascii="Arial" w:hAnsi="Arial"/>
                <w:i/>
                <w:sz w:val="18"/>
                <w:szCs w:val="18"/>
              </w:rPr>
              <w:t xml:space="preserve">en vertu </w:t>
            </w:r>
            <w:r w:rsidR="7618F1BB" w:rsidRPr="00704529">
              <w:rPr>
                <w:rFonts w:ascii="Arial" w:hAnsi="Arial"/>
                <w:i/>
                <w:sz w:val="18"/>
                <w:szCs w:val="18"/>
              </w:rPr>
              <w:t>de la</w:t>
            </w:r>
            <w:r w:rsidR="232AA0F3" w:rsidRPr="00704529">
              <w:rPr>
                <w:rFonts w:ascii="Arial" w:hAnsi="Arial"/>
                <w:i/>
                <w:sz w:val="18"/>
                <w:szCs w:val="18"/>
              </w:rPr>
              <w:t xml:space="preserve"> Loi sur les espèces menacées ou vulnérables </w:t>
            </w:r>
            <w:r w:rsidR="009C0F4E" w:rsidRPr="00704529">
              <w:rPr>
                <w:rFonts w:ascii="Arial" w:hAnsi="Arial" w:cs="Arial"/>
                <w:i/>
                <w:sz w:val="18"/>
                <w:szCs w:val="18"/>
              </w:rPr>
              <w:t>[</w:t>
            </w:r>
            <w:r w:rsidR="232AA0F3" w:rsidRPr="00704529">
              <w:rPr>
                <w:rFonts w:ascii="Arial" w:hAnsi="Arial"/>
                <w:i/>
                <w:sz w:val="18"/>
                <w:szCs w:val="18"/>
              </w:rPr>
              <w:t>chapitre E-12.01</w:t>
            </w:r>
            <w:r w:rsidR="009C0F4E" w:rsidRPr="00704529">
              <w:rPr>
                <w:rFonts w:ascii="Arial" w:hAnsi="Arial" w:cs="Arial"/>
                <w:i/>
                <w:sz w:val="18"/>
                <w:szCs w:val="18"/>
              </w:rPr>
              <w:t>]</w:t>
            </w:r>
            <w:r w:rsidR="00FD7A46" w:rsidRPr="00704529">
              <w:rPr>
                <w:rFonts w:ascii="Arial" w:hAnsi="Arial"/>
                <w:i/>
                <w:sz w:val="18"/>
                <w:szCs w:val="18"/>
              </w:rPr>
              <w:t xml:space="preserve">, </w:t>
            </w:r>
            <w:r w:rsidR="78C0EE3E" w:rsidRPr="00704529">
              <w:rPr>
                <w:rFonts w:ascii="Arial" w:hAnsi="Arial"/>
                <w:i/>
                <w:sz w:val="18"/>
                <w:szCs w:val="18"/>
              </w:rPr>
              <w:t xml:space="preserve">espèces </w:t>
            </w:r>
            <w:r w:rsidR="78C0EE3E" w:rsidRPr="00704529">
              <w:rPr>
                <w:rFonts w:ascii="Arial" w:hAnsi="Arial"/>
                <w:i/>
                <w:iCs/>
                <w:sz w:val="18"/>
                <w:szCs w:val="18"/>
              </w:rPr>
              <w:t>susceptibles d’être désignées</w:t>
            </w:r>
            <w:r w:rsidR="00FD7A46" w:rsidRPr="00704529">
              <w:rPr>
                <w:rFonts w:ascii="Arial" w:hAnsi="Arial"/>
                <w:i/>
                <w:iCs/>
                <w:sz w:val="18"/>
                <w:szCs w:val="18"/>
              </w:rPr>
              <w:t xml:space="preserve"> menacées ou vulnérables</w:t>
            </w:r>
            <w:r w:rsidR="003E3BA1" w:rsidRPr="00704529">
              <w:rPr>
                <w:rFonts w:ascii="Arial" w:hAnsi="Arial"/>
                <w:i/>
                <w:iCs/>
                <w:sz w:val="18"/>
                <w:szCs w:val="18"/>
              </w:rPr>
              <w:t xml:space="preserve">, </w:t>
            </w:r>
            <w:r w:rsidR="232AA0F3" w:rsidRPr="00704529">
              <w:rPr>
                <w:rFonts w:ascii="Arial" w:hAnsi="Arial"/>
                <w:i/>
                <w:sz w:val="18"/>
                <w:szCs w:val="18"/>
              </w:rPr>
              <w:t xml:space="preserve">espèces </w:t>
            </w:r>
            <w:r w:rsidR="76964768" w:rsidRPr="00704529">
              <w:rPr>
                <w:rFonts w:ascii="Arial" w:hAnsi="Arial"/>
                <w:i/>
                <w:sz w:val="18"/>
                <w:szCs w:val="18"/>
              </w:rPr>
              <w:t xml:space="preserve">protégées </w:t>
            </w:r>
            <w:r w:rsidR="3A1C090D" w:rsidRPr="00704529">
              <w:rPr>
                <w:rFonts w:ascii="Arial" w:hAnsi="Arial"/>
                <w:i/>
                <w:sz w:val="18"/>
                <w:szCs w:val="18"/>
              </w:rPr>
              <w:t xml:space="preserve">en vertu de la </w:t>
            </w:r>
            <w:r w:rsidR="232AA0F3" w:rsidRPr="00704529">
              <w:rPr>
                <w:rFonts w:ascii="Arial" w:hAnsi="Arial"/>
                <w:i/>
                <w:sz w:val="18"/>
                <w:szCs w:val="18"/>
              </w:rPr>
              <w:t xml:space="preserve">Loi sur les espèces en péril du Canada </w:t>
            </w:r>
            <w:r w:rsidR="009C0F4E" w:rsidRPr="00704529">
              <w:rPr>
                <w:rFonts w:ascii="Arial" w:hAnsi="Arial" w:cs="Arial"/>
                <w:i/>
                <w:sz w:val="18"/>
                <w:szCs w:val="18"/>
              </w:rPr>
              <w:t>[</w:t>
            </w:r>
            <w:r w:rsidR="232AA0F3" w:rsidRPr="00704529">
              <w:rPr>
                <w:rFonts w:ascii="Arial" w:hAnsi="Arial"/>
                <w:i/>
                <w:sz w:val="18"/>
                <w:szCs w:val="18"/>
              </w:rPr>
              <w:t>L.C. 2002, ch.</w:t>
            </w:r>
            <w:r w:rsidR="009C0F4E" w:rsidRPr="00704529">
              <w:rPr>
                <w:rFonts w:ascii="Arial" w:hAnsi="Arial"/>
                <w:i/>
                <w:sz w:val="18"/>
                <w:szCs w:val="18"/>
              </w:rPr>
              <w:t> </w:t>
            </w:r>
            <w:r w:rsidR="232AA0F3" w:rsidRPr="00704529">
              <w:rPr>
                <w:rFonts w:ascii="Arial" w:hAnsi="Arial"/>
                <w:i/>
                <w:sz w:val="18"/>
                <w:szCs w:val="18"/>
              </w:rPr>
              <w:t>2</w:t>
            </w:r>
            <w:r w:rsidR="009C0F4E" w:rsidRPr="00704529">
              <w:rPr>
                <w:rFonts w:ascii="Arial" w:hAnsi="Arial" w:cs="Arial"/>
                <w:i/>
                <w:sz w:val="18"/>
                <w:szCs w:val="18"/>
              </w:rPr>
              <w:t>]</w:t>
            </w:r>
            <w:r w:rsidR="00FD7A46" w:rsidRPr="00704529">
              <w:rPr>
                <w:rFonts w:ascii="Arial" w:hAnsi="Arial"/>
                <w:i/>
                <w:sz w:val="18"/>
                <w:szCs w:val="18"/>
              </w:rPr>
              <w:t xml:space="preserve"> et espèces désignées par le </w:t>
            </w:r>
            <w:r w:rsidR="008E449D" w:rsidRPr="00704529">
              <w:rPr>
                <w:rFonts w:ascii="Arial" w:hAnsi="Arial"/>
                <w:i/>
                <w:sz w:val="18"/>
                <w:szCs w:val="18"/>
              </w:rPr>
              <w:t>Comité sur la situation des espèces en péril au Canada</w:t>
            </w:r>
            <w:r w:rsidR="008E449D" w:rsidRPr="0023718A">
              <w:rPr>
                <w:rFonts w:ascii="Arial" w:hAnsi="Arial"/>
                <w:i/>
                <w:sz w:val="18"/>
                <w:szCs w:val="18"/>
              </w:rPr>
              <w:t xml:space="preserve"> </w:t>
            </w:r>
            <w:r w:rsidR="008E449D" w:rsidRPr="0023718A">
              <w:rPr>
                <w:rFonts w:ascii="Arial" w:hAnsi="Arial" w:cs="Arial"/>
                <w:i/>
                <w:sz w:val="18"/>
                <w:szCs w:val="18"/>
              </w:rPr>
              <w:t>[</w:t>
            </w:r>
            <w:r w:rsidR="00FD7A46" w:rsidRPr="00704529">
              <w:rPr>
                <w:rFonts w:ascii="Arial" w:hAnsi="Arial"/>
                <w:i/>
                <w:sz w:val="18"/>
                <w:szCs w:val="18"/>
              </w:rPr>
              <w:t>COSEPAC</w:t>
            </w:r>
            <w:r w:rsidR="008E449D" w:rsidRPr="0023718A">
              <w:rPr>
                <w:rFonts w:ascii="Arial" w:hAnsi="Arial" w:cs="Arial"/>
                <w:i/>
                <w:sz w:val="18"/>
                <w:szCs w:val="18"/>
              </w:rPr>
              <w:t>]</w:t>
            </w:r>
            <w:r w:rsidR="00FD7A46" w:rsidRPr="00704529">
              <w:rPr>
                <w:rFonts w:ascii="Arial" w:hAnsi="Arial"/>
                <w:i/>
                <w:sz w:val="18"/>
                <w:szCs w:val="18"/>
              </w:rPr>
              <w:t>)</w:t>
            </w:r>
            <w:r w:rsidR="00F249D7" w:rsidRPr="00704529">
              <w:rPr>
                <w:rFonts w:ascii="Arial" w:hAnsi="Arial"/>
                <w:i/>
                <w:sz w:val="18"/>
                <w:szCs w:val="18"/>
              </w:rPr>
              <w:t xml:space="preserve"> ou les sites qui seront affectés par les activités.</w:t>
            </w:r>
          </w:p>
          <w:p w14:paraId="692FB884" w14:textId="77777777" w:rsidR="00F249D7" w:rsidRPr="00704529" w:rsidRDefault="00F249D7" w:rsidP="00F249D7">
            <w:pPr>
              <w:ind w:left="720"/>
              <w:rPr>
                <w:rFonts w:ascii="Arial" w:hAnsi="Arial"/>
                <w:iCs/>
                <w:sz w:val="18"/>
                <w:szCs w:val="18"/>
              </w:rPr>
            </w:pPr>
          </w:p>
          <w:p w14:paraId="59DDD7E3" w14:textId="40824FC6" w:rsidR="00B22352" w:rsidRPr="00704529" w:rsidRDefault="6BC7C208" w:rsidP="25946D09">
            <w:pPr>
              <w:ind w:right="230"/>
              <w:rPr>
                <w:rFonts w:ascii="Arial" w:hAnsi="Arial"/>
                <w:i/>
                <w:iCs/>
                <w:sz w:val="18"/>
                <w:szCs w:val="18"/>
              </w:rPr>
            </w:pPr>
            <w:r w:rsidRPr="00704529">
              <w:rPr>
                <w:rFonts w:ascii="Arial" w:hAnsi="Arial"/>
                <w:i/>
                <w:iCs/>
                <w:sz w:val="18"/>
                <w:szCs w:val="18"/>
              </w:rPr>
              <w:t xml:space="preserve">Fournir </w:t>
            </w:r>
            <w:r w:rsidR="00B22352" w:rsidRPr="00704529">
              <w:rPr>
                <w:rFonts w:ascii="Arial" w:hAnsi="Arial"/>
                <w:i/>
                <w:iCs/>
                <w:sz w:val="18"/>
                <w:szCs w:val="18"/>
              </w:rPr>
              <w:t xml:space="preserve">une caractérisation écologique des milieux humides </w:t>
            </w:r>
            <w:r w:rsidR="009C0F4E" w:rsidRPr="00704529">
              <w:rPr>
                <w:rFonts w:ascii="Arial" w:hAnsi="Arial"/>
                <w:i/>
                <w:iCs/>
                <w:sz w:val="18"/>
                <w:szCs w:val="18"/>
              </w:rPr>
              <w:t>(</w:t>
            </w:r>
            <w:r w:rsidR="3676611C" w:rsidRPr="00704529">
              <w:rPr>
                <w:rFonts w:ascii="Arial" w:hAnsi="Arial"/>
                <w:i/>
                <w:iCs/>
                <w:sz w:val="18"/>
                <w:szCs w:val="18"/>
              </w:rPr>
              <w:t>marais, marécage</w:t>
            </w:r>
            <w:r w:rsidR="007B3307" w:rsidRPr="00704529">
              <w:rPr>
                <w:rFonts w:ascii="Arial" w:hAnsi="Arial"/>
                <w:i/>
                <w:iCs/>
                <w:sz w:val="18"/>
                <w:szCs w:val="18"/>
              </w:rPr>
              <w:t>s</w:t>
            </w:r>
            <w:r w:rsidR="3676611C" w:rsidRPr="00704529">
              <w:rPr>
                <w:rFonts w:ascii="Arial" w:hAnsi="Arial"/>
                <w:i/>
                <w:iCs/>
                <w:sz w:val="18"/>
                <w:szCs w:val="18"/>
              </w:rPr>
              <w:t>, étang</w:t>
            </w:r>
            <w:r w:rsidR="007B3307" w:rsidRPr="00704529">
              <w:rPr>
                <w:rFonts w:ascii="Arial" w:hAnsi="Arial"/>
                <w:i/>
                <w:iCs/>
                <w:sz w:val="18"/>
                <w:szCs w:val="18"/>
              </w:rPr>
              <w:t>s</w:t>
            </w:r>
            <w:r w:rsidR="3676611C" w:rsidRPr="00704529">
              <w:rPr>
                <w:rFonts w:ascii="Arial" w:hAnsi="Arial"/>
                <w:i/>
                <w:iCs/>
                <w:sz w:val="18"/>
                <w:szCs w:val="18"/>
              </w:rPr>
              <w:t xml:space="preserve"> et tourbière</w:t>
            </w:r>
            <w:r w:rsidR="007B3307" w:rsidRPr="00704529">
              <w:rPr>
                <w:rFonts w:ascii="Arial" w:hAnsi="Arial"/>
                <w:i/>
                <w:iCs/>
                <w:sz w:val="18"/>
                <w:szCs w:val="18"/>
              </w:rPr>
              <w:t>s</w:t>
            </w:r>
            <w:r w:rsidR="009C0F4E" w:rsidRPr="00704529">
              <w:rPr>
                <w:rFonts w:ascii="Arial" w:hAnsi="Arial"/>
                <w:i/>
                <w:iCs/>
                <w:sz w:val="18"/>
                <w:szCs w:val="18"/>
              </w:rPr>
              <w:t>)</w:t>
            </w:r>
            <w:r w:rsidR="3676611C" w:rsidRPr="00704529">
              <w:rPr>
                <w:rFonts w:ascii="Arial" w:hAnsi="Arial"/>
                <w:i/>
                <w:iCs/>
                <w:sz w:val="18"/>
                <w:szCs w:val="18"/>
              </w:rPr>
              <w:t xml:space="preserve"> et des milieux </w:t>
            </w:r>
            <w:r w:rsidR="00B22352" w:rsidRPr="00704529">
              <w:rPr>
                <w:rFonts w:ascii="Arial" w:hAnsi="Arial"/>
                <w:i/>
                <w:iCs/>
                <w:sz w:val="18"/>
                <w:szCs w:val="18"/>
              </w:rPr>
              <w:t>hydriques</w:t>
            </w:r>
            <w:r w:rsidR="59467FFC" w:rsidRPr="00704529">
              <w:rPr>
                <w:rFonts w:ascii="Arial" w:hAnsi="Arial"/>
                <w:i/>
                <w:iCs/>
                <w:sz w:val="18"/>
                <w:szCs w:val="18"/>
              </w:rPr>
              <w:t xml:space="preserve"> </w:t>
            </w:r>
            <w:r w:rsidR="009C0F4E" w:rsidRPr="00704529">
              <w:rPr>
                <w:rFonts w:ascii="Arial" w:hAnsi="Arial"/>
                <w:i/>
                <w:iCs/>
                <w:sz w:val="18"/>
                <w:szCs w:val="18"/>
              </w:rPr>
              <w:t>(</w:t>
            </w:r>
            <w:r w:rsidR="59467FFC" w:rsidRPr="00704529">
              <w:rPr>
                <w:rFonts w:ascii="Arial" w:hAnsi="Arial"/>
                <w:i/>
                <w:iCs/>
                <w:sz w:val="18"/>
                <w:szCs w:val="18"/>
              </w:rPr>
              <w:t>littoral, rives, plaine inondable</w:t>
            </w:r>
            <w:r w:rsidR="009C0F4E" w:rsidRPr="00704529">
              <w:rPr>
                <w:rFonts w:ascii="Arial" w:hAnsi="Arial"/>
                <w:i/>
                <w:iCs/>
                <w:sz w:val="18"/>
                <w:szCs w:val="18"/>
              </w:rPr>
              <w:t>)</w:t>
            </w:r>
            <w:r w:rsidR="00B22352" w:rsidRPr="00704529">
              <w:rPr>
                <w:rFonts w:ascii="Arial" w:hAnsi="Arial"/>
                <w:i/>
                <w:iCs/>
                <w:sz w:val="18"/>
                <w:szCs w:val="18"/>
              </w:rPr>
              <w:t>.</w:t>
            </w:r>
          </w:p>
          <w:p w14:paraId="2EB00B96" w14:textId="77777777" w:rsidR="00B22352" w:rsidRPr="00704529" w:rsidRDefault="00B22352" w:rsidP="00B22352">
            <w:pPr>
              <w:ind w:left="720"/>
              <w:rPr>
                <w:rFonts w:ascii="Arial" w:hAnsi="Arial"/>
                <w:i/>
                <w:iCs/>
                <w:sz w:val="18"/>
                <w:szCs w:val="18"/>
              </w:rPr>
            </w:pPr>
          </w:p>
          <w:p w14:paraId="32B95774" w14:textId="2A99C538" w:rsidR="00CA0C0B" w:rsidRPr="00704529" w:rsidRDefault="00B22352" w:rsidP="00CA0C0B">
            <w:pPr>
              <w:spacing w:before="120" w:after="120"/>
              <w:rPr>
                <w:rFonts w:ascii="Arial" w:hAnsi="Arial" w:cs="Arial"/>
                <w:sz w:val="18"/>
                <w:szCs w:val="18"/>
              </w:rPr>
            </w:pPr>
            <w:r w:rsidRPr="00704529">
              <w:rPr>
                <w:rFonts w:ascii="Arial" w:hAnsi="Arial"/>
                <w:i/>
                <w:iCs/>
                <w:sz w:val="18"/>
                <w:szCs w:val="18"/>
              </w:rPr>
              <w:lastRenderedPageBreak/>
              <w:t>Préciser</w:t>
            </w:r>
            <w:r w:rsidR="00BB2F84" w:rsidRPr="00704529">
              <w:rPr>
                <w:rFonts w:ascii="Arial" w:hAnsi="Arial"/>
                <w:i/>
                <w:iCs/>
                <w:sz w:val="18"/>
                <w:szCs w:val="18"/>
              </w:rPr>
              <w:t>,</w:t>
            </w:r>
            <w:r w:rsidRPr="00704529">
              <w:rPr>
                <w:rFonts w:ascii="Arial" w:hAnsi="Arial"/>
                <w:i/>
                <w:iCs/>
                <w:sz w:val="18"/>
                <w:szCs w:val="18"/>
              </w:rPr>
              <w:t xml:space="preserve"> s’il y a lieu, le nom des cours d’eau et des lacs et le</w:t>
            </w:r>
            <w:r w:rsidR="008132E2" w:rsidRPr="00704529">
              <w:rPr>
                <w:rFonts w:ascii="Arial" w:hAnsi="Arial"/>
                <w:i/>
                <w:iCs/>
                <w:sz w:val="18"/>
                <w:szCs w:val="18"/>
              </w:rPr>
              <w:t>s</w:t>
            </w:r>
            <w:r w:rsidRPr="00704529">
              <w:rPr>
                <w:rFonts w:ascii="Arial" w:hAnsi="Arial"/>
                <w:i/>
                <w:iCs/>
                <w:sz w:val="18"/>
                <w:szCs w:val="18"/>
              </w:rPr>
              <w:t xml:space="preserve"> type</w:t>
            </w:r>
            <w:r w:rsidR="008132E2" w:rsidRPr="00704529">
              <w:rPr>
                <w:rFonts w:ascii="Arial" w:hAnsi="Arial"/>
                <w:i/>
                <w:iCs/>
                <w:sz w:val="18"/>
                <w:szCs w:val="18"/>
              </w:rPr>
              <w:t>s</w:t>
            </w:r>
            <w:r w:rsidRPr="00704529">
              <w:rPr>
                <w:rFonts w:ascii="Arial" w:hAnsi="Arial"/>
                <w:i/>
                <w:iCs/>
                <w:sz w:val="18"/>
                <w:szCs w:val="18"/>
              </w:rPr>
              <w:t xml:space="preserve"> de milieu</w:t>
            </w:r>
            <w:r w:rsidR="008132E2" w:rsidRPr="00704529">
              <w:rPr>
                <w:rFonts w:ascii="Arial" w:hAnsi="Arial"/>
                <w:i/>
                <w:iCs/>
                <w:sz w:val="18"/>
                <w:szCs w:val="18"/>
              </w:rPr>
              <w:t>x</w:t>
            </w:r>
            <w:r w:rsidRPr="00704529">
              <w:rPr>
                <w:rFonts w:ascii="Arial" w:hAnsi="Arial"/>
                <w:i/>
                <w:iCs/>
                <w:sz w:val="18"/>
                <w:szCs w:val="18"/>
              </w:rPr>
              <w:t xml:space="preserve"> humide</w:t>
            </w:r>
            <w:r w:rsidR="008132E2" w:rsidRPr="00704529">
              <w:rPr>
                <w:rFonts w:ascii="Arial" w:hAnsi="Arial"/>
                <w:i/>
                <w:iCs/>
                <w:sz w:val="18"/>
                <w:szCs w:val="18"/>
              </w:rPr>
              <w:t>s</w:t>
            </w:r>
            <w:r w:rsidRPr="00704529">
              <w:rPr>
                <w:rFonts w:ascii="Arial" w:hAnsi="Arial"/>
                <w:i/>
                <w:iCs/>
                <w:sz w:val="18"/>
                <w:szCs w:val="18"/>
              </w:rPr>
              <w:t xml:space="preserve"> présent</w:t>
            </w:r>
            <w:r w:rsidR="008132E2" w:rsidRPr="00704529">
              <w:rPr>
                <w:rFonts w:ascii="Arial" w:hAnsi="Arial"/>
                <w:i/>
                <w:iCs/>
                <w:sz w:val="18"/>
                <w:szCs w:val="18"/>
              </w:rPr>
              <w:t>s</w:t>
            </w:r>
            <w:r w:rsidRPr="00704529">
              <w:rPr>
                <w:rFonts w:ascii="Arial" w:hAnsi="Arial"/>
                <w:i/>
                <w:iCs/>
                <w:sz w:val="18"/>
                <w:szCs w:val="18"/>
              </w:rPr>
              <w:t xml:space="preserve"> (marais, marécage</w:t>
            </w:r>
            <w:r w:rsidR="008132E2" w:rsidRPr="00704529">
              <w:rPr>
                <w:rFonts w:ascii="Arial" w:hAnsi="Arial"/>
                <w:i/>
                <w:iCs/>
                <w:sz w:val="18"/>
                <w:szCs w:val="18"/>
              </w:rPr>
              <w:t>s</w:t>
            </w:r>
            <w:r w:rsidRPr="00704529">
              <w:rPr>
                <w:rFonts w:ascii="Arial" w:hAnsi="Arial"/>
                <w:i/>
                <w:iCs/>
                <w:sz w:val="18"/>
                <w:szCs w:val="18"/>
              </w:rPr>
              <w:t>, étang</w:t>
            </w:r>
            <w:r w:rsidR="008132E2" w:rsidRPr="00704529">
              <w:rPr>
                <w:rFonts w:ascii="Arial" w:hAnsi="Arial"/>
                <w:i/>
                <w:iCs/>
                <w:sz w:val="18"/>
                <w:szCs w:val="18"/>
              </w:rPr>
              <w:t>s</w:t>
            </w:r>
            <w:r w:rsidRPr="00704529">
              <w:rPr>
                <w:rFonts w:ascii="Arial" w:hAnsi="Arial"/>
                <w:i/>
                <w:iCs/>
                <w:sz w:val="18"/>
                <w:szCs w:val="18"/>
              </w:rPr>
              <w:t xml:space="preserve"> ou tourbière</w:t>
            </w:r>
            <w:r w:rsidR="008132E2" w:rsidRPr="00704529">
              <w:rPr>
                <w:rFonts w:ascii="Arial" w:hAnsi="Arial"/>
                <w:i/>
                <w:iCs/>
                <w:sz w:val="18"/>
                <w:szCs w:val="18"/>
              </w:rPr>
              <w:t>s</w:t>
            </w:r>
            <w:r w:rsidRPr="00704529">
              <w:rPr>
                <w:rFonts w:ascii="Arial" w:hAnsi="Arial"/>
                <w:i/>
                <w:iCs/>
                <w:sz w:val="18"/>
                <w:szCs w:val="18"/>
              </w:rPr>
              <w:t>).</w:t>
            </w:r>
          </w:p>
          <w:p w14:paraId="134E6A66" w14:textId="77777777" w:rsidR="00DA4D53" w:rsidRPr="00704529" w:rsidRDefault="00DA4D53" w:rsidP="00DA4D53">
            <w:pPr>
              <w:rPr>
                <w:rFonts w:ascii="Arial" w:hAnsi="Arial" w:cs="Arial"/>
                <w:sz w:val="18"/>
                <w:szCs w:val="18"/>
              </w:rPr>
            </w:pPr>
          </w:p>
          <w:p w14:paraId="2BB58B35" w14:textId="77777777" w:rsidR="00DA4D53" w:rsidRPr="00704529" w:rsidRDefault="00BB55FF" w:rsidP="00DA4D53">
            <w:pPr>
              <w:rPr>
                <w:rFonts w:ascii="Arial" w:hAnsi="Arial" w:cs="Arial"/>
                <w:sz w:val="18"/>
                <w:szCs w:val="18"/>
              </w:rPr>
            </w:pPr>
            <w:r w:rsidRPr="0023718A">
              <w:rPr>
                <w:rFonts w:ascii="Arial" w:hAnsi="Arial" w:cs="Arial"/>
                <w:sz w:val="18"/>
                <w:szCs w:val="18"/>
              </w:rPr>
              <w:fldChar w:fldCharType="begin">
                <w:ffData>
                  <w:name w:val="Texte1"/>
                  <w:enabled/>
                  <w:calcOnExit w:val="0"/>
                  <w:textInput/>
                </w:ffData>
              </w:fldChar>
            </w:r>
            <w:r w:rsidR="00CA0C0B" w:rsidRPr="00704529">
              <w:rPr>
                <w:rFonts w:ascii="Arial" w:hAnsi="Arial" w:cs="Arial"/>
                <w:sz w:val="18"/>
                <w:szCs w:val="18"/>
              </w:rPr>
              <w:instrText xml:space="preserve"> FORMTEXT </w:instrText>
            </w:r>
            <w:r w:rsidRPr="0023718A">
              <w:rPr>
                <w:rFonts w:ascii="Arial" w:hAnsi="Arial" w:cs="Arial"/>
                <w:sz w:val="18"/>
                <w:szCs w:val="18"/>
              </w:rPr>
            </w:r>
            <w:r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Pr="0023718A">
              <w:rPr>
                <w:rFonts w:ascii="Arial" w:hAnsi="Arial" w:cs="Arial"/>
                <w:sz w:val="18"/>
                <w:szCs w:val="18"/>
              </w:rPr>
              <w:fldChar w:fldCharType="end"/>
            </w:r>
            <w:r w:rsidR="00CA0C0B" w:rsidRPr="00704529">
              <w:rPr>
                <w:rFonts w:ascii="Arial" w:hAnsi="Arial" w:cs="Arial"/>
                <w:sz w:val="18"/>
                <w:szCs w:val="18"/>
              </w:rPr>
              <w:t xml:space="preserve"> </w:t>
            </w:r>
          </w:p>
          <w:p w14:paraId="0B5CCE71" w14:textId="6EAA38B5" w:rsidR="006D5214" w:rsidRPr="00704529" w:rsidRDefault="00CA0C0B" w:rsidP="00DA4D53">
            <w:pPr>
              <w:rPr>
                <w:rFonts w:ascii="Arial" w:hAnsi="Arial" w:cs="Arial"/>
                <w:sz w:val="18"/>
                <w:szCs w:val="18"/>
              </w:rPr>
            </w:pPr>
            <w:r w:rsidRPr="00704529">
              <w:rPr>
                <w:rFonts w:ascii="Arial" w:hAnsi="Arial" w:cs="Arial"/>
                <w:sz w:val="18"/>
                <w:szCs w:val="18"/>
              </w:rPr>
              <w:t xml:space="preserve"> </w:t>
            </w:r>
            <w:r w:rsidR="006D5214" w:rsidRPr="00704529">
              <w:rPr>
                <w:rFonts w:ascii="Arial" w:hAnsi="Arial" w:cs="Arial"/>
                <w:sz w:val="18"/>
                <w:szCs w:val="18"/>
              </w:rPr>
              <w:t xml:space="preserve">                                                                                                                                                           </w:t>
            </w:r>
          </w:p>
        </w:tc>
      </w:tr>
    </w:tbl>
    <w:p w14:paraId="7D5A7F69" w14:textId="1A8A7128" w:rsidR="006D5214" w:rsidRPr="00704529" w:rsidRDefault="2EB3B9A8" w:rsidP="006D5214">
      <w:pPr>
        <w:rPr>
          <w:rFonts w:ascii="Arial" w:hAnsi="Arial" w:cs="Arial"/>
          <w:b/>
          <w:bCs/>
          <w:sz w:val="18"/>
          <w:szCs w:val="18"/>
        </w:rPr>
      </w:pPr>
      <w:r w:rsidRPr="00704529">
        <w:rPr>
          <w:rFonts w:ascii="Arial" w:hAnsi="Arial" w:cs="Arial"/>
          <w:b/>
          <w:bCs/>
          <w:sz w:val="18"/>
          <w:szCs w:val="18"/>
        </w:rPr>
        <w:lastRenderedPageBreak/>
        <w:t xml:space="preserve">Si le projet touche une </w:t>
      </w:r>
      <w:hyperlink r:id="rId25" w:history="1">
        <w:r w:rsidRPr="00704529">
          <w:rPr>
            <w:rStyle w:val="Lienhypertexte"/>
            <w:rFonts w:ascii="Arial" w:hAnsi="Arial" w:cs="Arial"/>
            <w:b/>
            <w:bCs/>
            <w:sz w:val="18"/>
            <w:szCs w:val="18"/>
          </w:rPr>
          <w:t>espèce floristique menacée ou vulnérable</w:t>
        </w:r>
      </w:hyperlink>
      <w:r w:rsidRPr="00704529">
        <w:rPr>
          <w:rFonts w:ascii="Arial" w:hAnsi="Arial" w:cs="Arial"/>
          <w:b/>
          <w:bCs/>
          <w:sz w:val="18"/>
          <w:szCs w:val="18"/>
        </w:rPr>
        <w:t xml:space="preserve"> ou un habitat floristique protégé en vertu de la </w:t>
      </w:r>
      <w:hyperlink r:id="rId26" w:history="1">
        <w:r w:rsidRPr="00704529">
          <w:rPr>
            <w:rStyle w:val="Lienhypertexte"/>
            <w:rFonts w:ascii="Arial" w:hAnsi="Arial" w:cs="Arial"/>
            <w:b/>
            <w:bCs/>
            <w:sz w:val="18"/>
            <w:szCs w:val="18"/>
          </w:rPr>
          <w:t>Loi sur les espèces menacées ou vulnérables</w:t>
        </w:r>
      </w:hyperlink>
      <w:r w:rsidRPr="00704529">
        <w:rPr>
          <w:rFonts w:ascii="Arial" w:hAnsi="Arial" w:cs="Arial"/>
          <w:b/>
          <w:bCs/>
          <w:sz w:val="18"/>
          <w:szCs w:val="18"/>
        </w:rPr>
        <w:t xml:space="preserve"> (chapitre E-12.01</w:t>
      </w:r>
      <w:r w:rsidR="32D2923A" w:rsidRPr="00704529">
        <w:rPr>
          <w:rFonts w:ascii="Arial" w:hAnsi="Arial" w:cs="Arial"/>
          <w:b/>
          <w:bCs/>
          <w:sz w:val="18"/>
          <w:szCs w:val="18"/>
        </w:rPr>
        <w:t xml:space="preserve">) et du </w:t>
      </w:r>
      <w:hyperlink r:id="rId27" w:history="1">
        <w:r w:rsidR="32D2923A" w:rsidRPr="00704529">
          <w:rPr>
            <w:rStyle w:val="Lienhypertexte"/>
            <w:rFonts w:ascii="Arial" w:hAnsi="Arial" w:cs="Arial"/>
            <w:b/>
            <w:bCs/>
            <w:sz w:val="18"/>
            <w:szCs w:val="18"/>
          </w:rPr>
          <w:t>Règlement sur les espèces floristiques menacées ou vulnérables et leurs habitats</w:t>
        </w:r>
      </w:hyperlink>
      <w:r w:rsidR="32D2923A" w:rsidRPr="00704529">
        <w:rPr>
          <w:rFonts w:ascii="Arial" w:hAnsi="Arial" w:cs="Arial"/>
          <w:b/>
          <w:bCs/>
          <w:sz w:val="18"/>
          <w:szCs w:val="18"/>
        </w:rPr>
        <w:t xml:space="preserve"> (chapitre E-12.01</w:t>
      </w:r>
      <w:r w:rsidR="00E614A9" w:rsidRPr="00704529">
        <w:rPr>
          <w:rFonts w:ascii="Arial" w:hAnsi="Arial" w:cs="Arial"/>
          <w:b/>
          <w:bCs/>
          <w:sz w:val="18"/>
          <w:szCs w:val="18"/>
        </w:rPr>
        <w:t>,</w:t>
      </w:r>
      <w:r w:rsidR="32D2923A" w:rsidRPr="00704529">
        <w:rPr>
          <w:rFonts w:ascii="Arial" w:hAnsi="Arial" w:cs="Arial"/>
          <w:b/>
          <w:bCs/>
          <w:sz w:val="18"/>
          <w:szCs w:val="18"/>
        </w:rPr>
        <w:t xml:space="preserve"> r.</w:t>
      </w:r>
      <w:r w:rsidR="009C0F4E" w:rsidRPr="00704529">
        <w:rPr>
          <w:rFonts w:ascii="Arial" w:hAnsi="Arial" w:cs="Arial"/>
          <w:b/>
          <w:bCs/>
          <w:sz w:val="18"/>
          <w:szCs w:val="18"/>
        </w:rPr>
        <w:t> </w:t>
      </w:r>
      <w:r w:rsidR="32D2923A" w:rsidRPr="00704529">
        <w:rPr>
          <w:rFonts w:ascii="Arial" w:hAnsi="Arial" w:cs="Arial"/>
          <w:b/>
          <w:bCs/>
          <w:sz w:val="18"/>
          <w:szCs w:val="18"/>
        </w:rPr>
        <w:t xml:space="preserve">3), remplir le </w:t>
      </w:r>
      <w:hyperlink r:id="rId28" w:history="1">
        <w:r w:rsidR="32D2923A" w:rsidRPr="00704529">
          <w:rPr>
            <w:rStyle w:val="Lienhypertexte"/>
            <w:rFonts w:ascii="Arial" w:hAnsi="Arial" w:cs="Arial"/>
            <w:b/>
            <w:bCs/>
            <w:sz w:val="18"/>
            <w:szCs w:val="18"/>
          </w:rPr>
          <w:t>formulaire</w:t>
        </w:r>
      </w:hyperlink>
      <w:r w:rsidR="32D2923A" w:rsidRPr="00704529">
        <w:rPr>
          <w:rFonts w:ascii="Arial" w:hAnsi="Arial" w:cs="Arial"/>
          <w:b/>
          <w:bCs/>
          <w:sz w:val="18"/>
          <w:szCs w:val="18"/>
        </w:rPr>
        <w:t xml:space="preserve"> de demande d’autorisation spécifique aux espèces menacées ou vulnérables (</w:t>
      </w:r>
      <w:r w:rsidR="0771A059" w:rsidRPr="00704529">
        <w:rPr>
          <w:rFonts w:ascii="Arial" w:hAnsi="Arial" w:cs="Arial"/>
          <w:b/>
          <w:bCs/>
          <w:sz w:val="18"/>
          <w:szCs w:val="18"/>
        </w:rPr>
        <w:t xml:space="preserve">section </w:t>
      </w:r>
      <w:r w:rsidR="009C0F4E" w:rsidRPr="00704529">
        <w:rPr>
          <w:rFonts w:ascii="Arial" w:hAnsi="Arial" w:cs="Arial"/>
          <w:b/>
          <w:bCs/>
          <w:sz w:val="18"/>
          <w:szCs w:val="18"/>
        </w:rPr>
        <w:t>« </w:t>
      </w:r>
      <w:r w:rsidR="0771A059" w:rsidRPr="00704529">
        <w:rPr>
          <w:rFonts w:ascii="Arial" w:hAnsi="Arial" w:cs="Arial"/>
          <w:b/>
          <w:bCs/>
          <w:sz w:val="18"/>
          <w:szCs w:val="18"/>
        </w:rPr>
        <w:t>Biodiversité</w:t>
      </w:r>
      <w:r w:rsidR="009C0F4E" w:rsidRPr="00704529">
        <w:rPr>
          <w:rFonts w:ascii="Arial" w:hAnsi="Arial" w:cs="Arial"/>
          <w:b/>
          <w:bCs/>
          <w:sz w:val="18"/>
          <w:szCs w:val="18"/>
        </w:rPr>
        <w:t> »</w:t>
      </w:r>
      <w:r w:rsidR="0771A059" w:rsidRPr="00704529">
        <w:rPr>
          <w:rFonts w:ascii="Arial" w:hAnsi="Arial" w:cs="Arial"/>
          <w:b/>
          <w:bCs/>
          <w:sz w:val="18"/>
          <w:szCs w:val="18"/>
        </w:rPr>
        <w:t>).</w:t>
      </w:r>
    </w:p>
    <w:p w14:paraId="4F1CD95F" w14:textId="77777777" w:rsidR="00257F08" w:rsidRPr="00704529" w:rsidRDefault="00257F08" w:rsidP="006D5214">
      <w:pPr>
        <w:rPr>
          <w:rFonts w:ascii="Arial" w:eastAsia="Times New Roman" w:hAnsi="Arial" w:cs="Arial"/>
          <w:b/>
          <w:bCs/>
          <w:iCs/>
          <w:color w:val="FFFFFF" w:themeColor="background1"/>
          <w:sz w:val="26"/>
          <w:szCs w:val="26"/>
          <w:lang w:val="fr-FR"/>
        </w:rPr>
      </w:pPr>
    </w:p>
    <w:p w14:paraId="13D6CF64" w14:textId="77777777" w:rsidR="00B22352" w:rsidRPr="00704529" w:rsidRDefault="00B22352" w:rsidP="00B22352">
      <w:pPr>
        <w:pStyle w:val="TitreFormulaire1"/>
        <w:ind w:left="426" w:hanging="426"/>
      </w:pPr>
      <w:bookmarkStart w:id="6" w:name="_Toc501528898"/>
      <w:r w:rsidRPr="00704529">
        <w:t>Description du projet, des travaux et des activités</w:t>
      </w:r>
    </w:p>
    <w:p w14:paraId="32DEFDA1" w14:textId="77777777" w:rsidR="00B22352" w:rsidRPr="00704529" w:rsidRDefault="00B22352" w:rsidP="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704529" w14:paraId="4870CB79" w14:textId="77777777" w:rsidTr="7311D6EE">
        <w:tc>
          <w:tcPr>
            <w:tcW w:w="5000" w:type="pct"/>
            <w:tcBorders>
              <w:top w:val="nil"/>
              <w:left w:val="nil"/>
              <w:bottom w:val="single" w:sz="12" w:space="0" w:color="9CC2E5" w:themeColor="accent1" w:themeTint="99"/>
              <w:right w:val="nil"/>
            </w:tcBorders>
          </w:tcPr>
          <w:p w14:paraId="2FB4DC36" w14:textId="77777777" w:rsidR="00B22352" w:rsidRPr="00704529" w:rsidRDefault="00B22352" w:rsidP="00B22352">
            <w:pPr>
              <w:rPr>
                <w:rFonts w:ascii="Arial" w:hAnsi="Arial" w:cs="Arial"/>
                <w:b/>
                <w:color w:val="FF0000"/>
                <w:sz w:val="18"/>
                <w:szCs w:val="18"/>
              </w:rPr>
            </w:pPr>
            <w:r w:rsidRPr="00704529">
              <w:rPr>
                <w:rFonts w:ascii="Arial" w:hAnsi="Arial" w:cs="Arial"/>
                <w:b/>
                <w:sz w:val="18"/>
                <w:szCs w:val="18"/>
              </w:rPr>
              <w:t>Description technique </w:t>
            </w:r>
          </w:p>
        </w:tc>
      </w:tr>
      <w:tr w:rsidR="00B22352" w:rsidRPr="00704529" w14:paraId="1578BD5B" w14:textId="77777777" w:rsidTr="7311D6EE">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2A3AC237" w14:textId="77777777" w:rsidR="00B22352" w:rsidRPr="00704529" w:rsidRDefault="00B22352" w:rsidP="00E703CF">
            <w:pPr>
              <w:rPr>
                <w:rFonts w:ascii="Arial" w:hAnsi="Arial" w:cs="Arial"/>
                <w:sz w:val="18"/>
                <w:szCs w:val="18"/>
              </w:rPr>
            </w:pPr>
            <w:r w:rsidRPr="00704529">
              <w:rPr>
                <w:rFonts w:ascii="Arial" w:hAnsi="Arial" w:cs="Arial"/>
                <w:sz w:val="18"/>
                <w:szCs w:val="18"/>
              </w:rPr>
              <w:t xml:space="preserve"> </w:t>
            </w:r>
          </w:p>
          <w:p w14:paraId="4B70D5F8" w14:textId="62902A43" w:rsidR="00F81238" w:rsidRPr="00704529" w:rsidRDefault="00F81238" w:rsidP="00F81238">
            <w:pPr>
              <w:tabs>
                <w:tab w:val="left" w:pos="918"/>
                <w:tab w:val="left" w:pos="1080"/>
              </w:tabs>
              <w:spacing w:after="120"/>
              <w:ind w:right="284"/>
              <w:jc w:val="both"/>
              <w:rPr>
                <w:rFonts w:ascii="Arial" w:hAnsi="Arial"/>
                <w:i/>
                <w:sz w:val="18"/>
                <w:szCs w:val="18"/>
              </w:rPr>
            </w:pPr>
            <w:r w:rsidRPr="00704529">
              <w:rPr>
                <w:rFonts w:ascii="Arial" w:hAnsi="Arial"/>
                <w:i/>
                <w:sz w:val="18"/>
                <w:szCs w:val="18"/>
              </w:rPr>
              <w:t>Décrire les activités envisagées ainsi que le secteur visé. Pour chacune des activités, indiquer tous les types de milieux affectés (rive</w:t>
            </w:r>
            <w:r w:rsidR="00C44E49" w:rsidRPr="00704529">
              <w:rPr>
                <w:rFonts w:ascii="Arial" w:hAnsi="Arial"/>
                <w:i/>
                <w:sz w:val="18"/>
                <w:szCs w:val="18"/>
              </w:rPr>
              <w:t>s</w:t>
            </w:r>
            <w:r w:rsidRPr="00704529">
              <w:rPr>
                <w:rFonts w:ascii="Arial" w:hAnsi="Arial"/>
                <w:i/>
                <w:sz w:val="18"/>
                <w:szCs w:val="18"/>
              </w:rPr>
              <w:t xml:space="preserve"> ou littoral d’un cours d’eau ou d’un lac, milieu humide, etc.), la superficie touchée ainsi que les méthodes de réalisation envisagées. Joindre des photographies du site, des photos aériennes, des cartes à une échelle appropriée, des plans et devis, etc.</w:t>
            </w:r>
          </w:p>
          <w:p w14:paraId="42CD709F" w14:textId="77777777" w:rsidR="00F81238" w:rsidRPr="00704529" w:rsidRDefault="00F81238" w:rsidP="00F81238">
            <w:pPr>
              <w:pStyle w:val="Texte4"/>
              <w:numPr>
                <w:ilvl w:val="0"/>
                <w:numId w:val="0"/>
              </w:numPr>
              <w:tabs>
                <w:tab w:val="num" w:pos="1098"/>
              </w:tabs>
              <w:ind w:left="601"/>
              <w:rPr>
                <w:sz w:val="18"/>
                <w:szCs w:val="18"/>
              </w:rPr>
            </w:pPr>
            <w:r w:rsidRPr="0023718A">
              <w:rPr>
                <w:sz w:val="18"/>
                <w:szCs w:val="18"/>
              </w:rPr>
              <w:fldChar w:fldCharType="begin">
                <w:ffData>
                  <w:name w:val="Texte1"/>
                  <w:enabled/>
                  <w:calcOnExit w:val="0"/>
                  <w:textInput/>
                </w:ffData>
              </w:fldChar>
            </w:r>
            <w:r w:rsidRPr="00704529">
              <w:rPr>
                <w:sz w:val="18"/>
                <w:szCs w:val="18"/>
              </w:rPr>
              <w:instrText xml:space="preserve"> FORMTEXT </w:instrText>
            </w:r>
            <w:r w:rsidRPr="0023718A">
              <w:rPr>
                <w:sz w:val="18"/>
                <w:szCs w:val="18"/>
              </w:rPr>
            </w:r>
            <w:r w:rsidRPr="0023718A">
              <w:rPr>
                <w:sz w:val="18"/>
                <w:szCs w:val="18"/>
              </w:rPr>
              <w:fldChar w:fldCharType="separate"/>
            </w:r>
            <w:r w:rsidRPr="00704529">
              <w:rPr>
                <w:sz w:val="18"/>
                <w:szCs w:val="18"/>
              </w:rPr>
              <w:t> </w:t>
            </w:r>
            <w:r w:rsidRPr="00704529">
              <w:rPr>
                <w:sz w:val="18"/>
                <w:szCs w:val="18"/>
              </w:rPr>
              <w:t> </w:t>
            </w:r>
            <w:r w:rsidRPr="00704529">
              <w:rPr>
                <w:sz w:val="18"/>
                <w:szCs w:val="18"/>
              </w:rPr>
              <w:t> </w:t>
            </w:r>
            <w:r w:rsidRPr="00704529">
              <w:rPr>
                <w:sz w:val="18"/>
                <w:szCs w:val="18"/>
              </w:rPr>
              <w:t> </w:t>
            </w:r>
            <w:r w:rsidRPr="00704529">
              <w:rPr>
                <w:sz w:val="18"/>
                <w:szCs w:val="18"/>
              </w:rPr>
              <w:t> </w:t>
            </w:r>
            <w:r w:rsidRPr="0023718A">
              <w:rPr>
                <w:sz w:val="18"/>
                <w:szCs w:val="18"/>
              </w:rPr>
              <w:fldChar w:fldCharType="end"/>
            </w:r>
          </w:p>
          <w:p w14:paraId="18D6C679" w14:textId="77777777" w:rsidR="00F81238" w:rsidRPr="00704529" w:rsidRDefault="00F81238" w:rsidP="00F81238">
            <w:pPr>
              <w:pStyle w:val="Texte4"/>
              <w:numPr>
                <w:ilvl w:val="0"/>
                <w:numId w:val="0"/>
              </w:numPr>
              <w:tabs>
                <w:tab w:val="left" w:pos="708"/>
              </w:tabs>
              <w:spacing w:before="120" w:after="0"/>
              <w:rPr>
                <w:sz w:val="18"/>
                <w:szCs w:val="18"/>
              </w:rPr>
            </w:pPr>
            <w:r w:rsidRPr="00704529">
              <w:rPr>
                <w:i/>
                <w:iCs/>
                <w:sz w:val="18"/>
                <w:szCs w:val="18"/>
              </w:rPr>
              <w:t>Joindre les plans et devis indiquant</w:t>
            </w:r>
            <w:r w:rsidRPr="00704529">
              <w:rPr>
                <w:sz w:val="18"/>
                <w:szCs w:val="18"/>
              </w:rPr>
              <w:t> :</w:t>
            </w:r>
          </w:p>
          <w:p w14:paraId="0288CBE7" w14:textId="12A4F977" w:rsidR="00F81238" w:rsidRPr="00704529" w:rsidRDefault="00F81238" w:rsidP="00F81238">
            <w:pPr>
              <w:pStyle w:val="Texte4"/>
              <w:numPr>
                <w:ilvl w:val="0"/>
                <w:numId w:val="22"/>
              </w:numPr>
              <w:tabs>
                <w:tab w:val="num" w:pos="601"/>
                <w:tab w:val="num" w:pos="1098"/>
              </w:tabs>
              <w:ind w:left="601" w:hanging="283"/>
              <w:rPr>
                <w:sz w:val="18"/>
                <w:szCs w:val="18"/>
              </w:rPr>
            </w:pPr>
            <w:r w:rsidRPr="00704529">
              <w:rPr>
                <w:sz w:val="18"/>
                <w:szCs w:val="18"/>
              </w:rPr>
              <w:t>la localisation et les superficies des éléments sensibles des milieux identifiés à la section 4 (milieux humides [marais, marécage</w:t>
            </w:r>
            <w:r w:rsidR="008132E2" w:rsidRPr="00704529">
              <w:rPr>
                <w:sz w:val="18"/>
                <w:szCs w:val="18"/>
              </w:rPr>
              <w:t>s</w:t>
            </w:r>
            <w:r w:rsidRPr="00704529">
              <w:rPr>
                <w:sz w:val="18"/>
                <w:szCs w:val="18"/>
              </w:rPr>
              <w:t>, étang</w:t>
            </w:r>
            <w:r w:rsidR="008132E2" w:rsidRPr="00704529">
              <w:rPr>
                <w:sz w:val="18"/>
                <w:szCs w:val="18"/>
              </w:rPr>
              <w:t>s</w:t>
            </w:r>
            <w:r w:rsidRPr="00704529">
              <w:rPr>
                <w:sz w:val="18"/>
                <w:szCs w:val="18"/>
              </w:rPr>
              <w:t xml:space="preserve"> et tourbière</w:t>
            </w:r>
            <w:r w:rsidR="008132E2" w:rsidRPr="00704529">
              <w:rPr>
                <w:sz w:val="18"/>
                <w:szCs w:val="18"/>
              </w:rPr>
              <w:t>s</w:t>
            </w:r>
            <w:r w:rsidRPr="00704529">
              <w:rPr>
                <w:sz w:val="18"/>
                <w:szCs w:val="18"/>
              </w:rPr>
              <w:t xml:space="preserve">], milieux hydriques [littoral, rives, plaine inondable], espèces </w:t>
            </w:r>
            <w:r w:rsidR="000B593D" w:rsidRPr="00704529">
              <w:rPr>
                <w:sz w:val="18"/>
                <w:szCs w:val="18"/>
              </w:rPr>
              <w:t>en situation précaire</w:t>
            </w:r>
            <w:r w:rsidRPr="00704529">
              <w:rPr>
                <w:sz w:val="18"/>
                <w:szCs w:val="18"/>
              </w:rPr>
              <w:t>, etc.);</w:t>
            </w:r>
          </w:p>
          <w:p w14:paraId="55031C62" w14:textId="77777777" w:rsidR="00F81238" w:rsidRPr="00704529" w:rsidRDefault="00F81238" w:rsidP="00F81238">
            <w:pPr>
              <w:pStyle w:val="Texte4"/>
              <w:numPr>
                <w:ilvl w:val="0"/>
                <w:numId w:val="22"/>
              </w:numPr>
              <w:tabs>
                <w:tab w:val="num" w:pos="601"/>
                <w:tab w:val="num" w:pos="1098"/>
              </w:tabs>
              <w:ind w:left="601" w:hanging="283"/>
              <w:rPr>
                <w:sz w:val="18"/>
                <w:szCs w:val="18"/>
              </w:rPr>
            </w:pPr>
            <w:r w:rsidRPr="00704529">
              <w:rPr>
                <w:sz w:val="18"/>
                <w:szCs w:val="18"/>
              </w:rPr>
              <w:t>les infrastructures existantes et à construire, y compris les chemins d’accès et les points d’émission ou de rejet.</w:t>
            </w:r>
          </w:p>
          <w:p w14:paraId="1B6F3CB5" w14:textId="77777777" w:rsidR="00B22352" w:rsidRPr="00704529" w:rsidRDefault="00B22352" w:rsidP="00E703CF">
            <w:pPr>
              <w:ind w:left="1026"/>
              <w:jc w:val="both"/>
              <w:rPr>
                <w:rFonts w:ascii="Arial" w:hAnsi="Arial"/>
                <w:i/>
                <w:sz w:val="18"/>
              </w:rPr>
            </w:pPr>
            <w:r w:rsidRPr="00704529">
              <w:rPr>
                <w:rFonts w:ascii="Arial" w:hAnsi="Arial" w:cs="Arial"/>
                <w:sz w:val="18"/>
                <w:szCs w:val="18"/>
              </w:rPr>
              <w:t xml:space="preserve">                                                                                                                        </w:t>
            </w:r>
          </w:p>
        </w:tc>
      </w:tr>
    </w:tbl>
    <w:p w14:paraId="5404F81E" w14:textId="77777777" w:rsidR="00B22352" w:rsidRPr="00704529" w:rsidRDefault="00B22352" w:rsidP="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704529" w14:paraId="2D656144" w14:textId="77777777" w:rsidTr="7311D6EE">
        <w:tc>
          <w:tcPr>
            <w:tcW w:w="5000" w:type="pct"/>
            <w:tcBorders>
              <w:top w:val="nil"/>
              <w:left w:val="nil"/>
              <w:bottom w:val="single" w:sz="12" w:space="0" w:color="9CC2E5" w:themeColor="accent1" w:themeTint="99"/>
              <w:right w:val="nil"/>
            </w:tcBorders>
          </w:tcPr>
          <w:p w14:paraId="5DAF693E" w14:textId="77777777" w:rsidR="00B22352" w:rsidRPr="00704529" w:rsidRDefault="00B22352" w:rsidP="00B22352">
            <w:pPr>
              <w:rPr>
                <w:rFonts w:ascii="Arial" w:hAnsi="Arial" w:cs="Arial"/>
                <w:b/>
                <w:color w:val="FF0000"/>
                <w:sz w:val="18"/>
                <w:szCs w:val="18"/>
              </w:rPr>
            </w:pPr>
            <w:r w:rsidRPr="00704529">
              <w:rPr>
                <w:rFonts w:ascii="Arial" w:hAnsi="Arial" w:cs="Arial"/>
                <w:b/>
                <w:sz w:val="18"/>
                <w:szCs w:val="18"/>
              </w:rPr>
              <w:t>Méthode de travail détaillée </w:t>
            </w:r>
          </w:p>
        </w:tc>
      </w:tr>
      <w:tr w:rsidR="00B22352" w:rsidRPr="00704529" w14:paraId="70EB5F81" w14:textId="77777777" w:rsidTr="7311D6EE">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25513D34" w14:textId="77777777" w:rsidR="00B22352" w:rsidRPr="00704529" w:rsidRDefault="00B22352" w:rsidP="00E703CF">
            <w:pPr>
              <w:rPr>
                <w:rFonts w:ascii="Arial" w:hAnsi="Arial" w:cs="Arial"/>
                <w:sz w:val="18"/>
                <w:szCs w:val="18"/>
              </w:rPr>
            </w:pPr>
            <w:r w:rsidRPr="00704529">
              <w:rPr>
                <w:rFonts w:ascii="Arial" w:hAnsi="Arial" w:cs="Arial"/>
                <w:sz w:val="18"/>
                <w:szCs w:val="18"/>
              </w:rPr>
              <w:t xml:space="preserve"> </w:t>
            </w:r>
          </w:p>
          <w:p w14:paraId="53BF94F4" w14:textId="77777777" w:rsidR="00F81238" w:rsidRPr="00704529" w:rsidRDefault="00F81238" w:rsidP="00F81238">
            <w:pPr>
              <w:pStyle w:val="Texte4"/>
              <w:numPr>
                <w:ilvl w:val="0"/>
                <w:numId w:val="0"/>
              </w:numPr>
              <w:tabs>
                <w:tab w:val="left" w:pos="708"/>
              </w:tabs>
              <w:spacing w:before="0" w:after="120"/>
              <w:ind w:left="34"/>
              <w:rPr>
                <w:i/>
                <w:sz w:val="18"/>
                <w:szCs w:val="18"/>
              </w:rPr>
            </w:pPr>
            <w:r w:rsidRPr="00704529">
              <w:rPr>
                <w:i/>
                <w:sz w:val="18"/>
                <w:szCs w:val="18"/>
              </w:rPr>
              <w:t>Décrire les types de matériaux employés, de même que les équipements et la machinerie qui seront utilisés. Présenter et décrire les différentes étapes de réalisation des travaux.</w:t>
            </w:r>
          </w:p>
          <w:p w14:paraId="7104E4C4" w14:textId="08FFA940" w:rsidR="00F81238" w:rsidRPr="00704529" w:rsidRDefault="00F81238" w:rsidP="00F81238">
            <w:pPr>
              <w:pStyle w:val="Texte4"/>
              <w:numPr>
                <w:ilvl w:val="0"/>
                <w:numId w:val="0"/>
              </w:numPr>
              <w:tabs>
                <w:tab w:val="num" w:pos="1098"/>
              </w:tabs>
              <w:ind w:left="601"/>
              <w:rPr>
                <w:sz w:val="18"/>
                <w:szCs w:val="18"/>
              </w:rPr>
            </w:pPr>
            <w:r w:rsidRPr="0023718A">
              <w:rPr>
                <w:sz w:val="18"/>
                <w:szCs w:val="18"/>
              </w:rPr>
              <w:fldChar w:fldCharType="begin">
                <w:ffData>
                  <w:name w:val="Texte1"/>
                  <w:enabled/>
                  <w:calcOnExit w:val="0"/>
                  <w:textInput/>
                </w:ffData>
              </w:fldChar>
            </w:r>
            <w:r w:rsidRPr="00704529">
              <w:rPr>
                <w:sz w:val="18"/>
                <w:szCs w:val="18"/>
              </w:rPr>
              <w:instrText xml:space="preserve"> FORMTEXT </w:instrText>
            </w:r>
            <w:r w:rsidRPr="0023718A">
              <w:rPr>
                <w:sz w:val="18"/>
                <w:szCs w:val="18"/>
              </w:rPr>
            </w:r>
            <w:r w:rsidRPr="0023718A">
              <w:rPr>
                <w:sz w:val="18"/>
                <w:szCs w:val="18"/>
              </w:rPr>
              <w:fldChar w:fldCharType="separate"/>
            </w:r>
            <w:r w:rsidRPr="00704529">
              <w:rPr>
                <w:sz w:val="18"/>
                <w:szCs w:val="18"/>
              </w:rPr>
              <w:t> </w:t>
            </w:r>
            <w:r w:rsidRPr="00704529">
              <w:rPr>
                <w:sz w:val="18"/>
                <w:szCs w:val="18"/>
              </w:rPr>
              <w:t> </w:t>
            </w:r>
            <w:r w:rsidRPr="00704529">
              <w:rPr>
                <w:sz w:val="18"/>
                <w:szCs w:val="18"/>
              </w:rPr>
              <w:t> </w:t>
            </w:r>
            <w:r w:rsidRPr="00704529">
              <w:rPr>
                <w:sz w:val="18"/>
                <w:szCs w:val="18"/>
              </w:rPr>
              <w:t> </w:t>
            </w:r>
            <w:r w:rsidRPr="00704529">
              <w:rPr>
                <w:sz w:val="18"/>
                <w:szCs w:val="18"/>
              </w:rPr>
              <w:t> </w:t>
            </w:r>
            <w:r w:rsidRPr="0023718A">
              <w:rPr>
                <w:sz w:val="18"/>
                <w:szCs w:val="18"/>
              </w:rPr>
              <w:fldChar w:fldCharType="end"/>
            </w:r>
          </w:p>
          <w:p w14:paraId="63C91BBA" w14:textId="77777777" w:rsidR="00F81238" w:rsidRPr="00704529" w:rsidRDefault="00F81238" w:rsidP="00F81238">
            <w:pPr>
              <w:pStyle w:val="Texte4"/>
              <w:numPr>
                <w:ilvl w:val="0"/>
                <w:numId w:val="0"/>
              </w:numPr>
              <w:tabs>
                <w:tab w:val="left" w:pos="708"/>
              </w:tabs>
              <w:spacing w:before="120" w:after="0"/>
              <w:ind w:left="34"/>
              <w:jc w:val="left"/>
              <w:rPr>
                <w:iCs/>
                <w:sz w:val="18"/>
                <w:szCs w:val="18"/>
              </w:rPr>
            </w:pPr>
            <w:r w:rsidRPr="00704529">
              <w:rPr>
                <w:i/>
                <w:sz w:val="18"/>
                <w:szCs w:val="18"/>
              </w:rPr>
              <w:t>Joindre les plans et devis indiquant notamment</w:t>
            </w:r>
            <w:r w:rsidRPr="00704529">
              <w:rPr>
                <w:iCs/>
                <w:sz w:val="18"/>
                <w:szCs w:val="18"/>
              </w:rPr>
              <w:t> :</w:t>
            </w:r>
          </w:p>
          <w:p w14:paraId="35399765" w14:textId="4C23DBC7" w:rsidR="00F81238" w:rsidRPr="00704529" w:rsidRDefault="00F81238" w:rsidP="00F81238">
            <w:pPr>
              <w:pStyle w:val="Texte4"/>
              <w:numPr>
                <w:ilvl w:val="0"/>
                <w:numId w:val="24"/>
              </w:numPr>
              <w:tabs>
                <w:tab w:val="num" w:pos="1098"/>
              </w:tabs>
              <w:jc w:val="left"/>
              <w:rPr>
                <w:sz w:val="18"/>
                <w:szCs w:val="18"/>
              </w:rPr>
            </w:pPr>
            <w:r w:rsidRPr="00704529">
              <w:rPr>
                <w:sz w:val="18"/>
                <w:szCs w:val="18"/>
              </w:rPr>
              <w:t>la localisation des ouvrages temporaires</w:t>
            </w:r>
            <w:r w:rsidR="009C0F4E" w:rsidRPr="00704529">
              <w:rPr>
                <w:sz w:val="18"/>
                <w:szCs w:val="18"/>
              </w:rPr>
              <w:t xml:space="preserve"> et</w:t>
            </w:r>
            <w:r w:rsidRPr="00704529">
              <w:rPr>
                <w:sz w:val="18"/>
                <w:szCs w:val="18"/>
              </w:rPr>
              <w:t xml:space="preserve"> </w:t>
            </w:r>
            <w:r w:rsidRPr="00704529">
              <w:rPr>
                <w:spacing w:val="-3"/>
                <w:sz w:val="18"/>
                <w:szCs w:val="18"/>
              </w:rPr>
              <w:t>les zones de travail, de déblai et de remblai.</w:t>
            </w:r>
            <w:r w:rsidRPr="0023718A">
              <w:fldChar w:fldCharType="begin">
                <w:ffData>
                  <w:name w:val="Texte2"/>
                  <w:enabled/>
                  <w:calcOnExit w:val="0"/>
                  <w:textInput/>
                </w:ffData>
              </w:fldChar>
            </w:r>
            <w:r w:rsidRPr="00704529">
              <w:instrText xml:space="preserve"> FORMTEXT </w:instrText>
            </w:r>
            <w:r w:rsidR="00887BB7">
              <w:fldChar w:fldCharType="separate"/>
            </w:r>
            <w:r w:rsidRPr="0023718A">
              <w:fldChar w:fldCharType="end"/>
            </w:r>
          </w:p>
          <w:p w14:paraId="7E7F3399" w14:textId="77777777" w:rsidR="00B22352" w:rsidRPr="00704529" w:rsidRDefault="00B22352" w:rsidP="00E703CF">
            <w:pPr>
              <w:ind w:left="1026"/>
              <w:jc w:val="both"/>
              <w:rPr>
                <w:rFonts w:ascii="Arial" w:hAnsi="Arial"/>
                <w:i/>
                <w:sz w:val="18"/>
              </w:rPr>
            </w:pPr>
            <w:r w:rsidRPr="00704529">
              <w:rPr>
                <w:rFonts w:ascii="Arial" w:hAnsi="Arial" w:cs="Arial"/>
                <w:sz w:val="18"/>
                <w:szCs w:val="18"/>
              </w:rPr>
              <w:t xml:space="preserve">                                                                                                                        </w:t>
            </w:r>
          </w:p>
        </w:tc>
      </w:tr>
    </w:tbl>
    <w:p w14:paraId="10BBB980" w14:textId="77777777" w:rsidR="00B22352" w:rsidRPr="00704529" w:rsidRDefault="00B22352" w:rsidP="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704529" w14:paraId="714EDBB3" w14:textId="77777777" w:rsidTr="00E703CF">
        <w:tc>
          <w:tcPr>
            <w:tcW w:w="5000" w:type="pct"/>
            <w:tcBorders>
              <w:top w:val="nil"/>
              <w:left w:val="nil"/>
              <w:bottom w:val="single" w:sz="12" w:space="0" w:color="9CC2E5" w:themeColor="accent1" w:themeTint="99"/>
              <w:right w:val="nil"/>
            </w:tcBorders>
          </w:tcPr>
          <w:p w14:paraId="0CC80AB1" w14:textId="77777777" w:rsidR="00B22352" w:rsidRPr="00704529" w:rsidRDefault="00B22352" w:rsidP="00B22352">
            <w:pPr>
              <w:rPr>
                <w:rFonts w:ascii="Arial" w:hAnsi="Arial" w:cs="Arial"/>
                <w:b/>
                <w:color w:val="FF0000"/>
                <w:sz w:val="18"/>
                <w:szCs w:val="18"/>
              </w:rPr>
            </w:pPr>
            <w:r w:rsidRPr="00704529">
              <w:rPr>
                <w:rFonts w:ascii="Arial" w:hAnsi="Arial" w:cs="Arial"/>
                <w:b/>
                <w:sz w:val="18"/>
                <w:szCs w:val="18"/>
              </w:rPr>
              <w:t>Calendrier de réalisation </w:t>
            </w:r>
          </w:p>
        </w:tc>
      </w:tr>
      <w:tr w:rsidR="00B22352" w:rsidRPr="00704529" w14:paraId="482B3FA1" w14:textId="77777777" w:rsidTr="00E703CF">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794F5317" w14:textId="77777777" w:rsidR="00B22352" w:rsidRPr="00704529" w:rsidRDefault="00B22352" w:rsidP="00E703CF">
            <w:pPr>
              <w:ind w:right="230"/>
              <w:rPr>
                <w:rFonts w:ascii="Arial" w:hAnsi="Arial" w:cs="Arial"/>
                <w:sz w:val="18"/>
                <w:szCs w:val="18"/>
              </w:rPr>
            </w:pPr>
          </w:p>
          <w:p w14:paraId="73339D4D" w14:textId="1C2B413D" w:rsidR="00B22352" w:rsidRPr="00704529" w:rsidRDefault="00B22352" w:rsidP="00176188">
            <w:pPr>
              <w:tabs>
                <w:tab w:val="left" w:pos="918"/>
                <w:tab w:val="left" w:pos="1080"/>
              </w:tabs>
              <w:spacing w:after="120"/>
              <w:rPr>
                <w:rFonts w:ascii="Arial" w:hAnsi="Arial"/>
              </w:rPr>
            </w:pPr>
            <w:r w:rsidRPr="00704529">
              <w:rPr>
                <w:rFonts w:ascii="Arial" w:hAnsi="Arial"/>
                <w:i/>
                <w:sz w:val="18"/>
              </w:rPr>
              <w:t>Présenter le calendrier de réalisation (date du début des travaux, période prévue pour chacune des étapes du projet et</w:t>
            </w:r>
            <w:r w:rsidR="00F67491" w:rsidRPr="00704529">
              <w:rPr>
                <w:rFonts w:ascii="Arial" w:hAnsi="Arial"/>
                <w:i/>
                <w:sz w:val="18"/>
              </w:rPr>
              <w:t xml:space="preserve"> durée estimée de</w:t>
            </w:r>
            <w:r w:rsidRPr="00704529">
              <w:rPr>
                <w:rFonts w:ascii="Arial" w:hAnsi="Arial"/>
                <w:i/>
                <w:sz w:val="18"/>
              </w:rPr>
              <w:t xml:space="preserve"> chacune</w:t>
            </w:r>
            <w:r w:rsidR="00F67491" w:rsidRPr="00704529">
              <w:rPr>
                <w:rFonts w:ascii="Arial" w:hAnsi="Arial"/>
                <w:i/>
                <w:sz w:val="18"/>
              </w:rPr>
              <w:t xml:space="preserve"> d’elles</w:t>
            </w:r>
            <w:r w:rsidRPr="00704529">
              <w:rPr>
                <w:rFonts w:ascii="Arial" w:hAnsi="Arial"/>
                <w:sz w:val="18"/>
              </w:rPr>
              <w:t>).</w:t>
            </w:r>
          </w:p>
          <w:p w14:paraId="283B22D8" w14:textId="77777777" w:rsidR="00B22352" w:rsidRPr="00704529" w:rsidRDefault="00BB55FF" w:rsidP="004A530A">
            <w:pPr>
              <w:pStyle w:val="Texte4"/>
              <w:numPr>
                <w:ilvl w:val="0"/>
                <w:numId w:val="0"/>
              </w:numPr>
              <w:tabs>
                <w:tab w:val="num" w:pos="1098"/>
              </w:tabs>
              <w:ind w:left="601"/>
              <w:rPr>
                <w:sz w:val="18"/>
                <w:szCs w:val="18"/>
              </w:rPr>
            </w:pPr>
            <w:r w:rsidRPr="0023718A">
              <w:rPr>
                <w:sz w:val="18"/>
                <w:szCs w:val="18"/>
              </w:rPr>
              <w:fldChar w:fldCharType="begin">
                <w:ffData>
                  <w:name w:val="Texte1"/>
                  <w:enabled/>
                  <w:calcOnExit w:val="0"/>
                  <w:textInput/>
                </w:ffData>
              </w:fldChar>
            </w:r>
            <w:r w:rsidR="004A530A" w:rsidRPr="00704529">
              <w:rPr>
                <w:sz w:val="18"/>
                <w:szCs w:val="18"/>
              </w:rPr>
              <w:instrText xml:space="preserve"> FORMTEXT </w:instrText>
            </w:r>
            <w:r w:rsidRPr="0023718A">
              <w:rPr>
                <w:sz w:val="18"/>
                <w:szCs w:val="18"/>
              </w:rPr>
            </w:r>
            <w:r w:rsidRPr="0023718A">
              <w:rPr>
                <w:sz w:val="18"/>
                <w:szCs w:val="18"/>
              </w:rPr>
              <w:fldChar w:fldCharType="separate"/>
            </w:r>
            <w:r w:rsidR="002D5CC7" w:rsidRPr="00704529">
              <w:rPr>
                <w:sz w:val="18"/>
                <w:szCs w:val="18"/>
              </w:rPr>
              <w:t> </w:t>
            </w:r>
            <w:r w:rsidR="002D5CC7" w:rsidRPr="00704529">
              <w:rPr>
                <w:sz w:val="18"/>
                <w:szCs w:val="18"/>
              </w:rPr>
              <w:t> </w:t>
            </w:r>
            <w:r w:rsidR="002D5CC7" w:rsidRPr="00704529">
              <w:rPr>
                <w:sz w:val="18"/>
                <w:szCs w:val="18"/>
              </w:rPr>
              <w:t> </w:t>
            </w:r>
            <w:r w:rsidR="002D5CC7" w:rsidRPr="00704529">
              <w:rPr>
                <w:sz w:val="18"/>
                <w:szCs w:val="18"/>
              </w:rPr>
              <w:t> </w:t>
            </w:r>
            <w:r w:rsidR="002D5CC7" w:rsidRPr="00704529">
              <w:rPr>
                <w:sz w:val="18"/>
                <w:szCs w:val="18"/>
              </w:rPr>
              <w:t> </w:t>
            </w:r>
            <w:r w:rsidRPr="0023718A">
              <w:rPr>
                <w:sz w:val="18"/>
                <w:szCs w:val="18"/>
              </w:rPr>
              <w:fldChar w:fldCharType="end"/>
            </w:r>
          </w:p>
          <w:p w14:paraId="1E268E3B" w14:textId="54D6BAC1" w:rsidR="00176188" w:rsidRPr="00704529" w:rsidRDefault="00176188" w:rsidP="004A530A">
            <w:pPr>
              <w:pStyle w:val="Texte4"/>
              <w:numPr>
                <w:ilvl w:val="0"/>
                <w:numId w:val="0"/>
              </w:numPr>
              <w:tabs>
                <w:tab w:val="num" w:pos="1098"/>
              </w:tabs>
              <w:ind w:left="601"/>
              <w:rPr>
                <w:sz w:val="18"/>
                <w:szCs w:val="18"/>
              </w:rPr>
            </w:pPr>
          </w:p>
        </w:tc>
      </w:tr>
    </w:tbl>
    <w:p w14:paraId="3E34E74B" w14:textId="77777777" w:rsidR="00ED13C0" w:rsidRPr="00704529" w:rsidRDefault="00ED13C0">
      <w:pPr>
        <w:rPr>
          <w:rFonts w:ascii="Arial" w:eastAsia="Times New Roman" w:hAnsi="Arial" w:cs="Arial"/>
          <w:bCs/>
          <w:iCs/>
          <w:lang w:val="fr-FR"/>
        </w:rPr>
      </w:pPr>
    </w:p>
    <w:p w14:paraId="0E99FFFE" w14:textId="56AEF8F9" w:rsidR="004A530A" w:rsidRPr="00704529" w:rsidRDefault="454DD683" w:rsidP="004A530A">
      <w:pPr>
        <w:pStyle w:val="TitreFormulaire1"/>
        <w:ind w:left="426" w:hanging="426"/>
      </w:pPr>
      <w:r w:rsidRPr="00704529">
        <w:t xml:space="preserve">Description des impacts des activités projetées sur </w:t>
      </w:r>
      <w:r w:rsidR="00264D6C" w:rsidRPr="00704529">
        <w:t xml:space="preserve">l’environnement et la biodiversité </w:t>
      </w:r>
      <w:r w:rsidRPr="00704529">
        <w:t>et description des mesures d’atténuation</w:t>
      </w:r>
      <w:r w:rsidR="008132E2" w:rsidRPr="00704529">
        <w:t xml:space="preserve"> envisagées</w:t>
      </w:r>
    </w:p>
    <w:p w14:paraId="44FE5B49" w14:textId="77777777" w:rsidR="004A530A" w:rsidRPr="00704529" w:rsidRDefault="004A530A" w:rsidP="004A530A"/>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4A530A" w:rsidRPr="00704529" w14:paraId="5499B05A" w14:textId="77777777" w:rsidTr="7311D6EE">
        <w:tc>
          <w:tcPr>
            <w:tcW w:w="5000" w:type="pct"/>
            <w:tcBorders>
              <w:top w:val="nil"/>
              <w:left w:val="nil"/>
              <w:bottom w:val="single" w:sz="12" w:space="0" w:color="9CC2E5" w:themeColor="accent1" w:themeTint="99"/>
              <w:right w:val="nil"/>
            </w:tcBorders>
          </w:tcPr>
          <w:p w14:paraId="6D00D935" w14:textId="6583BC8E" w:rsidR="004A530A" w:rsidRPr="00704529" w:rsidRDefault="004A530A" w:rsidP="004A530A">
            <w:pPr>
              <w:rPr>
                <w:rFonts w:ascii="Arial" w:hAnsi="Arial" w:cs="Arial"/>
                <w:b/>
                <w:color w:val="FF0000"/>
                <w:sz w:val="18"/>
                <w:szCs w:val="18"/>
              </w:rPr>
            </w:pPr>
            <w:r w:rsidRPr="00704529">
              <w:rPr>
                <w:rFonts w:ascii="Arial" w:hAnsi="Arial" w:cs="Arial"/>
                <w:b/>
                <w:sz w:val="18"/>
                <w:szCs w:val="18"/>
              </w:rPr>
              <w:t>Description des impacts</w:t>
            </w:r>
            <w:r w:rsidR="003C1DEB" w:rsidRPr="00704529">
              <w:rPr>
                <w:rFonts w:ascii="Arial" w:hAnsi="Arial" w:cs="Arial"/>
                <w:b/>
                <w:sz w:val="18"/>
                <w:szCs w:val="18"/>
              </w:rPr>
              <w:t xml:space="preserve"> (nature et durée)</w:t>
            </w:r>
            <w:r w:rsidRPr="00704529">
              <w:rPr>
                <w:rFonts w:ascii="Arial" w:hAnsi="Arial" w:cs="Arial"/>
                <w:b/>
                <w:sz w:val="18"/>
                <w:szCs w:val="18"/>
              </w:rPr>
              <w:t xml:space="preserve"> des activités projetées sur le milieu (eau, air, sol, habitat, espèces faunique</w:t>
            </w:r>
            <w:r w:rsidR="009C0F4E" w:rsidRPr="00704529">
              <w:rPr>
                <w:rFonts w:ascii="Arial" w:hAnsi="Arial" w:cs="Arial"/>
                <w:b/>
                <w:sz w:val="18"/>
                <w:szCs w:val="18"/>
              </w:rPr>
              <w:t>s</w:t>
            </w:r>
            <w:r w:rsidRPr="00704529">
              <w:rPr>
                <w:rFonts w:ascii="Arial" w:hAnsi="Arial" w:cs="Arial"/>
                <w:b/>
                <w:sz w:val="18"/>
                <w:szCs w:val="18"/>
              </w:rPr>
              <w:t xml:space="preserve"> et floristique</w:t>
            </w:r>
            <w:r w:rsidR="009C0F4E" w:rsidRPr="00704529">
              <w:rPr>
                <w:rFonts w:ascii="Arial" w:hAnsi="Arial" w:cs="Arial"/>
                <w:b/>
                <w:sz w:val="18"/>
                <w:szCs w:val="18"/>
              </w:rPr>
              <w:t>s</w:t>
            </w:r>
            <w:r w:rsidRPr="00704529">
              <w:rPr>
                <w:rFonts w:ascii="Arial" w:hAnsi="Arial" w:cs="Arial"/>
                <w:b/>
                <w:sz w:val="18"/>
                <w:szCs w:val="18"/>
              </w:rPr>
              <w:t>, population, etc.) pour chacune des phases de réalisation du projet </w:t>
            </w:r>
          </w:p>
        </w:tc>
      </w:tr>
      <w:tr w:rsidR="004A530A" w:rsidRPr="00704529" w14:paraId="61F60C2E" w14:textId="77777777" w:rsidTr="7311D6EE">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270F4E54" w14:textId="77777777" w:rsidR="004A530A" w:rsidRPr="00704529" w:rsidRDefault="004A530A" w:rsidP="00E703CF">
            <w:pPr>
              <w:rPr>
                <w:rFonts w:ascii="Arial" w:hAnsi="Arial" w:cs="Arial"/>
                <w:sz w:val="18"/>
                <w:szCs w:val="18"/>
              </w:rPr>
            </w:pPr>
            <w:r w:rsidRPr="00704529">
              <w:rPr>
                <w:rFonts w:ascii="Arial" w:hAnsi="Arial" w:cs="Arial"/>
                <w:sz w:val="18"/>
                <w:szCs w:val="18"/>
              </w:rPr>
              <w:t xml:space="preserve"> </w:t>
            </w:r>
          </w:p>
          <w:p w14:paraId="113CB9FF" w14:textId="33B43F43" w:rsidR="004A530A" w:rsidRPr="00704529" w:rsidRDefault="17835C06" w:rsidP="004A530A">
            <w:pPr>
              <w:ind w:left="34" w:right="212"/>
              <w:rPr>
                <w:rFonts w:ascii="Arial" w:hAnsi="Arial" w:cs="Arial"/>
                <w:i/>
                <w:sz w:val="18"/>
                <w:szCs w:val="18"/>
              </w:rPr>
            </w:pPr>
            <w:r w:rsidRPr="00704529">
              <w:rPr>
                <w:rFonts w:ascii="Arial" w:hAnsi="Arial" w:cs="Arial"/>
                <w:i/>
                <w:sz w:val="18"/>
                <w:szCs w:val="18"/>
              </w:rPr>
              <w:t>Décrire</w:t>
            </w:r>
            <w:r w:rsidR="454DD683" w:rsidRPr="00704529">
              <w:rPr>
                <w:rFonts w:ascii="Arial" w:hAnsi="Arial" w:cs="Arial"/>
                <w:i/>
                <w:sz w:val="18"/>
                <w:szCs w:val="18"/>
              </w:rPr>
              <w:t xml:space="preserve"> la nature et </w:t>
            </w:r>
            <w:r w:rsidR="5EBB7C95" w:rsidRPr="00704529">
              <w:rPr>
                <w:rFonts w:ascii="Arial" w:hAnsi="Arial" w:cs="Arial"/>
                <w:i/>
                <w:sz w:val="18"/>
                <w:szCs w:val="18"/>
              </w:rPr>
              <w:t xml:space="preserve">le </w:t>
            </w:r>
            <w:r w:rsidR="454DD683" w:rsidRPr="00704529">
              <w:rPr>
                <w:rFonts w:ascii="Arial" w:hAnsi="Arial" w:cs="Arial"/>
                <w:i/>
                <w:sz w:val="18"/>
                <w:szCs w:val="18"/>
              </w:rPr>
              <w:t xml:space="preserve">volume des matières résiduelles et </w:t>
            </w:r>
            <w:r w:rsidR="158AE881" w:rsidRPr="00704529">
              <w:rPr>
                <w:rFonts w:ascii="Arial" w:hAnsi="Arial" w:cs="Arial"/>
                <w:i/>
                <w:sz w:val="18"/>
                <w:szCs w:val="18"/>
              </w:rPr>
              <w:t xml:space="preserve">des </w:t>
            </w:r>
            <w:r w:rsidR="454DD683" w:rsidRPr="00704529">
              <w:rPr>
                <w:rFonts w:ascii="Arial" w:hAnsi="Arial" w:cs="Arial"/>
                <w:i/>
                <w:sz w:val="18"/>
                <w:szCs w:val="18"/>
              </w:rPr>
              <w:t>contaminants susceptibles d'être émis, rejetés, dégagés ou déposés</w:t>
            </w:r>
            <w:r w:rsidR="6A37CF22" w:rsidRPr="00704529">
              <w:rPr>
                <w:rFonts w:ascii="Arial" w:hAnsi="Arial" w:cs="Arial"/>
                <w:i/>
                <w:sz w:val="18"/>
                <w:szCs w:val="18"/>
              </w:rPr>
              <w:t xml:space="preserve">, et </w:t>
            </w:r>
            <w:r w:rsidR="3AE25FA8" w:rsidRPr="00704529">
              <w:rPr>
                <w:rFonts w:ascii="Arial" w:hAnsi="Arial" w:cs="Arial"/>
                <w:i/>
                <w:sz w:val="18"/>
                <w:szCs w:val="18"/>
              </w:rPr>
              <w:t xml:space="preserve">indiquer la </w:t>
            </w:r>
            <w:r w:rsidR="6A37CF22" w:rsidRPr="00704529">
              <w:rPr>
                <w:rFonts w:ascii="Arial" w:hAnsi="Arial" w:cs="Arial"/>
                <w:i/>
                <w:sz w:val="18"/>
                <w:szCs w:val="18"/>
              </w:rPr>
              <w:t>localisation de</w:t>
            </w:r>
            <w:r w:rsidR="454DD683" w:rsidRPr="00704529">
              <w:rPr>
                <w:rFonts w:ascii="Arial" w:hAnsi="Arial" w:cs="Arial"/>
                <w:i/>
                <w:sz w:val="18"/>
                <w:szCs w:val="18"/>
              </w:rPr>
              <w:t xml:space="preserve"> leurs points d'émission, de rejet, de dégagement ou de dépôt dans l'environnement</w:t>
            </w:r>
            <w:r w:rsidR="003B2395" w:rsidRPr="00704529">
              <w:rPr>
                <w:rFonts w:ascii="Arial" w:hAnsi="Arial" w:cs="Arial"/>
                <w:i/>
                <w:sz w:val="18"/>
                <w:szCs w:val="18"/>
              </w:rPr>
              <w:t>.</w:t>
            </w:r>
            <w:r w:rsidR="24C219D4" w:rsidRPr="00704529">
              <w:rPr>
                <w:rFonts w:ascii="Arial" w:hAnsi="Arial" w:cs="Arial"/>
                <w:i/>
                <w:sz w:val="18"/>
                <w:szCs w:val="18"/>
              </w:rPr>
              <w:t xml:space="preserve"> </w:t>
            </w:r>
          </w:p>
          <w:p w14:paraId="04C09BD3" w14:textId="77777777" w:rsidR="003B2395" w:rsidRPr="00704529" w:rsidRDefault="00BB55FF" w:rsidP="00110FD6">
            <w:pPr>
              <w:pStyle w:val="Commentaire"/>
              <w:tabs>
                <w:tab w:val="left" w:pos="837"/>
              </w:tabs>
              <w:ind w:left="34"/>
              <w:rPr>
                <w:rFonts w:ascii="Arial" w:hAnsi="Arial" w:cs="Arial"/>
                <w:sz w:val="18"/>
                <w:szCs w:val="18"/>
              </w:rPr>
            </w:pPr>
            <w:r w:rsidRPr="0023718A">
              <w:rPr>
                <w:rFonts w:ascii="Arial" w:hAnsi="Arial" w:cs="Arial"/>
                <w:sz w:val="18"/>
                <w:szCs w:val="18"/>
              </w:rPr>
              <w:fldChar w:fldCharType="begin">
                <w:ffData>
                  <w:name w:val="Texte1"/>
                  <w:enabled/>
                  <w:calcOnExit w:val="0"/>
                  <w:textInput/>
                </w:ffData>
              </w:fldChar>
            </w:r>
            <w:r w:rsidR="00110FD6" w:rsidRPr="00704529">
              <w:rPr>
                <w:rFonts w:ascii="Arial" w:hAnsi="Arial" w:cs="Arial"/>
                <w:sz w:val="18"/>
                <w:szCs w:val="18"/>
              </w:rPr>
              <w:instrText xml:space="preserve"> FORMTEXT </w:instrText>
            </w:r>
            <w:r w:rsidRPr="0023718A">
              <w:rPr>
                <w:rFonts w:ascii="Arial" w:hAnsi="Arial" w:cs="Arial"/>
                <w:sz w:val="18"/>
                <w:szCs w:val="18"/>
              </w:rPr>
            </w:r>
            <w:r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Pr="0023718A">
              <w:rPr>
                <w:rFonts w:ascii="Arial" w:hAnsi="Arial" w:cs="Arial"/>
                <w:sz w:val="18"/>
                <w:szCs w:val="18"/>
              </w:rPr>
              <w:fldChar w:fldCharType="end"/>
            </w:r>
          </w:p>
          <w:p w14:paraId="231F8838" w14:textId="77777777" w:rsidR="003B2395" w:rsidRPr="00704529" w:rsidRDefault="003B2395" w:rsidP="00110FD6">
            <w:pPr>
              <w:pStyle w:val="Commentaire"/>
              <w:tabs>
                <w:tab w:val="left" w:pos="837"/>
              </w:tabs>
              <w:ind w:left="34"/>
              <w:rPr>
                <w:rFonts w:ascii="Arial" w:hAnsi="Arial" w:cs="Arial"/>
                <w:sz w:val="18"/>
                <w:szCs w:val="18"/>
              </w:rPr>
            </w:pPr>
          </w:p>
          <w:p w14:paraId="056D5A20" w14:textId="288D9BE5" w:rsidR="003B2395" w:rsidRPr="00704529" w:rsidRDefault="003B2395" w:rsidP="003B2395">
            <w:pPr>
              <w:spacing w:before="40" w:after="40"/>
              <w:ind w:left="34" w:right="32"/>
              <w:rPr>
                <w:rFonts w:ascii="Arial" w:hAnsi="Arial" w:cs="Arial"/>
                <w:sz w:val="18"/>
                <w:szCs w:val="18"/>
              </w:rPr>
            </w:pPr>
            <w:r w:rsidRPr="00704529">
              <w:rPr>
                <w:rFonts w:ascii="Arial" w:hAnsi="Arial" w:cs="Arial"/>
                <w:i/>
                <w:iCs/>
                <w:sz w:val="18"/>
                <w:szCs w:val="18"/>
              </w:rPr>
              <w:t>Indiquer la superficie des milieux naturels et des milieux humides et hydriques (</w:t>
            </w:r>
            <w:r w:rsidRPr="00704529">
              <w:rPr>
                <w:rFonts w:ascii="Arial" w:hAnsi="Arial" w:cs="Arial"/>
                <w:i/>
                <w:iCs/>
                <w:spacing w:val="-3"/>
                <w:sz w:val="18"/>
                <w:szCs w:val="18"/>
              </w:rPr>
              <w:t>littoral, rive</w:t>
            </w:r>
            <w:r w:rsidR="007B3307" w:rsidRPr="00704529">
              <w:rPr>
                <w:rFonts w:ascii="Arial" w:hAnsi="Arial" w:cs="Arial"/>
                <w:i/>
                <w:iCs/>
                <w:spacing w:val="-3"/>
                <w:sz w:val="18"/>
                <w:szCs w:val="18"/>
              </w:rPr>
              <w:t>s</w:t>
            </w:r>
            <w:r w:rsidRPr="00704529">
              <w:rPr>
                <w:rFonts w:ascii="Arial" w:hAnsi="Arial" w:cs="Arial"/>
                <w:i/>
                <w:iCs/>
                <w:spacing w:val="-3"/>
                <w:sz w:val="18"/>
                <w:szCs w:val="18"/>
              </w:rPr>
              <w:t xml:space="preserve"> ou plaine inondable d’un lac ou d’un cours d’eau, étangs, marais, marécages et tourbières)</w:t>
            </w:r>
            <w:r w:rsidRPr="00704529">
              <w:rPr>
                <w:rFonts w:ascii="Arial" w:hAnsi="Arial" w:cs="Arial"/>
                <w:i/>
                <w:iCs/>
                <w:sz w:val="18"/>
                <w:szCs w:val="18"/>
              </w:rPr>
              <w:t xml:space="preserve"> affectés par le projet</w:t>
            </w:r>
            <w:r w:rsidRPr="00704529">
              <w:rPr>
                <w:rFonts w:ascii="Arial" w:hAnsi="Arial" w:cs="Arial"/>
                <w:sz w:val="18"/>
                <w:szCs w:val="18"/>
              </w:rPr>
              <w:t>.</w:t>
            </w:r>
          </w:p>
          <w:p w14:paraId="6E80395C" w14:textId="4F273C90" w:rsidR="004A530A" w:rsidRPr="00704529" w:rsidRDefault="003B2395" w:rsidP="003B2395">
            <w:pPr>
              <w:pStyle w:val="Commentaire"/>
              <w:tabs>
                <w:tab w:val="left" w:pos="837"/>
              </w:tabs>
              <w:ind w:left="34"/>
              <w:rPr>
                <w:rFonts w:ascii="Arial" w:hAnsi="Arial"/>
                <w:sz w:val="18"/>
                <w:szCs w:val="18"/>
              </w:rPr>
            </w:pPr>
            <w:r w:rsidRPr="0023718A">
              <w:rPr>
                <w:rFonts w:ascii="Arial" w:hAnsi="Arial" w:cs="Arial"/>
                <w:sz w:val="18"/>
                <w:szCs w:val="18"/>
              </w:rPr>
              <w:fldChar w:fldCharType="begin">
                <w:ffData>
                  <w:name w:val="Texte1"/>
                  <w:enabled/>
                  <w:calcOnExit w:val="0"/>
                  <w:textInput/>
                </w:ffData>
              </w:fldChar>
            </w:r>
            <w:r w:rsidRPr="00704529">
              <w:rPr>
                <w:rFonts w:ascii="Arial" w:hAnsi="Arial" w:cs="Arial"/>
                <w:sz w:val="18"/>
                <w:szCs w:val="18"/>
              </w:rPr>
              <w:instrText xml:space="preserve"> FORMTEXT </w:instrText>
            </w:r>
            <w:r w:rsidRPr="0023718A">
              <w:rPr>
                <w:rFonts w:ascii="Arial" w:hAnsi="Arial" w:cs="Arial"/>
                <w:sz w:val="18"/>
                <w:szCs w:val="18"/>
              </w:rPr>
            </w:r>
            <w:r w:rsidRPr="0023718A">
              <w:rPr>
                <w:rFonts w:ascii="Arial" w:hAnsi="Arial" w:cs="Arial"/>
                <w:sz w:val="18"/>
                <w:szCs w:val="18"/>
              </w:rPr>
              <w:fldChar w:fldCharType="separate"/>
            </w:r>
            <w:r w:rsidRPr="00704529">
              <w:rPr>
                <w:rFonts w:ascii="Arial" w:hAnsi="Arial" w:cs="Arial"/>
                <w:sz w:val="18"/>
                <w:szCs w:val="18"/>
              </w:rPr>
              <w:t> </w:t>
            </w:r>
            <w:r w:rsidRPr="00704529">
              <w:rPr>
                <w:rFonts w:ascii="Arial" w:hAnsi="Arial" w:cs="Arial"/>
                <w:sz w:val="18"/>
                <w:szCs w:val="18"/>
              </w:rPr>
              <w:t> </w:t>
            </w:r>
            <w:r w:rsidRPr="00704529">
              <w:rPr>
                <w:rFonts w:ascii="Arial" w:hAnsi="Arial" w:cs="Arial"/>
                <w:sz w:val="18"/>
                <w:szCs w:val="18"/>
              </w:rPr>
              <w:t> </w:t>
            </w:r>
            <w:r w:rsidRPr="00704529">
              <w:rPr>
                <w:rFonts w:ascii="Arial" w:hAnsi="Arial" w:cs="Arial"/>
                <w:sz w:val="18"/>
                <w:szCs w:val="18"/>
              </w:rPr>
              <w:t> </w:t>
            </w:r>
            <w:r w:rsidRPr="00704529">
              <w:rPr>
                <w:rFonts w:ascii="Arial" w:hAnsi="Arial" w:cs="Arial"/>
                <w:sz w:val="18"/>
                <w:szCs w:val="18"/>
              </w:rPr>
              <w:t> </w:t>
            </w:r>
            <w:r w:rsidRPr="0023718A">
              <w:rPr>
                <w:rFonts w:ascii="Arial" w:hAnsi="Arial" w:cs="Arial"/>
                <w:sz w:val="18"/>
                <w:szCs w:val="18"/>
              </w:rPr>
              <w:fldChar w:fldCharType="end"/>
            </w:r>
            <w:r w:rsidRPr="00704529">
              <w:rPr>
                <w:rFonts w:ascii="Arial" w:hAnsi="Arial"/>
              </w:rPr>
              <w:tab/>
            </w:r>
            <w:r w:rsidR="004A530A" w:rsidRPr="00704529">
              <w:rPr>
                <w:rFonts w:ascii="Arial" w:hAnsi="Arial"/>
              </w:rPr>
              <w:tab/>
            </w:r>
            <w:r w:rsidR="00BB55FF" w:rsidRPr="0023718A">
              <w:rPr>
                <w:rFonts w:ascii="Arial" w:hAnsi="Arial"/>
              </w:rPr>
              <w:fldChar w:fldCharType="begin"/>
            </w:r>
            <w:r w:rsidR="004A530A" w:rsidRPr="00704529">
              <w:rPr>
                <w:rFonts w:ascii="Arial" w:hAnsi="Arial"/>
              </w:rPr>
              <w:instrText xml:space="preserve"> FORMTEXT </w:instrText>
            </w:r>
            <w:r w:rsidR="00887BB7">
              <w:rPr>
                <w:rFonts w:ascii="Arial" w:hAnsi="Arial"/>
              </w:rPr>
              <w:fldChar w:fldCharType="separate"/>
            </w:r>
            <w:r w:rsidR="00BB55FF" w:rsidRPr="0023718A">
              <w:rPr>
                <w:rFonts w:ascii="Arial" w:hAnsi="Arial"/>
              </w:rPr>
              <w:fldChar w:fldCharType="end"/>
            </w:r>
          </w:p>
          <w:p w14:paraId="482581EC" w14:textId="77777777" w:rsidR="004A530A" w:rsidRPr="00704529" w:rsidRDefault="004A530A" w:rsidP="00E703CF">
            <w:pPr>
              <w:ind w:left="1026"/>
              <w:jc w:val="both"/>
              <w:rPr>
                <w:rFonts w:ascii="Arial" w:hAnsi="Arial"/>
                <w:i/>
                <w:sz w:val="18"/>
              </w:rPr>
            </w:pPr>
            <w:r w:rsidRPr="00704529">
              <w:rPr>
                <w:rFonts w:ascii="Arial" w:hAnsi="Arial" w:cs="Arial"/>
                <w:sz w:val="18"/>
                <w:szCs w:val="18"/>
              </w:rPr>
              <w:lastRenderedPageBreak/>
              <w:t xml:space="preserve">                                                                                                                        </w:t>
            </w:r>
          </w:p>
        </w:tc>
      </w:tr>
    </w:tbl>
    <w:p w14:paraId="373E2B8F" w14:textId="77777777" w:rsidR="004A530A" w:rsidRPr="00704529" w:rsidRDefault="004A530A" w:rsidP="004A530A"/>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4A530A" w:rsidRPr="00704529" w14:paraId="67D463C2" w14:textId="77777777" w:rsidTr="7311D6EE">
        <w:tc>
          <w:tcPr>
            <w:tcW w:w="5000" w:type="pct"/>
            <w:tcBorders>
              <w:top w:val="nil"/>
              <w:left w:val="nil"/>
              <w:bottom w:val="single" w:sz="12" w:space="0" w:color="9CC2E5" w:themeColor="accent1" w:themeTint="99"/>
              <w:right w:val="nil"/>
            </w:tcBorders>
          </w:tcPr>
          <w:p w14:paraId="6719E789" w14:textId="40B534F3" w:rsidR="004A530A" w:rsidRPr="00704529" w:rsidRDefault="00110FD6" w:rsidP="00F67491">
            <w:pPr>
              <w:rPr>
                <w:rFonts w:ascii="Arial" w:hAnsi="Arial" w:cs="Arial"/>
                <w:b/>
                <w:color w:val="FF0000"/>
                <w:sz w:val="18"/>
                <w:szCs w:val="18"/>
              </w:rPr>
            </w:pPr>
            <w:r w:rsidRPr="00704529">
              <w:rPr>
                <w:rFonts w:ascii="Arial" w:hAnsi="Arial" w:cs="Arial"/>
                <w:b/>
                <w:sz w:val="18"/>
                <w:szCs w:val="18"/>
              </w:rPr>
              <w:t>Description des mesures d’atténuation envisagées (méthodes de travail, période de réalisation, etc.</w:t>
            </w:r>
            <w:r w:rsidR="003357E9" w:rsidRPr="00704529">
              <w:rPr>
                <w:rFonts w:ascii="Arial" w:hAnsi="Arial" w:cs="Arial"/>
                <w:b/>
                <w:sz w:val="18"/>
                <w:szCs w:val="18"/>
              </w:rPr>
              <w:t>)</w:t>
            </w:r>
            <w:r w:rsidRPr="00704529">
              <w:rPr>
                <w:rFonts w:ascii="Arial" w:hAnsi="Arial" w:cs="Arial"/>
                <w:b/>
                <w:sz w:val="18"/>
                <w:szCs w:val="18"/>
              </w:rPr>
              <w:t xml:space="preserve"> </w:t>
            </w:r>
            <w:r w:rsidR="00F67491" w:rsidRPr="00704529">
              <w:rPr>
                <w:rFonts w:ascii="Arial" w:hAnsi="Arial" w:cs="Arial"/>
                <w:b/>
                <w:sz w:val="18"/>
                <w:szCs w:val="18"/>
              </w:rPr>
              <w:t>pour</w:t>
            </w:r>
            <w:r w:rsidRPr="00704529">
              <w:rPr>
                <w:rFonts w:ascii="Arial" w:hAnsi="Arial" w:cs="Arial"/>
                <w:b/>
                <w:sz w:val="18"/>
                <w:szCs w:val="18"/>
              </w:rPr>
              <w:t xml:space="preserve"> réduire les effets dommageables sur le milieu pour chacun des impacts identifiés </w:t>
            </w:r>
          </w:p>
        </w:tc>
      </w:tr>
      <w:tr w:rsidR="004A530A" w:rsidRPr="00704529" w14:paraId="511D9313" w14:textId="77777777" w:rsidTr="7311D6EE">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5A040661" w14:textId="77777777" w:rsidR="004A530A" w:rsidRPr="00704529" w:rsidRDefault="004A530A" w:rsidP="00E703CF">
            <w:pPr>
              <w:rPr>
                <w:rFonts w:ascii="Arial" w:hAnsi="Arial" w:cs="Arial"/>
                <w:i/>
                <w:sz w:val="18"/>
                <w:szCs w:val="18"/>
              </w:rPr>
            </w:pPr>
            <w:r w:rsidRPr="00704529">
              <w:rPr>
                <w:rFonts w:ascii="Arial" w:hAnsi="Arial" w:cs="Arial"/>
                <w:sz w:val="18"/>
                <w:szCs w:val="18"/>
              </w:rPr>
              <w:t xml:space="preserve"> </w:t>
            </w:r>
          </w:p>
          <w:p w14:paraId="6775AF92" w14:textId="76BB354E" w:rsidR="00110FD6" w:rsidRPr="00704529" w:rsidRDefault="00264D6C" w:rsidP="00110FD6">
            <w:pPr>
              <w:ind w:right="212"/>
              <w:rPr>
                <w:rFonts w:ascii="Arial" w:hAnsi="Arial" w:cs="Arial"/>
                <w:i/>
                <w:sz w:val="18"/>
                <w:szCs w:val="18"/>
              </w:rPr>
            </w:pPr>
            <w:r w:rsidRPr="00704529">
              <w:rPr>
                <w:rFonts w:ascii="Arial" w:hAnsi="Arial" w:cs="Arial"/>
                <w:i/>
                <w:sz w:val="18"/>
                <w:szCs w:val="18"/>
              </w:rPr>
              <w:t>F</w:t>
            </w:r>
            <w:r w:rsidR="71B14397" w:rsidRPr="00704529">
              <w:rPr>
                <w:rFonts w:ascii="Arial" w:hAnsi="Arial" w:cs="Arial"/>
                <w:i/>
                <w:sz w:val="18"/>
                <w:szCs w:val="18"/>
              </w:rPr>
              <w:t xml:space="preserve">ournir une description </w:t>
            </w:r>
            <w:r w:rsidR="189C8D29" w:rsidRPr="00704529">
              <w:rPr>
                <w:rFonts w:ascii="Arial" w:hAnsi="Arial" w:cs="Arial"/>
                <w:i/>
                <w:sz w:val="18"/>
                <w:szCs w:val="18"/>
              </w:rPr>
              <w:t xml:space="preserve">complète </w:t>
            </w:r>
            <w:r w:rsidR="71B14397" w:rsidRPr="00704529">
              <w:rPr>
                <w:rFonts w:ascii="Arial" w:hAnsi="Arial" w:cs="Arial"/>
                <w:i/>
                <w:sz w:val="18"/>
                <w:szCs w:val="18"/>
              </w:rPr>
              <w:t xml:space="preserve">des mesures d’atténuation spécifiques </w:t>
            </w:r>
            <w:r w:rsidRPr="00704529">
              <w:rPr>
                <w:rFonts w:ascii="Arial" w:hAnsi="Arial" w:cs="Arial"/>
                <w:i/>
                <w:sz w:val="18"/>
                <w:szCs w:val="18"/>
              </w:rPr>
              <w:t>envisagées</w:t>
            </w:r>
            <w:r w:rsidR="71B14397" w:rsidRPr="00704529">
              <w:rPr>
                <w:rFonts w:ascii="Arial" w:hAnsi="Arial" w:cs="Arial"/>
                <w:i/>
                <w:sz w:val="18"/>
                <w:szCs w:val="18"/>
              </w:rPr>
              <w:t xml:space="preserve">. </w:t>
            </w:r>
            <w:r w:rsidR="003B2395" w:rsidRPr="00704529">
              <w:rPr>
                <w:rFonts w:ascii="Arial" w:hAnsi="Arial" w:cs="Arial"/>
                <w:i/>
                <w:iCs/>
                <w:sz w:val="18"/>
                <w:szCs w:val="18"/>
              </w:rPr>
              <w:t>Cela est de la responsabilité du demandeur.</w:t>
            </w:r>
          </w:p>
          <w:p w14:paraId="28DD694E" w14:textId="7B933C61" w:rsidR="004A530A" w:rsidRPr="00704529" w:rsidRDefault="00BB55FF" w:rsidP="00264D6C">
            <w:pPr>
              <w:jc w:val="both"/>
              <w:rPr>
                <w:rFonts w:ascii="Arial" w:hAnsi="Arial"/>
                <w:i/>
                <w:sz w:val="18"/>
              </w:rPr>
            </w:pPr>
            <w:r w:rsidRPr="0023718A">
              <w:rPr>
                <w:rFonts w:ascii="Arial" w:hAnsi="Arial" w:cs="Arial"/>
                <w:sz w:val="18"/>
                <w:szCs w:val="18"/>
              </w:rPr>
              <w:fldChar w:fldCharType="begin">
                <w:ffData>
                  <w:name w:val="Texte1"/>
                  <w:enabled/>
                  <w:calcOnExit w:val="0"/>
                  <w:textInput/>
                </w:ffData>
              </w:fldChar>
            </w:r>
            <w:r w:rsidR="00110FD6" w:rsidRPr="00704529">
              <w:rPr>
                <w:rFonts w:ascii="Arial" w:hAnsi="Arial" w:cs="Arial"/>
                <w:sz w:val="18"/>
                <w:szCs w:val="18"/>
              </w:rPr>
              <w:instrText xml:space="preserve"> FORMTEXT </w:instrText>
            </w:r>
            <w:r w:rsidRPr="0023718A">
              <w:rPr>
                <w:rFonts w:ascii="Arial" w:hAnsi="Arial" w:cs="Arial"/>
                <w:sz w:val="18"/>
                <w:szCs w:val="18"/>
              </w:rPr>
            </w:r>
            <w:r w:rsidRPr="0023718A">
              <w:rPr>
                <w:rFonts w:ascii="Arial" w:hAnsi="Arial" w:cs="Arial"/>
                <w:sz w:val="18"/>
                <w:szCs w:val="18"/>
              </w:rPr>
              <w:fldChar w:fldCharType="separate"/>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002D5CC7" w:rsidRPr="00704529">
              <w:rPr>
                <w:rFonts w:ascii="Arial" w:hAnsi="Arial" w:cs="Arial"/>
                <w:sz w:val="18"/>
                <w:szCs w:val="18"/>
              </w:rPr>
              <w:t> </w:t>
            </w:r>
            <w:r w:rsidRPr="0023718A">
              <w:rPr>
                <w:rFonts w:ascii="Arial" w:hAnsi="Arial" w:cs="Arial"/>
                <w:sz w:val="18"/>
                <w:szCs w:val="18"/>
              </w:rPr>
              <w:fldChar w:fldCharType="end"/>
            </w:r>
            <w:r w:rsidR="004A530A" w:rsidRPr="00704529">
              <w:rPr>
                <w:rFonts w:ascii="Arial" w:hAnsi="Arial" w:cs="Arial"/>
                <w:sz w:val="18"/>
                <w:szCs w:val="18"/>
              </w:rPr>
              <w:t xml:space="preserve">                                                                                                    </w:t>
            </w:r>
          </w:p>
        </w:tc>
      </w:tr>
    </w:tbl>
    <w:p w14:paraId="5F142533" w14:textId="2F4B5055" w:rsidR="000B593D" w:rsidRPr="00704529" w:rsidRDefault="000B593D"/>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4A530A" w:rsidRPr="00704529" w14:paraId="45EA5397" w14:textId="77777777" w:rsidTr="56F9A9CA">
        <w:tc>
          <w:tcPr>
            <w:tcW w:w="5000" w:type="pct"/>
            <w:tcBorders>
              <w:top w:val="nil"/>
              <w:left w:val="nil"/>
              <w:bottom w:val="single" w:sz="12" w:space="0" w:color="9CC2E5" w:themeColor="accent1" w:themeTint="99"/>
              <w:right w:val="nil"/>
            </w:tcBorders>
          </w:tcPr>
          <w:p w14:paraId="7AE53334" w14:textId="4E098A86" w:rsidR="004A530A" w:rsidRPr="00704529" w:rsidRDefault="00110FD6" w:rsidP="003357E9">
            <w:pPr>
              <w:rPr>
                <w:rFonts w:ascii="Arial" w:hAnsi="Arial" w:cs="Arial"/>
                <w:b/>
                <w:color w:val="FF0000"/>
                <w:sz w:val="18"/>
                <w:szCs w:val="18"/>
              </w:rPr>
            </w:pPr>
            <w:r w:rsidRPr="00704529">
              <w:rPr>
                <w:rFonts w:ascii="Arial" w:hAnsi="Arial" w:cs="Arial"/>
                <w:b/>
                <w:sz w:val="18"/>
                <w:szCs w:val="18"/>
              </w:rPr>
              <w:t xml:space="preserve">Description du programme de surveillance et de suivi des travaux prévus (moyens mis en </w:t>
            </w:r>
            <w:r w:rsidR="00BB2F84" w:rsidRPr="00704529">
              <w:rPr>
                <w:rFonts w:ascii="Arial" w:hAnsi="Arial" w:cs="Arial"/>
                <w:b/>
                <w:sz w:val="18"/>
                <w:szCs w:val="18"/>
              </w:rPr>
              <w:t>œuvre</w:t>
            </w:r>
            <w:r w:rsidRPr="00704529">
              <w:rPr>
                <w:rFonts w:ascii="Arial" w:hAnsi="Arial" w:cs="Arial"/>
                <w:b/>
                <w:sz w:val="18"/>
                <w:szCs w:val="18"/>
              </w:rPr>
              <w:t>, calendrier</w:t>
            </w:r>
            <w:r w:rsidR="003357E9" w:rsidRPr="00704529">
              <w:rPr>
                <w:rFonts w:ascii="Arial" w:hAnsi="Arial" w:cs="Arial"/>
                <w:b/>
                <w:sz w:val="18"/>
                <w:szCs w:val="18"/>
              </w:rPr>
              <w:t xml:space="preserve"> </w:t>
            </w:r>
            <w:r w:rsidR="00F67491" w:rsidRPr="00704529">
              <w:rPr>
                <w:rFonts w:ascii="Arial" w:hAnsi="Arial" w:cs="Arial"/>
                <w:b/>
                <w:sz w:val="18"/>
                <w:szCs w:val="18"/>
              </w:rPr>
              <w:t>indiquant</w:t>
            </w:r>
            <w:r w:rsidR="003357E9" w:rsidRPr="00704529">
              <w:rPr>
                <w:rFonts w:ascii="Arial" w:hAnsi="Arial" w:cs="Arial"/>
                <w:b/>
                <w:sz w:val="18"/>
                <w:szCs w:val="18"/>
              </w:rPr>
              <w:t xml:space="preserve"> les</w:t>
            </w:r>
            <w:r w:rsidRPr="00704529">
              <w:rPr>
                <w:rFonts w:ascii="Arial" w:hAnsi="Arial" w:cs="Arial"/>
                <w:b/>
                <w:sz w:val="18"/>
                <w:szCs w:val="18"/>
              </w:rPr>
              <w:t xml:space="preserve"> étapes de contrôle et de suivi, rapport requis, etc.</w:t>
            </w:r>
            <w:r w:rsidR="003357E9" w:rsidRPr="00704529">
              <w:rPr>
                <w:rFonts w:ascii="Arial" w:hAnsi="Arial" w:cs="Arial"/>
                <w:b/>
                <w:sz w:val="18"/>
                <w:szCs w:val="18"/>
              </w:rPr>
              <w:t>)</w:t>
            </w:r>
            <w:r w:rsidR="004A530A" w:rsidRPr="00704529">
              <w:rPr>
                <w:rFonts w:ascii="Arial" w:hAnsi="Arial" w:cs="Arial"/>
                <w:b/>
                <w:sz w:val="18"/>
                <w:szCs w:val="18"/>
              </w:rPr>
              <w:t> </w:t>
            </w:r>
          </w:p>
        </w:tc>
      </w:tr>
      <w:tr w:rsidR="004A530A" w:rsidRPr="00704529" w14:paraId="3DE84404" w14:textId="77777777" w:rsidTr="56F9A9CA">
        <w:tc>
          <w:tcPr>
            <w:tcW w:w="500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46FD0882" w14:textId="77777777" w:rsidR="008A6929" w:rsidRPr="00704529" w:rsidRDefault="008A6929" w:rsidP="5CB9AED0">
            <w:pPr>
              <w:ind w:right="230"/>
              <w:rPr>
                <w:rFonts w:ascii="Arial" w:hAnsi="Arial" w:cs="Arial"/>
                <w:i/>
                <w:iCs/>
                <w:sz w:val="18"/>
                <w:szCs w:val="18"/>
              </w:rPr>
            </w:pPr>
          </w:p>
          <w:p w14:paraId="4EC19E6C" w14:textId="24695B87" w:rsidR="134F6656" w:rsidRPr="00704529" w:rsidRDefault="134F6656" w:rsidP="5CB9AED0">
            <w:pPr>
              <w:ind w:right="230"/>
              <w:rPr>
                <w:rFonts w:ascii="Arial" w:hAnsi="Arial" w:cs="Arial"/>
                <w:i/>
                <w:sz w:val="18"/>
                <w:szCs w:val="18"/>
              </w:rPr>
            </w:pPr>
            <w:r w:rsidRPr="00704529">
              <w:rPr>
                <w:rFonts w:ascii="Arial" w:hAnsi="Arial" w:cs="Arial"/>
                <w:i/>
                <w:iCs/>
                <w:sz w:val="18"/>
                <w:szCs w:val="18"/>
              </w:rPr>
              <w:t>Fournir une description</w:t>
            </w:r>
            <w:r w:rsidR="43C478DA" w:rsidRPr="00704529">
              <w:rPr>
                <w:rFonts w:ascii="Arial" w:hAnsi="Arial" w:cs="Arial"/>
                <w:i/>
                <w:iCs/>
                <w:sz w:val="18"/>
                <w:szCs w:val="18"/>
              </w:rPr>
              <w:t xml:space="preserve"> </w:t>
            </w:r>
            <w:r w:rsidR="003B2395" w:rsidRPr="00704529">
              <w:rPr>
                <w:rFonts w:ascii="Arial" w:hAnsi="Arial" w:cs="Arial"/>
                <w:i/>
                <w:iCs/>
                <w:sz w:val="18"/>
                <w:szCs w:val="18"/>
              </w:rPr>
              <w:t xml:space="preserve">complète </w:t>
            </w:r>
            <w:r w:rsidR="43C478DA" w:rsidRPr="00704529">
              <w:rPr>
                <w:rFonts w:ascii="Arial" w:hAnsi="Arial" w:cs="Arial"/>
                <w:i/>
                <w:iCs/>
                <w:sz w:val="18"/>
                <w:szCs w:val="18"/>
              </w:rPr>
              <w:t>des mesures de surveillance et de suivi spécifique</w:t>
            </w:r>
            <w:r w:rsidR="009C0F4E" w:rsidRPr="00704529">
              <w:rPr>
                <w:rFonts w:ascii="Arial" w:hAnsi="Arial" w:cs="Arial"/>
                <w:i/>
                <w:iCs/>
                <w:sz w:val="18"/>
                <w:szCs w:val="18"/>
              </w:rPr>
              <w:t>s</w:t>
            </w:r>
            <w:r w:rsidR="43C478DA" w:rsidRPr="00704529">
              <w:rPr>
                <w:rFonts w:ascii="Arial" w:hAnsi="Arial" w:cs="Arial"/>
                <w:i/>
                <w:iCs/>
                <w:sz w:val="18"/>
                <w:szCs w:val="18"/>
              </w:rPr>
              <w:t xml:space="preserve"> à l’activité projetée. Cela est de la responsabilité du demandeur.</w:t>
            </w:r>
          </w:p>
          <w:p w14:paraId="305B3DFB" w14:textId="3CFBBED0" w:rsidR="004A530A" w:rsidRPr="00704529" w:rsidRDefault="00BB55FF" w:rsidP="00264D6C">
            <w:pPr>
              <w:pStyle w:val="Texte4"/>
              <w:numPr>
                <w:ilvl w:val="0"/>
                <w:numId w:val="0"/>
              </w:numPr>
              <w:tabs>
                <w:tab w:val="num" w:pos="1098"/>
              </w:tabs>
              <w:rPr>
                <w:sz w:val="18"/>
                <w:szCs w:val="18"/>
              </w:rPr>
            </w:pPr>
            <w:r w:rsidRPr="0023718A">
              <w:rPr>
                <w:sz w:val="18"/>
                <w:szCs w:val="18"/>
              </w:rPr>
              <w:fldChar w:fldCharType="begin">
                <w:ffData>
                  <w:name w:val="Texte1"/>
                  <w:enabled/>
                  <w:calcOnExit w:val="0"/>
                  <w:textInput/>
                </w:ffData>
              </w:fldChar>
            </w:r>
            <w:r w:rsidR="004A530A" w:rsidRPr="00704529">
              <w:rPr>
                <w:sz w:val="18"/>
                <w:szCs w:val="18"/>
              </w:rPr>
              <w:instrText xml:space="preserve"> FORMTEXT </w:instrText>
            </w:r>
            <w:r w:rsidRPr="0023718A">
              <w:rPr>
                <w:sz w:val="18"/>
                <w:szCs w:val="18"/>
              </w:rPr>
            </w:r>
            <w:r w:rsidRPr="0023718A">
              <w:rPr>
                <w:sz w:val="18"/>
                <w:szCs w:val="18"/>
              </w:rPr>
              <w:fldChar w:fldCharType="separate"/>
            </w:r>
            <w:r w:rsidR="002D5CC7" w:rsidRPr="00704529">
              <w:rPr>
                <w:sz w:val="18"/>
                <w:szCs w:val="18"/>
              </w:rPr>
              <w:t> </w:t>
            </w:r>
            <w:r w:rsidR="002D5CC7" w:rsidRPr="00704529">
              <w:rPr>
                <w:sz w:val="18"/>
                <w:szCs w:val="18"/>
              </w:rPr>
              <w:t> </w:t>
            </w:r>
            <w:r w:rsidR="002D5CC7" w:rsidRPr="00704529">
              <w:rPr>
                <w:sz w:val="18"/>
                <w:szCs w:val="18"/>
              </w:rPr>
              <w:t> </w:t>
            </w:r>
            <w:r w:rsidR="002D5CC7" w:rsidRPr="00704529">
              <w:rPr>
                <w:sz w:val="18"/>
                <w:szCs w:val="18"/>
              </w:rPr>
              <w:t> </w:t>
            </w:r>
            <w:r w:rsidR="002D5CC7" w:rsidRPr="00704529">
              <w:rPr>
                <w:sz w:val="18"/>
                <w:szCs w:val="18"/>
              </w:rPr>
              <w:t> </w:t>
            </w:r>
            <w:r w:rsidRPr="0023718A">
              <w:rPr>
                <w:sz w:val="18"/>
                <w:szCs w:val="18"/>
              </w:rPr>
              <w:fldChar w:fldCharType="end"/>
            </w:r>
          </w:p>
          <w:p w14:paraId="0ED5DF68" w14:textId="4980EE5B" w:rsidR="004A530A" w:rsidRPr="00704529" w:rsidRDefault="004A530A" w:rsidP="008A6929">
            <w:pPr>
              <w:ind w:right="230"/>
              <w:rPr>
                <w:rFonts w:ascii="Arial" w:hAnsi="Arial" w:cs="Arial"/>
                <w:sz w:val="18"/>
                <w:szCs w:val="18"/>
              </w:rPr>
            </w:pPr>
          </w:p>
        </w:tc>
      </w:tr>
    </w:tbl>
    <w:p w14:paraId="12861FE1" w14:textId="77777777" w:rsidR="00923DEE" w:rsidRPr="00704529" w:rsidRDefault="00923DEE" w:rsidP="00923DEE">
      <w:pPr>
        <w:rPr>
          <w:rFonts w:ascii="Arial" w:eastAsia="Times New Roman" w:hAnsi="Arial" w:cs="Arial"/>
          <w:b/>
          <w:bCs/>
          <w:i/>
          <w:color w:val="FFFFFF" w:themeColor="background1"/>
          <w:kern w:val="32"/>
          <w:sz w:val="18"/>
          <w:szCs w:val="18"/>
          <w:lang w:val="fr-FR"/>
        </w:rPr>
      </w:pPr>
    </w:p>
    <w:p w14:paraId="0EE5D297" w14:textId="5B5E0366" w:rsidR="00923DEE" w:rsidRPr="0023718A" w:rsidRDefault="00E703CF" w:rsidP="00E33A04">
      <w:pPr>
        <w:pStyle w:val="TitreFormulaire1"/>
        <w:ind w:left="426" w:hanging="426"/>
        <w:rPr>
          <w:rStyle w:val="TitreFormulaire2Car"/>
          <w:b/>
          <w:bCs/>
          <w:iCs w:val="0"/>
          <w:shd w:val="clear" w:color="auto" w:fill="auto"/>
          <w:lang w:val="fr-CA"/>
        </w:rPr>
      </w:pPr>
      <w:bookmarkStart w:id="7" w:name="_Toc501528899"/>
      <w:bookmarkEnd w:id="6"/>
      <w:r w:rsidRPr="0023718A">
        <w:t>Aide-mémoire</w:t>
      </w:r>
      <w:r w:rsidR="00365BD2" w:rsidRPr="00704529">
        <w:t> :</w:t>
      </w:r>
      <w:r w:rsidRPr="00704529">
        <w:t xml:space="preserve"> documents à joindre à la présente demande</w:t>
      </w:r>
      <w:bookmarkEnd w:id="7"/>
    </w:p>
    <w:tbl>
      <w:tblPr>
        <w:tblStyle w:val="Grilledutableau"/>
        <w:tblW w:w="5011"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398"/>
        <w:gridCol w:w="2600"/>
        <w:gridCol w:w="6823"/>
        <w:gridCol w:w="1212"/>
        <w:gridCol w:w="29"/>
      </w:tblGrid>
      <w:tr w:rsidR="00E703CF" w:rsidRPr="00704529" w14:paraId="40564666" w14:textId="77777777" w:rsidTr="0F355BC3">
        <w:trPr>
          <w:gridAfter w:val="1"/>
          <w:wAfter w:w="13" w:type="pct"/>
        </w:trPr>
        <w:tc>
          <w:tcPr>
            <w:tcW w:w="4987" w:type="pct"/>
            <w:gridSpan w:val="4"/>
            <w:tcBorders>
              <w:top w:val="nil"/>
              <w:left w:val="nil"/>
              <w:bottom w:val="nil"/>
              <w:right w:val="nil"/>
            </w:tcBorders>
          </w:tcPr>
          <w:p w14:paraId="21CC93FE" w14:textId="77777777" w:rsidR="00E703CF" w:rsidRPr="00704529" w:rsidRDefault="00E703CF" w:rsidP="00E703CF">
            <w:pPr>
              <w:rPr>
                <w:rFonts w:ascii="Arial" w:hAnsi="Arial" w:cs="Arial"/>
                <w:sz w:val="18"/>
                <w:szCs w:val="18"/>
              </w:rPr>
            </w:pPr>
          </w:p>
        </w:tc>
      </w:tr>
      <w:tr w:rsidR="00E33A04" w:rsidRPr="00704529" w14:paraId="0FCA7F48" w14:textId="77777777" w:rsidTr="0F35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000" w:type="pct"/>
            <w:gridSpan w:val="5"/>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FE7F5"/>
            <w:vAlign w:val="center"/>
          </w:tcPr>
          <w:p w14:paraId="48D789B3" w14:textId="4ED4C07C" w:rsidR="00E33A04" w:rsidRPr="00704529" w:rsidRDefault="3D0A13B6" w:rsidP="008A6929">
            <w:pPr>
              <w:rPr>
                <w:rFonts w:ascii="Arial" w:hAnsi="Arial" w:cs="Arial"/>
                <w:b/>
                <w:sz w:val="18"/>
                <w:szCs w:val="18"/>
              </w:rPr>
            </w:pPr>
            <w:r w:rsidRPr="00704529">
              <w:rPr>
                <w:rFonts w:ascii="Arial" w:hAnsi="Arial"/>
                <w:b/>
                <w:bCs/>
                <w:iCs/>
                <w:sz w:val="18"/>
                <w:szCs w:val="18"/>
              </w:rPr>
              <w:t xml:space="preserve">Fournir </w:t>
            </w:r>
            <w:r w:rsidRPr="00704529">
              <w:rPr>
                <w:rFonts w:ascii="Arial" w:hAnsi="Arial"/>
                <w:b/>
                <w:sz w:val="18"/>
                <w:szCs w:val="18"/>
              </w:rPr>
              <w:t>tous les documents</w:t>
            </w:r>
            <w:r w:rsidR="3A52227E" w:rsidRPr="00704529">
              <w:rPr>
                <w:rFonts w:ascii="Arial" w:hAnsi="Arial"/>
                <w:b/>
                <w:sz w:val="18"/>
                <w:szCs w:val="18"/>
              </w:rPr>
              <w:t xml:space="preserve"> nécessaires</w:t>
            </w:r>
            <w:r w:rsidRPr="00704529">
              <w:rPr>
                <w:rFonts w:ascii="Arial" w:hAnsi="Arial"/>
                <w:b/>
                <w:sz w:val="18"/>
                <w:szCs w:val="18"/>
              </w:rPr>
              <w:t xml:space="preserve"> à l’étude du dossier</w:t>
            </w:r>
          </w:p>
        </w:tc>
      </w:tr>
      <w:tr w:rsidR="00E33A04" w:rsidRPr="00704529" w14:paraId="5E6CF93B" w14:textId="77777777" w:rsidTr="00EA288D">
        <w:trPr>
          <w:tblHeader/>
        </w:trPr>
        <w:sdt>
          <w:sdtPr>
            <w:rPr>
              <w:rFonts w:ascii="Arial" w:hAnsi="Arial" w:cs="Arial"/>
              <w:sz w:val="18"/>
              <w:szCs w:val="18"/>
            </w:rPr>
            <w:id w:val="-1908224619"/>
            <w14:checkbox>
              <w14:checked w14:val="0"/>
              <w14:checkedState w14:val="2612" w14:font="MS Gothic"/>
              <w14:uncheckedState w14:val="2610" w14:font="MS Gothic"/>
            </w14:checkbox>
          </w:sdtPr>
          <w:sdtEndPr/>
          <w:sdtContent>
            <w:tc>
              <w:tcPr>
                <w:tcW w:w="18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6681AC2B" w14:textId="1A1EEA01" w:rsidR="00E33A04" w:rsidRPr="00704529" w:rsidRDefault="00EF2EA5" w:rsidP="00684A68">
                <w:pPr>
                  <w:spacing w:before="60" w:after="60"/>
                  <w:jc w:val="center"/>
                  <w:rPr>
                    <w:rFonts w:ascii="Arial" w:hAnsi="Arial" w:cs="Arial"/>
                    <w:b/>
                    <w:sz w:val="18"/>
                    <w:szCs w:val="18"/>
                  </w:rPr>
                </w:pPr>
                <w:r w:rsidRPr="00704529">
                  <w:rPr>
                    <w:rFonts w:ascii="MS Gothic" w:eastAsia="MS Gothic" w:hAnsi="MS Gothic" w:cs="Arial" w:hint="eastAsia"/>
                    <w:sz w:val="18"/>
                    <w:szCs w:val="18"/>
                  </w:rPr>
                  <w:t>☐</w:t>
                </w:r>
              </w:p>
            </w:tc>
          </w:sdtContent>
        </w:sdt>
        <w:tc>
          <w:tcPr>
            <w:tcW w:w="482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17B6E49C" w14:textId="798C259A" w:rsidR="00E33A04" w:rsidRPr="00704529" w:rsidRDefault="70D5FAD1" w:rsidP="000B593D">
            <w:pPr>
              <w:spacing w:before="60" w:after="60" w:line="276" w:lineRule="auto"/>
              <w:rPr>
                <w:rFonts w:ascii="Arial" w:hAnsi="Arial"/>
                <w:sz w:val="18"/>
                <w:szCs w:val="18"/>
              </w:rPr>
            </w:pPr>
            <w:r w:rsidRPr="00704529">
              <w:rPr>
                <w:rFonts w:ascii="Arial" w:hAnsi="Arial" w:cs="Arial"/>
                <w:sz w:val="18"/>
                <w:szCs w:val="18"/>
              </w:rPr>
              <w:t>Si le signataire est un représentant, d</w:t>
            </w:r>
            <w:r w:rsidR="4868C801" w:rsidRPr="00704529">
              <w:rPr>
                <w:rFonts w:ascii="Arial" w:hAnsi="Arial"/>
                <w:sz w:val="18"/>
                <w:szCs w:val="18"/>
              </w:rPr>
              <w:t xml:space="preserve">ocument </w:t>
            </w:r>
            <w:r w:rsidR="43DF72C4" w:rsidRPr="00704529">
              <w:rPr>
                <w:rFonts w:ascii="Arial" w:hAnsi="Arial"/>
                <w:sz w:val="18"/>
                <w:szCs w:val="18"/>
              </w:rPr>
              <w:t>l’</w:t>
            </w:r>
            <w:r w:rsidR="4868C801" w:rsidRPr="00704529">
              <w:rPr>
                <w:rFonts w:ascii="Arial" w:hAnsi="Arial"/>
                <w:sz w:val="18"/>
                <w:szCs w:val="18"/>
              </w:rPr>
              <w:t>autorisant</w:t>
            </w:r>
            <w:r w:rsidR="6928A4EC" w:rsidRPr="00704529">
              <w:rPr>
                <w:rFonts w:ascii="Arial" w:hAnsi="Arial"/>
                <w:sz w:val="18"/>
                <w:szCs w:val="18"/>
              </w:rPr>
              <w:t xml:space="preserve"> </w:t>
            </w:r>
            <w:r w:rsidR="4868C801" w:rsidRPr="00704529">
              <w:rPr>
                <w:rFonts w:ascii="Arial" w:hAnsi="Arial"/>
                <w:sz w:val="18"/>
                <w:szCs w:val="18"/>
              </w:rPr>
              <w:t>à signer la demande</w:t>
            </w:r>
          </w:p>
        </w:tc>
      </w:tr>
      <w:tr w:rsidR="00E33A04" w:rsidRPr="00704529" w14:paraId="52F4E292" w14:textId="77777777" w:rsidTr="00EA288D">
        <w:trPr>
          <w:tblHeader/>
        </w:trPr>
        <w:sdt>
          <w:sdtPr>
            <w:rPr>
              <w:rFonts w:ascii="Arial" w:hAnsi="Arial" w:cs="Arial"/>
              <w:sz w:val="18"/>
              <w:szCs w:val="18"/>
            </w:rPr>
            <w:id w:val="-1648822098"/>
            <w14:checkbox>
              <w14:checked w14:val="0"/>
              <w14:checkedState w14:val="2612" w14:font="MS Gothic"/>
              <w14:uncheckedState w14:val="2610" w14:font="MS Gothic"/>
            </w14:checkbox>
          </w:sdtPr>
          <w:sdtEndPr/>
          <w:sdtContent>
            <w:tc>
              <w:tcPr>
                <w:tcW w:w="18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15A22DFE" w14:textId="39F6C575" w:rsidR="00E33A04" w:rsidRPr="00704529" w:rsidRDefault="00FA4E53" w:rsidP="00684A68">
                <w:pPr>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c>
          <w:tcPr>
            <w:tcW w:w="482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59435487" w14:textId="09D3D047" w:rsidR="00C1340A" w:rsidRPr="00704529" w:rsidRDefault="706DD5F3" w:rsidP="00DC786D">
            <w:pPr>
              <w:pStyle w:val="Paragraphedeliste"/>
              <w:numPr>
                <w:ilvl w:val="0"/>
                <w:numId w:val="20"/>
              </w:numPr>
              <w:spacing w:before="60" w:after="60"/>
              <w:ind w:right="73"/>
              <w:jc w:val="both"/>
              <w:rPr>
                <w:rFonts w:ascii="Arial" w:hAnsi="Arial"/>
                <w:sz w:val="18"/>
                <w:szCs w:val="18"/>
              </w:rPr>
            </w:pPr>
            <w:r w:rsidRPr="00704529">
              <w:rPr>
                <w:rFonts w:ascii="Arial" w:hAnsi="Arial"/>
                <w:sz w:val="18"/>
                <w:szCs w:val="18"/>
              </w:rPr>
              <w:t>Plan à l’échelle localisant le secteur où sont projetées les activités</w:t>
            </w:r>
          </w:p>
          <w:p w14:paraId="561F9EA6" w14:textId="1DE9E4B9" w:rsidR="00A9244E" w:rsidRPr="00704529" w:rsidRDefault="00C1340A" w:rsidP="00DC786D">
            <w:pPr>
              <w:pStyle w:val="Paragraphedeliste"/>
              <w:numPr>
                <w:ilvl w:val="0"/>
                <w:numId w:val="20"/>
              </w:numPr>
              <w:spacing w:before="60" w:after="60"/>
              <w:ind w:right="73"/>
              <w:jc w:val="both"/>
              <w:rPr>
                <w:rFonts w:ascii="Arial" w:hAnsi="Arial"/>
                <w:sz w:val="18"/>
                <w:szCs w:val="18"/>
              </w:rPr>
            </w:pPr>
            <w:r w:rsidRPr="00704529">
              <w:rPr>
                <w:rFonts w:ascii="Arial" w:hAnsi="Arial"/>
                <w:sz w:val="18"/>
                <w:szCs w:val="18"/>
              </w:rPr>
              <w:t>Plan</w:t>
            </w:r>
            <w:r w:rsidR="00625F2E" w:rsidRPr="00704529">
              <w:rPr>
                <w:rFonts w:ascii="Arial" w:hAnsi="Arial"/>
                <w:sz w:val="18"/>
                <w:szCs w:val="18"/>
              </w:rPr>
              <w:t xml:space="preserve"> à l’échelle </w:t>
            </w:r>
            <w:r w:rsidR="00B551F5" w:rsidRPr="00704529">
              <w:rPr>
                <w:rFonts w:ascii="Arial" w:hAnsi="Arial"/>
                <w:sz w:val="18"/>
                <w:szCs w:val="18"/>
              </w:rPr>
              <w:t>d</w:t>
            </w:r>
            <w:r w:rsidR="5E559426" w:rsidRPr="00704529">
              <w:rPr>
                <w:rFonts w:ascii="Arial" w:hAnsi="Arial"/>
                <w:sz w:val="18"/>
                <w:szCs w:val="18"/>
              </w:rPr>
              <w:t>es infrastructures existantes</w:t>
            </w:r>
            <w:r w:rsidR="18E9D461" w:rsidRPr="00704529">
              <w:rPr>
                <w:rFonts w:ascii="Arial" w:hAnsi="Arial"/>
                <w:sz w:val="18"/>
                <w:szCs w:val="18"/>
              </w:rPr>
              <w:t xml:space="preserve"> </w:t>
            </w:r>
          </w:p>
          <w:p w14:paraId="35020B14" w14:textId="30F85823" w:rsidR="00980DD8" w:rsidRPr="00704529" w:rsidRDefault="00A9244E" w:rsidP="00DC786D">
            <w:pPr>
              <w:pStyle w:val="Paragraphedeliste"/>
              <w:numPr>
                <w:ilvl w:val="0"/>
                <w:numId w:val="20"/>
              </w:numPr>
              <w:spacing w:before="60" w:after="60"/>
              <w:ind w:right="73"/>
              <w:jc w:val="both"/>
              <w:rPr>
                <w:rFonts w:ascii="Arial" w:hAnsi="Arial"/>
                <w:sz w:val="18"/>
                <w:szCs w:val="18"/>
              </w:rPr>
            </w:pPr>
            <w:r w:rsidRPr="00704529">
              <w:rPr>
                <w:rFonts w:ascii="Arial" w:hAnsi="Arial"/>
                <w:sz w:val="18"/>
                <w:szCs w:val="18"/>
              </w:rPr>
              <w:t>Plan à l’échelle</w:t>
            </w:r>
            <w:r w:rsidR="00974556" w:rsidRPr="00704529">
              <w:rPr>
                <w:rFonts w:ascii="Arial" w:hAnsi="Arial"/>
                <w:sz w:val="18"/>
                <w:szCs w:val="18"/>
              </w:rPr>
              <w:t xml:space="preserve"> des milieux naturels</w:t>
            </w:r>
            <w:r w:rsidR="0041165D" w:rsidRPr="00704529">
              <w:rPr>
                <w:rFonts w:ascii="Arial" w:hAnsi="Arial"/>
                <w:sz w:val="18"/>
                <w:szCs w:val="18"/>
              </w:rPr>
              <w:t xml:space="preserve"> et</w:t>
            </w:r>
            <w:r w:rsidR="003D778A" w:rsidRPr="00704529">
              <w:rPr>
                <w:rFonts w:ascii="Arial" w:hAnsi="Arial"/>
                <w:sz w:val="18"/>
                <w:szCs w:val="18"/>
              </w:rPr>
              <w:t xml:space="preserve"> d</w:t>
            </w:r>
            <w:r w:rsidR="02A8F157" w:rsidRPr="00704529">
              <w:rPr>
                <w:rFonts w:ascii="Arial" w:hAnsi="Arial"/>
                <w:sz w:val="18"/>
                <w:szCs w:val="18"/>
              </w:rPr>
              <w:t>es occurrences d’espèces en situation précaire</w:t>
            </w:r>
          </w:p>
          <w:p w14:paraId="57378B39" w14:textId="425A02C4" w:rsidR="0035262D" w:rsidRPr="00704529" w:rsidRDefault="0035262D" w:rsidP="0035262D">
            <w:pPr>
              <w:pStyle w:val="Paragraphedeliste"/>
              <w:numPr>
                <w:ilvl w:val="0"/>
                <w:numId w:val="20"/>
              </w:numPr>
              <w:spacing w:before="60" w:after="60"/>
              <w:ind w:right="73"/>
              <w:jc w:val="both"/>
              <w:rPr>
                <w:rFonts w:ascii="Arial" w:hAnsi="Arial"/>
                <w:sz w:val="18"/>
                <w:szCs w:val="18"/>
              </w:rPr>
            </w:pPr>
            <w:r w:rsidRPr="00704529">
              <w:rPr>
                <w:rFonts w:ascii="Arial" w:hAnsi="Arial"/>
                <w:sz w:val="18"/>
                <w:szCs w:val="18"/>
              </w:rPr>
              <w:t xml:space="preserve">Plan à l’échelle des infrastructures à construire </w:t>
            </w:r>
          </w:p>
          <w:p w14:paraId="57E369A4" w14:textId="1229010F" w:rsidR="00D10547" w:rsidRPr="00704529" w:rsidRDefault="00980DD8" w:rsidP="00DC786D">
            <w:pPr>
              <w:pStyle w:val="Paragraphedeliste"/>
              <w:numPr>
                <w:ilvl w:val="0"/>
                <w:numId w:val="20"/>
              </w:numPr>
              <w:spacing w:before="60" w:after="60"/>
              <w:ind w:right="73"/>
              <w:jc w:val="both"/>
              <w:rPr>
                <w:rFonts w:ascii="Arial" w:hAnsi="Arial"/>
                <w:sz w:val="18"/>
                <w:szCs w:val="18"/>
              </w:rPr>
            </w:pPr>
            <w:r w:rsidRPr="00704529">
              <w:rPr>
                <w:rFonts w:ascii="Arial" w:hAnsi="Arial"/>
                <w:sz w:val="18"/>
                <w:szCs w:val="18"/>
              </w:rPr>
              <w:t xml:space="preserve">Plan à l’échelle des </w:t>
            </w:r>
            <w:r w:rsidR="003D778A" w:rsidRPr="00704529">
              <w:rPr>
                <w:rFonts w:ascii="Arial" w:hAnsi="Arial"/>
                <w:sz w:val="18"/>
                <w:szCs w:val="18"/>
              </w:rPr>
              <w:t>milieux</w:t>
            </w:r>
            <w:r w:rsidRPr="00704529">
              <w:rPr>
                <w:rFonts w:ascii="Arial" w:hAnsi="Arial"/>
                <w:sz w:val="18"/>
                <w:szCs w:val="18"/>
              </w:rPr>
              <w:t xml:space="preserve"> affectés </w:t>
            </w:r>
            <w:r w:rsidR="00D10547" w:rsidRPr="00704529">
              <w:rPr>
                <w:rFonts w:ascii="Arial" w:hAnsi="Arial"/>
                <w:sz w:val="18"/>
                <w:szCs w:val="18"/>
              </w:rPr>
              <w:t>et leur</w:t>
            </w:r>
            <w:r w:rsidR="00DC786D" w:rsidRPr="00704529">
              <w:rPr>
                <w:rFonts w:ascii="Arial" w:hAnsi="Arial"/>
                <w:sz w:val="18"/>
                <w:szCs w:val="18"/>
              </w:rPr>
              <w:t>s</w:t>
            </w:r>
            <w:r w:rsidR="00D10547" w:rsidRPr="00704529">
              <w:rPr>
                <w:rFonts w:ascii="Arial" w:hAnsi="Arial"/>
                <w:sz w:val="18"/>
                <w:szCs w:val="18"/>
              </w:rPr>
              <w:t xml:space="preserve"> superficie</w:t>
            </w:r>
            <w:r w:rsidR="00DC786D" w:rsidRPr="00704529">
              <w:rPr>
                <w:rFonts w:ascii="Arial" w:hAnsi="Arial"/>
                <w:sz w:val="18"/>
                <w:szCs w:val="18"/>
              </w:rPr>
              <w:t>s</w:t>
            </w:r>
          </w:p>
          <w:p w14:paraId="75A6472B" w14:textId="1EF0C9A4" w:rsidR="003D778A" w:rsidRPr="00704529" w:rsidRDefault="003D778A" w:rsidP="00DC786D">
            <w:pPr>
              <w:pStyle w:val="Paragraphedeliste"/>
              <w:numPr>
                <w:ilvl w:val="0"/>
                <w:numId w:val="20"/>
              </w:numPr>
              <w:spacing w:before="60" w:after="60"/>
              <w:ind w:right="73"/>
              <w:jc w:val="both"/>
              <w:rPr>
                <w:rFonts w:ascii="Arial" w:hAnsi="Arial"/>
                <w:sz w:val="18"/>
                <w:szCs w:val="18"/>
              </w:rPr>
            </w:pPr>
            <w:r w:rsidRPr="00704529">
              <w:rPr>
                <w:rFonts w:ascii="Arial" w:hAnsi="Arial"/>
                <w:sz w:val="18"/>
                <w:szCs w:val="18"/>
              </w:rPr>
              <w:t>Localis</w:t>
            </w:r>
            <w:r w:rsidR="008132E2" w:rsidRPr="0023718A">
              <w:rPr>
                <w:rFonts w:ascii="Arial" w:hAnsi="Arial"/>
                <w:sz w:val="18"/>
                <w:szCs w:val="18"/>
              </w:rPr>
              <w:t>ation d</w:t>
            </w:r>
            <w:r w:rsidRPr="00704529">
              <w:rPr>
                <w:rFonts w:ascii="Arial" w:hAnsi="Arial"/>
                <w:sz w:val="18"/>
                <w:szCs w:val="18"/>
              </w:rPr>
              <w:t xml:space="preserve">es ouvrages temporaires, </w:t>
            </w:r>
            <w:r w:rsidR="008132E2" w:rsidRPr="00704529">
              <w:rPr>
                <w:rFonts w:ascii="Arial" w:hAnsi="Arial"/>
                <w:sz w:val="18"/>
                <w:szCs w:val="18"/>
              </w:rPr>
              <w:t>d</w:t>
            </w:r>
            <w:r w:rsidR="0035262D" w:rsidRPr="00704529">
              <w:rPr>
                <w:rFonts w:ascii="Arial" w:hAnsi="Arial"/>
                <w:sz w:val="18"/>
                <w:szCs w:val="18"/>
              </w:rPr>
              <w:t>es chemins d’accès</w:t>
            </w:r>
            <w:r w:rsidR="009C0F4E" w:rsidRPr="00704529">
              <w:rPr>
                <w:rFonts w:ascii="Arial" w:hAnsi="Arial"/>
                <w:sz w:val="18"/>
                <w:szCs w:val="18"/>
              </w:rPr>
              <w:t xml:space="preserve"> et</w:t>
            </w:r>
            <w:r w:rsidR="0035262D" w:rsidRPr="00704529">
              <w:rPr>
                <w:rFonts w:ascii="Arial" w:hAnsi="Arial"/>
                <w:sz w:val="18"/>
                <w:szCs w:val="18"/>
              </w:rPr>
              <w:t xml:space="preserve"> </w:t>
            </w:r>
            <w:r w:rsidR="008132E2" w:rsidRPr="00704529">
              <w:rPr>
                <w:rFonts w:ascii="Arial" w:hAnsi="Arial"/>
                <w:sz w:val="18"/>
                <w:szCs w:val="18"/>
              </w:rPr>
              <w:t>d</w:t>
            </w:r>
            <w:r w:rsidRPr="00704529">
              <w:rPr>
                <w:rFonts w:ascii="Arial" w:hAnsi="Arial"/>
                <w:sz w:val="18"/>
                <w:szCs w:val="18"/>
              </w:rPr>
              <w:t>es zones de travail, de déblai et de remblai</w:t>
            </w:r>
          </w:p>
          <w:p w14:paraId="448560F0" w14:textId="08D28D07" w:rsidR="00EA288D" w:rsidRPr="00704529" w:rsidRDefault="002E2ED7" w:rsidP="00DC786D">
            <w:pPr>
              <w:pStyle w:val="Paragraphedeliste"/>
              <w:numPr>
                <w:ilvl w:val="0"/>
                <w:numId w:val="20"/>
              </w:numPr>
              <w:spacing w:before="60" w:after="60"/>
              <w:ind w:right="73"/>
              <w:jc w:val="both"/>
              <w:rPr>
                <w:rFonts w:ascii="Arial" w:hAnsi="Arial"/>
                <w:sz w:val="18"/>
                <w:szCs w:val="18"/>
              </w:rPr>
            </w:pPr>
            <w:r w:rsidRPr="00704529">
              <w:rPr>
                <w:rFonts w:ascii="Arial" w:hAnsi="Arial"/>
                <w:sz w:val="18"/>
                <w:szCs w:val="18"/>
              </w:rPr>
              <w:t>Localis</w:t>
            </w:r>
            <w:r w:rsidR="008132E2" w:rsidRPr="00704529">
              <w:rPr>
                <w:rFonts w:ascii="Arial" w:hAnsi="Arial"/>
                <w:sz w:val="18"/>
                <w:szCs w:val="18"/>
              </w:rPr>
              <w:t>ation d</w:t>
            </w:r>
            <w:r w:rsidRPr="00704529">
              <w:rPr>
                <w:rFonts w:ascii="Arial" w:hAnsi="Arial"/>
                <w:sz w:val="18"/>
                <w:szCs w:val="18"/>
              </w:rPr>
              <w:t>es points</w:t>
            </w:r>
            <w:r w:rsidR="00721750" w:rsidRPr="00704529">
              <w:rPr>
                <w:rFonts w:ascii="Arial" w:hAnsi="Arial"/>
                <w:sz w:val="18"/>
                <w:szCs w:val="18"/>
              </w:rPr>
              <w:t xml:space="preserve"> d’émission, de rejet, de dégagement ou de dépôt des matières résiduelles et des contaminants susceptibles d’être émis</w:t>
            </w:r>
            <w:r w:rsidR="001E3350" w:rsidRPr="00704529">
              <w:rPr>
                <w:rFonts w:ascii="Arial" w:hAnsi="Arial"/>
                <w:sz w:val="18"/>
                <w:szCs w:val="18"/>
              </w:rPr>
              <w:t xml:space="preserve"> dans l’environnement</w:t>
            </w:r>
          </w:p>
          <w:p w14:paraId="09CB2FC9" w14:textId="15E2A85A" w:rsidR="00E33A04" w:rsidRPr="00704529" w:rsidRDefault="00EA288D" w:rsidP="00EA288D">
            <w:pPr>
              <w:spacing w:before="60" w:after="60" w:line="276" w:lineRule="auto"/>
              <w:ind w:right="73"/>
              <w:jc w:val="both"/>
              <w:rPr>
                <w:rFonts w:ascii="Arial" w:hAnsi="Arial"/>
                <w:b/>
                <w:sz w:val="18"/>
                <w:szCs w:val="18"/>
              </w:rPr>
            </w:pPr>
            <w:r w:rsidRPr="00704529">
              <w:rPr>
                <w:rFonts w:ascii="Arial" w:hAnsi="Arial"/>
                <w:b/>
                <w:sz w:val="18"/>
                <w:szCs w:val="18"/>
              </w:rPr>
              <w:t>Note : Ces</w:t>
            </w:r>
            <w:r w:rsidR="001E3350" w:rsidRPr="00704529">
              <w:rPr>
                <w:rFonts w:ascii="Arial" w:hAnsi="Arial"/>
                <w:b/>
                <w:sz w:val="18"/>
                <w:szCs w:val="18"/>
              </w:rPr>
              <w:t xml:space="preserve"> informations peuvent être répertoriées sur un seul et même plan, </w:t>
            </w:r>
            <w:r w:rsidR="003E70EA" w:rsidRPr="00704529">
              <w:rPr>
                <w:rFonts w:ascii="Arial" w:hAnsi="Arial"/>
                <w:b/>
                <w:sz w:val="18"/>
                <w:szCs w:val="18"/>
              </w:rPr>
              <w:t>dans la mesure où chacune des informations</w:t>
            </w:r>
            <w:r w:rsidR="00FA4E53" w:rsidRPr="00704529">
              <w:rPr>
                <w:rFonts w:ascii="Arial" w:hAnsi="Arial"/>
                <w:b/>
                <w:sz w:val="18"/>
                <w:szCs w:val="18"/>
              </w:rPr>
              <w:t xml:space="preserve"> </w:t>
            </w:r>
            <w:r w:rsidR="007B3307" w:rsidRPr="00704529">
              <w:rPr>
                <w:rFonts w:ascii="Arial" w:hAnsi="Arial"/>
                <w:b/>
                <w:sz w:val="18"/>
                <w:szCs w:val="18"/>
              </w:rPr>
              <w:t xml:space="preserve">est </w:t>
            </w:r>
            <w:r w:rsidR="00FA4E53" w:rsidRPr="00704529">
              <w:rPr>
                <w:rFonts w:ascii="Arial" w:hAnsi="Arial"/>
                <w:b/>
                <w:sz w:val="18"/>
                <w:szCs w:val="18"/>
              </w:rPr>
              <w:t>clairement identifiée et visible.</w:t>
            </w:r>
          </w:p>
        </w:tc>
      </w:tr>
      <w:tr w:rsidR="00E33A04" w:rsidRPr="00704529" w14:paraId="634DB72C" w14:textId="77777777" w:rsidTr="00EA288D">
        <w:trPr>
          <w:trHeight w:val="317"/>
          <w:tblHeader/>
        </w:trPr>
        <w:sdt>
          <w:sdtPr>
            <w:rPr>
              <w:rFonts w:ascii="Arial" w:hAnsi="Arial" w:cs="Arial"/>
              <w:sz w:val="18"/>
              <w:szCs w:val="18"/>
            </w:rPr>
            <w:id w:val="-1291434179"/>
            <w14:checkbox>
              <w14:checked w14:val="0"/>
              <w14:checkedState w14:val="2612" w14:font="MS Gothic"/>
              <w14:uncheckedState w14:val="2610" w14:font="MS Gothic"/>
            </w14:checkbox>
          </w:sdtPr>
          <w:sdtEndPr/>
          <w:sdtContent>
            <w:tc>
              <w:tcPr>
                <w:tcW w:w="18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17A4EFDB" w14:textId="0868505A" w:rsidR="00E33A04" w:rsidRPr="00704529" w:rsidRDefault="00FA4E53" w:rsidP="00684A68">
                <w:pPr>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c>
          <w:tcPr>
            <w:tcW w:w="482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2D925EDB" w14:textId="27A176BC" w:rsidR="00E33A04" w:rsidRPr="00704529" w:rsidRDefault="00EF2EA5" w:rsidP="00CC3F35">
            <w:pPr>
              <w:spacing w:before="60" w:after="60" w:line="276" w:lineRule="auto"/>
              <w:rPr>
                <w:rFonts w:ascii="Arial" w:hAnsi="Arial"/>
                <w:sz w:val="18"/>
                <w:szCs w:val="18"/>
              </w:rPr>
            </w:pPr>
            <w:r w:rsidRPr="00704529">
              <w:rPr>
                <w:rFonts w:ascii="Arial" w:hAnsi="Arial"/>
                <w:sz w:val="18"/>
                <w:szCs w:val="18"/>
              </w:rPr>
              <w:t>Caractérisation écologique des milieux humides et hydriques</w:t>
            </w:r>
          </w:p>
        </w:tc>
      </w:tr>
      <w:tr w:rsidR="00941E3E" w:rsidRPr="00704529" w14:paraId="1652A0EA" w14:textId="77777777" w:rsidTr="00EA288D">
        <w:trPr>
          <w:trHeight w:val="317"/>
          <w:tblHeader/>
        </w:trPr>
        <w:sdt>
          <w:sdtPr>
            <w:rPr>
              <w:rFonts w:ascii="Arial" w:hAnsi="Arial" w:cs="Arial"/>
              <w:sz w:val="18"/>
              <w:szCs w:val="18"/>
            </w:rPr>
            <w:id w:val="1459688812"/>
            <w14:checkbox>
              <w14:checked w14:val="0"/>
              <w14:checkedState w14:val="2612" w14:font="MS Gothic"/>
              <w14:uncheckedState w14:val="2610" w14:font="MS Gothic"/>
            </w14:checkbox>
          </w:sdtPr>
          <w:sdtEndPr/>
          <w:sdtContent>
            <w:tc>
              <w:tcPr>
                <w:tcW w:w="18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1C236899" w14:textId="08348EA8" w:rsidR="00941E3E" w:rsidRPr="00704529" w:rsidRDefault="00941E3E" w:rsidP="00684A68">
                <w:pPr>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c>
          <w:tcPr>
            <w:tcW w:w="482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15707559" w14:textId="6E58F073" w:rsidR="00941E3E" w:rsidRPr="00704529" w:rsidRDefault="00941E3E" w:rsidP="00CC3F35">
            <w:pPr>
              <w:spacing w:before="60" w:after="60"/>
              <w:rPr>
                <w:rFonts w:ascii="Arial" w:hAnsi="Arial"/>
                <w:sz w:val="18"/>
                <w:szCs w:val="18"/>
              </w:rPr>
            </w:pPr>
            <w:r w:rsidRPr="00704529">
              <w:rPr>
                <w:rFonts w:ascii="Arial" w:hAnsi="Arial"/>
                <w:sz w:val="18"/>
                <w:szCs w:val="18"/>
              </w:rPr>
              <w:t>Photos aériennes ou orthophotos présentant l’historique du milieu</w:t>
            </w:r>
          </w:p>
        </w:tc>
      </w:tr>
      <w:tr w:rsidR="00941E3E" w:rsidRPr="00704529" w14:paraId="7B4273E9" w14:textId="77777777" w:rsidTr="00EA288D">
        <w:trPr>
          <w:trHeight w:val="317"/>
          <w:tblHeader/>
        </w:trPr>
        <w:sdt>
          <w:sdtPr>
            <w:rPr>
              <w:rFonts w:ascii="Arial" w:hAnsi="Arial" w:cs="Arial"/>
              <w:sz w:val="18"/>
              <w:szCs w:val="18"/>
            </w:rPr>
            <w:id w:val="-962425121"/>
            <w14:checkbox>
              <w14:checked w14:val="0"/>
              <w14:checkedState w14:val="2612" w14:font="MS Gothic"/>
              <w14:uncheckedState w14:val="2610" w14:font="MS Gothic"/>
            </w14:checkbox>
          </w:sdtPr>
          <w:sdtEndPr/>
          <w:sdtContent>
            <w:tc>
              <w:tcPr>
                <w:tcW w:w="18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2BC91576" w14:textId="2B3A04FA" w:rsidR="00941E3E" w:rsidRPr="00704529" w:rsidRDefault="00941E3E" w:rsidP="00684A68">
                <w:pPr>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c>
          <w:tcPr>
            <w:tcW w:w="482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5C49189F" w14:textId="6DFF2F16" w:rsidR="00941E3E" w:rsidRPr="00704529" w:rsidRDefault="00941E3E" w:rsidP="00CC3F35">
            <w:pPr>
              <w:spacing w:before="60" w:after="60"/>
              <w:rPr>
                <w:rFonts w:ascii="Arial" w:hAnsi="Arial"/>
                <w:sz w:val="18"/>
                <w:szCs w:val="18"/>
              </w:rPr>
            </w:pPr>
            <w:r w:rsidRPr="00704529">
              <w:rPr>
                <w:rFonts w:ascii="Arial" w:hAnsi="Arial"/>
                <w:sz w:val="18"/>
                <w:szCs w:val="18"/>
              </w:rPr>
              <w:t>Photographies du site</w:t>
            </w:r>
          </w:p>
        </w:tc>
      </w:tr>
      <w:tr w:rsidR="00EF2EA5" w:rsidRPr="00704529" w14:paraId="2BF081D0" w14:textId="77777777" w:rsidTr="00EA288D">
        <w:trPr>
          <w:trHeight w:val="317"/>
          <w:tblHeader/>
        </w:trPr>
        <w:sdt>
          <w:sdtPr>
            <w:rPr>
              <w:rFonts w:ascii="Arial" w:hAnsi="Arial" w:cs="Arial"/>
              <w:sz w:val="18"/>
              <w:szCs w:val="18"/>
            </w:rPr>
            <w:id w:val="-288512384"/>
            <w14:checkbox>
              <w14:checked w14:val="0"/>
              <w14:checkedState w14:val="2612" w14:font="MS Gothic"/>
              <w14:uncheckedState w14:val="2610" w14:font="MS Gothic"/>
            </w14:checkbox>
          </w:sdtPr>
          <w:sdtEndPr/>
          <w:sdtContent>
            <w:tc>
              <w:tcPr>
                <w:tcW w:w="18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55E479C5" w14:textId="78B103C4" w:rsidR="00EF2EA5" w:rsidRPr="00704529" w:rsidRDefault="00EF2EA5" w:rsidP="00684A68">
                <w:pPr>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c>
          <w:tcPr>
            <w:tcW w:w="482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39206C88" w14:textId="3CEFEDEC" w:rsidR="00EF2EA5" w:rsidRPr="00704529" w:rsidRDefault="00941E3E" w:rsidP="00941E3E">
            <w:pPr>
              <w:spacing w:before="60" w:after="60"/>
              <w:rPr>
                <w:rFonts w:ascii="Arial" w:hAnsi="Arial" w:cs="Arial"/>
                <w:sz w:val="18"/>
                <w:szCs w:val="18"/>
              </w:rPr>
            </w:pPr>
            <w:r w:rsidRPr="00704529">
              <w:rPr>
                <w:rFonts w:ascii="Arial" w:hAnsi="Arial" w:cs="Arial"/>
                <w:sz w:val="18"/>
                <w:szCs w:val="18"/>
              </w:rPr>
              <w:t>Si le projet concerne l’occupation du lit d’un plan d’eau</w:t>
            </w:r>
            <w:r w:rsidR="00EF2EA5" w:rsidRPr="00704529">
              <w:rPr>
                <w:rFonts w:ascii="Arial" w:hAnsi="Arial" w:cs="Arial"/>
                <w:sz w:val="18"/>
                <w:szCs w:val="18"/>
              </w:rPr>
              <w:t xml:space="preserve">, </w:t>
            </w:r>
            <w:r w:rsidRPr="00704529">
              <w:rPr>
                <w:rFonts w:ascii="Arial" w:hAnsi="Arial" w:cs="Arial"/>
                <w:sz w:val="18"/>
                <w:szCs w:val="18"/>
              </w:rPr>
              <w:t>copie du bail d’occupation du domaine hydrique de l’État</w:t>
            </w:r>
          </w:p>
        </w:tc>
      </w:tr>
      <w:tr w:rsidR="00CC3F35" w:rsidRPr="00704529" w14:paraId="474F56C7" w14:textId="77777777" w:rsidTr="00EA288D">
        <w:trPr>
          <w:trHeight w:val="317"/>
          <w:tblHeader/>
        </w:trPr>
        <w:sdt>
          <w:sdtPr>
            <w:rPr>
              <w:rFonts w:ascii="Arial" w:hAnsi="Arial" w:cs="Arial"/>
              <w:sz w:val="18"/>
              <w:szCs w:val="18"/>
            </w:rPr>
            <w:id w:val="800348548"/>
            <w14:checkbox>
              <w14:checked w14:val="0"/>
              <w14:checkedState w14:val="2612" w14:font="MS Gothic"/>
              <w14:uncheckedState w14:val="2610" w14:font="MS Gothic"/>
            </w14:checkbox>
          </w:sdtPr>
          <w:sdtEndPr/>
          <w:sdtContent>
            <w:tc>
              <w:tcPr>
                <w:tcW w:w="180"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67CAFCE1" w14:textId="115DBD22" w:rsidR="00CC3F35" w:rsidRPr="00704529" w:rsidRDefault="002B4955" w:rsidP="00684A68">
                <w:pPr>
                  <w:spacing w:before="60" w:after="60"/>
                  <w:jc w:val="center"/>
                  <w:rPr>
                    <w:rFonts w:ascii="Arial" w:hAnsi="Arial" w:cs="Arial"/>
                    <w:sz w:val="18"/>
                    <w:szCs w:val="18"/>
                  </w:rPr>
                </w:pPr>
                <w:r w:rsidRPr="00704529">
                  <w:rPr>
                    <w:rFonts w:ascii="MS Gothic" w:eastAsia="MS Gothic" w:hAnsi="MS Gothic" w:cs="Arial" w:hint="eastAsia"/>
                    <w:sz w:val="18"/>
                    <w:szCs w:val="18"/>
                  </w:rPr>
                  <w:t>☐</w:t>
                </w:r>
              </w:p>
            </w:tc>
          </w:sdtContent>
        </w:sdt>
        <w:tc>
          <w:tcPr>
            <w:tcW w:w="482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71543A59" w14:textId="098EF8F6" w:rsidR="00CC3F35" w:rsidRPr="00704529" w:rsidRDefault="00941E3E" w:rsidP="00941E3E">
            <w:pPr>
              <w:spacing w:before="60" w:after="60"/>
              <w:rPr>
                <w:rFonts w:ascii="Arial" w:hAnsi="Arial" w:cs="Arial"/>
                <w:sz w:val="18"/>
                <w:szCs w:val="18"/>
              </w:rPr>
            </w:pPr>
            <w:r w:rsidRPr="00704529">
              <w:rPr>
                <w:rFonts w:ascii="Arial" w:hAnsi="Arial" w:cs="Arial"/>
                <w:sz w:val="18"/>
                <w:szCs w:val="18"/>
              </w:rPr>
              <w:t>Si le projet concerne les terres du domaine de l’État, p</w:t>
            </w:r>
            <w:r w:rsidR="00CC3F35" w:rsidRPr="00704529">
              <w:rPr>
                <w:rFonts w:ascii="Arial" w:hAnsi="Arial" w:cs="Arial"/>
                <w:sz w:val="18"/>
                <w:szCs w:val="18"/>
              </w:rPr>
              <w:t xml:space="preserve">reuve </w:t>
            </w:r>
            <w:r w:rsidR="002B4955" w:rsidRPr="00704529">
              <w:rPr>
                <w:rFonts w:ascii="Arial" w:hAnsi="Arial" w:cs="Arial"/>
                <w:sz w:val="18"/>
                <w:szCs w:val="18"/>
              </w:rPr>
              <w:t>du droit d’utilisation des terres du domaine de l’État</w:t>
            </w:r>
          </w:p>
        </w:tc>
      </w:tr>
      <w:tr w:rsidR="002B4955" w:rsidRPr="00704529" w14:paraId="00D8135B" w14:textId="77777777" w:rsidTr="00EA288D">
        <w:trPr>
          <w:tblHeader/>
        </w:trPr>
        <w:tc>
          <w:tcPr>
            <w:tcW w:w="180" w:type="pct"/>
            <w:tcBorders>
              <w:top w:val="single" w:sz="12" w:space="0" w:color="9CC2E5" w:themeColor="accent1" w:themeTint="99"/>
              <w:left w:val="nil"/>
              <w:bottom w:val="nil"/>
              <w:right w:val="nil"/>
            </w:tcBorders>
            <w:shd w:val="clear" w:color="auto" w:fill="auto"/>
          </w:tcPr>
          <w:p w14:paraId="5AC8D394" w14:textId="06DD1AED" w:rsidR="002B4955" w:rsidRPr="00704529" w:rsidRDefault="002B4955" w:rsidP="002B4955">
            <w:pPr>
              <w:jc w:val="center"/>
              <w:rPr>
                <w:rFonts w:ascii="Arial" w:eastAsia="MS Gothic" w:hAnsi="Arial" w:cs="Arial"/>
                <w:sz w:val="18"/>
                <w:szCs w:val="18"/>
              </w:rPr>
            </w:pPr>
          </w:p>
        </w:tc>
        <w:tc>
          <w:tcPr>
            <w:tcW w:w="1175" w:type="pct"/>
            <w:tcBorders>
              <w:top w:val="single" w:sz="12" w:space="0" w:color="9CC2E5" w:themeColor="accent1" w:themeTint="99"/>
              <w:left w:val="nil"/>
              <w:bottom w:val="nil"/>
              <w:right w:val="nil"/>
            </w:tcBorders>
            <w:shd w:val="clear" w:color="auto" w:fill="auto"/>
          </w:tcPr>
          <w:p w14:paraId="21736C75" w14:textId="77777777" w:rsidR="002B4955" w:rsidRPr="00704529" w:rsidRDefault="002B4955" w:rsidP="002B4955">
            <w:pPr>
              <w:spacing w:line="276" w:lineRule="auto"/>
              <w:rPr>
                <w:rFonts w:ascii="Arial" w:hAnsi="Arial" w:cs="Arial"/>
              </w:rPr>
            </w:pPr>
          </w:p>
        </w:tc>
        <w:tc>
          <w:tcPr>
            <w:tcW w:w="3084" w:type="pct"/>
            <w:tcBorders>
              <w:top w:val="single" w:sz="12" w:space="0" w:color="9CC2E5" w:themeColor="accent1" w:themeTint="99"/>
              <w:left w:val="nil"/>
              <w:bottom w:val="nil"/>
              <w:right w:val="nil"/>
            </w:tcBorders>
            <w:shd w:val="clear" w:color="auto" w:fill="auto"/>
          </w:tcPr>
          <w:p w14:paraId="6414926D" w14:textId="77777777" w:rsidR="002B4955" w:rsidRPr="00704529" w:rsidRDefault="002B4955" w:rsidP="002B4955">
            <w:pPr>
              <w:ind w:left="303" w:hanging="303"/>
              <w:rPr>
                <w:rFonts w:ascii="Arial" w:hAnsi="Arial" w:cs="Arial"/>
                <w:sz w:val="18"/>
                <w:szCs w:val="18"/>
              </w:rPr>
            </w:pPr>
          </w:p>
        </w:tc>
        <w:tc>
          <w:tcPr>
            <w:tcW w:w="561" w:type="pct"/>
            <w:gridSpan w:val="2"/>
            <w:tcBorders>
              <w:top w:val="single" w:sz="12" w:space="0" w:color="9CC2E5" w:themeColor="accent1" w:themeTint="99"/>
              <w:left w:val="nil"/>
              <w:bottom w:val="nil"/>
              <w:right w:val="nil"/>
            </w:tcBorders>
            <w:shd w:val="clear" w:color="auto" w:fill="auto"/>
          </w:tcPr>
          <w:p w14:paraId="04425C35" w14:textId="77777777" w:rsidR="002B4955" w:rsidRPr="00704529" w:rsidRDefault="002B4955" w:rsidP="002B4955">
            <w:pPr>
              <w:tabs>
                <w:tab w:val="left" w:pos="316"/>
              </w:tabs>
              <w:jc w:val="center"/>
              <w:rPr>
                <w:rFonts w:ascii="Arial" w:hAnsi="Arial" w:cs="Arial"/>
                <w:sz w:val="18"/>
                <w:szCs w:val="18"/>
              </w:rPr>
            </w:pPr>
          </w:p>
        </w:tc>
      </w:tr>
    </w:tbl>
    <w:p w14:paraId="7C6B4313" w14:textId="77777777" w:rsidR="005D6CBB" w:rsidRPr="00704529" w:rsidRDefault="005D6CBB" w:rsidP="007C1898">
      <w:pPr>
        <w:pStyle w:val="TitreFormulaire1"/>
        <w:ind w:left="426"/>
      </w:pPr>
      <w:r w:rsidRPr="00704529">
        <w:t>Déclaration et signature</w:t>
      </w:r>
      <w:r w:rsidR="006A64C9" w:rsidRPr="00704529">
        <w:t xml:space="preserve"> du </w:t>
      </w:r>
      <w:r w:rsidR="007B7992" w:rsidRPr="00704529">
        <w:t>demandeur</w:t>
      </w:r>
    </w:p>
    <w:p w14:paraId="39F938E0" w14:textId="77777777" w:rsidR="00243967" w:rsidRPr="00704529" w:rsidRDefault="00243967" w:rsidP="00243967">
      <w:pPr>
        <w:pStyle w:val="TitreFormulaire1"/>
        <w:numPr>
          <w:ilvl w:val="0"/>
          <w:numId w:val="0"/>
        </w:numPr>
        <w:shd w:val="clear" w:color="auto" w:fill="auto"/>
        <w:ind w:left="66"/>
        <w:outlineLvl w:val="9"/>
      </w:pPr>
    </w:p>
    <w:tbl>
      <w:tblPr>
        <w:tblStyle w:val="Grilledutableau"/>
        <w:tblW w:w="5000" w:type="pct"/>
        <w:tblLook w:val="04A0" w:firstRow="1" w:lastRow="0" w:firstColumn="1" w:lastColumn="0" w:noHBand="0" w:noVBand="1"/>
      </w:tblPr>
      <w:tblGrid>
        <w:gridCol w:w="7424"/>
        <w:gridCol w:w="3604"/>
      </w:tblGrid>
      <w:tr w:rsidR="005D6CBB" w:rsidRPr="00704529" w14:paraId="681D9F03" w14:textId="77777777" w:rsidTr="00E062C4">
        <w:trPr>
          <w:trHeight w:val="369"/>
        </w:trPr>
        <w:tc>
          <w:tcPr>
            <w:tcW w:w="5000" w:type="pct"/>
            <w:gridSpan w:val="2"/>
          </w:tcPr>
          <w:p w14:paraId="06374D34" w14:textId="391055FF" w:rsidR="005D6CBB" w:rsidRPr="00704529" w:rsidRDefault="005D6CBB" w:rsidP="00AC14DD">
            <w:pPr>
              <w:pStyle w:val="TitreFormulaire3"/>
              <w:rPr>
                <w:rFonts w:ascii="Arial" w:hAnsi="Arial" w:cs="Arial"/>
                <w:sz w:val="18"/>
                <w:szCs w:val="18"/>
              </w:rPr>
            </w:pPr>
            <w:r w:rsidRPr="00704529">
              <w:rPr>
                <w:rFonts w:ascii="Arial" w:hAnsi="Arial" w:cs="Arial"/>
                <w:sz w:val="18"/>
                <w:szCs w:val="18"/>
              </w:rPr>
              <w:t xml:space="preserve">Je, </w:t>
            </w:r>
            <w:r w:rsidR="00BB55FF" w:rsidRPr="00704529">
              <w:rPr>
                <w:rFonts w:ascii="Arial" w:hAnsi="Arial" w:cs="Arial"/>
                <w:sz w:val="18"/>
                <w:szCs w:val="18"/>
              </w:rPr>
              <w:fldChar w:fldCharType="begin">
                <w:ffData>
                  <w:name w:val=""/>
                  <w:enabled/>
                  <w:calcOnExit w:val="0"/>
                  <w:textInput>
                    <w:default w:val="(inscrire le nom en lettres moulées)"/>
                    <w:maxLength w:val="50"/>
                  </w:textInput>
                </w:ffData>
              </w:fldChar>
            </w:r>
            <w:r w:rsidRPr="00704529">
              <w:rPr>
                <w:rFonts w:ascii="Arial" w:hAnsi="Arial" w:cs="Arial"/>
                <w:sz w:val="18"/>
                <w:szCs w:val="18"/>
              </w:rPr>
              <w:instrText xml:space="preserve"> FORMTEXT </w:instrText>
            </w:r>
            <w:r w:rsidR="00BB55FF" w:rsidRPr="00704529">
              <w:rPr>
                <w:rFonts w:ascii="Arial" w:hAnsi="Arial" w:cs="Arial"/>
                <w:sz w:val="18"/>
                <w:szCs w:val="18"/>
              </w:rPr>
            </w:r>
            <w:r w:rsidR="00BB55FF" w:rsidRPr="00704529">
              <w:rPr>
                <w:rFonts w:ascii="Arial" w:hAnsi="Arial" w:cs="Arial"/>
                <w:sz w:val="18"/>
                <w:szCs w:val="18"/>
              </w:rPr>
              <w:fldChar w:fldCharType="separate"/>
            </w:r>
            <w:r w:rsidR="00DF0176" w:rsidRPr="00704529">
              <w:rPr>
                <w:rFonts w:ascii="Arial" w:hAnsi="Arial" w:cs="Arial"/>
                <w:noProof/>
                <w:sz w:val="18"/>
                <w:szCs w:val="18"/>
              </w:rPr>
              <w:t>(inscrire le nom en lettres moulées)</w:t>
            </w:r>
            <w:r w:rsidR="00BB55FF" w:rsidRPr="00704529">
              <w:rPr>
                <w:rFonts w:ascii="Arial" w:hAnsi="Arial" w:cs="Arial"/>
                <w:sz w:val="18"/>
                <w:szCs w:val="18"/>
              </w:rPr>
              <w:fldChar w:fldCharType="end"/>
            </w:r>
            <w:r w:rsidRPr="00704529">
              <w:rPr>
                <w:rFonts w:ascii="Arial" w:hAnsi="Arial" w:cs="Arial"/>
                <w:sz w:val="18"/>
                <w:szCs w:val="18"/>
              </w:rPr>
              <w:t>, en mon nom personnel</w:t>
            </w:r>
            <w:r w:rsidR="003C1DEB" w:rsidRPr="00704529">
              <w:rPr>
                <w:rFonts w:ascii="Arial" w:hAnsi="Arial" w:cs="Arial"/>
                <w:sz w:val="18"/>
                <w:szCs w:val="18"/>
              </w:rPr>
              <w:t xml:space="preserve"> </w:t>
            </w:r>
            <w:r w:rsidR="00B55FD4" w:rsidRPr="00704529">
              <w:rPr>
                <w:rFonts w:ascii="Arial" w:hAnsi="Arial" w:cs="Arial"/>
                <w:sz w:val="18"/>
                <w:szCs w:val="18"/>
              </w:rPr>
              <w:t xml:space="preserve">ou </w:t>
            </w:r>
            <w:r w:rsidR="003C1DEB" w:rsidRPr="00704529">
              <w:rPr>
                <w:rFonts w:ascii="Arial" w:hAnsi="Arial" w:cs="Arial"/>
                <w:sz w:val="18"/>
                <w:szCs w:val="18"/>
              </w:rPr>
              <w:t xml:space="preserve">en tant que représentant </w:t>
            </w:r>
            <w:r w:rsidR="00B55FD4" w:rsidRPr="00704529">
              <w:rPr>
                <w:rFonts w:ascii="Arial" w:hAnsi="Arial" w:cs="Arial"/>
                <w:sz w:val="18"/>
                <w:szCs w:val="18"/>
              </w:rPr>
              <w:t xml:space="preserve">dûment mandaté </w:t>
            </w:r>
            <w:r w:rsidR="003C1DEB" w:rsidRPr="00704529">
              <w:rPr>
                <w:rFonts w:ascii="Arial" w:hAnsi="Arial" w:cs="Arial"/>
                <w:sz w:val="18"/>
                <w:szCs w:val="18"/>
              </w:rPr>
              <w:t>de l’entreprise </w:t>
            </w:r>
            <w:r w:rsidR="00B55FD4" w:rsidRPr="00704529">
              <w:rPr>
                <w:rFonts w:ascii="Arial" w:hAnsi="Arial" w:cs="Arial"/>
                <w:sz w:val="18"/>
                <w:szCs w:val="18"/>
              </w:rPr>
              <w:fldChar w:fldCharType="begin">
                <w:ffData>
                  <w:name w:val=""/>
                  <w:enabled/>
                  <w:calcOnExit w:val="0"/>
                  <w:textInput>
                    <w:default w:val="(inscrire le nom)"/>
                    <w:maxLength w:val="50"/>
                  </w:textInput>
                </w:ffData>
              </w:fldChar>
            </w:r>
            <w:r w:rsidR="00B55FD4" w:rsidRPr="00704529">
              <w:rPr>
                <w:rFonts w:ascii="Arial" w:hAnsi="Arial" w:cs="Arial"/>
                <w:sz w:val="18"/>
                <w:szCs w:val="18"/>
              </w:rPr>
              <w:instrText xml:space="preserve"> FORMTEXT </w:instrText>
            </w:r>
            <w:r w:rsidR="00B55FD4" w:rsidRPr="00704529">
              <w:rPr>
                <w:rFonts w:ascii="Arial" w:hAnsi="Arial" w:cs="Arial"/>
                <w:sz w:val="18"/>
                <w:szCs w:val="18"/>
              </w:rPr>
            </w:r>
            <w:r w:rsidR="00B55FD4" w:rsidRPr="00704529">
              <w:rPr>
                <w:rFonts w:ascii="Arial" w:hAnsi="Arial" w:cs="Arial"/>
                <w:sz w:val="18"/>
                <w:szCs w:val="18"/>
              </w:rPr>
              <w:fldChar w:fldCharType="separate"/>
            </w:r>
            <w:r w:rsidR="00B55FD4" w:rsidRPr="00704529">
              <w:rPr>
                <w:rFonts w:ascii="Arial" w:hAnsi="Arial" w:cs="Arial"/>
                <w:noProof/>
                <w:sz w:val="18"/>
                <w:szCs w:val="18"/>
              </w:rPr>
              <w:t>(inscrire le nom)</w:t>
            </w:r>
            <w:r w:rsidR="00B55FD4" w:rsidRPr="00704529">
              <w:rPr>
                <w:rFonts w:ascii="Arial" w:hAnsi="Arial" w:cs="Arial"/>
                <w:sz w:val="18"/>
                <w:szCs w:val="18"/>
              </w:rPr>
              <w:fldChar w:fldCharType="end"/>
            </w:r>
            <w:r w:rsidR="00BB2F84" w:rsidRPr="00704529">
              <w:rPr>
                <w:rFonts w:ascii="Arial" w:hAnsi="Arial" w:cs="Arial"/>
                <w:sz w:val="18"/>
                <w:szCs w:val="18"/>
              </w:rPr>
              <w:t>,</w:t>
            </w:r>
            <w:r w:rsidRPr="00704529">
              <w:rPr>
                <w:rFonts w:ascii="Arial" w:hAnsi="Arial" w:cs="Arial"/>
                <w:sz w:val="18"/>
                <w:szCs w:val="18"/>
              </w:rPr>
              <w:t xml:space="preserve"> </w:t>
            </w:r>
            <w:r w:rsidR="00BB2F84" w:rsidRPr="00704529">
              <w:rPr>
                <w:rFonts w:ascii="Arial" w:hAnsi="Arial" w:cs="Arial"/>
                <w:sz w:val="18"/>
                <w:szCs w:val="18"/>
              </w:rPr>
              <w:t>déclare</w:t>
            </w:r>
            <w:r w:rsidRPr="00704529">
              <w:rPr>
                <w:rFonts w:ascii="Arial" w:hAnsi="Arial" w:cs="Arial"/>
                <w:sz w:val="18"/>
                <w:szCs w:val="18"/>
              </w:rPr>
              <w:t xml:space="preserve"> que tous les renseignements fournis dans le présent formulaire, tous les documents l’accompagnant </w:t>
            </w:r>
            <w:r w:rsidR="00B56667" w:rsidRPr="00704529">
              <w:rPr>
                <w:rFonts w:ascii="Arial" w:hAnsi="Arial" w:cs="Arial"/>
                <w:sz w:val="18"/>
                <w:szCs w:val="18"/>
              </w:rPr>
              <w:t>et</w:t>
            </w:r>
            <w:r w:rsidRPr="00704529">
              <w:rPr>
                <w:rFonts w:ascii="Arial" w:hAnsi="Arial" w:cs="Arial"/>
                <w:sz w:val="18"/>
                <w:szCs w:val="18"/>
              </w:rPr>
              <w:t xml:space="preserve"> toutes les annexes sont complets et exacts. Toute fausse déclaration peut entraîner des sanctions en vertu de la Loi sur la </w:t>
            </w:r>
            <w:r w:rsidR="006D5214" w:rsidRPr="00704529">
              <w:rPr>
                <w:rFonts w:ascii="Arial" w:hAnsi="Arial" w:cs="Arial"/>
                <w:sz w:val="18"/>
                <w:szCs w:val="18"/>
              </w:rPr>
              <w:t>conservation du patrimoine naturel</w:t>
            </w:r>
            <w:r w:rsidRPr="00704529">
              <w:rPr>
                <w:rFonts w:ascii="Arial" w:hAnsi="Arial" w:cs="Arial"/>
                <w:sz w:val="18"/>
                <w:szCs w:val="18"/>
              </w:rPr>
              <w:t xml:space="preserve"> (</w:t>
            </w:r>
            <w:r w:rsidR="00AC2040" w:rsidRPr="00704529">
              <w:rPr>
                <w:rFonts w:ascii="Arial" w:hAnsi="Arial" w:cs="Arial"/>
                <w:sz w:val="18"/>
                <w:szCs w:val="18"/>
              </w:rPr>
              <w:t>chapitre</w:t>
            </w:r>
            <w:r w:rsidR="00BB2F84" w:rsidRPr="00704529">
              <w:rPr>
                <w:rFonts w:ascii="Arial" w:hAnsi="Arial" w:cs="Arial"/>
                <w:sz w:val="18"/>
                <w:szCs w:val="18"/>
              </w:rPr>
              <w:t> </w:t>
            </w:r>
            <w:r w:rsidR="006D5214" w:rsidRPr="00704529">
              <w:rPr>
                <w:rFonts w:ascii="Arial" w:hAnsi="Arial" w:cs="Arial"/>
                <w:sz w:val="18"/>
                <w:szCs w:val="18"/>
              </w:rPr>
              <w:t>C-61.01</w:t>
            </w:r>
            <w:r w:rsidR="00AC2040" w:rsidRPr="00704529">
              <w:rPr>
                <w:rFonts w:ascii="Arial" w:hAnsi="Arial" w:cs="Arial"/>
                <w:sz w:val="18"/>
                <w:szCs w:val="18"/>
              </w:rPr>
              <w:t>).</w:t>
            </w:r>
            <w:r w:rsidRPr="00704529">
              <w:rPr>
                <w:rFonts w:ascii="Arial" w:hAnsi="Arial" w:cs="Arial"/>
                <w:sz w:val="18"/>
                <w:szCs w:val="18"/>
              </w:rPr>
              <w:t xml:space="preserve"> </w:t>
            </w:r>
          </w:p>
          <w:p w14:paraId="260D525E" w14:textId="293B4DC4" w:rsidR="003C1DEB" w:rsidRPr="00704529" w:rsidRDefault="003C1DEB" w:rsidP="00DA4D53">
            <w:pPr>
              <w:spacing w:before="120" w:after="240"/>
              <w:ind w:left="57"/>
              <w:jc w:val="both"/>
            </w:pPr>
            <w:r w:rsidRPr="00704529">
              <w:rPr>
                <w:rFonts w:ascii="Arial" w:hAnsi="Arial" w:cs="Arial"/>
                <w:sz w:val="18"/>
                <w:szCs w:val="18"/>
              </w:rPr>
              <w:t>J’</w:t>
            </w:r>
            <w:r w:rsidRPr="00704529">
              <w:rPr>
                <w:rFonts w:ascii="Arial" w:hAnsi="Arial" w:cs="Arial"/>
                <w:bCs/>
                <w:spacing w:val="-3"/>
                <w:sz w:val="18"/>
                <w:szCs w:val="18"/>
              </w:rPr>
              <w:t>autorise le ministère de l’Environnement et de la Lutte contre les changements climatiques (MELCC) et le ministère des Forêts, de la Faune et des Parcs (MFFP) à échanger les renseignements et les documents liés à la présente demande d’autorisation.</w:t>
            </w:r>
          </w:p>
        </w:tc>
      </w:tr>
      <w:tr w:rsidR="005D6CBB" w:rsidRPr="00704529" w14:paraId="1C45BC8C" w14:textId="77777777" w:rsidTr="00E062C4">
        <w:trPr>
          <w:trHeight w:val="369"/>
        </w:trPr>
        <w:tc>
          <w:tcPr>
            <w:tcW w:w="3366" w:type="pct"/>
          </w:tcPr>
          <w:p w14:paraId="44E5495D" w14:textId="77777777" w:rsidR="0083596F" w:rsidRPr="00704529" w:rsidRDefault="0083596F" w:rsidP="00286317">
            <w:pPr>
              <w:pStyle w:val="TitreFormulaire3"/>
              <w:rPr>
                <w:rFonts w:ascii="Arial" w:hAnsi="Arial" w:cs="Arial"/>
                <w:sz w:val="18"/>
                <w:szCs w:val="18"/>
              </w:rPr>
            </w:pPr>
          </w:p>
          <w:p w14:paraId="536A1F23" w14:textId="77777777" w:rsidR="005D6CBB" w:rsidRPr="00704529" w:rsidRDefault="005D6CBB" w:rsidP="00286317">
            <w:pPr>
              <w:pStyle w:val="TitreFormulaire3"/>
              <w:rPr>
                <w:rFonts w:ascii="Arial" w:hAnsi="Arial" w:cs="Arial"/>
                <w:sz w:val="18"/>
                <w:szCs w:val="18"/>
              </w:rPr>
            </w:pPr>
            <w:r w:rsidRPr="00704529">
              <w:rPr>
                <w:rFonts w:ascii="Arial" w:hAnsi="Arial" w:cs="Arial"/>
                <w:sz w:val="18"/>
                <w:szCs w:val="18"/>
              </w:rPr>
              <w:t>Signature : ____________________________________________________</w:t>
            </w:r>
          </w:p>
        </w:tc>
        <w:tc>
          <w:tcPr>
            <w:tcW w:w="1634" w:type="pct"/>
          </w:tcPr>
          <w:p w14:paraId="018D523C" w14:textId="77777777" w:rsidR="0083596F" w:rsidRPr="00704529" w:rsidRDefault="0083596F" w:rsidP="00286317">
            <w:pPr>
              <w:pStyle w:val="TitreFormulaire3"/>
              <w:rPr>
                <w:rFonts w:ascii="Arial" w:hAnsi="Arial" w:cs="Arial"/>
                <w:sz w:val="18"/>
                <w:szCs w:val="18"/>
              </w:rPr>
            </w:pPr>
          </w:p>
          <w:p w14:paraId="293974E2" w14:textId="77777777" w:rsidR="005D6CBB" w:rsidRPr="00704529" w:rsidRDefault="005D6CBB" w:rsidP="00286317">
            <w:pPr>
              <w:pStyle w:val="TitreFormulaire3"/>
              <w:rPr>
                <w:rFonts w:ascii="Arial" w:hAnsi="Arial" w:cs="Arial"/>
                <w:sz w:val="18"/>
                <w:szCs w:val="18"/>
              </w:rPr>
            </w:pPr>
            <w:r w:rsidRPr="00704529">
              <w:rPr>
                <w:rFonts w:ascii="Arial" w:hAnsi="Arial" w:cs="Arial"/>
                <w:sz w:val="18"/>
                <w:szCs w:val="18"/>
              </w:rPr>
              <w:t xml:space="preserve">Date : </w:t>
            </w:r>
            <w:r w:rsidR="00BB55FF" w:rsidRPr="0023718A">
              <w:rPr>
                <w:rFonts w:ascii="Arial" w:hAnsi="Arial" w:cs="Arial"/>
                <w:bCs/>
                <w:sz w:val="18"/>
                <w:szCs w:val="18"/>
              </w:rPr>
              <w:fldChar w:fldCharType="begin">
                <w:ffData>
                  <w:name w:val=""/>
                  <w:enabled/>
                  <w:calcOnExit w:val="0"/>
                  <w:textInput>
                    <w:type w:val="date"/>
                  </w:textInput>
                </w:ffData>
              </w:fldChar>
            </w:r>
            <w:r w:rsidRPr="00704529">
              <w:rPr>
                <w:rFonts w:ascii="Arial" w:hAnsi="Arial" w:cs="Arial"/>
                <w:bCs/>
                <w:sz w:val="18"/>
                <w:szCs w:val="18"/>
              </w:rPr>
              <w:instrText xml:space="preserve"> FORMTEXT </w:instrText>
            </w:r>
            <w:r w:rsidR="00BB55FF" w:rsidRPr="0023718A">
              <w:rPr>
                <w:rFonts w:ascii="Arial" w:hAnsi="Arial" w:cs="Arial"/>
                <w:bCs/>
                <w:sz w:val="18"/>
                <w:szCs w:val="18"/>
              </w:rPr>
            </w:r>
            <w:r w:rsidR="00BB55FF" w:rsidRPr="0023718A">
              <w:rPr>
                <w:rFonts w:ascii="Arial" w:hAnsi="Arial" w:cs="Arial"/>
                <w:bCs/>
                <w:sz w:val="18"/>
                <w:szCs w:val="18"/>
              </w:rPr>
              <w:fldChar w:fldCharType="separate"/>
            </w:r>
            <w:r w:rsidR="00DF0176" w:rsidRPr="00704529">
              <w:rPr>
                <w:rFonts w:ascii="Arial" w:hAnsi="Arial" w:cs="Arial"/>
                <w:bCs/>
                <w:noProof/>
                <w:sz w:val="18"/>
                <w:szCs w:val="18"/>
              </w:rPr>
              <w:t> </w:t>
            </w:r>
            <w:r w:rsidR="00DF0176" w:rsidRPr="00704529">
              <w:rPr>
                <w:rFonts w:ascii="Arial" w:hAnsi="Arial" w:cs="Arial"/>
                <w:bCs/>
                <w:noProof/>
                <w:sz w:val="18"/>
                <w:szCs w:val="18"/>
              </w:rPr>
              <w:t> </w:t>
            </w:r>
            <w:r w:rsidR="00DF0176" w:rsidRPr="00704529">
              <w:rPr>
                <w:rFonts w:ascii="Arial" w:hAnsi="Arial" w:cs="Arial"/>
                <w:bCs/>
                <w:noProof/>
                <w:sz w:val="18"/>
                <w:szCs w:val="18"/>
              </w:rPr>
              <w:t> </w:t>
            </w:r>
            <w:r w:rsidR="00DF0176" w:rsidRPr="00704529">
              <w:rPr>
                <w:rFonts w:ascii="Arial" w:hAnsi="Arial" w:cs="Arial"/>
                <w:bCs/>
                <w:noProof/>
                <w:sz w:val="18"/>
                <w:szCs w:val="18"/>
              </w:rPr>
              <w:t> </w:t>
            </w:r>
            <w:r w:rsidR="00DF0176" w:rsidRPr="00704529">
              <w:rPr>
                <w:rFonts w:ascii="Arial" w:hAnsi="Arial" w:cs="Arial"/>
                <w:bCs/>
                <w:noProof/>
                <w:sz w:val="18"/>
                <w:szCs w:val="18"/>
              </w:rPr>
              <w:t> </w:t>
            </w:r>
            <w:r w:rsidR="00BB55FF" w:rsidRPr="0023718A">
              <w:rPr>
                <w:rFonts w:ascii="Arial" w:hAnsi="Arial" w:cs="Arial"/>
                <w:bCs/>
                <w:sz w:val="18"/>
                <w:szCs w:val="18"/>
              </w:rPr>
              <w:fldChar w:fldCharType="end"/>
            </w:r>
          </w:p>
        </w:tc>
      </w:tr>
    </w:tbl>
    <w:p w14:paraId="3A5F1469" w14:textId="77777777" w:rsidR="009C5F5D" w:rsidRPr="00704529" w:rsidRDefault="009C5F5D" w:rsidP="00CE7B4F">
      <w:pPr>
        <w:rPr>
          <w:rFonts w:ascii="Arial" w:hAnsi="Arial" w:cs="Arial"/>
          <w:sz w:val="18"/>
          <w:szCs w:val="18"/>
        </w:rPr>
      </w:pPr>
    </w:p>
    <w:p w14:paraId="251A8A5A" w14:textId="533F36EB" w:rsidR="00E33A04" w:rsidRPr="00704529" w:rsidRDefault="00BB2F84" w:rsidP="00E24D25">
      <w:pPr>
        <w:rPr>
          <w:lang w:eastAsia="fr-FR"/>
        </w:rPr>
      </w:pPr>
      <w:r w:rsidRPr="00704529">
        <w:rPr>
          <w:rFonts w:ascii="Arial" w:hAnsi="Arial" w:cs="Arial"/>
          <w:sz w:val="18"/>
          <w:szCs w:val="18"/>
        </w:rPr>
        <w:t>Remplir</w:t>
      </w:r>
      <w:r w:rsidR="00E33A04" w:rsidRPr="00704529">
        <w:rPr>
          <w:rFonts w:ascii="Arial" w:hAnsi="Arial" w:cs="Arial"/>
          <w:sz w:val="18"/>
          <w:szCs w:val="18"/>
        </w:rPr>
        <w:t>, imprimer, signer et dater le formulaire et les documents exigés. Faire parvenir votre demande</w:t>
      </w:r>
      <w:r w:rsidR="00A30287" w:rsidRPr="00704529">
        <w:rPr>
          <w:rFonts w:ascii="Arial" w:hAnsi="Arial" w:cs="Arial"/>
          <w:sz w:val="18"/>
          <w:szCs w:val="18"/>
        </w:rPr>
        <w:t xml:space="preserve"> </w:t>
      </w:r>
      <w:r w:rsidR="00E33A04" w:rsidRPr="00704529">
        <w:rPr>
          <w:rFonts w:ascii="Arial" w:hAnsi="Arial" w:cs="Arial"/>
          <w:sz w:val="18"/>
          <w:szCs w:val="18"/>
        </w:rPr>
        <w:t xml:space="preserve">à </w:t>
      </w:r>
      <w:r w:rsidR="00CA5C54" w:rsidRPr="00704529">
        <w:rPr>
          <w:rFonts w:ascii="Arial" w:hAnsi="Arial" w:cs="Arial"/>
          <w:sz w:val="18"/>
          <w:szCs w:val="18"/>
        </w:rPr>
        <w:t xml:space="preserve">la </w:t>
      </w:r>
      <w:r w:rsidR="009C0F4E" w:rsidRPr="00704529">
        <w:rPr>
          <w:rFonts w:ascii="Arial" w:hAnsi="Arial" w:cs="Arial"/>
          <w:sz w:val="18"/>
          <w:szCs w:val="18"/>
        </w:rPr>
        <w:t>D</w:t>
      </w:r>
      <w:r w:rsidR="00CA5C54" w:rsidRPr="00704529">
        <w:rPr>
          <w:rFonts w:ascii="Arial" w:hAnsi="Arial" w:cs="Arial"/>
          <w:sz w:val="18"/>
          <w:szCs w:val="18"/>
        </w:rPr>
        <w:t xml:space="preserve">irection régionale </w:t>
      </w:r>
      <w:r w:rsidR="004504FE" w:rsidRPr="00704529">
        <w:rPr>
          <w:rFonts w:ascii="Arial" w:hAnsi="Arial" w:cs="Arial"/>
          <w:sz w:val="18"/>
          <w:szCs w:val="18"/>
        </w:rPr>
        <w:t xml:space="preserve">de l’analyse et de l’expertise de Montréal et Laval </w:t>
      </w:r>
      <w:r w:rsidR="00CA5C54" w:rsidRPr="00704529">
        <w:rPr>
          <w:rFonts w:ascii="Arial" w:hAnsi="Arial" w:cs="Arial"/>
          <w:sz w:val="18"/>
          <w:szCs w:val="18"/>
        </w:rPr>
        <w:t xml:space="preserve">du MELCC, à </w:t>
      </w:r>
      <w:r w:rsidR="00A30287" w:rsidRPr="00704529">
        <w:rPr>
          <w:rFonts w:ascii="Arial" w:hAnsi="Arial" w:cs="Arial"/>
          <w:sz w:val="18"/>
          <w:szCs w:val="18"/>
        </w:rPr>
        <w:t xml:space="preserve">l’adresse suivante : </w:t>
      </w:r>
      <w:r w:rsidR="003E50F1" w:rsidRPr="00704529">
        <w:rPr>
          <w:rStyle w:val="Lienhypertexte"/>
          <w:rFonts w:ascii="Arial" w:hAnsi="Arial" w:cs="Arial"/>
          <w:sz w:val="18"/>
          <w:szCs w:val="18"/>
        </w:rPr>
        <w:t>naturels.drae06-13@environnement.gouv.qc.ca</w:t>
      </w:r>
      <w:r w:rsidR="00E33A04" w:rsidRPr="00704529">
        <w:rPr>
          <w:rFonts w:ascii="Arial" w:hAnsi="Arial" w:cs="Arial"/>
          <w:sz w:val="18"/>
          <w:szCs w:val="18"/>
        </w:rPr>
        <w:t>.</w:t>
      </w:r>
    </w:p>
    <w:p w14:paraId="0BFD8C8B" w14:textId="77777777" w:rsidR="00997225" w:rsidRPr="00704529" w:rsidRDefault="00997225">
      <w:pPr>
        <w:rPr>
          <w:rFonts w:ascii="Arial" w:eastAsia="Arial" w:hAnsi="Arial" w:cs="Arial"/>
          <w:color w:val="2F5496" w:themeColor="accent5" w:themeShade="BF"/>
          <w:sz w:val="18"/>
          <w:szCs w:val="18"/>
          <w:u w:val="single"/>
        </w:rPr>
      </w:pPr>
      <w:r w:rsidRPr="00704529">
        <w:rPr>
          <w:rFonts w:ascii="Arial" w:eastAsia="Arial" w:hAnsi="Arial" w:cs="Arial"/>
          <w:color w:val="2F5496" w:themeColor="accent5" w:themeShade="BF"/>
          <w:sz w:val="18"/>
          <w:szCs w:val="18"/>
          <w:u w:val="single"/>
        </w:rPr>
        <w:br w:type="page"/>
      </w:r>
    </w:p>
    <w:p w14:paraId="35B5DBEC" w14:textId="78D915AB" w:rsidR="00706196" w:rsidRPr="00704529" w:rsidRDefault="00706196" w:rsidP="00706196">
      <w:pPr>
        <w:jc w:val="center"/>
        <w:rPr>
          <w:rFonts w:ascii="Arial" w:hAnsi="Arial" w:cs="Arial"/>
          <w:b/>
          <w:sz w:val="18"/>
          <w:szCs w:val="18"/>
        </w:rPr>
      </w:pPr>
      <w:r w:rsidRPr="00704529">
        <w:rPr>
          <w:rFonts w:ascii="Arial" w:hAnsi="Arial" w:cs="Arial"/>
          <w:b/>
          <w:sz w:val="18"/>
          <w:szCs w:val="18"/>
        </w:rPr>
        <w:lastRenderedPageBreak/>
        <w:t>ANNEXE</w:t>
      </w:r>
      <w:r w:rsidR="009975E6" w:rsidRPr="00704529">
        <w:rPr>
          <w:rFonts w:ascii="Arial" w:hAnsi="Arial" w:cs="Arial"/>
          <w:b/>
          <w:sz w:val="18"/>
          <w:szCs w:val="18"/>
        </w:rPr>
        <w:t xml:space="preserve"> 1</w:t>
      </w:r>
    </w:p>
    <w:p w14:paraId="5D53DE7C" w14:textId="77777777" w:rsidR="00706196" w:rsidRPr="00704529" w:rsidRDefault="00706196" w:rsidP="00706196">
      <w:pPr>
        <w:jc w:val="center"/>
        <w:rPr>
          <w:rFonts w:ascii="Arial" w:hAnsi="Arial" w:cs="Arial"/>
          <w:b/>
          <w:sz w:val="18"/>
          <w:szCs w:val="18"/>
        </w:rPr>
      </w:pPr>
      <w:r w:rsidRPr="00704529">
        <w:rPr>
          <w:rFonts w:ascii="Arial" w:hAnsi="Arial" w:cs="Arial"/>
          <w:b/>
          <w:sz w:val="18"/>
          <w:szCs w:val="18"/>
        </w:rPr>
        <w:t xml:space="preserve">LISTE DES PRINCIPALES ACTIVITÉS NÉCESSITANT UNE AUTORISATION EN VERTU DU </w:t>
      </w:r>
    </w:p>
    <w:p w14:paraId="4F6F05D0" w14:textId="77777777" w:rsidR="009975E6" w:rsidRPr="00704529" w:rsidRDefault="00706196" w:rsidP="00706196">
      <w:pPr>
        <w:jc w:val="center"/>
        <w:rPr>
          <w:rFonts w:ascii="Arial" w:hAnsi="Arial" w:cs="Arial"/>
          <w:b/>
          <w:sz w:val="18"/>
          <w:szCs w:val="18"/>
        </w:rPr>
      </w:pPr>
      <w:r w:rsidRPr="00704529">
        <w:rPr>
          <w:rFonts w:ascii="Arial" w:hAnsi="Arial" w:cs="Arial"/>
          <w:b/>
          <w:sz w:val="18"/>
          <w:szCs w:val="18"/>
        </w:rPr>
        <w:t>PLAN DE CONSERVATION DU PAYSAGE HUMANISÉ PROJETÉ DE L’ÎLE-BIZARD</w:t>
      </w:r>
      <w:r w:rsidR="009975E6" w:rsidRPr="00704529">
        <w:rPr>
          <w:rFonts w:ascii="Arial" w:hAnsi="Arial" w:cs="Arial"/>
          <w:b/>
          <w:sz w:val="18"/>
          <w:szCs w:val="18"/>
        </w:rPr>
        <w:t xml:space="preserve"> </w:t>
      </w:r>
    </w:p>
    <w:p w14:paraId="1CC2C0E2" w14:textId="6DE156CD" w:rsidR="00706196" w:rsidRPr="00704529" w:rsidRDefault="009975E6" w:rsidP="009975E6">
      <w:pPr>
        <w:jc w:val="center"/>
        <w:rPr>
          <w:rFonts w:ascii="Arial" w:hAnsi="Arial" w:cs="Arial"/>
          <w:b/>
          <w:sz w:val="18"/>
          <w:szCs w:val="18"/>
        </w:rPr>
      </w:pPr>
      <w:r w:rsidRPr="00704529">
        <w:rPr>
          <w:rFonts w:ascii="Arial" w:hAnsi="Arial" w:cs="Arial"/>
          <w:b/>
          <w:sz w:val="18"/>
          <w:szCs w:val="18"/>
        </w:rPr>
        <w:t>(PORTION TERRESTRE DU TERRITOIRE)</w:t>
      </w:r>
      <w:r w:rsidR="00DB4627" w:rsidRPr="00704529">
        <w:rPr>
          <w:rFonts w:ascii="Arial" w:hAnsi="Arial" w:cs="Arial"/>
          <w:b/>
          <w:sz w:val="18"/>
          <w:szCs w:val="18"/>
          <w:vertAlign w:val="superscript"/>
        </w:rPr>
        <w:t>1</w:t>
      </w:r>
    </w:p>
    <w:p w14:paraId="1B6AE265" w14:textId="77777777" w:rsidR="00706196" w:rsidRPr="00704529" w:rsidRDefault="00706196" w:rsidP="00706196">
      <w:pPr>
        <w:jc w:val="center"/>
        <w:rPr>
          <w:rFonts w:ascii="Arial" w:hAnsi="Arial" w:cs="Arial"/>
          <w:sz w:val="18"/>
          <w:szCs w:val="18"/>
        </w:rPr>
      </w:pPr>
    </w:p>
    <w:tbl>
      <w:tblPr>
        <w:tblStyle w:val="Grilledutableau"/>
        <w:tblW w:w="8930" w:type="dxa"/>
        <w:jc w:val="center"/>
        <w:tblLook w:val="04A0" w:firstRow="1" w:lastRow="0" w:firstColumn="1" w:lastColumn="0" w:noHBand="0" w:noVBand="1"/>
      </w:tblPr>
      <w:tblGrid>
        <w:gridCol w:w="6951"/>
        <w:gridCol w:w="1979"/>
      </w:tblGrid>
      <w:tr w:rsidR="009975E6" w:rsidRPr="00704529" w14:paraId="65608189" w14:textId="77777777" w:rsidTr="00C355C2">
        <w:trPr>
          <w:jc w:val="center"/>
        </w:trPr>
        <w:tc>
          <w:tcPr>
            <w:tcW w:w="6951" w:type="dxa"/>
            <w:vAlign w:val="center"/>
          </w:tcPr>
          <w:p w14:paraId="766E50E6" w14:textId="77777777" w:rsidR="009975E6" w:rsidRPr="00704529" w:rsidRDefault="009975E6" w:rsidP="2780FC73">
            <w:pPr>
              <w:jc w:val="center"/>
              <w:rPr>
                <w:rFonts w:ascii="Arial" w:hAnsi="Arial" w:cs="Arial"/>
                <w:b/>
                <w:sz w:val="18"/>
                <w:szCs w:val="18"/>
              </w:rPr>
            </w:pPr>
            <w:r w:rsidRPr="00704529">
              <w:rPr>
                <w:rFonts w:ascii="Arial" w:hAnsi="Arial" w:cs="Arial"/>
                <w:b/>
                <w:sz w:val="18"/>
                <w:szCs w:val="18"/>
              </w:rPr>
              <w:t>Activité</w:t>
            </w:r>
          </w:p>
        </w:tc>
        <w:tc>
          <w:tcPr>
            <w:tcW w:w="1979" w:type="dxa"/>
            <w:vAlign w:val="center"/>
          </w:tcPr>
          <w:p w14:paraId="01228D9B" w14:textId="54AF08CD" w:rsidR="009975E6" w:rsidRPr="00704529" w:rsidRDefault="009975E6" w:rsidP="00470D67">
            <w:pPr>
              <w:jc w:val="center"/>
              <w:rPr>
                <w:rFonts w:ascii="Arial" w:hAnsi="Arial" w:cs="Arial"/>
                <w:b/>
                <w:sz w:val="18"/>
                <w:szCs w:val="18"/>
              </w:rPr>
            </w:pPr>
            <w:r w:rsidRPr="00704529">
              <w:rPr>
                <w:rFonts w:ascii="Arial" w:hAnsi="Arial" w:cs="Arial"/>
                <w:b/>
                <w:sz w:val="18"/>
                <w:szCs w:val="18"/>
              </w:rPr>
              <w:t>Autorisation nécessaire</w:t>
            </w:r>
            <w:r w:rsidR="00470D67" w:rsidRPr="00704529">
              <w:rPr>
                <w:rFonts w:ascii="Arial" w:hAnsi="Arial" w:cs="Arial"/>
                <w:b/>
                <w:sz w:val="18"/>
                <w:szCs w:val="18"/>
              </w:rPr>
              <w:t xml:space="preserve"> en vertu d</w:t>
            </w:r>
            <w:r w:rsidR="009076AE" w:rsidRPr="00704529">
              <w:rPr>
                <w:rFonts w:ascii="Arial" w:hAnsi="Arial" w:cs="Arial"/>
                <w:b/>
                <w:sz w:val="18"/>
                <w:szCs w:val="18"/>
              </w:rPr>
              <w:t>u</w:t>
            </w:r>
            <w:r w:rsidR="00470D67" w:rsidRPr="00704529">
              <w:rPr>
                <w:rFonts w:ascii="Arial" w:hAnsi="Arial" w:cs="Arial"/>
                <w:b/>
                <w:sz w:val="18"/>
                <w:szCs w:val="18"/>
              </w:rPr>
              <w:t xml:space="preserve"> plan de conservation</w:t>
            </w:r>
            <w:r w:rsidRPr="00704529">
              <w:rPr>
                <w:rFonts w:ascii="Arial" w:hAnsi="Arial" w:cs="Arial"/>
                <w:b/>
                <w:sz w:val="18"/>
                <w:szCs w:val="18"/>
              </w:rPr>
              <w:t xml:space="preserve">? </w:t>
            </w:r>
          </w:p>
        </w:tc>
      </w:tr>
      <w:tr w:rsidR="009975E6" w:rsidRPr="00704529" w14:paraId="30680537" w14:textId="77777777" w:rsidTr="00C125FD">
        <w:trPr>
          <w:jc w:val="center"/>
        </w:trPr>
        <w:tc>
          <w:tcPr>
            <w:tcW w:w="6951" w:type="dxa"/>
          </w:tcPr>
          <w:p w14:paraId="42565799" w14:textId="3B2AADA3" w:rsidR="009975E6" w:rsidRPr="00704529" w:rsidRDefault="6973A2FE" w:rsidP="00EB14D7">
            <w:pPr>
              <w:rPr>
                <w:rFonts w:ascii="Arial" w:hAnsi="Arial" w:cs="Arial"/>
                <w:sz w:val="18"/>
                <w:szCs w:val="18"/>
              </w:rPr>
            </w:pPr>
            <w:r w:rsidRPr="00704529">
              <w:rPr>
                <w:rFonts w:ascii="Arial" w:hAnsi="Arial" w:cs="Arial"/>
                <w:sz w:val="18"/>
                <w:szCs w:val="18"/>
              </w:rPr>
              <w:t>Activité réalisée à des fins domestiques et subordonnée à l’obligation d’obtenir une autorisation en vertu de la réglementation municipale (ex</w:t>
            </w:r>
            <w:r w:rsidR="007B3307" w:rsidRPr="00704529">
              <w:rPr>
                <w:rFonts w:ascii="Arial" w:hAnsi="Arial" w:cs="Arial"/>
                <w:sz w:val="18"/>
                <w:szCs w:val="18"/>
              </w:rPr>
              <w:t>.</w:t>
            </w:r>
            <w:r w:rsidRPr="00704529">
              <w:rPr>
                <w:rFonts w:ascii="Arial" w:hAnsi="Arial" w:cs="Arial"/>
                <w:sz w:val="18"/>
                <w:szCs w:val="18"/>
              </w:rPr>
              <w:t xml:space="preserve"> : clôture, piscine, remise, </w:t>
            </w:r>
            <w:r w:rsidR="00EB14D7" w:rsidRPr="00704529">
              <w:rPr>
                <w:rFonts w:ascii="Arial" w:hAnsi="Arial" w:cs="Arial"/>
                <w:sz w:val="18"/>
                <w:szCs w:val="18"/>
              </w:rPr>
              <w:t xml:space="preserve">garage, </w:t>
            </w:r>
            <w:r w:rsidRPr="00704529">
              <w:rPr>
                <w:rFonts w:ascii="Arial" w:hAnsi="Arial" w:cs="Arial"/>
                <w:sz w:val="18"/>
                <w:szCs w:val="18"/>
              </w:rPr>
              <w:t>rénovation)</w:t>
            </w:r>
          </w:p>
        </w:tc>
        <w:tc>
          <w:tcPr>
            <w:tcW w:w="1979" w:type="dxa"/>
          </w:tcPr>
          <w:p w14:paraId="056B5D41" w14:textId="77777777" w:rsidR="009975E6" w:rsidRPr="00704529" w:rsidRDefault="009975E6" w:rsidP="00706196">
            <w:pPr>
              <w:jc w:val="center"/>
              <w:rPr>
                <w:rFonts w:ascii="Arial" w:hAnsi="Arial" w:cs="Arial"/>
                <w:sz w:val="18"/>
                <w:szCs w:val="18"/>
              </w:rPr>
            </w:pPr>
            <w:r w:rsidRPr="00704529">
              <w:rPr>
                <w:rFonts w:ascii="Arial" w:hAnsi="Arial" w:cs="Arial"/>
                <w:sz w:val="18"/>
                <w:szCs w:val="18"/>
              </w:rPr>
              <w:t>Non</w:t>
            </w:r>
          </w:p>
        </w:tc>
      </w:tr>
      <w:tr w:rsidR="009975E6" w:rsidRPr="00704529" w14:paraId="373C9692" w14:textId="77777777" w:rsidTr="00C125FD">
        <w:trPr>
          <w:jc w:val="center"/>
        </w:trPr>
        <w:tc>
          <w:tcPr>
            <w:tcW w:w="6951" w:type="dxa"/>
          </w:tcPr>
          <w:p w14:paraId="219CE9B9" w14:textId="6F541F01" w:rsidR="009975E6" w:rsidRPr="00704529" w:rsidRDefault="326C401F" w:rsidP="007D5C7E">
            <w:pPr>
              <w:rPr>
                <w:rFonts w:ascii="Arial" w:hAnsi="Arial" w:cs="Arial"/>
                <w:sz w:val="18"/>
                <w:szCs w:val="18"/>
              </w:rPr>
            </w:pPr>
            <w:r w:rsidRPr="00704529">
              <w:rPr>
                <w:rFonts w:ascii="Arial" w:hAnsi="Arial" w:cs="Arial"/>
                <w:sz w:val="18"/>
                <w:szCs w:val="18"/>
              </w:rPr>
              <w:t>Activité récréative</w:t>
            </w:r>
            <w:r w:rsidR="6A2D8D28" w:rsidRPr="00704529">
              <w:rPr>
                <w:rFonts w:ascii="Arial" w:hAnsi="Arial" w:cs="Arial"/>
                <w:sz w:val="18"/>
                <w:szCs w:val="18"/>
              </w:rPr>
              <w:t xml:space="preserve"> </w:t>
            </w:r>
            <w:r w:rsidR="009B48F5" w:rsidRPr="00704529">
              <w:rPr>
                <w:rFonts w:ascii="Arial" w:hAnsi="Arial" w:cs="Arial"/>
                <w:sz w:val="18"/>
                <w:szCs w:val="18"/>
              </w:rPr>
              <w:t>qui ne cause</w:t>
            </w:r>
            <w:r w:rsidR="6A2D8D28" w:rsidRPr="00704529">
              <w:rPr>
                <w:rFonts w:ascii="Arial" w:hAnsi="Arial" w:cs="Arial"/>
                <w:sz w:val="18"/>
                <w:szCs w:val="18"/>
              </w:rPr>
              <w:t xml:space="preserve"> pas de dommages substantiels à l’environnement ou </w:t>
            </w:r>
            <w:r w:rsidR="009B48F5" w:rsidRPr="00704529">
              <w:rPr>
                <w:rFonts w:ascii="Arial" w:hAnsi="Arial" w:cs="Arial"/>
                <w:sz w:val="18"/>
                <w:szCs w:val="18"/>
              </w:rPr>
              <w:t xml:space="preserve">à </w:t>
            </w:r>
            <w:r w:rsidR="6A2D8D28" w:rsidRPr="00704529">
              <w:rPr>
                <w:rFonts w:ascii="Arial" w:hAnsi="Arial" w:cs="Arial"/>
                <w:sz w:val="18"/>
                <w:szCs w:val="18"/>
              </w:rPr>
              <w:t>la biodiversité</w:t>
            </w:r>
            <w:r w:rsidR="001D062B" w:rsidRPr="00704529">
              <w:rPr>
                <w:rFonts w:ascii="Arial" w:hAnsi="Arial" w:cs="Arial"/>
                <w:sz w:val="18"/>
                <w:szCs w:val="18"/>
              </w:rPr>
              <w:t xml:space="preserve"> (ex. : marche, vélo, raquette, ski de fond, </w:t>
            </w:r>
            <w:r w:rsidR="006D3CB0" w:rsidRPr="00704529">
              <w:rPr>
                <w:rFonts w:ascii="Arial" w:hAnsi="Arial" w:cs="Arial"/>
                <w:sz w:val="18"/>
                <w:szCs w:val="18"/>
              </w:rPr>
              <w:t>motoneige</w:t>
            </w:r>
            <w:r w:rsidR="001D062B" w:rsidRPr="00704529">
              <w:rPr>
                <w:rFonts w:ascii="Arial" w:hAnsi="Arial" w:cs="Arial"/>
                <w:sz w:val="18"/>
                <w:szCs w:val="18"/>
              </w:rPr>
              <w:t>)</w:t>
            </w:r>
          </w:p>
        </w:tc>
        <w:tc>
          <w:tcPr>
            <w:tcW w:w="1979" w:type="dxa"/>
          </w:tcPr>
          <w:p w14:paraId="1BBF276A" w14:textId="77777777" w:rsidR="009975E6" w:rsidRPr="00704529" w:rsidRDefault="009975E6" w:rsidP="00F1762A">
            <w:pPr>
              <w:jc w:val="center"/>
              <w:rPr>
                <w:rFonts w:ascii="Arial" w:hAnsi="Arial" w:cs="Arial"/>
                <w:sz w:val="18"/>
                <w:szCs w:val="18"/>
              </w:rPr>
            </w:pPr>
            <w:r w:rsidRPr="00704529">
              <w:rPr>
                <w:rFonts w:ascii="Arial" w:hAnsi="Arial" w:cs="Arial"/>
                <w:sz w:val="18"/>
                <w:szCs w:val="18"/>
              </w:rPr>
              <w:t>Non</w:t>
            </w:r>
          </w:p>
        </w:tc>
      </w:tr>
      <w:tr w:rsidR="009975E6" w:rsidRPr="00704529" w14:paraId="31469F21" w14:textId="77777777" w:rsidTr="00C125FD">
        <w:trPr>
          <w:jc w:val="center"/>
        </w:trPr>
        <w:tc>
          <w:tcPr>
            <w:tcW w:w="6951" w:type="dxa"/>
          </w:tcPr>
          <w:p w14:paraId="2A6926D2" w14:textId="03244367" w:rsidR="009975E6" w:rsidRPr="00704529" w:rsidRDefault="326C401F" w:rsidP="00D024FF">
            <w:pPr>
              <w:rPr>
                <w:rFonts w:ascii="Arial" w:hAnsi="Arial" w:cs="Arial"/>
                <w:sz w:val="18"/>
                <w:szCs w:val="18"/>
              </w:rPr>
            </w:pPr>
            <w:r w:rsidRPr="00704529">
              <w:rPr>
                <w:rFonts w:ascii="Arial" w:hAnsi="Arial" w:cs="Arial"/>
                <w:sz w:val="18"/>
                <w:szCs w:val="18"/>
              </w:rPr>
              <w:t>Activité agricole qui ne nécessite pas d’autorisation en vertu de la LQE (chapitre</w:t>
            </w:r>
            <w:r w:rsidR="009C0F4E" w:rsidRPr="00704529">
              <w:rPr>
                <w:rFonts w:ascii="Arial" w:hAnsi="Arial" w:cs="Arial"/>
                <w:sz w:val="18"/>
                <w:szCs w:val="18"/>
              </w:rPr>
              <w:t> </w:t>
            </w:r>
            <w:r w:rsidRPr="00704529">
              <w:rPr>
                <w:rFonts w:ascii="Arial" w:hAnsi="Arial" w:cs="Arial"/>
                <w:sz w:val="18"/>
                <w:szCs w:val="18"/>
              </w:rPr>
              <w:t>Q</w:t>
            </w:r>
            <w:r w:rsidR="00D024FF" w:rsidRPr="00704529">
              <w:rPr>
                <w:rFonts w:ascii="Arial" w:hAnsi="Arial" w:cs="Arial"/>
                <w:sz w:val="18"/>
                <w:szCs w:val="18"/>
              </w:rPr>
              <w:noBreakHyphen/>
            </w:r>
            <w:r w:rsidRPr="00704529">
              <w:rPr>
                <w:rFonts w:ascii="Arial" w:hAnsi="Arial" w:cs="Arial"/>
                <w:sz w:val="18"/>
                <w:szCs w:val="18"/>
              </w:rPr>
              <w:t>2) et qui ne provoque pas l'imperméabilisation des sols</w:t>
            </w:r>
          </w:p>
        </w:tc>
        <w:tc>
          <w:tcPr>
            <w:tcW w:w="1979" w:type="dxa"/>
          </w:tcPr>
          <w:p w14:paraId="1F032094" w14:textId="77777777" w:rsidR="009975E6" w:rsidRPr="00704529" w:rsidRDefault="009975E6" w:rsidP="00F1762A">
            <w:pPr>
              <w:jc w:val="center"/>
              <w:rPr>
                <w:rFonts w:ascii="Arial" w:hAnsi="Arial" w:cs="Arial"/>
                <w:sz w:val="18"/>
                <w:szCs w:val="18"/>
              </w:rPr>
            </w:pPr>
            <w:r w:rsidRPr="00704529">
              <w:rPr>
                <w:rFonts w:ascii="Arial" w:hAnsi="Arial" w:cs="Arial"/>
                <w:sz w:val="18"/>
                <w:szCs w:val="18"/>
              </w:rPr>
              <w:t>Non</w:t>
            </w:r>
          </w:p>
        </w:tc>
      </w:tr>
      <w:tr w:rsidR="009975E6" w:rsidRPr="00704529" w14:paraId="1CE05C45" w14:textId="77777777" w:rsidTr="00C125FD">
        <w:trPr>
          <w:jc w:val="center"/>
        </w:trPr>
        <w:tc>
          <w:tcPr>
            <w:tcW w:w="6951" w:type="dxa"/>
          </w:tcPr>
          <w:p w14:paraId="7D538575" w14:textId="2EA1C431" w:rsidR="009975E6" w:rsidRPr="00704529" w:rsidRDefault="00AF647E" w:rsidP="002D5089">
            <w:pPr>
              <w:rPr>
                <w:rFonts w:ascii="Arial" w:hAnsi="Arial" w:cs="Arial"/>
                <w:sz w:val="18"/>
                <w:szCs w:val="18"/>
              </w:rPr>
            </w:pPr>
            <w:r w:rsidRPr="00704529">
              <w:rPr>
                <w:rFonts w:ascii="Arial" w:hAnsi="Arial" w:cs="Arial"/>
                <w:sz w:val="18"/>
                <w:szCs w:val="18"/>
              </w:rPr>
              <w:t>Activité courante des terrains de golf préexistants qui ne cause pas de dommages substantiels à l’environnement ou à la biodiversité (ex.</w:t>
            </w:r>
            <w:r w:rsidR="009C0F4E" w:rsidRPr="00704529">
              <w:rPr>
                <w:rFonts w:ascii="Arial" w:hAnsi="Arial" w:cs="Arial"/>
                <w:sz w:val="18"/>
                <w:szCs w:val="18"/>
              </w:rPr>
              <w:t> :</w:t>
            </w:r>
            <w:r w:rsidRPr="00704529">
              <w:rPr>
                <w:rFonts w:ascii="Arial" w:hAnsi="Arial" w:cs="Arial"/>
                <w:sz w:val="18"/>
                <w:szCs w:val="18"/>
              </w:rPr>
              <w:t xml:space="preserve"> tonte, entretien des bâtiments et sentiers existants)</w:t>
            </w:r>
          </w:p>
        </w:tc>
        <w:tc>
          <w:tcPr>
            <w:tcW w:w="1979" w:type="dxa"/>
          </w:tcPr>
          <w:p w14:paraId="0833DCDB" w14:textId="77777777" w:rsidR="009975E6" w:rsidRPr="00704529" w:rsidRDefault="009975E6" w:rsidP="00F1762A">
            <w:pPr>
              <w:jc w:val="center"/>
              <w:rPr>
                <w:rFonts w:ascii="Arial" w:hAnsi="Arial" w:cs="Arial"/>
                <w:sz w:val="18"/>
                <w:szCs w:val="18"/>
              </w:rPr>
            </w:pPr>
            <w:r w:rsidRPr="00704529">
              <w:rPr>
                <w:rFonts w:ascii="Arial" w:hAnsi="Arial" w:cs="Arial"/>
                <w:sz w:val="18"/>
                <w:szCs w:val="18"/>
              </w:rPr>
              <w:t>Non</w:t>
            </w:r>
          </w:p>
        </w:tc>
      </w:tr>
      <w:tr w:rsidR="009975E6" w:rsidRPr="00704529" w14:paraId="040EF398" w14:textId="77777777" w:rsidTr="00C125FD">
        <w:trPr>
          <w:jc w:val="center"/>
        </w:trPr>
        <w:tc>
          <w:tcPr>
            <w:tcW w:w="6951" w:type="dxa"/>
          </w:tcPr>
          <w:p w14:paraId="48F3A90A" w14:textId="213A6909" w:rsidR="009975E6" w:rsidRPr="00704529" w:rsidRDefault="009B48F5" w:rsidP="005939D7">
            <w:pPr>
              <w:rPr>
                <w:rFonts w:ascii="Arial" w:hAnsi="Arial" w:cs="Arial"/>
                <w:sz w:val="18"/>
                <w:szCs w:val="18"/>
              </w:rPr>
            </w:pPr>
            <w:r w:rsidRPr="00704529">
              <w:rPr>
                <w:rFonts w:ascii="Arial" w:hAnsi="Arial" w:cs="Arial"/>
                <w:sz w:val="18"/>
                <w:szCs w:val="18"/>
              </w:rPr>
              <w:t>Activité qui porte</w:t>
            </w:r>
            <w:r w:rsidR="326C401F" w:rsidRPr="00704529">
              <w:rPr>
                <w:rFonts w:ascii="Arial" w:hAnsi="Arial" w:cs="Arial"/>
                <w:sz w:val="18"/>
                <w:szCs w:val="18"/>
              </w:rPr>
              <w:t xml:space="preserve"> préjudice à une espèce faunique ou floristique menacée, vulnérable ou susceptible de le devenir</w:t>
            </w:r>
          </w:p>
        </w:tc>
        <w:tc>
          <w:tcPr>
            <w:tcW w:w="1979" w:type="dxa"/>
          </w:tcPr>
          <w:p w14:paraId="46A8AD8A" w14:textId="1D207517" w:rsidR="009975E6" w:rsidRPr="00704529" w:rsidRDefault="009975E6" w:rsidP="00F1762A">
            <w:pPr>
              <w:jc w:val="center"/>
              <w:rPr>
                <w:rFonts w:ascii="Arial" w:hAnsi="Arial" w:cs="Arial"/>
                <w:sz w:val="18"/>
                <w:szCs w:val="18"/>
              </w:rPr>
            </w:pPr>
            <w:r w:rsidRPr="00704529">
              <w:rPr>
                <w:rFonts w:ascii="Arial" w:hAnsi="Arial" w:cs="Arial"/>
                <w:sz w:val="18"/>
                <w:szCs w:val="18"/>
              </w:rPr>
              <w:t>Oui</w:t>
            </w:r>
          </w:p>
        </w:tc>
      </w:tr>
      <w:tr w:rsidR="009975E6" w:rsidRPr="00704529" w14:paraId="4A53D414" w14:textId="77777777" w:rsidTr="00C125FD">
        <w:trPr>
          <w:jc w:val="center"/>
        </w:trPr>
        <w:tc>
          <w:tcPr>
            <w:tcW w:w="6951" w:type="dxa"/>
          </w:tcPr>
          <w:p w14:paraId="0E2A30E0" w14:textId="58DC54F6" w:rsidR="009975E6" w:rsidRPr="00704529" w:rsidRDefault="326C401F" w:rsidP="00DB4627">
            <w:pPr>
              <w:rPr>
                <w:rFonts w:ascii="Arial" w:hAnsi="Arial" w:cs="Arial"/>
                <w:sz w:val="18"/>
                <w:szCs w:val="18"/>
              </w:rPr>
            </w:pPr>
            <w:r w:rsidRPr="00704529">
              <w:rPr>
                <w:rFonts w:ascii="Arial" w:hAnsi="Arial" w:cs="Arial"/>
                <w:sz w:val="18"/>
                <w:szCs w:val="18"/>
              </w:rPr>
              <w:t>Implantation d’individus d’espèces fauniques indigènes ou non indigènes</w:t>
            </w:r>
            <w:r w:rsidR="45D8981B" w:rsidRPr="00704529">
              <w:rPr>
                <w:rFonts w:ascii="Arial" w:hAnsi="Arial" w:cs="Arial"/>
                <w:sz w:val="18"/>
                <w:szCs w:val="18"/>
              </w:rPr>
              <w:t xml:space="preserve"> (</w:t>
            </w:r>
            <w:r w:rsidR="00696A1A" w:rsidRPr="00704529">
              <w:rPr>
                <w:rFonts w:ascii="Arial" w:hAnsi="Arial" w:cs="Arial"/>
                <w:sz w:val="18"/>
                <w:szCs w:val="18"/>
              </w:rPr>
              <w:t>ne concerne pas</w:t>
            </w:r>
            <w:r w:rsidR="45D8981B" w:rsidRPr="00704529">
              <w:rPr>
                <w:rFonts w:ascii="Arial" w:hAnsi="Arial" w:cs="Arial"/>
                <w:sz w:val="18"/>
                <w:szCs w:val="18"/>
              </w:rPr>
              <w:t xml:space="preserve"> </w:t>
            </w:r>
            <w:r w:rsidR="00696A1A" w:rsidRPr="00704529">
              <w:rPr>
                <w:rFonts w:ascii="Arial" w:hAnsi="Arial" w:cs="Arial"/>
                <w:sz w:val="18"/>
                <w:szCs w:val="18"/>
              </w:rPr>
              <w:t>l’élevage d’</w:t>
            </w:r>
            <w:r w:rsidR="45D8981B" w:rsidRPr="00704529">
              <w:rPr>
                <w:rFonts w:ascii="Arial" w:hAnsi="Arial" w:cs="Arial"/>
                <w:sz w:val="18"/>
                <w:szCs w:val="18"/>
              </w:rPr>
              <w:t xml:space="preserve">animaux </w:t>
            </w:r>
            <w:r w:rsidR="009B48F5" w:rsidRPr="00704529">
              <w:rPr>
                <w:rFonts w:ascii="Arial" w:hAnsi="Arial" w:cs="Arial"/>
                <w:sz w:val="18"/>
                <w:szCs w:val="18"/>
              </w:rPr>
              <w:t>réalisé</w:t>
            </w:r>
            <w:r w:rsidR="00696A1A" w:rsidRPr="00704529">
              <w:rPr>
                <w:rFonts w:ascii="Arial" w:hAnsi="Arial" w:cs="Arial"/>
                <w:sz w:val="18"/>
                <w:szCs w:val="18"/>
              </w:rPr>
              <w:t xml:space="preserve"> dans </w:t>
            </w:r>
            <w:r w:rsidR="00363EA6" w:rsidRPr="00704529">
              <w:rPr>
                <w:rFonts w:ascii="Arial" w:hAnsi="Arial" w:cs="Arial"/>
                <w:sz w:val="18"/>
                <w:szCs w:val="18"/>
              </w:rPr>
              <w:t>un cadre agricole</w:t>
            </w:r>
            <w:r w:rsidR="45D8981B" w:rsidRPr="00704529">
              <w:rPr>
                <w:rFonts w:ascii="Arial" w:hAnsi="Arial" w:cs="Arial"/>
                <w:sz w:val="18"/>
                <w:szCs w:val="18"/>
              </w:rPr>
              <w:t>)</w:t>
            </w:r>
          </w:p>
        </w:tc>
        <w:tc>
          <w:tcPr>
            <w:tcW w:w="1979" w:type="dxa"/>
          </w:tcPr>
          <w:p w14:paraId="03A1C963" w14:textId="436273DF" w:rsidR="009975E6" w:rsidRPr="00704529" w:rsidRDefault="009975E6" w:rsidP="00F1762A">
            <w:pPr>
              <w:jc w:val="center"/>
              <w:rPr>
                <w:rFonts w:ascii="Arial" w:hAnsi="Arial" w:cs="Arial"/>
                <w:sz w:val="18"/>
                <w:szCs w:val="18"/>
              </w:rPr>
            </w:pPr>
            <w:r w:rsidRPr="00704529">
              <w:rPr>
                <w:rFonts w:ascii="Arial" w:hAnsi="Arial" w:cs="Arial"/>
                <w:sz w:val="18"/>
                <w:szCs w:val="18"/>
              </w:rPr>
              <w:t>Oui</w:t>
            </w:r>
          </w:p>
        </w:tc>
      </w:tr>
      <w:tr w:rsidR="009975E6" w:rsidRPr="00704529" w14:paraId="4AE563FE" w14:textId="77777777" w:rsidTr="00C125FD">
        <w:trPr>
          <w:jc w:val="center"/>
        </w:trPr>
        <w:tc>
          <w:tcPr>
            <w:tcW w:w="6951" w:type="dxa"/>
          </w:tcPr>
          <w:p w14:paraId="4530CCF8" w14:textId="17B45848" w:rsidR="009975E6" w:rsidRPr="00704529" w:rsidRDefault="009975E6" w:rsidP="00F1762A">
            <w:pPr>
              <w:rPr>
                <w:rFonts w:ascii="Arial" w:hAnsi="Arial" w:cs="Arial"/>
                <w:sz w:val="18"/>
                <w:szCs w:val="18"/>
              </w:rPr>
            </w:pPr>
            <w:r w:rsidRPr="00704529">
              <w:rPr>
                <w:rFonts w:ascii="Arial" w:hAnsi="Arial" w:cs="Arial"/>
                <w:sz w:val="18"/>
                <w:szCs w:val="18"/>
              </w:rPr>
              <w:t>Utilisation de pesticide</w:t>
            </w:r>
            <w:r w:rsidR="007B3307" w:rsidRPr="00704529">
              <w:rPr>
                <w:rFonts w:ascii="Arial" w:hAnsi="Arial" w:cs="Arial"/>
                <w:sz w:val="18"/>
                <w:szCs w:val="18"/>
              </w:rPr>
              <w:t>s</w:t>
            </w:r>
            <w:r w:rsidRPr="00704529">
              <w:rPr>
                <w:rFonts w:ascii="Arial" w:hAnsi="Arial" w:cs="Arial"/>
                <w:sz w:val="18"/>
                <w:szCs w:val="18"/>
              </w:rPr>
              <w:t xml:space="preserve"> pour le contrôle des insectes piqueurs ou l’entretien d’un corridor routier</w:t>
            </w:r>
            <w:r w:rsidR="00333D26" w:rsidRPr="00704529">
              <w:rPr>
                <w:rFonts w:ascii="Arial" w:hAnsi="Arial" w:cs="Arial"/>
                <w:sz w:val="18"/>
                <w:szCs w:val="18"/>
              </w:rPr>
              <w:t xml:space="preserve"> ou au moyen d’un aéronef</w:t>
            </w:r>
          </w:p>
        </w:tc>
        <w:tc>
          <w:tcPr>
            <w:tcW w:w="1979" w:type="dxa"/>
          </w:tcPr>
          <w:p w14:paraId="7C341C2F" w14:textId="76A41F10" w:rsidR="009975E6" w:rsidRPr="00704529" w:rsidRDefault="009975E6" w:rsidP="00F1762A">
            <w:pPr>
              <w:jc w:val="center"/>
              <w:rPr>
                <w:rFonts w:ascii="Arial" w:hAnsi="Arial" w:cs="Arial"/>
                <w:sz w:val="18"/>
                <w:szCs w:val="18"/>
              </w:rPr>
            </w:pPr>
            <w:r w:rsidRPr="00704529">
              <w:rPr>
                <w:rFonts w:ascii="Arial" w:hAnsi="Arial" w:cs="Arial"/>
                <w:sz w:val="18"/>
                <w:szCs w:val="18"/>
              </w:rPr>
              <w:t>Oui</w:t>
            </w:r>
          </w:p>
        </w:tc>
      </w:tr>
      <w:tr w:rsidR="009975E6" w:rsidRPr="00704529" w14:paraId="6A9D2450" w14:textId="77777777" w:rsidTr="00C125FD">
        <w:trPr>
          <w:jc w:val="center"/>
        </w:trPr>
        <w:tc>
          <w:tcPr>
            <w:tcW w:w="6951" w:type="dxa"/>
          </w:tcPr>
          <w:p w14:paraId="6640768A" w14:textId="5A50A810" w:rsidR="009975E6" w:rsidRPr="00704529" w:rsidRDefault="6973A2FE" w:rsidP="0096305B">
            <w:pPr>
              <w:rPr>
                <w:rFonts w:ascii="Arial" w:hAnsi="Arial" w:cs="Arial"/>
                <w:sz w:val="18"/>
                <w:szCs w:val="18"/>
              </w:rPr>
            </w:pPr>
            <w:r w:rsidRPr="00704529">
              <w:rPr>
                <w:rFonts w:ascii="Arial" w:hAnsi="Arial" w:cs="Arial"/>
                <w:sz w:val="18"/>
                <w:szCs w:val="18"/>
              </w:rPr>
              <w:t>Activité, construction ou infrastructure susceptible d’endommager ou de perturber de façon substantielle l’environnement ou la biodivers</w:t>
            </w:r>
            <w:r w:rsidR="009B48F5" w:rsidRPr="00704529">
              <w:rPr>
                <w:rFonts w:ascii="Arial" w:hAnsi="Arial" w:cs="Arial"/>
                <w:sz w:val="18"/>
                <w:szCs w:val="18"/>
              </w:rPr>
              <w:t>ité, e</w:t>
            </w:r>
            <w:r w:rsidRPr="00704529">
              <w:rPr>
                <w:rFonts w:ascii="Arial" w:hAnsi="Arial" w:cs="Arial"/>
                <w:sz w:val="18"/>
                <w:szCs w:val="18"/>
              </w:rPr>
              <w:t>ntre autres :</w:t>
            </w:r>
          </w:p>
        </w:tc>
        <w:tc>
          <w:tcPr>
            <w:tcW w:w="1979" w:type="dxa"/>
          </w:tcPr>
          <w:p w14:paraId="5210842B" w14:textId="77777777" w:rsidR="009975E6" w:rsidRPr="00704529" w:rsidRDefault="009975E6" w:rsidP="00F1762A">
            <w:pPr>
              <w:jc w:val="center"/>
              <w:rPr>
                <w:rFonts w:ascii="Arial" w:hAnsi="Arial" w:cs="Arial"/>
                <w:sz w:val="18"/>
                <w:szCs w:val="18"/>
              </w:rPr>
            </w:pPr>
            <w:r w:rsidRPr="00704529">
              <w:rPr>
                <w:rFonts w:ascii="Arial" w:hAnsi="Arial" w:cs="Arial"/>
                <w:sz w:val="18"/>
                <w:szCs w:val="18"/>
              </w:rPr>
              <w:t>Oui</w:t>
            </w:r>
          </w:p>
        </w:tc>
      </w:tr>
      <w:tr w:rsidR="009975E6" w:rsidRPr="00704529" w14:paraId="2A4ECBCF" w14:textId="77777777" w:rsidTr="00C125FD">
        <w:trPr>
          <w:jc w:val="center"/>
        </w:trPr>
        <w:tc>
          <w:tcPr>
            <w:tcW w:w="6951" w:type="dxa"/>
          </w:tcPr>
          <w:p w14:paraId="2987032E" w14:textId="634C5A62" w:rsidR="009975E6" w:rsidRPr="00704529" w:rsidRDefault="00A2481D" w:rsidP="00B66B36">
            <w:pPr>
              <w:pStyle w:val="Paragraphedeliste"/>
              <w:numPr>
                <w:ilvl w:val="0"/>
                <w:numId w:val="19"/>
              </w:numPr>
              <w:ind w:left="313" w:hanging="219"/>
              <w:rPr>
                <w:rFonts w:ascii="Arial" w:hAnsi="Arial" w:cs="Arial"/>
                <w:sz w:val="18"/>
                <w:szCs w:val="18"/>
              </w:rPr>
            </w:pPr>
            <w:r w:rsidRPr="00704529">
              <w:rPr>
                <w:rFonts w:ascii="Arial" w:hAnsi="Arial" w:cs="Arial"/>
                <w:sz w:val="18"/>
                <w:szCs w:val="18"/>
              </w:rPr>
              <w:t xml:space="preserve">Ajout </w:t>
            </w:r>
            <w:r w:rsidR="00825F54" w:rsidRPr="00704529">
              <w:rPr>
                <w:rFonts w:ascii="Arial" w:hAnsi="Arial" w:cs="Arial"/>
                <w:sz w:val="18"/>
                <w:szCs w:val="18"/>
              </w:rPr>
              <w:t>d’une</w:t>
            </w:r>
            <w:r w:rsidR="6973A2FE" w:rsidRPr="00704529">
              <w:rPr>
                <w:rFonts w:ascii="Arial" w:hAnsi="Arial" w:cs="Arial"/>
                <w:sz w:val="18"/>
                <w:szCs w:val="18"/>
              </w:rPr>
              <w:t xml:space="preserve"> route, </w:t>
            </w:r>
            <w:r w:rsidR="00825F54" w:rsidRPr="00704529">
              <w:rPr>
                <w:rFonts w:ascii="Arial" w:hAnsi="Arial" w:cs="Arial"/>
                <w:sz w:val="18"/>
                <w:szCs w:val="18"/>
              </w:rPr>
              <w:t xml:space="preserve">d’un </w:t>
            </w:r>
            <w:r w:rsidR="6973A2FE" w:rsidRPr="00704529">
              <w:rPr>
                <w:rFonts w:ascii="Arial" w:hAnsi="Arial" w:cs="Arial"/>
                <w:sz w:val="18"/>
                <w:szCs w:val="18"/>
              </w:rPr>
              <w:t xml:space="preserve">chemin, </w:t>
            </w:r>
            <w:r w:rsidR="00825F54" w:rsidRPr="00704529">
              <w:rPr>
                <w:rFonts w:ascii="Arial" w:hAnsi="Arial" w:cs="Arial"/>
                <w:sz w:val="18"/>
                <w:szCs w:val="18"/>
              </w:rPr>
              <w:t xml:space="preserve">d’un </w:t>
            </w:r>
            <w:r w:rsidR="6973A2FE" w:rsidRPr="00704529">
              <w:rPr>
                <w:rFonts w:ascii="Arial" w:hAnsi="Arial" w:cs="Arial"/>
                <w:sz w:val="18"/>
                <w:szCs w:val="18"/>
              </w:rPr>
              <w:t>stationnement, etc</w:t>
            </w:r>
            <w:r w:rsidR="00AF34AB" w:rsidRPr="00704529">
              <w:rPr>
                <w:rFonts w:ascii="Arial" w:hAnsi="Arial" w:cs="Arial"/>
                <w:sz w:val="18"/>
                <w:szCs w:val="18"/>
              </w:rPr>
              <w:t>.</w:t>
            </w:r>
          </w:p>
        </w:tc>
        <w:tc>
          <w:tcPr>
            <w:tcW w:w="1979" w:type="dxa"/>
          </w:tcPr>
          <w:p w14:paraId="3B91C7B0" w14:textId="77777777" w:rsidR="009975E6" w:rsidRPr="00704529" w:rsidRDefault="009975E6" w:rsidP="00F1762A">
            <w:pPr>
              <w:jc w:val="center"/>
              <w:rPr>
                <w:rFonts w:ascii="Arial" w:hAnsi="Arial" w:cs="Arial"/>
                <w:sz w:val="18"/>
                <w:szCs w:val="18"/>
              </w:rPr>
            </w:pPr>
            <w:r w:rsidRPr="00704529">
              <w:rPr>
                <w:rFonts w:ascii="Arial" w:hAnsi="Arial" w:cs="Arial"/>
                <w:sz w:val="18"/>
                <w:szCs w:val="18"/>
              </w:rPr>
              <w:t>Oui</w:t>
            </w:r>
          </w:p>
        </w:tc>
      </w:tr>
      <w:tr w:rsidR="009975E6" w:rsidRPr="00704529" w14:paraId="008451DE" w14:textId="77777777" w:rsidTr="00C125FD">
        <w:trPr>
          <w:jc w:val="center"/>
        </w:trPr>
        <w:tc>
          <w:tcPr>
            <w:tcW w:w="6951" w:type="dxa"/>
          </w:tcPr>
          <w:p w14:paraId="3AC45F54" w14:textId="03344303" w:rsidR="009975E6" w:rsidRPr="00704529" w:rsidRDefault="009975E6" w:rsidP="00550230">
            <w:pPr>
              <w:pStyle w:val="Paragraphedeliste"/>
              <w:numPr>
                <w:ilvl w:val="0"/>
                <w:numId w:val="19"/>
              </w:numPr>
              <w:ind w:left="313" w:hanging="219"/>
              <w:rPr>
                <w:rFonts w:ascii="Arial" w:hAnsi="Arial" w:cs="Arial"/>
                <w:sz w:val="18"/>
                <w:szCs w:val="18"/>
              </w:rPr>
            </w:pPr>
            <w:r w:rsidRPr="00704529">
              <w:rPr>
                <w:rFonts w:ascii="Arial" w:hAnsi="Arial" w:cs="Arial"/>
                <w:sz w:val="18"/>
                <w:szCs w:val="18"/>
              </w:rPr>
              <w:t>Modification du drainage naturel ou du régime hydrique</w:t>
            </w:r>
          </w:p>
        </w:tc>
        <w:tc>
          <w:tcPr>
            <w:tcW w:w="1979" w:type="dxa"/>
          </w:tcPr>
          <w:p w14:paraId="1A89E499" w14:textId="036FCC68" w:rsidR="009975E6" w:rsidRPr="00704529" w:rsidRDefault="009975E6" w:rsidP="00550230">
            <w:pPr>
              <w:jc w:val="center"/>
              <w:rPr>
                <w:rFonts w:ascii="Arial" w:hAnsi="Arial" w:cs="Arial"/>
                <w:sz w:val="18"/>
                <w:szCs w:val="18"/>
              </w:rPr>
            </w:pPr>
            <w:r w:rsidRPr="00704529">
              <w:rPr>
                <w:rFonts w:ascii="Arial" w:hAnsi="Arial" w:cs="Arial"/>
                <w:sz w:val="18"/>
                <w:szCs w:val="18"/>
              </w:rPr>
              <w:t>Oui</w:t>
            </w:r>
          </w:p>
        </w:tc>
      </w:tr>
      <w:tr w:rsidR="009975E6" w:rsidRPr="00704529" w14:paraId="397D656B" w14:textId="77777777" w:rsidTr="00C125FD">
        <w:trPr>
          <w:jc w:val="center"/>
        </w:trPr>
        <w:tc>
          <w:tcPr>
            <w:tcW w:w="6951" w:type="dxa"/>
          </w:tcPr>
          <w:p w14:paraId="112538B7" w14:textId="06FB82AA" w:rsidR="009975E6" w:rsidRPr="00704529" w:rsidRDefault="009975E6" w:rsidP="00550230">
            <w:pPr>
              <w:pStyle w:val="Paragraphedeliste"/>
              <w:numPr>
                <w:ilvl w:val="0"/>
                <w:numId w:val="19"/>
              </w:numPr>
              <w:ind w:left="313" w:hanging="219"/>
              <w:rPr>
                <w:rFonts w:ascii="Arial" w:hAnsi="Arial" w:cs="Arial"/>
                <w:sz w:val="18"/>
                <w:szCs w:val="18"/>
              </w:rPr>
            </w:pPr>
            <w:r w:rsidRPr="00704529">
              <w:rPr>
                <w:rFonts w:ascii="Arial" w:hAnsi="Arial" w:cs="Arial"/>
                <w:sz w:val="18"/>
                <w:szCs w:val="18"/>
              </w:rPr>
              <w:t>Remblais et déblais</w:t>
            </w:r>
          </w:p>
        </w:tc>
        <w:tc>
          <w:tcPr>
            <w:tcW w:w="1979" w:type="dxa"/>
          </w:tcPr>
          <w:p w14:paraId="5BFD6CDE" w14:textId="725E8BE1" w:rsidR="009975E6" w:rsidRPr="00704529" w:rsidRDefault="009975E6" w:rsidP="00550230">
            <w:pPr>
              <w:jc w:val="center"/>
              <w:rPr>
                <w:rFonts w:ascii="Arial" w:hAnsi="Arial" w:cs="Arial"/>
                <w:sz w:val="18"/>
                <w:szCs w:val="18"/>
              </w:rPr>
            </w:pPr>
            <w:r w:rsidRPr="00704529">
              <w:rPr>
                <w:rFonts w:ascii="Arial" w:hAnsi="Arial" w:cs="Arial"/>
                <w:sz w:val="18"/>
                <w:szCs w:val="18"/>
              </w:rPr>
              <w:t>Oui</w:t>
            </w:r>
          </w:p>
        </w:tc>
      </w:tr>
      <w:tr w:rsidR="009975E6" w:rsidRPr="00704529" w14:paraId="27CF5465" w14:textId="77777777" w:rsidTr="00C125FD">
        <w:trPr>
          <w:jc w:val="center"/>
        </w:trPr>
        <w:tc>
          <w:tcPr>
            <w:tcW w:w="6951" w:type="dxa"/>
          </w:tcPr>
          <w:p w14:paraId="331EA936" w14:textId="79D06C8D" w:rsidR="009975E6" w:rsidRPr="00704529" w:rsidRDefault="5FA2DD56" w:rsidP="00611446">
            <w:pPr>
              <w:pStyle w:val="Paragraphedeliste"/>
              <w:numPr>
                <w:ilvl w:val="0"/>
                <w:numId w:val="19"/>
              </w:numPr>
              <w:ind w:left="313" w:hanging="219"/>
              <w:rPr>
                <w:rFonts w:ascii="Arial" w:hAnsi="Arial" w:cs="Arial"/>
                <w:sz w:val="18"/>
                <w:szCs w:val="18"/>
              </w:rPr>
            </w:pPr>
            <w:r w:rsidRPr="00704529">
              <w:rPr>
                <w:rFonts w:ascii="Arial" w:hAnsi="Arial" w:cs="Arial"/>
                <w:sz w:val="18"/>
                <w:szCs w:val="18"/>
              </w:rPr>
              <w:t>Retrait du couvert forestier</w:t>
            </w:r>
          </w:p>
        </w:tc>
        <w:tc>
          <w:tcPr>
            <w:tcW w:w="1979" w:type="dxa"/>
          </w:tcPr>
          <w:p w14:paraId="3A4E5602" w14:textId="77777777" w:rsidR="009975E6" w:rsidRPr="00704529" w:rsidRDefault="009975E6" w:rsidP="00550230">
            <w:pPr>
              <w:jc w:val="center"/>
              <w:rPr>
                <w:rFonts w:ascii="Arial" w:hAnsi="Arial" w:cs="Arial"/>
                <w:sz w:val="18"/>
                <w:szCs w:val="18"/>
              </w:rPr>
            </w:pPr>
            <w:r w:rsidRPr="00704529">
              <w:rPr>
                <w:rFonts w:ascii="Arial" w:hAnsi="Arial" w:cs="Arial"/>
                <w:sz w:val="18"/>
                <w:szCs w:val="18"/>
              </w:rPr>
              <w:t>Oui</w:t>
            </w:r>
          </w:p>
        </w:tc>
      </w:tr>
      <w:tr w:rsidR="009975E6" w:rsidRPr="00704529" w14:paraId="480508BF" w14:textId="77777777" w:rsidTr="00C125FD">
        <w:trPr>
          <w:jc w:val="center"/>
        </w:trPr>
        <w:tc>
          <w:tcPr>
            <w:tcW w:w="6951" w:type="dxa"/>
          </w:tcPr>
          <w:p w14:paraId="57E572AB" w14:textId="4BE16848" w:rsidR="009975E6" w:rsidRPr="00704529" w:rsidRDefault="2B68F704" w:rsidP="25946D09">
            <w:pPr>
              <w:pStyle w:val="Paragraphedeliste"/>
              <w:numPr>
                <w:ilvl w:val="0"/>
                <w:numId w:val="19"/>
              </w:numPr>
              <w:ind w:left="313" w:hanging="219"/>
              <w:rPr>
                <w:rFonts w:ascii="Arial" w:hAnsi="Arial" w:cs="Arial"/>
                <w:sz w:val="18"/>
                <w:szCs w:val="18"/>
              </w:rPr>
            </w:pPr>
            <w:r w:rsidRPr="00704529">
              <w:rPr>
                <w:rFonts w:ascii="Arial" w:hAnsi="Arial" w:cs="Arial"/>
                <w:sz w:val="18"/>
                <w:szCs w:val="18"/>
              </w:rPr>
              <w:t>Déversement d’eaux usées ou de contaminants</w:t>
            </w:r>
          </w:p>
        </w:tc>
        <w:tc>
          <w:tcPr>
            <w:tcW w:w="1979" w:type="dxa"/>
          </w:tcPr>
          <w:p w14:paraId="186CEB02" w14:textId="77777777" w:rsidR="009975E6" w:rsidRPr="00704529" w:rsidRDefault="009975E6" w:rsidP="00550230">
            <w:pPr>
              <w:jc w:val="center"/>
              <w:rPr>
                <w:rFonts w:ascii="Arial" w:hAnsi="Arial" w:cs="Arial"/>
                <w:sz w:val="18"/>
                <w:szCs w:val="18"/>
              </w:rPr>
            </w:pPr>
            <w:r w:rsidRPr="00704529">
              <w:rPr>
                <w:rFonts w:ascii="Arial" w:hAnsi="Arial" w:cs="Arial"/>
                <w:sz w:val="18"/>
                <w:szCs w:val="18"/>
              </w:rPr>
              <w:t>Oui</w:t>
            </w:r>
          </w:p>
        </w:tc>
      </w:tr>
      <w:tr w:rsidR="00B66B36" w:rsidRPr="00704529" w14:paraId="4B3A28F9" w14:textId="77777777" w:rsidTr="00C125FD">
        <w:trPr>
          <w:jc w:val="center"/>
        </w:trPr>
        <w:tc>
          <w:tcPr>
            <w:tcW w:w="6951" w:type="dxa"/>
          </w:tcPr>
          <w:p w14:paraId="29F7963A" w14:textId="216A61A8" w:rsidR="00B66B36" w:rsidRPr="00704529" w:rsidRDefault="00B66B36" w:rsidP="25946D09">
            <w:pPr>
              <w:pStyle w:val="Paragraphedeliste"/>
              <w:numPr>
                <w:ilvl w:val="0"/>
                <w:numId w:val="19"/>
              </w:numPr>
              <w:ind w:left="313" w:hanging="219"/>
              <w:rPr>
                <w:rFonts w:ascii="Arial" w:hAnsi="Arial" w:cs="Arial"/>
                <w:sz w:val="18"/>
                <w:szCs w:val="18"/>
              </w:rPr>
            </w:pPr>
            <w:r w:rsidRPr="00704529">
              <w:rPr>
                <w:rFonts w:ascii="Arial" w:hAnsi="Arial" w:cs="Arial"/>
                <w:sz w:val="18"/>
                <w:szCs w:val="18"/>
              </w:rPr>
              <w:t>Modification du paysage de bocage, soit la trame patrimoniale de séparation des lots matérialisés par les murets de pierres et les haies</w:t>
            </w:r>
          </w:p>
        </w:tc>
        <w:tc>
          <w:tcPr>
            <w:tcW w:w="1979" w:type="dxa"/>
          </w:tcPr>
          <w:p w14:paraId="1A4B0637" w14:textId="498D561E" w:rsidR="00B66B36" w:rsidRPr="00704529" w:rsidRDefault="00B66B36" w:rsidP="00550230">
            <w:pPr>
              <w:jc w:val="center"/>
              <w:rPr>
                <w:rFonts w:ascii="Arial" w:hAnsi="Arial" w:cs="Arial"/>
                <w:sz w:val="18"/>
                <w:szCs w:val="18"/>
              </w:rPr>
            </w:pPr>
            <w:r w:rsidRPr="00704529">
              <w:rPr>
                <w:rFonts w:ascii="Arial" w:hAnsi="Arial" w:cs="Arial"/>
                <w:sz w:val="18"/>
                <w:szCs w:val="18"/>
              </w:rPr>
              <w:t>Oui</w:t>
            </w:r>
          </w:p>
        </w:tc>
      </w:tr>
      <w:tr w:rsidR="009975E6" w:rsidRPr="00704529" w14:paraId="59AFD6EA" w14:textId="77777777" w:rsidTr="00C125FD">
        <w:trPr>
          <w:jc w:val="center"/>
        </w:trPr>
        <w:tc>
          <w:tcPr>
            <w:tcW w:w="6951" w:type="dxa"/>
          </w:tcPr>
          <w:p w14:paraId="68E286D7" w14:textId="51AA5399" w:rsidR="009975E6" w:rsidRPr="00704529" w:rsidRDefault="00B66B36" w:rsidP="00BF3D63">
            <w:pPr>
              <w:pStyle w:val="Paragraphedeliste"/>
              <w:numPr>
                <w:ilvl w:val="0"/>
                <w:numId w:val="19"/>
              </w:numPr>
              <w:ind w:left="313" w:hanging="219"/>
              <w:rPr>
                <w:rFonts w:ascii="Arial" w:eastAsiaTheme="majorEastAsia" w:hAnsi="Arial" w:cs="Arial"/>
                <w:sz w:val="18"/>
                <w:szCs w:val="18"/>
              </w:rPr>
            </w:pPr>
            <w:r w:rsidRPr="00704529">
              <w:rPr>
                <w:rFonts w:ascii="Arial" w:hAnsi="Arial" w:cs="Arial"/>
                <w:sz w:val="18"/>
                <w:szCs w:val="18"/>
              </w:rPr>
              <w:t>Intervention</w:t>
            </w:r>
            <w:r w:rsidR="5FA2DD56" w:rsidRPr="00704529">
              <w:rPr>
                <w:rFonts w:ascii="Arial" w:hAnsi="Arial" w:cs="Arial"/>
                <w:sz w:val="18"/>
                <w:szCs w:val="18"/>
              </w:rPr>
              <w:t xml:space="preserve"> dans </w:t>
            </w:r>
            <w:r w:rsidR="007A2CF2" w:rsidRPr="00704529">
              <w:rPr>
                <w:rFonts w:ascii="Arial" w:hAnsi="Arial" w:cs="Arial"/>
                <w:sz w:val="18"/>
                <w:szCs w:val="18"/>
              </w:rPr>
              <w:t>un</w:t>
            </w:r>
            <w:r w:rsidR="5FA2DD56" w:rsidRPr="00704529">
              <w:rPr>
                <w:rFonts w:ascii="Arial" w:hAnsi="Arial" w:cs="Arial"/>
                <w:sz w:val="18"/>
                <w:szCs w:val="18"/>
              </w:rPr>
              <w:t xml:space="preserve"> </w:t>
            </w:r>
            <w:r w:rsidR="007A2CF2" w:rsidRPr="00704529">
              <w:rPr>
                <w:rFonts w:ascii="Arial" w:hAnsi="Arial" w:cs="Arial"/>
                <w:sz w:val="18"/>
                <w:szCs w:val="18"/>
              </w:rPr>
              <w:t>milieu</w:t>
            </w:r>
            <w:r w:rsidR="5FA2DD56" w:rsidRPr="00704529">
              <w:rPr>
                <w:rFonts w:ascii="Arial" w:hAnsi="Arial" w:cs="Arial"/>
                <w:sz w:val="18"/>
                <w:szCs w:val="18"/>
              </w:rPr>
              <w:t xml:space="preserve"> </w:t>
            </w:r>
            <w:r w:rsidR="007A2CF2" w:rsidRPr="00704529">
              <w:rPr>
                <w:rFonts w:ascii="Arial" w:hAnsi="Arial" w:cs="Arial"/>
                <w:sz w:val="18"/>
                <w:szCs w:val="18"/>
              </w:rPr>
              <w:t xml:space="preserve">sensible (milieux </w:t>
            </w:r>
            <w:r w:rsidR="5FA2DD56" w:rsidRPr="00704529">
              <w:rPr>
                <w:rFonts w:ascii="Arial" w:hAnsi="Arial" w:cs="Arial"/>
                <w:sz w:val="18"/>
                <w:szCs w:val="18"/>
              </w:rPr>
              <w:t xml:space="preserve">humides et hydriques </w:t>
            </w:r>
            <w:r w:rsidR="00551088" w:rsidRPr="00704529">
              <w:rPr>
                <w:rFonts w:ascii="Arial" w:hAnsi="Arial" w:cs="Arial"/>
                <w:sz w:val="18"/>
                <w:szCs w:val="18"/>
              </w:rPr>
              <w:t>[</w:t>
            </w:r>
            <w:r w:rsidR="5FA2DD56" w:rsidRPr="00704529">
              <w:rPr>
                <w:rFonts w:ascii="Arial" w:hAnsi="Arial" w:cs="Arial"/>
                <w:sz w:val="18"/>
                <w:szCs w:val="18"/>
              </w:rPr>
              <w:t>littoral, rive</w:t>
            </w:r>
            <w:r w:rsidR="007B3307" w:rsidRPr="00704529">
              <w:rPr>
                <w:rFonts w:ascii="Arial" w:hAnsi="Arial" w:cs="Arial"/>
                <w:sz w:val="18"/>
                <w:szCs w:val="18"/>
              </w:rPr>
              <w:t>s</w:t>
            </w:r>
            <w:r w:rsidR="5FA2DD56" w:rsidRPr="00704529">
              <w:rPr>
                <w:rFonts w:ascii="Arial" w:hAnsi="Arial" w:cs="Arial"/>
                <w:sz w:val="18"/>
                <w:szCs w:val="18"/>
              </w:rPr>
              <w:t xml:space="preserve"> ou plaine inondable d’un lac ou d’un cours d’eau, étangs, marais, marécages et tourbières</w:t>
            </w:r>
            <w:r w:rsidR="00551088" w:rsidRPr="00704529">
              <w:rPr>
                <w:rFonts w:ascii="Arial" w:hAnsi="Arial" w:cs="Arial"/>
                <w:sz w:val="18"/>
                <w:szCs w:val="18"/>
              </w:rPr>
              <w:t>]</w:t>
            </w:r>
            <w:r w:rsidR="007A2CF2" w:rsidRPr="00704529">
              <w:rPr>
                <w:rFonts w:ascii="Arial" w:hAnsi="Arial" w:cs="Arial"/>
                <w:sz w:val="18"/>
                <w:szCs w:val="18"/>
              </w:rPr>
              <w:t>,</w:t>
            </w:r>
            <w:r w:rsidR="3EB68226" w:rsidRPr="00704529">
              <w:rPr>
                <w:rFonts w:ascii="Arial" w:hAnsi="Arial" w:cs="Arial"/>
                <w:sz w:val="18"/>
                <w:szCs w:val="18"/>
              </w:rPr>
              <w:t xml:space="preserve"> </w:t>
            </w:r>
            <w:r w:rsidR="518DE6E1" w:rsidRPr="00704529">
              <w:rPr>
                <w:rFonts w:ascii="Arial" w:hAnsi="Arial" w:cs="Arial"/>
                <w:sz w:val="18"/>
                <w:szCs w:val="18"/>
              </w:rPr>
              <w:t xml:space="preserve">habitat d’une espèce </w:t>
            </w:r>
            <w:r w:rsidR="007A2CF2" w:rsidRPr="00704529">
              <w:rPr>
                <w:rFonts w:ascii="Arial" w:hAnsi="Arial" w:cs="Arial"/>
                <w:sz w:val="18"/>
                <w:szCs w:val="18"/>
              </w:rPr>
              <w:t>en situation</w:t>
            </w:r>
            <w:r w:rsidR="518DE6E1" w:rsidRPr="00704529">
              <w:rPr>
                <w:rFonts w:ascii="Arial" w:hAnsi="Arial" w:cs="Arial"/>
                <w:sz w:val="18"/>
                <w:szCs w:val="18"/>
              </w:rPr>
              <w:t xml:space="preserve"> précaire, habitat floristique, </w:t>
            </w:r>
            <w:r w:rsidR="007A2CF2" w:rsidRPr="00704529">
              <w:rPr>
                <w:rFonts w:ascii="Arial" w:hAnsi="Arial" w:cs="Arial"/>
                <w:sz w:val="18"/>
                <w:szCs w:val="18"/>
              </w:rPr>
              <w:t>écosystème forestier exceptionnel</w:t>
            </w:r>
            <w:r w:rsidR="518DE6E1" w:rsidRPr="00704529">
              <w:rPr>
                <w:rFonts w:ascii="Arial" w:hAnsi="Arial" w:cs="Arial"/>
                <w:sz w:val="18"/>
                <w:szCs w:val="18"/>
              </w:rPr>
              <w:t>)</w:t>
            </w:r>
          </w:p>
        </w:tc>
        <w:tc>
          <w:tcPr>
            <w:tcW w:w="1979" w:type="dxa"/>
          </w:tcPr>
          <w:p w14:paraId="555BC616" w14:textId="4901DF8B" w:rsidR="009975E6" w:rsidRPr="00704529" w:rsidRDefault="00B66B36" w:rsidP="00550230">
            <w:pPr>
              <w:jc w:val="center"/>
              <w:rPr>
                <w:rFonts w:ascii="Arial" w:hAnsi="Arial" w:cs="Arial"/>
                <w:sz w:val="18"/>
                <w:szCs w:val="18"/>
              </w:rPr>
            </w:pPr>
            <w:r w:rsidRPr="00704529">
              <w:rPr>
                <w:rFonts w:ascii="Arial" w:hAnsi="Arial" w:cs="Arial"/>
                <w:sz w:val="18"/>
                <w:szCs w:val="18"/>
              </w:rPr>
              <w:t>Oui</w:t>
            </w:r>
          </w:p>
        </w:tc>
      </w:tr>
      <w:tr w:rsidR="00AB6869" w:rsidRPr="00704529" w14:paraId="4C0919BF" w14:textId="77777777" w:rsidTr="00C125FD">
        <w:trPr>
          <w:jc w:val="center"/>
        </w:trPr>
        <w:tc>
          <w:tcPr>
            <w:tcW w:w="6951" w:type="dxa"/>
          </w:tcPr>
          <w:p w14:paraId="562E9858" w14:textId="0E55F9F7" w:rsidR="00AB6869" w:rsidRPr="00704529" w:rsidRDefault="00AB6869" w:rsidP="00AB6869">
            <w:pPr>
              <w:rPr>
                <w:rFonts w:ascii="Arial" w:hAnsi="Arial" w:cs="Arial"/>
                <w:sz w:val="18"/>
                <w:szCs w:val="18"/>
              </w:rPr>
            </w:pPr>
            <w:r w:rsidRPr="00704529">
              <w:rPr>
                <w:rFonts w:ascii="Arial" w:eastAsiaTheme="majorEastAsia" w:hAnsi="Arial" w:cs="Arial"/>
                <w:sz w:val="18"/>
                <w:szCs w:val="18"/>
              </w:rPr>
              <w:t>Endommage</w:t>
            </w:r>
            <w:r w:rsidR="00551088" w:rsidRPr="00704529">
              <w:rPr>
                <w:rFonts w:ascii="Arial" w:eastAsiaTheme="majorEastAsia" w:hAnsi="Arial" w:cs="Arial"/>
                <w:sz w:val="18"/>
                <w:szCs w:val="18"/>
              </w:rPr>
              <w:t>ment de</w:t>
            </w:r>
            <w:r w:rsidRPr="00704529">
              <w:rPr>
                <w:rFonts w:ascii="Arial" w:eastAsiaTheme="majorEastAsia" w:hAnsi="Arial" w:cs="Arial"/>
                <w:sz w:val="18"/>
                <w:szCs w:val="18"/>
              </w:rPr>
              <w:t xml:space="preserve"> la signalisation concernant le paysage humanisé projeté</w:t>
            </w:r>
          </w:p>
        </w:tc>
        <w:tc>
          <w:tcPr>
            <w:tcW w:w="1979" w:type="dxa"/>
          </w:tcPr>
          <w:p w14:paraId="549750F1" w14:textId="6948A928" w:rsidR="00AB6869" w:rsidRPr="00704529" w:rsidRDefault="00AB6869" w:rsidP="00550230">
            <w:pPr>
              <w:jc w:val="center"/>
              <w:rPr>
                <w:rFonts w:ascii="Arial" w:hAnsi="Arial" w:cs="Arial"/>
                <w:sz w:val="18"/>
                <w:szCs w:val="18"/>
              </w:rPr>
            </w:pPr>
            <w:r w:rsidRPr="00704529">
              <w:rPr>
                <w:rFonts w:ascii="Arial" w:hAnsi="Arial" w:cs="Arial"/>
                <w:sz w:val="18"/>
                <w:szCs w:val="18"/>
              </w:rPr>
              <w:t>Interdit</w:t>
            </w:r>
          </w:p>
        </w:tc>
      </w:tr>
      <w:tr w:rsidR="00B80CF3" w:rsidRPr="00704529" w14:paraId="70261647" w14:textId="77777777" w:rsidTr="00C125FD">
        <w:trPr>
          <w:jc w:val="center"/>
        </w:trPr>
        <w:tc>
          <w:tcPr>
            <w:tcW w:w="6951" w:type="dxa"/>
          </w:tcPr>
          <w:p w14:paraId="0C7073B4" w14:textId="136322FE" w:rsidR="00B80CF3" w:rsidRPr="00704529" w:rsidRDefault="00B80CF3" w:rsidP="00B80CF3">
            <w:pPr>
              <w:rPr>
                <w:rFonts w:ascii="Arial" w:hAnsi="Arial" w:cs="Arial"/>
                <w:sz w:val="18"/>
                <w:szCs w:val="18"/>
              </w:rPr>
            </w:pPr>
            <w:r w:rsidRPr="00704529">
              <w:rPr>
                <w:rFonts w:ascii="Arial" w:hAnsi="Arial" w:cs="Arial"/>
                <w:sz w:val="18"/>
                <w:szCs w:val="18"/>
              </w:rPr>
              <w:t xml:space="preserve">Introduction d’espèces </w:t>
            </w:r>
            <w:r w:rsidR="00704529" w:rsidRPr="00704529">
              <w:rPr>
                <w:rFonts w:ascii="Arial" w:hAnsi="Arial" w:cs="Arial"/>
                <w:sz w:val="18"/>
                <w:szCs w:val="18"/>
              </w:rPr>
              <w:t xml:space="preserve">exotiques </w:t>
            </w:r>
            <w:r w:rsidRPr="00704529">
              <w:rPr>
                <w:rFonts w:ascii="Arial" w:hAnsi="Arial" w:cs="Arial"/>
                <w:sz w:val="18"/>
                <w:szCs w:val="18"/>
              </w:rPr>
              <w:t>envahissantes</w:t>
            </w:r>
          </w:p>
        </w:tc>
        <w:tc>
          <w:tcPr>
            <w:tcW w:w="1979" w:type="dxa"/>
          </w:tcPr>
          <w:p w14:paraId="51136568" w14:textId="4786BBA5" w:rsidR="00B80CF3" w:rsidRPr="00704529" w:rsidRDefault="00B80CF3" w:rsidP="00B80CF3">
            <w:pPr>
              <w:jc w:val="center"/>
              <w:rPr>
                <w:rFonts w:ascii="Arial" w:hAnsi="Arial" w:cs="Arial"/>
                <w:sz w:val="18"/>
                <w:szCs w:val="18"/>
              </w:rPr>
            </w:pPr>
            <w:r w:rsidRPr="00704529">
              <w:rPr>
                <w:rFonts w:ascii="Arial" w:hAnsi="Arial" w:cs="Arial"/>
                <w:sz w:val="18"/>
                <w:szCs w:val="18"/>
              </w:rPr>
              <w:t>Interdit</w:t>
            </w:r>
          </w:p>
        </w:tc>
      </w:tr>
      <w:tr w:rsidR="00B80CF3" w:rsidRPr="00704529" w14:paraId="4C0D2D0B" w14:textId="77777777" w:rsidTr="00C125FD">
        <w:trPr>
          <w:jc w:val="center"/>
        </w:trPr>
        <w:tc>
          <w:tcPr>
            <w:tcW w:w="6951" w:type="dxa"/>
          </w:tcPr>
          <w:p w14:paraId="3C022BCE" w14:textId="5D422ED5" w:rsidR="00B80CF3" w:rsidRPr="00704529" w:rsidRDefault="00B80CF3" w:rsidP="00B80CF3">
            <w:pPr>
              <w:rPr>
                <w:rFonts w:ascii="Arial" w:hAnsi="Arial" w:cs="Arial"/>
                <w:sz w:val="18"/>
                <w:szCs w:val="18"/>
              </w:rPr>
            </w:pPr>
            <w:r w:rsidRPr="00704529">
              <w:rPr>
                <w:rFonts w:ascii="Arial" w:hAnsi="Arial" w:cs="Arial"/>
                <w:sz w:val="18"/>
                <w:szCs w:val="18"/>
              </w:rPr>
              <w:t>Production, transformation ou transport commercial d’énergie</w:t>
            </w:r>
          </w:p>
        </w:tc>
        <w:tc>
          <w:tcPr>
            <w:tcW w:w="1979" w:type="dxa"/>
          </w:tcPr>
          <w:p w14:paraId="3A5749BD" w14:textId="76F226B0" w:rsidR="00B80CF3" w:rsidRPr="00704529" w:rsidRDefault="00B80CF3" w:rsidP="00B80CF3">
            <w:pPr>
              <w:jc w:val="center"/>
              <w:rPr>
                <w:rFonts w:ascii="Arial" w:hAnsi="Arial" w:cs="Arial"/>
                <w:sz w:val="18"/>
                <w:szCs w:val="18"/>
              </w:rPr>
            </w:pPr>
            <w:r w:rsidRPr="00704529">
              <w:rPr>
                <w:rFonts w:ascii="Arial" w:hAnsi="Arial" w:cs="Arial"/>
                <w:sz w:val="18"/>
                <w:szCs w:val="18"/>
              </w:rPr>
              <w:t>Interdit</w:t>
            </w:r>
          </w:p>
        </w:tc>
      </w:tr>
      <w:tr w:rsidR="00B80CF3" w:rsidRPr="00704529" w14:paraId="444B2687" w14:textId="77777777" w:rsidTr="00C125FD">
        <w:trPr>
          <w:jc w:val="center"/>
        </w:trPr>
        <w:tc>
          <w:tcPr>
            <w:tcW w:w="6951" w:type="dxa"/>
          </w:tcPr>
          <w:p w14:paraId="3036B3C4" w14:textId="4F0B82EF" w:rsidR="00B80CF3" w:rsidRPr="00704529" w:rsidRDefault="00AB6869" w:rsidP="00B80CF3">
            <w:pPr>
              <w:rPr>
                <w:rFonts w:ascii="Arial" w:hAnsi="Arial" w:cs="Arial"/>
                <w:sz w:val="18"/>
                <w:szCs w:val="18"/>
              </w:rPr>
            </w:pPr>
            <w:r w:rsidRPr="00704529">
              <w:rPr>
                <w:rFonts w:ascii="Arial" w:hAnsi="Arial" w:cs="Arial"/>
                <w:sz w:val="18"/>
                <w:szCs w:val="18"/>
              </w:rPr>
              <w:t>Réalisation d’a</w:t>
            </w:r>
            <w:r w:rsidR="00B80CF3" w:rsidRPr="00704529">
              <w:rPr>
                <w:rFonts w:ascii="Arial" w:hAnsi="Arial" w:cs="Arial"/>
                <w:sz w:val="18"/>
                <w:szCs w:val="18"/>
              </w:rPr>
              <w:t>ctivités minières, gazières et pétrolières</w:t>
            </w:r>
          </w:p>
        </w:tc>
        <w:tc>
          <w:tcPr>
            <w:tcW w:w="1979" w:type="dxa"/>
          </w:tcPr>
          <w:p w14:paraId="3D9B4583" w14:textId="77777777" w:rsidR="00B80CF3" w:rsidRPr="00704529" w:rsidRDefault="00B80CF3" w:rsidP="00B80CF3">
            <w:pPr>
              <w:jc w:val="center"/>
              <w:rPr>
                <w:rFonts w:ascii="Arial" w:hAnsi="Arial" w:cs="Arial"/>
                <w:sz w:val="18"/>
                <w:szCs w:val="18"/>
              </w:rPr>
            </w:pPr>
            <w:r w:rsidRPr="00704529">
              <w:rPr>
                <w:rFonts w:ascii="Arial" w:hAnsi="Arial" w:cs="Arial"/>
                <w:sz w:val="18"/>
                <w:szCs w:val="18"/>
              </w:rPr>
              <w:t>Interdit</w:t>
            </w:r>
          </w:p>
        </w:tc>
      </w:tr>
      <w:tr w:rsidR="00B80CF3" w:rsidRPr="00704529" w14:paraId="76A70498" w14:textId="77777777" w:rsidTr="00C125FD">
        <w:trPr>
          <w:jc w:val="center"/>
        </w:trPr>
        <w:tc>
          <w:tcPr>
            <w:tcW w:w="6951" w:type="dxa"/>
          </w:tcPr>
          <w:p w14:paraId="1211F29F" w14:textId="07AAF7B3" w:rsidR="00B80CF3" w:rsidRPr="00704529" w:rsidRDefault="00B80CF3" w:rsidP="00B80CF3">
            <w:pPr>
              <w:rPr>
                <w:rFonts w:ascii="Arial" w:hAnsi="Arial" w:cs="Arial"/>
                <w:sz w:val="18"/>
                <w:szCs w:val="18"/>
              </w:rPr>
            </w:pPr>
            <w:r w:rsidRPr="00704529">
              <w:rPr>
                <w:rFonts w:ascii="Arial" w:hAnsi="Arial" w:cs="Arial"/>
                <w:sz w:val="18"/>
                <w:szCs w:val="18"/>
              </w:rPr>
              <w:t>Construction d’oléoducs et de gazoducs</w:t>
            </w:r>
          </w:p>
        </w:tc>
        <w:tc>
          <w:tcPr>
            <w:tcW w:w="1979" w:type="dxa"/>
          </w:tcPr>
          <w:p w14:paraId="55956E9D" w14:textId="77777777" w:rsidR="00B80CF3" w:rsidRPr="00704529" w:rsidRDefault="00B80CF3" w:rsidP="00B80CF3">
            <w:pPr>
              <w:jc w:val="center"/>
              <w:rPr>
                <w:rFonts w:ascii="Arial" w:hAnsi="Arial" w:cs="Arial"/>
                <w:sz w:val="18"/>
                <w:szCs w:val="18"/>
              </w:rPr>
            </w:pPr>
            <w:r w:rsidRPr="00704529">
              <w:rPr>
                <w:rFonts w:ascii="Arial" w:hAnsi="Arial" w:cs="Arial"/>
                <w:sz w:val="18"/>
                <w:szCs w:val="18"/>
              </w:rPr>
              <w:t>Interdit</w:t>
            </w:r>
          </w:p>
        </w:tc>
      </w:tr>
      <w:tr w:rsidR="00E25248" w:rsidRPr="00704529" w14:paraId="0A422B10" w14:textId="77777777" w:rsidTr="00127AF3">
        <w:trPr>
          <w:jc w:val="center"/>
        </w:trPr>
        <w:tc>
          <w:tcPr>
            <w:tcW w:w="8930" w:type="dxa"/>
            <w:gridSpan w:val="2"/>
            <w:tcBorders>
              <w:left w:val="nil"/>
              <w:bottom w:val="nil"/>
              <w:right w:val="nil"/>
            </w:tcBorders>
          </w:tcPr>
          <w:p w14:paraId="38C21F93" w14:textId="34FE166D" w:rsidR="00E25248" w:rsidRPr="00704529" w:rsidRDefault="00882CA3" w:rsidP="000C7811">
            <w:pPr>
              <w:spacing w:before="60"/>
              <w:ind w:left="85" w:hanging="85"/>
              <w:rPr>
                <w:rFonts w:ascii="Arial" w:hAnsi="Arial" w:cs="Arial"/>
                <w:sz w:val="14"/>
                <w:szCs w:val="14"/>
              </w:rPr>
            </w:pPr>
            <w:r w:rsidRPr="00704529">
              <w:rPr>
                <w:rFonts w:ascii="Arial" w:hAnsi="Arial" w:cs="Arial"/>
                <w:sz w:val="14"/>
                <w:szCs w:val="14"/>
                <w:vertAlign w:val="superscript"/>
              </w:rPr>
              <w:t xml:space="preserve">1 </w:t>
            </w:r>
            <w:r w:rsidR="00E25248" w:rsidRPr="00704529">
              <w:rPr>
                <w:rFonts w:ascii="Arial" w:hAnsi="Arial" w:cs="Arial"/>
                <w:sz w:val="14"/>
                <w:szCs w:val="14"/>
              </w:rPr>
              <w:t xml:space="preserve">Cette liste </w:t>
            </w:r>
            <w:r w:rsidR="00DB72AF" w:rsidRPr="00704529">
              <w:rPr>
                <w:rFonts w:ascii="Arial" w:hAnsi="Arial" w:cs="Arial"/>
                <w:sz w:val="14"/>
                <w:szCs w:val="14"/>
              </w:rPr>
              <w:t xml:space="preserve">est non exhaustive et </w:t>
            </w:r>
            <w:r w:rsidR="00E25248" w:rsidRPr="00704529">
              <w:rPr>
                <w:rFonts w:ascii="Arial" w:hAnsi="Arial" w:cs="Arial"/>
                <w:sz w:val="14"/>
                <w:szCs w:val="14"/>
              </w:rPr>
              <w:t>ne doit pas être substituée au texte officiel du plan de conservation du paysage humanisé projeté de L’Île-Bizard.</w:t>
            </w:r>
            <w:r w:rsidRPr="00704529">
              <w:rPr>
                <w:rFonts w:ascii="Arial" w:hAnsi="Arial" w:cs="Arial"/>
                <w:sz w:val="14"/>
                <w:szCs w:val="14"/>
              </w:rPr>
              <w:t xml:space="preserve"> </w:t>
            </w:r>
            <w:r w:rsidR="00E25248" w:rsidRPr="00704529">
              <w:rPr>
                <w:rFonts w:ascii="Arial" w:hAnsi="Arial" w:cs="Arial"/>
                <w:sz w:val="14"/>
                <w:szCs w:val="14"/>
              </w:rPr>
              <w:t>Les activités mentionnées dans ce tableau pourraient nécessiter une autorisation en vertu d’autres lois et règlements</w:t>
            </w:r>
            <w:r w:rsidRPr="00704529">
              <w:rPr>
                <w:rFonts w:ascii="Arial" w:hAnsi="Arial" w:cs="Arial"/>
                <w:sz w:val="14"/>
                <w:szCs w:val="14"/>
              </w:rPr>
              <w:t xml:space="preserve"> (municipa</w:t>
            </w:r>
            <w:r w:rsidR="00704529" w:rsidRPr="0023718A">
              <w:rPr>
                <w:rFonts w:ascii="Arial" w:hAnsi="Arial" w:cs="Arial"/>
                <w:sz w:val="14"/>
                <w:szCs w:val="14"/>
              </w:rPr>
              <w:t>ux</w:t>
            </w:r>
            <w:r w:rsidR="00B65B4E" w:rsidRPr="00704529">
              <w:rPr>
                <w:rFonts w:ascii="Arial" w:hAnsi="Arial" w:cs="Arial"/>
                <w:sz w:val="14"/>
                <w:szCs w:val="14"/>
              </w:rPr>
              <w:t>, provincia</w:t>
            </w:r>
            <w:r w:rsidR="00704529" w:rsidRPr="00704529">
              <w:rPr>
                <w:rFonts w:ascii="Arial" w:hAnsi="Arial" w:cs="Arial"/>
                <w:sz w:val="14"/>
                <w:szCs w:val="14"/>
              </w:rPr>
              <w:t>ux</w:t>
            </w:r>
            <w:r w:rsidRPr="00704529">
              <w:rPr>
                <w:rFonts w:ascii="Arial" w:hAnsi="Arial" w:cs="Arial"/>
                <w:sz w:val="14"/>
                <w:szCs w:val="14"/>
              </w:rPr>
              <w:t xml:space="preserve"> ou fédéra</w:t>
            </w:r>
            <w:r w:rsidR="00704529" w:rsidRPr="00704529">
              <w:rPr>
                <w:rFonts w:ascii="Arial" w:hAnsi="Arial" w:cs="Arial"/>
                <w:sz w:val="14"/>
                <w:szCs w:val="14"/>
              </w:rPr>
              <w:t>ux</w:t>
            </w:r>
            <w:r w:rsidR="00B65B4E" w:rsidRPr="00704529">
              <w:rPr>
                <w:rFonts w:ascii="Arial" w:hAnsi="Arial" w:cs="Arial"/>
                <w:sz w:val="14"/>
                <w:szCs w:val="14"/>
              </w:rPr>
              <w:t>)</w:t>
            </w:r>
            <w:r w:rsidR="00E25248" w:rsidRPr="00704529">
              <w:rPr>
                <w:rFonts w:ascii="Arial" w:hAnsi="Arial" w:cs="Arial"/>
                <w:sz w:val="14"/>
                <w:szCs w:val="14"/>
              </w:rPr>
              <w:t>.</w:t>
            </w:r>
          </w:p>
        </w:tc>
      </w:tr>
    </w:tbl>
    <w:p w14:paraId="7A2BB3BE" w14:textId="77777777" w:rsidR="00420FDA" w:rsidRPr="00704529" w:rsidRDefault="00420FDA" w:rsidP="00706196">
      <w:pPr>
        <w:jc w:val="center"/>
        <w:rPr>
          <w:rFonts w:ascii="Arial" w:eastAsia="Arial" w:hAnsi="Arial" w:cs="Arial"/>
          <w:color w:val="2F5496" w:themeColor="accent5" w:themeShade="BF"/>
          <w:sz w:val="18"/>
          <w:szCs w:val="18"/>
        </w:rPr>
      </w:pPr>
    </w:p>
    <w:p w14:paraId="721C5E62" w14:textId="77777777" w:rsidR="009975E6" w:rsidRPr="00704529" w:rsidRDefault="009975E6">
      <w:pPr>
        <w:rPr>
          <w:rFonts w:ascii="Arial" w:eastAsia="Arial" w:hAnsi="Arial" w:cs="Arial"/>
          <w:color w:val="2F5496" w:themeColor="accent5" w:themeShade="BF"/>
          <w:sz w:val="18"/>
          <w:szCs w:val="18"/>
        </w:rPr>
      </w:pPr>
      <w:r w:rsidRPr="00704529">
        <w:rPr>
          <w:rFonts w:ascii="Arial" w:eastAsia="Arial" w:hAnsi="Arial" w:cs="Arial"/>
          <w:color w:val="2F5496" w:themeColor="accent5" w:themeShade="BF"/>
          <w:sz w:val="18"/>
          <w:szCs w:val="18"/>
        </w:rPr>
        <w:br w:type="page"/>
      </w:r>
    </w:p>
    <w:p w14:paraId="7C238E9E" w14:textId="12AF1337" w:rsidR="009975E6" w:rsidRPr="00704529" w:rsidRDefault="009975E6" w:rsidP="009975E6">
      <w:pPr>
        <w:jc w:val="center"/>
        <w:rPr>
          <w:rFonts w:ascii="Arial" w:hAnsi="Arial" w:cs="Arial"/>
          <w:b/>
          <w:sz w:val="18"/>
          <w:szCs w:val="18"/>
        </w:rPr>
      </w:pPr>
      <w:r w:rsidRPr="00704529">
        <w:rPr>
          <w:rFonts w:ascii="Arial" w:hAnsi="Arial" w:cs="Arial"/>
          <w:b/>
          <w:sz w:val="18"/>
          <w:szCs w:val="18"/>
        </w:rPr>
        <w:lastRenderedPageBreak/>
        <w:t>ANNEXE 2</w:t>
      </w:r>
    </w:p>
    <w:p w14:paraId="7B2350DC" w14:textId="77777777" w:rsidR="009975E6" w:rsidRPr="00704529" w:rsidRDefault="009975E6" w:rsidP="009975E6">
      <w:pPr>
        <w:jc w:val="center"/>
        <w:rPr>
          <w:rFonts w:ascii="Arial" w:hAnsi="Arial" w:cs="Arial"/>
          <w:b/>
          <w:sz w:val="18"/>
          <w:szCs w:val="18"/>
        </w:rPr>
      </w:pPr>
      <w:r w:rsidRPr="00704529">
        <w:rPr>
          <w:rFonts w:ascii="Arial" w:hAnsi="Arial" w:cs="Arial"/>
          <w:b/>
          <w:sz w:val="18"/>
          <w:szCs w:val="18"/>
        </w:rPr>
        <w:t xml:space="preserve">LISTE DES PRINCIPALES ACTIVITÉS NÉCESSITANT UNE AUTORISATION EN VERTU DU </w:t>
      </w:r>
    </w:p>
    <w:p w14:paraId="3D4DE916" w14:textId="77777777" w:rsidR="009975E6" w:rsidRPr="00704529" w:rsidRDefault="009975E6" w:rsidP="009975E6">
      <w:pPr>
        <w:jc w:val="center"/>
        <w:rPr>
          <w:rFonts w:ascii="Arial" w:hAnsi="Arial" w:cs="Arial"/>
          <w:b/>
          <w:sz w:val="18"/>
          <w:szCs w:val="18"/>
        </w:rPr>
      </w:pPr>
      <w:r w:rsidRPr="00704529">
        <w:rPr>
          <w:rFonts w:ascii="Arial" w:hAnsi="Arial" w:cs="Arial"/>
          <w:b/>
          <w:sz w:val="18"/>
          <w:szCs w:val="18"/>
        </w:rPr>
        <w:t xml:space="preserve">PLAN DE CONSERVATION DU PAYSAGE HUMANISÉ PROJETÉ DE L’ÎLE-BIZARD </w:t>
      </w:r>
    </w:p>
    <w:p w14:paraId="5C646D34" w14:textId="621292A1" w:rsidR="5CB9AED0" w:rsidRPr="00704529" w:rsidRDefault="009975E6" w:rsidP="00C125FD">
      <w:pPr>
        <w:jc w:val="center"/>
        <w:rPr>
          <w:rFonts w:ascii="Arial" w:hAnsi="Arial" w:cs="Arial"/>
          <w:b/>
          <w:sz w:val="18"/>
          <w:szCs w:val="18"/>
        </w:rPr>
      </w:pPr>
      <w:r w:rsidRPr="00704529">
        <w:rPr>
          <w:rFonts w:ascii="Arial" w:hAnsi="Arial" w:cs="Arial"/>
          <w:b/>
          <w:sz w:val="18"/>
          <w:szCs w:val="18"/>
        </w:rPr>
        <w:t>(</w:t>
      </w:r>
      <w:r w:rsidR="00BF3D63" w:rsidRPr="00704529">
        <w:rPr>
          <w:rFonts w:ascii="Arial" w:hAnsi="Arial" w:cs="Arial"/>
          <w:b/>
          <w:sz w:val="18"/>
          <w:szCs w:val="18"/>
        </w:rPr>
        <w:t>PORTION AQUATIQUE DU TERRITOIRE</w:t>
      </w:r>
      <w:r w:rsidRPr="00704529">
        <w:rPr>
          <w:rFonts w:ascii="Arial" w:hAnsi="Arial" w:cs="Arial"/>
          <w:b/>
          <w:sz w:val="18"/>
          <w:szCs w:val="18"/>
        </w:rPr>
        <w:t>)</w:t>
      </w:r>
      <w:r w:rsidR="00882CA3" w:rsidRPr="00704529">
        <w:rPr>
          <w:rFonts w:ascii="Arial" w:hAnsi="Arial" w:cs="Arial"/>
          <w:b/>
          <w:sz w:val="18"/>
          <w:szCs w:val="18"/>
        </w:rPr>
        <w:t xml:space="preserve"> </w:t>
      </w:r>
      <w:r w:rsidR="00882CA3" w:rsidRPr="00704529">
        <w:rPr>
          <w:rFonts w:ascii="Arial" w:hAnsi="Arial" w:cs="Arial"/>
          <w:b/>
          <w:sz w:val="18"/>
          <w:szCs w:val="18"/>
          <w:vertAlign w:val="superscript"/>
        </w:rPr>
        <w:t>1</w:t>
      </w:r>
    </w:p>
    <w:p w14:paraId="42061ACE" w14:textId="679384D3" w:rsidR="375C0D47" w:rsidRPr="00704529" w:rsidRDefault="00385072" w:rsidP="00C125FD">
      <w:pPr>
        <w:pStyle w:val="H2"/>
        <w:ind w:left="851" w:right="832"/>
        <w:jc w:val="both"/>
        <w:rPr>
          <w:rFonts w:ascii="Arial" w:hAnsi="Arial" w:cs="Arial"/>
          <w:b w:val="0"/>
          <w:sz w:val="18"/>
          <w:szCs w:val="18"/>
        </w:rPr>
      </w:pPr>
      <w:r w:rsidRPr="00704529">
        <w:rPr>
          <w:rFonts w:ascii="Arial" w:hAnsi="Arial" w:cs="Arial"/>
          <w:b w:val="0"/>
          <w:sz w:val="18"/>
          <w:szCs w:val="18"/>
        </w:rPr>
        <w:t>Le domaine hydrique de l’État prend fin à la ligne des hautes eaux telle qu’elle est définie par la Politique de protection des rives, du littoral et des plaines inondables (chapitre Q 2, r. 35).</w:t>
      </w:r>
    </w:p>
    <w:p w14:paraId="0262315F" w14:textId="77777777" w:rsidR="009975E6" w:rsidRPr="00704529" w:rsidRDefault="009975E6" w:rsidP="009975E6">
      <w:pPr>
        <w:jc w:val="center"/>
        <w:rPr>
          <w:rFonts w:ascii="Arial" w:hAnsi="Arial" w:cs="Arial"/>
          <w:sz w:val="18"/>
          <w:szCs w:val="18"/>
        </w:rPr>
      </w:pPr>
    </w:p>
    <w:tbl>
      <w:tblPr>
        <w:tblStyle w:val="Grilledutableau"/>
        <w:tblW w:w="8930" w:type="dxa"/>
        <w:jc w:val="center"/>
        <w:tblLook w:val="04A0" w:firstRow="1" w:lastRow="0" w:firstColumn="1" w:lastColumn="0" w:noHBand="0" w:noVBand="1"/>
      </w:tblPr>
      <w:tblGrid>
        <w:gridCol w:w="6941"/>
        <w:gridCol w:w="1989"/>
      </w:tblGrid>
      <w:tr w:rsidR="00C355C2" w:rsidRPr="00704529" w14:paraId="4AC2F5E4" w14:textId="77777777" w:rsidTr="00D67C62">
        <w:trPr>
          <w:jc w:val="center"/>
        </w:trPr>
        <w:tc>
          <w:tcPr>
            <w:tcW w:w="6941" w:type="dxa"/>
            <w:vAlign w:val="center"/>
          </w:tcPr>
          <w:p w14:paraId="0C0CC7A1" w14:textId="741A51DE" w:rsidR="00C355C2" w:rsidRPr="00704529" w:rsidRDefault="00C355C2" w:rsidP="00C355C2">
            <w:pPr>
              <w:jc w:val="center"/>
              <w:rPr>
                <w:rFonts w:ascii="Arial" w:hAnsi="Arial" w:cs="Arial"/>
                <w:b/>
                <w:sz w:val="18"/>
                <w:szCs w:val="18"/>
              </w:rPr>
            </w:pPr>
            <w:r w:rsidRPr="00704529">
              <w:rPr>
                <w:rFonts w:ascii="Arial" w:hAnsi="Arial" w:cs="Arial"/>
                <w:b/>
                <w:sz w:val="18"/>
                <w:szCs w:val="18"/>
              </w:rPr>
              <w:t>Activité</w:t>
            </w:r>
          </w:p>
        </w:tc>
        <w:tc>
          <w:tcPr>
            <w:tcW w:w="1989" w:type="dxa"/>
            <w:vAlign w:val="center"/>
          </w:tcPr>
          <w:p w14:paraId="61533538" w14:textId="59F17897" w:rsidR="00C355C2" w:rsidRPr="00704529" w:rsidRDefault="00C355C2" w:rsidP="00C355C2">
            <w:pPr>
              <w:jc w:val="center"/>
              <w:rPr>
                <w:rFonts w:ascii="Arial" w:hAnsi="Arial" w:cs="Arial"/>
                <w:b/>
                <w:sz w:val="18"/>
                <w:szCs w:val="18"/>
              </w:rPr>
            </w:pPr>
            <w:r w:rsidRPr="00704529">
              <w:rPr>
                <w:rFonts w:ascii="Arial" w:hAnsi="Arial" w:cs="Arial"/>
                <w:b/>
                <w:sz w:val="18"/>
                <w:szCs w:val="18"/>
              </w:rPr>
              <w:t>Autorisation nécessaire en vertu d</w:t>
            </w:r>
            <w:r w:rsidR="009076AE" w:rsidRPr="00704529">
              <w:rPr>
                <w:rFonts w:ascii="Arial" w:hAnsi="Arial" w:cs="Arial"/>
                <w:b/>
                <w:sz w:val="18"/>
                <w:szCs w:val="18"/>
              </w:rPr>
              <w:t>u</w:t>
            </w:r>
            <w:r w:rsidRPr="00704529">
              <w:rPr>
                <w:rFonts w:ascii="Arial" w:hAnsi="Arial" w:cs="Arial"/>
                <w:b/>
                <w:sz w:val="18"/>
                <w:szCs w:val="18"/>
              </w:rPr>
              <w:t xml:space="preserve"> plan de conservation? </w:t>
            </w:r>
          </w:p>
        </w:tc>
      </w:tr>
      <w:tr w:rsidR="005939D7" w:rsidRPr="00704529" w14:paraId="7225749D" w14:textId="77777777" w:rsidTr="00D67C62">
        <w:trPr>
          <w:jc w:val="center"/>
        </w:trPr>
        <w:tc>
          <w:tcPr>
            <w:tcW w:w="6941" w:type="dxa"/>
          </w:tcPr>
          <w:p w14:paraId="0EACA9F7" w14:textId="28362415" w:rsidR="005939D7" w:rsidRPr="00704529" w:rsidRDefault="00307798" w:rsidP="005939D7">
            <w:pPr>
              <w:spacing w:before="20" w:after="20"/>
              <w:rPr>
                <w:rFonts w:ascii="Arial" w:hAnsi="Arial" w:cs="Arial"/>
                <w:sz w:val="18"/>
                <w:szCs w:val="18"/>
              </w:rPr>
            </w:pPr>
            <w:r w:rsidRPr="00704529">
              <w:rPr>
                <w:rFonts w:ascii="Arial" w:hAnsi="Arial" w:cs="Arial"/>
                <w:sz w:val="18"/>
                <w:szCs w:val="18"/>
              </w:rPr>
              <w:t>Réalisation d’a</w:t>
            </w:r>
            <w:r w:rsidR="005939D7" w:rsidRPr="00704529">
              <w:rPr>
                <w:rFonts w:ascii="Arial" w:hAnsi="Arial" w:cs="Arial"/>
                <w:sz w:val="18"/>
                <w:szCs w:val="18"/>
              </w:rPr>
              <w:t>ctivités récréatives (ex. : baignade, embarcations non motorisées, chasse, pêche)</w:t>
            </w:r>
          </w:p>
        </w:tc>
        <w:tc>
          <w:tcPr>
            <w:tcW w:w="1989" w:type="dxa"/>
          </w:tcPr>
          <w:p w14:paraId="110118EA" w14:textId="0922C421" w:rsidR="005939D7" w:rsidRPr="00704529" w:rsidRDefault="005939D7" w:rsidP="001A0AE1">
            <w:pPr>
              <w:spacing w:before="20" w:after="20"/>
              <w:jc w:val="center"/>
              <w:rPr>
                <w:rFonts w:ascii="Arial" w:hAnsi="Arial" w:cs="Arial"/>
                <w:sz w:val="18"/>
                <w:szCs w:val="18"/>
              </w:rPr>
            </w:pPr>
            <w:r w:rsidRPr="00704529">
              <w:rPr>
                <w:rFonts w:ascii="Arial" w:hAnsi="Arial" w:cs="Arial"/>
                <w:sz w:val="18"/>
                <w:szCs w:val="18"/>
              </w:rPr>
              <w:t>Non</w:t>
            </w:r>
          </w:p>
        </w:tc>
      </w:tr>
      <w:tr w:rsidR="00145328" w:rsidRPr="00704529" w14:paraId="3305FAA8" w14:textId="77777777" w:rsidTr="00D67C62">
        <w:trPr>
          <w:jc w:val="center"/>
        </w:trPr>
        <w:tc>
          <w:tcPr>
            <w:tcW w:w="6941" w:type="dxa"/>
          </w:tcPr>
          <w:p w14:paraId="020D0B56" w14:textId="3A51E472" w:rsidR="00145328" w:rsidRPr="00704529" w:rsidRDefault="00D67C62" w:rsidP="00145328">
            <w:pPr>
              <w:spacing w:before="20" w:after="20"/>
              <w:rPr>
                <w:rFonts w:ascii="Arial" w:hAnsi="Arial" w:cs="Arial"/>
                <w:sz w:val="18"/>
                <w:szCs w:val="18"/>
              </w:rPr>
            </w:pPr>
            <w:r w:rsidRPr="00704529">
              <w:rPr>
                <w:rFonts w:ascii="Arial" w:hAnsi="Arial" w:cs="Arial"/>
                <w:sz w:val="18"/>
                <w:szCs w:val="18"/>
              </w:rPr>
              <w:t>C</w:t>
            </w:r>
            <w:r w:rsidR="00145328" w:rsidRPr="00704529">
              <w:rPr>
                <w:rFonts w:ascii="Arial" w:hAnsi="Arial" w:cs="Arial"/>
                <w:sz w:val="18"/>
                <w:szCs w:val="18"/>
              </w:rPr>
              <w:t>irculation en véhicules motorisés (</w:t>
            </w:r>
            <w:r w:rsidRPr="00704529">
              <w:rPr>
                <w:rFonts w:ascii="Arial" w:hAnsi="Arial" w:cs="Arial"/>
                <w:sz w:val="18"/>
                <w:szCs w:val="18"/>
              </w:rPr>
              <w:t>ex</w:t>
            </w:r>
            <w:r w:rsidR="00704529" w:rsidRPr="00704529">
              <w:rPr>
                <w:rFonts w:ascii="Arial" w:hAnsi="Arial" w:cs="Arial"/>
                <w:sz w:val="18"/>
                <w:szCs w:val="18"/>
              </w:rPr>
              <w:t>.</w:t>
            </w:r>
            <w:r w:rsidRPr="00704529">
              <w:rPr>
                <w:rFonts w:ascii="Arial" w:hAnsi="Arial" w:cs="Arial"/>
                <w:sz w:val="18"/>
                <w:szCs w:val="18"/>
              </w:rPr>
              <w:t> : motoneige, bateau à moteur</w:t>
            </w:r>
            <w:r w:rsidR="00145328" w:rsidRPr="00704529">
              <w:rPr>
                <w:rFonts w:ascii="Arial" w:hAnsi="Arial" w:cs="Arial"/>
                <w:sz w:val="18"/>
                <w:szCs w:val="18"/>
              </w:rPr>
              <w:t>)</w:t>
            </w:r>
          </w:p>
        </w:tc>
        <w:tc>
          <w:tcPr>
            <w:tcW w:w="1989" w:type="dxa"/>
          </w:tcPr>
          <w:p w14:paraId="49789C03" w14:textId="164308FD" w:rsidR="00145328" w:rsidRPr="00704529" w:rsidRDefault="00145328" w:rsidP="001A0AE1">
            <w:pPr>
              <w:spacing w:before="20" w:after="20"/>
              <w:jc w:val="center"/>
              <w:rPr>
                <w:rFonts w:ascii="Arial" w:hAnsi="Arial" w:cs="Arial"/>
                <w:sz w:val="18"/>
                <w:szCs w:val="18"/>
              </w:rPr>
            </w:pPr>
            <w:r w:rsidRPr="00704529">
              <w:rPr>
                <w:rFonts w:ascii="Arial" w:hAnsi="Arial" w:cs="Arial"/>
                <w:sz w:val="18"/>
                <w:szCs w:val="18"/>
              </w:rPr>
              <w:t>Non</w:t>
            </w:r>
          </w:p>
        </w:tc>
      </w:tr>
      <w:tr w:rsidR="00AD4DCF" w:rsidRPr="00704529" w14:paraId="7A27AEC8" w14:textId="77777777" w:rsidTr="00D67C62">
        <w:trPr>
          <w:jc w:val="center"/>
        </w:trPr>
        <w:tc>
          <w:tcPr>
            <w:tcW w:w="6941" w:type="dxa"/>
          </w:tcPr>
          <w:p w14:paraId="791AD0E1" w14:textId="4012F7D2" w:rsidR="00AD4DCF" w:rsidRPr="00704529" w:rsidRDefault="00AD4DCF" w:rsidP="001A0AE1">
            <w:pPr>
              <w:spacing w:before="20" w:after="20"/>
              <w:rPr>
                <w:rFonts w:ascii="Arial" w:hAnsi="Arial" w:cs="Arial"/>
                <w:sz w:val="18"/>
                <w:szCs w:val="18"/>
              </w:rPr>
            </w:pPr>
            <w:r w:rsidRPr="00704529">
              <w:rPr>
                <w:rFonts w:ascii="Arial" w:hAnsi="Arial" w:cs="Arial"/>
                <w:sz w:val="18"/>
                <w:szCs w:val="18"/>
              </w:rPr>
              <w:t>Utilis</w:t>
            </w:r>
            <w:r w:rsidR="00DF1B9D" w:rsidRPr="00704529">
              <w:rPr>
                <w:rFonts w:ascii="Arial" w:hAnsi="Arial" w:cs="Arial"/>
                <w:sz w:val="18"/>
                <w:szCs w:val="18"/>
              </w:rPr>
              <w:t>ation d’</w:t>
            </w:r>
            <w:r w:rsidRPr="00704529">
              <w:rPr>
                <w:rFonts w:ascii="Arial" w:hAnsi="Arial" w:cs="Arial"/>
                <w:sz w:val="18"/>
                <w:szCs w:val="18"/>
              </w:rPr>
              <w:t>un insectifuge à des fins personnelles</w:t>
            </w:r>
          </w:p>
        </w:tc>
        <w:tc>
          <w:tcPr>
            <w:tcW w:w="1989" w:type="dxa"/>
          </w:tcPr>
          <w:p w14:paraId="14CC3C08" w14:textId="1F26D0C7" w:rsidR="00AD4DCF" w:rsidRPr="00704529" w:rsidRDefault="00AD4DCF" w:rsidP="001A0AE1">
            <w:pPr>
              <w:spacing w:before="20" w:after="20"/>
              <w:jc w:val="center"/>
              <w:rPr>
                <w:rFonts w:ascii="Arial" w:hAnsi="Arial" w:cs="Arial"/>
                <w:sz w:val="18"/>
                <w:szCs w:val="18"/>
              </w:rPr>
            </w:pPr>
            <w:r w:rsidRPr="00704529">
              <w:rPr>
                <w:rFonts w:ascii="Arial" w:hAnsi="Arial" w:cs="Arial"/>
                <w:sz w:val="18"/>
                <w:szCs w:val="18"/>
              </w:rPr>
              <w:t>Non</w:t>
            </w:r>
          </w:p>
        </w:tc>
      </w:tr>
      <w:tr w:rsidR="004B476E" w:rsidRPr="00704529" w14:paraId="3AC633ED" w14:textId="77777777" w:rsidTr="00D67C62">
        <w:trPr>
          <w:jc w:val="center"/>
        </w:trPr>
        <w:tc>
          <w:tcPr>
            <w:tcW w:w="6941" w:type="dxa"/>
          </w:tcPr>
          <w:p w14:paraId="00439CAE" w14:textId="2537CC71" w:rsidR="004B476E" w:rsidRPr="00704529" w:rsidRDefault="008708DB" w:rsidP="004B476E">
            <w:pPr>
              <w:spacing w:before="20" w:after="20"/>
              <w:rPr>
                <w:rFonts w:ascii="Arial" w:hAnsi="Arial" w:cs="Arial"/>
                <w:sz w:val="18"/>
                <w:szCs w:val="18"/>
              </w:rPr>
            </w:pPr>
            <w:r w:rsidRPr="00704529">
              <w:rPr>
                <w:rFonts w:ascii="Arial" w:hAnsi="Arial" w:cs="Arial"/>
                <w:sz w:val="18"/>
                <w:szCs w:val="18"/>
              </w:rPr>
              <w:t>Prél</w:t>
            </w:r>
            <w:r w:rsidR="00DF1B9D" w:rsidRPr="00704529">
              <w:rPr>
                <w:rFonts w:ascii="Arial" w:hAnsi="Arial" w:cs="Arial"/>
                <w:sz w:val="18"/>
                <w:szCs w:val="18"/>
              </w:rPr>
              <w:t>èvement</w:t>
            </w:r>
            <w:r w:rsidRPr="00704529">
              <w:rPr>
                <w:rFonts w:ascii="Arial" w:hAnsi="Arial" w:cs="Arial"/>
                <w:sz w:val="18"/>
                <w:szCs w:val="18"/>
              </w:rPr>
              <w:t xml:space="preserve"> d</w:t>
            </w:r>
            <w:r w:rsidR="004B476E" w:rsidRPr="00704529">
              <w:rPr>
                <w:rFonts w:ascii="Arial" w:hAnsi="Arial" w:cs="Arial"/>
                <w:sz w:val="18"/>
                <w:szCs w:val="18"/>
              </w:rPr>
              <w:t>’eau dans la rivière des Prairies ou dans le lac des Deux Montagnes à des fins agricoles sur des terres situées à l’intérieur du paysage humanisé projeté</w:t>
            </w:r>
          </w:p>
        </w:tc>
        <w:tc>
          <w:tcPr>
            <w:tcW w:w="1989" w:type="dxa"/>
          </w:tcPr>
          <w:p w14:paraId="3CDE649A" w14:textId="762905F9" w:rsidR="004B476E" w:rsidRPr="00704529" w:rsidRDefault="004B476E" w:rsidP="001A0AE1">
            <w:pPr>
              <w:spacing w:before="20" w:after="20"/>
              <w:jc w:val="center"/>
              <w:rPr>
                <w:rFonts w:ascii="Arial" w:hAnsi="Arial" w:cs="Arial"/>
                <w:sz w:val="18"/>
                <w:szCs w:val="18"/>
              </w:rPr>
            </w:pPr>
            <w:r w:rsidRPr="00704529">
              <w:rPr>
                <w:rFonts w:ascii="Arial" w:hAnsi="Arial" w:cs="Arial"/>
                <w:sz w:val="18"/>
                <w:szCs w:val="18"/>
              </w:rPr>
              <w:t>Non</w:t>
            </w:r>
          </w:p>
        </w:tc>
      </w:tr>
      <w:tr w:rsidR="00AD4DCF" w:rsidRPr="00704529" w14:paraId="358565A9" w14:textId="77777777" w:rsidTr="00D67C62">
        <w:trPr>
          <w:jc w:val="center"/>
        </w:trPr>
        <w:tc>
          <w:tcPr>
            <w:tcW w:w="6941" w:type="dxa"/>
          </w:tcPr>
          <w:p w14:paraId="755A583C" w14:textId="68AAC21F" w:rsidR="00AD4DCF" w:rsidRPr="00704529" w:rsidRDefault="00AD4DCF" w:rsidP="001A0AE1">
            <w:pPr>
              <w:autoSpaceDE w:val="0"/>
              <w:autoSpaceDN w:val="0"/>
              <w:adjustRightInd w:val="0"/>
              <w:spacing w:before="20" w:after="20"/>
              <w:rPr>
                <w:rFonts w:ascii="Arial" w:hAnsi="Arial" w:cs="Arial"/>
                <w:sz w:val="18"/>
                <w:szCs w:val="18"/>
              </w:rPr>
            </w:pPr>
            <w:r w:rsidRPr="00704529">
              <w:rPr>
                <w:rFonts w:ascii="Arial" w:hAnsi="Arial" w:cs="Arial"/>
                <w:sz w:val="18"/>
                <w:szCs w:val="18"/>
              </w:rPr>
              <w:t>Utilisation d’un pesticide autre qu’un insectifuge à des fins personnelles</w:t>
            </w:r>
          </w:p>
        </w:tc>
        <w:tc>
          <w:tcPr>
            <w:tcW w:w="1989" w:type="dxa"/>
          </w:tcPr>
          <w:p w14:paraId="25F7FBD8" w14:textId="7A5ABA8F" w:rsidR="00AD4DCF" w:rsidRPr="00704529" w:rsidRDefault="00AD4DCF" w:rsidP="001A0AE1">
            <w:pPr>
              <w:spacing w:before="20" w:after="20"/>
              <w:jc w:val="center"/>
              <w:rPr>
                <w:rFonts w:ascii="Arial" w:hAnsi="Arial" w:cs="Arial"/>
                <w:sz w:val="18"/>
                <w:szCs w:val="18"/>
              </w:rPr>
            </w:pPr>
            <w:r w:rsidRPr="00704529">
              <w:rPr>
                <w:rFonts w:ascii="Arial" w:hAnsi="Arial" w:cs="Arial"/>
                <w:sz w:val="18"/>
                <w:szCs w:val="18"/>
              </w:rPr>
              <w:t>Oui</w:t>
            </w:r>
          </w:p>
        </w:tc>
      </w:tr>
      <w:tr w:rsidR="00AD4DCF" w:rsidRPr="00704529" w14:paraId="30ADA488" w14:textId="77777777" w:rsidTr="00D67C62">
        <w:trPr>
          <w:jc w:val="center"/>
        </w:trPr>
        <w:tc>
          <w:tcPr>
            <w:tcW w:w="6941" w:type="dxa"/>
          </w:tcPr>
          <w:p w14:paraId="42422954" w14:textId="79E60C81" w:rsidR="00AD4DCF" w:rsidRPr="00704529" w:rsidRDefault="00AD4DCF" w:rsidP="001A0AE1">
            <w:pPr>
              <w:autoSpaceDE w:val="0"/>
              <w:autoSpaceDN w:val="0"/>
              <w:adjustRightInd w:val="0"/>
              <w:spacing w:before="20" w:after="20"/>
              <w:rPr>
                <w:rFonts w:ascii="Arial" w:hAnsi="Arial" w:cs="Arial"/>
                <w:sz w:val="18"/>
                <w:szCs w:val="18"/>
              </w:rPr>
            </w:pPr>
            <w:r w:rsidRPr="00704529">
              <w:rPr>
                <w:rFonts w:ascii="Arial" w:hAnsi="Arial" w:cs="Arial"/>
                <w:sz w:val="18"/>
                <w:szCs w:val="18"/>
              </w:rPr>
              <w:t>Utilisation d’engrais ou de fertilisants</w:t>
            </w:r>
          </w:p>
        </w:tc>
        <w:tc>
          <w:tcPr>
            <w:tcW w:w="1989" w:type="dxa"/>
          </w:tcPr>
          <w:p w14:paraId="7F385F51" w14:textId="34D5D1C7" w:rsidR="00AD4DCF" w:rsidRPr="00704529" w:rsidRDefault="00AD4DCF" w:rsidP="001A0AE1">
            <w:pPr>
              <w:spacing w:before="20" w:after="20"/>
              <w:jc w:val="center"/>
              <w:rPr>
                <w:rFonts w:ascii="Arial" w:hAnsi="Arial" w:cs="Arial"/>
                <w:sz w:val="18"/>
                <w:szCs w:val="18"/>
              </w:rPr>
            </w:pPr>
            <w:r w:rsidRPr="00704529">
              <w:rPr>
                <w:rFonts w:ascii="Arial" w:hAnsi="Arial" w:cs="Arial"/>
                <w:sz w:val="18"/>
                <w:szCs w:val="18"/>
              </w:rPr>
              <w:t>Oui</w:t>
            </w:r>
          </w:p>
        </w:tc>
      </w:tr>
      <w:tr w:rsidR="00491C1D" w:rsidRPr="00704529" w14:paraId="12BDE5F0" w14:textId="77777777" w:rsidTr="00D67C62">
        <w:trPr>
          <w:jc w:val="center"/>
        </w:trPr>
        <w:tc>
          <w:tcPr>
            <w:tcW w:w="6941" w:type="dxa"/>
          </w:tcPr>
          <w:p w14:paraId="7BE995EC" w14:textId="46A0AB0C" w:rsidR="00491C1D" w:rsidRPr="00704529" w:rsidRDefault="00491C1D" w:rsidP="0023718A">
            <w:pPr>
              <w:spacing w:before="20" w:after="20"/>
              <w:rPr>
                <w:rFonts w:ascii="Arial" w:hAnsi="Arial" w:cs="Arial"/>
                <w:sz w:val="18"/>
                <w:szCs w:val="18"/>
              </w:rPr>
            </w:pPr>
            <w:r w:rsidRPr="00704529">
              <w:rPr>
                <w:rFonts w:ascii="Arial" w:hAnsi="Arial" w:cs="Arial"/>
                <w:sz w:val="18"/>
                <w:szCs w:val="18"/>
              </w:rPr>
              <w:t>Acc</w:t>
            </w:r>
            <w:r w:rsidR="00DF1B9D" w:rsidRPr="0023718A">
              <w:rPr>
                <w:rFonts w:ascii="Arial" w:hAnsi="Arial" w:cs="Arial"/>
                <w:sz w:val="18"/>
                <w:szCs w:val="18"/>
              </w:rPr>
              <w:t>ès à la portion aquatique du territoire</w:t>
            </w:r>
            <w:r w:rsidRPr="00704529">
              <w:rPr>
                <w:rFonts w:ascii="Arial" w:hAnsi="Arial" w:cs="Arial"/>
                <w:sz w:val="18"/>
                <w:szCs w:val="18"/>
              </w:rPr>
              <w:t>, réalis</w:t>
            </w:r>
            <w:r w:rsidR="00DF1B9D" w:rsidRPr="00704529">
              <w:rPr>
                <w:rFonts w:ascii="Arial" w:hAnsi="Arial" w:cs="Arial"/>
                <w:sz w:val="18"/>
                <w:szCs w:val="18"/>
              </w:rPr>
              <w:t>ation d’</w:t>
            </w:r>
            <w:r w:rsidRPr="00704529">
              <w:rPr>
                <w:rFonts w:ascii="Arial" w:hAnsi="Arial" w:cs="Arial"/>
                <w:sz w:val="18"/>
                <w:szCs w:val="18"/>
              </w:rPr>
              <w:t>une activité ou circul</w:t>
            </w:r>
            <w:r w:rsidR="00DF1B9D" w:rsidRPr="00704529">
              <w:rPr>
                <w:rFonts w:ascii="Arial" w:hAnsi="Arial" w:cs="Arial"/>
                <w:sz w:val="18"/>
                <w:szCs w:val="18"/>
              </w:rPr>
              <w:t>ation</w:t>
            </w:r>
            <w:r w:rsidRPr="00704529">
              <w:rPr>
                <w:rFonts w:ascii="Arial" w:hAnsi="Arial" w:cs="Arial"/>
                <w:sz w:val="18"/>
                <w:szCs w:val="18"/>
              </w:rPr>
              <w:t xml:space="preserve"> dans la portion aquatique lorsque</w:t>
            </w:r>
            <w:r w:rsidR="00DF1B9D" w:rsidRPr="00704529">
              <w:rPr>
                <w:rFonts w:ascii="Arial" w:hAnsi="Arial" w:cs="Arial"/>
                <w:sz w:val="18"/>
                <w:szCs w:val="18"/>
              </w:rPr>
              <w:t xml:space="preserve"> </w:t>
            </w:r>
            <w:r w:rsidRPr="00704529">
              <w:rPr>
                <w:rFonts w:ascii="Arial" w:hAnsi="Arial" w:cs="Arial"/>
                <w:sz w:val="18"/>
                <w:szCs w:val="18"/>
              </w:rPr>
              <w:t>la signalisation mise en place par le ministre restreint cet accès</w:t>
            </w:r>
          </w:p>
        </w:tc>
        <w:tc>
          <w:tcPr>
            <w:tcW w:w="1989" w:type="dxa"/>
          </w:tcPr>
          <w:p w14:paraId="4B29841B" w14:textId="6DC50B41" w:rsidR="00491C1D" w:rsidRPr="00704529" w:rsidRDefault="00491C1D" w:rsidP="001A0AE1">
            <w:pPr>
              <w:spacing w:before="20" w:after="20"/>
              <w:jc w:val="center"/>
              <w:rPr>
                <w:rFonts w:ascii="Arial" w:hAnsi="Arial" w:cs="Arial"/>
                <w:sz w:val="18"/>
                <w:szCs w:val="18"/>
              </w:rPr>
            </w:pPr>
            <w:r w:rsidRPr="00704529">
              <w:rPr>
                <w:rFonts w:ascii="Arial" w:hAnsi="Arial" w:cs="Arial"/>
                <w:sz w:val="18"/>
                <w:szCs w:val="18"/>
              </w:rPr>
              <w:t>Oui</w:t>
            </w:r>
          </w:p>
        </w:tc>
      </w:tr>
      <w:tr w:rsidR="00AD4DCF" w:rsidRPr="00704529" w14:paraId="6655ED8D" w14:textId="77777777" w:rsidTr="00D67C62">
        <w:trPr>
          <w:jc w:val="center"/>
        </w:trPr>
        <w:tc>
          <w:tcPr>
            <w:tcW w:w="6941" w:type="dxa"/>
          </w:tcPr>
          <w:p w14:paraId="0B3B16FF" w14:textId="41F49845" w:rsidR="00AD4DCF" w:rsidRPr="00704529" w:rsidRDefault="00307798" w:rsidP="001A0AE1">
            <w:pPr>
              <w:spacing w:before="20" w:after="20"/>
              <w:rPr>
                <w:rFonts w:ascii="Arial" w:hAnsi="Arial" w:cs="Arial"/>
                <w:sz w:val="18"/>
                <w:szCs w:val="18"/>
              </w:rPr>
            </w:pPr>
            <w:r w:rsidRPr="00704529">
              <w:rPr>
                <w:rFonts w:ascii="Arial" w:hAnsi="Arial" w:cs="Arial"/>
                <w:sz w:val="18"/>
                <w:szCs w:val="18"/>
              </w:rPr>
              <w:t>Réalisation d’une a</w:t>
            </w:r>
            <w:r w:rsidR="00AD4DCF" w:rsidRPr="00704529">
              <w:rPr>
                <w:rFonts w:ascii="Arial" w:hAnsi="Arial" w:cs="Arial"/>
                <w:sz w:val="18"/>
                <w:szCs w:val="18"/>
              </w:rPr>
              <w:t xml:space="preserve">ctivité, </w:t>
            </w:r>
            <w:r w:rsidRPr="00704529">
              <w:rPr>
                <w:rFonts w:ascii="Arial" w:hAnsi="Arial" w:cs="Arial"/>
                <w:sz w:val="18"/>
                <w:szCs w:val="18"/>
              </w:rPr>
              <w:t xml:space="preserve">d’un </w:t>
            </w:r>
            <w:r w:rsidR="00AD4DCF" w:rsidRPr="00704529">
              <w:rPr>
                <w:rFonts w:ascii="Arial" w:hAnsi="Arial" w:cs="Arial"/>
                <w:sz w:val="18"/>
                <w:szCs w:val="18"/>
              </w:rPr>
              <w:t xml:space="preserve">construction ou </w:t>
            </w:r>
            <w:r w:rsidRPr="00704529">
              <w:rPr>
                <w:rFonts w:ascii="Arial" w:hAnsi="Arial" w:cs="Arial"/>
                <w:sz w:val="18"/>
                <w:szCs w:val="18"/>
              </w:rPr>
              <w:t xml:space="preserve">d’une </w:t>
            </w:r>
            <w:r w:rsidR="00AD4DCF" w:rsidRPr="00704529">
              <w:rPr>
                <w:rFonts w:ascii="Arial" w:hAnsi="Arial" w:cs="Arial"/>
                <w:sz w:val="18"/>
                <w:szCs w:val="18"/>
              </w:rPr>
              <w:t>infrastructure susceptible d’endommager ou de perturber de façon substantielle l’environnement ou la biodiversité</w:t>
            </w:r>
          </w:p>
        </w:tc>
        <w:tc>
          <w:tcPr>
            <w:tcW w:w="1989" w:type="dxa"/>
          </w:tcPr>
          <w:p w14:paraId="74EDEACF" w14:textId="77777777" w:rsidR="00AD4DCF" w:rsidRPr="00704529" w:rsidRDefault="00AD4DCF" w:rsidP="001A0AE1">
            <w:pPr>
              <w:spacing w:before="20" w:after="20"/>
              <w:jc w:val="center"/>
              <w:rPr>
                <w:rFonts w:ascii="Arial" w:hAnsi="Arial" w:cs="Arial"/>
                <w:sz w:val="18"/>
                <w:szCs w:val="18"/>
              </w:rPr>
            </w:pPr>
            <w:r w:rsidRPr="00704529">
              <w:rPr>
                <w:rFonts w:ascii="Arial" w:hAnsi="Arial" w:cs="Arial"/>
                <w:sz w:val="18"/>
                <w:szCs w:val="18"/>
              </w:rPr>
              <w:t>Oui</w:t>
            </w:r>
          </w:p>
        </w:tc>
      </w:tr>
      <w:tr w:rsidR="00AD4DCF" w:rsidRPr="00704529" w14:paraId="0D525113" w14:textId="77777777" w:rsidTr="00D67C62">
        <w:trPr>
          <w:jc w:val="center"/>
        </w:trPr>
        <w:tc>
          <w:tcPr>
            <w:tcW w:w="6941" w:type="dxa"/>
          </w:tcPr>
          <w:p w14:paraId="11710C48" w14:textId="29F692D5" w:rsidR="00AD4DCF" w:rsidRPr="00704529" w:rsidRDefault="00307798" w:rsidP="005939D7">
            <w:pPr>
              <w:spacing w:before="20" w:after="20"/>
              <w:rPr>
                <w:rFonts w:ascii="Arial" w:hAnsi="Arial" w:cs="Arial"/>
                <w:sz w:val="18"/>
                <w:szCs w:val="18"/>
              </w:rPr>
            </w:pPr>
            <w:r w:rsidRPr="00704529">
              <w:rPr>
                <w:rFonts w:ascii="Arial" w:hAnsi="Arial" w:cs="Arial"/>
                <w:sz w:val="18"/>
                <w:szCs w:val="18"/>
              </w:rPr>
              <w:t>Réalisation d’une a</w:t>
            </w:r>
            <w:r w:rsidR="00AD4DCF" w:rsidRPr="00704529">
              <w:rPr>
                <w:rFonts w:ascii="Arial" w:hAnsi="Arial" w:cs="Arial"/>
                <w:sz w:val="18"/>
                <w:szCs w:val="18"/>
              </w:rPr>
              <w:t>ctivité qui porte préjudice à une espèce faunique ou floristique menacée, vulnérable ou susceptible de le devenir</w:t>
            </w:r>
          </w:p>
        </w:tc>
        <w:tc>
          <w:tcPr>
            <w:tcW w:w="1989" w:type="dxa"/>
          </w:tcPr>
          <w:p w14:paraId="38F0EA1E" w14:textId="2435BE97" w:rsidR="00AD4DCF" w:rsidRPr="00704529" w:rsidRDefault="00AD4DCF" w:rsidP="001A0AE1">
            <w:pPr>
              <w:spacing w:before="20" w:after="20"/>
              <w:jc w:val="center"/>
              <w:rPr>
                <w:rFonts w:ascii="Arial" w:hAnsi="Arial" w:cs="Arial"/>
                <w:sz w:val="18"/>
                <w:szCs w:val="18"/>
              </w:rPr>
            </w:pPr>
            <w:r w:rsidRPr="00704529">
              <w:rPr>
                <w:rFonts w:ascii="Arial" w:hAnsi="Arial" w:cs="Arial"/>
                <w:sz w:val="18"/>
                <w:szCs w:val="18"/>
              </w:rPr>
              <w:t>Oui</w:t>
            </w:r>
          </w:p>
        </w:tc>
      </w:tr>
      <w:tr w:rsidR="00AD4DCF" w:rsidRPr="00704529" w14:paraId="030EE804" w14:textId="77777777" w:rsidTr="00D67C62">
        <w:trPr>
          <w:jc w:val="center"/>
        </w:trPr>
        <w:tc>
          <w:tcPr>
            <w:tcW w:w="6941" w:type="dxa"/>
          </w:tcPr>
          <w:p w14:paraId="13267C90" w14:textId="503D0E1F" w:rsidR="00AD4DCF" w:rsidRPr="00704529" w:rsidRDefault="00AD4DCF" w:rsidP="001A0AE1">
            <w:pPr>
              <w:spacing w:before="20" w:after="20"/>
              <w:rPr>
                <w:rFonts w:ascii="Arial" w:hAnsi="Arial" w:cs="Arial"/>
                <w:sz w:val="18"/>
                <w:szCs w:val="18"/>
              </w:rPr>
            </w:pPr>
            <w:r w:rsidRPr="00704529">
              <w:rPr>
                <w:rFonts w:ascii="Arial" w:hAnsi="Arial" w:cs="Arial"/>
                <w:sz w:val="18"/>
                <w:szCs w:val="18"/>
              </w:rPr>
              <w:t>Implantation d’une d’espèce floristique ou faunique (indigène ou non indigène)</w:t>
            </w:r>
          </w:p>
        </w:tc>
        <w:tc>
          <w:tcPr>
            <w:tcW w:w="1989" w:type="dxa"/>
          </w:tcPr>
          <w:p w14:paraId="46854E05" w14:textId="17CD27C8" w:rsidR="00AD4DCF" w:rsidRPr="00704529" w:rsidRDefault="00AD4DCF" w:rsidP="001A0AE1">
            <w:pPr>
              <w:spacing w:before="20" w:after="20"/>
              <w:jc w:val="center"/>
              <w:rPr>
                <w:rFonts w:ascii="Arial" w:hAnsi="Arial" w:cs="Arial"/>
                <w:sz w:val="18"/>
                <w:szCs w:val="18"/>
              </w:rPr>
            </w:pPr>
            <w:r w:rsidRPr="00704529">
              <w:rPr>
                <w:rFonts w:ascii="Arial" w:hAnsi="Arial" w:cs="Arial"/>
                <w:sz w:val="18"/>
                <w:szCs w:val="18"/>
              </w:rPr>
              <w:t>Oui</w:t>
            </w:r>
          </w:p>
        </w:tc>
      </w:tr>
      <w:tr w:rsidR="0096305B" w:rsidRPr="00704529" w14:paraId="1C118784" w14:textId="77777777" w:rsidTr="00D67C62">
        <w:trPr>
          <w:jc w:val="center"/>
        </w:trPr>
        <w:tc>
          <w:tcPr>
            <w:tcW w:w="6941" w:type="dxa"/>
          </w:tcPr>
          <w:p w14:paraId="27C34C34" w14:textId="08897993" w:rsidR="0096305B" w:rsidRPr="00704529" w:rsidRDefault="001A0AE1" w:rsidP="001A0AE1">
            <w:pPr>
              <w:spacing w:before="20" w:after="20"/>
              <w:rPr>
                <w:rFonts w:ascii="Arial" w:hAnsi="Arial" w:cs="Arial"/>
                <w:sz w:val="18"/>
                <w:szCs w:val="18"/>
              </w:rPr>
            </w:pPr>
            <w:r w:rsidRPr="00704529">
              <w:rPr>
                <w:rFonts w:ascii="Arial" w:hAnsi="Arial" w:cs="Arial"/>
                <w:sz w:val="18"/>
                <w:szCs w:val="18"/>
              </w:rPr>
              <w:t>Ensemence</w:t>
            </w:r>
            <w:r w:rsidR="00DF1B9D" w:rsidRPr="00704529">
              <w:rPr>
                <w:rFonts w:ascii="Arial" w:hAnsi="Arial" w:cs="Arial"/>
                <w:sz w:val="18"/>
                <w:szCs w:val="18"/>
              </w:rPr>
              <w:t>ment d’</w:t>
            </w:r>
            <w:r w:rsidRPr="00704529">
              <w:rPr>
                <w:rFonts w:ascii="Arial" w:hAnsi="Arial" w:cs="Arial"/>
                <w:sz w:val="18"/>
                <w:szCs w:val="18"/>
              </w:rPr>
              <w:t xml:space="preserve">un lac ou </w:t>
            </w:r>
            <w:r w:rsidR="00DF1B9D" w:rsidRPr="00704529">
              <w:rPr>
                <w:rFonts w:ascii="Arial" w:hAnsi="Arial" w:cs="Arial"/>
                <w:sz w:val="18"/>
                <w:szCs w:val="18"/>
              </w:rPr>
              <w:t>d’</w:t>
            </w:r>
            <w:r w:rsidRPr="00704529">
              <w:rPr>
                <w:rFonts w:ascii="Arial" w:hAnsi="Arial" w:cs="Arial"/>
                <w:sz w:val="18"/>
                <w:szCs w:val="18"/>
              </w:rPr>
              <w:t xml:space="preserve">un cours d’eau à des fins d’aquaculture, de pêche commerciale ou </w:t>
            </w:r>
            <w:r w:rsidR="00551088" w:rsidRPr="00704529">
              <w:rPr>
                <w:rFonts w:ascii="Arial" w:hAnsi="Arial" w:cs="Arial"/>
                <w:sz w:val="18"/>
                <w:szCs w:val="18"/>
              </w:rPr>
              <w:t xml:space="preserve">à </w:t>
            </w:r>
            <w:r w:rsidRPr="00704529">
              <w:rPr>
                <w:rFonts w:ascii="Arial" w:hAnsi="Arial" w:cs="Arial"/>
                <w:sz w:val="18"/>
                <w:szCs w:val="18"/>
              </w:rPr>
              <w:t>une autre fin commerciale</w:t>
            </w:r>
          </w:p>
        </w:tc>
        <w:tc>
          <w:tcPr>
            <w:tcW w:w="1989" w:type="dxa"/>
          </w:tcPr>
          <w:p w14:paraId="0A4F3784" w14:textId="66C1BD9F" w:rsidR="0096305B" w:rsidRPr="00704529" w:rsidRDefault="0096305B" w:rsidP="001A0AE1">
            <w:pPr>
              <w:spacing w:before="20" w:after="20"/>
              <w:jc w:val="center"/>
              <w:rPr>
                <w:rFonts w:ascii="Arial" w:hAnsi="Arial" w:cs="Arial"/>
                <w:sz w:val="18"/>
                <w:szCs w:val="18"/>
              </w:rPr>
            </w:pPr>
            <w:r w:rsidRPr="00704529">
              <w:rPr>
                <w:rFonts w:ascii="Arial" w:hAnsi="Arial" w:cs="Arial"/>
                <w:sz w:val="18"/>
                <w:szCs w:val="18"/>
              </w:rPr>
              <w:t>Oui</w:t>
            </w:r>
          </w:p>
        </w:tc>
      </w:tr>
      <w:tr w:rsidR="0096305B" w:rsidRPr="00704529" w14:paraId="0EB1A879" w14:textId="77777777" w:rsidTr="00D67C62">
        <w:trPr>
          <w:jc w:val="center"/>
        </w:trPr>
        <w:tc>
          <w:tcPr>
            <w:tcW w:w="6941" w:type="dxa"/>
          </w:tcPr>
          <w:p w14:paraId="73535D20" w14:textId="1D09A5FD" w:rsidR="0096305B" w:rsidRPr="00704529" w:rsidRDefault="001A0AE1" w:rsidP="001A0AE1">
            <w:pPr>
              <w:spacing w:before="20" w:after="20"/>
              <w:rPr>
                <w:rFonts w:ascii="Arial" w:hAnsi="Arial" w:cs="Arial"/>
                <w:sz w:val="18"/>
                <w:szCs w:val="18"/>
              </w:rPr>
            </w:pPr>
            <w:r w:rsidRPr="00704529">
              <w:rPr>
                <w:rFonts w:ascii="Arial" w:hAnsi="Arial" w:cs="Arial"/>
                <w:sz w:val="18"/>
                <w:szCs w:val="18"/>
              </w:rPr>
              <w:t>Prél</w:t>
            </w:r>
            <w:r w:rsidR="00DF1B9D" w:rsidRPr="00704529">
              <w:rPr>
                <w:rFonts w:ascii="Arial" w:hAnsi="Arial" w:cs="Arial"/>
                <w:sz w:val="18"/>
                <w:szCs w:val="18"/>
              </w:rPr>
              <w:t>èvement d</w:t>
            </w:r>
            <w:r w:rsidRPr="00704529">
              <w:rPr>
                <w:rFonts w:ascii="Arial" w:hAnsi="Arial" w:cs="Arial"/>
                <w:sz w:val="18"/>
                <w:szCs w:val="18"/>
              </w:rPr>
              <w:t>’eau à des fins commerciales ou industrielles</w:t>
            </w:r>
          </w:p>
        </w:tc>
        <w:tc>
          <w:tcPr>
            <w:tcW w:w="1989" w:type="dxa"/>
          </w:tcPr>
          <w:p w14:paraId="60288CE2" w14:textId="6E82E647" w:rsidR="0096305B" w:rsidRPr="00704529" w:rsidRDefault="001A0AE1" w:rsidP="001A0AE1">
            <w:pPr>
              <w:spacing w:before="20" w:after="20"/>
              <w:jc w:val="center"/>
              <w:rPr>
                <w:rFonts w:ascii="Arial" w:hAnsi="Arial" w:cs="Arial"/>
                <w:sz w:val="18"/>
                <w:szCs w:val="18"/>
              </w:rPr>
            </w:pPr>
            <w:r w:rsidRPr="00704529">
              <w:rPr>
                <w:rFonts w:ascii="Arial" w:hAnsi="Arial" w:cs="Arial"/>
                <w:sz w:val="18"/>
                <w:szCs w:val="18"/>
              </w:rPr>
              <w:t>Oui</w:t>
            </w:r>
          </w:p>
        </w:tc>
      </w:tr>
      <w:tr w:rsidR="002A1C7B" w:rsidRPr="00704529" w14:paraId="57E2C284" w14:textId="77777777" w:rsidTr="00D67C62">
        <w:trPr>
          <w:jc w:val="center"/>
        </w:trPr>
        <w:tc>
          <w:tcPr>
            <w:tcW w:w="6941" w:type="dxa"/>
          </w:tcPr>
          <w:p w14:paraId="2E8A4955" w14:textId="54B15FAE" w:rsidR="002A1C7B" w:rsidRPr="00704529" w:rsidRDefault="002A1C7B" w:rsidP="002A1C7B">
            <w:pPr>
              <w:jc w:val="both"/>
              <w:rPr>
                <w:rFonts w:ascii="Arial" w:hAnsi="Arial" w:cs="Arial"/>
                <w:sz w:val="18"/>
                <w:szCs w:val="18"/>
              </w:rPr>
            </w:pPr>
            <w:r w:rsidRPr="00704529">
              <w:rPr>
                <w:rFonts w:ascii="Arial" w:hAnsi="Arial" w:cs="Arial"/>
                <w:sz w:val="18"/>
                <w:szCs w:val="18"/>
              </w:rPr>
              <w:t>Install</w:t>
            </w:r>
            <w:r w:rsidR="00DF1B9D" w:rsidRPr="00704529">
              <w:rPr>
                <w:rFonts w:ascii="Arial" w:hAnsi="Arial" w:cs="Arial"/>
                <w:sz w:val="18"/>
                <w:szCs w:val="18"/>
              </w:rPr>
              <w:t>ation d’</w:t>
            </w:r>
            <w:r w:rsidRPr="00704529">
              <w:rPr>
                <w:rFonts w:ascii="Arial" w:hAnsi="Arial" w:cs="Arial"/>
                <w:sz w:val="18"/>
                <w:szCs w:val="18"/>
              </w:rPr>
              <w:t xml:space="preserve">une nouvelle construction, </w:t>
            </w:r>
            <w:r w:rsidR="00DF1B9D" w:rsidRPr="00704529">
              <w:rPr>
                <w:rFonts w:ascii="Arial" w:hAnsi="Arial" w:cs="Arial"/>
                <w:sz w:val="18"/>
                <w:szCs w:val="18"/>
              </w:rPr>
              <w:t>d’</w:t>
            </w:r>
            <w:r w:rsidR="00551088" w:rsidRPr="00704529">
              <w:rPr>
                <w:rFonts w:ascii="Arial" w:hAnsi="Arial" w:cs="Arial"/>
                <w:sz w:val="18"/>
                <w:szCs w:val="18"/>
              </w:rPr>
              <w:t xml:space="preserve">une </w:t>
            </w:r>
            <w:r w:rsidRPr="00704529">
              <w:rPr>
                <w:rFonts w:ascii="Arial" w:hAnsi="Arial" w:cs="Arial"/>
                <w:sz w:val="18"/>
                <w:szCs w:val="18"/>
              </w:rPr>
              <w:t xml:space="preserve">infrastructure ou </w:t>
            </w:r>
            <w:r w:rsidR="00DF1B9D" w:rsidRPr="00704529">
              <w:rPr>
                <w:rFonts w:ascii="Arial" w:hAnsi="Arial" w:cs="Arial"/>
                <w:sz w:val="18"/>
                <w:szCs w:val="18"/>
              </w:rPr>
              <w:t>d’</w:t>
            </w:r>
            <w:r w:rsidR="00551088" w:rsidRPr="00704529">
              <w:rPr>
                <w:rFonts w:ascii="Arial" w:hAnsi="Arial" w:cs="Arial"/>
                <w:sz w:val="18"/>
                <w:szCs w:val="18"/>
              </w:rPr>
              <w:t xml:space="preserve">un </w:t>
            </w:r>
            <w:r w:rsidRPr="00704529">
              <w:rPr>
                <w:rFonts w:ascii="Arial" w:hAnsi="Arial" w:cs="Arial"/>
                <w:sz w:val="18"/>
                <w:szCs w:val="18"/>
              </w:rPr>
              <w:t>ouvrage, modifi</w:t>
            </w:r>
            <w:r w:rsidR="00DF1B9D" w:rsidRPr="00704529">
              <w:rPr>
                <w:rFonts w:ascii="Arial" w:hAnsi="Arial" w:cs="Arial"/>
                <w:sz w:val="18"/>
                <w:szCs w:val="18"/>
              </w:rPr>
              <w:t>cation du</w:t>
            </w:r>
            <w:r w:rsidRPr="00704529">
              <w:rPr>
                <w:rFonts w:ascii="Arial" w:hAnsi="Arial" w:cs="Arial"/>
                <w:sz w:val="18"/>
                <w:szCs w:val="18"/>
              </w:rPr>
              <w:t xml:space="preserve"> drainage naturel ou </w:t>
            </w:r>
            <w:r w:rsidR="00DF1B9D" w:rsidRPr="00704529">
              <w:rPr>
                <w:rFonts w:ascii="Arial" w:hAnsi="Arial" w:cs="Arial"/>
                <w:sz w:val="18"/>
                <w:szCs w:val="18"/>
              </w:rPr>
              <w:t xml:space="preserve">du </w:t>
            </w:r>
            <w:r w:rsidRPr="00704529">
              <w:rPr>
                <w:rFonts w:ascii="Arial" w:hAnsi="Arial" w:cs="Arial"/>
                <w:sz w:val="18"/>
                <w:szCs w:val="18"/>
              </w:rPr>
              <w:t>régime hydrique, ou interven</w:t>
            </w:r>
            <w:r w:rsidR="00DF1B9D" w:rsidRPr="0023718A">
              <w:rPr>
                <w:rFonts w:ascii="Arial" w:hAnsi="Arial" w:cs="Arial"/>
                <w:sz w:val="18"/>
                <w:szCs w:val="18"/>
              </w:rPr>
              <w:t>tion</w:t>
            </w:r>
            <w:r w:rsidRPr="00704529">
              <w:rPr>
                <w:rFonts w:ascii="Arial" w:hAnsi="Arial" w:cs="Arial"/>
                <w:sz w:val="18"/>
                <w:szCs w:val="18"/>
              </w:rPr>
              <w:t xml:space="preserve"> dans un milieu humide ou hydrique</w:t>
            </w:r>
          </w:p>
        </w:tc>
        <w:tc>
          <w:tcPr>
            <w:tcW w:w="1989" w:type="dxa"/>
          </w:tcPr>
          <w:p w14:paraId="0A2C1308" w14:textId="4F50F59D" w:rsidR="002A1C7B" w:rsidRPr="00704529" w:rsidRDefault="002A1C7B" w:rsidP="001A0AE1">
            <w:pPr>
              <w:spacing w:before="20" w:after="20"/>
              <w:jc w:val="center"/>
              <w:rPr>
                <w:rFonts w:ascii="Arial" w:hAnsi="Arial" w:cs="Arial"/>
                <w:sz w:val="18"/>
                <w:szCs w:val="18"/>
              </w:rPr>
            </w:pPr>
            <w:r w:rsidRPr="00704529">
              <w:rPr>
                <w:rFonts w:ascii="Arial" w:hAnsi="Arial" w:cs="Arial"/>
                <w:sz w:val="18"/>
                <w:szCs w:val="18"/>
              </w:rPr>
              <w:t>Oui</w:t>
            </w:r>
          </w:p>
        </w:tc>
      </w:tr>
      <w:tr w:rsidR="002A1C7B" w:rsidRPr="00704529" w14:paraId="3D85931B" w14:textId="77777777" w:rsidTr="00D67C62">
        <w:trPr>
          <w:jc w:val="center"/>
        </w:trPr>
        <w:tc>
          <w:tcPr>
            <w:tcW w:w="6941" w:type="dxa"/>
          </w:tcPr>
          <w:p w14:paraId="48A7E102" w14:textId="33B084A8" w:rsidR="002A1C7B" w:rsidRPr="00704529" w:rsidRDefault="002A1C7B" w:rsidP="002A1C7B">
            <w:pPr>
              <w:spacing w:before="20" w:after="20" w:line="276" w:lineRule="auto"/>
              <w:jc w:val="both"/>
              <w:rPr>
                <w:rFonts w:ascii="Arial" w:hAnsi="Arial" w:cs="Arial"/>
                <w:sz w:val="18"/>
                <w:szCs w:val="18"/>
              </w:rPr>
            </w:pPr>
            <w:r w:rsidRPr="00704529">
              <w:rPr>
                <w:rFonts w:ascii="Arial" w:hAnsi="Arial" w:cs="Arial"/>
                <w:sz w:val="18"/>
                <w:szCs w:val="18"/>
              </w:rPr>
              <w:t>Réali</w:t>
            </w:r>
            <w:r w:rsidR="00DF1B9D" w:rsidRPr="00704529">
              <w:rPr>
                <w:rFonts w:ascii="Arial" w:hAnsi="Arial" w:cs="Arial"/>
                <w:sz w:val="18"/>
                <w:szCs w:val="18"/>
              </w:rPr>
              <w:t>sation d’</w:t>
            </w:r>
            <w:r w:rsidRPr="00704529">
              <w:rPr>
                <w:rFonts w:ascii="Arial" w:hAnsi="Arial" w:cs="Arial"/>
                <w:sz w:val="18"/>
                <w:szCs w:val="18"/>
              </w:rPr>
              <w:t xml:space="preserve">une compétition sportive, </w:t>
            </w:r>
            <w:r w:rsidR="00DF1B9D" w:rsidRPr="00704529">
              <w:rPr>
                <w:rFonts w:ascii="Arial" w:hAnsi="Arial" w:cs="Arial"/>
                <w:sz w:val="18"/>
                <w:szCs w:val="18"/>
              </w:rPr>
              <w:t>d’</w:t>
            </w:r>
            <w:r w:rsidRPr="00704529">
              <w:rPr>
                <w:rFonts w:ascii="Arial" w:hAnsi="Arial" w:cs="Arial"/>
                <w:sz w:val="18"/>
                <w:szCs w:val="18"/>
              </w:rPr>
              <w:t xml:space="preserve">un tournoi, </w:t>
            </w:r>
            <w:r w:rsidR="00DF1B9D" w:rsidRPr="00704529">
              <w:rPr>
                <w:rFonts w:ascii="Arial" w:hAnsi="Arial" w:cs="Arial"/>
                <w:sz w:val="18"/>
                <w:szCs w:val="18"/>
              </w:rPr>
              <w:t>d</w:t>
            </w:r>
            <w:r w:rsidR="00704529" w:rsidRPr="00704529">
              <w:rPr>
                <w:rFonts w:ascii="Arial" w:hAnsi="Arial" w:cs="Arial"/>
                <w:sz w:val="18"/>
                <w:szCs w:val="18"/>
              </w:rPr>
              <w:t>’</w:t>
            </w:r>
            <w:r w:rsidRPr="00704529">
              <w:rPr>
                <w:rFonts w:ascii="Arial" w:hAnsi="Arial" w:cs="Arial"/>
                <w:sz w:val="18"/>
                <w:szCs w:val="18"/>
              </w:rPr>
              <w:t xml:space="preserve">un rallye ou </w:t>
            </w:r>
            <w:r w:rsidR="00DF1B9D" w:rsidRPr="00704529">
              <w:rPr>
                <w:rFonts w:ascii="Arial" w:hAnsi="Arial" w:cs="Arial"/>
                <w:sz w:val="18"/>
                <w:szCs w:val="18"/>
              </w:rPr>
              <w:t xml:space="preserve">de </w:t>
            </w:r>
            <w:r w:rsidRPr="00704529">
              <w:rPr>
                <w:rFonts w:ascii="Arial" w:hAnsi="Arial" w:cs="Arial"/>
                <w:sz w:val="18"/>
                <w:szCs w:val="18"/>
              </w:rPr>
              <w:t>tout autre évènement similaire lorsque, selon le cas</w:t>
            </w:r>
            <w:r w:rsidR="00551088" w:rsidRPr="00704529">
              <w:rPr>
                <w:rFonts w:ascii="Arial" w:hAnsi="Arial" w:cs="Arial"/>
                <w:sz w:val="18"/>
                <w:szCs w:val="18"/>
              </w:rPr>
              <w:t> </w:t>
            </w:r>
            <w:r w:rsidRPr="00704529">
              <w:rPr>
                <w:rFonts w:ascii="Arial" w:hAnsi="Arial" w:cs="Arial"/>
                <w:sz w:val="18"/>
                <w:szCs w:val="18"/>
              </w:rPr>
              <w:t>:</w:t>
            </w:r>
          </w:p>
          <w:p w14:paraId="6B6FDFF7" w14:textId="15DDF0D5" w:rsidR="002A1C7B" w:rsidRPr="00704529" w:rsidRDefault="002A1C7B" w:rsidP="002A1C7B">
            <w:pPr>
              <w:pStyle w:val="Paragraphedeliste"/>
              <w:numPr>
                <w:ilvl w:val="0"/>
                <w:numId w:val="27"/>
              </w:numPr>
              <w:spacing w:before="20" w:after="20"/>
              <w:jc w:val="both"/>
              <w:rPr>
                <w:rFonts w:ascii="Arial" w:hAnsi="Arial" w:cs="Arial"/>
                <w:sz w:val="18"/>
                <w:szCs w:val="18"/>
              </w:rPr>
            </w:pPr>
            <w:r w:rsidRPr="00704529">
              <w:rPr>
                <w:rFonts w:ascii="Arial" w:hAnsi="Arial" w:cs="Arial"/>
                <w:sz w:val="18"/>
                <w:szCs w:val="18"/>
              </w:rPr>
              <w:t xml:space="preserve">des espèces fauniques ou floristiques sont prélevées ou susceptibles de l’être </w:t>
            </w:r>
          </w:p>
          <w:p w14:paraId="78AFDCFC" w14:textId="7E6CE002" w:rsidR="002A1C7B" w:rsidRPr="00704529" w:rsidRDefault="002A1C7B" w:rsidP="002A1C7B">
            <w:pPr>
              <w:pStyle w:val="Paragraphedeliste"/>
              <w:numPr>
                <w:ilvl w:val="0"/>
                <w:numId w:val="27"/>
              </w:numPr>
              <w:spacing w:before="20" w:after="20"/>
              <w:jc w:val="both"/>
              <w:rPr>
                <w:rFonts w:ascii="Arial" w:hAnsi="Arial" w:cs="Arial"/>
                <w:sz w:val="18"/>
                <w:szCs w:val="18"/>
              </w:rPr>
            </w:pPr>
            <w:r w:rsidRPr="00704529">
              <w:rPr>
                <w:rFonts w:ascii="Arial" w:hAnsi="Arial" w:cs="Arial"/>
                <w:sz w:val="18"/>
                <w:szCs w:val="18"/>
              </w:rPr>
              <w:t>des véhicules ou des embarcations sont utilisés</w:t>
            </w:r>
          </w:p>
        </w:tc>
        <w:tc>
          <w:tcPr>
            <w:tcW w:w="1989" w:type="dxa"/>
          </w:tcPr>
          <w:p w14:paraId="0DBD983A" w14:textId="579CABDD" w:rsidR="002A1C7B" w:rsidRPr="00704529" w:rsidRDefault="002A1C7B" w:rsidP="001A0AE1">
            <w:pPr>
              <w:spacing w:before="20" w:after="20"/>
              <w:jc w:val="center"/>
              <w:rPr>
                <w:rFonts w:ascii="Arial" w:hAnsi="Arial" w:cs="Arial"/>
                <w:sz w:val="18"/>
                <w:szCs w:val="18"/>
              </w:rPr>
            </w:pPr>
            <w:r w:rsidRPr="00704529">
              <w:rPr>
                <w:rFonts w:ascii="Arial" w:hAnsi="Arial" w:cs="Arial"/>
                <w:sz w:val="18"/>
                <w:szCs w:val="18"/>
              </w:rPr>
              <w:t>Oui</w:t>
            </w:r>
          </w:p>
        </w:tc>
      </w:tr>
      <w:tr w:rsidR="002A1C7B" w:rsidRPr="00704529" w14:paraId="211D7CA2" w14:textId="77777777" w:rsidTr="00D67C62">
        <w:trPr>
          <w:jc w:val="center"/>
        </w:trPr>
        <w:tc>
          <w:tcPr>
            <w:tcW w:w="6941" w:type="dxa"/>
          </w:tcPr>
          <w:p w14:paraId="1BB550F5" w14:textId="31DABB9E" w:rsidR="002A1C7B" w:rsidRPr="00704529" w:rsidRDefault="002A1C7B" w:rsidP="002A1C7B">
            <w:pPr>
              <w:spacing w:before="20" w:after="20"/>
              <w:rPr>
                <w:rFonts w:ascii="Arial" w:hAnsi="Arial" w:cs="Arial"/>
                <w:sz w:val="18"/>
                <w:szCs w:val="18"/>
              </w:rPr>
            </w:pPr>
            <w:r w:rsidRPr="00704529">
              <w:rPr>
                <w:rFonts w:ascii="Arial" w:hAnsi="Arial" w:cs="Arial"/>
                <w:sz w:val="18"/>
                <w:szCs w:val="18"/>
              </w:rPr>
              <w:t>Réalis</w:t>
            </w:r>
            <w:r w:rsidR="00307798" w:rsidRPr="00704529">
              <w:rPr>
                <w:rFonts w:ascii="Arial" w:hAnsi="Arial" w:cs="Arial"/>
                <w:sz w:val="18"/>
                <w:szCs w:val="18"/>
              </w:rPr>
              <w:t>ation d’</w:t>
            </w:r>
            <w:r w:rsidR="00551088" w:rsidRPr="00704529">
              <w:rPr>
                <w:rFonts w:ascii="Arial" w:hAnsi="Arial" w:cs="Arial"/>
                <w:sz w:val="18"/>
                <w:szCs w:val="18"/>
              </w:rPr>
              <w:t xml:space="preserve">une </w:t>
            </w:r>
            <w:r w:rsidRPr="00704529">
              <w:rPr>
                <w:rFonts w:ascii="Arial" w:hAnsi="Arial" w:cs="Arial"/>
                <w:sz w:val="18"/>
                <w:szCs w:val="18"/>
              </w:rPr>
              <w:t>activité qui est susceptible d’altérer la qualité ou les caractéristiques biochimiques de milieux humides et hydriques ou d’affecter autrement l’intégrité écologique du plan d’eau ou du cours d’eau</w:t>
            </w:r>
          </w:p>
        </w:tc>
        <w:tc>
          <w:tcPr>
            <w:tcW w:w="1989" w:type="dxa"/>
          </w:tcPr>
          <w:p w14:paraId="15EF8712" w14:textId="09C9E6E9" w:rsidR="002A1C7B" w:rsidRPr="00704529" w:rsidRDefault="002A1C7B" w:rsidP="002A1C7B">
            <w:pPr>
              <w:spacing w:before="20" w:after="20"/>
              <w:jc w:val="center"/>
              <w:rPr>
                <w:rFonts w:ascii="Arial" w:hAnsi="Arial" w:cs="Arial"/>
                <w:sz w:val="18"/>
                <w:szCs w:val="18"/>
              </w:rPr>
            </w:pPr>
            <w:r w:rsidRPr="00704529">
              <w:rPr>
                <w:rFonts w:ascii="Arial" w:hAnsi="Arial" w:cs="Arial"/>
                <w:sz w:val="18"/>
                <w:szCs w:val="18"/>
              </w:rPr>
              <w:t>Oui</w:t>
            </w:r>
          </w:p>
        </w:tc>
      </w:tr>
      <w:tr w:rsidR="002A1C7B" w:rsidRPr="00704529" w14:paraId="2C94EECF" w14:textId="77777777" w:rsidTr="00D67C62">
        <w:trPr>
          <w:jc w:val="center"/>
        </w:trPr>
        <w:tc>
          <w:tcPr>
            <w:tcW w:w="6941" w:type="dxa"/>
          </w:tcPr>
          <w:p w14:paraId="35439D84" w14:textId="7452F402" w:rsidR="002A1C7B" w:rsidRPr="00704529" w:rsidRDefault="002A1C7B" w:rsidP="002A1C7B">
            <w:pPr>
              <w:spacing w:before="20" w:after="20"/>
              <w:rPr>
                <w:rFonts w:ascii="Arial" w:hAnsi="Arial" w:cs="Arial"/>
                <w:sz w:val="18"/>
                <w:szCs w:val="18"/>
              </w:rPr>
            </w:pPr>
            <w:r w:rsidRPr="00704529">
              <w:rPr>
                <w:rFonts w:ascii="Arial" w:hAnsi="Arial" w:cs="Arial"/>
                <w:sz w:val="18"/>
                <w:szCs w:val="18"/>
              </w:rPr>
              <w:t>Enfoui</w:t>
            </w:r>
            <w:r w:rsidR="00307798" w:rsidRPr="0023718A">
              <w:rPr>
                <w:rFonts w:ascii="Arial" w:hAnsi="Arial" w:cs="Arial"/>
                <w:sz w:val="18"/>
                <w:szCs w:val="18"/>
              </w:rPr>
              <w:t>ssement</w:t>
            </w:r>
            <w:r w:rsidRPr="00704529">
              <w:rPr>
                <w:rFonts w:ascii="Arial" w:hAnsi="Arial" w:cs="Arial"/>
                <w:sz w:val="18"/>
                <w:szCs w:val="18"/>
              </w:rPr>
              <w:t>, abandon ou dép</w:t>
            </w:r>
            <w:r w:rsidR="00307798" w:rsidRPr="00704529">
              <w:rPr>
                <w:rFonts w:ascii="Arial" w:hAnsi="Arial" w:cs="Arial"/>
                <w:sz w:val="18"/>
                <w:szCs w:val="18"/>
              </w:rPr>
              <w:t xml:space="preserve">ôt </w:t>
            </w:r>
            <w:r w:rsidRPr="00704529">
              <w:rPr>
                <w:rFonts w:ascii="Arial" w:hAnsi="Arial" w:cs="Arial"/>
                <w:sz w:val="18"/>
                <w:szCs w:val="18"/>
              </w:rPr>
              <w:t>de matières résiduelles ou de neige</w:t>
            </w:r>
          </w:p>
        </w:tc>
        <w:tc>
          <w:tcPr>
            <w:tcW w:w="1989" w:type="dxa"/>
          </w:tcPr>
          <w:p w14:paraId="7DFEA1DF" w14:textId="663FAA2B" w:rsidR="002A1C7B" w:rsidRPr="00704529" w:rsidRDefault="002A1C7B" w:rsidP="002A1C7B">
            <w:pPr>
              <w:spacing w:before="20" w:after="20"/>
              <w:jc w:val="center"/>
              <w:rPr>
                <w:rFonts w:ascii="Arial" w:hAnsi="Arial" w:cs="Arial"/>
                <w:sz w:val="18"/>
                <w:szCs w:val="18"/>
              </w:rPr>
            </w:pPr>
            <w:r w:rsidRPr="00704529">
              <w:rPr>
                <w:rFonts w:ascii="Arial" w:hAnsi="Arial" w:cs="Arial"/>
                <w:sz w:val="18"/>
                <w:szCs w:val="18"/>
              </w:rPr>
              <w:t>Interdit</w:t>
            </w:r>
          </w:p>
        </w:tc>
      </w:tr>
      <w:tr w:rsidR="002A1C7B" w:rsidRPr="00704529" w14:paraId="33E94210" w14:textId="77777777" w:rsidTr="00D67C62">
        <w:trPr>
          <w:jc w:val="center"/>
        </w:trPr>
        <w:tc>
          <w:tcPr>
            <w:tcW w:w="6941" w:type="dxa"/>
          </w:tcPr>
          <w:p w14:paraId="1457B869" w14:textId="07F187DE" w:rsidR="002A1C7B" w:rsidRPr="00704529" w:rsidRDefault="002A1C7B" w:rsidP="002A1C7B">
            <w:pPr>
              <w:spacing w:before="20" w:after="20"/>
              <w:rPr>
                <w:rFonts w:ascii="Arial" w:hAnsi="Arial" w:cs="Arial"/>
                <w:sz w:val="18"/>
                <w:szCs w:val="18"/>
              </w:rPr>
            </w:pPr>
            <w:r w:rsidRPr="00704529">
              <w:rPr>
                <w:rFonts w:ascii="Arial" w:hAnsi="Arial" w:cs="Arial"/>
                <w:sz w:val="18"/>
                <w:szCs w:val="18"/>
              </w:rPr>
              <w:t>Endommage</w:t>
            </w:r>
            <w:r w:rsidR="00307798" w:rsidRPr="0023718A">
              <w:rPr>
                <w:rFonts w:ascii="Arial" w:hAnsi="Arial" w:cs="Arial"/>
                <w:sz w:val="18"/>
                <w:szCs w:val="18"/>
              </w:rPr>
              <w:t>ment de</w:t>
            </w:r>
            <w:r w:rsidRPr="00704529">
              <w:rPr>
                <w:rFonts w:ascii="Arial" w:hAnsi="Arial" w:cs="Arial"/>
                <w:sz w:val="18"/>
                <w:szCs w:val="18"/>
              </w:rPr>
              <w:t xml:space="preserve"> la signalisation concernant le paysage humanisé projeté</w:t>
            </w:r>
          </w:p>
        </w:tc>
        <w:tc>
          <w:tcPr>
            <w:tcW w:w="1989" w:type="dxa"/>
          </w:tcPr>
          <w:p w14:paraId="044A5D48" w14:textId="33702789" w:rsidR="002A1C7B" w:rsidRPr="00704529" w:rsidRDefault="002A1C7B" w:rsidP="002A1C7B">
            <w:pPr>
              <w:spacing w:before="20" w:after="20"/>
              <w:jc w:val="center"/>
              <w:rPr>
                <w:rFonts w:ascii="Arial" w:hAnsi="Arial" w:cs="Arial"/>
                <w:sz w:val="18"/>
                <w:szCs w:val="18"/>
              </w:rPr>
            </w:pPr>
            <w:r w:rsidRPr="00704529">
              <w:rPr>
                <w:rFonts w:ascii="Arial" w:hAnsi="Arial" w:cs="Arial"/>
                <w:sz w:val="18"/>
                <w:szCs w:val="18"/>
              </w:rPr>
              <w:t>Interdit</w:t>
            </w:r>
          </w:p>
        </w:tc>
      </w:tr>
      <w:tr w:rsidR="002A1C7B" w:rsidRPr="00704529" w14:paraId="78184370" w14:textId="77777777" w:rsidTr="00D67C62">
        <w:trPr>
          <w:jc w:val="center"/>
        </w:trPr>
        <w:tc>
          <w:tcPr>
            <w:tcW w:w="6941" w:type="dxa"/>
          </w:tcPr>
          <w:p w14:paraId="3F4C7D4C" w14:textId="57F61422" w:rsidR="002A1C7B" w:rsidRPr="00704529" w:rsidRDefault="002A1C7B" w:rsidP="002A1C7B">
            <w:pPr>
              <w:spacing w:before="20" w:after="20"/>
              <w:rPr>
                <w:rFonts w:ascii="Arial" w:hAnsi="Arial" w:cs="Arial"/>
                <w:sz w:val="18"/>
                <w:szCs w:val="18"/>
              </w:rPr>
            </w:pPr>
            <w:r w:rsidRPr="00704529">
              <w:rPr>
                <w:rFonts w:ascii="Arial" w:hAnsi="Arial" w:cs="Arial"/>
                <w:sz w:val="18"/>
                <w:szCs w:val="18"/>
              </w:rPr>
              <w:t xml:space="preserve">Introduction d’espèces </w:t>
            </w:r>
            <w:r w:rsidR="00704529" w:rsidRPr="00704529">
              <w:rPr>
                <w:rFonts w:ascii="Arial" w:hAnsi="Arial" w:cs="Arial"/>
                <w:sz w:val="18"/>
                <w:szCs w:val="18"/>
              </w:rPr>
              <w:t xml:space="preserve">exotiques </w:t>
            </w:r>
            <w:r w:rsidRPr="00704529">
              <w:rPr>
                <w:rFonts w:ascii="Arial" w:hAnsi="Arial" w:cs="Arial"/>
                <w:sz w:val="18"/>
                <w:szCs w:val="18"/>
              </w:rPr>
              <w:t>envahissantes</w:t>
            </w:r>
          </w:p>
        </w:tc>
        <w:tc>
          <w:tcPr>
            <w:tcW w:w="1989" w:type="dxa"/>
          </w:tcPr>
          <w:p w14:paraId="746F979C" w14:textId="24A59310" w:rsidR="002A1C7B" w:rsidRPr="00704529" w:rsidRDefault="002A1C7B" w:rsidP="002A1C7B">
            <w:pPr>
              <w:spacing w:before="20" w:after="20"/>
              <w:jc w:val="center"/>
              <w:rPr>
                <w:rFonts w:ascii="Arial" w:hAnsi="Arial" w:cs="Arial"/>
                <w:sz w:val="18"/>
                <w:szCs w:val="18"/>
              </w:rPr>
            </w:pPr>
            <w:r w:rsidRPr="00704529">
              <w:rPr>
                <w:rFonts w:ascii="Arial" w:hAnsi="Arial" w:cs="Arial"/>
                <w:sz w:val="18"/>
                <w:szCs w:val="18"/>
              </w:rPr>
              <w:t>Interdit</w:t>
            </w:r>
          </w:p>
        </w:tc>
      </w:tr>
      <w:tr w:rsidR="002A1C7B" w:rsidRPr="00704529" w14:paraId="049D0589" w14:textId="77777777" w:rsidTr="00D67C62">
        <w:trPr>
          <w:jc w:val="center"/>
        </w:trPr>
        <w:tc>
          <w:tcPr>
            <w:tcW w:w="6941" w:type="dxa"/>
          </w:tcPr>
          <w:p w14:paraId="7829F8BF" w14:textId="166F36F1" w:rsidR="002A1C7B" w:rsidRPr="00704529" w:rsidRDefault="002A1C7B" w:rsidP="002A1C7B">
            <w:pPr>
              <w:spacing w:before="20" w:after="20"/>
              <w:rPr>
                <w:rFonts w:ascii="Arial" w:hAnsi="Arial" w:cs="Arial"/>
                <w:sz w:val="18"/>
                <w:szCs w:val="18"/>
              </w:rPr>
            </w:pPr>
            <w:r w:rsidRPr="00704529">
              <w:rPr>
                <w:rFonts w:ascii="Arial" w:hAnsi="Arial" w:cs="Arial"/>
                <w:sz w:val="18"/>
                <w:szCs w:val="18"/>
              </w:rPr>
              <w:t>Production, transformation ou transport commercial d’énergie</w:t>
            </w:r>
          </w:p>
        </w:tc>
        <w:tc>
          <w:tcPr>
            <w:tcW w:w="1989" w:type="dxa"/>
          </w:tcPr>
          <w:p w14:paraId="7D38BC4E" w14:textId="7F07A214" w:rsidR="002A1C7B" w:rsidRPr="00704529" w:rsidRDefault="002A1C7B" w:rsidP="002A1C7B">
            <w:pPr>
              <w:spacing w:before="20" w:after="20"/>
              <w:jc w:val="center"/>
              <w:rPr>
                <w:rFonts w:ascii="Arial" w:hAnsi="Arial" w:cs="Arial"/>
                <w:sz w:val="18"/>
                <w:szCs w:val="18"/>
              </w:rPr>
            </w:pPr>
            <w:r w:rsidRPr="00704529">
              <w:rPr>
                <w:rFonts w:ascii="Arial" w:hAnsi="Arial" w:cs="Arial"/>
                <w:sz w:val="18"/>
                <w:szCs w:val="18"/>
              </w:rPr>
              <w:t>Interdit</w:t>
            </w:r>
          </w:p>
        </w:tc>
      </w:tr>
      <w:tr w:rsidR="002A1C7B" w:rsidRPr="00704529" w14:paraId="5F54CD68" w14:textId="77777777" w:rsidTr="00D67C62">
        <w:trPr>
          <w:jc w:val="center"/>
        </w:trPr>
        <w:tc>
          <w:tcPr>
            <w:tcW w:w="6941" w:type="dxa"/>
          </w:tcPr>
          <w:p w14:paraId="706BB5E7" w14:textId="439B862E" w:rsidR="002A1C7B" w:rsidRPr="00704529" w:rsidRDefault="002A1C7B" w:rsidP="002A1C7B">
            <w:pPr>
              <w:spacing w:before="20" w:after="20"/>
              <w:rPr>
                <w:rFonts w:ascii="Arial" w:hAnsi="Arial" w:cs="Arial"/>
                <w:sz w:val="18"/>
                <w:szCs w:val="18"/>
              </w:rPr>
            </w:pPr>
            <w:r w:rsidRPr="00704529">
              <w:rPr>
                <w:rFonts w:ascii="Arial" w:hAnsi="Arial" w:cs="Arial"/>
                <w:sz w:val="18"/>
                <w:szCs w:val="18"/>
              </w:rPr>
              <w:t>Réalisation d’activités minières, gazières et pétrolières</w:t>
            </w:r>
          </w:p>
        </w:tc>
        <w:tc>
          <w:tcPr>
            <w:tcW w:w="1989" w:type="dxa"/>
          </w:tcPr>
          <w:p w14:paraId="6F2E53E1" w14:textId="62E1CE3A" w:rsidR="002A1C7B" w:rsidRPr="00704529" w:rsidRDefault="002A1C7B" w:rsidP="002A1C7B">
            <w:pPr>
              <w:spacing w:before="20" w:after="20"/>
              <w:jc w:val="center"/>
              <w:rPr>
                <w:rFonts w:ascii="Arial" w:hAnsi="Arial" w:cs="Arial"/>
                <w:sz w:val="18"/>
                <w:szCs w:val="18"/>
              </w:rPr>
            </w:pPr>
            <w:r w:rsidRPr="00704529">
              <w:rPr>
                <w:rFonts w:ascii="Arial" w:hAnsi="Arial" w:cs="Arial"/>
                <w:sz w:val="18"/>
                <w:szCs w:val="18"/>
              </w:rPr>
              <w:t>Interdit</w:t>
            </w:r>
          </w:p>
        </w:tc>
      </w:tr>
      <w:tr w:rsidR="002A1C7B" w:rsidRPr="00704529" w14:paraId="7DA89921" w14:textId="77777777" w:rsidTr="00D67C62">
        <w:trPr>
          <w:jc w:val="center"/>
        </w:trPr>
        <w:tc>
          <w:tcPr>
            <w:tcW w:w="6941" w:type="dxa"/>
            <w:tcBorders>
              <w:bottom w:val="single" w:sz="4" w:space="0" w:color="auto"/>
            </w:tcBorders>
          </w:tcPr>
          <w:p w14:paraId="442BEB53" w14:textId="40776941" w:rsidR="002A1C7B" w:rsidRPr="00704529" w:rsidRDefault="002A1C7B" w:rsidP="002A1C7B">
            <w:pPr>
              <w:spacing w:before="20" w:after="20"/>
              <w:rPr>
                <w:rFonts w:ascii="Arial" w:hAnsi="Arial" w:cs="Arial"/>
                <w:sz w:val="18"/>
                <w:szCs w:val="18"/>
              </w:rPr>
            </w:pPr>
            <w:r w:rsidRPr="00704529">
              <w:rPr>
                <w:rFonts w:ascii="Arial" w:hAnsi="Arial" w:cs="Arial"/>
                <w:sz w:val="18"/>
                <w:szCs w:val="18"/>
              </w:rPr>
              <w:t>Construction d’oléoducs et de gazoducs</w:t>
            </w:r>
          </w:p>
        </w:tc>
        <w:tc>
          <w:tcPr>
            <w:tcW w:w="1989" w:type="dxa"/>
            <w:tcBorders>
              <w:bottom w:val="single" w:sz="4" w:space="0" w:color="auto"/>
            </w:tcBorders>
          </w:tcPr>
          <w:p w14:paraId="63EFB2BB" w14:textId="0BB175BE" w:rsidR="002A1C7B" w:rsidRPr="00704529" w:rsidRDefault="002A1C7B" w:rsidP="002A1C7B">
            <w:pPr>
              <w:spacing w:before="20" w:after="20"/>
              <w:jc w:val="center"/>
              <w:rPr>
                <w:rFonts w:ascii="Arial" w:hAnsi="Arial" w:cs="Arial"/>
                <w:sz w:val="18"/>
                <w:szCs w:val="18"/>
              </w:rPr>
            </w:pPr>
            <w:r w:rsidRPr="00704529">
              <w:rPr>
                <w:rFonts w:ascii="Arial" w:hAnsi="Arial" w:cs="Arial"/>
                <w:sz w:val="18"/>
                <w:szCs w:val="18"/>
              </w:rPr>
              <w:t>Interdit</w:t>
            </w:r>
          </w:p>
        </w:tc>
      </w:tr>
      <w:tr w:rsidR="00E25248" w:rsidRPr="00704529" w14:paraId="67F72691" w14:textId="77777777" w:rsidTr="00E25248">
        <w:trPr>
          <w:jc w:val="center"/>
        </w:trPr>
        <w:tc>
          <w:tcPr>
            <w:tcW w:w="8930" w:type="dxa"/>
            <w:gridSpan w:val="2"/>
            <w:tcBorders>
              <w:left w:val="nil"/>
              <w:bottom w:val="nil"/>
              <w:right w:val="nil"/>
            </w:tcBorders>
          </w:tcPr>
          <w:p w14:paraId="506258D8" w14:textId="6869B96E" w:rsidR="00E25248" w:rsidRPr="00704529" w:rsidRDefault="00882CA3" w:rsidP="002D5089">
            <w:pPr>
              <w:spacing w:before="60"/>
              <w:ind w:left="85" w:hanging="85"/>
              <w:rPr>
                <w:rFonts w:ascii="Arial" w:hAnsi="Arial" w:cs="Arial"/>
                <w:sz w:val="14"/>
                <w:szCs w:val="14"/>
              </w:rPr>
            </w:pPr>
            <w:r w:rsidRPr="00704529">
              <w:rPr>
                <w:rFonts w:ascii="Arial" w:hAnsi="Arial" w:cs="Arial"/>
                <w:sz w:val="14"/>
                <w:szCs w:val="14"/>
                <w:vertAlign w:val="superscript"/>
              </w:rPr>
              <w:t xml:space="preserve">1 </w:t>
            </w:r>
            <w:r w:rsidRPr="00704529">
              <w:rPr>
                <w:rFonts w:ascii="Arial" w:hAnsi="Arial" w:cs="Arial"/>
                <w:sz w:val="14"/>
                <w:szCs w:val="14"/>
              </w:rPr>
              <w:t xml:space="preserve">Cette liste </w:t>
            </w:r>
            <w:r w:rsidR="00DB72AF" w:rsidRPr="00704529">
              <w:rPr>
                <w:rFonts w:ascii="Arial" w:hAnsi="Arial" w:cs="Arial"/>
                <w:sz w:val="14"/>
                <w:szCs w:val="14"/>
              </w:rPr>
              <w:t xml:space="preserve">est non exhaustive et </w:t>
            </w:r>
            <w:r w:rsidRPr="00704529">
              <w:rPr>
                <w:rFonts w:ascii="Arial" w:hAnsi="Arial" w:cs="Arial"/>
                <w:sz w:val="14"/>
                <w:szCs w:val="14"/>
              </w:rPr>
              <w:t>ne doit pas être substituée au texte officiel du plan de conservation du paysage humanisé projeté de L’Île-Bizard. Les activités mentionnées dans ce tableau pourraient nécessiter une autorisation en vertu d’autres lois et règlements (municipa</w:t>
            </w:r>
            <w:r w:rsidR="00C44E49" w:rsidRPr="0023718A">
              <w:rPr>
                <w:rFonts w:ascii="Arial" w:hAnsi="Arial" w:cs="Arial"/>
                <w:sz w:val="14"/>
                <w:szCs w:val="14"/>
              </w:rPr>
              <w:t>ux</w:t>
            </w:r>
            <w:r w:rsidRPr="00704529">
              <w:rPr>
                <w:rFonts w:ascii="Arial" w:hAnsi="Arial" w:cs="Arial"/>
                <w:sz w:val="14"/>
                <w:szCs w:val="14"/>
              </w:rPr>
              <w:t>, provincia</w:t>
            </w:r>
            <w:r w:rsidR="00C44E49" w:rsidRPr="00704529">
              <w:rPr>
                <w:rFonts w:ascii="Arial" w:hAnsi="Arial" w:cs="Arial"/>
                <w:sz w:val="14"/>
                <w:szCs w:val="14"/>
              </w:rPr>
              <w:t>ux</w:t>
            </w:r>
            <w:r w:rsidRPr="00704529">
              <w:rPr>
                <w:rFonts w:ascii="Arial" w:hAnsi="Arial" w:cs="Arial"/>
                <w:sz w:val="14"/>
                <w:szCs w:val="14"/>
              </w:rPr>
              <w:t xml:space="preserve"> ou fédér</w:t>
            </w:r>
            <w:r w:rsidR="00C44E49" w:rsidRPr="00704529">
              <w:rPr>
                <w:rFonts w:ascii="Arial" w:hAnsi="Arial" w:cs="Arial"/>
                <w:sz w:val="14"/>
                <w:szCs w:val="14"/>
              </w:rPr>
              <w:t>aux</w:t>
            </w:r>
            <w:r w:rsidRPr="00704529">
              <w:rPr>
                <w:rFonts w:ascii="Arial" w:hAnsi="Arial" w:cs="Arial"/>
                <w:sz w:val="14"/>
                <w:szCs w:val="14"/>
              </w:rPr>
              <w:t>).</w:t>
            </w:r>
          </w:p>
        </w:tc>
      </w:tr>
    </w:tbl>
    <w:p w14:paraId="27956596" w14:textId="3FB2AD42" w:rsidR="00594678" w:rsidRPr="00704529" w:rsidRDefault="00594678" w:rsidP="00AC2040">
      <w:pPr>
        <w:rPr>
          <w:rFonts w:ascii="Arial" w:eastAsia="Arial" w:hAnsi="Arial" w:cs="Arial"/>
          <w:color w:val="2F5496" w:themeColor="accent5" w:themeShade="BF"/>
          <w:sz w:val="18"/>
          <w:szCs w:val="18"/>
        </w:rPr>
      </w:pPr>
    </w:p>
    <w:p w14:paraId="44AD8249" w14:textId="77777777" w:rsidR="00594678" w:rsidRPr="00704529" w:rsidRDefault="00594678">
      <w:pPr>
        <w:rPr>
          <w:rFonts w:ascii="Arial" w:eastAsia="Arial" w:hAnsi="Arial" w:cs="Arial"/>
          <w:color w:val="2F5496" w:themeColor="accent5" w:themeShade="BF"/>
          <w:sz w:val="18"/>
          <w:szCs w:val="18"/>
        </w:rPr>
      </w:pPr>
      <w:r w:rsidRPr="00704529">
        <w:rPr>
          <w:rFonts w:ascii="Arial" w:eastAsia="Arial" w:hAnsi="Arial" w:cs="Arial"/>
          <w:color w:val="2F5496" w:themeColor="accent5" w:themeShade="BF"/>
          <w:sz w:val="18"/>
          <w:szCs w:val="18"/>
        </w:rPr>
        <w:br w:type="page"/>
      </w:r>
    </w:p>
    <w:p w14:paraId="4F6C0508" w14:textId="723CBC1D" w:rsidR="00594678" w:rsidRPr="00704529" w:rsidRDefault="00594678" w:rsidP="00594678">
      <w:pPr>
        <w:jc w:val="center"/>
        <w:rPr>
          <w:rFonts w:ascii="Arial" w:hAnsi="Arial" w:cs="Arial"/>
          <w:b/>
          <w:sz w:val="18"/>
          <w:szCs w:val="18"/>
        </w:rPr>
      </w:pPr>
      <w:r w:rsidRPr="00704529">
        <w:rPr>
          <w:rFonts w:ascii="Arial" w:hAnsi="Arial" w:cs="Arial"/>
          <w:b/>
          <w:sz w:val="18"/>
          <w:szCs w:val="18"/>
        </w:rPr>
        <w:lastRenderedPageBreak/>
        <w:t>ANNEXE 3</w:t>
      </w:r>
    </w:p>
    <w:p w14:paraId="4C34035F" w14:textId="7B4B8898" w:rsidR="00594678" w:rsidRPr="00704529" w:rsidRDefault="00594678" w:rsidP="00594678">
      <w:pPr>
        <w:jc w:val="center"/>
        <w:rPr>
          <w:rFonts w:ascii="Arial" w:hAnsi="Arial" w:cs="Arial"/>
          <w:b/>
          <w:sz w:val="18"/>
          <w:szCs w:val="18"/>
        </w:rPr>
      </w:pPr>
      <w:r w:rsidRPr="00704529">
        <w:rPr>
          <w:rFonts w:ascii="Arial" w:hAnsi="Arial" w:cs="Arial"/>
          <w:b/>
          <w:sz w:val="18"/>
          <w:szCs w:val="18"/>
        </w:rPr>
        <w:t xml:space="preserve">LIMITES DU PAYSAGE HUMANISÉ PROJETÉ DE L’ÎLE-BIZARD </w:t>
      </w:r>
    </w:p>
    <w:p w14:paraId="6F0F7970" w14:textId="77777777" w:rsidR="00AF647E" w:rsidRPr="00704529" w:rsidRDefault="00AF647E" w:rsidP="00AC2040">
      <w:pPr>
        <w:rPr>
          <w:rFonts w:ascii="Arial" w:eastAsia="Arial" w:hAnsi="Arial" w:cs="Arial"/>
          <w:color w:val="2F5496" w:themeColor="accent5" w:themeShade="BF"/>
          <w:sz w:val="18"/>
          <w:szCs w:val="18"/>
        </w:rPr>
      </w:pPr>
    </w:p>
    <w:p w14:paraId="0C891230" w14:textId="77BEDB66" w:rsidR="00AF647E" w:rsidRPr="00AF647E" w:rsidRDefault="00594678" w:rsidP="00AF647E">
      <w:pPr>
        <w:rPr>
          <w:rFonts w:ascii="Arial" w:eastAsia="Arial" w:hAnsi="Arial" w:cs="Arial"/>
          <w:sz w:val="18"/>
          <w:szCs w:val="18"/>
        </w:rPr>
      </w:pPr>
      <w:r w:rsidRPr="00704529">
        <w:rPr>
          <w:noProof/>
          <w:sz w:val="28"/>
          <w:szCs w:val="28"/>
          <w:lang w:eastAsia="fr-CA"/>
        </w:rPr>
        <w:drawing>
          <wp:anchor distT="0" distB="0" distL="114300" distR="114300" simplePos="0" relativeHeight="251660289" behindDoc="1" locked="1" layoutInCell="1" allowOverlap="1" wp14:anchorId="6FF3D63B" wp14:editId="68DF6E28">
            <wp:simplePos x="0" y="0"/>
            <wp:positionH relativeFrom="page">
              <wp:align>center</wp:align>
            </wp:positionH>
            <wp:positionV relativeFrom="page">
              <wp:posOffset>1073150</wp:posOffset>
            </wp:positionV>
            <wp:extent cx="6256800" cy="809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XE1_PSC_PH_Bizard_v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6800" cy="8096400"/>
                    </a:xfrm>
                    <a:prstGeom prst="rect">
                      <a:avLst/>
                    </a:prstGeom>
                  </pic:spPr>
                </pic:pic>
              </a:graphicData>
            </a:graphic>
            <wp14:sizeRelH relativeFrom="margin">
              <wp14:pctWidth>0</wp14:pctWidth>
            </wp14:sizeRelH>
            <wp14:sizeRelV relativeFrom="margin">
              <wp14:pctHeight>0</wp14:pctHeight>
            </wp14:sizeRelV>
          </wp:anchor>
        </w:drawing>
      </w:r>
    </w:p>
    <w:p w14:paraId="5EC30650" w14:textId="77777777" w:rsidR="00AF647E" w:rsidRPr="00AF647E" w:rsidRDefault="00AF647E" w:rsidP="00AF647E">
      <w:pPr>
        <w:rPr>
          <w:rFonts w:ascii="Arial" w:eastAsia="Arial" w:hAnsi="Arial" w:cs="Arial"/>
          <w:sz w:val="18"/>
          <w:szCs w:val="18"/>
        </w:rPr>
      </w:pPr>
    </w:p>
    <w:p w14:paraId="03BFBE6E" w14:textId="77777777" w:rsidR="00AF647E" w:rsidRPr="00AF647E" w:rsidRDefault="00AF647E" w:rsidP="00AF647E">
      <w:pPr>
        <w:rPr>
          <w:rFonts w:ascii="Arial" w:eastAsia="Arial" w:hAnsi="Arial" w:cs="Arial"/>
          <w:sz w:val="18"/>
          <w:szCs w:val="18"/>
        </w:rPr>
      </w:pPr>
    </w:p>
    <w:p w14:paraId="0EC2C17F" w14:textId="77777777" w:rsidR="00AF647E" w:rsidRPr="00AF647E" w:rsidRDefault="00AF647E" w:rsidP="00AF647E">
      <w:pPr>
        <w:rPr>
          <w:rFonts w:ascii="Arial" w:eastAsia="Arial" w:hAnsi="Arial" w:cs="Arial"/>
          <w:sz w:val="18"/>
          <w:szCs w:val="18"/>
        </w:rPr>
      </w:pPr>
    </w:p>
    <w:p w14:paraId="0CBF2F16" w14:textId="77777777" w:rsidR="00AF647E" w:rsidRPr="00AF647E" w:rsidRDefault="00AF647E" w:rsidP="00AF647E">
      <w:pPr>
        <w:rPr>
          <w:rFonts w:ascii="Arial" w:eastAsia="Arial" w:hAnsi="Arial" w:cs="Arial"/>
          <w:sz w:val="18"/>
          <w:szCs w:val="18"/>
        </w:rPr>
      </w:pPr>
    </w:p>
    <w:p w14:paraId="08ED9364" w14:textId="77777777" w:rsidR="00AF647E" w:rsidRPr="00AF647E" w:rsidRDefault="00AF647E" w:rsidP="00AF647E">
      <w:pPr>
        <w:rPr>
          <w:rFonts w:ascii="Arial" w:eastAsia="Arial" w:hAnsi="Arial" w:cs="Arial"/>
          <w:sz w:val="18"/>
          <w:szCs w:val="18"/>
        </w:rPr>
      </w:pPr>
    </w:p>
    <w:p w14:paraId="23EABE07" w14:textId="77777777" w:rsidR="00AF647E" w:rsidRPr="00AF647E" w:rsidRDefault="00AF647E" w:rsidP="00AF647E">
      <w:pPr>
        <w:rPr>
          <w:rFonts w:ascii="Arial" w:eastAsia="Arial" w:hAnsi="Arial" w:cs="Arial"/>
          <w:sz w:val="18"/>
          <w:szCs w:val="18"/>
        </w:rPr>
      </w:pPr>
    </w:p>
    <w:p w14:paraId="422F054B" w14:textId="77777777" w:rsidR="00AF647E" w:rsidRPr="00AF647E" w:rsidRDefault="00AF647E" w:rsidP="00AF647E">
      <w:pPr>
        <w:rPr>
          <w:rFonts w:ascii="Arial" w:eastAsia="Arial" w:hAnsi="Arial" w:cs="Arial"/>
          <w:sz w:val="18"/>
          <w:szCs w:val="18"/>
        </w:rPr>
      </w:pPr>
    </w:p>
    <w:p w14:paraId="6CD0FCF1" w14:textId="77777777" w:rsidR="00AF647E" w:rsidRPr="00AF647E" w:rsidRDefault="00AF647E" w:rsidP="00AF647E">
      <w:pPr>
        <w:rPr>
          <w:rFonts w:ascii="Arial" w:eastAsia="Arial" w:hAnsi="Arial" w:cs="Arial"/>
          <w:sz w:val="18"/>
          <w:szCs w:val="18"/>
        </w:rPr>
      </w:pPr>
    </w:p>
    <w:p w14:paraId="008E8F9C" w14:textId="77777777" w:rsidR="00AF647E" w:rsidRPr="00AF647E" w:rsidRDefault="00AF647E" w:rsidP="00AF647E">
      <w:pPr>
        <w:rPr>
          <w:rFonts w:ascii="Arial" w:eastAsia="Arial" w:hAnsi="Arial" w:cs="Arial"/>
          <w:sz w:val="18"/>
          <w:szCs w:val="18"/>
        </w:rPr>
      </w:pPr>
    </w:p>
    <w:sectPr w:rsidR="00AF647E" w:rsidRPr="00AF647E" w:rsidSect="000A444D">
      <w:headerReference w:type="even" r:id="rId30"/>
      <w:headerReference w:type="default" r:id="rId31"/>
      <w:footerReference w:type="even" r:id="rId32"/>
      <w:footerReference w:type="default" r:id="rId33"/>
      <w:headerReference w:type="first" r:id="rId34"/>
      <w:footerReference w:type="first" r:id="rId35"/>
      <w:pgSz w:w="12240" w:h="15840" w:code="1"/>
      <w:pgMar w:top="618" w:right="601" w:bottom="426" w:left="601" w:header="709"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4075" w14:textId="77777777" w:rsidR="00887BB7" w:rsidRDefault="00887BB7" w:rsidP="00567224">
      <w:pPr>
        <w:spacing w:line="240" w:lineRule="auto"/>
      </w:pPr>
      <w:r>
        <w:separator/>
      </w:r>
    </w:p>
  </w:endnote>
  <w:endnote w:type="continuationSeparator" w:id="0">
    <w:p w14:paraId="1EFDA3B8" w14:textId="77777777" w:rsidR="00887BB7" w:rsidRDefault="00887BB7" w:rsidP="00567224">
      <w:pPr>
        <w:spacing w:line="240" w:lineRule="auto"/>
      </w:pPr>
      <w:r>
        <w:continuationSeparator/>
      </w:r>
    </w:p>
  </w:endnote>
  <w:endnote w:type="continuationNotice" w:id="1">
    <w:p w14:paraId="27441CD5" w14:textId="77777777" w:rsidR="00887BB7" w:rsidRDefault="00887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sans-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roman"/>
    <w:pitch w:val="variable"/>
  </w:font>
  <w:font w:name="ChaloultCondDemiGras">
    <w:altName w:val="Times New Roman"/>
    <w:panose1 w:val="00000000000000000000"/>
    <w:charset w:val="00"/>
    <w:family w:val="roman"/>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B023" w14:textId="77777777" w:rsidR="003B062F" w:rsidRDefault="003B06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9A0F" w14:textId="3FCFC333" w:rsidR="003B062F" w:rsidRPr="00DF7F1A" w:rsidRDefault="003B062F" w:rsidP="00FF5DF1">
    <w:pPr>
      <w:tabs>
        <w:tab w:val="left" w:pos="693"/>
      </w:tabs>
      <w:spacing w:line="200" w:lineRule="exact"/>
      <w:rPr>
        <w:sz w:val="20"/>
        <w:szCs w:val="20"/>
      </w:rPr>
    </w:pPr>
    <w:r>
      <w:rPr>
        <w:rFonts w:ascii="Arial" w:hAnsi="Arial" w:cs="Arial"/>
        <w:noProof/>
        <w:lang w:eastAsia="fr-CA"/>
      </w:rPr>
      <mc:AlternateContent>
        <mc:Choice Requires="wpg">
          <w:drawing>
            <wp:anchor distT="0" distB="0" distL="114300" distR="114300" simplePos="0" relativeHeight="251658752" behindDoc="1" locked="0" layoutInCell="1" allowOverlap="1" wp14:anchorId="7ECC5EF9" wp14:editId="7723DFA3">
              <wp:simplePos x="0" y="0"/>
              <wp:positionH relativeFrom="page">
                <wp:posOffset>460375</wp:posOffset>
              </wp:positionH>
              <wp:positionV relativeFrom="page">
                <wp:posOffset>9596755</wp:posOffset>
              </wp:positionV>
              <wp:extent cx="6858000" cy="1270"/>
              <wp:effectExtent l="0" t="19050" r="0" b="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7B700B" id="Group 70" o:spid="_x0000_s1026" style="position:absolute;margin-left:36.25pt;margin-top:755.65pt;width:540pt;height:.1pt;z-index:-251658237;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6704" behindDoc="1" locked="0" layoutInCell="1" allowOverlap="1" wp14:anchorId="038E2126" wp14:editId="7E9A65CD">
              <wp:simplePos x="0" y="0"/>
              <wp:positionH relativeFrom="page">
                <wp:posOffset>444500</wp:posOffset>
              </wp:positionH>
              <wp:positionV relativeFrom="page">
                <wp:posOffset>9422765</wp:posOffset>
              </wp:positionV>
              <wp:extent cx="5474970" cy="3689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3E91" w14:textId="680FCFBB" w:rsidR="003B062F" w:rsidRDefault="003B062F" w:rsidP="007C1898">
                          <w:pPr>
                            <w:pStyle w:val="Corpsdetexte"/>
                            <w:spacing w:after="120" w:line="204" w:lineRule="exact"/>
                            <w:ind w:left="23"/>
                            <w:rPr>
                              <w:rFonts w:cs="Arial"/>
                            </w:rPr>
                          </w:pPr>
                          <w:r>
                            <w:rPr>
                              <w:rFonts w:cs="Arial"/>
                              <w:spacing w:val="-1"/>
                            </w:rPr>
                            <w:t xml:space="preserve"> </w:t>
                          </w:r>
                          <w:r>
                            <w:rPr>
                              <w:rFonts w:cs="Arial"/>
                            </w:rPr>
                            <w:t>(2022-02)</w:t>
                          </w:r>
                        </w:p>
                        <w:p w14:paraId="739C19EA" w14:textId="77777777" w:rsidR="003B062F" w:rsidRDefault="003B062F" w:rsidP="00A45765">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8E2126" id="_x0000_t202" coordsize="21600,21600" o:spt="202" path="m,l,21600r21600,l21600,xe">
              <v:stroke joinstyle="miter"/>
              <v:path gradientshapeok="t" o:connecttype="rect"/>
            </v:shapetype>
            <v:shape id="Text Box 7" o:spid="_x0000_s1029" type="#_x0000_t202" style="position:absolute;margin-left:35pt;margin-top:741.95pt;width:431.1pt;height:2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" filled="f" stroked="f">
              <v:path arrowok="t"/>
              <v:textbox inset="0,0,0,0">
                <w:txbxContent>
                  <w:p w14:paraId="5AFB3E91" w14:textId="680FCFBB" w:rsidR="0047071C" w:rsidRDefault="0047071C" w:rsidP="007C1898">
                    <w:pPr>
                      <w:pStyle w:val="Corpsdetexte"/>
                      <w:spacing w:after="120" w:line="204" w:lineRule="exact"/>
                      <w:ind w:left="23"/>
                      <w:rPr>
                        <w:rFonts w:cs="Arial"/>
                      </w:rPr>
                    </w:pPr>
                    <w:r>
                      <w:rPr>
                        <w:rFonts w:cs="Arial"/>
                        <w:spacing w:val="-1"/>
                      </w:rPr>
                      <w:t xml:space="preserve"> </w:t>
                    </w:r>
                    <w:r>
                      <w:rPr>
                        <w:rFonts w:cs="Arial"/>
                      </w:rPr>
                      <w:t>(2022-02)</w:t>
                    </w:r>
                  </w:p>
                  <w:p w14:paraId="739C19EA" w14:textId="77777777" w:rsidR="0047071C" w:rsidRDefault="0047071C" w:rsidP="00A45765">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p w14:paraId="3BAAE96C" w14:textId="20805AB0" w:rsidR="003B062F" w:rsidRDefault="003B062F">
    <w:pPr>
      <w:pStyle w:val="Pieddepage"/>
    </w:pPr>
    <w:r>
      <w:rPr>
        <w:noProof/>
        <w:lang w:eastAsia="fr-CA"/>
      </w:rPr>
      <mc:AlternateContent>
        <mc:Choice Requires="wps">
          <w:drawing>
            <wp:anchor distT="0" distB="0" distL="114300" distR="114300" simplePos="0" relativeHeight="251657728" behindDoc="1" locked="0" layoutInCell="1" allowOverlap="1" wp14:anchorId="58BD9ECD" wp14:editId="46519173">
              <wp:simplePos x="0" y="0"/>
              <wp:positionH relativeFrom="page">
                <wp:posOffset>6457950</wp:posOffset>
              </wp:positionH>
              <wp:positionV relativeFrom="page">
                <wp:posOffset>9652000</wp:posOffset>
              </wp:positionV>
              <wp:extent cx="870585" cy="298450"/>
              <wp:effectExtent l="0" t="0" r="571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05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48A2" w14:textId="3AFBA493" w:rsidR="003B062F" w:rsidRPr="007D5C7E" w:rsidRDefault="003B062F" w:rsidP="00A45765">
                          <w:pPr>
                            <w:pStyle w:val="Corpsdetexte"/>
                            <w:spacing w:line="204" w:lineRule="exact"/>
                            <w:jc w:val="right"/>
                            <w:rPr>
                              <w:rFonts w:cs="Arial"/>
                            </w:rPr>
                          </w:pPr>
                          <w:r w:rsidRPr="007D5C7E">
                            <w:rPr>
                              <w:rFonts w:cs="Arial"/>
                              <w:lang w:val="fr-FR"/>
                            </w:rPr>
                            <w:t xml:space="preserve">Page </w:t>
                          </w:r>
                          <w:r w:rsidRPr="00941543">
                            <w:rPr>
                              <w:rFonts w:cs="Arial"/>
                              <w:bCs/>
                            </w:rPr>
                            <w:fldChar w:fldCharType="begin"/>
                          </w:r>
                          <w:r w:rsidRPr="00941543">
                            <w:rPr>
                              <w:rFonts w:cs="Arial"/>
                              <w:bCs/>
                            </w:rPr>
                            <w:instrText>PAGE  \* Arabic  \* MERGEFORMAT</w:instrText>
                          </w:r>
                          <w:r w:rsidRPr="00941543">
                            <w:rPr>
                              <w:rFonts w:cs="Arial"/>
                              <w:bCs/>
                            </w:rPr>
                            <w:fldChar w:fldCharType="separate"/>
                          </w:r>
                          <w:r w:rsidR="001448B8" w:rsidRPr="001448B8">
                            <w:rPr>
                              <w:rFonts w:cs="Arial"/>
                              <w:bCs/>
                              <w:noProof/>
                              <w:lang w:val="fr-FR"/>
                            </w:rPr>
                            <w:t>1</w:t>
                          </w:r>
                          <w:r w:rsidRPr="00941543">
                            <w:rPr>
                              <w:rFonts w:cs="Arial"/>
                              <w:bCs/>
                            </w:rPr>
                            <w:fldChar w:fldCharType="end"/>
                          </w:r>
                          <w:r w:rsidRPr="007D5C7E">
                            <w:rPr>
                              <w:rFonts w:cs="Arial"/>
                              <w:lang w:val="fr-FR"/>
                            </w:rPr>
                            <w:t xml:space="preserve"> sur </w:t>
                          </w:r>
                          <w:r w:rsidRPr="007D5C7E">
                            <w:rPr>
                              <w:noProof/>
                            </w:rPr>
                            <w:fldChar w:fldCharType="begin"/>
                          </w:r>
                          <w:r w:rsidRPr="00E9030E">
                            <w:rPr>
                              <w:noProof/>
                            </w:rPr>
                            <w:instrText>NUMPAGES  \* Arabic  \* MERGEFORMAT</w:instrText>
                          </w:r>
                          <w:r w:rsidRPr="007D5C7E">
                            <w:rPr>
                              <w:noProof/>
                            </w:rPr>
                            <w:fldChar w:fldCharType="separate"/>
                          </w:r>
                          <w:r w:rsidR="001448B8">
                            <w:rPr>
                              <w:noProof/>
                            </w:rPr>
                            <w:t>9</w:t>
                          </w:r>
                          <w:r w:rsidRPr="007D5C7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D9ECD" id="_x0000_t202" coordsize="21600,21600" o:spt="202" path="m,l,21600r21600,l21600,xe">
              <v:stroke joinstyle="miter"/>
              <v:path gradientshapeok="t" o:connecttype="rect"/>
            </v:shapetype>
            <v:shape id="Text Box 6" o:spid="_x0000_s1030" type="#_x0000_t202" style="position:absolute;margin-left:508.5pt;margin-top:760pt;width:68.5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" filled="f" stroked="f">
              <v:path arrowok="t"/>
              <v:textbox inset="0,0,0,0">
                <w:txbxContent>
                  <w:p w14:paraId="0E7648A2" w14:textId="3AFBA493" w:rsidR="003B062F" w:rsidRPr="007D5C7E" w:rsidRDefault="003B062F" w:rsidP="00A45765">
                    <w:pPr>
                      <w:pStyle w:val="Corpsdetexte"/>
                      <w:spacing w:line="204" w:lineRule="exact"/>
                      <w:jc w:val="right"/>
                      <w:rPr>
                        <w:rFonts w:cs="Arial"/>
                      </w:rPr>
                    </w:pPr>
                    <w:r w:rsidRPr="007D5C7E">
                      <w:rPr>
                        <w:rFonts w:cs="Arial"/>
                        <w:lang w:val="fr-FR"/>
                      </w:rPr>
                      <w:t xml:space="preserve">Page </w:t>
                    </w:r>
                    <w:r w:rsidRPr="00941543">
                      <w:rPr>
                        <w:rFonts w:cs="Arial"/>
                        <w:bCs/>
                      </w:rPr>
                      <w:fldChar w:fldCharType="begin"/>
                    </w:r>
                    <w:r w:rsidRPr="00941543">
                      <w:rPr>
                        <w:rFonts w:cs="Arial"/>
                        <w:bCs/>
                      </w:rPr>
                      <w:instrText>PAGE  \* Arabic  \* MERGEFORMAT</w:instrText>
                    </w:r>
                    <w:r w:rsidRPr="00941543">
                      <w:rPr>
                        <w:rFonts w:cs="Arial"/>
                        <w:bCs/>
                      </w:rPr>
                      <w:fldChar w:fldCharType="separate"/>
                    </w:r>
                    <w:r w:rsidR="001448B8" w:rsidRPr="001448B8">
                      <w:rPr>
                        <w:rFonts w:cs="Arial"/>
                        <w:bCs/>
                        <w:noProof/>
                        <w:lang w:val="fr-FR"/>
                      </w:rPr>
                      <w:t>1</w:t>
                    </w:r>
                    <w:r w:rsidRPr="00941543">
                      <w:rPr>
                        <w:rFonts w:cs="Arial"/>
                        <w:bCs/>
                      </w:rPr>
                      <w:fldChar w:fldCharType="end"/>
                    </w:r>
                    <w:r w:rsidRPr="007D5C7E">
                      <w:rPr>
                        <w:rFonts w:cs="Arial"/>
                        <w:lang w:val="fr-FR"/>
                      </w:rPr>
                      <w:t xml:space="preserve"> sur </w:t>
                    </w:r>
                    <w:r w:rsidRPr="007D5C7E">
                      <w:rPr>
                        <w:noProof/>
                      </w:rPr>
                      <w:fldChar w:fldCharType="begin"/>
                    </w:r>
                    <w:r w:rsidRPr="00E9030E">
                      <w:rPr>
                        <w:noProof/>
                      </w:rPr>
                      <w:instrText>NUMPAGES  \* Arabic  \* MERGEFORMAT</w:instrText>
                    </w:r>
                    <w:r w:rsidRPr="007D5C7E">
                      <w:rPr>
                        <w:noProof/>
                      </w:rPr>
                      <w:fldChar w:fldCharType="separate"/>
                    </w:r>
                    <w:r w:rsidR="001448B8">
                      <w:rPr>
                        <w:noProof/>
                      </w:rPr>
                      <w:t>9</w:t>
                    </w:r>
                    <w:r w:rsidRPr="007D5C7E">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0E69" w14:textId="77777777" w:rsidR="003B062F" w:rsidRDefault="003B06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DDCA" w14:textId="77777777" w:rsidR="00887BB7" w:rsidRDefault="00887BB7" w:rsidP="00567224">
      <w:pPr>
        <w:spacing w:line="240" w:lineRule="auto"/>
      </w:pPr>
      <w:r>
        <w:separator/>
      </w:r>
    </w:p>
  </w:footnote>
  <w:footnote w:type="continuationSeparator" w:id="0">
    <w:p w14:paraId="1D710DCF" w14:textId="77777777" w:rsidR="00887BB7" w:rsidRDefault="00887BB7" w:rsidP="00567224">
      <w:pPr>
        <w:spacing w:line="240" w:lineRule="auto"/>
      </w:pPr>
      <w:r>
        <w:continuationSeparator/>
      </w:r>
    </w:p>
  </w:footnote>
  <w:footnote w:type="continuationNotice" w:id="1">
    <w:p w14:paraId="3FD71E75" w14:textId="77777777" w:rsidR="00887BB7" w:rsidRDefault="00887BB7">
      <w:pPr>
        <w:spacing w:line="240" w:lineRule="auto"/>
      </w:pPr>
    </w:p>
  </w:footnote>
  <w:footnote w:id="2">
    <w:p w14:paraId="503B6931" w14:textId="1FAC1AB7" w:rsidR="003B062F" w:rsidRPr="00680325" w:rsidRDefault="003B062F" w:rsidP="003C1DEB">
      <w:pPr>
        <w:pStyle w:val="Notedebasdepage"/>
        <w:rPr>
          <w:rFonts w:ascii="Arial" w:hAnsi="Arial" w:cs="Arial"/>
          <w:sz w:val="16"/>
          <w:szCs w:val="16"/>
        </w:rPr>
      </w:pPr>
      <w:r w:rsidRPr="00B55FD4">
        <w:rPr>
          <w:rStyle w:val="Appelnotedebasdep"/>
        </w:rPr>
        <w:footnoteRef/>
      </w:r>
      <w:r w:rsidRPr="00B55FD4">
        <w:t xml:space="preserve"> </w:t>
      </w:r>
      <w:r w:rsidRPr="00B55FD4">
        <w:rPr>
          <w:rStyle w:val="normaltextrun"/>
          <w:rFonts w:ascii="Arial" w:hAnsi="Arial" w:cs="Arial"/>
          <w:color w:val="000000"/>
          <w:sz w:val="16"/>
          <w:szCs w:val="16"/>
          <w:shd w:val="clear" w:color="auto" w:fill="FFFFFF"/>
        </w:rPr>
        <w:t>Ces plans sont produits par les organismes de bassins versants et sont publiés sur leur site We</w:t>
      </w:r>
      <w:r>
        <w:rPr>
          <w:rStyle w:val="normaltextrun"/>
          <w:rFonts w:ascii="Arial" w:hAnsi="Arial" w:cs="Arial"/>
          <w:color w:val="000000"/>
          <w:sz w:val="16"/>
          <w:szCs w:val="16"/>
          <w:shd w:val="clear" w:color="auto" w:fill="FFFFFF"/>
        </w:rPr>
        <w:t>b</w:t>
      </w:r>
      <w:r w:rsidRPr="00B55FD4">
        <w:rPr>
          <w:rStyle w:val="normaltextrun"/>
          <w:rFonts w:ascii="Arial" w:hAnsi="Arial" w:cs="Arial"/>
          <w:color w:val="000000"/>
          <w:sz w:val="16"/>
          <w:szCs w:val="16"/>
          <w:shd w:val="clear" w:color="auto" w:fill="FFFFFF"/>
        </w:rPr>
        <w:t>. La carte </w:t>
      </w:r>
      <w:hyperlink r:id="rId1" w:tgtFrame="_blank" w:history="1">
        <w:r w:rsidRPr="00B55FD4">
          <w:rPr>
            <w:rStyle w:val="normaltextrun"/>
            <w:rFonts w:ascii="Arial" w:hAnsi="Arial" w:cs="Arial"/>
            <w:color w:val="0563C1"/>
            <w:sz w:val="16"/>
            <w:szCs w:val="16"/>
            <w:u w:val="single"/>
            <w:shd w:val="clear" w:color="auto" w:fill="FFFFFF"/>
          </w:rPr>
          <w:t>https://robvq.qc.ca/recherchez-un-obv/?view=map</w:t>
        </w:r>
      </w:hyperlink>
      <w:r w:rsidRPr="00B55FD4">
        <w:rPr>
          <w:rStyle w:val="normaltextrun"/>
          <w:rFonts w:ascii="Arial" w:hAnsi="Arial" w:cs="Arial"/>
          <w:color w:val="000000"/>
          <w:sz w:val="16"/>
          <w:szCs w:val="16"/>
          <w:shd w:val="clear" w:color="auto" w:fill="FFFFFF"/>
        </w:rPr>
        <w:t> permet d’identifier l’organisme sur le territoire duquel votre projet est réalisé.</w:t>
      </w:r>
      <w:r w:rsidRPr="00680325">
        <w:rPr>
          <w:rStyle w:val="eop"/>
          <w:rFonts w:ascii="Arial" w:hAnsi="Arial" w:cs="Arial"/>
          <w:color w:val="000000"/>
          <w:sz w:val="16"/>
          <w:szCs w:val="16"/>
          <w:shd w:val="clear" w:color="auto" w:fill="FFFFFF"/>
        </w:rPr>
        <w:t> </w:t>
      </w:r>
    </w:p>
    <w:p w14:paraId="478596CF" w14:textId="2F2EF501" w:rsidR="003B062F" w:rsidRDefault="003B062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814D" w14:textId="77777777" w:rsidR="003B062F" w:rsidRDefault="003B062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710A" w14:textId="3917198C" w:rsidR="003B062F" w:rsidRDefault="003B062F" w:rsidP="00E24D7E">
    <w:pPr>
      <w:pStyle w:val="En-tte"/>
      <w:ind w:right="77"/>
    </w:pPr>
    <w:r>
      <w:rPr>
        <w:noProof/>
        <w:lang w:eastAsia="fr-CA"/>
      </w:rPr>
      <mc:AlternateContent>
        <mc:Choice Requires="wps">
          <w:drawing>
            <wp:anchor distT="0" distB="0" distL="114300" distR="114300" simplePos="0" relativeHeight="251655680" behindDoc="0" locked="0" layoutInCell="1" allowOverlap="1" wp14:anchorId="1496A866" wp14:editId="72C70953">
              <wp:simplePos x="0" y="0"/>
              <wp:positionH relativeFrom="margin">
                <wp:posOffset>1827530</wp:posOffset>
              </wp:positionH>
              <wp:positionV relativeFrom="margin">
                <wp:posOffset>-1033780</wp:posOffset>
              </wp:positionV>
              <wp:extent cx="7287260" cy="41211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726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ACAEA" w14:textId="77777777" w:rsidR="003B062F" w:rsidRPr="00366054" w:rsidRDefault="003B062F" w:rsidP="004E23F3">
                          <w:pPr>
                            <w:pStyle w:val="TM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96A866" id="_x0000_t202" coordsize="21600,21600" o:spt="202" path="m,l,21600r21600,l21600,xe">
              <v:stroke joinstyle="miter"/>
              <v:path gradientshapeok="t" o:connecttype="rect"/>
            </v:shapetype>
            <v:shape id="Zone de texte 4" o:spid="_x0000_s1028" type="#_x0000_t202" style="position:absolute;margin-left:143.9pt;margin-top:-81.4pt;width:573.8pt;height:3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" filled="f" stroked="f" strokeweight=".5pt">
              <v:path arrowok="t"/>
              <v:textbox>
                <w:txbxContent>
                  <w:p w14:paraId="613ACAEA" w14:textId="77777777" w:rsidR="00F95D87" w:rsidRPr="00366054" w:rsidRDefault="00F95D87" w:rsidP="004E23F3">
                    <w:pPr>
                      <w:pStyle w:val="TM1"/>
                    </w:pPr>
                  </w:p>
                </w:txbxContent>
              </v:textbox>
              <w10:wrap type="square"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2DB2" w14:textId="77777777" w:rsidR="003B062F" w:rsidRDefault="003B06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2B8"/>
    <w:multiLevelType w:val="hybridMultilevel"/>
    <w:tmpl w:val="4ACCC0D2"/>
    <w:lvl w:ilvl="0" w:tplc="0FFA6B9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D13F9"/>
    <w:multiLevelType w:val="hybridMultilevel"/>
    <w:tmpl w:val="D0BEBE78"/>
    <w:lvl w:ilvl="0" w:tplc="97E25F2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B33C47"/>
    <w:multiLevelType w:val="hybridMultilevel"/>
    <w:tmpl w:val="53F41394"/>
    <w:lvl w:ilvl="0" w:tplc="5A84FDF4">
      <w:start w:val="1"/>
      <w:numFmt w:val="bullet"/>
      <w:lvlText w:val="-"/>
      <w:lvlJc w:val="left"/>
      <w:pPr>
        <w:ind w:left="720" w:hanging="360"/>
      </w:pPr>
      <w:rPr>
        <w:rFonts w:ascii="Calibri" w:hAnsi="Calibri" w:hint="default"/>
      </w:rPr>
    </w:lvl>
    <w:lvl w:ilvl="1" w:tplc="01962A2A">
      <w:start w:val="1"/>
      <w:numFmt w:val="bullet"/>
      <w:lvlText w:val="o"/>
      <w:lvlJc w:val="left"/>
      <w:pPr>
        <w:ind w:left="1440" w:hanging="360"/>
      </w:pPr>
      <w:rPr>
        <w:rFonts w:ascii="Courier New" w:hAnsi="Courier New" w:hint="default"/>
      </w:rPr>
    </w:lvl>
    <w:lvl w:ilvl="2" w:tplc="EEFCEF7E">
      <w:start w:val="1"/>
      <w:numFmt w:val="bullet"/>
      <w:lvlText w:val=""/>
      <w:lvlJc w:val="left"/>
      <w:pPr>
        <w:ind w:left="2160" w:hanging="360"/>
      </w:pPr>
      <w:rPr>
        <w:rFonts w:ascii="Wingdings" w:hAnsi="Wingdings" w:hint="default"/>
      </w:rPr>
    </w:lvl>
    <w:lvl w:ilvl="3" w:tplc="5A0866CA">
      <w:start w:val="1"/>
      <w:numFmt w:val="bullet"/>
      <w:lvlText w:val=""/>
      <w:lvlJc w:val="left"/>
      <w:pPr>
        <w:ind w:left="2880" w:hanging="360"/>
      </w:pPr>
      <w:rPr>
        <w:rFonts w:ascii="Symbol" w:hAnsi="Symbol" w:hint="default"/>
      </w:rPr>
    </w:lvl>
    <w:lvl w:ilvl="4" w:tplc="E54E9574">
      <w:start w:val="1"/>
      <w:numFmt w:val="bullet"/>
      <w:lvlText w:val="o"/>
      <w:lvlJc w:val="left"/>
      <w:pPr>
        <w:ind w:left="3600" w:hanging="360"/>
      </w:pPr>
      <w:rPr>
        <w:rFonts w:ascii="Courier New" w:hAnsi="Courier New" w:hint="default"/>
      </w:rPr>
    </w:lvl>
    <w:lvl w:ilvl="5" w:tplc="0844778A">
      <w:start w:val="1"/>
      <w:numFmt w:val="bullet"/>
      <w:lvlText w:val=""/>
      <w:lvlJc w:val="left"/>
      <w:pPr>
        <w:ind w:left="4320" w:hanging="360"/>
      </w:pPr>
      <w:rPr>
        <w:rFonts w:ascii="Wingdings" w:hAnsi="Wingdings" w:hint="default"/>
      </w:rPr>
    </w:lvl>
    <w:lvl w:ilvl="6" w:tplc="59104518">
      <w:start w:val="1"/>
      <w:numFmt w:val="bullet"/>
      <w:lvlText w:val=""/>
      <w:lvlJc w:val="left"/>
      <w:pPr>
        <w:ind w:left="5040" w:hanging="360"/>
      </w:pPr>
      <w:rPr>
        <w:rFonts w:ascii="Symbol" w:hAnsi="Symbol" w:hint="default"/>
      </w:rPr>
    </w:lvl>
    <w:lvl w:ilvl="7" w:tplc="382EB7E6">
      <w:start w:val="1"/>
      <w:numFmt w:val="bullet"/>
      <w:lvlText w:val="o"/>
      <w:lvlJc w:val="left"/>
      <w:pPr>
        <w:ind w:left="5760" w:hanging="360"/>
      </w:pPr>
      <w:rPr>
        <w:rFonts w:ascii="Courier New" w:hAnsi="Courier New" w:hint="default"/>
      </w:rPr>
    </w:lvl>
    <w:lvl w:ilvl="8" w:tplc="79543096">
      <w:start w:val="1"/>
      <w:numFmt w:val="bullet"/>
      <w:lvlText w:val=""/>
      <w:lvlJc w:val="left"/>
      <w:pPr>
        <w:ind w:left="6480" w:hanging="360"/>
      </w:pPr>
      <w:rPr>
        <w:rFonts w:ascii="Wingdings" w:hAnsi="Wingdings" w:hint="default"/>
      </w:rPr>
    </w:lvl>
  </w:abstractNum>
  <w:abstractNum w:abstractNumId="3" w15:restartNumberingAfterBreak="0">
    <w:nsid w:val="14EF4A48"/>
    <w:multiLevelType w:val="multilevel"/>
    <w:tmpl w:val="E7F8B44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5593644"/>
    <w:multiLevelType w:val="hybridMultilevel"/>
    <w:tmpl w:val="5C54571A"/>
    <w:lvl w:ilvl="0" w:tplc="633C53FE">
      <w:start w:val="1"/>
      <w:numFmt w:val="bullet"/>
      <w:lvlText w:val="•"/>
      <w:lvlJc w:val="left"/>
      <w:pPr>
        <w:tabs>
          <w:tab w:val="num" w:pos="1440"/>
        </w:tabs>
        <w:ind w:left="1440" w:hanging="360"/>
      </w:pPr>
      <w:rPr>
        <w:rFonts w:ascii="Arial" w:hAnsi="Aria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F058E0"/>
    <w:multiLevelType w:val="hybridMultilevel"/>
    <w:tmpl w:val="9D2C3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EA6499"/>
    <w:multiLevelType w:val="hybridMultilevel"/>
    <w:tmpl w:val="047439CC"/>
    <w:lvl w:ilvl="0" w:tplc="D24A0D88">
      <w:start w:val="1"/>
      <w:numFmt w:val="bullet"/>
      <w:lvlText w:val="-"/>
      <w:lvlJc w:val="left"/>
      <w:pPr>
        <w:ind w:left="720" w:hanging="360"/>
      </w:pPr>
      <w:rPr>
        <w:rFonts w:ascii="Calibri" w:hAnsi="Calibri" w:hint="default"/>
      </w:rPr>
    </w:lvl>
    <w:lvl w:ilvl="1" w:tplc="5F9E8E64">
      <w:start w:val="1"/>
      <w:numFmt w:val="bullet"/>
      <w:lvlText w:val="o"/>
      <w:lvlJc w:val="left"/>
      <w:pPr>
        <w:ind w:left="1440" w:hanging="360"/>
      </w:pPr>
      <w:rPr>
        <w:rFonts w:ascii="Courier New" w:hAnsi="Courier New" w:hint="default"/>
      </w:rPr>
    </w:lvl>
    <w:lvl w:ilvl="2" w:tplc="03287A66">
      <w:start w:val="1"/>
      <w:numFmt w:val="bullet"/>
      <w:lvlText w:val=""/>
      <w:lvlJc w:val="left"/>
      <w:pPr>
        <w:ind w:left="2160" w:hanging="360"/>
      </w:pPr>
      <w:rPr>
        <w:rFonts w:ascii="Wingdings" w:hAnsi="Wingdings" w:hint="default"/>
      </w:rPr>
    </w:lvl>
    <w:lvl w:ilvl="3" w:tplc="27C40204">
      <w:start w:val="1"/>
      <w:numFmt w:val="bullet"/>
      <w:lvlText w:val=""/>
      <w:lvlJc w:val="left"/>
      <w:pPr>
        <w:ind w:left="2880" w:hanging="360"/>
      </w:pPr>
      <w:rPr>
        <w:rFonts w:ascii="Symbol" w:hAnsi="Symbol" w:hint="default"/>
      </w:rPr>
    </w:lvl>
    <w:lvl w:ilvl="4" w:tplc="A9CC86A6">
      <w:start w:val="1"/>
      <w:numFmt w:val="bullet"/>
      <w:lvlText w:val="o"/>
      <w:lvlJc w:val="left"/>
      <w:pPr>
        <w:ind w:left="3600" w:hanging="360"/>
      </w:pPr>
      <w:rPr>
        <w:rFonts w:ascii="Courier New" w:hAnsi="Courier New" w:hint="default"/>
      </w:rPr>
    </w:lvl>
    <w:lvl w:ilvl="5" w:tplc="1E06415C">
      <w:start w:val="1"/>
      <w:numFmt w:val="bullet"/>
      <w:lvlText w:val=""/>
      <w:lvlJc w:val="left"/>
      <w:pPr>
        <w:ind w:left="4320" w:hanging="360"/>
      </w:pPr>
      <w:rPr>
        <w:rFonts w:ascii="Wingdings" w:hAnsi="Wingdings" w:hint="default"/>
      </w:rPr>
    </w:lvl>
    <w:lvl w:ilvl="6" w:tplc="D06C55EE">
      <w:start w:val="1"/>
      <w:numFmt w:val="bullet"/>
      <w:lvlText w:val=""/>
      <w:lvlJc w:val="left"/>
      <w:pPr>
        <w:ind w:left="5040" w:hanging="360"/>
      </w:pPr>
      <w:rPr>
        <w:rFonts w:ascii="Symbol" w:hAnsi="Symbol" w:hint="default"/>
      </w:rPr>
    </w:lvl>
    <w:lvl w:ilvl="7" w:tplc="FD3ECE70">
      <w:start w:val="1"/>
      <w:numFmt w:val="bullet"/>
      <w:lvlText w:val="o"/>
      <w:lvlJc w:val="left"/>
      <w:pPr>
        <w:ind w:left="5760" w:hanging="360"/>
      </w:pPr>
      <w:rPr>
        <w:rFonts w:ascii="Courier New" w:hAnsi="Courier New" w:hint="default"/>
      </w:rPr>
    </w:lvl>
    <w:lvl w:ilvl="8" w:tplc="3BB888CE">
      <w:start w:val="1"/>
      <w:numFmt w:val="bullet"/>
      <w:lvlText w:val=""/>
      <w:lvlJc w:val="left"/>
      <w:pPr>
        <w:ind w:left="6480" w:hanging="360"/>
      </w:pPr>
      <w:rPr>
        <w:rFonts w:ascii="Wingdings" w:hAnsi="Wingdings" w:hint="default"/>
      </w:rPr>
    </w:lvl>
  </w:abstractNum>
  <w:abstractNum w:abstractNumId="7" w15:restartNumberingAfterBreak="0">
    <w:nsid w:val="21DA52BD"/>
    <w:multiLevelType w:val="hybridMultilevel"/>
    <w:tmpl w:val="9940C46C"/>
    <w:lvl w:ilvl="0" w:tplc="0ED08AD4">
      <w:start w:val="1"/>
      <w:numFmt w:val="decimal"/>
      <w:pStyle w:val="TitreFormulaire2"/>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22734A45"/>
    <w:multiLevelType w:val="hybridMultilevel"/>
    <w:tmpl w:val="F2184C04"/>
    <w:lvl w:ilvl="0" w:tplc="343EA8B2">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744B1F"/>
    <w:multiLevelType w:val="hybridMultilevel"/>
    <w:tmpl w:val="738A15E4"/>
    <w:lvl w:ilvl="0" w:tplc="633C53FE">
      <w:start w:val="1"/>
      <w:numFmt w:val="bullet"/>
      <w:lvlText w:val="•"/>
      <w:lvlJc w:val="left"/>
      <w:pPr>
        <w:tabs>
          <w:tab w:val="num" w:pos="1287"/>
        </w:tabs>
        <w:ind w:left="1287" w:hanging="360"/>
      </w:pPr>
      <w:rPr>
        <w:rFonts w:ascii="Arial" w:hAnsi="Arial" w:hint="default"/>
        <w:color w:val="auto"/>
        <w:sz w:val="24"/>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8590DA7"/>
    <w:multiLevelType w:val="hybridMultilevel"/>
    <w:tmpl w:val="CEE81EA4"/>
    <w:lvl w:ilvl="0" w:tplc="E3164D60">
      <w:start w:val="1"/>
      <w:numFmt w:val="bullet"/>
      <w:lvlText w:val="-"/>
      <w:lvlJc w:val="left"/>
      <w:pPr>
        <w:ind w:left="720" w:hanging="360"/>
      </w:pPr>
      <w:rPr>
        <w:rFonts w:ascii="Calibri" w:hAnsi="Calibri" w:hint="default"/>
      </w:rPr>
    </w:lvl>
    <w:lvl w:ilvl="1" w:tplc="E1F63262">
      <w:start w:val="1"/>
      <w:numFmt w:val="bullet"/>
      <w:lvlText w:val="o"/>
      <w:lvlJc w:val="left"/>
      <w:pPr>
        <w:ind w:left="1440" w:hanging="360"/>
      </w:pPr>
      <w:rPr>
        <w:rFonts w:ascii="Courier New" w:hAnsi="Courier New" w:hint="default"/>
      </w:rPr>
    </w:lvl>
    <w:lvl w:ilvl="2" w:tplc="431C1A00">
      <w:start w:val="1"/>
      <w:numFmt w:val="bullet"/>
      <w:lvlText w:val=""/>
      <w:lvlJc w:val="left"/>
      <w:pPr>
        <w:ind w:left="2160" w:hanging="360"/>
      </w:pPr>
      <w:rPr>
        <w:rFonts w:ascii="Wingdings" w:hAnsi="Wingdings" w:hint="default"/>
      </w:rPr>
    </w:lvl>
    <w:lvl w:ilvl="3" w:tplc="F68E2796">
      <w:start w:val="1"/>
      <w:numFmt w:val="bullet"/>
      <w:lvlText w:val=""/>
      <w:lvlJc w:val="left"/>
      <w:pPr>
        <w:ind w:left="2880" w:hanging="360"/>
      </w:pPr>
      <w:rPr>
        <w:rFonts w:ascii="Symbol" w:hAnsi="Symbol" w:hint="default"/>
      </w:rPr>
    </w:lvl>
    <w:lvl w:ilvl="4" w:tplc="121AB634">
      <w:start w:val="1"/>
      <w:numFmt w:val="bullet"/>
      <w:lvlText w:val="o"/>
      <w:lvlJc w:val="left"/>
      <w:pPr>
        <w:ind w:left="3600" w:hanging="360"/>
      </w:pPr>
      <w:rPr>
        <w:rFonts w:ascii="Courier New" w:hAnsi="Courier New" w:hint="default"/>
      </w:rPr>
    </w:lvl>
    <w:lvl w:ilvl="5" w:tplc="6950913C">
      <w:start w:val="1"/>
      <w:numFmt w:val="bullet"/>
      <w:lvlText w:val=""/>
      <w:lvlJc w:val="left"/>
      <w:pPr>
        <w:ind w:left="4320" w:hanging="360"/>
      </w:pPr>
      <w:rPr>
        <w:rFonts w:ascii="Wingdings" w:hAnsi="Wingdings" w:hint="default"/>
      </w:rPr>
    </w:lvl>
    <w:lvl w:ilvl="6" w:tplc="157ED83E">
      <w:start w:val="1"/>
      <w:numFmt w:val="bullet"/>
      <w:lvlText w:val=""/>
      <w:lvlJc w:val="left"/>
      <w:pPr>
        <w:ind w:left="5040" w:hanging="360"/>
      </w:pPr>
      <w:rPr>
        <w:rFonts w:ascii="Symbol" w:hAnsi="Symbol" w:hint="default"/>
      </w:rPr>
    </w:lvl>
    <w:lvl w:ilvl="7" w:tplc="45DA48F0">
      <w:start w:val="1"/>
      <w:numFmt w:val="bullet"/>
      <w:lvlText w:val="o"/>
      <w:lvlJc w:val="left"/>
      <w:pPr>
        <w:ind w:left="5760" w:hanging="360"/>
      </w:pPr>
      <w:rPr>
        <w:rFonts w:ascii="Courier New" w:hAnsi="Courier New" w:hint="default"/>
      </w:rPr>
    </w:lvl>
    <w:lvl w:ilvl="8" w:tplc="77D6E662">
      <w:start w:val="1"/>
      <w:numFmt w:val="bullet"/>
      <w:lvlText w:val=""/>
      <w:lvlJc w:val="left"/>
      <w:pPr>
        <w:ind w:left="6480" w:hanging="360"/>
      </w:pPr>
      <w:rPr>
        <w:rFonts w:ascii="Wingdings" w:hAnsi="Wingdings" w:hint="default"/>
      </w:rPr>
    </w:lvl>
  </w:abstractNum>
  <w:abstractNum w:abstractNumId="11" w15:restartNumberingAfterBreak="0">
    <w:nsid w:val="2B3C5471"/>
    <w:multiLevelType w:val="hybridMultilevel"/>
    <w:tmpl w:val="FFFFFFFF"/>
    <w:lvl w:ilvl="0" w:tplc="5402291A">
      <w:start w:val="1"/>
      <w:numFmt w:val="bullet"/>
      <w:lvlText w:val="-"/>
      <w:lvlJc w:val="left"/>
      <w:pPr>
        <w:ind w:left="720" w:hanging="360"/>
      </w:pPr>
      <w:rPr>
        <w:rFonts w:ascii="Calibri" w:hAnsi="Calibri" w:hint="default"/>
      </w:rPr>
    </w:lvl>
    <w:lvl w:ilvl="1" w:tplc="2B4C78BE">
      <w:start w:val="1"/>
      <w:numFmt w:val="bullet"/>
      <w:lvlText w:val="o"/>
      <w:lvlJc w:val="left"/>
      <w:pPr>
        <w:ind w:left="1440" w:hanging="360"/>
      </w:pPr>
      <w:rPr>
        <w:rFonts w:ascii="Courier New" w:hAnsi="Courier New" w:hint="default"/>
      </w:rPr>
    </w:lvl>
    <w:lvl w:ilvl="2" w:tplc="82A8E17C">
      <w:start w:val="1"/>
      <w:numFmt w:val="bullet"/>
      <w:lvlText w:val=""/>
      <w:lvlJc w:val="left"/>
      <w:pPr>
        <w:ind w:left="2160" w:hanging="360"/>
      </w:pPr>
      <w:rPr>
        <w:rFonts w:ascii="Wingdings" w:hAnsi="Wingdings" w:hint="default"/>
      </w:rPr>
    </w:lvl>
    <w:lvl w:ilvl="3" w:tplc="D428C254">
      <w:start w:val="1"/>
      <w:numFmt w:val="bullet"/>
      <w:lvlText w:val=""/>
      <w:lvlJc w:val="left"/>
      <w:pPr>
        <w:ind w:left="2880" w:hanging="360"/>
      </w:pPr>
      <w:rPr>
        <w:rFonts w:ascii="Symbol" w:hAnsi="Symbol" w:hint="default"/>
      </w:rPr>
    </w:lvl>
    <w:lvl w:ilvl="4" w:tplc="97B6C066">
      <w:start w:val="1"/>
      <w:numFmt w:val="bullet"/>
      <w:lvlText w:val="o"/>
      <w:lvlJc w:val="left"/>
      <w:pPr>
        <w:ind w:left="3600" w:hanging="360"/>
      </w:pPr>
      <w:rPr>
        <w:rFonts w:ascii="Courier New" w:hAnsi="Courier New" w:hint="default"/>
      </w:rPr>
    </w:lvl>
    <w:lvl w:ilvl="5" w:tplc="A224D9C2">
      <w:start w:val="1"/>
      <w:numFmt w:val="bullet"/>
      <w:lvlText w:val=""/>
      <w:lvlJc w:val="left"/>
      <w:pPr>
        <w:ind w:left="4320" w:hanging="360"/>
      </w:pPr>
      <w:rPr>
        <w:rFonts w:ascii="Wingdings" w:hAnsi="Wingdings" w:hint="default"/>
      </w:rPr>
    </w:lvl>
    <w:lvl w:ilvl="6" w:tplc="9970E928">
      <w:start w:val="1"/>
      <w:numFmt w:val="bullet"/>
      <w:lvlText w:val=""/>
      <w:lvlJc w:val="left"/>
      <w:pPr>
        <w:ind w:left="5040" w:hanging="360"/>
      </w:pPr>
      <w:rPr>
        <w:rFonts w:ascii="Symbol" w:hAnsi="Symbol" w:hint="default"/>
      </w:rPr>
    </w:lvl>
    <w:lvl w:ilvl="7" w:tplc="30EAC656">
      <w:start w:val="1"/>
      <w:numFmt w:val="bullet"/>
      <w:lvlText w:val="o"/>
      <w:lvlJc w:val="left"/>
      <w:pPr>
        <w:ind w:left="5760" w:hanging="360"/>
      </w:pPr>
      <w:rPr>
        <w:rFonts w:ascii="Courier New" w:hAnsi="Courier New" w:hint="default"/>
      </w:rPr>
    </w:lvl>
    <w:lvl w:ilvl="8" w:tplc="8042E142">
      <w:start w:val="1"/>
      <w:numFmt w:val="bullet"/>
      <w:lvlText w:val=""/>
      <w:lvlJc w:val="left"/>
      <w:pPr>
        <w:ind w:left="6480" w:hanging="360"/>
      </w:pPr>
      <w:rPr>
        <w:rFonts w:ascii="Wingdings" w:hAnsi="Wingdings" w:hint="default"/>
      </w:rPr>
    </w:lvl>
  </w:abstractNum>
  <w:abstractNum w:abstractNumId="12" w15:restartNumberingAfterBreak="0">
    <w:nsid w:val="33394F80"/>
    <w:multiLevelType w:val="hybridMultilevel"/>
    <w:tmpl w:val="691EFDB6"/>
    <w:lvl w:ilvl="0" w:tplc="C5665D96">
      <w:start w:val="1"/>
      <w:numFmt w:val="bullet"/>
      <w:lvlText w:val=""/>
      <w:lvlJc w:val="left"/>
      <w:pPr>
        <w:ind w:left="360" w:hanging="360"/>
      </w:pPr>
      <w:rPr>
        <w:rFonts w:ascii="Symbol" w:hAnsi="Symbol" w:cs="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CB11513"/>
    <w:multiLevelType w:val="hybridMultilevel"/>
    <w:tmpl w:val="5DFE5F86"/>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4" w15:restartNumberingAfterBreak="0">
    <w:nsid w:val="3F363C19"/>
    <w:multiLevelType w:val="hybridMultilevel"/>
    <w:tmpl w:val="FFFFFFFF"/>
    <w:lvl w:ilvl="0" w:tplc="9CFAB560">
      <w:start w:val="1"/>
      <w:numFmt w:val="bullet"/>
      <w:lvlText w:val="-"/>
      <w:lvlJc w:val="left"/>
      <w:pPr>
        <w:ind w:left="720" w:hanging="360"/>
      </w:pPr>
      <w:rPr>
        <w:rFonts w:ascii="Calibri" w:hAnsi="Calibri" w:hint="default"/>
      </w:rPr>
    </w:lvl>
    <w:lvl w:ilvl="1" w:tplc="D89468BC">
      <w:start w:val="1"/>
      <w:numFmt w:val="bullet"/>
      <w:lvlText w:val="o"/>
      <w:lvlJc w:val="left"/>
      <w:pPr>
        <w:ind w:left="1440" w:hanging="360"/>
      </w:pPr>
      <w:rPr>
        <w:rFonts w:ascii="Courier New" w:hAnsi="Courier New" w:hint="default"/>
      </w:rPr>
    </w:lvl>
    <w:lvl w:ilvl="2" w:tplc="68E811D0">
      <w:start w:val="1"/>
      <w:numFmt w:val="bullet"/>
      <w:lvlText w:val=""/>
      <w:lvlJc w:val="left"/>
      <w:pPr>
        <w:ind w:left="2160" w:hanging="360"/>
      </w:pPr>
      <w:rPr>
        <w:rFonts w:ascii="Wingdings" w:hAnsi="Wingdings" w:hint="default"/>
      </w:rPr>
    </w:lvl>
    <w:lvl w:ilvl="3" w:tplc="D2BE59F0">
      <w:start w:val="1"/>
      <w:numFmt w:val="bullet"/>
      <w:lvlText w:val=""/>
      <w:lvlJc w:val="left"/>
      <w:pPr>
        <w:ind w:left="2880" w:hanging="360"/>
      </w:pPr>
      <w:rPr>
        <w:rFonts w:ascii="Symbol" w:hAnsi="Symbol" w:hint="default"/>
      </w:rPr>
    </w:lvl>
    <w:lvl w:ilvl="4" w:tplc="B1383F86">
      <w:start w:val="1"/>
      <w:numFmt w:val="bullet"/>
      <w:lvlText w:val="o"/>
      <w:lvlJc w:val="left"/>
      <w:pPr>
        <w:ind w:left="3600" w:hanging="360"/>
      </w:pPr>
      <w:rPr>
        <w:rFonts w:ascii="Courier New" w:hAnsi="Courier New" w:hint="default"/>
      </w:rPr>
    </w:lvl>
    <w:lvl w:ilvl="5" w:tplc="6D445AFA">
      <w:start w:val="1"/>
      <w:numFmt w:val="bullet"/>
      <w:lvlText w:val=""/>
      <w:lvlJc w:val="left"/>
      <w:pPr>
        <w:ind w:left="4320" w:hanging="360"/>
      </w:pPr>
      <w:rPr>
        <w:rFonts w:ascii="Wingdings" w:hAnsi="Wingdings" w:hint="default"/>
      </w:rPr>
    </w:lvl>
    <w:lvl w:ilvl="6" w:tplc="B524A3C0">
      <w:start w:val="1"/>
      <w:numFmt w:val="bullet"/>
      <w:lvlText w:val=""/>
      <w:lvlJc w:val="left"/>
      <w:pPr>
        <w:ind w:left="5040" w:hanging="360"/>
      </w:pPr>
      <w:rPr>
        <w:rFonts w:ascii="Symbol" w:hAnsi="Symbol" w:hint="default"/>
      </w:rPr>
    </w:lvl>
    <w:lvl w:ilvl="7" w:tplc="6622A87C">
      <w:start w:val="1"/>
      <w:numFmt w:val="bullet"/>
      <w:lvlText w:val="o"/>
      <w:lvlJc w:val="left"/>
      <w:pPr>
        <w:ind w:left="5760" w:hanging="360"/>
      </w:pPr>
      <w:rPr>
        <w:rFonts w:ascii="Courier New" w:hAnsi="Courier New" w:hint="default"/>
      </w:rPr>
    </w:lvl>
    <w:lvl w:ilvl="8" w:tplc="1D8021AE">
      <w:start w:val="1"/>
      <w:numFmt w:val="bullet"/>
      <w:lvlText w:val=""/>
      <w:lvlJc w:val="left"/>
      <w:pPr>
        <w:ind w:left="6480" w:hanging="360"/>
      </w:pPr>
      <w:rPr>
        <w:rFonts w:ascii="Wingdings" w:hAnsi="Wingdings" w:hint="default"/>
      </w:rPr>
    </w:lvl>
  </w:abstractNum>
  <w:abstractNum w:abstractNumId="15" w15:restartNumberingAfterBreak="0">
    <w:nsid w:val="40F002DB"/>
    <w:multiLevelType w:val="hybridMultilevel"/>
    <w:tmpl w:val="9DC622D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086583"/>
    <w:multiLevelType w:val="hybridMultilevel"/>
    <w:tmpl w:val="1B669456"/>
    <w:lvl w:ilvl="0" w:tplc="5386A882">
      <w:start w:val="1"/>
      <w:numFmt w:val="bullet"/>
      <w:lvlText w:val="-"/>
      <w:lvlJc w:val="left"/>
      <w:pPr>
        <w:ind w:left="720" w:hanging="360"/>
      </w:pPr>
      <w:rPr>
        <w:rFonts w:ascii="Arial" w:hAnsi="Arial" w:hint="default"/>
      </w:rPr>
    </w:lvl>
    <w:lvl w:ilvl="1" w:tplc="F2E6253C">
      <w:start w:val="1"/>
      <w:numFmt w:val="bullet"/>
      <w:lvlText w:val="o"/>
      <w:lvlJc w:val="left"/>
      <w:pPr>
        <w:ind w:left="1440" w:hanging="360"/>
      </w:pPr>
      <w:rPr>
        <w:rFonts w:ascii="Courier New" w:hAnsi="Courier New" w:hint="default"/>
      </w:rPr>
    </w:lvl>
    <w:lvl w:ilvl="2" w:tplc="E3AE3A2A">
      <w:start w:val="1"/>
      <w:numFmt w:val="bullet"/>
      <w:lvlText w:val=""/>
      <w:lvlJc w:val="left"/>
      <w:pPr>
        <w:ind w:left="2160" w:hanging="360"/>
      </w:pPr>
      <w:rPr>
        <w:rFonts w:ascii="Wingdings" w:hAnsi="Wingdings" w:hint="default"/>
      </w:rPr>
    </w:lvl>
    <w:lvl w:ilvl="3" w:tplc="CEAE969A">
      <w:start w:val="1"/>
      <w:numFmt w:val="bullet"/>
      <w:lvlText w:val=""/>
      <w:lvlJc w:val="left"/>
      <w:pPr>
        <w:ind w:left="2880" w:hanging="360"/>
      </w:pPr>
      <w:rPr>
        <w:rFonts w:ascii="Symbol" w:hAnsi="Symbol" w:hint="default"/>
      </w:rPr>
    </w:lvl>
    <w:lvl w:ilvl="4" w:tplc="10B0A9A4">
      <w:start w:val="1"/>
      <w:numFmt w:val="bullet"/>
      <w:lvlText w:val="o"/>
      <w:lvlJc w:val="left"/>
      <w:pPr>
        <w:ind w:left="3600" w:hanging="360"/>
      </w:pPr>
      <w:rPr>
        <w:rFonts w:ascii="Courier New" w:hAnsi="Courier New" w:hint="default"/>
      </w:rPr>
    </w:lvl>
    <w:lvl w:ilvl="5" w:tplc="7E48F8DC">
      <w:start w:val="1"/>
      <w:numFmt w:val="bullet"/>
      <w:lvlText w:val=""/>
      <w:lvlJc w:val="left"/>
      <w:pPr>
        <w:ind w:left="4320" w:hanging="360"/>
      </w:pPr>
      <w:rPr>
        <w:rFonts w:ascii="Wingdings" w:hAnsi="Wingdings" w:hint="default"/>
      </w:rPr>
    </w:lvl>
    <w:lvl w:ilvl="6" w:tplc="AA62DE0E">
      <w:start w:val="1"/>
      <w:numFmt w:val="bullet"/>
      <w:lvlText w:val=""/>
      <w:lvlJc w:val="left"/>
      <w:pPr>
        <w:ind w:left="5040" w:hanging="360"/>
      </w:pPr>
      <w:rPr>
        <w:rFonts w:ascii="Symbol" w:hAnsi="Symbol" w:hint="default"/>
      </w:rPr>
    </w:lvl>
    <w:lvl w:ilvl="7" w:tplc="42423134">
      <w:start w:val="1"/>
      <w:numFmt w:val="bullet"/>
      <w:lvlText w:val="o"/>
      <w:lvlJc w:val="left"/>
      <w:pPr>
        <w:ind w:left="5760" w:hanging="360"/>
      </w:pPr>
      <w:rPr>
        <w:rFonts w:ascii="Courier New" w:hAnsi="Courier New" w:hint="default"/>
      </w:rPr>
    </w:lvl>
    <w:lvl w:ilvl="8" w:tplc="122ED068">
      <w:start w:val="1"/>
      <w:numFmt w:val="bullet"/>
      <w:lvlText w:val=""/>
      <w:lvlJc w:val="left"/>
      <w:pPr>
        <w:ind w:left="6480" w:hanging="360"/>
      </w:pPr>
      <w:rPr>
        <w:rFonts w:ascii="Wingdings" w:hAnsi="Wingdings" w:hint="default"/>
      </w:rPr>
    </w:lvl>
  </w:abstractNum>
  <w:abstractNum w:abstractNumId="17" w15:restartNumberingAfterBreak="0">
    <w:nsid w:val="47FE1A23"/>
    <w:multiLevelType w:val="hybridMultilevel"/>
    <w:tmpl w:val="B8D8AAF6"/>
    <w:lvl w:ilvl="0" w:tplc="4D8C6294">
      <w:start w:val="1"/>
      <w:numFmt w:val="bullet"/>
      <w:lvlText w:val="-"/>
      <w:lvlJc w:val="left"/>
      <w:pPr>
        <w:ind w:left="720" w:hanging="360"/>
      </w:pPr>
      <w:rPr>
        <w:rFonts w:ascii="&quot;Arial&quot;,sans-serif" w:hAnsi="&quot;Arial&quot;,sans-serif" w:hint="default"/>
      </w:rPr>
    </w:lvl>
    <w:lvl w:ilvl="1" w:tplc="27624B74">
      <w:start w:val="1"/>
      <w:numFmt w:val="bullet"/>
      <w:lvlText w:val="o"/>
      <w:lvlJc w:val="left"/>
      <w:pPr>
        <w:ind w:left="1440" w:hanging="360"/>
      </w:pPr>
      <w:rPr>
        <w:rFonts w:ascii="Courier New" w:hAnsi="Courier New" w:hint="default"/>
      </w:rPr>
    </w:lvl>
    <w:lvl w:ilvl="2" w:tplc="189C8ACE">
      <w:start w:val="1"/>
      <w:numFmt w:val="bullet"/>
      <w:lvlText w:val=""/>
      <w:lvlJc w:val="left"/>
      <w:pPr>
        <w:ind w:left="2160" w:hanging="360"/>
      </w:pPr>
      <w:rPr>
        <w:rFonts w:ascii="Wingdings" w:hAnsi="Wingdings" w:hint="default"/>
      </w:rPr>
    </w:lvl>
    <w:lvl w:ilvl="3" w:tplc="8C0E79D2">
      <w:start w:val="1"/>
      <w:numFmt w:val="bullet"/>
      <w:lvlText w:val=""/>
      <w:lvlJc w:val="left"/>
      <w:pPr>
        <w:ind w:left="2880" w:hanging="360"/>
      </w:pPr>
      <w:rPr>
        <w:rFonts w:ascii="Symbol" w:hAnsi="Symbol" w:hint="default"/>
      </w:rPr>
    </w:lvl>
    <w:lvl w:ilvl="4" w:tplc="F9B0638A">
      <w:start w:val="1"/>
      <w:numFmt w:val="bullet"/>
      <w:lvlText w:val="o"/>
      <w:lvlJc w:val="left"/>
      <w:pPr>
        <w:ind w:left="3600" w:hanging="360"/>
      </w:pPr>
      <w:rPr>
        <w:rFonts w:ascii="Courier New" w:hAnsi="Courier New" w:hint="default"/>
      </w:rPr>
    </w:lvl>
    <w:lvl w:ilvl="5" w:tplc="2A12820C">
      <w:start w:val="1"/>
      <w:numFmt w:val="bullet"/>
      <w:lvlText w:val=""/>
      <w:lvlJc w:val="left"/>
      <w:pPr>
        <w:ind w:left="4320" w:hanging="360"/>
      </w:pPr>
      <w:rPr>
        <w:rFonts w:ascii="Wingdings" w:hAnsi="Wingdings" w:hint="default"/>
      </w:rPr>
    </w:lvl>
    <w:lvl w:ilvl="6" w:tplc="92FA1EF2">
      <w:start w:val="1"/>
      <w:numFmt w:val="bullet"/>
      <w:lvlText w:val=""/>
      <w:lvlJc w:val="left"/>
      <w:pPr>
        <w:ind w:left="5040" w:hanging="360"/>
      </w:pPr>
      <w:rPr>
        <w:rFonts w:ascii="Symbol" w:hAnsi="Symbol" w:hint="default"/>
      </w:rPr>
    </w:lvl>
    <w:lvl w:ilvl="7" w:tplc="A1444E9E">
      <w:start w:val="1"/>
      <w:numFmt w:val="bullet"/>
      <w:lvlText w:val="o"/>
      <w:lvlJc w:val="left"/>
      <w:pPr>
        <w:ind w:left="5760" w:hanging="360"/>
      </w:pPr>
      <w:rPr>
        <w:rFonts w:ascii="Courier New" w:hAnsi="Courier New" w:hint="default"/>
      </w:rPr>
    </w:lvl>
    <w:lvl w:ilvl="8" w:tplc="6EFA010A">
      <w:start w:val="1"/>
      <w:numFmt w:val="bullet"/>
      <w:lvlText w:val=""/>
      <w:lvlJc w:val="left"/>
      <w:pPr>
        <w:ind w:left="6480" w:hanging="360"/>
      </w:pPr>
      <w:rPr>
        <w:rFonts w:ascii="Wingdings" w:hAnsi="Wingdings" w:hint="default"/>
      </w:rPr>
    </w:lvl>
  </w:abstractNum>
  <w:abstractNum w:abstractNumId="18" w15:restartNumberingAfterBreak="0">
    <w:nsid w:val="61E0118F"/>
    <w:multiLevelType w:val="hybridMultilevel"/>
    <w:tmpl w:val="BC3E440E"/>
    <w:lvl w:ilvl="0" w:tplc="0C0C0001">
      <w:start w:val="1"/>
      <w:numFmt w:val="bullet"/>
      <w:lvlText w:val=""/>
      <w:lvlJc w:val="left"/>
      <w:pPr>
        <w:ind w:left="754" w:hanging="360"/>
      </w:pPr>
      <w:rPr>
        <w:rFonts w:ascii="Symbol" w:hAnsi="Symbo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19" w15:restartNumberingAfterBreak="0">
    <w:nsid w:val="66AB04EE"/>
    <w:multiLevelType w:val="hybridMultilevel"/>
    <w:tmpl w:val="9216D9C6"/>
    <w:lvl w:ilvl="0" w:tplc="41BA02F2">
      <w:start w:val="1"/>
      <w:numFmt w:val="bullet"/>
      <w:lvlText w:val="-"/>
      <w:lvlJc w:val="left"/>
      <w:pPr>
        <w:ind w:left="720" w:hanging="360"/>
      </w:pPr>
      <w:rPr>
        <w:rFonts w:ascii="Calibri" w:hAnsi="Calibri" w:hint="default"/>
      </w:rPr>
    </w:lvl>
    <w:lvl w:ilvl="1" w:tplc="577EFCBC">
      <w:start w:val="1"/>
      <w:numFmt w:val="bullet"/>
      <w:lvlText w:val="o"/>
      <w:lvlJc w:val="left"/>
      <w:pPr>
        <w:ind w:left="1440" w:hanging="360"/>
      </w:pPr>
      <w:rPr>
        <w:rFonts w:ascii="Courier New" w:hAnsi="Courier New" w:hint="default"/>
      </w:rPr>
    </w:lvl>
    <w:lvl w:ilvl="2" w:tplc="67BAC350">
      <w:start w:val="1"/>
      <w:numFmt w:val="bullet"/>
      <w:lvlText w:val=""/>
      <w:lvlJc w:val="left"/>
      <w:pPr>
        <w:ind w:left="2160" w:hanging="360"/>
      </w:pPr>
      <w:rPr>
        <w:rFonts w:ascii="Wingdings" w:hAnsi="Wingdings" w:hint="default"/>
      </w:rPr>
    </w:lvl>
    <w:lvl w:ilvl="3" w:tplc="4AEA8292">
      <w:start w:val="1"/>
      <w:numFmt w:val="bullet"/>
      <w:lvlText w:val=""/>
      <w:lvlJc w:val="left"/>
      <w:pPr>
        <w:ind w:left="2880" w:hanging="360"/>
      </w:pPr>
      <w:rPr>
        <w:rFonts w:ascii="Symbol" w:hAnsi="Symbol" w:hint="default"/>
      </w:rPr>
    </w:lvl>
    <w:lvl w:ilvl="4" w:tplc="9830F728">
      <w:start w:val="1"/>
      <w:numFmt w:val="bullet"/>
      <w:lvlText w:val="o"/>
      <w:lvlJc w:val="left"/>
      <w:pPr>
        <w:ind w:left="3600" w:hanging="360"/>
      </w:pPr>
      <w:rPr>
        <w:rFonts w:ascii="Courier New" w:hAnsi="Courier New" w:hint="default"/>
      </w:rPr>
    </w:lvl>
    <w:lvl w:ilvl="5" w:tplc="67B88A2A">
      <w:start w:val="1"/>
      <w:numFmt w:val="bullet"/>
      <w:lvlText w:val=""/>
      <w:lvlJc w:val="left"/>
      <w:pPr>
        <w:ind w:left="4320" w:hanging="360"/>
      </w:pPr>
      <w:rPr>
        <w:rFonts w:ascii="Wingdings" w:hAnsi="Wingdings" w:hint="default"/>
      </w:rPr>
    </w:lvl>
    <w:lvl w:ilvl="6" w:tplc="051E9F44">
      <w:start w:val="1"/>
      <w:numFmt w:val="bullet"/>
      <w:lvlText w:val=""/>
      <w:lvlJc w:val="left"/>
      <w:pPr>
        <w:ind w:left="5040" w:hanging="360"/>
      </w:pPr>
      <w:rPr>
        <w:rFonts w:ascii="Symbol" w:hAnsi="Symbol" w:hint="default"/>
      </w:rPr>
    </w:lvl>
    <w:lvl w:ilvl="7" w:tplc="8CC4D28E">
      <w:start w:val="1"/>
      <w:numFmt w:val="bullet"/>
      <w:lvlText w:val="o"/>
      <w:lvlJc w:val="left"/>
      <w:pPr>
        <w:ind w:left="5760" w:hanging="360"/>
      </w:pPr>
      <w:rPr>
        <w:rFonts w:ascii="Courier New" w:hAnsi="Courier New" w:hint="default"/>
      </w:rPr>
    </w:lvl>
    <w:lvl w:ilvl="8" w:tplc="4AAAC004">
      <w:start w:val="1"/>
      <w:numFmt w:val="bullet"/>
      <w:lvlText w:val=""/>
      <w:lvlJc w:val="left"/>
      <w:pPr>
        <w:ind w:left="6480" w:hanging="360"/>
      </w:pPr>
      <w:rPr>
        <w:rFonts w:ascii="Wingdings" w:hAnsi="Wingdings" w:hint="default"/>
      </w:rPr>
    </w:lvl>
  </w:abstractNum>
  <w:abstractNum w:abstractNumId="20" w15:restartNumberingAfterBreak="0">
    <w:nsid w:val="6B7A734A"/>
    <w:multiLevelType w:val="hybridMultilevel"/>
    <w:tmpl w:val="A6662076"/>
    <w:lvl w:ilvl="0" w:tplc="DAD240FE">
      <w:start w:val="1"/>
      <w:numFmt w:val="bullet"/>
      <w:pStyle w:val="Texte4"/>
      <w:lvlText w:val=""/>
      <w:lvlJc w:val="left"/>
      <w:pPr>
        <w:tabs>
          <w:tab w:val="num" w:pos="737"/>
        </w:tabs>
        <w:ind w:left="737" w:hanging="340"/>
      </w:pPr>
      <w:rPr>
        <w:rFonts w:ascii="Symbol" w:hAnsi="Symbol"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654A3"/>
    <w:multiLevelType w:val="hybridMultilevel"/>
    <w:tmpl w:val="6D2CB96A"/>
    <w:lvl w:ilvl="0" w:tplc="C5665D96">
      <w:start w:val="1"/>
      <w:numFmt w:val="bullet"/>
      <w:lvlText w:val=""/>
      <w:lvlJc w:val="left"/>
      <w:pPr>
        <w:ind w:left="360" w:hanging="360"/>
      </w:pPr>
      <w:rPr>
        <w:rFonts w:ascii="Symbol" w:hAnsi="Symbol" w:cs="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A020174"/>
    <w:multiLevelType w:val="hybridMultilevel"/>
    <w:tmpl w:val="00B0A7FA"/>
    <w:lvl w:ilvl="0" w:tplc="C5665D96">
      <w:start w:val="1"/>
      <w:numFmt w:val="bullet"/>
      <w:lvlText w:val=""/>
      <w:lvlJc w:val="left"/>
      <w:pPr>
        <w:ind w:left="360" w:hanging="360"/>
      </w:pPr>
      <w:rPr>
        <w:rFonts w:ascii="Symbol" w:hAnsi="Symbol" w:cs="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C424043"/>
    <w:multiLevelType w:val="multilevel"/>
    <w:tmpl w:val="68C268B2"/>
    <w:lvl w:ilvl="0">
      <w:start w:val="1"/>
      <w:numFmt w:val="decimal"/>
      <w:pStyle w:val="TitreFormulaire1"/>
      <w:lvlText w:val="%1."/>
      <w:lvlJc w:val="left"/>
      <w:pPr>
        <w:ind w:left="3905" w:hanging="360"/>
      </w:pPr>
      <w:rPr>
        <w:rFonts w:hint="default"/>
        <w:lang w:val="fr-CA"/>
      </w:rPr>
    </w:lvl>
    <w:lvl w:ilvl="1">
      <w:start w:val="1"/>
      <w:numFmt w:val="decimal"/>
      <w:isLgl/>
      <w:lvlText w:val="%1.%2"/>
      <w:lvlJc w:val="left"/>
      <w:pPr>
        <w:ind w:left="4400" w:hanging="855"/>
      </w:pPr>
      <w:rPr>
        <w:rFonts w:hint="default"/>
        <w:b/>
        <w:color w:val="FFFFFF" w:themeColor="background1"/>
      </w:rPr>
    </w:lvl>
    <w:lvl w:ilvl="2">
      <w:start w:val="2"/>
      <w:numFmt w:val="decimal"/>
      <w:pStyle w:val="Titre3"/>
      <w:isLgl/>
      <w:lvlText w:val="%1.%2.%3"/>
      <w:lvlJc w:val="left"/>
      <w:pPr>
        <w:ind w:left="5109" w:hanging="855"/>
      </w:pPr>
      <w:rPr>
        <w:rFonts w:hint="default"/>
        <w:b/>
        <w:i w:val="0"/>
      </w:rPr>
    </w:lvl>
    <w:lvl w:ilvl="3">
      <w:start w:val="1"/>
      <w:numFmt w:val="decimal"/>
      <w:pStyle w:val="Titre4"/>
      <w:isLgl/>
      <w:lvlText w:val="%1.%2.%3.%4"/>
      <w:lvlJc w:val="left"/>
      <w:pPr>
        <w:ind w:left="4760" w:hanging="855"/>
      </w:pPr>
      <w:rPr>
        <w:rFonts w:hint="default"/>
      </w:rPr>
    </w:lvl>
    <w:lvl w:ilvl="4">
      <w:start w:val="1"/>
      <w:numFmt w:val="decimal"/>
      <w:isLgl/>
      <w:lvlText w:val="%1.%2.%3.%4.%5"/>
      <w:lvlJc w:val="left"/>
      <w:pPr>
        <w:ind w:left="4985"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345" w:hanging="1440"/>
      </w:pPr>
      <w:rPr>
        <w:rFonts w:hint="default"/>
      </w:rPr>
    </w:lvl>
    <w:lvl w:ilvl="7">
      <w:start w:val="1"/>
      <w:numFmt w:val="decimal"/>
      <w:isLgl/>
      <w:lvlText w:val="%1.%2.%3.%4.%5.%6.%7.%8"/>
      <w:lvlJc w:val="left"/>
      <w:pPr>
        <w:ind w:left="5345" w:hanging="1440"/>
      </w:pPr>
      <w:rPr>
        <w:rFonts w:hint="default"/>
      </w:rPr>
    </w:lvl>
    <w:lvl w:ilvl="8">
      <w:start w:val="1"/>
      <w:numFmt w:val="decimal"/>
      <w:isLgl/>
      <w:lvlText w:val="%1.%2.%3.%4.%5.%6.%7.%8.%9"/>
      <w:lvlJc w:val="left"/>
      <w:pPr>
        <w:ind w:left="5345" w:hanging="1440"/>
      </w:pPr>
      <w:rPr>
        <w:rFonts w:hint="default"/>
      </w:rPr>
    </w:lvl>
  </w:abstractNum>
  <w:num w:numId="1">
    <w:abstractNumId w:val="16"/>
  </w:num>
  <w:num w:numId="2">
    <w:abstractNumId w:val="3"/>
  </w:num>
  <w:num w:numId="3">
    <w:abstractNumId w:val="23"/>
  </w:num>
  <w:num w:numId="4">
    <w:abstractNumId w:val="7"/>
  </w:num>
  <w:num w:numId="5">
    <w:abstractNumId w:val="20"/>
  </w:num>
  <w:num w:numId="6">
    <w:abstractNumId w:val="4"/>
  </w:num>
  <w:num w:numId="7">
    <w:abstractNumId w:val="9"/>
  </w:num>
  <w:num w:numId="8">
    <w:abstractNumId w:val="18"/>
  </w:num>
  <w:num w:numId="9">
    <w:abstractNumId w:val="5"/>
  </w:num>
  <w:num w:numId="10">
    <w:abstractNumId w:val="0"/>
  </w:num>
  <w:num w:numId="11">
    <w:abstractNumId w:val="6"/>
  </w:num>
  <w:num w:numId="12">
    <w:abstractNumId w:val="17"/>
  </w:num>
  <w:num w:numId="13">
    <w:abstractNumId w:val="10"/>
  </w:num>
  <w:num w:numId="14">
    <w:abstractNumId w:val="2"/>
  </w:num>
  <w:num w:numId="15">
    <w:abstractNumId w:val="13"/>
  </w:num>
  <w:num w:numId="16">
    <w:abstractNumId w:val="11"/>
  </w:num>
  <w:num w:numId="17">
    <w:abstractNumId w:val="19"/>
  </w:num>
  <w:num w:numId="18">
    <w:abstractNumId w:val="14"/>
  </w:num>
  <w:num w:numId="19">
    <w:abstractNumId w:val="8"/>
  </w:num>
  <w:num w:numId="20">
    <w:abstractNumId w:val="12"/>
  </w:num>
  <w:num w:numId="21">
    <w:abstractNumId w:val="1"/>
  </w:num>
  <w:num w:numId="22">
    <w:abstractNumId w:val="4"/>
  </w:num>
  <w:num w:numId="23">
    <w:abstractNumId w:val="20"/>
  </w:num>
  <w:num w:numId="24">
    <w:abstractNumId w:val="18"/>
  </w:num>
  <w:num w:numId="25">
    <w:abstractNumId w:val="22"/>
  </w:num>
  <w:num w:numId="26">
    <w:abstractNumId w:val="15"/>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clYHNEw7ZeEY0Xk0KA08Swc1xdnjN1mtrDu3dffmY20RMOJcxvWNGaV2knsqxGpEHsPrwD/IRgw1M6N6GVy9qw==" w:salt="NZlph2uPXf8eBlnPN30Ti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B2"/>
    <w:rsid w:val="00001313"/>
    <w:rsid w:val="000014DF"/>
    <w:rsid w:val="0000152C"/>
    <w:rsid w:val="00001CAF"/>
    <w:rsid w:val="00002703"/>
    <w:rsid w:val="00002B46"/>
    <w:rsid w:val="0000556D"/>
    <w:rsid w:val="00005C90"/>
    <w:rsid w:val="0000704C"/>
    <w:rsid w:val="000075EE"/>
    <w:rsid w:val="0001026E"/>
    <w:rsid w:val="00010629"/>
    <w:rsid w:val="00010678"/>
    <w:rsid w:val="0001089A"/>
    <w:rsid w:val="00010D03"/>
    <w:rsid w:val="000125FF"/>
    <w:rsid w:val="0001307D"/>
    <w:rsid w:val="00013222"/>
    <w:rsid w:val="00014FD3"/>
    <w:rsid w:val="000150B3"/>
    <w:rsid w:val="00015FD2"/>
    <w:rsid w:val="000165B7"/>
    <w:rsid w:val="00016776"/>
    <w:rsid w:val="00016960"/>
    <w:rsid w:val="00016AF5"/>
    <w:rsid w:val="00017148"/>
    <w:rsid w:val="00017927"/>
    <w:rsid w:val="0001798C"/>
    <w:rsid w:val="000201B9"/>
    <w:rsid w:val="00021135"/>
    <w:rsid w:val="000236AE"/>
    <w:rsid w:val="0002459D"/>
    <w:rsid w:val="00025A2D"/>
    <w:rsid w:val="00025AF8"/>
    <w:rsid w:val="00026304"/>
    <w:rsid w:val="0002718C"/>
    <w:rsid w:val="00027AEB"/>
    <w:rsid w:val="00027BD7"/>
    <w:rsid w:val="00027CD0"/>
    <w:rsid w:val="00027FE1"/>
    <w:rsid w:val="000301CF"/>
    <w:rsid w:val="00030235"/>
    <w:rsid w:val="00030577"/>
    <w:rsid w:val="0003071E"/>
    <w:rsid w:val="00034FE9"/>
    <w:rsid w:val="00035181"/>
    <w:rsid w:val="000357DB"/>
    <w:rsid w:val="0003661C"/>
    <w:rsid w:val="000400D3"/>
    <w:rsid w:val="00040D2B"/>
    <w:rsid w:val="000411B3"/>
    <w:rsid w:val="00041E0E"/>
    <w:rsid w:val="000426D8"/>
    <w:rsid w:val="0004287A"/>
    <w:rsid w:val="00043A31"/>
    <w:rsid w:val="00044516"/>
    <w:rsid w:val="000445C8"/>
    <w:rsid w:val="000448FD"/>
    <w:rsid w:val="0004542C"/>
    <w:rsid w:val="00045CC7"/>
    <w:rsid w:val="0004619A"/>
    <w:rsid w:val="0004636F"/>
    <w:rsid w:val="000469F8"/>
    <w:rsid w:val="00046DBD"/>
    <w:rsid w:val="0004723A"/>
    <w:rsid w:val="0005188E"/>
    <w:rsid w:val="000520C4"/>
    <w:rsid w:val="000523B7"/>
    <w:rsid w:val="000523DB"/>
    <w:rsid w:val="00052DA3"/>
    <w:rsid w:val="0005354B"/>
    <w:rsid w:val="0005410B"/>
    <w:rsid w:val="00055D81"/>
    <w:rsid w:val="00056285"/>
    <w:rsid w:val="00056B89"/>
    <w:rsid w:val="00056BB8"/>
    <w:rsid w:val="00057025"/>
    <w:rsid w:val="0005786A"/>
    <w:rsid w:val="000608D8"/>
    <w:rsid w:val="000610CC"/>
    <w:rsid w:val="00061349"/>
    <w:rsid w:val="00061D07"/>
    <w:rsid w:val="000627A6"/>
    <w:rsid w:val="00063087"/>
    <w:rsid w:val="0006375D"/>
    <w:rsid w:val="00063CDD"/>
    <w:rsid w:val="00064684"/>
    <w:rsid w:val="0006586B"/>
    <w:rsid w:val="0006784F"/>
    <w:rsid w:val="00070517"/>
    <w:rsid w:val="00070D6C"/>
    <w:rsid w:val="0007147B"/>
    <w:rsid w:val="00071B68"/>
    <w:rsid w:val="00071BD3"/>
    <w:rsid w:val="00071D31"/>
    <w:rsid w:val="00072B1C"/>
    <w:rsid w:val="00073257"/>
    <w:rsid w:val="00073DEB"/>
    <w:rsid w:val="00074E05"/>
    <w:rsid w:val="00075055"/>
    <w:rsid w:val="0007626E"/>
    <w:rsid w:val="00076888"/>
    <w:rsid w:val="00077B6D"/>
    <w:rsid w:val="00077DE3"/>
    <w:rsid w:val="000811CE"/>
    <w:rsid w:val="00081C09"/>
    <w:rsid w:val="0008201C"/>
    <w:rsid w:val="0008234E"/>
    <w:rsid w:val="000827BC"/>
    <w:rsid w:val="00082D17"/>
    <w:rsid w:val="00082FC0"/>
    <w:rsid w:val="00083245"/>
    <w:rsid w:val="000836AF"/>
    <w:rsid w:val="00083992"/>
    <w:rsid w:val="00083C89"/>
    <w:rsid w:val="000842B7"/>
    <w:rsid w:val="00084884"/>
    <w:rsid w:val="00084990"/>
    <w:rsid w:val="00085369"/>
    <w:rsid w:val="00086EDB"/>
    <w:rsid w:val="0008773D"/>
    <w:rsid w:val="000904F2"/>
    <w:rsid w:val="000908FC"/>
    <w:rsid w:val="00090F1D"/>
    <w:rsid w:val="000910B1"/>
    <w:rsid w:val="00092267"/>
    <w:rsid w:val="0009451F"/>
    <w:rsid w:val="000949BE"/>
    <w:rsid w:val="00094C62"/>
    <w:rsid w:val="00095BEE"/>
    <w:rsid w:val="00095F1A"/>
    <w:rsid w:val="00097821"/>
    <w:rsid w:val="000A1AB8"/>
    <w:rsid w:val="000A3AD7"/>
    <w:rsid w:val="000A3E72"/>
    <w:rsid w:val="000A430F"/>
    <w:rsid w:val="000A444D"/>
    <w:rsid w:val="000A4462"/>
    <w:rsid w:val="000A4BEB"/>
    <w:rsid w:val="000A5E88"/>
    <w:rsid w:val="000A612C"/>
    <w:rsid w:val="000A6F41"/>
    <w:rsid w:val="000A6F5C"/>
    <w:rsid w:val="000A740A"/>
    <w:rsid w:val="000A7411"/>
    <w:rsid w:val="000B0744"/>
    <w:rsid w:val="000B0AD4"/>
    <w:rsid w:val="000B1C93"/>
    <w:rsid w:val="000B2ECF"/>
    <w:rsid w:val="000B38CB"/>
    <w:rsid w:val="000B3AF1"/>
    <w:rsid w:val="000B3C66"/>
    <w:rsid w:val="000B5382"/>
    <w:rsid w:val="000B593D"/>
    <w:rsid w:val="000B5EDC"/>
    <w:rsid w:val="000B6ABA"/>
    <w:rsid w:val="000B6B38"/>
    <w:rsid w:val="000B763E"/>
    <w:rsid w:val="000B7945"/>
    <w:rsid w:val="000C0684"/>
    <w:rsid w:val="000C0893"/>
    <w:rsid w:val="000C1423"/>
    <w:rsid w:val="000C1B21"/>
    <w:rsid w:val="000C2696"/>
    <w:rsid w:val="000C379C"/>
    <w:rsid w:val="000C3B3C"/>
    <w:rsid w:val="000C46A4"/>
    <w:rsid w:val="000C4CEF"/>
    <w:rsid w:val="000C66A4"/>
    <w:rsid w:val="000C730E"/>
    <w:rsid w:val="000C7811"/>
    <w:rsid w:val="000C78A8"/>
    <w:rsid w:val="000C7BBE"/>
    <w:rsid w:val="000C7C93"/>
    <w:rsid w:val="000D0986"/>
    <w:rsid w:val="000D34F7"/>
    <w:rsid w:val="000D3CE5"/>
    <w:rsid w:val="000D3DD0"/>
    <w:rsid w:val="000D464E"/>
    <w:rsid w:val="000D5221"/>
    <w:rsid w:val="000D5318"/>
    <w:rsid w:val="000D6ABF"/>
    <w:rsid w:val="000D72BE"/>
    <w:rsid w:val="000D7C9E"/>
    <w:rsid w:val="000E0539"/>
    <w:rsid w:val="000E0D0F"/>
    <w:rsid w:val="000E1562"/>
    <w:rsid w:val="000E1636"/>
    <w:rsid w:val="000E1C0F"/>
    <w:rsid w:val="000E1EA0"/>
    <w:rsid w:val="000E1FD4"/>
    <w:rsid w:val="000E2121"/>
    <w:rsid w:val="000E2335"/>
    <w:rsid w:val="000E309A"/>
    <w:rsid w:val="000E3103"/>
    <w:rsid w:val="000E4417"/>
    <w:rsid w:val="000E44F6"/>
    <w:rsid w:val="000E4742"/>
    <w:rsid w:val="000E51C4"/>
    <w:rsid w:val="000E6D5F"/>
    <w:rsid w:val="000F10A4"/>
    <w:rsid w:val="000F1D0F"/>
    <w:rsid w:val="000F29CD"/>
    <w:rsid w:val="000F3C12"/>
    <w:rsid w:val="000F4238"/>
    <w:rsid w:val="000F4404"/>
    <w:rsid w:val="000F45D9"/>
    <w:rsid w:val="000F4741"/>
    <w:rsid w:val="000F5350"/>
    <w:rsid w:val="000F574B"/>
    <w:rsid w:val="000F57BA"/>
    <w:rsid w:val="000F5EED"/>
    <w:rsid w:val="000F6961"/>
    <w:rsid w:val="000F7076"/>
    <w:rsid w:val="000F7177"/>
    <w:rsid w:val="000F7C67"/>
    <w:rsid w:val="00100840"/>
    <w:rsid w:val="001014BE"/>
    <w:rsid w:val="0010159F"/>
    <w:rsid w:val="001019CB"/>
    <w:rsid w:val="00102587"/>
    <w:rsid w:val="001029D4"/>
    <w:rsid w:val="001043CE"/>
    <w:rsid w:val="00104A33"/>
    <w:rsid w:val="001051B4"/>
    <w:rsid w:val="0010551F"/>
    <w:rsid w:val="00105A27"/>
    <w:rsid w:val="001064EE"/>
    <w:rsid w:val="00106891"/>
    <w:rsid w:val="00110571"/>
    <w:rsid w:val="00110AFA"/>
    <w:rsid w:val="00110FD6"/>
    <w:rsid w:val="00111546"/>
    <w:rsid w:val="00111649"/>
    <w:rsid w:val="00111D87"/>
    <w:rsid w:val="0011239F"/>
    <w:rsid w:val="00112496"/>
    <w:rsid w:val="0011272D"/>
    <w:rsid w:val="001132A7"/>
    <w:rsid w:val="00113F86"/>
    <w:rsid w:val="001165A9"/>
    <w:rsid w:val="0011671E"/>
    <w:rsid w:val="00116CCC"/>
    <w:rsid w:val="0011756A"/>
    <w:rsid w:val="00117785"/>
    <w:rsid w:val="00117FC7"/>
    <w:rsid w:val="00120283"/>
    <w:rsid w:val="00120B6A"/>
    <w:rsid w:val="00121465"/>
    <w:rsid w:val="001218BD"/>
    <w:rsid w:val="00121D14"/>
    <w:rsid w:val="00122873"/>
    <w:rsid w:val="0012304F"/>
    <w:rsid w:val="0012326A"/>
    <w:rsid w:val="00123D87"/>
    <w:rsid w:val="0012476F"/>
    <w:rsid w:val="00125290"/>
    <w:rsid w:val="0012569E"/>
    <w:rsid w:val="001257CF"/>
    <w:rsid w:val="00127AF3"/>
    <w:rsid w:val="00127B4C"/>
    <w:rsid w:val="001329EC"/>
    <w:rsid w:val="00132B46"/>
    <w:rsid w:val="00132DC9"/>
    <w:rsid w:val="0013310D"/>
    <w:rsid w:val="00134343"/>
    <w:rsid w:val="00134537"/>
    <w:rsid w:val="00134ED8"/>
    <w:rsid w:val="001361AD"/>
    <w:rsid w:val="00136491"/>
    <w:rsid w:val="001378AE"/>
    <w:rsid w:val="00137C3F"/>
    <w:rsid w:val="00137E0C"/>
    <w:rsid w:val="0014056E"/>
    <w:rsid w:val="00141061"/>
    <w:rsid w:val="00141895"/>
    <w:rsid w:val="00142484"/>
    <w:rsid w:val="00142E2F"/>
    <w:rsid w:val="00143FD4"/>
    <w:rsid w:val="001448B8"/>
    <w:rsid w:val="00144D92"/>
    <w:rsid w:val="00145328"/>
    <w:rsid w:val="00145A46"/>
    <w:rsid w:val="00146417"/>
    <w:rsid w:val="00146605"/>
    <w:rsid w:val="001468CC"/>
    <w:rsid w:val="0014744F"/>
    <w:rsid w:val="0015220D"/>
    <w:rsid w:val="00152959"/>
    <w:rsid w:val="00152D8D"/>
    <w:rsid w:val="00153021"/>
    <w:rsid w:val="001546AE"/>
    <w:rsid w:val="001547F4"/>
    <w:rsid w:val="001551C3"/>
    <w:rsid w:val="00155B50"/>
    <w:rsid w:val="00156DEF"/>
    <w:rsid w:val="00160211"/>
    <w:rsid w:val="00161415"/>
    <w:rsid w:val="00161CF2"/>
    <w:rsid w:val="0016254A"/>
    <w:rsid w:val="001625D2"/>
    <w:rsid w:val="001643A8"/>
    <w:rsid w:val="001644C3"/>
    <w:rsid w:val="00164FA2"/>
    <w:rsid w:val="0016515F"/>
    <w:rsid w:val="00166024"/>
    <w:rsid w:val="001669F0"/>
    <w:rsid w:val="00166AD5"/>
    <w:rsid w:val="00170942"/>
    <w:rsid w:val="0017259F"/>
    <w:rsid w:val="00172E4D"/>
    <w:rsid w:val="00172EE2"/>
    <w:rsid w:val="001736E7"/>
    <w:rsid w:val="00173C52"/>
    <w:rsid w:val="001741AC"/>
    <w:rsid w:val="00174D9D"/>
    <w:rsid w:val="00175202"/>
    <w:rsid w:val="00175875"/>
    <w:rsid w:val="00175ACD"/>
    <w:rsid w:val="00176188"/>
    <w:rsid w:val="00176939"/>
    <w:rsid w:val="00176C01"/>
    <w:rsid w:val="00176F41"/>
    <w:rsid w:val="0017775B"/>
    <w:rsid w:val="001779D3"/>
    <w:rsid w:val="00181061"/>
    <w:rsid w:val="00181F34"/>
    <w:rsid w:val="00182704"/>
    <w:rsid w:val="00182DA1"/>
    <w:rsid w:val="0018328E"/>
    <w:rsid w:val="001832FE"/>
    <w:rsid w:val="00184299"/>
    <w:rsid w:val="00184885"/>
    <w:rsid w:val="001848BE"/>
    <w:rsid w:val="001852BF"/>
    <w:rsid w:val="001869B8"/>
    <w:rsid w:val="0018795A"/>
    <w:rsid w:val="00187A62"/>
    <w:rsid w:val="00190355"/>
    <w:rsid w:val="0019037A"/>
    <w:rsid w:val="001905E6"/>
    <w:rsid w:val="001915D7"/>
    <w:rsid w:val="001919D7"/>
    <w:rsid w:val="0019207D"/>
    <w:rsid w:val="00193A30"/>
    <w:rsid w:val="00193F5A"/>
    <w:rsid w:val="00194A77"/>
    <w:rsid w:val="00194C87"/>
    <w:rsid w:val="00195047"/>
    <w:rsid w:val="00195F3E"/>
    <w:rsid w:val="00197015"/>
    <w:rsid w:val="00197BCC"/>
    <w:rsid w:val="001A0AE1"/>
    <w:rsid w:val="001A0B24"/>
    <w:rsid w:val="001A1382"/>
    <w:rsid w:val="001A244D"/>
    <w:rsid w:val="001A2F29"/>
    <w:rsid w:val="001A3084"/>
    <w:rsid w:val="001A37C7"/>
    <w:rsid w:val="001A4227"/>
    <w:rsid w:val="001A47ED"/>
    <w:rsid w:val="001A4A77"/>
    <w:rsid w:val="001A50BC"/>
    <w:rsid w:val="001A512E"/>
    <w:rsid w:val="001A5689"/>
    <w:rsid w:val="001A5C19"/>
    <w:rsid w:val="001A7194"/>
    <w:rsid w:val="001A72E7"/>
    <w:rsid w:val="001A791E"/>
    <w:rsid w:val="001A7C42"/>
    <w:rsid w:val="001B0183"/>
    <w:rsid w:val="001B0323"/>
    <w:rsid w:val="001B0356"/>
    <w:rsid w:val="001B05D1"/>
    <w:rsid w:val="001B0AAB"/>
    <w:rsid w:val="001B1DCF"/>
    <w:rsid w:val="001B27C1"/>
    <w:rsid w:val="001B3435"/>
    <w:rsid w:val="001B3579"/>
    <w:rsid w:val="001B3B48"/>
    <w:rsid w:val="001B4B11"/>
    <w:rsid w:val="001B5007"/>
    <w:rsid w:val="001B508A"/>
    <w:rsid w:val="001B6976"/>
    <w:rsid w:val="001B729F"/>
    <w:rsid w:val="001B74F8"/>
    <w:rsid w:val="001B7924"/>
    <w:rsid w:val="001B7E18"/>
    <w:rsid w:val="001C0C43"/>
    <w:rsid w:val="001C13E3"/>
    <w:rsid w:val="001C16CD"/>
    <w:rsid w:val="001C174A"/>
    <w:rsid w:val="001C1EBA"/>
    <w:rsid w:val="001C2845"/>
    <w:rsid w:val="001C28AD"/>
    <w:rsid w:val="001C2CE8"/>
    <w:rsid w:val="001C344F"/>
    <w:rsid w:val="001C3E5E"/>
    <w:rsid w:val="001C5FB7"/>
    <w:rsid w:val="001C62B4"/>
    <w:rsid w:val="001C64A6"/>
    <w:rsid w:val="001C6D90"/>
    <w:rsid w:val="001C772C"/>
    <w:rsid w:val="001C7811"/>
    <w:rsid w:val="001C7DBF"/>
    <w:rsid w:val="001C7E29"/>
    <w:rsid w:val="001D062B"/>
    <w:rsid w:val="001D0652"/>
    <w:rsid w:val="001D12F7"/>
    <w:rsid w:val="001D25EE"/>
    <w:rsid w:val="001D3011"/>
    <w:rsid w:val="001D3027"/>
    <w:rsid w:val="001D312F"/>
    <w:rsid w:val="001D36EA"/>
    <w:rsid w:val="001D3920"/>
    <w:rsid w:val="001D402A"/>
    <w:rsid w:val="001D4BBA"/>
    <w:rsid w:val="001D57BD"/>
    <w:rsid w:val="001D5C15"/>
    <w:rsid w:val="001D5E6C"/>
    <w:rsid w:val="001D67EE"/>
    <w:rsid w:val="001D7341"/>
    <w:rsid w:val="001D757F"/>
    <w:rsid w:val="001D76DD"/>
    <w:rsid w:val="001E042F"/>
    <w:rsid w:val="001E0859"/>
    <w:rsid w:val="001E0884"/>
    <w:rsid w:val="001E091E"/>
    <w:rsid w:val="001E0B00"/>
    <w:rsid w:val="001E1824"/>
    <w:rsid w:val="001E1C4A"/>
    <w:rsid w:val="001E30E9"/>
    <w:rsid w:val="001E3350"/>
    <w:rsid w:val="001E3B3B"/>
    <w:rsid w:val="001E4853"/>
    <w:rsid w:val="001E4C09"/>
    <w:rsid w:val="001E4ED5"/>
    <w:rsid w:val="001E5802"/>
    <w:rsid w:val="001E6275"/>
    <w:rsid w:val="001E765C"/>
    <w:rsid w:val="001F1351"/>
    <w:rsid w:val="001F1661"/>
    <w:rsid w:val="001F2A8D"/>
    <w:rsid w:val="001F353D"/>
    <w:rsid w:val="001F3C8E"/>
    <w:rsid w:val="001F3F72"/>
    <w:rsid w:val="001F42A7"/>
    <w:rsid w:val="001F4684"/>
    <w:rsid w:val="001F6514"/>
    <w:rsid w:val="00200156"/>
    <w:rsid w:val="00201887"/>
    <w:rsid w:val="00201B51"/>
    <w:rsid w:val="00202171"/>
    <w:rsid w:val="002024D8"/>
    <w:rsid w:val="00202C10"/>
    <w:rsid w:val="00202E59"/>
    <w:rsid w:val="00203252"/>
    <w:rsid w:val="0020420E"/>
    <w:rsid w:val="0020463C"/>
    <w:rsid w:val="0020490C"/>
    <w:rsid w:val="00205200"/>
    <w:rsid w:val="0020524D"/>
    <w:rsid w:val="00205634"/>
    <w:rsid w:val="00205DC5"/>
    <w:rsid w:val="00205F41"/>
    <w:rsid w:val="00206076"/>
    <w:rsid w:val="002060A1"/>
    <w:rsid w:val="00206935"/>
    <w:rsid w:val="002069F9"/>
    <w:rsid w:val="00206D97"/>
    <w:rsid w:val="00206EBB"/>
    <w:rsid w:val="0020717E"/>
    <w:rsid w:val="00207A49"/>
    <w:rsid w:val="00207CFA"/>
    <w:rsid w:val="002107A9"/>
    <w:rsid w:val="00210BAB"/>
    <w:rsid w:val="00211E98"/>
    <w:rsid w:val="00212D4F"/>
    <w:rsid w:val="0021352A"/>
    <w:rsid w:val="002135F4"/>
    <w:rsid w:val="002163D0"/>
    <w:rsid w:val="002207D3"/>
    <w:rsid w:val="00220943"/>
    <w:rsid w:val="00221C57"/>
    <w:rsid w:val="00221E46"/>
    <w:rsid w:val="00222977"/>
    <w:rsid w:val="00223B23"/>
    <w:rsid w:val="00223EC9"/>
    <w:rsid w:val="002247D3"/>
    <w:rsid w:val="00224F56"/>
    <w:rsid w:val="00225262"/>
    <w:rsid w:val="002254E4"/>
    <w:rsid w:val="00225B3D"/>
    <w:rsid w:val="00225C85"/>
    <w:rsid w:val="00225D86"/>
    <w:rsid w:val="002262D4"/>
    <w:rsid w:val="00226551"/>
    <w:rsid w:val="002306D8"/>
    <w:rsid w:val="00231ED4"/>
    <w:rsid w:val="00231FA6"/>
    <w:rsid w:val="002322B2"/>
    <w:rsid w:val="00232873"/>
    <w:rsid w:val="00232D4A"/>
    <w:rsid w:val="00233114"/>
    <w:rsid w:val="002337AB"/>
    <w:rsid w:val="00234594"/>
    <w:rsid w:val="0023633C"/>
    <w:rsid w:val="0023718A"/>
    <w:rsid w:val="00237BA0"/>
    <w:rsid w:val="00237F80"/>
    <w:rsid w:val="00237FF1"/>
    <w:rsid w:val="00240493"/>
    <w:rsid w:val="00240BED"/>
    <w:rsid w:val="00241162"/>
    <w:rsid w:val="00242278"/>
    <w:rsid w:val="00242EC2"/>
    <w:rsid w:val="00242F0C"/>
    <w:rsid w:val="00243034"/>
    <w:rsid w:val="00243967"/>
    <w:rsid w:val="00244594"/>
    <w:rsid w:val="00244AC8"/>
    <w:rsid w:val="002458BB"/>
    <w:rsid w:val="00246811"/>
    <w:rsid w:val="002468A0"/>
    <w:rsid w:val="00246E30"/>
    <w:rsid w:val="00247696"/>
    <w:rsid w:val="00250013"/>
    <w:rsid w:val="002503FE"/>
    <w:rsid w:val="002507C5"/>
    <w:rsid w:val="00252A6A"/>
    <w:rsid w:val="00253377"/>
    <w:rsid w:val="00253506"/>
    <w:rsid w:val="00253602"/>
    <w:rsid w:val="0025379E"/>
    <w:rsid w:val="002539F7"/>
    <w:rsid w:val="0025513E"/>
    <w:rsid w:val="002564A7"/>
    <w:rsid w:val="002567D0"/>
    <w:rsid w:val="00256D8E"/>
    <w:rsid w:val="00256EB2"/>
    <w:rsid w:val="002573FC"/>
    <w:rsid w:val="002578A0"/>
    <w:rsid w:val="00257F08"/>
    <w:rsid w:val="00260042"/>
    <w:rsid w:val="002602AE"/>
    <w:rsid w:val="00261825"/>
    <w:rsid w:val="00261B16"/>
    <w:rsid w:val="00261B84"/>
    <w:rsid w:val="0026273B"/>
    <w:rsid w:val="00264326"/>
    <w:rsid w:val="00264D6C"/>
    <w:rsid w:val="00266594"/>
    <w:rsid w:val="002665DD"/>
    <w:rsid w:val="002675B7"/>
    <w:rsid w:val="002677C9"/>
    <w:rsid w:val="00267C11"/>
    <w:rsid w:val="00267D3C"/>
    <w:rsid w:val="00273794"/>
    <w:rsid w:val="00273A3D"/>
    <w:rsid w:val="00275867"/>
    <w:rsid w:val="00276F2B"/>
    <w:rsid w:val="002811F5"/>
    <w:rsid w:val="00281D4D"/>
    <w:rsid w:val="00282A69"/>
    <w:rsid w:val="00283D6D"/>
    <w:rsid w:val="002842FB"/>
    <w:rsid w:val="00284832"/>
    <w:rsid w:val="002849E6"/>
    <w:rsid w:val="00285947"/>
    <w:rsid w:val="00285D4F"/>
    <w:rsid w:val="00286317"/>
    <w:rsid w:val="00286C7F"/>
    <w:rsid w:val="00287A57"/>
    <w:rsid w:val="002901FF"/>
    <w:rsid w:val="002912EB"/>
    <w:rsid w:val="002923F9"/>
    <w:rsid w:val="002923FF"/>
    <w:rsid w:val="0029299C"/>
    <w:rsid w:val="0029448C"/>
    <w:rsid w:val="002946C6"/>
    <w:rsid w:val="00294AB0"/>
    <w:rsid w:val="002951EA"/>
    <w:rsid w:val="002967E7"/>
    <w:rsid w:val="002969C0"/>
    <w:rsid w:val="00296BC6"/>
    <w:rsid w:val="0029707F"/>
    <w:rsid w:val="00297139"/>
    <w:rsid w:val="002A019F"/>
    <w:rsid w:val="002A07AA"/>
    <w:rsid w:val="002A08B8"/>
    <w:rsid w:val="002A0DAA"/>
    <w:rsid w:val="002A1209"/>
    <w:rsid w:val="002A1419"/>
    <w:rsid w:val="002A1521"/>
    <w:rsid w:val="002A18E2"/>
    <w:rsid w:val="002A1B94"/>
    <w:rsid w:val="002A1C7B"/>
    <w:rsid w:val="002A231D"/>
    <w:rsid w:val="002A3329"/>
    <w:rsid w:val="002A35EF"/>
    <w:rsid w:val="002A5355"/>
    <w:rsid w:val="002A5B73"/>
    <w:rsid w:val="002A6558"/>
    <w:rsid w:val="002A762D"/>
    <w:rsid w:val="002A783D"/>
    <w:rsid w:val="002A7863"/>
    <w:rsid w:val="002A7C15"/>
    <w:rsid w:val="002A7CE4"/>
    <w:rsid w:val="002B0BDA"/>
    <w:rsid w:val="002B0CC3"/>
    <w:rsid w:val="002B0DD4"/>
    <w:rsid w:val="002B2017"/>
    <w:rsid w:val="002B2552"/>
    <w:rsid w:val="002B2A13"/>
    <w:rsid w:val="002B2BEF"/>
    <w:rsid w:val="002B3843"/>
    <w:rsid w:val="002B3C16"/>
    <w:rsid w:val="002B4439"/>
    <w:rsid w:val="002B4955"/>
    <w:rsid w:val="002B495F"/>
    <w:rsid w:val="002B4B5E"/>
    <w:rsid w:val="002B5293"/>
    <w:rsid w:val="002B5323"/>
    <w:rsid w:val="002B552F"/>
    <w:rsid w:val="002B72C1"/>
    <w:rsid w:val="002B7647"/>
    <w:rsid w:val="002B7B06"/>
    <w:rsid w:val="002C0171"/>
    <w:rsid w:val="002C03CB"/>
    <w:rsid w:val="002C0605"/>
    <w:rsid w:val="002C37C8"/>
    <w:rsid w:val="002C4930"/>
    <w:rsid w:val="002C5439"/>
    <w:rsid w:val="002C5729"/>
    <w:rsid w:val="002C5AD2"/>
    <w:rsid w:val="002C64E0"/>
    <w:rsid w:val="002C6FE3"/>
    <w:rsid w:val="002C75ED"/>
    <w:rsid w:val="002C76B6"/>
    <w:rsid w:val="002D088B"/>
    <w:rsid w:val="002D1156"/>
    <w:rsid w:val="002D1177"/>
    <w:rsid w:val="002D2E9F"/>
    <w:rsid w:val="002D4B51"/>
    <w:rsid w:val="002D5089"/>
    <w:rsid w:val="002D50C2"/>
    <w:rsid w:val="002D57BE"/>
    <w:rsid w:val="002D5BCB"/>
    <w:rsid w:val="002D5CC7"/>
    <w:rsid w:val="002D5DB2"/>
    <w:rsid w:val="002D6791"/>
    <w:rsid w:val="002D789A"/>
    <w:rsid w:val="002D7D76"/>
    <w:rsid w:val="002E0ACB"/>
    <w:rsid w:val="002E1B1C"/>
    <w:rsid w:val="002E1FB5"/>
    <w:rsid w:val="002E2ED7"/>
    <w:rsid w:val="002E34D7"/>
    <w:rsid w:val="002E3923"/>
    <w:rsid w:val="002E3C93"/>
    <w:rsid w:val="002E3E8A"/>
    <w:rsid w:val="002E48CE"/>
    <w:rsid w:val="002E4C98"/>
    <w:rsid w:val="002E5531"/>
    <w:rsid w:val="002E5FC5"/>
    <w:rsid w:val="002E67B6"/>
    <w:rsid w:val="002E6B32"/>
    <w:rsid w:val="002F00CC"/>
    <w:rsid w:val="002F04F2"/>
    <w:rsid w:val="002F0606"/>
    <w:rsid w:val="002F0680"/>
    <w:rsid w:val="002F3F90"/>
    <w:rsid w:val="002F5487"/>
    <w:rsid w:val="002F5A1D"/>
    <w:rsid w:val="002F61A8"/>
    <w:rsid w:val="002F6342"/>
    <w:rsid w:val="002F68DC"/>
    <w:rsid w:val="002F7532"/>
    <w:rsid w:val="002F7C3F"/>
    <w:rsid w:val="003003B2"/>
    <w:rsid w:val="00301608"/>
    <w:rsid w:val="0030302B"/>
    <w:rsid w:val="0030391D"/>
    <w:rsid w:val="003040CC"/>
    <w:rsid w:val="003044CD"/>
    <w:rsid w:val="0030505B"/>
    <w:rsid w:val="0030592E"/>
    <w:rsid w:val="00306C73"/>
    <w:rsid w:val="00307798"/>
    <w:rsid w:val="00307908"/>
    <w:rsid w:val="00307F03"/>
    <w:rsid w:val="003111F2"/>
    <w:rsid w:val="00311510"/>
    <w:rsid w:val="00312507"/>
    <w:rsid w:val="00314013"/>
    <w:rsid w:val="003147DB"/>
    <w:rsid w:val="003153DA"/>
    <w:rsid w:val="003165A8"/>
    <w:rsid w:val="00316F0E"/>
    <w:rsid w:val="00317993"/>
    <w:rsid w:val="00317A27"/>
    <w:rsid w:val="00317BD2"/>
    <w:rsid w:val="00320705"/>
    <w:rsid w:val="00320863"/>
    <w:rsid w:val="00321277"/>
    <w:rsid w:val="003213C0"/>
    <w:rsid w:val="003221E6"/>
    <w:rsid w:val="003222ED"/>
    <w:rsid w:val="00323227"/>
    <w:rsid w:val="00323F69"/>
    <w:rsid w:val="00324C3D"/>
    <w:rsid w:val="0032508B"/>
    <w:rsid w:val="00325113"/>
    <w:rsid w:val="003251C1"/>
    <w:rsid w:val="00325658"/>
    <w:rsid w:val="003266C2"/>
    <w:rsid w:val="003268B9"/>
    <w:rsid w:val="00326DEB"/>
    <w:rsid w:val="00327C35"/>
    <w:rsid w:val="003306A4"/>
    <w:rsid w:val="00330E3F"/>
    <w:rsid w:val="0033145B"/>
    <w:rsid w:val="00332D9F"/>
    <w:rsid w:val="00333D26"/>
    <w:rsid w:val="003341DA"/>
    <w:rsid w:val="00334A08"/>
    <w:rsid w:val="003351E8"/>
    <w:rsid w:val="0033579A"/>
    <w:rsid w:val="003357E9"/>
    <w:rsid w:val="0033620B"/>
    <w:rsid w:val="00336700"/>
    <w:rsid w:val="00336AB3"/>
    <w:rsid w:val="0034090D"/>
    <w:rsid w:val="00341907"/>
    <w:rsid w:val="0034258E"/>
    <w:rsid w:val="00342885"/>
    <w:rsid w:val="0034293C"/>
    <w:rsid w:val="00342F7D"/>
    <w:rsid w:val="0034301C"/>
    <w:rsid w:val="00343278"/>
    <w:rsid w:val="00344CB7"/>
    <w:rsid w:val="00345176"/>
    <w:rsid w:val="00346659"/>
    <w:rsid w:val="00351268"/>
    <w:rsid w:val="0035151E"/>
    <w:rsid w:val="0035262D"/>
    <w:rsid w:val="00352CD6"/>
    <w:rsid w:val="00353C2B"/>
    <w:rsid w:val="00353E59"/>
    <w:rsid w:val="0035415A"/>
    <w:rsid w:val="0035474F"/>
    <w:rsid w:val="00354DC7"/>
    <w:rsid w:val="00354F15"/>
    <w:rsid w:val="003553BE"/>
    <w:rsid w:val="00355782"/>
    <w:rsid w:val="0035578A"/>
    <w:rsid w:val="00355987"/>
    <w:rsid w:val="00355EFD"/>
    <w:rsid w:val="00357061"/>
    <w:rsid w:val="00360C26"/>
    <w:rsid w:val="0036112F"/>
    <w:rsid w:val="0036115E"/>
    <w:rsid w:val="0036185D"/>
    <w:rsid w:val="00361C19"/>
    <w:rsid w:val="003622E8"/>
    <w:rsid w:val="0036262C"/>
    <w:rsid w:val="00362957"/>
    <w:rsid w:val="003629BD"/>
    <w:rsid w:val="00363102"/>
    <w:rsid w:val="00363201"/>
    <w:rsid w:val="00363EA6"/>
    <w:rsid w:val="00364669"/>
    <w:rsid w:val="00365BD2"/>
    <w:rsid w:val="00366054"/>
    <w:rsid w:val="003675E2"/>
    <w:rsid w:val="00367E30"/>
    <w:rsid w:val="003702CB"/>
    <w:rsid w:val="0037045A"/>
    <w:rsid w:val="0037147C"/>
    <w:rsid w:val="003719AA"/>
    <w:rsid w:val="00371F81"/>
    <w:rsid w:val="003726BC"/>
    <w:rsid w:val="0037285D"/>
    <w:rsid w:val="00373445"/>
    <w:rsid w:val="003737EE"/>
    <w:rsid w:val="003739D1"/>
    <w:rsid w:val="00373E34"/>
    <w:rsid w:val="003752E5"/>
    <w:rsid w:val="003757D9"/>
    <w:rsid w:val="003762EB"/>
    <w:rsid w:val="003769D2"/>
    <w:rsid w:val="00376A97"/>
    <w:rsid w:val="003772F8"/>
    <w:rsid w:val="00377642"/>
    <w:rsid w:val="003779C9"/>
    <w:rsid w:val="00377D2C"/>
    <w:rsid w:val="003803DE"/>
    <w:rsid w:val="00380594"/>
    <w:rsid w:val="0038084C"/>
    <w:rsid w:val="003815CC"/>
    <w:rsid w:val="003818D8"/>
    <w:rsid w:val="0038235A"/>
    <w:rsid w:val="00383A9B"/>
    <w:rsid w:val="00383BF0"/>
    <w:rsid w:val="00384CDC"/>
    <w:rsid w:val="00384E49"/>
    <w:rsid w:val="00385072"/>
    <w:rsid w:val="00385191"/>
    <w:rsid w:val="00385770"/>
    <w:rsid w:val="003857F0"/>
    <w:rsid w:val="00385B64"/>
    <w:rsid w:val="00386022"/>
    <w:rsid w:val="00387C5E"/>
    <w:rsid w:val="0039010F"/>
    <w:rsid w:val="003901D6"/>
    <w:rsid w:val="00390234"/>
    <w:rsid w:val="00390523"/>
    <w:rsid w:val="00390B1B"/>
    <w:rsid w:val="00391AB6"/>
    <w:rsid w:val="00391CCB"/>
    <w:rsid w:val="00391DCA"/>
    <w:rsid w:val="003928C2"/>
    <w:rsid w:val="00393680"/>
    <w:rsid w:val="00393A72"/>
    <w:rsid w:val="00394548"/>
    <w:rsid w:val="003947E2"/>
    <w:rsid w:val="00397571"/>
    <w:rsid w:val="003A0422"/>
    <w:rsid w:val="003A1744"/>
    <w:rsid w:val="003A185D"/>
    <w:rsid w:val="003A1FE3"/>
    <w:rsid w:val="003A29DB"/>
    <w:rsid w:val="003A349E"/>
    <w:rsid w:val="003A3F84"/>
    <w:rsid w:val="003A4EBE"/>
    <w:rsid w:val="003A4F75"/>
    <w:rsid w:val="003A74C7"/>
    <w:rsid w:val="003A7D1C"/>
    <w:rsid w:val="003B062F"/>
    <w:rsid w:val="003B0769"/>
    <w:rsid w:val="003B0DE0"/>
    <w:rsid w:val="003B1211"/>
    <w:rsid w:val="003B134B"/>
    <w:rsid w:val="003B15F1"/>
    <w:rsid w:val="003B2395"/>
    <w:rsid w:val="003B2C50"/>
    <w:rsid w:val="003B2F9E"/>
    <w:rsid w:val="003B39DE"/>
    <w:rsid w:val="003B3C79"/>
    <w:rsid w:val="003B4252"/>
    <w:rsid w:val="003B42FC"/>
    <w:rsid w:val="003B464B"/>
    <w:rsid w:val="003B4962"/>
    <w:rsid w:val="003B5575"/>
    <w:rsid w:val="003B6431"/>
    <w:rsid w:val="003B6C5C"/>
    <w:rsid w:val="003B6EB6"/>
    <w:rsid w:val="003B7B85"/>
    <w:rsid w:val="003C089E"/>
    <w:rsid w:val="003C0A23"/>
    <w:rsid w:val="003C0FF3"/>
    <w:rsid w:val="003C10C3"/>
    <w:rsid w:val="003C1137"/>
    <w:rsid w:val="003C1DEB"/>
    <w:rsid w:val="003C2B90"/>
    <w:rsid w:val="003C3CDA"/>
    <w:rsid w:val="003C403B"/>
    <w:rsid w:val="003C4159"/>
    <w:rsid w:val="003C42CC"/>
    <w:rsid w:val="003C5A35"/>
    <w:rsid w:val="003C5B9F"/>
    <w:rsid w:val="003C68C6"/>
    <w:rsid w:val="003C739B"/>
    <w:rsid w:val="003D0A7F"/>
    <w:rsid w:val="003D29DA"/>
    <w:rsid w:val="003D4663"/>
    <w:rsid w:val="003D4ED7"/>
    <w:rsid w:val="003D62C7"/>
    <w:rsid w:val="003D778A"/>
    <w:rsid w:val="003E0BC4"/>
    <w:rsid w:val="003E0DF4"/>
    <w:rsid w:val="003E1DC1"/>
    <w:rsid w:val="003E1EFA"/>
    <w:rsid w:val="003E1F47"/>
    <w:rsid w:val="003E3BA1"/>
    <w:rsid w:val="003E50F1"/>
    <w:rsid w:val="003E5264"/>
    <w:rsid w:val="003E5686"/>
    <w:rsid w:val="003E5E78"/>
    <w:rsid w:val="003E70EA"/>
    <w:rsid w:val="003E74A6"/>
    <w:rsid w:val="003F00CB"/>
    <w:rsid w:val="003F0C70"/>
    <w:rsid w:val="003F14D7"/>
    <w:rsid w:val="003F1AE8"/>
    <w:rsid w:val="003F2016"/>
    <w:rsid w:val="003F251A"/>
    <w:rsid w:val="003F4C8A"/>
    <w:rsid w:val="003F51A6"/>
    <w:rsid w:val="003F5611"/>
    <w:rsid w:val="003F5791"/>
    <w:rsid w:val="003F59B5"/>
    <w:rsid w:val="003F6066"/>
    <w:rsid w:val="003F6227"/>
    <w:rsid w:val="003F6B17"/>
    <w:rsid w:val="003F6C46"/>
    <w:rsid w:val="003F6C83"/>
    <w:rsid w:val="003F6D37"/>
    <w:rsid w:val="003F715C"/>
    <w:rsid w:val="003F788E"/>
    <w:rsid w:val="003F7AB2"/>
    <w:rsid w:val="00400398"/>
    <w:rsid w:val="00400AC3"/>
    <w:rsid w:val="00400C91"/>
    <w:rsid w:val="00401C2E"/>
    <w:rsid w:val="00401D13"/>
    <w:rsid w:val="00401F35"/>
    <w:rsid w:val="0040267E"/>
    <w:rsid w:val="00402A00"/>
    <w:rsid w:val="00402C84"/>
    <w:rsid w:val="00402FCF"/>
    <w:rsid w:val="0040335E"/>
    <w:rsid w:val="00403D70"/>
    <w:rsid w:val="004046CD"/>
    <w:rsid w:val="00404806"/>
    <w:rsid w:val="00404C4C"/>
    <w:rsid w:val="0040551A"/>
    <w:rsid w:val="00405582"/>
    <w:rsid w:val="00405847"/>
    <w:rsid w:val="0040585F"/>
    <w:rsid w:val="00406340"/>
    <w:rsid w:val="00406DB5"/>
    <w:rsid w:val="00407105"/>
    <w:rsid w:val="0040741C"/>
    <w:rsid w:val="004074F3"/>
    <w:rsid w:val="0041020A"/>
    <w:rsid w:val="004105A8"/>
    <w:rsid w:val="00410CF4"/>
    <w:rsid w:val="00411074"/>
    <w:rsid w:val="0041165D"/>
    <w:rsid w:val="00411933"/>
    <w:rsid w:val="00411C37"/>
    <w:rsid w:val="00414CAC"/>
    <w:rsid w:val="00416A9F"/>
    <w:rsid w:val="004177E2"/>
    <w:rsid w:val="004179B7"/>
    <w:rsid w:val="004203F0"/>
    <w:rsid w:val="00420FDA"/>
    <w:rsid w:val="00421284"/>
    <w:rsid w:val="00421C87"/>
    <w:rsid w:val="00421F63"/>
    <w:rsid w:val="0042273E"/>
    <w:rsid w:val="00422A1A"/>
    <w:rsid w:val="00423D30"/>
    <w:rsid w:val="0042430D"/>
    <w:rsid w:val="004255B8"/>
    <w:rsid w:val="004256AE"/>
    <w:rsid w:val="00426540"/>
    <w:rsid w:val="00426613"/>
    <w:rsid w:val="00426C55"/>
    <w:rsid w:val="004270D4"/>
    <w:rsid w:val="00427B5E"/>
    <w:rsid w:val="00427E03"/>
    <w:rsid w:val="00430E33"/>
    <w:rsid w:val="00432023"/>
    <w:rsid w:val="00432426"/>
    <w:rsid w:val="00432CD8"/>
    <w:rsid w:val="00433481"/>
    <w:rsid w:val="004336BC"/>
    <w:rsid w:val="00434167"/>
    <w:rsid w:val="00434BA0"/>
    <w:rsid w:val="00434BB2"/>
    <w:rsid w:val="00435099"/>
    <w:rsid w:val="004353BF"/>
    <w:rsid w:val="00435762"/>
    <w:rsid w:val="00435A43"/>
    <w:rsid w:val="00435E06"/>
    <w:rsid w:val="004370E4"/>
    <w:rsid w:val="00437EFC"/>
    <w:rsid w:val="00440EDD"/>
    <w:rsid w:val="00441161"/>
    <w:rsid w:val="0044219E"/>
    <w:rsid w:val="00442BF6"/>
    <w:rsid w:val="00443349"/>
    <w:rsid w:val="0044359E"/>
    <w:rsid w:val="004436CB"/>
    <w:rsid w:val="00443863"/>
    <w:rsid w:val="00443A16"/>
    <w:rsid w:val="004451FF"/>
    <w:rsid w:val="0044693F"/>
    <w:rsid w:val="00446F09"/>
    <w:rsid w:val="0044733A"/>
    <w:rsid w:val="004504FC"/>
    <w:rsid w:val="004504FE"/>
    <w:rsid w:val="004507AE"/>
    <w:rsid w:val="0045094A"/>
    <w:rsid w:val="004509E5"/>
    <w:rsid w:val="004513A8"/>
    <w:rsid w:val="00453558"/>
    <w:rsid w:val="00453FA1"/>
    <w:rsid w:val="00454568"/>
    <w:rsid w:val="00454CA1"/>
    <w:rsid w:val="00455C06"/>
    <w:rsid w:val="00455E6C"/>
    <w:rsid w:val="00456512"/>
    <w:rsid w:val="00457118"/>
    <w:rsid w:val="0045713E"/>
    <w:rsid w:val="004574E3"/>
    <w:rsid w:val="00457E6E"/>
    <w:rsid w:val="00460681"/>
    <w:rsid w:val="00460F17"/>
    <w:rsid w:val="00461693"/>
    <w:rsid w:val="00462A84"/>
    <w:rsid w:val="00462F97"/>
    <w:rsid w:val="004634CE"/>
    <w:rsid w:val="00463AD1"/>
    <w:rsid w:val="00463B60"/>
    <w:rsid w:val="0046415B"/>
    <w:rsid w:val="0046442A"/>
    <w:rsid w:val="004663CA"/>
    <w:rsid w:val="004669A1"/>
    <w:rsid w:val="0047071C"/>
    <w:rsid w:val="00470B01"/>
    <w:rsid w:val="00470D67"/>
    <w:rsid w:val="004716ED"/>
    <w:rsid w:val="0047279B"/>
    <w:rsid w:val="00474AB4"/>
    <w:rsid w:val="004764AF"/>
    <w:rsid w:val="004771C2"/>
    <w:rsid w:val="004772EC"/>
    <w:rsid w:val="00477325"/>
    <w:rsid w:val="00477C29"/>
    <w:rsid w:val="00477CA5"/>
    <w:rsid w:val="00477D90"/>
    <w:rsid w:val="004801FC"/>
    <w:rsid w:val="00480B96"/>
    <w:rsid w:val="00480E4B"/>
    <w:rsid w:val="004818FF"/>
    <w:rsid w:val="00482B5D"/>
    <w:rsid w:val="00483A3C"/>
    <w:rsid w:val="00484501"/>
    <w:rsid w:val="00484750"/>
    <w:rsid w:val="00484791"/>
    <w:rsid w:val="00484FA1"/>
    <w:rsid w:val="00486E93"/>
    <w:rsid w:val="0048759D"/>
    <w:rsid w:val="004879DF"/>
    <w:rsid w:val="00490658"/>
    <w:rsid w:val="004917AE"/>
    <w:rsid w:val="00491C1D"/>
    <w:rsid w:val="00491CFF"/>
    <w:rsid w:val="0049225E"/>
    <w:rsid w:val="00492809"/>
    <w:rsid w:val="00492C25"/>
    <w:rsid w:val="004933F9"/>
    <w:rsid w:val="00494C6A"/>
    <w:rsid w:val="004954A9"/>
    <w:rsid w:val="00496128"/>
    <w:rsid w:val="00496E53"/>
    <w:rsid w:val="00496E5D"/>
    <w:rsid w:val="00496E78"/>
    <w:rsid w:val="004978A6"/>
    <w:rsid w:val="00497BD4"/>
    <w:rsid w:val="004A0260"/>
    <w:rsid w:val="004A0C3D"/>
    <w:rsid w:val="004A15E0"/>
    <w:rsid w:val="004A273F"/>
    <w:rsid w:val="004A3167"/>
    <w:rsid w:val="004A4797"/>
    <w:rsid w:val="004A530A"/>
    <w:rsid w:val="004A7858"/>
    <w:rsid w:val="004B14FD"/>
    <w:rsid w:val="004B19CE"/>
    <w:rsid w:val="004B244D"/>
    <w:rsid w:val="004B2455"/>
    <w:rsid w:val="004B396B"/>
    <w:rsid w:val="004B4468"/>
    <w:rsid w:val="004B450F"/>
    <w:rsid w:val="004B476E"/>
    <w:rsid w:val="004B6542"/>
    <w:rsid w:val="004B6F66"/>
    <w:rsid w:val="004C051A"/>
    <w:rsid w:val="004C0D33"/>
    <w:rsid w:val="004C0F5A"/>
    <w:rsid w:val="004C105D"/>
    <w:rsid w:val="004C1644"/>
    <w:rsid w:val="004C1F8C"/>
    <w:rsid w:val="004C2237"/>
    <w:rsid w:val="004C2B7F"/>
    <w:rsid w:val="004C32C6"/>
    <w:rsid w:val="004C3567"/>
    <w:rsid w:val="004C50AC"/>
    <w:rsid w:val="004C59F7"/>
    <w:rsid w:val="004C5E97"/>
    <w:rsid w:val="004C66D5"/>
    <w:rsid w:val="004C6870"/>
    <w:rsid w:val="004C7352"/>
    <w:rsid w:val="004C7C9C"/>
    <w:rsid w:val="004D11B4"/>
    <w:rsid w:val="004D18E2"/>
    <w:rsid w:val="004D21D8"/>
    <w:rsid w:val="004D34A1"/>
    <w:rsid w:val="004D3C16"/>
    <w:rsid w:val="004D454E"/>
    <w:rsid w:val="004D46C2"/>
    <w:rsid w:val="004D56B6"/>
    <w:rsid w:val="004D71FF"/>
    <w:rsid w:val="004D7E4C"/>
    <w:rsid w:val="004E0149"/>
    <w:rsid w:val="004E0932"/>
    <w:rsid w:val="004E0EAC"/>
    <w:rsid w:val="004E1BD1"/>
    <w:rsid w:val="004E1FF0"/>
    <w:rsid w:val="004E23A9"/>
    <w:rsid w:val="004E23F3"/>
    <w:rsid w:val="004E2C44"/>
    <w:rsid w:val="004E466B"/>
    <w:rsid w:val="004E5B90"/>
    <w:rsid w:val="004E5DCC"/>
    <w:rsid w:val="004E678C"/>
    <w:rsid w:val="004E6C91"/>
    <w:rsid w:val="004E6F2E"/>
    <w:rsid w:val="004F0054"/>
    <w:rsid w:val="004F028A"/>
    <w:rsid w:val="004F061D"/>
    <w:rsid w:val="004F1ED4"/>
    <w:rsid w:val="004F2821"/>
    <w:rsid w:val="004F359E"/>
    <w:rsid w:val="004F3F76"/>
    <w:rsid w:val="004F417A"/>
    <w:rsid w:val="004F508A"/>
    <w:rsid w:val="004F5337"/>
    <w:rsid w:val="004F66CB"/>
    <w:rsid w:val="004F6E58"/>
    <w:rsid w:val="004F7122"/>
    <w:rsid w:val="004F76C5"/>
    <w:rsid w:val="004F7C19"/>
    <w:rsid w:val="0050121E"/>
    <w:rsid w:val="00501485"/>
    <w:rsid w:val="005027AF"/>
    <w:rsid w:val="00502811"/>
    <w:rsid w:val="005033EE"/>
    <w:rsid w:val="005034B4"/>
    <w:rsid w:val="0050420C"/>
    <w:rsid w:val="00504E95"/>
    <w:rsid w:val="0050546C"/>
    <w:rsid w:val="005057D6"/>
    <w:rsid w:val="00505D20"/>
    <w:rsid w:val="00506800"/>
    <w:rsid w:val="005072FB"/>
    <w:rsid w:val="00507A28"/>
    <w:rsid w:val="0051051F"/>
    <w:rsid w:val="00511367"/>
    <w:rsid w:val="00511654"/>
    <w:rsid w:val="00512203"/>
    <w:rsid w:val="00514EF0"/>
    <w:rsid w:val="00515B7B"/>
    <w:rsid w:val="00516079"/>
    <w:rsid w:val="005166C5"/>
    <w:rsid w:val="00517265"/>
    <w:rsid w:val="0051782D"/>
    <w:rsid w:val="00517A24"/>
    <w:rsid w:val="00522429"/>
    <w:rsid w:val="0052264F"/>
    <w:rsid w:val="005226D9"/>
    <w:rsid w:val="00522C11"/>
    <w:rsid w:val="00523017"/>
    <w:rsid w:val="00525078"/>
    <w:rsid w:val="00525523"/>
    <w:rsid w:val="00527AE7"/>
    <w:rsid w:val="00530FF0"/>
    <w:rsid w:val="005315FB"/>
    <w:rsid w:val="0053194D"/>
    <w:rsid w:val="005321D5"/>
    <w:rsid w:val="005327EF"/>
    <w:rsid w:val="0053392E"/>
    <w:rsid w:val="00534FA2"/>
    <w:rsid w:val="005353A4"/>
    <w:rsid w:val="005354B8"/>
    <w:rsid w:val="005357CE"/>
    <w:rsid w:val="00535F4C"/>
    <w:rsid w:val="00536E9C"/>
    <w:rsid w:val="00537186"/>
    <w:rsid w:val="0053772E"/>
    <w:rsid w:val="00537E58"/>
    <w:rsid w:val="00540BCB"/>
    <w:rsid w:val="00542525"/>
    <w:rsid w:val="00543022"/>
    <w:rsid w:val="00543EC4"/>
    <w:rsid w:val="00545D78"/>
    <w:rsid w:val="0054615B"/>
    <w:rsid w:val="00546197"/>
    <w:rsid w:val="005461B9"/>
    <w:rsid w:val="005461E3"/>
    <w:rsid w:val="00546767"/>
    <w:rsid w:val="00547139"/>
    <w:rsid w:val="005472DB"/>
    <w:rsid w:val="00547597"/>
    <w:rsid w:val="00550230"/>
    <w:rsid w:val="00551088"/>
    <w:rsid w:val="005511BD"/>
    <w:rsid w:val="005516AF"/>
    <w:rsid w:val="005520B0"/>
    <w:rsid w:val="005532CA"/>
    <w:rsid w:val="00554842"/>
    <w:rsid w:val="0055485E"/>
    <w:rsid w:val="00554E8B"/>
    <w:rsid w:val="005551A3"/>
    <w:rsid w:val="00555871"/>
    <w:rsid w:val="00555987"/>
    <w:rsid w:val="00556267"/>
    <w:rsid w:val="005569AA"/>
    <w:rsid w:val="00556C30"/>
    <w:rsid w:val="00556F52"/>
    <w:rsid w:val="00557546"/>
    <w:rsid w:val="00557616"/>
    <w:rsid w:val="00557DA8"/>
    <w:rsid w:val="005608BE"/>
    <w:rsid w:val="005610DE"/>
    <w:rsid w:val="0056136B"/>
    <w:rsid w:val="00561A25"/>
    <w:rsid w:val="00562383"/>
    <w:rsid w:val="00562770"/>
    <w:rsid w:val="0056278B"/>
    <w:rsid w:val="00562FC7"/>
    <w:rsid w:val="0056314E"/>
    <w:rsid w:val="005634BE"/>
    <w:rsid w:val="005636A4"/>
    <w:rsid w:val="00563871"/>
    <w:rsid w:val="00563F84"/>
    <w:rsid w:val="005643EC"/>
    <w:rsid w:val="00564951"/>
    <w:rsid w:val="005650D2"/>
    <w:rsid w:val="005653BB"/>
    <w:rsid w:val="005656C0"/>
    <w:rsid w:val="00567224"/>
    <w:rsid w:val="00567C22"/>
    <w:rsid w:val="00567E48"/>
    <w:rsid w:val="00567F35"/>
    <w:rsid w:val="005701D9"/>
    <w:rsid w:val="00570BFF"/>
    <w:rsid w:val="00570D8F"/>
    <w:rsid w:val="00571F46"/>
    <w:rsid w:val="0057211C"/>
    <w:rsid w:val="00572D1E"/>
    <w:rsid w:val="00573119"/>
    <w:rsid w:val="005731A3"/>
    <w:rsid w:val="005734C8"/>
    <w:rsid w:val="00575597"/>
    <w:rsid w:val="00576DF0"/>
    <w:rsid w:val="0058023B"/>
    <w:rsid w:val="0058307E"/>
    <w:rsid w:val="00583A82"/>
    <w:rsid w:val="00584517"/>
    <w:rsid w:val="00585B2C"/>
    <w:rsid w:val="00585D45"/>
    <w:rsid w:val="00585E2E"/>
    <w:rsid w:val="00587308"/>
    <w:rsid w:val="00587B6E"/>
    <w:rsid w:val="00587D09"/>
    <w:rsid w:val="005902A5"/>
    <w:rsid w:val="00590F4D"/>
    <w:rsid w:val="00591274"/>
    <w:rsid w:val="005912CA"/>
    <w:rsid w:val="005915A7"/>
    <w:rsid w:val="00591731"/>
    <w:rsid w:val="00591B22"/>
    <w:rsid w:val="00592655"/>
    <w:rsid w:val="00592B01"/>
    <w:rsid w:val="00593095"/>
    <w:rsid w:val="005939D7"/>
    <w:rsid w:val="005942C0"/>
    <w:rsid w:val="005942C8"/>
    <w:rsid w:val="00594678"/>
    <w:rsid w:val="005946A2"/>
    <w:rsid w:val="00595935"/>
    <w:rsid w:val="00595B30"/>
    <w:rsid w:val="00595BDE"/>
    <w:rsid w:val="00596B03"/>
    <w:rsid w:val="005972BF"/>
    <w:rsid w:val="005973B2"/>
    <w:rsid w:val="005A03A8"/>
    <w:rsid w:val="005A0857"/>
    <w:rsid w:val="005A2466"/>
    <w:rsid w:val="005A2535"/>
    <w:rsid w:val="005A2D6A"/>
    <w:rsid w:val="005A2FAA"/>
    <w:rsid w:val="005A3C3C"/>
    <w:rsid w:val="005A3FDE"/>
    <w:rsid w:val="005B0376"/>
    <w:rsid w:val="005B2B57"/>
    <w:rsid w:val="005B2D2A"/>
    <w:rsid w:val="005B3E1C"/>
    <w:rsid w:val="005B3EF3"/>
    <w:rsid w:val="005B4621"/>
    <w:rsid w:val="005B4A59"/>
    <w:rsid w:val="005B588D"/>
    <w:rsid w:val="005B5AF0"/>
    <w:rsid w:val="005B6D5E"/>
    <w:rsid w:val="005B6FB4"/>
    <w:rsid w:val="005B6FE6"/>
    <w:rsid w:val="005B7351"/>
    <w:rsid w:val="005C0260"/>
    <w:rsid w:val="005C02B7"/>
    <w:rsid w:val="005C101F"/>
    <w:rsid w:val="005C14D4"/>
    <w:rsid w:val="005C37E6"/>
    <w:rsid w:val="005C39B7"/>
    <w:rsid w:val="005C3AB2"/>
    <w:rsid w:val="005C4641"/>
    <w:rsid w:val="005C5457"/>
    <w:rsid w:val="005C5BAD"/>
    <w:rsid w:val="005C753C"/>
    <w:rsid w:val="005D09C5"/>
    <w:rsid w:val="005D23D5"/>
    <w:rsid w:val="005D2D9F"/>
    <w:rsid w:val="005D2E9A"/>
    <w:rsid w:val="005D2FF3"/>
    <w:rsid w:val="005D3FCB"/>
    <w:rsid w:val="005D46B8"/>
    <w:rsid w:val="005D5ADE"/>
    <w:rsid w:val="005D5F85"/>
    <w:rsid w:val="005D60BD"/>
    <w:rsid w:val="005D69D0"/>
    <w:rsid w:val="005D6CBB"/>
    <w:rsid w:val="005D7504"/>
    <w:rsid w:val="005E009D"/>
    <w:rsid w:val="005E0BD4"/>
    <w:rsid w:val="005E2214"/>
    <w:rsid w:val="005E2BA6"/>
    <w:rsid w:val="005E2D04"/>
    <w:rsid w:val="005E3E7E"/>
    <w:rsid w:val="005E411A"/>
    <w:rsid w:val="005E4256"/>
    <w:rsid w:val="005E4535"/>
    <w:rsid w:val="005E6AD2"/>
    <w:rsid w:val="005E6C2A"/>
    <w:rsid w:val="005F116F"/>
    <w:rsid w:val="005F141A"/>
    <w:rsid w:val="005F1F27"/>
    <w:rsid w:val="005F2BEB"/>
    <w:rsid w:val="005F2CB2"/>
    <w:rsid w:val="005F345A"/>
    <w:rsid w:val="005F35BE"/>
    <w:rsid w:val="005F3F83"/>
    <w:rsid w:val="005F4226"/>
    <w:rsid w:val="005F49C5"/>
    <w:rsid w:val="005F4ABC"/>
    <w:rsid w:val="005F4E92"/>
    <w:rsid w:val="005F781B"/>
    <w:rsid w:val="0060141C"/>
    <w:rsid w:val="0060214A"/>
    <w:rsid w:val="00602E14"/>
    <w:rsid w:val="0060321B"/>
    <w:rsid w:val="00604B61"/>
    <w:rsid w:val="006068EA"/>
    <w:rsid w:val="00606A68"/>
    <w:rsid w:val="00606B28"/>
    <w:rsid w:val="00606D5D"/>
    <w:rsid w:val="00606EB8"/>
    <w:rsid w:val="006072B6"/>
    <w:rsid w:val="00607B90"/>
    <w:rsid w:val="00607FD3"/>
    <w:rsid w:val="00610AB8"/>
    <w:rsid w:val="00610B81"/>
    <w:rsid w:val="00610C5A"/>
    <w:rsid w:val="00610D66"/>
    <w:rsid w:val="00611446"/>
    <w:rsid w:val="00612A45"/>
    <w:rsid w:val="00613650"/>
    <w:rsid w:val="0061375F"/>
    <w:rsid w:val="00613F7B"/>
    <w:rsid w:val="0061468A"/>
    <w:rsid w:val="00614B3D"/>
    <w:rsid w:val="0061553E"/>
    <w:rsid w:val="00615C1D"/>
    <w:rsid w:val="0061632F"/>
    <w:rsid w:val="006164B8"/>
    <w:rsid w:val="00616D03"/>
    <w:rsid w:val="00617303"/>
    <w:rsid w:val="00617CC7"/>
    <w:rsid w:val="0062043A"/>
    <w:rsid w:val="00620693"/>
    <w:rsid w:val="00620A95"/>
    <w:rsid w:val="00620E5E"/>
    <w:rsid w:val="006216E7"/>
    <w:rsid w:val="00621E43"/>
    <w:rsid w:val="0062201C"/>
    <w:rsid w:val="00622E5C"/>
    <w:rsid w:val="00624075"/>
    <w:rsid w:val="00624809"/>
    <w:rsid w:val="00624934"/>
    <w:rsid w:val="006250E7"/>
    <w:rsid w:val="00625B81"/>
    <w:rsid w:val="00625F2E"/>
    <w:rsid w:val="00626713"/>
    <w:rsid w:val="0062689D"/>
    <w:rsid w:val="00626A87"/>
    <w:rsid w:val="00626C6F"/>
    <w:rsid w:val="00626F3A"/>
    <w:rsid w:val="0063122F"/>
    <w:rsid w:val="0063177E"/>
    <w:rsid w:val="00631A3F"/>
    <w:rsid w:val="00631F81"/>
    <w:rsid w:val="00632DE6"/>
    <w:rsid w:val="00632F3B"/>
    <w:rsid w:val="00632F3C"/>
    <w:rsid w:val="006334D6"/>
    <w:rsid w:val="00633E5E"/>
    <w:rsid w:val="00633F71"/>
    <w:rsid w:val="006349CA"/>
    <w:rsid w:val="00635B99"/>
    <w:rsid w:val="00635BAE"/>
    <w:rsid w:val="00636095"/>
    <w:rsid w:val="0063645D"/>
    <w:rsid w:val="00636569"/>
    <w:rsid w:val="00636CCE"/>
    <w:rsid w:val="006371FF"/>
    <w:rsid w:val="006378AB"/>
    <w:rsid w:val="00637B88"/>
    <w:rsid w:val="006403D7"/>
    <w:rsid w:val="006405A5"/>
    <w:rsid w:val="00641BD4"/>
    <w:rsid w:val="006420D0"/>
    <w:rsid w:val="0064213D"/>
    <w:rsid w:val="0064238B"/>
    <w:rsid w:val="006424C1"/>
    <w:rsid w:val="006425B6"/>
    <w:rsid w:val="006426D3"/>
    <w:rsid w:val="006426E7"/>
    <w:rsid w:val="006429B7"/>
    <w:rsid w:val="00643EA0"/>
    <w:rsid w:val="00644851"/>
    <w:rsid w:val="006448C1"/>
    <w:rsid w:val="006451BC"/>
    <w:rsid w:val="006456FA"/>
    <w:rsid w:val="00645F0A"/>
    <w:rsid w:val="006466BB"/>
    <w:rsid w:val="006477C9"/>
    <w:rsid w:val="00647CF7"/>
    <w:rsid w:val="00651A13"/>
    <w:rsid w:val="00652810"/>
    <w:rsid w:val="00653108"/>
    <w:rsid w:val="00653CC8"/>
    <w:rsid w:val="00654C92"/>
    <w:rsid w:val="00654CC4"/>
    <w:rsid w:val="006571ED"/>
    <w:rsid w:val="00657886"/>
    <w:rsid w:val="006605BB"/>
    <w:rsid w:val="00661346"/>
    <w:rsid w:val="006617A2"/>
    <w:rsid w:val="0066196B"/>
    <w:rsid w:val="0066284E"/>
    <w:rsid w:val="00663B9D"/>
    <w:rsid w:val="006645D1"/>
    <w:rsid w:val="00664873"/>
    <w:rsid w:val="00664B7C"/>
    <w:rsid w:val="00664BE3"/>
    <w:rsid w:val="00665499"/>
    <w:rsid w:val="006659B6"/>
    <w:rsid w:val="006660BB"/>
    <w:rsid w:val="00667B51"/>
    <w:rsid w:val="00670BE1"/>
    <w:rsid w:val="006711B5"/>
    <w:rsid w:val="006711F1"/>
    <w:rsid w:val="00671294"/>
    <w:rsid w:val="006721E0"/>
    <w:rsid w:val="00672506"/>
    <w:rsid w:val="006744C8"/>
    <w:rsid w:val="0067506C"/>
    <w:rsid w:val="006754BC"/>
    <w:rsid w:val="0067565A"/>
    <w:rsid w:val="00675A37"/>
    <w:rsid w:val="00676512"/>
    <w:rsid w:val="00676ECF"/>
    <w:rsid w:val="00677C4D"/>
    <w:rsid w:val="00677E5C"/>
    <w:rsid w:val="0068138B"/>
    <w:rsid w:val="006816C7"/>
    <w:rsid w:val="00681B08"/>
    <w:rsid w:val="00682A2A"/>
    <w:rsid w:val="00683057"/>
    <w:rsid w:val="006838F4"/>
    <w:rsid w:val="0068399A"/>
    <w:rsid w:val="00684510"/>
    <w:rsid w:val="006845D4"/>
    <w:rsid w:val="00684A23"/>
    <w:rsid w:val="00684A68"/>
    <w:rsid w:val="00684D2A"/>
    <w:rsid w:val="00684ECA"/>
    <w:rsid w:val="0068520F"/>
    <w:rsid w:val="00686BBC"/>
    <w:rsid w:val="00687281"/>
    <w:rsid w:val="00687BF3"/>
    <w:rsid w:val="00687D3A"/>
    <w:rsid w:val="00687EA2"/>
    <w:rsid w:val="006902C9"/>
    <w:rsid w:val="0069208D"/>
    <w:rsid w:val="00693EDA"/>
    <w:rsid w:val="006944A1"/>
    <w:rsid w:val="006948F9"/>
    <w:rsid w:val="00696A1A"/>
    <w:rsid w:val="00696DCA"/>
    <w:rsid w:val="00697166"/>
    <w:rsid w:val="006A0D84"/>
    <w:rsid w:val="006A111E"/>
    <w:rsid w:val="006A2096"/>
    <w:rsid w:val="006A4117"/>
    <w:rsid w:val="006A4D25"/>
    <w:rsid w:val="006A4E98"/>
    <w:rsid w:val="006A5360"/>
    <w:rsid w:val="006A64C9"/>
    <w:rsid w:val="006A7C0F"/>
    <w:rsid w:val="006B0837"/>
    <w:rsid w:val="006B0F65"/>
    <w:rsid w:val="006B1567"/>
    <w:rsid w:val="006B177D"/>
    <w:rsid w:val="006B2767"/>
    <w:rsid w:val="006B2D4F"/>
    <w:rsid w:val="006B3769"/>
    <w:rsid w:val="006B53BF"/>
    <w:rsid w:val="006B5CA9"/>
    <w:rsid w:val="006B5DDC"/>
    <w:rsid w:val="006B667E"/>
    <w:rsid w:val="006B66E2"/>
    <w:rsid w:val="006B67CD"/>
    <w:rsid w:val="006B6B05"/>
    <w:rsid w:val="006B795F"/>
    <w:rsid w:val="006C23F9"/>
    <w:rsid w:val="006C26CC"/>
    <w:rsid w:val="006C30D0"/>
    <w:rsid w:val="006C322D"/>
    <w:rsid w:val="006C34C8"/>
    <w:rsid w:val="006C3A6E"/>
    <w:rsid w:val="006C3B37"/>
    <w:rsid w:val="006C43FF"/>
    <w:rsid w:val="006C48EC"/>
    <w:rsid w:val="006C4F2B"/>
    <w:rsid w:val="006C5CD6"/>
    <w:rsid w:val="006C6216"/>
    <w:rsid w:val="006C6F30"/>
    <w:rsid w:val="006C7147"/>
    <w:rsid w:val="006C7978"/>
    <w:rsid w:val="006D09F2"/>
    <w:rsid w:val="006D1A76"/>
    <w:rsid w:val="006D1D91"/>
    <w:rsid w:val="006D2006"/>
    <w:rsid w:val="006D2A01"/>
    <w:rsid w:val="006D31E6"/>
    <w:rsid w:val="006D3715"/>
    <w:rsid w:val="006D3BEA"/>
    <w:rsid w:val="006D3C08"/>
    <w:rsid w:val="006D3CB0"/>
    <w:rsid w:val="006D4892"/>
    <w:rsid w:val="006D4B8E"/>
    <w:rsid w:val="006D5214"/>
    <w:rsid w:val="006D5541"/>
    <w:rsid w:val="006D65BD"/>
    <w:rsid w:val="006D777B"/>
    <w:rsid w:val="006D782B"/>
    <w:rsid w:val="006D7C27"/>
    <w:rsid w:val="006E096C"/>
    <w:rsid w:val="006E0C88"/>
    <w:rsid w:val="006E36F3"/>
    <w:rsid w:val="006E38EB"/>
    <w:rsid w:val="006E3B0A"/>
    <w:rsid w:val="006E3EE5"/>
    <w:rsid w:val="006E41ED"/>
    <w:rsid w:val="006E4826"/>
    <w:rsid w:val="006E694B"/>
    <w:rsid w:val="006E7DE8"/>
    <w:rsid w:val="006E7DEA"/>
    <w:rsid w:val="006E7E35"/>
    <w:rsid w:val="006E7F98"/>
    <w:rsid w:val="006F0393"/>
    <w:rsid w:val="006F03D4"/>
    <w:rsid w:val="006F0F3B"/>
    <w:rsid w:val="006F1E53"/>
    <w:rsid w:val="006F20EA"/>
    <w:rsid w:val="006F26AC"/>
    <w:rsid w:val="006F3282"/>
    <w:rsid w:val="006F47F4"/>
    <w:rsid w:val="006F58D7"/>
    <w:rsid w:val="006F719B"/>
    <w:rsid w:val="006F7FC6"/>
    <w:rsid w:val="00700190"/>
    <w:rsid w:val="007003BF"/>
    <w:rsid w:val="00700511"/>
    <w:rsid w:val="00700669"/>
    <w:rsid w:val="007014E0"/>
    <w:rsid w:val="007015ED"/>
    <w:rsid w:val="00702762"/>
    <w:rsid w:val="007028F3"/>
    <w:rsid w:val="00702BCF"/>
    <w:rsid w:val="00702C8A"/>
    <w:rsid w:val="007034F1"/>
    <w:rsid w:val="00704529"/>
    <w:rsid w:val="00704BA3"/>
    <w:rsid w:val="00704F8F"/>
    <w:rsid w:val="00705077"/>
    <w:rsid w:val="00705B3A"/>
    <w:rsid w:val="00705FD2"/>
    <w:rsid w:val="00706196"/>
    <w:rsid w:val="007068F8"/>
    <w:rsid w:val="00706AC5"/>
    <w:rsid w:val="00706DA8"/>
    <w:rsid w:val="00706F1E"/>
    <w:rsid w:val="00706FCE"/>
    <w:rsid w:val="00707741"/>
    <w:rsid w:val="00707F67"/>
    <w:rsid w:val="0071027F"/>
    <w:rsid w:val="0071256E"/>
    <w:rsid w:val="00713015"/>
    <w:rsid w:val="00713BE0"/>
    <w:rsid w:val="00714948"/>
    <w:rsid w:val="00715A75"/>
    <w:rsid w:val="00716B85"/>
    <w:rsid w:val="00720025"/>
    <w:rsid w:val="00720EBF"/>
    <w:rsid w:val="00721750"/>
    <w:rsid w:val="00722056"/>
    <w:rsid w:val="007220D8"/>
    <w:rsid w:val="0072211A"/>
    <w:rsid w:val="007221EF"/>
    <w:rsid w:val="00722A3C"/>
    <w:rsid w:val="00724322"/>
    <w:rsid w:val="0072457E"/>
    <w:rsid w:val="00724C13"/>
    <w:rsid w:val="007251F4"/>
    <w:rsid w:val="00725DFE"/>
    <w:rsid w:val="00726A79"/>
    <w:rsid w:val="00730063"/>
    <w:rsid w:val="007303A5"/>
    <w:rsid w:val="00730750"/>
    <w:rsid w:val="007314F9"/>
    <w:rsid w:val="00731AA9"/>
    <w:rsid w:val="00731B56"/>
    <w:rsid w:val="00732813"/>
    <w:rsid w:val="00732BBF"/>
    <w:rsid w:val="00732F50"/>
    <w:rsid w:val="00734504"/>
    <w:rsid w:val="0073476F"/>
    <w:rsid w:val="00735105"/>
    <w:rsid w:val="007362E8"/>
    <w:rsid w:val="007365AB"/>
    <w:rsid w:val="00736EC8"/>
    <w:rsid w:val="00740184"/>
    <w:rsid w:val="0074019C"/>
    <w:rsid w:val="007408BE"/>
    <w:rsid w:val="00740976"/>
    <w:rsid w:val="00740AD8"/>
    <w:rsid w:val="00740DBE"/>
    <w:rsid w:val="0074136D"/>
    <w:rsid w:val="0074142F"/>
    <w:rsid w:val="00741C48"/>
    <w:rsid w:val="00743137"/>
    <w:rsid w:val="007432D6"/>
    <w:rsid w:val="007441D5"/>
    <w:rsid w:val="007444FA"/>
    <w:rsid w:val="00744574"/>
    <w:rsid w:val="00744AEE"/>
    <w:rsid w:val="00744CD7"/>
    <w:rsid w:val="00745A2C"/>
    <w:rsid w:val="00745BF2"/>
    <w:rsid w:val="0074631A"/>
    <w:rsid w:val="0074645C"/>
    <w:rsid w:val="00746512"/>
    <w:rsid w:val="00746B76"/>
    <w:rsid w:val="0074787C"/>
    <w:rsid w:val="00747D4E"/>
    <w:rsid w:val="007501A1"/>
    <w:rsid w:val="0075035C"/>
    <w:rsid w:val="00751F83"/>
    <w:rsid w:val="0075537D"/>
    <w:rsid w:val="007555C0"/>
    <w:rsid w:val="0075578C"/>
    <w:rsid w:val="00755C7A"/>
    <w:rsid w:val="00755E1B"/>
    <w:rsid w:val="00756D1E"/>
    <w:rsid w:val="00757503"/>
    <w:rsid w:val="007602D6"/>
    <w:rsid w:val="00760942"/>
    <w:rsid w:val="00761617"/>
    <w:rsid w:val="00761639"/>
    <w:rsid w:val="00761B30"/>
    <w:rsid w:val="0076213C"/>
    <w:rsid w:val="00762450"/>
    <w:rsid w:val="00763527"/>
    <w:rsid w:val="0076359D"/>
    <w:rsid w:val="007638BD"/>
    <w:rsid w:val="0076462A"/>
    <w:rsid w:val="00764761"/>
    <w:rsid w:val="00765087"/>
    <w:rsid w:val="00765613"/>
    <w:rsid w:val="00765DC6"/>
    <w:rsid w:val="00766372"/>
    <w:rsid w:val="00767C14"/>
    <w:rsid w:val="0077037B"/>
    <w:rsid w:val="0077046D"/>
    <w:rsid w:val="007709F9"/>
    <w:rsid w:val="00772528"/>
    <w:rsid w:val="00772EFB"/>
    <w:rsid w:val="00773F9C"/>
    <w:rsid w:val="00775333"/>
    <w:rsid w:val="00776852"/>
    <w:rsid w:val="0077697A"/>
    <w:rsid w:val="00777DD7"/>
    <w:rsid w:val="00780252"/>
    <w:rsid w:val="00780445"/>
    <w:rsid w:val="007804C3"/>
    <w:rsid w:val="00780D86"/>
    <w:rsid w:val="00781391"/>
    <w:rsid w:val="007827A2"/>
    <w:rsid w:val="007835FC"/>
    <w:rsid w:val="00784E8A"/>
    <w:rsid w:val="007850BB"/>
    <w:rsid w:val="007855D4"/>
    <w:rsid w:val="00785D95"/>
    <w:rsid w:val="00786D18"/>
    <w:rsid w:val="00787A25"/>
    <w:rsid w:val="007901A2"/>
    <w:rsid w:val="0079030E"/>
    <w:rsid w:val="0079102F"/>
    <w:rsid w:val="007912CA"/>
    <w:rsid w:val="00791FEA"/>
    <w:rsid w:val="00792D0A"/>
    <w:rsid w:val="00792F41"/>
    <w:rsid w:val="00793199"/>
    <w:rsid w:val="007933FF"/>
    <w:rsid w:val="00793C34"/>
    <w:rsid w:val="007941BF"/>
    <w:rsid w:val="007954FA"/>
    <w:rsid w:val="00795796"/>
    <w:rsid w:val="007976CA"/>
    <w:rsid w:val="00797731"/>
    <w:rsid w:val="00797A24"/>
    <w:rsid w:val="007A03E5"/>
    <w:rsid w:val="007A05E0"/>
    <w:rsid w:val="007A0D5F"/>
    <w:rsid w:val="007A13FC"/>
    <w:rsid w:val="007A2CF2"/>
    <w:rsid w:val="007A2DDF"/>
    <w:rsid w:val="007A3596"/>
    <w:rsid w:val="007A3ACF"/>
    <w:rsid w:val="007A3D16"/>
    <w:rsid w:val="007A4605"/>
    <w:rsid w:val="007A4D09"/>
    <w:rsid w:val="007A5055"/>
    <w:rsid w:val="007A6647"/>
    <w:rsid w:val="007A6BF7"/>
    <w:rsid w:val="007A7401"/>
    <w:rsid w:val="007A76C3"/>
    <w:rsid w:val="007B0366"/>
    <w:rsid w:val="007B06A1"/>
    <w:rsid w:val="007B1446"/>
    <w:rsid w:val="007B1664"/>
    <w:rsid w:val="007B1E50"/>
    <w:rsid w:val="007B244A"/>
    <w:rsid w:val="007B2E49"/>
    <w:rsid w:val="007B3307"/>
    <w:rsid w:val="007B33A1"/>
    <w:rsid w:val="007B34B9"/>
    <w:rsid w:val="007B35E7"/>
    <w:rsid w:val="007B3F52"/>
    <w:rsid w:val="007B46EC"/>
    <w:rsid w:val="007B4BD2"/>
    <w:rsid w:val="007B4BDC"/>
    <w:rsid w:val="007B4E84"/>
    <w:rsid w:val="007B5A77"/>
    <w:rsid w:val="007B5CF5"/>
    <w:rsid w:val="007B5D15"/>
    <w:rsid w:val="007B7244"/>
    <w:rsid w:val="007B7992"/>
    <w:rsid w:val="007B7B41"/>
    <w:rsid w:val="007C0331"/>
    <w:rsid w:val="007C17F3"/>
    <w:rsid w:val="007C1898"/>
    <w:rsid w:val="007C1913"/>
    <w:rsid w:val="007C294F"/>
    <w:rsid w:val="007C3B99"/>
    <w:rsid w:val="007C4028"/>
    <w:rsid w:val="007C672A"/>
    <w:rsid w:val="007C6F17"/>
    <w:rsid w:val="007C71FB"/>
    <w:rsid w:val="007D071C"/>
    <w:rsid w:val="007D0DA9"/>
    <w:rsid w:val="007D0DF7"/>
    <w:rsid w:val="007D12CA"/>
    <w:rsid w:val="007D1A42"/>
    <w:rsid w:val="007D1DA2"/>
    <w:rsid w:val="007D2376"/>
    <w:rsid w:val="007D264B"/>
    <w:rsid w:val="007D2816"/>
    <w:rsid w:val="007D2A90"/>
    <w:rsid w:val="007D3747"/>
    <w:rsid w:val="007D5836"/>
    <w:rsid w:val="007D5C7E"/>
    <w:rsid w:val="007D64FA"/>
    <w:rsid w:val="007D6B00"/>
    <w:rsid w:val="007D734A"/>
    <w:rsid w:val="007D7B3F"/>
    <w:rsid w:val="007E0166"/>
    <w:rsid w:val="007E0366"/>
    <w:rsid w:val="007E04C0"/>
    <w:rsid w:val="007E04FE"/>
    <w:rsid w:val="007E2507"/>
    <w:rsid w:val="007E2694"/>
    <w:rsid w:val="007E2C13"/>
    <w:rsid w:val="007E3FAA"/>
    <w:rsid w:val="007E43EB"/>
    <w:rsid w:val="007E4974"/>
    <w:rsid w:val="007E5286"/>
    <w:rsid w:val="007E5335"/>
    <w:rsid w:val="007E5BD0"/>
    <w:rsid w:val="007E5DCA"/>
    <w:rsid w:val="007E7DC0"/>
    <w:rsid w:val="007F08DF"/>
    <w:rsid w:val="007F166E"/>
    <w:rsid w:val="007F5764"/>
    <w:rsid w:val="007F66B1"/>
    <w:rsid w:val="007F676F"/>
    <w:rsid w:val="007F6EBC"/>
    <w:rsid w:val="007F7B79"/>
    <w:rsid w:val="007F7E1A"/>
    <w:rsid w:val="00800491"/>
    <w:rsid w:val="00800708"/>
    <w:rsid w:val="00800AB1"/>
    <w:rsid w:val="00802056"/>
    <w:rsid w:val="00802272"/>
    <w:rsid w:val="00802A44"/>
    <w:rsid w:val="00803D92"/>
    <w:rsid w:val="0080429B"/>
    <w:rsid w:val="00804703"/>
    <w:rsid w:val="00804F16"/>
    <w:rsid w:val="00805763"/>
    <w:rsid w:val="00805C57"/>
    <w:rsid w:val="00807206"/>
    <w:rsid w:val="00807324"/>
    <w:rsid w:val="00810150"/>
    <w:rsid w:val="0081033B"/>
    <w:rsid w:val="00810400"/>
    <w:rsid w:val="0081042B"/>
    <w:rsid w:val="008121E5"/>
    <w:rsid w:val="00812270"/>
    <w:rsid w:val="008123D7"/>
    <w:rsid w:val="00812DFE"/>
    <w:rsid w:val="008132E2"/>
    <w:rsid w:val="008155B0"/>
    <w:rsid w:val="00815647"/>
    <w:rsid w:val="00815C95"/>
    <w:rsid w:val="00820A81"/>
    <w:rsid w:val="00820DAB"/>
    <w:rsid w:val="00821DC7"/>
    <w:rsid w:val="008239AD"/>
    <w:rsid w:val="00823AC9"/>
    <w:rsid w:val="0082458E"/>
    <w:rsid w:val="00824ECC"/>
    <w:rsid w:val="00824F3B"/>
    <w:rsid w:val="0082529B"/>
    <w:rsid w:val="00825F54"/>
    <w:rsid w:val="00826331"/>
    <w:rsid w:val="008268D7"/>
    <w:rsid w:val="0082692C"/>
    <w:rsid w:val="00826957"/>
    <w:rsid w:val="0082699B"/>
    <w:rsid w:val="00827321"/>
    <w:rsid w:val="00830BBA"/>
    <w:rsid w:val="008310F2"/>
    <w:rsid w:val="0083126D"/>
    <w:rsid w:val="008318E4"/>
    <w:rsid w:val="00831AF3"/>
    <w:rsid w:val="008332BD"/>
    <w:rsid w:val="00833541"/>
    <w:rsid w:val="00834971"/>
    <w:rsid w:val="00834F81"/>
    <w:rsid w:val="0083596F"/>
    <w:rsid w:val="00835A16"/>
    <w:rsid w:val="00836174"/>
    <w:rsid w:val="00836399"/>
    <w:rsid w:val="0083647A"/>
    <w:rsid w:val="00836876"/>
    <w:rsid w:val="00836EDA"/>
    <w:rsid w:val="00837151"/>
    <w:rsid w:val="008374EC"/>
    <w:rsid w:val="00837AF0"/>
    <w:rsid w:val="00840306"/>
    <w:rsid w:val="008404CD"/>
    <w:rsid w:val="00840F4A"/>
    <w:rsid w:val="008413D8"/>
    <w:rsid w:val="00841AB8"/>
    <w:rsid w:val="00843A81"/>
    <w:rsid w:val="00844152"/>
    <w:rsid w:val="00844C7F"/>
    <w:rsid w:val="008460A6"/>
    <w:rsid w:val="00846ED2"/>
    <w:rsid w:val="00847DCF"/>
    <w:rsid w:val="00847E95"/>
    <w:rsid w:val="0085279B"/>
    <w:rsid w:val="00852FD1"/>
    <w:rsid w:val="00853BA3"/>
    <w:rsid w:val="00853CEA"/>
    <w:rsid w:val="00853EF1"/>
    <w:rsid w:val="00854690"/>
    <w:rsid w:val="0085487E"/>
    <w:rsid w:val="00855B7E"/>
    <w:rsid w:val="00856D0C"/>
    <w:rsid w:val="00857D70"/>
    <w:rsid w:val="00857F10"/>
    <w:rsid w:val="00861851"/>
    <w:rsid w:val="0086267F"/>
    <w:rsid w:val="00862EBE"/>
    <w:rsid w:val="008630E2"/>
    <w:rsid w:val="00864BA8"/>
    <w:rsid w:val="008671D0"/>
    <w:rsid w:val="00867D88"/>
    <w:rsid w:val="00870303"/>
    <w:rsid w:val="00870338"/>
    <w:rsid w:val="00870689"/>
    <w:rsid w:val="008708DB"/>
    <w:rsid w:val="00870F10"/>
    <w:rsid w:val="00871A52"/>
    <w:rsid w:val="00872657"/>
    <w:rsid w:val="00872706"/>
    <w:rsid w:val="00872AAB"/>
    <w:rsid w:val="00873A74"/>
    <w:rsid w:val="00875FE7"/>
    <w:rsid w:val="00877000"/>
    <w:rsid w:val="00877082"/>
    <w:rsid w:val="00877C79"/>
    <w:rsid w:val="0088034A"/>
    <w:rsid w:val="00880D71"/>
    <w:rsid w:val="00880F25"/>
    <w:rsid w:val="00882CA3"/>
    <w:rsid w:val="00883E28"/>
    <w:rsid w:val="008855D0"/>
    <w:rsid w:val="00887B01"/>
    <w:rsid w:val="00887BB7"/>
    <w:rsid w:val="00890599"/>
    <w:rsid w:val="00891532"/>
    <w:rsid w:val="00892DD1"/>
    <w:rsid w:val="00892EA5"/>
    <w:rsid w:val="00893DC7"/>
    <w:rsid w:val="00894E77"/>
    <w:rsid w:val="00895746"/>
    <w:rsid w:val="00896E42"/>
    <w:rsid w:val="008A1F64"/>
    <w:rsid w:val="008A20F0"/>
    <w:rsid w:val="008A354D"/>
    <w:rsid w:val="008A4D6B"/>
    <w:rsid w:val="008A5738"/>
    <w:rsid w:val="008A6929"/>
    <w:rsid w:val="008A769D"/>
    <w:rsid w:val="008A7F4C"/>
    <w:rsid w:val="008B1B31"/>
    <w:rsid w:val="008B260C"/>
    <w:rsid w:val="008B2C25"/>
    <w:rsid w:val="008B4946"/>
    <w:rsid w:val="008B4A62"/>
    <w:rsid w:val="008B522B"/>
    <w:rsid w:val="008B5675"/>
    <w:rsid w:val="008B5F12"/>
    <w:rsid w:val="008B5FE6"/>
    <w:rsid w:val="008B68C3"/>
    <w:rsid w:val="008B72CA"/>
    <w:rsid w:val="008B7979"/>
    <w:rsid w:val="008B7ED7"/>
    <w:rsid w:val="008B7F8F"/>
    <w:rsid w:val="008C0984"/>
    <w:rsid w:val="008C0FAF"/>
    <w:rsid w:val="008C32DD"/>
    <w:rsid w:val="008C3476"/>
    <w:rsid w:val="008C3632"/>
    <w:rsid w:val="008C37A3"/>
    <w:rsid w:val="008C37B6"/>
    <w:rsid w:val="008C4891"/>
    <w:rsid w:val="008C4C70"/>
    <w:rsid w:val="008C4C7A"/>
    <w:rsid w:val="008C5A90"/>
    <w:rsid w:val="008C5E03"/>
    <w:rsid w:val="008C5E11"/>
    <w:rsid w:val="008C64A2"/>
    <w:rsid w:val="008C688E"/>
    <w:rsid w:val="008C6FA9"/>
    <w:rsid w:val="008D0155"/>
    <w:rsid w:val="008D34C6"/>
    <w:rsid w:val="008D365A"/>
    <w:rsid w:val="008D3F7C"/>
    <w:rsid w:val="008D4D5F"/>
    <w:rsid w:val="008D506B"/>
    <w:rsid w:val="008D5F1A"/>
    <w:rsid w:val="008D604A"/>
    <w:rsid w:val="008D6B21"/>
    <w:rsid w:val="008D6F27"/>
    <w:rsid w:val="008D7A74"/>
    <w:rsid w:val="008D7BA2"/>
    <w:rsid w:val="008E0142"/>
    <w:rsid w:val="008E07F3"/>
    <w:rsid w:val="008E2FED"/>
    <w:rsid w:val="008E321A"/>
    <w:rsid w:val="008E405E"/>
    <w:rsid w:val="008E41C6"/>
    <w:rsid w:val="008E449D"/>
    <w:rsid w:val="008E5315"/>
    <w:rsid w:val="008E68E7"/>
    <w:rsid w:val="008E691B"/>
    <w:rsid w:val="008E6CAD"/>
    <w:rsid w:val="008E769C"/>
    <w:rsid w:val="008E7DB5"/>
    <w:rsid w:val="008F0649"/>
    <w:rsid w:val="008F1654"/>
    <w:rsid w:val="008F1C1A"/>
    <w:rsid w:val="008F2F74"/>
    <w:rsid w:val="008F53FE"/>
    <w:rsid w:val="008F5FC6"/>
    <w:rsid w:val="008F641D"/>
    <w:rsid w:val="008F718D"/>
    <w:rsid w:val="008F7B8F"/>
    <w:rsid w:val="009002E3"/>
    <w:rsid w:val="00900E6C"/>
    <w:rsid w:val="0090138C"/>
    <w:rsid w:val="0090297A"/>
    <w:rsid w:val="009034FA"/>
    <w:rsid w:val="00903E25"/>
    <w:rsid w:val="009055DF"/>
    <w:rsid w:val="009055EC"/>
    <w:rsid w:val="00905744"/>
    <w:rsid w:val="009063BA"/>
    <w:rsid w:val="009076AE"/>
    <w:rsid w:val="00910158"/>
    <w:rsid w:val="00910A53"/>
    <w:rsid w:val="00910AA6"/>
    <w:rsid w:val="009118D7"/>
    <w:rsid w:val="00912906"/>
    <w:rsid w:val="009134B3"/>
    <w:rsid w:val="00914C86"/>
    <w:rsid w:val="0091566D"/>
    <w:rsid w:val="00915829"/>
    <w:rsid w:val="00915947"/>
    <w:rsid w:val="00915B1A"/>
    <w:rsid w:val="00915BFD"/>
    <w:rsid w:val="009163BC"/>
    <w:rsid w:val="009167C9"/>
    <w:rsid w:val="0091744A"/>
    <w:rsid w:val="00917464"/>
    <w:rsid w:val="009174DF"/>
    <w:rsid w:val="00920430"/>
    <w:rsid w:val="00920EB1"/>
    <w:rsid w:val="00921194"/>
    <w:rsid w:val="009217E5"/>
    <w:rsid w:val="0092199B"/>
    <w:rsid w:val="00921C93"/>
    <w:rsid w:val="009220A3"/>
    <w:rsid w:val="0092216A"/>
    <w:rsid w:val="00923233"/>
    <w:rsid w:val="00923883"/>
    <w:rsid w:val="00923DEE"/>
    <w:rsid w:val="0092437E"/>
    <w:rsid w:val="00925A16"/>
    <w:rsid w:val="00925C45"/>
    <w:rsid w:val="00925CBA"/>
    <w:rsid w:val="00930046"/>
    <w:rsid w:val="0093172C"/>
    <w:rsid w:val="009336AC"/>
    <w:rsid w:val="0093474D"/>
    <w:rsid w:val="00934D10"/>
    <w:rsid w:val="00935319"/>
    <w:rsid w:val="00935FFE"/>
    <w:rsid w:val="00936753"/>
    <w:rsid w:val="00936B8C"/>
    <w:rsid w:val="009378C0"/>
    <w:rsid w:val="00937B8A"/>
    <w:rsid w:val="0094046E"/>
    <w:rsid w:val="00940926"/>
    <w:rsid w:val="00940B72"/>
    <w:rsid w:val="00940EA8"/>
    <w:rsid w:val="00941169"/>
    <w:rsid w:val="00941524"/>
    <w:rsid w:val="00941543"/>
    <w:rsid w:val="00941E3E"/>
    <w:rsid w:val="00941E6C"/>
    <w:rsid w:val="009429FB"/>
    <w:rsid w:val="009434DA"/>
    <w:rsid w:val="00943705"/>
    <w:rsid w:val="00944124"/>
    <w:rsid w:val="009445D1"/>
    <w:rsid w:val="00944C3F"/>
    <w:rsid w:val="00944D55"/>
    <w:rsid w:val="00945752"/>
    <w:rsid w:val="00945BA5"/>
    <w:rsid w:val="00945EF9"/>
    <w:rsid w:val="00945EFC"/>
    <w:rsid w:val="00946005"/>
    <w:rsid w:val="0094633A"/>
    <w:rsid w:val="0094763F"/>
    <w:rsid w:val="00947F21"/>
    <w:rsid w:val="00951684"/>
    <w:rsid w:val="00951B31"/>
    <w:rsid w:val="009529AD"/>
    <w:rsid w:val="00953607"/>
    <w:rsid w:val="00954AD1"/>
    <w:rsid w:val="00955B5F"/>
    <w:rsid w:val="00960A39"/>
    <w:rsid w:val="00960A47"/>
    <w:rsid w:val="009611A2"/>
    <w:rsid w:val="009613BD"/>
    <w:rsid w:val="009613DC"/>
    <w:rsid w:val="009626D6"/>
    <w:rsid w:val="00962F25"/>
    <w:rsid w:val="0096305B"/>
    <w:rsid w:val="009642AA"/>
    <w:rsid w:val="00964580"/>
    <w:rsid w:val="00964CE6"/>
    <w:rsid w:val="009650C6"/>
    <w:rsid w:val="009664F0"/>
    <w:rsid w:val="00967C92"/>
    <w:rsid w:val="009716F2"/>
    <w:rsid w:val="009722AC"/>
    <w:rsid w:val="00972756"/>
    <w:rsid w:val="00973564"/>
    <w:rsid w:val="00973A6C"/>
    <w:rsid w:val="00973D31"/>
    <w:rsid w:val="00974276"/>
    <w:rsid w:val="00974556"/>
    <w:rsid w:val="0097532F"/>
    <w:rsid w:val="009754AC"/>
    <w:rsid w:val="009759D4"/>
    <w:rsid w:val="00975B41"/>
    <w:rsid w:val="00977876"/>
    <w:rsid w:val="00977D54"/>
    <w:rsid w:val="00980AC3"/>
    <w:rsid w:val="00980DD8"/>
    <w:rsid w:val="00981311"/>
    <w:rsid w:val="009821B3"/>
    <w:rsid w:val="009827E0"/>
    <w:rsid w:val="00982F00"/>
    <w:rsid w:val="009835A6"/>
    <w:rsid w:val="009837A9"/>
    <w:rsid w:val="00983ACE"/>
    <w:rsid w:val="0098495E"/>
    <w:rsid w:val="00984D72"/>
    <w:rsid w:val="00985ACF"/>
    <w:rsid w:val="00986735"/>
    <w:rsid w:val="00987331"/>
    <w:rsid w:val="00987499"/>
    <w:rsid w:val="009875D1"/>
    <w:rsid w:val="00987B70"/>
    <w:rsid w:val="009900E9"/>
    <w:rsid w:val="00990E19"/>
    <w:rsid w:val="009932AD"/>
    <w:rsid w:val="00993576"/>
    <w:rsid w:val="00993CC9"/>
    <w:rsid w:val="009957F3"/>
    <w:rsid w:val="009964AB"/>
    <w:rsid w:val="00996DE2"/>
    <w:rsid w:val="00997225"/>
    <w:rsid w:val="0099723D"/>
    <w:rsid w:val="009975E6"/>
    <w:rsid w:val="00997CD4"/>
    <w:rsid w:val="00997D40"/>
    <w:rsid w:val="009A08C2"/>
    <w:rsid w:val="009A10D1"/>
    <w:rsid w:val="009A1717"/>
    <w:rsid w:val="009A3081"/>
    <w:rsid w:val="009A3677"/>
    <w:rsid w:val="009A4358"/>
    <w:rsid w:val="009A4E37"/>
    <w:rsid w:val="009A588D"/>
    <w:rsid w:val="009A5C1B"/>
    <w:rsid w:val="009A6D1B"/>
    <w:rsid w:val="009B0AA8"/>
    <w:rsid w:val="009B1722"/>
    <w:rsid w:val="009B1F3E"/>
    <w:rsid w:val="009B3329"/>
    <w:rsid w:val="009B3E56"/>
    <w:rsid w:val="009B444D"/>
    <w:rsid w:val="009B45A5"/>
    <w:rsid w:val="009B48F5"/>
    <w:rsid w:val="009B4BCE"/>
    <w:rsid w:val="009B51CF"/>
    <w:rsid w:val="009B5A54"/>
    <w:rsid w:val="009B6B2A"/>
    <w:rsid w:val="009B734C"/>
    <w:rsid w:val="009B7C52"/>
    <w:rsid w:val="009C0318"/>
    <w:rsid w:val="009C089D"/>
    <w:rsid w:val="009C089E"/>
    <w:rsid w:val="009C0F4E"/>
    <w:rsid w:val="009C180E"/>
    <w:rsid w:val="009C1EF5"/>
    <w:rsid w:val="009C230F"/>
    <w:rsid w:val="009C2E40"/>
    <w:rsid w:val="009C3476"/>
    <w:rsid w:val="009C42F9"/>
    <w:rsid w:val="009C524B"/>
    <w:rsid w:val="009C5914"/>
    <w:rsid w:val="009C5F5D"/>
    <w:rsid w:val="009C6ECA"/>
    <w:rsid w:val="009C727C"/>
    <w:rsid w:val="009D4FEB"/>
    <w:rsid w:val="009D7EFF"/>
    <w:rsid w:val="009E1070"/>
    <w:rsid w:val="009E2A13"/>
    <w:rsid w:val="009E3491"/>
    <w:rsid w:val="009E35B5"/>
    <w:rsid w:val="009E3768"/>
    <w:rsid w:val="009E4C03"/>
    <w:rsid w:val="009E5A87"/>
    <w:rsid w:val="009E682C"/>
    <w:rsid w:val="009F2324"/>
    <w:rsid w:val="009F339E"/>
    <w:rsid w:val="009F3A2F"/>
    <w:rsid w:val="009F3A63"/>
    <w:rsid w:val="009F3F64"/>
    <w:rsid w:val="009F4A28"/>
    <w:rsid w:val="009F4D10"/>
    <w:rsid w:val="009F4DEB"/>
    <w:rsid w:val="009F6227"/>
    <w:rsid w:val="009F6555"/>
    <w:rsid w:val="009F7062"/>
    <w:rsid w:val="009F7248"/>
    <w:rsid w:val="009F78B5"/>
    <w:rsid w:val="009F7A15"/>
    <w:rsid w:val="009F7F5B"/>
    <w:rsid w:val="00A0141F"/>
    <w:rsid w:val="00A02281"/>
    <w:rsid w:val="00A02D3D"/>
    <w:rsid w:val="00A02F75"/>
    <w:rsid w:val="00A032E4"/>
    <w:rsid w:val="00A06081"/>
    <w:rsid w:val="00A0687E"/>
    <w:rsid w:val="00A0690E"/>
    <w:rsid w:val="00A0791B"/>
    <w:rsid w:val="00A07C80"/>
    <w:rsid w:val="00A10D96"/>
    <w:rsid w:val="00A10DFA"/>
    <w:rsid w:val="00A12281"/>
    <w:rsid w:val="00A13070"/>
    <w:rsid w:val="00A1417A"/>
    <w:rsid w:val="00A14B64"/>
    <w:rsid w:val="00A14CB6"/>
    <w:rsid w:val="00A15325"/>
    <w:rsid w:val="00A16C52"/>
    <w:rsid w:val="00A17919"/>
    <w:rsid w:val="00A2481D"/>
    <w:rsid w:val="00A24F7F"/>
    <w:rsid w:val="00A252C1"/>
    <w:rsid w:val="00A26267"/>
    <w:rsid w:val="00A2638D"/>
    <w:rsid w:val="00A26B29"/>
    <w:rsid w:val="00A26DF2"/>
    <w:rsid w:val="00A30287"/>
    <w:rsid w:val="00A31A3A"/>
    <w:rsid w:val="00A32EB2"/>
    <w:rsid w:val="00A3347E"/>
    <w:rsid w:val="00A33A7A"/>
    <w:rsid w:val="00A37032"/>
    <w:rsid w:val="00A37DEF"/>
    <w:rsid w:val="00A38EC6"/>
    <w:rsid w:val="00A41878"/>
    <w:rsid w:val="00A41B91"/>
    <w:rsid w:val="00A41DE1"/>
    <w:rsid w:val="00A447AF"/>
    <w:rsid w:val="00A44C44"/>
    <w:rsid w:val="00A45231"/>
    <w:rsid w:val="00A45765"/>
    <w:rsid w:val="00A45D7C"/>
    <w:rsid w:val="00A466E5"/>
    <w:rsid w:val="00A50088"/>
    <w:rsid w:val="00A506EA"/>
    <w:rsid w:val="00A51191"/>
    <w:rsid w:val="00A51E9A"/>
    <w:rsid w:val="00A51F2D"/>
    <w:rsid w:val="00A5225A"/>
    <w:rsid w:val="00A52C74"/>
    <w:rsid w:val="00A533DE"/>
    <w:rsid w:val="00A53540"/>
    <w:rsid w:val="00A535E0"/>
    <w:rsid w:val="00A53760"/>
    <w:rsid w:val="00A5550F"/>
    <w:rsid w:val="00A55959"/>
    <w:rsid w:val="00A562FD"/>
    <w:rsid w:val="00A56B43"/>
    <w:rsid w:val="00A57792"/>
    <w:rsid w:val="00A60639"/>
    <w:rsid w:val="00A60B14"/>
    <w:rsid w:val="00A62734"/>
    <w:rsid w:val="00A628BB"/>
    <w:rsid w:val="00A62FBF"/>
    <w:rsid w:val="00A63133"/>
    <w:rsid w:val="00A632CD"/>
    <w:rsid w:val="00A63541"/>
    <w:rsid w:val="00A639E4"/>
    <w:rsid w:val="00A648DA"/>
    <w:rsid w:val="00A65728"/>
    <w:rsid w:val="00A663AF"/>
    <w:rsid w:val="00A665F5"/>
    <w:rsid w:val="00A66A64"/>
    <w:rsid w:val="00A674AE"/>
    <w:rsid w:val="00A67869"/>
    <w:rsid w:val="00A67DEB"/>
    <w:rsid w:val="00A70092"/>
    <w:rsid w:val="00A70252"/>
    <w:rsid w:val="00A70819"/>
    <w:rsid w:val="00A713BC"/>
    <w:rsid w:val="00A715F9"/>
    <w:rsid w:val="00A725C7"/>
    <w:rsid w:val="00A73E78"/>
    <w:rsid w:val="00A73F4A"/>
    <w:rsid w:val="00A74B75"/>
    <w:rsid w:val="00A74FC1"/>
    <w:rsid w:val="00A76232"/>
    <w:rsid w:val="00A76337"/>
    <w:rsid w:val="00A766E3"/>
    <w:rsid w:val="00A76FE8"/>
    <w:rsid w:val="00A77FA8"/>
    <w:rsid w:val="00A80363"/>
    <w:rsid w:val="00A818B5"/>
    <w:rsid w:val="00A819F9"/>
    <w:rsid w:val="00A81FF7"/>
    <w:rsid w:val="00A8278F"/>
    <w:rsid w:val="00A8287A"/>
    <w:rsid w:val="00A831B6"/>
    <w:rsid w:val="00A836DF"/>
    <w:rsid w:val="00A838F0"/>
    <w:rsid w:val="00A83EF6"/>
    <w:rsid w:val="00A84364"/>
    <w:rsid w:val="00A848D2"/>
    <w:rsid w:val="00A84EEF"/>
    <w:rsid w:val="00A85C27"/>
    <w:rsid w:val="00A87048"/>
    <w:rsid w:val="00A875F5"/>
    <w:rsid w:val="00A878F4"/>
    <w:rsid w:val="00A87B0C"/>
    <w:rsid w:val="00A915FD"/>
    <w:rsid w:val="00A9244E"/>
    <w:rsid w:val="00A92B6D"/>
    <w:rsid w:val="00A930F9"/>
    <w:rsid w:val="00A94679"/>
    <w:rsid w:val="00A946D4"/>
    <w:rsid w:val="00A95613"/>
    <w:rsid w:val="00A958CA"/>
    <w:rsid w:val="00A959F2"/>
    <w:rsid w:val="00A95A81"/>
    <w:rsid w:val="00A95D55"/>
    <w:rsid w:val="00A968A7"/>
    <w:rsid w:val="00A96D08"/>
    <w:rsid w:val="00A973EC"/>
    <w:rsid w:val="00A97EE2"/>
    <w:rsid w:val="00AA1EE6"/>
    <w:rsid w:val="00AA380C"/>
    <w:rsid w:val="00AA40FC"/>
    <w:rsid w:val="00AA4119"/>
    <w:rsid w:val="00AA4B2A"/>
    <w:rsid w:val="00AA4D87"/>
    <w:rsid w:val="00AA4E75"/>
    <w:rsid w:val="00AA52EC"/>
    <w:rsid w:val="00AA6D20"/>
    <w:rsid w:val="00AA6D9E"/>
    <w:rsid w:val="00AB0A8E"/>
    <w:rsid w:val="00AB11EE"/>
    <w:rsid w:val="00AB431F"/>
    <w:rsid w:val="00AB56DF"/>
    <w:rsid w:val="00AB6869"/>
    <w:rsid w:val="00AB70D4"/>
    <w:rsid w:val="00AB7FA6"/>
    <w:rsid w:val="00AC048F"/>
    <w:rsid w:val="00AC14DD"/>
    <w:rsid w:val="00AC1A2C"/>
    <w:rsid w:val="00AC1CB2"/>
    <w:rsid w:val="00AC1DF2"/>
    <w:rsid w:val="00AC2040"/>
    <w:rsid w:val="00AC45D8"/>
    <w:rsid w:val="00AC4E8A"/>
    <w:rsid w:val="00AC598D"/>
    <w:rsid w:val="00AC5F71"/>
    <w:rsid w:val="00AC65C1"/>
    <w:rsid w:val="00AC6C91"/>
    <w:rsid w:val="00AC7982"/>
    <w:rsid w:val="00AC7C67"/>
    <w:rsid w:val="00AD02D2"/>
    <w:rsid w:val="00AD2100"/>
    <w:rsid w:val="00AD28FC"/>
    <w:rsid w:val="00AD2C72"/>
    <w:rsid w:val="00AD35BB"/>
    <w:rsid w:val="00AD360D"/>
    <w:rsid w:val="00AD3B3D"/>
    <w:rsid w:val="00AD40BF"/>
    <w:rsid w:val="00AD4836"/>
    <w:rsid w:val="00AD4DCF"/>
    <w:rsid w:val="00AD5A37"/>
    <w:rsid w:val="00AD6E02"/>
    <w:rsid w:val="00AD7B36"/>
    <w:rsid w:val="00AD7E54"/>
    <w:rsid w:val="00AE0539"/>
    <w:rsid w:val="00AE05E9"/>
    <w:rsid w:val="00AE1034"/>
    <w:rsid w:val="00AE1A79"/>
    <w:rsid w:val="00AE24EE"/>
    <w:rsid w:val="00AE32E4"/>
    <w:rsid w:val="00AE3CB8"/>
    <w:rsid w:val="00AE51E3"/>
    <w:rsid w:val="00AE5362"/>
    <w:rsid w:val="00AE62A0"/>
    <w:rsid w:val="00AE657D"/>
    <w:rsid w:val="00AE6BBC"/>
    <w:rsid w:val="00AE7A84"/>
    <w:rsid w:val="00AF0E47"/>
    <w:rsid w:val="00AF202E"/>
    <w:rsid w:val="00AF2BD6"/>
    <w:rsid w:val="00AF31DE"/>
    <w:rsid w:val="00AF34AB"/>
    <w:rsid w:val="00AF379A"/>
    <w:rsid w:val="00AF37C1"/>
    <w:rsid w:val="00AF3917"/>
    <w:rsid w:val="00AF5A5D"/>
    <w:rsid w:val="00AF647E"/>
    <w:rsid w:val="00AF65A1"/>
    <w:rsid w:val="00AF76CD"/>
    <w:rsid w:val="00B000B1"/>
    <w:rsid w:val="00B004E8"/>
    <w:rsid w:val="00B007B1"/>
    <w:rsid w:val="00B00ECA"/>
    <w:rsid w:val="00B012D1"/>
    <w:rsid w:val="00B022AB"/>
    <w:rsid w:val="00B03536"/>
    <w:rsid w:val="00B03BCE"/>
    <w:rsid w:val="00B0482F"/>
    <w:rsid w:val="00B07BEE"/>
    <w:rsid w:val="00B07E18"/>
    <w:rsid w:val="00B10A46"/>
    <w:rsid w:val="00B10CC1"/>
    <w:rsid w:val="00B10EAC"/>
    <w:rsid w:val="00B11DD1"/>
    <w:rsid w:val="00B12927"/>
    <w:rsid w:val="00B130EF"/>
    <w:rsid w:val="00B13CF5"/>
    <w:rsid w:val="00B140B1"/>
    <w:rsid w:val="00B14693"/>
    <w:rsid w:val="00B149F2"/>
    <w:rsid w:val="00B16DD1"/>
    <w:rsid w:val="00B17227"/>
    <w:rsid w:val="00B174FF"/>
    <w:rsid w:val="00B2003A"/>
    <w:rsid w:val="00B2040E"/>
    <w:rsid w:val="00B20531"/>
    <w:rsid w:val="00B2068C"/>
    <w:rsid w:val="00B2069A"/>
    <w:rsid w:val="00B20A2D"/>
    <w:rsid w:val="00B20A7D"/>
    <w:rsid w:val="00B20BC4"/>
    <w:rsid w:val="00B218A4"/>
    <w:rsid w:val="00B21934"/>
    <w:rsid w:val="00B21B86"/>
    <w:rsid w:val="00B22352"/>
    <w:rsid w:val="00B23057"/>
    <w:rsid w:val="00B232D7"/>
    <w:rsid w:val="00B23DE6"/>
    <w:rsid w:val="00B241EB"/>
    <w:rsid w:val="00B24211"/>
    <w:rsid w:val="00B24C23"/>
    <w:rsid w:val="00B2560F"/>
    <w:rsid w:val="00B25A62"/>
    <w:rsid w:val="00B26319"/>
    <w:rsid w:val="00B26DF9"/>
    <w:rsid w:val="00B27123"/>
    <w:rsid w:val="00B279BC"/>
    <w:rsid w:val="00B3097C"/>
    <w:rsid w:val="00B30A16"/>
    <w:rsid w:val="00B31326"/>
    <w:rsid w:val="00B3262B"/>
    <w:rsid w:val="00B328B7"/>
    <w:rsid w:val="00B32DC3"/>
    <w:rsid w:val="00B33A9F"/>
    <w:rsid w:val="00B33DA3"/>
    <w:rsid w:val="00B34D9F"/>
    <w:rsid w:val="00B356E9"/>
    <w:rsid w:val="00B357E7"/>
    <w:rsid w:val="00B3580C"/>
    <w:rsid w:val="00B370A8"/>
    <w:rsid w:val="00B3755F"/>
    <w:rsid w:val="00B40572"/>
    <w:rsid w:val="00B40A8C"/>
    <w:rsid w:val="00B40C0F"/>
    <w:rsid w:val="00B41E9E"/>
    <w:rsid w:val="00B421AB"/>
    <w:rsid w:val="00B426DA"/>
    <w:rsid w:val="00B42954"/>
    <w:rsid w:val="00B43415"/>
    <w:rsid w:val="00B4396C"/>
    <w:rsid w:val="00B43B41"/>
    <w:rsid w:val="00B43E52"/>
    <w:rsid w:val="00B43FCA"/>
    <w:rsid w:val="00B44098"/>
    <w:rsid w:val="00B45ACA"/>
    <w:rsid w:val="00B45D84"/>
    <w:rsid w:val="00B46198"/>
    <w:rsid w:val="00B467CE"/>
    <w:rsid w:val="00B46D70"/>
    <w:rsid w:val="00B46F03"/>
    <w:rsid w:val="00B50266"/>
    <w:rsid w:val="00B5106C"/>
    <w:rsid w:val="00B51344"/>
    <w:rsid w:val="00B52589"/>
    <w:rsid w:val="00B53412"/>
    <w:rsid w:val="00B53C63"/>
    <w:rsid w:val="00B54633"/>
    <w:rsid w:val="00B54724"/>
    <w:rsid w:val="00B551F5"/>
    <w:rsid w:val="00B55BDE"/>
    <w:rsid w:val="00B55C9C"/>
    <w:rsid w:val="00B55FD4"/>
    <w:rsid w:val="00B56667"/>
    <w:rsid w:val="00B56E20"/>
    <w:rsid w:val="00B57246"/>
    <w:rsid w:val="00B6000F"/>
    <w:rsid w:val="00B62652"/>
    <w:rsid w:val="00B62B0F"/>
    <w:rsid w:val="00B631AD"/>
    <w:rsid w:val="00B646CE"/>
    <w:rsid w:val="00B64D17"/>
    <w:rsid w:val="00B65B4E"/>
    <w:rsid w:val="00B66B36"/>
    <w:rsid w:val="00B700FC"/>
    <w:rsid w:val="00B70593"/>
    <w:rsid w:val="00B70606"/>
    <w:rsid w:val="00B7076A"/>
    <w:rsid w:val="00B71B99"/>
    <w:rsid w:val="00B72203"/>
    <w:rsid w:val="00B7392E"/>
    <w:rsid w:val="00B74667"/>
    <w:rsid w:val="00B74F2C"/>
    <w:rsid w:val="00B7579C"/>
    <w:rsid w:val="00B7613A"/>
    <w:rsid w:val="00B776EC"/>
    <w:rsid w:val="00B806C9"/>
    <w:rsid w:val="00B80A84"/>
    <w:rsid w:val="00B80CF3"/>
    <w:rsid w:val="00B80FD4"/>
    <w:rsid w:val="00B813EC"/>
    <w:rsid w:val="00B81B48"/>
    <w:rsid w:val="00B820DB"/>
    <w:rsid w:val="00B82CB6"/>
    <w:rsid w:val="00B8354D"/>
    <w:rsid w:val="00B837CC"/>
    <w:rsid w:val="00B83EF0"/>
    <w:rsid w:val="00B84E45"/>
    <w:rsid w:val="00B85842"/>
    <w:rsid w:val="00B863C3"/>
    <w:rsid w:val="00B86EDE"/>
    <w:rsid w:val="00B87406"/>
    <w:rsid w:val="00B90446"/>
    <w:rsid w:val="00B906A0"/>
    <w:rsid w:val="00B912E7"/>
    <w:rsid w:val="00B9171B"/>
    <w:rsid w:val="00B926BF"/>
    <w:rsid w:val="00B9306F"/>
    <w:rsid w:val="00B932A6"/>
    <w:rsid w:val="00B936F8"/>
    <w:rsid w:val="00B93A52"/>
    <w:rsid w:val="00B945A1"/>
    <w:rsid w:val="00B94FA9"/>
    <w:rsid w:val="00B9624E"/>
    <w:rsid w:val="00B96BA9"/>
    <w:rsid w:val="00B97550"/>
    <w:rsid w:val="00B97587"/>
    <w:rsid w:val="00B97AE5"/>
    <w:rsid w:val="00BA0949"/>
    <w:rsid w:val="00BA0A7F"/>
    <w:rsid w:val="00BA1304"/>
    <w:rsid w:val="00BA1AA6"/>
    <w:rsid w:val="00BA1C70"/>
    <w:rsid w:val="00BA2313"/>
    <w:rsid w:val="00BA2CFB"/>
    <w:rsid w:val="00BA33A1"/>
    <w:rsid w:val="00BA3546"/>
    <w:rsid w:val="00BA39B2"/>
    <w:rsid w:val="00BA46AE"/>
    <w:rsid w:val="00BA4EC0"/>
    <w:rsid w:val="00BA5B65"/>
    <w:rsid w:val="00BA71B7"/>
    <w:rsid w:val="00BA7939"/>
    <w:rsid w:val="00BA7A17"/>
    <w:rsid w:val="00BB1408"/>
    <w:rsid w:val="00BB1736"/>
    <w:rsid w:val="00BB1D73"/>
    <w:rsid w:val="00BB2F84"/>
    <w:rsid w:val="00BB4C9C"/>
    <w:rsid w:val="00BB55EA"/>
    <w:rsid w:val="00BB55FF"/>
    <w:rsid w:val="00BB58BA"/>
    <w:rsid w:val="00BB5EDD"/>
    <w:rsid w:val="00BB5FFC"/>
    <w:rsid w:val="00BB6339"/>
    <w:rsid w:val="00BB6938"/>
    <w:rsid w:val="00BB6A5D"/>
    <w:rsid w:val="00BB6F70"/>
    <w:rsid w:val="00BB76A4"/>
    <w:rsid w:val="00BB7872"/>
    <w:rsid w:val="00BB7B5E"/>
    <w:rsid w:val="00BB7DF1"/>
    <w:rsid w:val="00BC0312"/>
    <w:rsid w:val="00BC0E4C"/>
    <w:rsid w:val="00BC17A6"/>
    <w:rsid w:val="00BC1929"/>
    <w:rsid w:val="00BC4ACB"/>
    <w:rsid w:val="00BC5A30"/>
    <w:rsid w:val="00BC5B1C"/>
    <w:rsid w:val="00BC6907"/>
    <w:rsid w:val="00BC70FF"/>
    <w:rsid w:val="00BC7437"/>
    <w:rsid w:val="00BC75F9"/>
    <w:rsid w:val="00BC77D7"/>
    <w:rsid w:val="00BC7F93"/>
    <w:rsid w:val="00BD3005"/>
    <w:rsid w:val="00BD4827"/>
    <w:rsid w:val="00BD4B1A"/>
    <w:rsid w:val="00BD501B"/>
    <w:rsid w:val="00BD5A7F"/>
    <w:rsid w:val="00BD5BE8"/>
    <w:rsid w:val="00BD5E11"/>
    <w:rsid w:val="00BD6144"/>
    <w:rsid w:val="00BD64B6"/>
    <w:rsid w:val="00BD70EB"/>
    <w:rsid w:val="00BD7773"/>
    <w:rsid w:val="00BE0750"/>
    <w:rsid w:val="00BE14D0"/>
    <w:rsid w:val="00BE1DCB"/>
    <w:rsid w:val="00BE243B"/>
    <w:rsid w:val="00BE27D2"/>
    <w:rsid w:val="00BE4C0E"/>
    <w:rsid w:val="00BE562E"/>
    <w:rsid w:val="00BE56FC"/>
    <w:rsid w:val="00BE6DFE"/>
    <w:rsid w:val="00BE72C2"/>
    <w:rsid w:val="00BE73D8"/>
    <w:rsid w:val="00BE7F72"/>
    <w:rsid w:val="00BF1CF6"/>
    <w:rsid w:val="00BF20F2"/>
    <w:rsid w:val="00BF28FF"/>
    <w:rsid w:val="00BF2BC7"/>
    <w:rsid w:val="00BF3707"/>
    <w:rsid w:val="00BF3D63"/>
    <w:rsid w:val="00BF3FDB"/>
    <w:rsid w:val="00BF4A3B"/>
    <w:rsid w:val="00BF4B5F"/>
    <w:rsid w:val="00BF576B"/>
    <w:rsid w:val="00BF5F7D"/>
    <w:rsid w:val="00BF67E8"/>
    <w:rsid w:val="00C00170"/>
    <w:rsid w:val="00C00E13"/>
    <w:rsid w:val="00C011AA"/>
    <w:rsid w:val="00C01D19"/>
    <w:rsid w:val="00C01D3C"/>
    <w:rsid w:val="00C0205E"/>
    <w:rsid w:val="00C02AE9"/>
    <w:rsid w:val="00C037EF"/>
    <w:rsid w:val="00C04C63"/>
    <w:rsid w:val="00C04EFB"/>
    <w:rsid w:val="00C04FD3"/>
    <w:rsid w:val="00C058B7"/>
    <w:rsid w:val="00C07245"/>
    <w:rsid w:val="00C07917"/>
    <w:rsid w:val="00C10D0E"/>
    <w:rsid w:val="00C10EFC"/>
    <w:rsid w:val="00C125FD"/>
    <w:rsid w:val="00C12A5E"/>
    <w:rsid w:val="00C1340A"/>
    <w:rsid w:val="00C14E1E"/>
    <w:rsid w:val="00C15632"/>
    <w:rsid w:val="00C162EE"/>
    <w:rsid w:val="00C168E9"/>
    <w:rsid w:val="00C16EA3"/>
    <w:rsid w:val="00C20765"/>
    <w:rsid w:val="00C20B8A"/>
    <w:rsid w:val="00C20D5C"/>
    <w:rsid w:val="00C21382"/>
    <w:rsid w:val="00C213BE"/>
    <w:rsid w:val="00C21431"/>
    <w:rsid w:val="00C22EED"/>
    <w:rsid w:val="00C23062"/>
    <w:rsid w:val="00C233B7"/>
    <w:rsid w:val="00C23D0C"/>
    <w:rsid w:val="00C24811"/>
    <w:rsid w:val="00C24AEE"/>
    <w:rsid w:val="00C24C84"/>
    <w:rsid w:val="00C24EFF"/>
    <w:rsid w:val="00C24FA9"/>
    <w:rsid w:val="00C25AC8"/>
    <w:rsid w:val="00C25EE7"/>
    <w:rsid w:val="00C27110"/>
    <w:rsid w:val="00C27395"/>
    <w:rsid w:val="00C276B4"/>
    <w:rsid w:val="00C300F6"/>
    <w:rsid w:val="00C30E1B"/>
    <w:rsid w:val="00C32B70"/>
    <w:rsid w:val="00C32BBC"/>
    <w:rsid w:val="00C32D46"/>
    <w:rsid w:val="00C32F4B"/>
    <w:rsid w:val="00C32FAF"/>
    <w:rsid w:val="00C33A7B"/>
    <w:rsid w:val="00C34088"/>
    <w:rsid w:val="00C355C2"/>
    <w:rsid w:val="00C356FC"/>
    <w:rsid w:val="00C35E11"/>
    <w:rsid w:val="00C364BE"/>
    <w:rsid w:val="00C36820"/>
    <w:rsid w:val="00C368FF"/>
    <w:rsid w:val="00C37D46"/>
    <w:rsid w:val="00C40587"/>
    <w:rsid w:val="00C421BC"/>
    <w:rsid w:val="00C4287B"/>
    <w:rsid w:val="00C42A5F"/>
    <w:rsid w:val="00C44DEF"/>
    <w:rsid w:val="00C44E49"/>
    <w:rsid w:val="00C455FF"/>
    <w:rsid w:val="00C45E60"/>
    <w:rsid w:val="00C46DB3"/>
    <w:rsid w:val="00C47198"/>
    <w:rsid w:val="00C50034"/>
    <w:rsid w:val="00C51139"/>
    <w:rsid w:val="00C517C0"/>
    <w:rsid w:val="00C51A88"/>
    <w:rsid w:val="00C5328E"/>
    <w:rsid w:val="00C539C2"/>
    <w:rsid w:val="00C54485"/>
    <w:rsid w:val="00C5544A"/>
    <w:rsid w:val="00C55910"/>
    <w:rsid w:val="00C5612A"/>
    <w:rsid w:val="00C56A3A"/>
    <w:rsid w:val="00C5711B"/>
    <w:rsid w:val="00C61A32"/>
    <w:rsid w:val="00C6253D"/>
    <w:rsid w:val="00C628B8"/>
    <w:rsid w:val="00C62CBB"/>
    <w:rsid w:val="00C62FDD"/>
    <w:rsid w:val="00C633FE"/>
    <w:rsid w:val="00C63972"/>
    <w:rsid w:val="00C63D04"/>
    <w:rsid w:val="00C64CF5"/>
    <w:rsid w:val="00C653B6"/>
    <w:rsid w:val="00C6598E"/>
    <w:rsid w:val="00C65E73"/>
    <w:rsid w:val="00C65EEB"/>
    <w:rsid w:val="00C666D7"/>
    <w:rsid w:val="00C67BBC"/>
    <w:rsid w:val="00C71EE0"/>
    <w:rsid w:val="00C72860"/>
    <w:rsid w:val="00C72A3A"/>
    <w:rsid w:val="00C73C44"/>
    <w:rsid w:val="00C74164"/>
    <w:rsid w:val="00C75118"/>
    <w:rsid w:val="00C7520B"/>
    <w:rsid w:val="00C75DDF"/>
    <w:rsid w:val="00C76BF2"/>
    <w:rsid w:val="00C77257"/>
    <w:rsid w:val="00C77843"/>
    <w:rsid w:val="00C77F70"/>
    <w:rsid w:val="00C80673"/>
    <w:rsid w:val="00C80B44"/>
    <w:rsid w:val="00C80D06"/>
    <w:rsid w:val="00C813AF"/>
    <w:rsid w:val="00C82855"/>
    <w:rsid w:val="00C82C8E"/>
    <w:rsid w:val="00C835B7"/>
    <w:rsid w:val="00C83B97"/>
    <w:rsid w:val="00C83F88"/>
    <w:rsid w:val="00C85980"/>
    <w:rsid w:val="00C859F6"/>
    <w:rsid w:val="00C8603F"/>
    <w:rsid w:val="00C86735"/>
    <w:rsid w:val="00C87D1E"/>
    <w:rsid w:val="00C9032B"/>
    <w:rsid w:val="00C90353"/>
    <w:rsid w:val="00C90D67"/>
    <w:rsid w:val="00C90DB0"/>
    <w:rsid w:val="00C914A1"/>
    <w:rsid w:val="00C9244D"/>
    <w:rsid w:val="00C931C3"/>
    <w:rsid w:val="00C945D7"/>
    <w:rsid w:val="00C94928"/>
    <w:rsid w:val="00C95C53"/>
    <w:rsid w:val="00C964E9"/>
    <w:rsid w:val="00C96DA3"/>
    <w:rsid w:val="00C97592"/>
    <w:rsid w:val="00CA03D0"/>
    <w:rsid w:val="00CA0C0B"/>
    <w:rsid w:val="00CA11A9"/>
    <w:rsid w:val="00CA18BE"/>
    <w:rsid w:val="00CA1B92"/>
    <w:rsid w:val="00CA2D34"/>
    <w:rsid w:val="00CA2DD0"/>
    <w:rsid w:val="00CA46DA"/>
    <w:rsid w:val="00CA5C54"/>
    <w:rsid w:val="00CA5E93"/>
    <w:rsid w:val="00CA61ED"/>
    <w:rsid w:val="00CA6720"/>
    <w:rsid w:val="00CA6BFD"/>
    <w:rsid w:val="00CA767F"/>
    <w:rsid w:val="00CA78B2"/>
    <w:rsid w:val="00CA7BC2"/>
    <w:rsid w:val="00CA7D00"/>
    <w:rsid w:val="00CA7D2D"/>
    <w:rsid w:val="00CB00D8"/>
    <w:rsid w:val="00CB063F"/>
    <w:rsid w:val="00CB0F89"/>
    <w:rsid w:val="00CB13BD"/>
    <w:rsid w:val="00CB1405"/>
    <w:rsid w:val="00CB17AD"/>
    <w:rsid w:val="00CB2259"/>
    <w:rsid w:val="00CB2B21"/>
    <w:rsid w:val="00CB2E0E"/>
    <w:rsid w:val="00CB2F34"/>
    <w:rsid w:val="00CB3C05"/>
    <w:rsid w:val="00CB4077"/>
    <w:rsid w:val="00CB52F8"/>
    <w:rsid w:val="00CB5384"/>
    <w:rsid w:val="00CB557C"/>
    <w:rsid w:val="00CB62EA"/>
    <w:rsid w:val="00CB6412"/>
    <w:rsid w:val="00CB653A"/>
    <w:rsid w:val="00CB6738"/>
    <w:rsid w:val="00CB73C5"/>
    <w:rsid w:val="00CB73F2"/>
    <w:rsid w:val="00CB7A00"/>
    <w:rsid w:val="00CB7B93"/>
    <w:rsid w:val="00CB7E53"/>
    <w:rsid w:val="00CC120A"/>
    <w:rsid w:val="00CC2C56"/>
    <w:rsid w:val="00CC2D92"/>
    <w:rsid w:val="00CC2E65"/>
    <w:rsid w:val="00CC32E7"/>
    <w:rsid w:val="00CC3F35"/>
    <w:rsid w:val="00CC4F21"/>
    <w:rsid w:val="00CC4FE5"/>
    <w:rsid w:val="00CC5699"/>
    <w:rsid w:val="00CC56C8"/>
    <w:rsid w:val="00CC6EA5"/>
    <w:rsid w:val="00CC6EAE"/>
    <w:rsid w:val="00CC764A"/>
    <w:rsid w:val="00CD0988"/>
    <w:rsid w:val="00CD1E99"/>
    <w:rsid w:val="00CD358E"/>
    <w:rsid w:val="00CD35A2"/>
    <w:rsid w:val="00CD36EE"/>
    <w:rsid w:val="00CD4A71"/>
    <w:rsid w:val="00CD4D28"/>
    <w:rsid w:val="00CD4D7D"/>
    <w:rsid w:val="00CD520E"/>
    <w:rsid w:val="00CD5225"/>
    <w:rsid w:val="00CD62A2"/>
    <w:rsid w:val="00CD6D43"/>
    <w:rsid w:val="00CD7141"/>
    <w:rsid w:val="00CE060D"/>
    <w:rsid w:val="00CE0670"/>
    <w:rsid w:val="00CE0969"/>
    <w:rsid w:val="00CE0AF3"/>
    <w:rsid w:val="00CE1F9B"/>
    <w:rsid w:val="00CE2177"/>
    <w:rsid w:val="00CE2180"/>
    <w:rsid w:val="00CE37F3"/>
    <w:rsid w:val="00CE3BDC"/>
    <w:rsid w:val="00CE50CE"/>
    <w:rsid w:val="00CE512D"/>
    <w:rsid w:val="00CE5186"/>
    <w:rsid w:val="00CE5ECC"/>
    <w:rsid w:val="00CE7B4F"/>
    <w:rsid w:val="00CF17C6"/>
    <w:rsid w:val="00CF19F9"/>
    <w:rsid w:val="00CF305A"/>
    <w:rsid w:val="00CF3292"/>
    <w:rsid w:val="00CF386D"/>
    <w:rsid w:val="00CF3E5C"/>
    <w:rsid w:val="00CF4039"/>
    <w:rsid w:val="00CF4F14"/>
    <w:rsid w:val="00CF572B"/>
    <w:rsid w:val="00CF7477"/>
    <w:rsid w:val="00CF78E0"/>
    <w:rsid w:val="00D0011B"/>
    <w:rsid w:val="00D0052C"/>
    <w:rsid w:val="00D00576"/>
    <w:rsid w:val="00D01480"/>
    <w:rsid w:val="00D018BE"/>
    <w:rsid w:val="00D01A0F"/>
    <w:rsid w:val="00D024FF"/>
    <w:rsid w:val="00D0280C"/>
    <w:rsid w:val="00D0433D"/>
    <w:rsid w:val="00D05276"/>
    <w:rsid w:val="00D056AA"/>
    <w:rsid w:val="00D06295"/>
    <w:rsid w:val="00D07CEF"/>
    <w:rsid w:val="00D07F54"/>
    <w:rsid w:val="00D10547"/>
    <w:rsid w:val="00D1133C"/>
    <w:rsid w:val="00D119BD"/>
    <w:rsid w:val="00D122ED"/>
    <w:rsid w:val="00D13601"/>
    <w:rsid w:val="00D13B24"/>
    <w:rsid w:val="00D14120"/>
    <w:rsid w:val="00D14B8E"/>
    <w:rsid w:val="00D16041"/>
    <w:rsid w:val="00D1654E"/>
    <w:rsid w:val="00D17232"/>
    <w:rsid w:val="00D17AB9"/>
    <w:rsid w:val="00D2201A"/>
    <w:rsid w:val="00D22417"/>
    <w:rsid w:val="00D225C6"/>
    <w:rsid w:val="00D2398A"/>
    <w:rsid w:val="00D23FDB"/>
    <w:rsid w:val="00D2522C"/>
    <w:rsid w:val="00D2533A"/>
    <w:rsid w:val="00D256DA"/>
    <w:rsid w:val="00D25B61"/>
    <w:rsid w:val="00D25E33"/>
    <w:rsid w:val="00D26122"/>
    <w:rsid w:val="00D2670E"/>
    <w:rsid w:val="00D27F2D"/>
    <w:rsid w:val="00D306F7"/>
    <w:rsid w:val="00D30A0F"/>
    <w:rsid w:val="00D311E2"/>
    <w:rsid w:val="00D315B6"/>
    <w:rsid w:val="00D322C3"/>
    <w:rsid w:val="00D3258D"/>
    <w:rsid w:val="00D33582"/>
    <w:rsid w:val="00D33672"/>
    <w:rsid w:val="00D33A26"/>
    <w:rsid w:val="00D33A75"/>
    <w:rsid w:val="00D343D2"/>
    <w:rsid w:val="00D3462B"/>
    <w:rsid w:val="00D36473"/>
    <w:rsid w:val="00D36DC0"/>
    <w:rsid w:val="00D37366"/>
    <w:rsid w:val="00D37805"/>
    <w:rsid w:val="00D37F6D"/>
    <w:rsid w:val="00D40E0A"/>
    <w:rsid w:val="00D4181A"/>
    <w:rsid w:val="00D42C79"/>
    <w:rsid w:val="00D43082"/>
    <w:rsid w:val="00D453CB"/>
    <w:rsid w:val="00D4597E"/>
    <w:rsid w:val="00D45E14"/>
    <w:rsid w:val="00D464F6"/>
    <w:rsid w:val="00D466DC"/>
    <w:rsid w:val="00D46C7B"/>
    <w:rsid w:val="00D512D3"/>
    <w:rsid w:val="00D520BD"/>
    <w:rsid w:val="00D528C1"/>
    <w:rsid w:val="00D53237"/>
    <w:rsid w:val="00D535A3"/>
    <w:rsid w:val="00D53BC6"/>
    <w:rsid w:val="00D54EEE"/>
    <w:rsid w:val="00D5549A"/>
    <w:rsid w:val="00D562DF"/>
    <w:rsid w:val="00D57CAA"/>
    <w:rsid w:val="00D601A6"/>
    <w:rsid w:val="00D60C65"/>
    <w:rsid w:val="00D60F28"/>
    <w:rsid w:val="00D61772"/>
    <w:rsid w:val="00D619C0"/>
    <w:rsid w:val="00D62CD1"/>
    <w:rsid w:val="00D63652"/>
    <w:rsid w:val="00D63B57"/>
    <w:rsid w:val="00D63C43"/>
    <w:rsid w:val="00D67C62"/>
    <w:rsid w:val="00D67D64"/>
    <w:rsid w:val="00D7150F"/>
    <w:rsid w:val="00D71740"/>
    <w:rsid w:val="00D72358"/>
    <w:rsid w:val="00D73AD8"/>
    <w:rsid w:val="00D7527B"/>
    <w:rsid w:val="00D7630A"/>
    <w:rsid w:val="00D7635E"/>
    <w:rsid w:val="00D763D6"/>
    <w:rsid w:val="00D764AD"/>
    <w:rsid w:val="00D765F5"/>
    <w:rsid w:val="00D82716"/>
    <w:rsid w:val="00D84022"/>
    <w:rsid w:val="00D844A6"/>
    <w:rsid w:val="00D856A2"/>
    <w:rsid w:val="00D86DF7"/>
    <w:rsid w:val="00D874D5"/>
    <w:rsid w:val="00D90481"/>
    <w:rsid w:val="00D911E7"/>
    <w:rsid w:val="00D91415"/>
    <w:rsid w:val="00D915AE"/>
    <w:rsid w:val="00D9217A"/>
    <w:rsid w:val="00D94C75"/>
    <w:rsid w:val="00D963DF"/>
    <w:rsid w:val="00D96E8F"/>
    <w:rsid w:val="00D96E90"/>
    <w:rsid w:val="00D97262"/>
    <w:rsid w:val="00D972D9"/>
    <w:rsid w:val="00D97B84"/>
    <w:rsid w:val="00DA0C17"/>
    <w:rsid w:val="00DA26E6"/>
    <w:rsid w:val="00DA30D5"/>
    <w:rsid w:val="00DA3387"/>
    <w:rsid w:val="00DA3B18"/>
    <w:rsid w:val="00DA3EC9"/>
    <w:rsid w:val="00DA4D53"/>
    <w:rsid w:val="00DA4DFD"/>
    <w:rsid w:val="00DA673A"/>
    <w:rsid w:val="00DA678C"/>
    <w:rsid w:val="00DA683A"/>
    <w:rsid w:val="00DA69D2"/>
    <w:rsid w:val="00DA6BCD"/>
    <w:rsid w:val="00DA79C6"/>
    <w:rsid w:val="00DB0974"/>
    <w:rsid w:val="00DB0A1B"/>
    <w:rsid w:val="00DB0F98"/>
    <w:rsid w:val="00DB1420"/>
    <w:rsid w:val="00DB162D"/>
    <w:rsid w:val="00DB2133"/>
    <w:rsid w:val="00DB22DD"/>
    <w:rsid w:val="00DB2827"/>
    <w:rsid w:val="00DB3A10"/>
    <w:rsid w:val="00DB3D36"/>
    <w:rsid w:val="00DB3F43"/>
    <w:rsid w:val="00DB4052"/>
    <w:rsid w:val="00DB4627"/>
    <w:rsid w:val="00DB46DF"/>
    <w:rsid w:val="00DB46E4"/>
    <w:rsid w:val="00DB548F"/>
    <w:rsid w:val="00DB5567"/>
    <w:rsid w:val="00DB5A12"/>
    <w:rsid w:val="00DB6116"/>
    <w:rsid w:val="00DB6F48"/>
    <w:rsid w:val="00DB72AF"/>
    <w:rsid w:val="00DB745E"/>
    <w:rsid w:val="00DB7540"/>
    <w:rsid w:val="00DB775E"/>
    <w:rsid w:val="00DB7F06"/>
    <w:rsid w:val="00DC08BA"/>
    <w:rsid w:val="00DC0AF6"/>
    <w:rsid w:val="00DC15A7"/>
    <w:rsid w:val="00DC1984"/>
    <w:rsid w:val="00DC1AAE"/>
    <w:rsid w:val="00DC1F34"/>
    <w:rsid w:val="00DC2B7B"/>
    <w:rsid w:val="00DC2D39"/>
    <w:rsid w:val="00DC4059"/>
    <w:rsid w:val="00DC411C"/>
    <w:rsid w:val="00DC49CD"/>
    <w:rsid w:val="00DC5678"/>
    <w:rsid w:val="00DC5766"/>
    <w:rsid w:val="00DC597C"/>
    <w:rsid w:val="00DC5EA7"/>
    <w:rsid w:val="00DC5ECB"/>
    <w:rsid w:val="00DC5FE9"/>
    <w:rsid w:val="00DC638D"/>
    <w:rsid w:val="00DC658C"/>
    <w:rsid w:val="00DC72FE"/>
    <w:rsid w:val="00DC786D"/>
    <w:rsid w:val="00DC7AF4"/>
    <w:rsid w:val="00DD0C9E"/>
    <w:rsid w:val="00DD0E25"/>
    <w:rsid w:val="00DD0F31"/>
    <w:rsid w:val="00DD1230"/>
    <w:rsid w:val="00DD2147"/>
    <w:rsid w:val="00DD3A3F"/>
    <w:rsid w:val="00DD4B8E"/>
    <w:rsid w:val="00DD74AD"/>
    <w:rsid w:val="00DD7D2F"/>
    <w:rsid w:val="00DD7D53"/>
    <w:rsid w:val="00DE030F"/>
    <w:rsid w:val="00DE04DE"/>
    <w:rsid w:val="00DE0971"/>
    <w:rsid w:val="00DE0EA0"/>
    <w:rsid w:val="00DE266D"/>
    <w:rsid w:val="00DE2B65"/>
    <w:rsid w:val="00DE3112"/>
    <w:rsid w:val="00DE3FBB"/>
    <w:rsid w:val="00DE55A3"/>
    <w:rsid w:val="00DE5B0F"/>
    <w:rsid w:val="00DE6594"/>
    <w:rsid w:val="00DE6C7F"/>
    <w:rsid w:val="00DE6FB2"/>
    <w:rsid w:val="00DE72AB"/>
    <w:rsid w:val="00DE76FF"/>
    <w:rsid w:val="00DE7713"/>
    <w:rsid w:val="00DE7BCD"/>
    <w:rsid w:val="00DF0176"/>
    <w:rsid w:val="00DF077E"/>
    <w:rsid w:val="00DF1189"/>
    <w:rsid w:val="00DF1797"/>
    <w:rsid w:val="00DF1B9D"/>
    <w:rsid w:val="00DF1E52"/>
    <w:rsid w:val="00DF231C"/>
    <w:rsid w:val="00DF269C"/>
    <w:rsid w:val="00DF3493"/>
    <w:rsid w:val="00DF34B3"/>
    <w:rsid w:val="00DF3717"/>
    <w:rsid w:val="00DF3FBD"/>
    <w:rsid w:val="00DF4756"/>
    <w:rsid w:val="00DF5097"/>
    <w:rsid w:val="00DF57E6"/>
    <w:rsid w:val="00DF66A0"/>
    <w:rsid w:val="00DF6B63"/>
    <w:rsid w:val="00DF735A"/>
    <w:rsid w:val="00DF7DBD"/>
    <w:rsid w:val="00E008FE"/>
    <w:rsid w:val="00E00A9E"/>
    <w:rsid w:val="00E01785"/>
    <w:rsid w:val="00E04CEB"/>
    <w:rsid w:val="00E04E47"/>
    <w:rsid w:val="00E053E2"/>
    <w:rsid w:val="00E062C4"/>
    <w:rsid w:val="00E0690A"/>
    <w:rsid w:val="00E070E2"/>
    <w:rsid w:val="00E07747"/>
    <w:rsid w:val="00E10143"/>
    <w:rsid w:val="00E103CE"/>
    <w:rsid w:val="00E1054C"/>
    <w:rsid w:val="00E107B4"/>
    <w:rsid w:val="00E10ECA"/>
    <w:rsid w:val="00E11067"/>
    <w:rsid w:val="00E1119F"/>
    <w:rsid w:val="00E12370"/>
    <w:rsid w:val="00E12403"/>
    <w:rsid w:val="00E125C1"/>
    <w:rsid w:val="00E13E70"/>
    <w:rsid w:val="00E157DA"/>
    <w:rsid w:val="00E16454"/>
    <w:rsid w:val="00E235B1"/>
    <w:rsid w:val="00E23796"/>
    <w:rsid w:val="00E240B9"/>
    <w:rsid w:val="00E240BE"/>
    <w:rsid w:val="00E24D25"/>
    <w:rsid w:val="00E24D7E"/>
    <w:rsid w:val="00E25248"/>
    <w:rsid w:val="00E30853"/>
    <w:rsid w:val="00E30CA2"/>
    <w:rsid w:val="00E32876"/>
    <w:rsid w:val="00E32B5A"/>
    <w:rsid w:val="00E33004"/>
    <w:rsid w:val="00E33197"/>
    <w:rsid w:val="00E337CF"/>
    <w:rsid w:val="00E33A04"/>
    <w:rsid w:val="00E350F6"/>
    <w:rsid w:val="00E3600E"/>
    <w:rsid w:val="00E364A3"/>
    <w:rsid w:val="00E36926"/>
    <w:rsid w:val="00E36F0B"/>
    <w:rsid w:val="00E36FFD"/>
    <w:rsid w:val="00E37331"/>
    <w:rsid w:val="00E37ED1"/>
    <w:rsid w:val="00E4052B"/>
    <w:rsid w:val="00E40FC2"/>
    <w:rsid w:val="00E42494"/>
    <w:rsid w:val="00E4414F"/>
    <w:rsid w:val="00E44B29"/>
    <w:rsid w:val="00E45C0F"/>
    <w:rsid w:val="00E46BFB"/>
    <w:rsid w:val="00E472BF"/>
    <w:rsid w:val="00E47930"/>
    <w:rsid w:val="00E5057A"/>
    <w:rsid w:val="00E514EE"/>
    <w:rsid w:val="00E53A86"/>
    <w:rsid w:val="00E53DD7"/>
    <w:rsid w:val="00E541B2"/>
    <w:rsid w:val="00E545D5"/>
    <w:rsid w:val="00E5491D"/>
    <w:rsid w:val="00E55657"/>
    <w:rsid w:val="00E559A8"/>
    <w:rsid w:val="00E5693A"/>
    <w:rsid w:val="00E56BE0"/>
    <w:rsid w:val="00E56CE6"/>
    <w:rsid w:val="00E5750E"/>
    <w:rsid w:val="00E5754C"/>
    <w:rsid w:val="00E5796E"/>
    <w:rsid w:val="00E57D2F"/>
    <w:rsid w:val="00E57FCE"/>
    <w:rsid w:val="00E60029"/>
    <w:rsid w:val="00E60370"/>
    <w:rsid w:val="00E614A9"/>
    <w:rsid w:val="00E61ECA"/>
    <w:rsid w:val="00E62120"/>
    <w:rsid w:val="00E6331D"/>
    <w:rsid w:val="00E63955"/>
    <w:rsid w:val="00E63EF0"/>
    <w:rsid w:val="00E64349"/>
    <w:rsid w:val="00E657A7"/>
    <w:rsid w:val="00E66D3B"/>
    <w:rsid w:val="00E66D5D"/>
    <w:rsid w:val="00E67BAE"/>
    <w:rsid w:val="00E703CF"/>
    <w:rsid w:val="00E718CA"/>
    <w:rsid w:val="00E71F4C"/>
    <w:rsid w:val="00E72127"/>
    <w:rsid w:val="00E725CD"/>
    <w:rsid w:val="00E72E0D"/>
    <w:rsid w:val="00E730B8"/>
    <w:rsid w:val="00E7318A"/>
    <w:rsid w:val="00E739EA"/>
    <w:rsid w:val="00E74C08"/>
    <w:rsid w:val="00E74E5E"/>
    <w:rsid w:val="00E750E4"/>
    <w:rsid w:val="00E75BBB"/>
    <w:rsid w:val="00E76D12"/>
    <w:rsid w:val="00E76D6E"/>
    <w:rsid w:val="00E77F87"/>
    <w:rsid w:val="00E80763"/>
    <w:rsid w:val="00E8136C"/>
    <w:rsid w:val="00E81A82"/>
    <w:rsid w:val="00E820D6"/>
    <w:rsid w:val="00E835A4"/>
    <w:rsid w:val="00E83D00"/>
    <w:rsid w:val="00E84679"/>
    <w:rsid w:val="00E85BC6"/>
    <w:rsid w:val="00E86BA0"/>
    <w:rsid w:val="00E86C66"/>
    <w:rsid w:val="00E86E7C"/>
    <w:rsid w:val="00E871C7"/>
    <w:rsid w:val="00E87DBB"/>
    <w:rsid w:val="00E9030E"/>
    <w:rsid w:val="00E90376"/>
    <w:rsid w:val="00E905D0"/>
    <w:rsid w:val="00E92E22"/>
    <w:rsid w:val="00E93798"/>
    <w:rsid w:val="00E95FA6"/>
    <w:rsid w:val="00E9666B"/>
    <w:rsid w:val="00E96B5B"/>
    <w:rsid w:val="00EA288D"/>
    <w:rsid w:val="00EA2DC4"/>
    <w:rsid w:val="00EA305B"/>
    <w:rsid w:val="00EA4C71"/>
    <w:rsid w:val="00EA4D3C"/>
    <w:rsid w:val="00EA5277"/>
    <w:rsid w:val="00EA6372"/>
    <w:rsid w:val="00EA6F51"/>
    <w:rsid w:val="00EA7754"/>
    <w:rsid w:val="00EA7E37"/>
    <w:rsid w:val="00EB0466"/>
    <w:rsid w:val="00EB0976"/>
    <w:rsid w:val="00EB0F90"/>
    <w:rsid w:val="00EB1158"/>
    <w:rsid w:val="00EB135F"/>
    <w:rsid w:val="00EB14D7"/>
    <w:rsid w:val="00EB26D4"/>
    <w:rsid w:val="00EB307F"/>
    <w:rsid w:val="00EB315E"/>
    <w:rsid w:val="00EB34E1"/>
    <w:rsid w:val="00EB379B"/>
    <w:rsid w:val="00EB4B4E"/>
    <w:rsid w:val="00EB4F9E"/>
    <w:rsid w:val="00EB526E"/>
    <w:rsid w:val="00EB63AA"/>
    <w:rsid w:val="00EB6493"/>
    <w:rsid w:val="00EC099E"/>
    <w:rsid w:val="00EC17AE"/>
    <w:rsid w:val="00EC18BD"/>
    <w:rsid w:val="00EC1A36"/>
    <w:rsid w:val="00EC2D3E"/>
    <w:rsid w:val="00EC572B"/>
    <w:rsid w:val="00EC5895"/>
    <w:rsid w:val="00EC6732"/>
    <w:rsid w:val="00EC6FFF"/>
    <w:rsid w:val="00ED0071"/>
    <w:rsid w:val="00ED01C5"/>
    <w:rsid w:val="00ED0301"/>
    <w:rsid w:val="00ED0C2C"/>
    <w:rsid w:val="00ED13C0"/>
    <w:rsid w:val="00ED13EE"/>
    <w:rsid w:val="00ED17AA"/>
    <w:rsid w:val="00ED1970"/>
    <w:rsid w:val="00ED1F75"/>
    <w:rsid w:val="00ED22B8"/>
    <w:rsid w:val="00ED48DE"/>
    <w:rsid w:val="00ED4D4A"/>
    <w:rsid w:val="00ED7093"/>
    <w:rsid w:val="00ED7F6B"/>
    <w:rsid w:val="00EE09DB"/>
    <w:rsid w:val="00EE0F0F"/>
    <w:rsid w:val="00EE185C"/>
    <w:rsid w:val="00EE203D"/>
    <w:rsid w:val="00EE34B9"/>
    <w:rsid w:val="00EE3709"/>
    <w:rsid w:val="00EE38AF"/>
    <w:rsid w:val="00EE3F40"/>
    <w:rsid w:val="00EE530E"/>
    <w:rsid w:val="00EE5852"/>
    <w:rsid w:val="00EE5E2F"/>
    <w:rsid w:val="00EE6356"/>
    <w:rsid w:val="00EE6481"/>
    <w:rsid w:val="00EE66CC"/>
    <w:rsid w:val="00EE6E3E"/>
    <w:rsid w:val="00EE7086"/>
    <w:rsid w:val="00EE718B"/>
    <w:rsid w:val="00EE7DC5"/>
    <w:rsid w:val="00EF0C9A"/>
    <w:rsid w:val="00EF2CFF"/>
    <w:rsid w:val="00EF2EA5"/>
    <w:rsid w:val="00EF3F7F"/>
    <w:rsid w:val="00EF500F"/>
    <w:rsid w:val="00EF5291"/>
    <w:rsid w:val="00EF5CC1"/>
    <w:rsid w:val="00EF655B"/>
    <w:rsid w:val="00EF6BD3"/>
    <w:rsid w:val="00EF70CA"/>
    <w:rsid w:val="00EF72CB"/>
    <w:rsid w:val="00EF74D6"/>
    <w:rsid w:val="00EF759A"/>
    <w:rsid w:val="00F009C8"/>
    <w:rsid w:val="00F02249"/>
    <w:rsid w:val="00F029E4"/>
    <w:rsid w:val="00F03997"/>
    <w:rsid w:val="00F045C1"/>
    <w:rsid w:val="00F04A53"/>
    <w:rsid w:val="00F0545B"/>
    <w:rsid w:val="00F056CA"/>
    <w:rsid w:val="00F05DDC"/>
    <w:rsid w:val="00F07007"/>
    <w:rsid w:val="00F10F1E"/>
    <w:rsid w:val="00F1123A"/>
    <w:rsid w:val="00F11414"/>
    <w:rsid w:val="00F11BA5"/>
    <w:rsid w:val="00F11BD9"/>
    <w:rsid w:val="00F11E7A"/>
    <w:rsid w:val="00F11E92"/>
    <w:rsid w:val="00F12115"/>
    <w:rsid w:val="00F12EC9"/>
    <w:rsid w:val="00F12EDB"/>
    <w:rsid w:val="00F13B6A"/>
    <w:rsid w:val="00F144CF"/>
    <w:rsid w:val="00F1591C"/>
    <w:rsid w:val="00F1687B"/>
    <w:rsid w:val="00F16CCD"/>
    <w:rsid w:val="00F16F64"/>
    <w:rsid w:val="00F173B9"/>
    <w:rsid w:val="00F1762A"/>
    <w:rsid w:val="00F21199"/>
    <w:rsid w:val="00F22B31"/>
    <w:rsid w:val="00F24024"/>
    <w:rsid w:val="00F247E1"/>
    <w:rsid w:val="00F249D7"/>
    <w:rsid w:val="00F24C2F"/>
    <w:rsid w:val="00F25B94"/>
    <w:rsid w:val="00F25C99"/>
    <w:rsid w:val="00F264F9"/>
    <w:rsid w:val="00F26DBD"/>
    <w:rsid w:val="00F26DFC"/>
    <w:rsid w:val="00F2719E"/>
    <w:rsid w:val="00F27C44"/>
    <w:rsid w:val="00F31599"/>
    <w:rsid w:val="00F334B7"/>
    <w:rsid w:val="00F33932"/>
    <w:rsid w:val="00F33A18"/>
    <w:rsid w:val="00F34752"/>
    <w:rsid w:val="00F34E19"/>
    <w:rsid w:val="00F34E77"/>
    <w:rsid w:val="00F362B6"/>
    <w:rsid w:val="00F36429"/>
    <w:rsid w:val="00F36596"/>
    <w:rsid w:val="00F3711C"/>
    <w:rsid w:val="00F37873"/>
    <w:rsid w:val="00F37F3C"/>
    <w:rsid w:val="00F40031"/>
    <w:rsid w:val="00F4011B"/>
    <w:rsid w:val="00F40CC2"/>
    <w:rsid w:val="00F4105F"/>
    <w:rsid w:val="00F41C2C"/>
    <w:rsid w:val="00F421C8"/>
    <w:rsid w:val="00F42EC4"/>
    <w:rsid w:val="00F44D08"/>
    <w:rsid w:val="00F44D61"/>
    <w:rsid w:val="00F44EE8"/>
    <w:rsid w:val="00F4528C"/>
    <w:rsid w:val="00F464E0"/>
    <w:rsid w:val="00F47C9D"/>
    <w:rsid w:val="00F50059"/>
    <w:rsid w:val="00F52C16"/>
    <w:rsid w:val="00F53126"/>
    <w:rsid w:val="00F5345B"/>
    <w:rsid w:val="00F54A9A"/>
    <w:rsid w:val="00F54AC7"/>
    <w:rsid w:val="00F55916"/>
    <w:rsid w:val="00F55C56"/>
    <w:rsid w:val="00F55E6D"/>
    <w:rsid w:val="00F567DF"/>
    <w:rsid w:val="00F56C29"/>
    <w:rsid w:val="00F56ED0"/>
    <w:rsid w:val="00F56F3C"/>
    <w:rsid w:val="00F572F8"/>
    <w:rsid w:val="00F578EA"/>
    <w:rsid w:val="00F57E21"/>
    <w:rsid w:val="00F60216"/>
    <w:rsid w:val="00F604E9"/>
    <w:rsid w:val="00F60661"/>
    <w:rsid w:val="00F61D11"/>
    <w:rsid w:val="00F6286E"/>
    <w:rsid w:val="00F63097"/>
    <w:rsid w:val="00F64684"/>
    <w:rsid w:val="00F64B83"/>
    <w:rsid w:val="00F64C08"/>
    <w:rsid w:val="00F6582D"/>
    <w:rsid w:val="00F662B7"/>
    <w:rsid w:val="00F665FA"/>
    <w:rsid w:val="00F6700C"/>
    <w:rsid w:val="00F6708F"/>
    <w:rsid w:val="00F6737A"/>
    <w:rsid w:val="00F6746E"/>
    <w:rsid w:val="00F67491"/>
    <w:rsid w:val="00F676EC"/>
    <w:rsid w:val="00F679FA"/>
    <w:rsid w:val="00F708C1"/>
    <w:rsid w:val="00F7185B"/>
    <w:rsid w:val="00F71A7C"/>
    <w:rsid w:val="00F7278B"/>
    <w:rsid w:val="00F74C69"/>
    <w:rsid w:val="00F74DEC"/>
    <w:rsid w:val="00F74EEA"/>
    <w:rsid w:val="00F76E09"/>
    <w:rsid w:val="00F77492"/>
    <w:rsid w:val="00F777E4"/>
    <w:rsid w:val="00F7789C"/>
    <w:rsid w:val="00F7794A"/>
    <w:rsid w:val="00F77B25"/>
    <w:rsid w:val="00F77E13"/>
    <w:rsid w:val="00F80BCE"/>
    <w:rsid w:val="00F81238"/>
    <w:rsid w:val="00F815E3"/>
    <w:rsid w:val="00F81D16"/>
    <w:rsid w:val="00F82295"/>
    <w:rsid w:val="00F826BF"/>
    <w:rsid w:val="00F82D33"/>
    <w:rsid w:val="00F833BB"/>
    <w:rsid w:val="00F8520F"/>
    <w:rsid w:val="00F8538B"/>
    <w:rsid w:val="00F860A9"/>
    <w:rsid w:val="00F86F3B"/>
    <w:rsid w:val="00F87A91"/>
    <w:rsid w:val="00F87B61"/>
    <w:rsid w:val="00F90179"/>
    <w:rsid w:val="00F90856"/>
    <w:rsid w:val="00F91E56"/>
    <w:rsid w:val="00F9232B"/>
    <w:rsid w:val="00F928F1"/>
    <w:rsid w:val="00F92FFB"/>
    <w:rsid w:val="00F93829"/>
    <w:rsid w:val="00F9399A"/>
    <w:rsid w:val="00F93DC1"/>
    <w:rsid w:val="00F94314"/>
    <w:rsid w:val="00F94C3B"/>
    <w:rsid w:val="00F94F7A"/>
    <w:rsid w:val="00F95D87"/>
    <w:rsid w:val="00F95DAC"/>
    <w:rsid w:val="00FA14EA"/>
    <w:rsid w:val="00FA21BF"/>
    <w:rsid w:val="00FA273C"/>
    <w:rsid w:val="00FA2EAA"/>
    <w:rsid w:val="00FA3F27"/>
    <w:rsid w:val="00FA4266"/>
    <w:rsid w:val="00FA4E53"/>
    <w:rsid w:val="00FA4F3F"/>
    <w:rsid w:val="00FA51B5"/>
    <w:rsid w:val="00FA59FA"/>
    <w:rsid w:val="00FA5BAB"/>
    <w:rsid w:val="00FA69B2"/>
    <w:rsid w:val="00FA6CE2"/>
    <w:rsid w:val="00FA727C"/>
    <w:rsid w:val="00FA7509"/>
    <w:rsid w:val="00FA7737"/>
    <w:rsid w:val="00FA78C8"/>
    <w:rsid w:val="00FA7E19"/>
    <w:rsid w:val="00FA7FF1"/>
    <w:rsid w:val="00FB1006"/>
    <w:rsid w:val="00FB1113"/>
    <w:rsid w:val="00FB11C5"/>
    <w:rsid w:val="00FB129C"/>
    <w:rsid w:val="00FB4EE6"/>
    <w:rsid w:val="00FB5730"/>
    <w:rsid w:val="00FC2D1A"/>
    <w:rsid w:val="00FC2D53"/>
    <w:rsid w:val="00FC2F0B"/>
    <w:rsid w:val="00FC2F7A"/>
    <w:rsid w:val="00FC314E"/>
    <w:rsid w:val="00FC3418"/>
    <w:rsid w:val="00FC3960"/>
    <w:rsid w:val="00FC3A98"/>
    <w:rsid w:val="00FC44A4"/>
    <w:rsid w:val="00FC47D3"/>
    <w:rsid w:val="00FC51B6"/>
    <w:rsid w:val="00FC5325"/>
    <w:rsid w:val="00FC5D90"/>
    <w:rsid w:val="00FC651D"/>
    <w:rsid w:val="00FC66DF"/>
    <w:rsid w:val="00FC6F60"/>
    <w:rsid w:val="00FD006C"/>
    <w:rsid w:val="00FD017B"/>
    <w:rsid w:val="00FD0AE2"/>
    <w:rsid w:val="00FD0D1B"/>
    <w:rsid w:val="00FD1467"/>
    <w:rsid w:val="00FD16E3"/>
    <w:rsid w:val="00FD21C6"/>
    <w:rsid w:val="00FD2CDB"/>
    <w:rsid w:val="00FD32DD"/>
    <w:rsid w:val="00FD4915"/>
    <w:rsid w:val="00FD4F2E"/>
    <w:rsid w:val="00FD6F7F"/>
    <w:rsid w:val="00FD7A46"/>
    <w:rsid w:val="00FD7AB2"/>
    <w:rsid w:val="00FE033A"/>
    <w:rsid w:val="00FE0644"/>
    <w:rsid w:val="00FE0657"/>
    <w:rsid w:val="00FE0F6F"/>
    <w:rsid w:val="00FE1021"/>
    <w:rsid w:val="00FE1251"/>
    <w:rsid w:val="00FE20F3"/>
    <w:rsid w:val="00FE39F8"/>
    <w:rsid w:val="00FE4207"/>
    <w:rsid w:val="00FE45AD"/>
    <w:rsid w:val="00FE538E"/>
    <w:rsid w:val="00FE5DB9"/>
    <w:rsid w:val="00FE7798"/>
    <w:rsid w:val="00FF0740"/>
    <w:rsid w:val="00FF0784"/>
    <w:rsid w:val="00FF09AC"/>
    <w:rsid w:val="00FF0E32"/>
    <w:rsid w:val="00FF1A77"/>
    <w:rsid w:val="00FF1C94"/>
    <w:rsid w:val="00FF2DDF"/>
    <w:rsid w:val="00FF3C44"/>
    <w:rsid w:val="00FF5547"/>
    <w:rsid w:val="00FF5A9B"/>
    <w:rsid w:val="00FF5DF1"/>
    <w:rsid w:val="00FF6330"/>
    <w:rsid w:val="00FF7712"/>
    <w:rsid w:val="01641645"/>
    <w:rsid w:val="01978C2D"/>
    <w:rsid w:val="019AD404"/>
    <w:rsid w:val="01C61321"/>
    <w:rsid w:val="01CA083F"/>
    <w:rsid w:val="01CAF824"/>
    <w:rsid w:val="01D0154B"/>
    <w:rsid w:val="02A8F157"/>
    <w:rsid w:val="02B1DE95"/>
    <w:rsid w:val="0318A208"/>
    <w:rsid w:val="0361E382"/>
    <w:rsid w:val="03F31806"/>
    <w:rsid w:val="03FD9F8F"/>
    <w:rsid w:val="041EED17"/>
    <w:rsid w:val="048AE6BD"/>
    <w:rsid w:val="049475C3"/>
    <w:rsid w:val="04A22DEE"/>
    <w:rsid w:val="04A7EA45"/>
    <w:rsid w:val="04B260E8"/>
    <w:rsid w:val="04C01A4E"/>
    <w:rsid w:val="04DF5AF4"/>
    <w:rsid w:val="04EFCBDE"/>
    <w:rsid w:val="050298E6"/>
    <w:rsid w:val="0520F357"/>
    <w:rsid w:val="0530621F"/>
    <w:rsid w:val="056837D5"/>
    <w:rsid w:val="05A1800D"/>
    <w:rsid w:val="05D62F70"/>
    <w:rsid w:val="05E27AC2"/>
    <w:rsid w:val="063F51CF"/>
    <w:rsid w:val="064CCD4E"/>
    <w:rsid w:val="065E6F18"/>
    <w:rsid w:val="067B2B55"/>
    <w:rsid w:val="06985EE7"/>
    <w:rsid w:val="0698BAF6"/>
    <w:rsid w:val="06D78FF6"/>
    <w:rsid w:val="06FEB0CF"/>
    <w:rsid w:val="075642AB"/>
    <w:rsid w:val="075C59D8"/>
    <w:rsid w:val="0771A059"/>
    <w:rsid w:val="07A36711"/>
    <w:rsid w:val="07CC1685"/>
    <w:rsid w:val="07CE8E98"/>
    <w:rsid w:val="07DB2230"/>
    <w:rsid w:val="07DF8151"/>
    <w:rsid w:val="0805CA81"/>
    <w:rsid w:val="0809B084"/>
    <w:rsid w:val="081AB7DF"/>
    <w:rsid w:val="082D67A1"/>
    <w:rsid w:val="0875107D"/>
    <w:rsid w:val="088DCB38"/>
    <w:rsid w:val="08AB9ED8"/>
    <w:rsid w:val="08D76794"/>
    <w:rsid w:val="0904DFF5"/>
    <w:rsid w:val="09623B1D"/>
    <w:rsid w:val="09709A94"/>
    <w:rsid w:val="0998D6D7"/>
    <w:rsid w:val="0998DCFB"/>
    <w:rsid w:val="09B98AAD"/>
    <w:rsid w:val="0A086B20"/>
    <w:rsid w:val="0A0AEF82"/>
    <w:rsid w:val="0A2583D6"/>
    <w:rsid w:val="0A7337F5"/>
    <w:rsid w:val="0A9E3850"/>
    <w:rsid w:val="0A9F7665"/>
    <w:rsid w:val="0AD30F54"/>
    <w:rsid w:val="0AF99A95"/>
    <w:rsid w:val="0B05BF09"/>
    <w:rsid w:val="0B65781B"/>
    <w:rsid w:val="0BAF783C"/>
    <w:rsid w:val="0BD80572"/>
    <w:rsid w:val="0C6C6997"/>
    <w:rsid w:val="0C72636B"/>
    <w:rsid w:val="0C7AB3A6"/>
    <w:rsid w:val="0CA1B744"/>
    <w:rsid w:val="0D04A198"/>
    <w:rsid w:val="0D78E8B6"/>
    <w:rsid w:val="0DBF88E8"/>
    <w:rsid w:val="0DC02B1D"/>
    <w:rsid w:val="0DC38431"/>
    <w:rsid w:val="0E0A993F"/>
    <w:rsid w:val="0E13FF20"/>
    <w:rsid w:val="0E5F0398"/>
    <w:rsid w:val="0E6819D1"/>
    <w:rsid w:val="0E7B466A"/>
    <w:rsid w:val="0E7CCF15"/>
    <w:rsid w:val="0EB3D632"/>
    <w:rsid w:val="0EE75AB7"/>
    <w:rsid w:val="0EEC44DE"/>
    <w:rsid w:val="0F205573"/>
    <w:rsid w:val="0F355BC3"/>
    <w:rsid w:val="0F48D571"/>
    <w:rsid w:val="0F9364F8"/>
    <w:rsid w:val="0FF17646"/>
    <w:rsid w:val="10364862"/>
    <w:rsid w:val="103C4E1E"/>
    <w:rsid w:val="10432E2F"/>
    <w:rsid w:val="106EE9E0"/>
    <w:rsid w:val="10BB24C0"/>
    <w:rsid w:val="11561298"/>
    <w:rsid w:val="11E5F383"/>
    <w:rsid w:val="11EBF49F"/>
    <w:rsid w:val="1209BB13"/>
    <w:rsid w:val="123D2FEC"/>
    <w:rsid w:val="1271EC0B"/>
    <w:rsid w:val="12833DFD"/>
    <w:rsid w:val="12A0F4B7"/>
    <w:rsid w:val="12AF717A"/>
    <w:rsid w:val="12C66008"/>
    <w:rsid w:val="12FC8B53"/>
    <w:rsid w:val="130ACBEA"/>
    <w:rsid w:val="134F6656"/>
    <w:rsid w:val="13AEADB5"/>
    <w:rsid w:val="13B0DDED"/>
    <w:rsid w:val="13B8CAE1"/>
    <w:rsid w:val="1460E444"/>
    <w:rsid w:val="1468C1BC"/>
    <w:rsid w:val="14861E22"/>
    <w:rsid w:val="14BD934C"/>
    <w:rsid w:val="14FC91DB"/>
    <w:rsid w:val="15094A0E"/>
    <w:rsid w:val="151B205E"/>
    <w:rsid w:val="152E15FD"/>
    <w:rsid w:val="153FFF1B"/>
    <w:rsid w:val="15667D9E"/>
    <w:rsid w:val="157A094C"/>
    <w:rsid w:val="158AE881"/>
    <w:rsid w:val="15A1D4B5"/>
    <w:rsid w:val="15AF7375"/>
    <w:rsid w:val="15CD8643"/>
    <w:rsid w:val="164F6F25"/>
    <w:rsid w:val="1650866E"/>
    <w:rsid w:val="165FC4A4"/>
    <w:rsid w:val="1669043D"/>
    <w:rsid w:val="16B95379"/>
    <w:rsid w:val="16BBCE81"/>
    <w:rsid w:val="16E178F4"/>
    <w:rsid w:val="16F31F7C"/>
    <w:rsid w:val="1710797F"/>
    <w:rsid w:val="1710A6DD"/>
    <w:rsid w:val="1749388C"/>
    <w:rsid w:val="17835C06"/>
    <w:rsid w:val="17A774C8"/>
    <w:rsid w:val="17C263A1"/>
    <w:rsid w:val="17E886BD"/>
    <w:rsid w:val="188011EB"/>
    <w:rsid w:val="189C8D29"/>
    <w:rsid w:val="18A57938"/>
    <w:rsid w:val="18A8872E"/>
    <w:rsid w:val="18E9D461"/>
    <w:rsid w:val="18F1B9E2"/>
    <w:rsid w:val="18F5F9E8"/>
    <w:rsid w:val="191218FE"/>
    <w:rsid w:val="194621CB"/>
    <w:rsid w:val="19821543"/>
    <w:rsid w:val="19A49517"/>
    <w:rsid w:val="19C646C2"/>
    <w:rsid w:val="19E678F4"/>
    <w:rsid w:val="19E7B90A"/>
    <w:rsid w:val="19F30B9B"/>
    <w:rsid w:val="1A164395"/>
    <w:rsid w:val="1A16C852"/>
    <w:rsid w:val="1A2E0A31"/>
    <w:rsid w:val="1A48C4FB"/>
    <w:rsid w:val="1A51BA62"/>
    <w:rsid w:val="1A58A546"/>
    <w:rsid w:val="1A7D4179"/>
    <w:rsid w:val="1A7DB6C0"/>
    <w:rsid w:val="1A84D3F6"/>
    <w:rsid w:val="1A992A3D"/>
    <w:rsid w:val="1AB2DA0C"/>
    <w:rsid w:val="1AB420FB"/>
    <w:rsid w:val="1AC7B7A2"/>
    <w:rsid w:val="1ACAAB8C"/>
    <w:rsid w:val="1AEE5FE4"/>
    <w:rsid w:val="1B1C60FA"/>
    <w:rsid w:val="1B46151A"/>
    <w:rsid w:val="1B5EFFB9"/>
    <w:rsid w:val="1B63E54D"/>
    <w:rsid w:val="1B65BF1B"/>
    <w:rsid w:val="1B66E52A"/>
    <w:rsid w:val="1B8EB553"/>
    <w:rsid w:val="1BA91E6E"/>
    <w:rsid w:val="1BBD152E"/>
    <w:rsid w:val="1C02B19D"/>
    <w:rsid w:val="1C39893C"/>
    <w:rsid w:val="1C894568"/>
    <w:rsid w:val="1CA5C989"/>
    <w:rsid w:val="1D13324B"/>
    <w:rsid w:val="1D1841B2"/>
    <w:rsid w:val="1D1F32A5"/>
    <w:rsid w:val="1D578F2D"/>
    <w:rsid w:val="1D895B24"/>
    <w:rsid w:val="1DA73FCC"/>
    <w:rsid w:val="1DD9773B"/>
    <w:rsid w:val="1DF3E647"/>
    <w:rsid w:val="1DFD6998"/>
    <w:rsid w:val="1E021F61"/>
    <w:rsid w:val="1E3548DE"/>
    <w:rsid w:val="1E4F4CA7"/>
    <w:rsid w:val="1E80C5F3"/>
    <w:rsid w:val="1EBE67D8"/>
    <w:rsid w:val="1ED8C218"/>
    <w:rsid w:val="1EE59FB6"/>
    <w:rsid w:val="1EED591C"/>
    <w:rsid w:val="1EF3D578"/>
    <w:rsid w:val="1F146881"/>
    <w:rsid w:val="1F578D7D"/>
    <w:rsid w:val="1F72206E"/>
    <w:rsid w:val="1F81112F"/>
    <w:rsid w:val="1F947A9B"/>
    <w:rsid w:val="1F9A398C"/>
    <w:rsid w:val="1FB0FF93"/>
    <w:rsid w:val="1FC71006"/>
    <w:rsid w:val="1FEE5F0B"/>
    <w:rsid w:val="20164A56"/>
    <w:rsid w:val="206B1314"/>
    <w:rsid w:val="20858519"/>
    <w:rsid w:val="208BC2F8"/>
    <w:rsid w:val="20A23FD9"/>
    <w:rsid w:val="20A64270"/>
    <w:rsid w:val="20C45B78"/>
    <w:rsid w:val="20E7E370"/>
    <w:rsid w:val="20FA52A9"/>
    <w:rsid w:val="21010BCD"/>
    <w:rsid w:val="210250EB"/>
    <w:rsid w:val="2117C392"/>
    <w:rsid w:val="214ABD81"/>
    <w:rsid w:val="21743BF9"/>
    <w:rsid w:val="21948250"/>
    <w:rsid w:val="21AEE29E"/>
    <w:rsid w:val="21D270E9"/>
    <w:rsid w:val="21D5009F"/>
    <w:rsid w:val="21D9A292"/>
    <w:rsid w:val="21DA8F79"/>
    <w:rsid w:val="21FED743"/>
    <w:rsid w:val="220E6F9F"/>
    <w:rsid w:val="222966A7"/>
    <w:rsid w:val="22B2E2DA"/>
    <w:rsid w:val="232AA0F3"/>
    <w:rsid w:val="2341F895"/>
    <w:rsid w:val="235DC03C"/>
    <w:rsid w:val="238D430D"/>
    <w:rsid w:val="23915933"/>
    <w:rsid w:val="23D8009E"/>
    <w:rsid w:val="23F62CA2"/>
    <w:rsid w:val="240E9337"/>
    <w:rsid w:val="2427B32B"/>
    <w:rsid w:val="2444B92F"/>
    <w:rsid w:val="244C4320"/>
    <w:rsid w:val="24548252"/>
    <w:rsid w:val="246DAAAF"/>
    <w:rsid w:val="248B2F4C"/>
    <w:rsid w:val="249FF6D3"/>
    <w:rsid w:val="24C219D4"/>
    <w:rsid w:val="24C3A9A2"/>
    <w:rsid w:val="24CADA79"/>
    <w:rsid w:val="24D8E89A"/>
    <w:rsid w:val="24E3EDF5"/>
    <w:rsid w:val="24EF76B6"/>
    <w:rsid w:val="250C06D3"/>
    <w:rsid w:val="25234F58"/>
    <w:rsid w:val="25946D09"/>
    <w:rsid w:val="25F5E7B6"/>
    <w:rsid w:val="2602EF4B"/>
    <w:rsid w:val="2616FF51"/>
    <w:rsid w:val="261844EF"/>
    <w:rsid w:val="264558B4"/>
    <w:rsid w:val="266B32FA"/>
    <w:rsid w:val="266E273A"/>
    <w:rsid w:val="26D6ACA0"/>
    <w:rsid w:val="26E227C1"/>
    <w:rsid w:val="2751258C"/>
    <w:rsid w:val="2756A3F0"/>
    <w:rsid w:val="2772D906"/>
    <w:rsid w:val="2780FC73"/>
    <w:rsid w:val="27902EA1"/>
    <w:rsid w:val="2794E46A"/>
    <w:rsid w:val="27D4024B"/>
    <w:rsid w:val="27EEF4BC"/>
    <w:rsid w:val="288B53D2"/>
    <w:rsid w:val="2909C02C"/>
    <w:rsid w:val="29151F2E"/>
    <w:rsid w:val="29245CD7"/>
    <w:rsid w:val="294670E9"/>
    <w:rsid w:val="29800FF8"/>
    <w:rsid w:val="298D14EE"/>
    <w:rsid w:val="29A0C325"/>
    <w:rsid w:val="29BEEDB6"/>
    <w:rsid w:val="29BFA2FD"/>
    <w:rsid w:val="2A263BB4"/>
    <w:rsid w:val="2A9107FA"/>
    <w:rsid w:val="2AA87AD2"/>
    <w:rsid w:val="2AB0EF8F"/>
    <w:rsid w:val="2AC4EBBD"/>
    <w:rsid w:val="2AEDA335"/>
    <w:rsid w:val="2B1F98E5"/>
    <w:rsid w:val="2B6303E3"/>
    <w:rsid w:val="2B68F704"/>
    <w:rsid w:val="2BC76E72"/>
    <w:rsid w:val="2BD31B62"/>
    <w:rsid w:val="2BF5CEEF"/>
    <w:rsid w:val="2C001BBE"/>
    <w:rsid w:val="2C23F427"/>
    <w:rsid w:val="2C6E41DC"/>
    <w:rsid w:val="2CE8A4FD"/>
    <w:rsid w:val="2CF68415"/>
    <w:rsid w:val="2D014FA4"/>
    <w:rsid w:val="2D77EFB0"/>
    <w:rsid w:val="2D8CF4C3"/>
    <w:rsid w:val="2DA77DB1"/>
    <w:rsid w:val="2DE65833"/>
    <w:rsid w:val="2E0005B7"/>
    <w:rsid w:val="2E31E23F"/>
    <w:rsid w:val="2E3626D8"/>
    <w:rsid w:val="2E432BA6"/>
    <w:rsid w:val="2E4AE4AA"/>
    <w:rsid w:val="2EAB31BA"/>
    <w:rsid w:val="2EB3B9A8"/>
    <w:rsid w:val="2EF488E5"/>
    <w:rsid w:val="2EFF0F34"/>
    <w:rsid w:val="2F16B983"/>
    <w:rsid w:val="2F2226F2"/>
    <w:rsid w:val="2F362987"/>
    <w:rsid w:val="2F9B3953"/>
    <w:rsid w:val="2FA28843"/>
    <w:rsid w:val="2FB05D56"/>
    <w:rsid w:val="2FC990CE"/>
    <w:rsid w:val="2FD0A660"/>
    <w:rsid w:val="3007FE1E"/>
    <w:rsid w:val="307F8350"/>
    <w:rsid w:val="30B4BE23"/>
    <w:rsid w:val="310708B6"/>
    <w:rsid w:val="31267D11"/>
    <w:rsid w:val="313BE90F"/>
    <w:rsid w:val="318E0A15"/>
    <w:rsid w:val="31957BEA"/>
    <w:rsid w:val="31993062"/>
    <w:rsid w:val="31BA8289"/>
    <w:rsid w:val="31EF3E5B"/>
    <w:rsid w:val="323948D2"/>
    <w:rsid w:val="324B08AE"/>
    <w:rsid w:val="3259C7B4"/>
    <w:rsid w:val="326C401F"/>
    <w:rsid w:val="32887617"/>
    <w:rsid w:val="3292DC97"/>
    <w:rsid w:val="329DC6A4"/>
    <w:rsid w:val="32A1C521"/>
    <w:rsid w:val="32D2923A"/>
    <w:rsid w:val="331DD1C0"/>
    <w:rsid w:val="33364F74"/>
    <w:rsid w:val="33440F55"/>
    <w:rsid w:val="33554C5D"/>
    <w:rsid w:val="33747231"/>
    <w:rsid w:val="33B9F065"/>
    <w:rsid w:val="33C36838"/>
    <w:rsid w:val="33D11FCA"/>
    <w:rsid w:val="33ED74DF"/>
    <w:rsid w:val="33EF8F8B"/>
    <w:rsid w:val="33F6BE8F"/>
    <w:rsid w:val="3402598C"/>
    <w:rsid w:val="34046580"/>
    <w:rsid w:val="340A94F9"/>
    <w:rsid w:val="3459EB63"/>
    <w:rsid w:val="34BDD6ED"/>
    <w:rsid w:val="34D9D161"/>
    <w:rsid w:val="34FF5197"/>
    <w:rsid w:val="355E690F"/>
    <w:rsid w:val="3566E814"/>
    <w:rsid w:val="35752F16"/>
    <w:rsid w:val="358CFA62"/>
    <w:rsid w:val="35CC3818"/>
    <w:rsid w:val="35DA8471"/>
    <w:rsid w:val="36353217"/>
    <w:rsid w:val="3649B49C"/>
    <w:rsid w:val="364D8C95"/>
    <w:rsid w:val="366E9482"/>
    <w:rsid w:val="3671566B"/>
    <w:rsid w:val="3676611C"/>
    <w:rsid w:val="36848E93"/>
    <w:rsid w:val="36C37362"/>
    <w:rsid w:val="36D08C85"/>
    <w:rsid w:val="3713ADB0"/>
    <w:rsid w:val="3721FD2D"/>
    <w:rsid w:val="3724203E"/>
    <w:rsid w:val="372C1DE5"/>
    <w:rsid w:val="374014B0"/>
    <w:rsid w:val="3747A584"/>
    <w:rsid w:val="375C0D47"/>
    <w:rsid w:val="37695BE8"/>
    <w:rsid w:val="3791DCAC"/>
    <w:rsid w:val="37993022"/>
    <w:rsid w:val="37D0E102"/>
    <w:rsid w:val="37EA0592"/>
    <w:rsid w:val="38137016"/>
    <w:rsid w:val="3817C1DD"/>
    <w:rsid w:val="381FF5F3"/>
    <w:rsid w:val="3824EA2D"/>
    <w:rsid w:val="38492B16"/>
    <w:rsid w:val="387BF8A8"/>
    <w:rsid w:val="38845401"/>
    <w:rsid w:val="38BBB887"/>
    <w:rsid w:val="38BEEA37"/>
    <w:rsid w:val="38F179C1"/>
    <w:rsid w:val="39186699"/>
    <w:rsid w:val="391BF951"/>
    <w:rsid w:val="39CDF05C"/>
    <w:rsid w:val="3A1C090D"/>
    <w:rsid w:val="3A1CCDCD"/>
    <w:rsid w:val="3A31DA32"/>
    <w:rsid w:val="3A3BDF4E"/>
    <w:rsid w:val="3A52227E"/>
    <w:rsid w:val="3A534B8A"/>
    <w:rsid w:val="3A645180"/>
    <w:rsid w:val="3AA79CE7"/>
    <w:rsid w:val="3AE25FA8"/>
    <w:rsid w:val="3BE375AF"/>
    <w:rsid w:val="3BE4E74F"/>
    <w:rsid w:val="3C59F3A8"/>
    <w:rsid w:val="3C74E89D"/>
    <w:rsid w:val="3C8BB438"/>
    <w:rsid w:val="3C9BFFF8"/>
    <w:rsid w:val="3CCCDDAF"/>
    <w:rsid w:val="3CD0B2AA"/>
    <w:rsid w:val="3CDCF780"/>
    <w:rsid w:val="3D0A13B6"/>
    <w:rsid w:val="3D43EFA6"/>
    <w:rsid w:val="3D455304"/>
    <w:rsid w:val="3D5A446E"/>
    <w:rsid w:val="3D603A40"/>
    <w:rsid w:val="3DEBD7BC"/>
    <w:rsid w:val="3DECAF0B"/>
    <w:rsid w:val="3DF9B976"/>
    <w:rsid w:val="3E06E8E8"/>
    <w:rsid w:val="3E1BE296"/>
    <w:rsid w:val="3E36EDB1"/>
    <w:rsid w:val="3E65694B"/>
    <w:rsid w:val="3EB68226"/>
    <w:rsid w:val="3ED71693"/>
    <w:rsid w:val="3F1C8811"/>
    <w:rsid w:val="3F46D5C4"/>
    <w:rsid w:val="3F733B80"/>
    <w:rsid w:val="3F8CC1F0"/>
    <w:rsid w:val="3FD5CC4A"/>
    <w:rsid w:val="4052F539"/>
    <w:rsid w:val="407C2E2B"/>
    <w:rsid w:val="407DB27C"/>
    <w:rsid w:val="40A11BB6"/>
    <w:rsid w:val="410352EF"/>
    <w:rsid w:val="410F0BE1"/>
    <w:rsid w:val="4135C731"/>
    <w:rsid w:val="41427399"/>
    <w:rsid w:val="415C3050"/>
    <w:rsid w:val="4187A6F9"/>
    <w:rsid w:val="41A3DF5D"/>
    <w:rsid w:val="41AFE494"/>
    <w:rsid w:val="41E8C632"/>
    <w:rsid w:val="41EB08A8"/>
    <w:rsid w:val="42591CF7"/>
    <w:rsid w:val="427EC3E8"/>
    <w:rsid w:val="42D64907"/>
    <w:rsid w:val="42E813C8"/>
    <w:rsid w:val="432A349E"/>
    <w:rsid w:val="43AA88D0"/>
    <w:rsid w:val="43BF0A3B"/>
    <w:rsid w:val="43C478DA"/>
    <w:rsid w:val="43D0EAE5"/>
    <w:rsid w:val="43DF72C4"/>
    <w:rsid w:val="43FEFF57"/>
    <w:rsid w:val="440F661F"/>
    <w:rsid w:val="44217988"/>
    <w:rsid w:val="443DF5CF"/>
    <w:rsid w:val="44963BAD"/>
    <w:rsid w:val="4498A5A2"/>
    <w:rsid w:val="4513BF5C"/>
    <w:rsid w:val="452E7C86"/>
    <w:rsid w:val="454DD683"/>
    <w:rsid w:val="456E79CB"/>
    <w:rsid w:val="4574976F"/>
    <w:rsid w:val="4587EA88"/>
    <w:rsid w:val="45D87260"/>
    <w:rsid w:val="45D8981B"/>
    <w:rsid w:val="4616CD3B"/>
    <w:rsid w:val="46541E99"/>
    <w:rsid w:val="471E29D8"/>
    <w:rsid w:val="47282EC8"/>
    <w:rsid w:val="473E9DD2"/>
    <w:rsid w:val="4767F3B9"/>
    <w:rsid w:val="478A0FE6"/>
    <w:rsid w:val="47ACEAD1"/>
    <w:rsid w:val="47C6AD72"/>
    <w:rsid w:val="47EAF7D0"/>
    <w:rsid w:val="4818B53C"/>
    <w:rsid w:val="48402797"/>
    <w:rsid w:val="484EF868"/>
    <w:rsid w:val="4868C801"/>
    <w:rsid w:val="486F9C04"/>
    <w:rsid w:val="48744116"/>
    <w:rsid w:val="48B4A103"/>
    <w:rsid w:val="48CEDFBE"/>
    <w:rsid w:val="491C990E"/>
    <w:rsid w:val="4947859E"/>
    <w:rsid w:val="4973046C"/>
    <w:rsid w:val="4A0B6C65"/>
    <w:rsid w:val="4A3EE740"/>
    <w:rsid w:val="4AAD56CF"/>
    <w:rsid w:val="4AE79B0A"/>
    <w:rsid w:val="4AE97040"/>
    <w:rsid w:val="4B0E5651"/>
    <w:rsid w:val="4B0E9783"/>
    <w:rsid w:val="4B1F4193"/>
    <w:rsid w:val="4B2E08BB"/>
    <w:rsid w:val="4BD29386"/>
    <w:rsid w:val="4BD33896"/>
    <w:rsid w:val="4BF72C0C"/>
    <w:rsid w:val="4C293A09"/>
    <w:rsid w:val="4C2CA96E"/>
    <w:rsid w:val="4C33DB4C"/>
    <w:rsid w:val="4C3E8F0B"/>
    <w:rsid w:val="4C4142D3"/>
    <w:rsid w:val="4C79D435"/>
    <w:rsid w:val="4C8D8A73"/>
    <w:rsid w:val="4C9BF140"/>
    <w:rsid w:val="4CC26802"/>
    <w:rsid w:val="4CC9D91C"/>
    <w:rsid w:val="4CDA3404"/>
    <w:rsid w:val="4CDDA634"/>
    <w:rsid w:val="4D196921"/>
    <w:rsid w:val="4D430D27"/>
    <w:rsid w:val="4D758824"/>
    <w:rsid w:val="4DA57316"/>
    <w:rsid w:val="4E692E50"/>
    <w:rsid w:val="4EA2CF50"/>
    <w:rsid w:val="4EC30C84"/>
    <w:rsid w:val="4EEBA871"/>
    <w:rsid w:val="4EFC5B31"/>
    <w:rsid w:val="4F717207"/>
    <w:rsid w:val="4F8DF2B8"/>
    <w:rsid w:val="4F90EADB"/>
    <w:rsid w:val="4F957EC0"/>
    <w:rsid w:val="4FAFD4B4"/>
    <w:rsid w:val="4FB77DE2"/>
    <w:rsid w:val="4FBEE32D"/>
    <w:rsid w:val="4FC189E8"/>
    <w:rsid w:val="4FE766A4"/>
    <w:rsid w:val="4FEA84A6"/>
    <w:rsid w:val="501C8F45"/>
    <w:rsid w:val="50230092"/>
    <w:rsid w:val="5040BEC1"/>
    <w:rsid w:val="5073873F"/>
    <w:rsid w:val="51027161"/>
    <w:rsid w:val="5129C319"/>
    <w:rsid w:val="512A6AF1"/>
    <w:rsid w:val="514C1F84"/>
    <w:rsid w:val="51817AB4"/>
    <w:rsid w:val="518DE6E1"/>
    <w:rsid w:val="5196EBD8"/>
    <w:rsid w:val="51CCA0B4"/>
    <w:rsid w:val="51E2E3E4"/>
    <w:rsid w:val="52062919"/>
    <w:rsid w:val="5247E24A"/>
    <w:rsid w:val="5261762B"/>
    <w:rsid w:val="52696C85"/>
    <w:rsid w:val="526FF588"/>
    <w:rsid w:val="52887FE3"/>
    <w:rsid w:val="52E6E5E2"/>
    <w:rsid w:val="5312ECF6"/>
    <w:rsid w:val="53358531"/>
    <w:rsid w:val="53B0D644"/>
    <w:rsid w:val="53F6CDC8"/>
    <w:rsid w:val="54947CB8"/>
    <w:rsid w:val="549A666D"/>
    <w:rsid w:val="553B60D4"/>
    <w:rsid w:val="554CA6A5"/>
    <w:rsid w:val="558BAAEC"/>
    <w:rsid w:val="5594F3CF"/>
    <w:rsid w:val="55E0D2BF"/>
    <w:rsid w:val="55EE1EE1"/>
    <w:rsid w:val="5619032A"/>
    <w:rsid w:val="56295215"/>
    <w:rsid w:val="562F1EAD"/>
    <w:rsid w:val="5690DDEC"/>
    <w:rsid w:val="56AECCDF"/>
    <w:rsid w:val="56DD29B8"/>
    <w:rsid w:val="56F9A9CA"/>
    <w:rsid w:val="56FB8196"/>
    <w:rsid w:val="570039C8"/>
    <w:rsid w:val="5707CF1D"/>
    <w:rsid w:val="5723EE83"/>
    <w:rsid w:val="57256315"/>
    <w:rsid w:val="5751BBA4"/>
    <w:rsid w:val="57F3D7B3"/>
    <w:rsid w:val="5862F011"/>
    <w:rsid w:val="5884443D"/>
    <w:rsid w:val="58896F3C"/>
    <w:rsid w:val="58AB9B0E"/>
    <w:rsid w:val="58AEAB8E"/>
    <w:rsid w:val="58B03D6E"/>
    <w:rsid w:val="58E7E085"/>
    <w:rsid w:val="58F3A27D"/>
    <w:rsid w:val="5917FFD9"/>
    <w:rsid w:val="591BACA1"/>
    <w:rsid w:val="59467FFC"/>
    <w:rsid w:val="594AD2C3"/>
    <w:rsid w:val="5954AF33"/>
    <w:rsid w:val="597365B1"/>
    <w:rsid w:val="597AD5ED"/>
    <w:rsid w:val="5997B667"/>
    <w:rsid w:val="59D2C76F"/>
    <w:rsid w:val="59E2E9B3"/>
    <w:rsid w:val="5A34E532"/>
    <w:rsid w:val="5A463247"/>
    <w:rsid w:val="5A5E5642"/>
    <w:rsid w:val="5A634943"/>
    <w:rsid w:val="5A660FA8"/>
    <w:rsid w:val="5A691AF0"/>
    <w:rsid w:val="5A7FFE44"/>
    <w:rsid w:val="5A9259A3"/>
    <w:rsid w:val="5B901823"/>
    <w:rsid w:val="5B9DF5B3"/>
    <w:rsid w:val="5BB862CF"/>
    <w:rsid w:val="5BC395AE"/>
    <w:rsid w:val="5BD5A0E1"/>
    <w:rsid w:val="5BDAA326"/>
    <w:rsid w:val="5C4EE258"/>
    <w:rsid w:val="5C547F44"/>
    <w:rsid w:val="5CA368C3"/>
    <w:rsid w:val="5CB9AED0"/>
    <w:rsid w:val="5CD48CBD"/>
    <w:rsid w:val="5CECF285"/>
    <w:rsid w:val="5D07EE6A"/>
    <w:rsid w:val="5D4035D2"/>
    <w:rsid w:val="5D42E73E"/>
    <w:rsid w:val="5D543330"/>
    <w:rsid w:val="5D611009"/>
    <w:rsid w:val="5D62A5F8"/>
    <w:rsid w:val="5DDD9E83"/>
    <w:rsid w:val="5E016868"/>
    <w:rsid w:val="5E4D9035"/>
    <w:rsid w:val="5E559426"/>
    <w:rsid w:val="5E58342A"/>
    <w:rsid w:val="5E6F8B08"/>
    <w:rsid w:val="5E705D1E"/>
    <w:rsid w:val="5E79F73B"/>
    <w:rsid w:val="5EBB7C95"/>
    <w:rsid w:val="5F02D831"/>
    <w:rsid w:val="5F1FCE32"/>
    <w:rsid w:val="5F2E26A5"/>
    <w:rsid w:val="5F675347"/>
    <w:rsid w:val="5F7D87DC"/>
    <w:rsid w:val="5F80436B"/>
    <w:rsid w:val="5F811B2C"/>
    <w:rsid w:val="5FA2DD56"/>
    <w:rsid w:val="5FEE812C"/>
    <w:rsid w:val="602DF20F"/>
    <w:rsid w:val="6041FBE1"/>
    <w:rsid w:val="6056123C"/>
    <w:rsid w:val="608DCCCA"/>
    <w:rsid w:val="609FA917"/>
    <w:rsid w:val="60B311B7"/>
    <w:rsid w:val="60CFC4EA"/>
    <w:rsid w:val="60E7474F"/>
    <w:rsid w:val="6121056C"/>
    <w:rsid w:val="61341392"/>
    <w:rsid w:val="613DA2B6"/>
    <w:rsid w:val="6187F7F4"/>
    <w:rsid w:val="6253E77D"/>
    <w:rsid w:val="625682F9"/>
    <w:rsid w:val="6257F8D4"/>
    <w:rsid w:val="62674AC4"/>
    <w:rsid w:val="628968D4"/>
    <w:rsid w:val="629FE604"/>
    <w:rsid w:val="62C5E040"/>
    <w:rsid w:val="62E2D872"/>
    <w:rsid w:val="62E4E516"/>
    <w:rsid w:val="62EE877F"/>
    <w:rsid w:val="62EEACC0"/>
    <w:rsid w:val="632E154E"/>
    <w:rsid w:val="63460D76"/>
    <w:rsid w:val="63522F52"/>
    <w:rsid w:val="6356092A"/>
    <w:rsid w:val="636592D1"/>
    <w:rsid w:val="63913EBC"/>
    <w:rsid w:val="63D05FFB"/>
    <w:rsid w:val="63EAB279"/>
    <w:rsid w:val="64186D53"/>
    <w:rsid w:val="64571A6C"/>
    <w:rsid w:val="64B28E08"/>
    <w:rsid w:val="64BF730A"/>
    <w:rsid w:val="64F1D98B"/>
    <w:rsid w:val="64FE522F"/>
    <w:rsid w:val="65853B18"/>
    <w:rsid w:val="659E7714"/>
    <w:rsid w:val="65BDEBBE"/>
    <w:rsid w:val="65CBE751"/>
    <w:rsid w:val="65F18F0B"/>
    <w:rsid w:val="662695CC"/>
    <w:rsid w:val="66667F84"/>
    <w:rsid w:val="66807C36"/>
    <w:rsid w:val="668B5124"/>
    <w:rsid w:val="66A2A1C6"/>
    <w:rsid w:val="66C2C863"/>
    <w:rsid w:val="67108D8B"/>
    <w:rsid w:val="6722533B"/>
    <w:rsid w:val="674AB7A5"/>
    <w:rsid w:val="67774070"/>
    <w:rsid w:val="67A8CFF8"/>
    <w:rsid w:val="67AD0DFE"/>
    <w:rsid w:val="6834425F"/>
    <w:rsid w:val="683EDD3B"/>
    <w:rsid w:val="685A6537"/>
    <w:rsid w:val="686A3850"/>
    <w:rsid w:val="689C6462"/>
    <w:rsid w:val="68BEC8FD"/>
    <w:rsid w:val="68C8B028"/>
    <w:rsid w:val="69223F13"/>
    <w:rsid w:val="6928A4EC"/>
    <w:rsid w:val="696CD6CE"/>
    <w:rsid w:val="6973A2FE"/>
    <w:rsid w:val="69BA736B"/>
    <w:rsid w:val="69F822A7"/>
    <w:rsid w:val="69FCD51C"/>
    <w:rsid w:val="6A166D3B"/>
    <w:rsid w:val="6A1975AE"/>
    <w:rsid w:val="6A2D8D28"/>
    <w:rsid w:val="6A37CF22"/>
    <w:rsid w:val="6A8729BA"/>
    <w:rsid w:val="6AC64BE5"/>
    <w:rsid w:val="6B22422F"/>
    <w:rsid w:val="6B8D914C"/>
    <w:rsid w:val="6B909CE8"/>
    <w:rsid w:val="6B9AB64B"/>
    <w:rsid w:val="6BA69870"/>
    <w:rsid w:val="6BC7C208"/>
    <w:rsid w:val="6BDE4B2A"/>
    <w:rsid w:val="6BE5FB79"/>
    <w:rsid w:val="6BFD2DDC"/>
    <w:rsid w:val="6C48E3C6"/>
    <w:rsid w:val="6C729929"/>
    <w:rsid w:val="6C91C4A7"/>
    <w:rsid w:val="6CC73B8C"/>
    <w:rsid w:val="6CD60743"/>
    <w:rsid w:val="6CF486FC"/>
    <w:rsid w:val="6CFCCE1A"/>
    <w:rsid w:val="6D433401"/>
    <w:rsid w:val="6D46A8F9"/>
    <w:rsid w:val="6D6EAED7"/>
    <w:rsid w:val="6D7140C4"/>
    <w:rsid w:val="6DA1E1E3"/>
    <w:rsid w:val="6DD3842C"/>
    <w:rsid w:val="6E05F6BF"/>
    <w:rsid w:val="6E078D1D"/>
    <w:rsid w:val="6E0E34DC"/>
    <w:rsid w:val="6E0E61B7"/>
    <w:rsid w:val="6E1F2519"/>
    <w:rsid w:val="6E2E1979"/>
    <w:rsid w:val="6E36B62E"/>
    <w:rsid w:val="6E3ABE43"/>
    <w:rsid w:val="6E4CB720"/>
    <w:rsid w:val="6E58037A"/>
    <w:rsid w:val="6EA5AB2A"/>
    <w:rsid w:val="6EA692DD"/>
    <w:rsid w:val="6EC6298D"/>
    <w:rsid w:val="6F06D117"/>
    <w:rsid w:val="6F320713"/>
    <w:rsid w:val="6F485C82"/>
    <w:rsid w:val="6F4E4737"/>
    <w:rsid w:val="6F720A13"/>
    <w:rsid w:val="6F9A1D31"/>
    <w:rsid w:val="6F9EC1F0"/>
    <w:rsid w:val="6FD78BD1"/>
    <w:rsid w:val="6FEA1928"/>
    <w:rsid w:val="700D9758"/>
    <w:rsid w:val="706DD5F3"/>
    <w:rsid w:val="706F8ED5"/>
    <w:rsid w:val="70835574"/>
    <w:rsid w:val="70A49CA2"/>
    <w:rsid w:val="70A710AA"/>
    <w:rsid w:val="70B2501C"/>
    <w:rsid w:val="70B2E9AA"/>
    <w:rsid w:val="70D5FAD1"/>
    <w:rsid w:val="70EA1798"/>
    <w:rsid w:val="711A8BCF"/>
    <w:rsid w:val="712C03B2"/>
    <w:rsid w:val="714EC620"/>
    <w:rsid w:val="717DD268"/>
    <w:rsid w:val="7197DA6E"/>
    <w:rsid w:val="71A1E07A"/>
    <w:rsid w:val="71B14397"/>
    <w:rsid w:val="720B5F36"/>
    <w:rsid w:val="720EBB4A"/>
    <w:rsid w:val="72232F80"/>
    <w:rsid w:val="724E846F"/>
    <w:rsid w:val="725FD7FF"/>
    <w:rsid w:val="72783282"/>
    <w:rsid w:val="72C612A7"/>
    <w:rsid w:val="72D3A92D"/>
    <w:rsid w:val="7302BFB0"/>
    <w:rsid w:val="73035085"/>
    <w:rsid w:val="7311D6EE"/>
    <w:rsid w:val="73181503"/>
    <w:rsid w:val="7320FD24"/>
    <w:rsid w:val="732B8840"/>
    <w:rsid w:val="732F3A91"/>
    <w:rsid w:val="734A5929"/>
    <w:rsid w:val="737C091F"/>
    <w:rsid w:val="73A42724"/>
    <w:rsid w:val="73B356DC"/>
    <w:rsid w:val="73E39184"/>
    <w:rsid w:val="7457D885"/>
    <w:rsid w:val="745FEFE7"/>
    <w:rsid w:val="7467B951"/>
    <w:rsid w:val="74711851"/>
    <w:rsid w:val="749E9011"/>
    <w:rsid w:val="74A7F6F9"/>
    <w:rsid w:val="74B17698"/>
    <w:rsid w:val="74BE94E7"/>
    <w:rsid w:val="74C330BA"/>
    <w:rsid w:val="74D3009A"/>
    <w:rsid w:val="74E48795"/>
    <w:rsid w:val="74F25F8B"/>
    <w:rsid w:val="750E51DF"/>
    <w:rsid w:val="751D2A35"/>
    <w:rsid w:val="752F11F7"/>
    <w:rsid w:val="7541B75F"/>
    <w:rsid w:val="7573C3B6"/>
    <w:rsid w:val="7618F1BB"/>
    <w:rsid w:val="765A7262"/>
    <w:rsid w:val="768EEAC3"/>
    <w:rsid w:val="76964768"/>
    <w:rsid w:val="7699C721"/>
    <w:rsid w:val="76BE6F27"/>
    <w:rsid w:val="76BE71A4"/>
    <w:rsid w:val="76BEA475"/>
    <w:rsid w:val="76CE454E"/>
    <w:rsid w:val="76EE4821"/>
    <w:rsid w:val="773BC0B5"/>
    <w:rsid w:val="7763F49D"/>
    <w:rsid w:val="776E6D3E"/>
    <w:rsid w:val="779ED085"/>
    <w:rsid w:val="77D44CD1"/>
    <w:rsid w:val="77FFA8FB"/>
    <w:rsid w:val="78010EC0"/>
    <w:rsid w:val="7817D0D3"/>
    <w:rsid w:val="783550B4"/>
    <w:rsid w:val="78A48E85"/>
    <w:rsid w:val="78B5A335"/>
    <w:rsid w:val="78C0EE3E"/>
    <w:rsid w:val="78D4C341"/>
    <w:rsid w:val="78E3032A"/>
    <w:rsid w:val="78F7F4DD"/>
    <w:rsid w:val="78FAAB5F"/>
    <w:rsid w:val="791DAB31"/>
    <w:rsid w:val="792E5D7B"/>
    <w:rsid w:val="793A75B7"/>
    <w:rsid w:val="796BBF5E"/>
    <w:rsid w:val="798BFC14"/>
    <w:rsid w:val="79AB48B0"/>
    <w:rsid w:val="79B0EF8D"/>
    <w:rsid w:val="7A05E1A2"/>
    <w:rsid w:val="7A4F3299"/>
    <w:rsid w:val="7A8BF4BA"/>
    <w:rsid w:val="7B14C33F"/>
    <w:rsid w:val="7B27D70D"/>
    <w:rsid w:val="7B37ACB7"/>
    <w:rsid w:val="7B3A17F4"/>
    <w:rsid w:val="7B50EE34"/>
    <w:rsid w:val="7B88AE68"/>
    <w:rsid w:val="7BA9303D"/>
    <w:rsid w:val="7BB25E65"/>
    <w:rsid w:val="7BC823FD"/>
    <w:rsid w:val="7BE25BD1"/>
    <w:rsid w:val="7BF016C7"/>
    <w:rsid w:val="7C06EDF2"/>
    <w:rsid w:val="7C27C51B"/>
    <w:rsid w:val="7C52FC35"/>
    <w:rsid w:val="7C72CAE2"/>
    <w:rsid w:val="7C93A58D"/>
    <w:rsid w:val="7CA36020"/>
    <w:rsid w:val="7CD59F52"/>
    <w:rsid w:val="7D1DE5A2"/>
    <w:rsid w:val="7D50AF36"/>
    <w:rsid w:val="7D543670"/>
    <w:rsid w:val="7D8444F5"/>
    <w:rsid w:val="7DA7EF77"/>
    <w:rsid w:val="7DC215EE"/>
    <w:rsid w:val="7DF217ED"/>
    <w:rsid w:val="7E24AD46"/>
    <w:rsid w:val="7E3F3081"/>
    <w:rsid w:val="7E5F6D37"/>
    <w:rsid w:val="7E852494"/>
    <w:rsid w:val="7E935761"/>
    <w:rsid w:val="7E9FCCC5"/>
    <w:rsid w:val="7EBAEEDC"/>
    <w:rsid w:val="7F07FEEA"/>
    <w:rsid w:val="7F480646"/>
    <w:rsid w:val="7F6676C2"/>
    <w:rsid w:val="7F9903D8"/>
    <w:rsid w:val="7FABB6C4"/>
    <w:rsid w:val="7FAD0F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94A"/>
  <w15:docId w15:val="{330BA127-EAEC-4D87-946F-2D74779A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00"/>
  </w:style>
  <w:style w:type="paragraph" w:styleId="Titre1">
    <w:name w:val="heading 1"/>
    <w:aliases w:val="Sous-titre2"/>
    <w:basedOn w:val="Normal"/>
    <w:next w:val="Normal"/>
    <w:link w:val="Titre1Car"/>
    <w:uiPriority w:val="9"/>
    <w:qFormat/>
    <w:rsid w:val="00207CFA"/>
    <w:pPr>
      <w:keepNext/>
      <w:keepLines/>
      <w:spacing w:before="240" w:after="240" w:line="240" w:lineRule="auto"/>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207CFA"/>
    <w:pPr>
      <w:keepNext/>
      <w:keepLines/>
      <w:spacing w:before="120" w:after="120" w:line="240" w:lineRule="auto"/>
      <w:outlineLvl w:val="1"/>
    </w:pPr>
    <w:rPr>
      <w:rFonts w:eastAsiaTheme="majorEastAsia" w:cstheme="majorBidi"/>
      <w:b/>
      <w:color w:val="2E74B5" w:themeColor="accent1" w:themeShade="BF"/>
      <w:szCs w:val="28"/>
    </w:rPr>
  </w:style>
  <w:style w:type="paragraph" w:styleId="Titre3">
    <w:name w:val="heading 3"/>
    <w:basedOn w:val="TitreFormulaire2"/>
    <w:next w:val="Normal"/>
    <w:link w:val="Titre3Car"/>
    <w:uiPriority w:val="9"/>
    <w:unhideWhenUsed/>
    <w:qFormat/>
    <w:rsid w:val="00075055"/>
    <w:pPr>
      <w:numPr>
        <w:ilvl w:val="2"/>
        <w:numId w:val="3"/>
      </w:numPr>
      <w:shd w:val="clear" w:color="auto" w:fill="BACBE9"/>
      <w:ind w:left="1706"/>
      <w:outlineLvl w:val="2"/>
    </w:pPr>
  </w:style>
  <w:style w:type="paragraph" w:styleId="Titre4">
    <w:name w:val="heading 4"/>
    <w:basedOn w:val="Titre3"/>
    <w:next w:val="Normal"/>
    <w:link w:val="Titre4Car"/>
    <w:uiPriority w:val="9"/>
    <w:unhideWhenUsed/>
    <w:qFormat/>
    <w:rsid w:val="00FD017B"/>
    <w:pPr>
      <w:numPr>
        <w:ilvl w:val="3"/>
      </w:numPr>
      <w:shd w:val="clear" w:color="auto" w:fill="DFE7F5"/>
      <w:outlineLvl w:val="3"/>
    </w:pPr>
    <w:rPr>
      <w:b w:val="0"/>
      <w:color w:val="auto"/>
      <w:sz w:val="22"/>
      <w:szCs w:val="22"/>
    </w:rPr>
  </w:style>
  <w:style w:type="paragraph" w:styleId="Titre5">
    <w:name w:val="heading 5"/>
    <w:basedOn w:val="Normal"/>
    <w:next w:val="Normal"/>
    <w:link w:val="Titre5Car"/>
    <w:uiPriority w:val="9"/>
    <w:semiHidden/>
    <w:unhideWhenUsed/>
    <w:qFormat/>
    <w:rsid w:val="000E1636"/>
    <w:pPr>
      <w:keepNext/>
      <w:keepLines/>
      <w:spacing w:before="40" w:line="259" w:lineRule="auto"/>
      <w:ind w:left="1008" w:hanging="1008"/>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E1636"/>
    <w:pPr>
      <w:keepNext/>
      <w:keepLines/>
      <w:spacing w:before="40" w:line="259" w:lineRule="auto"/>
      <w:ind w:left="1152" w:hanging="115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E1636"/>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E1636"/>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1636"/>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titre2 Car"/>
    <w:basedOn w:val="Policepardfaut"/>
    <w:link w:val="Titre1"/>
    <w:uiPriority w:val="9"/>
    <w:rsid w:val="00207CFA"/>
    <w:rPr>
      <w:rFonts w:asciiTheme="majorHAnsi" w:eastAsiaTheme="majorEastAsia" w:hAnsiTheme="majorHAnsi" w:cstheme="majorBidi"/>
      <w:color w:val="C45911" w:themeColor="accent2" w:themeShade="BF"/>
      <w:sz w:val="32"/>
      <w:szCs w:val="32"/>
    </w:rPr>
  </w:style>
  <w:style w:type="character" w:styleId="Marquedecommentaire">
    <w:name w:val="annotation reference"/>
    <w:basedOn w:val="Policepardfaut"/>
    <w:uiPriority w:val="99"/>
    <w:semiHidden/>
    <w:unhideWhenUsed/>
    <w:rsid w:val="00A41878"/>
    <w:rPr>
      <w:sz w:val="16"/>
      <w:szCs w:val="16"/>
    </w:rPr>
  </w:style>
  <w:style w:type="paragraph" w:styleId="Commentaire">
    <w:name w:val="annotation text"/>
    <w:basedOn w:val="Normal"/>
    <w:link w:val="CommentaireCar"/>
    <w:unhideWhenUsed/>
    <w:rsid w:val="00A41878"/>
    <w:pPr>
      <w:spacing w:line="240" w:lineRule="auto"/>
    </w:pPr>
    <w:rPr>
      <w:sz w:val="20"/>
      <w:szCs w:val="20"/>
    </w:rPr>
  </w:style>
  <w:style w:type="character" w:customStyle="1" w:styleId="CommentaireCar">
    <w:name w:val="Commentaire Car"/>
    <w:basedOn w:val="Policepardfaut"/>
    <w:link w:val="Commentaire"/>
    <w:rsid w:val="00A41878"/>
    <w:rPr>
      <w:sz w:val="20"/>
      <w:szCs w:val="20"/>
    </w:rPr>
  </w:style>
  <w:style w:type="paragraph" w:styleId="Objetducommentaire">
    <w:name w:val="annotation subject"/>
    <w:basedOn w:val="Commentaire"/>
    <w:next w:val="Commentaire"/>
    <w:link w:val="ObjetducommentaireCar"/>
    <w:uiPriority w:val="99"/>
    <w:semiHidden/>
    <w:unhideWhenUsed/>
    <w:rsid w:val="00A41878"/>
    <w:rPr>
      <w:b/>
      <w:bCs/>
    </w:rPr>
  </w:style>
  <w:style w:type="character" w:customStyle="1" w:styleId="ObjetducommentaireCar">
    <w:name w:val="Objet du commentaire Car"/>
    <w:basedOn w:val="CommentaireCar"/>
    <w:link w:val="Objetducommentaire"/>
    <w:uiPriority w:val="99"/>
    <w:semiHidden/>
    <w:rsid w:val="00A41878"/>
    <w:rPr>
      <w:b/>
      <w:bCs/>
      <w:sz w:val="20"/>
      <w:szCs w:val="20"/>
    </w:rPr>
  </w:style>
  <w:style w:type="paragraph" w:styleId="Textedebulles">
    <w:name w:val="Balloon Text"/>
    <w:basedOn w:val="Normal"/>
    <w:link w:val="TextedebullesCar"/>
    <w:uiPriority w:val="99"/>
    <w:semiHidden/>
    <w:unhideWhenUsed/>
    <w:rsid w:val="00A4187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1878"/>
    <w:rPr>
      <w:rFonts w:ascii="Segoe UI" w:hAnsi="Segoe UI" w:cs="Segoe UI"/>
      <w:sz w:val="18"/>
      <w:szCs w:val="18"/>
    </w:rPr>
  </w:style>
  <w:style w:type="paragraph" w:styleId="Paragraphedeliste">
    <w:name w:val="List Paragraph"/>
    <w:basedOn w:val="Normal"/>
    <w:uiPriority w:val="34"/>
    <w:qFormat/>
    <w:rsid w:val="00CA1B92"/>
    <w:pPr>
      <w:ind w:left="720"/>
      <w:contextualSpacing/>
    </w:pPr>
  </w:style>
  <w:style w:type="paragraph" w:styleId="Notedebasdepage">
    <w:name w:val="footnote text"/>
    <w:basedOn w:val="Normal"/>
    <w:link w:val="NotedebasdepageCar"/>
    <w:unhideWhenUsed/>
    <w:rsid w:val="00567224"/>
    <w:pPr>
      <w:spacing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rsid w:val="00567224"/>
    <w:rPr>
      <w:rFonts w:ascii="Times New Roman" w:eastAsia="Times New Roman" w:hAnsi="Times New Roman" w:cs="Times New Roman"/>
      <w:sz w:val="20"/>
      <w:szCs w:val="20"/>
      <w:lang w:eastAsia="fr-CA"/>
    </w:rPr>
  </w:style>
  <w:style w:type="character" w:styleId="Appelnotedebasdep">
    <w:name w:val="footnote reference"/>
    <w:semiHidden/>
    <w:unhideWhenUsed/>
    <w:rsid w:val="00567224"/>
    <w:rPr>
      <w:vertAlign w:val="superscript"/>
    </w:rPr>
  </w:style>
  <w:style w:type="character" w:customStyle="1" w:styleId="Titre2Car">
    <w:name w:val="Titre 2 Car"/>
    <w:basedOn w:val="Policepardfaut"/>
    <w:link w:val="Titre2"/>
    <w:uiPriority w:val="9"/>
    <w:rsid w:val="00207CFA"/>
    <w:rPr>
      <w:rFonts w:eastAsiaTheme="majorEastAsia" w:cstheme="majorBidi"/>
      <w:b/>
      <w:color w:val="2E74B5" w:themeColor="accent1" w:themeShade="BF"/>
      <w:sz w:val="24"/>
      <w:szCs w:val="28"/>
    </w:rPr>
  </w:style>
  <w:style w:type="character" w:customStyle="1" w:styleId="Titre3Car">
    <w:name w:val="Titre 3 Car"/>
    <w:basedOn w:val="Policepardfaut"/>
    <w:link w:val="Titre3"/>
    <w:uiPriority w:val="9"/>
    <w:rsid w:val="00075055"/>
    <w:rPr>
      <w:rFonts w:ascii="Arial" w:eastAsia="Times New Roman" w:hAnsi="Arial" w:cs="Arial"/>
      <w:b/>
      <w:bCs/>
      <w:iCs/>
      <w:color w:val="FFFFFF" w:themeColor="background1"/>
      <w:sz w:val="26"/>
      <w:szCs w:val="26"/>
      <w:shd w:val="clear" w:color="auto" w:fill="BACBE9"/>
      <w:lang w:val="fr-FR"/>
    </w:rPr>
  </w:style>
  <w:style w:type="table" w:styleId="Grilledutableau">
    <w:name w:val="Table Grid"/>
    <w:basedOn w:val="TableauNormal"/>
    <w:uiPriority w:val="39"/>
    <w:rsid w:val="00C455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Aucuneliste"/>
    <w:rsid w:val="006B5CA9"/>
    <w:pPr>
      <w:numPr>
        <w:numId w:val="2"/>
      </w:numPr>
    </w:pPr>
  </w:style>
  <w:style w:type="character" w:customStyle="1" w:styleId="Titre4Car">
    <w:name w:val="Titre 4 Car"/>
    <w:basedOn w:val="Policepardfaut"/>
    <w:link w:val="Titre4"/>
    <w:uiPriority w:val="9"/>
    <w:rsid w:val="00FD017B"/>
    <w:rPr>
      <w:rFonts w:ascii="Arial" w:eastAsia="Times New Roman" w:hAnsi="Arial" w:cs="Arial"/>
      <w:bCs/>
      <w:iCs/>
      <w:shd w:val="clear" w:color="auto" w:fill="DFE7F5"/>
      <w:lang w:val="fr-FR"/>
    </w:rPr>
  </w:style>
  <w:style w:type="paragraph" w:styleId="En-tte">
    <w:name w:val="header"/>
    <w:basedOn w:val="Normal"/>
    <w:link w:val="En-tteCar"/>
    <w:uiPriority w:val="99"/>
    <w:unhideWhenUsed/>
    <w:rsid w:val="00793199"/>
    <w:pPr>
      <w:tabs>
        <w:tab w:val="center" w:pos="4320"/>
        <w:tab w:val="right" w:pos="8640"/>
      </w:tabs>
      <w:spacing w:line="240" w:lineRule="auto"/>
    </w:pPr>
  </w:style>
  <w:style w:type="character" w:customStyle="1" w:styleId="En-tteCar">
    <w:name w:val="En-tête Car"/>
    <w:basedOn w:val="Policepardfaut"/>
    <w:link w:val="En-tte"/>
    <w:uiPriority w:val="99"/>
    <w:rsid w:val="00793199"/>
    <w:rPr>
      <w:sz w:val="28"/>
    </w:rPr>
  </w:style>
  <w:style w:type="paragraph" w:styleId="Pieddepage">
    <w:name w:val="footer"/>
    <w:basedOn w:val="Normal"/>
    <w:link w:val="PieddepageCar"/>
    <w:uiPriority w:val="99"/>
    <w:unhideWhenUsed/>
    <w:rsid w:val="00793199"/>
    <w:pPr>
      <w:tabs>
        <w:tab w:val="center" w:pos="4320"/>
        <w:tab w:val="right" w:pos="8640"/>
      </w:tabs>
      <w:spacing w:line="240" w:lineRule="auto"/>
    </w:pPr>
  </w:style>
  <w:style w:type="character" w:customStyle="1" w:styleId="PieddepageCar">
    <w:name w:val="Pied de page Car"/>
    <w:basedOn w:val="Policepardfaut"/>
    <w:link w:val="Pieddepage"/>
    <w:uiPriority w:val="99"/>
    <w:rsid w:val="00793199"/>
    <w:rPr>
      <w:sz w:val="28"/>
    </w:rPr>
  </w:style>
  <w:style w:type="paragraph" w:customStyle="1" w:styleId="Default">
    <w:name w:val="Default"/>
    <w:rsid w:val="001C772C"/>
    <w:pPr>
      <w:autoSpaceDE w:val="0"/>
      <w:autoSpaceDN w:val="0"/>
      <w:adjustRightInd w:val="0"/>
      <w:spacing w:line="240" w:lineRule="auto"/>
    </w:pPr>
    <w:rPr>
      <w:rFonts w:ascii="Arial" w:eastAsia="Calibri" w:hAnsi="Arial" w:cs="Arial"/>
      <w:color w:val="000000"/>
      <w:sz w:val="24"/>
      <w:szCs w:val="24"/>
      <w:lang w:eastAsia="fr-CA"/>
    </w:rPr>
  </w:style>
  <w:style w:type="paragraph" w:customStyle="1" w:styleId="Pa1">
    <w:name w:val="Pa1"/>
    <w:basedOn w:val="Normal"/>
    <w:next w:val="Normal"/>
    <w:uiPriority w:val="99"/>
    <w:rsid w:val="006571ED"/>
    <w:pPr>
      <w:autoSpaceDE w:val="0"/>
      <w:autoSpaceDN w:val="0"/>
      <w:adjustRightInd w:val="0"/>
      <w:spacing w:line="201" w:lineRule="atLeast"/>
    </w:pPr>
    <w:rPr>
      <w:rFonts w:ascii="Open Sans" w:eastAsia="Calibri" w:hAnsi="Open Sans" w:cs="Times New Roman"/>
      <w:szCs w:val="24"/>
    </w:rPr>
  </w:style>
  <w:style w:type="paragraph" w:styleId="Rvision">
    <w:name w:val="Revision"/>
    <w:hidden/>
    <w:uiPriority w:val="99"/>
    <w:semiHidden/>
    <w:rsid w:val="00225B3D"/>
    <w:pPr>
      <w:spacing w:line="240" w:lineRule="auto"/>
    </w:pPr>
    <w:rPr>
      <w:sz w:val="28"/>
    </w:rPr>
  </w:style>
  <w:style w:type="character" w:customStyle="1" w:styleId="texte-courant1">
    <w:name w:val="texte-courant1"/>
    <w:basedOn w:val="Policepardfaut"/>
    <w:rsid w:val="00D06295"/>
  </w:style>
  <w:style w:type="paragraph" w:styleId="Normalcentr">
    <w:name w:val="Block Text"/>
    <w:basedOn w:val="Default"/>
    <w:next w:val="Default"/>
    <w:uiPriority w:val="99"/>
    <w:rsid w:val="00880D71"/>
    <w:rPr>
      <w:rFonts w:ascii="Times New Roman" w:eastAsiaTheme="minorHAnsi" w:hAnsi="Times New Roman" w:cs="Times New Roman"/>
      <w:color w:val="auto"/>
      <w:lang w:eastAsia="en-US"/>
    </w:rPr>
  </w:style>
  <w:style w:type="table" w:customStyle="1" w:styleId="Grilledutableau3">
    <w:name w:val="Grille du tableau3"/>
    <w:basedOn w:val="TableauNormal"/>
    <w:next w:val="Grilledutableau"/>
    <w:uiPriority w:val="39"/>
    <w:rsid w:val="00D32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E23F3"/>
    <w:pPr>
      <w:spacing w:after="100"/>
    </w:pPr>
    <w:rPr>
      <w:sz w:val="18"/>
      <w:szCs w:val="18"/>
    </w:rPr>
  </w:style>
  <w:style w:type="paragraph" w:styleId="TM2">
    <w:name w:val="toc 2"/>
    <w:basedOn w:val="Normal"/>
    <w:next w:val="Normal"/>
    <w:autoRedefine/>
    <w:uiPriority w:val="39"/>
    <w:unhideWhenUsed/>
    <w:rsid w:val="00DF735A"/>
    <w:pPr>
      <w:spacing w:after="100"/>
      <w:ind w:left="220"/>
    </w:pPr>
  </w:style>
  <w:style w:type="paragraph" w:styleId="TM3">
    <w:name w:val="toc 3"/>
    <w:basedOn w:val="Normal"/>
    <w:next w:val="Normal"/>
    <w:autoRedefine/>
    <w:uiPriority w:val="39"/>
    <w:unhideWhenUsed/>
    <w:rsid w:val="00DF735A"/>
    <w:pPr>
      <w:spacing w:after="100"/>
      <w:ind w:left="440"/>
    </w:pPr>
  </w:style>
  <w:style w:type="character" w:styleId="Lienhypertexte">
    <w:name w:val="Hyperlink"/>
    <w:basedOn w:val="Policepardfaut"/>
    <w:unhideWhenUsed/>
    <w:rsid w:val="00DF735A"/>
    <w:rPr>
      <w:color w:val="0563C1" w:themeColor="hyperlink"/>
      <w:u w:val="single"/>
    </w:rPr>
  </w:style>
  <w:style w:type="paragraph" w:styleId="En-ttedetabledesmatires">
    <w:name w:val="TOC Heading"/>
    <w:basedOn w:val="Titre1"/>
    <w:next w:val="Normal"/>
    <w:uiPriority w:val="39"/>
    <w:unhideWhenUsed/>
    <w:qFormat/>
    <w:rsid w:val="00DF735A"/>
    <w:pPr>
      <w:spacing w:after="0" w:line="259" w:lineRule="auto"/>
      <w:outlineLvl w:val="9"/>
    </w:pPr>
    <w:rPr>
      <w:color w:val="2E74B5" w:themeColor="accent1" w:themeShade="BF"/>
      <w:lang w:eastAsia="fr-CA"/>
    </w:rPr>
  </w:style>
  <w:style w:type="paragraph" w:customStyle="1" w:styleId="TitreFormulaire1">
    <w:name w:val="TitreFormulaire1"/>
    <w:basedOn w:val="Titre1"/>
    <w:link w:val="TitreFormulaire1Car"/>
    <w:qFormat/>
    <w:rsid w:val="00E062C4"/>
    <w:pPr>
      <w:keepLines w:val="0"/>
      <w:numPr>
        <w:numId w:val="3"/>
      </w:numPr>
      <w:shd w:val="solid" w:color="006BB6" w:fill="auto"/>
      <w:spacing w:before="0" w:after="0" w:line="259" w:lineRule="auto"/>
      <w:ind w:left="501"/>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E062C4"/>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724322"/>
    <w:pPr>
      <w:keepLines w:val="0"/>
      <w:numPr>
        <w:numId w:val="4"/>
      </w:numPr>
      <w:shd w:val="solid" w:color="4A88C7" w:fill="auto"/>
      <w:spacing w:before="0" w:after="0" w:line="259" w:lineRule="auto"/>
    </w:pPr>
    <w:rPr>
      <w:rFonts w:ascii="Arial" w:eastAsia="Times New Roman" w:hAnsi="Arial" w:cs="Arial"/>
      <w:bCs/>
      <w:iCs/>
      <w:color w:val="FFFFFF" w:themeColor="background1"/>
      <w:sz w:val="26"/>
      <w:szCs w:val="26"/>
      <w:lang w:val="fr-FR"/>
    </w:rPr>
  </w:style>
  <w:style w:type="character" w:customStyle="1" w:styleId="TitreFormulaire2Car">
    <w:name w:val="TitreFormulaire2 Car"/>
    <w:link w:val="TitreFormulaire2"/>
    <w:rsid w:val="00724322"/>
    <w:rPr>
      <w:rFonts w:ascii="Arial" w:eastAsia="Times New Roman" w:hAnsi="Arial" w:cs="Arial"/>
      <w:b/>
      <w:bCs/>
      <w:iCs/>
      <w:color w:val="FFFFFF" w:themeColor="background1"/>
      <w:sz w:val="26"/>
      <w:szCs w:val="26"/>
      <w:shd w:val="solid" w:color="4A88C7" w:fill="auto"/>
      <w:lang w:val="fr-FR"/>
    </w:rPr>
  </w:style>
  <w:style w:type="character" w:customStyle="1" w:styleId="Titre5Car">
    <w:name w:val="Titre 5 Car"/>
    <w:basedOn w:val="Policepardfaut"/>
    <w:link w:val="Titre5"/>
    <w:uiPriority w:val="9"/>
    <w:semiHidden/>
    <w:rsid w:val="000E16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E16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E16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E16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1636"/>
    <w:rPr>
      <w:rFonts w:asciiTheme="majorHAnsi" w:eastAsiaTheme="majorEastAsia" w:hAnsiTheme="majorHAnsi" w:cstheme="majorBidi"/>
      <w:i/>
      <w:iCs/>
      <w:color w:val="272727" w:themeColor="text1" w:themeTint="D8"/>
      <w:sz w:val="21"/>
      <w:szCs w:val="21"/>
    </w:rPr>
  </w:style>
  <w:style w:type="paragraph" w:customStyle="1" w:styleId="TitreFormulaire3">
    <w:name w:val="TitreFormulaire3"/>
    <w:basedOn w:val="Normal"/>
    <w:link w:val="TitreFormulaire3Car"/>
    <w:qFormat/>
    <w:rsid w:val="005D6CBB"/>
    <w:pPr>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5D6CBB"/>
    <w:rPr>
      <w:rFonts w:ascii="Calibri" w:eastAsia="Calibri" w:hAnsi="Calibri" w:cs="Times New Roman"/>
      <w:lang w:val="fr-FR"/>
    </w:rPr>
  </w:style>
  <w:style w:type="character" w:styleId="Lienhypertextesuivivisit">
    <w:name w:val="FollowedHyperlink"/>
    <w:basedOn w:val="Policepardfaut"/>
    <w:uiPriority w:val="99"/>
    <w:semiHidden/>
    <w:unhideWhenUsed/>
    <w:rsid w:val="00714948"/>
    <w:rPr>
      <w:color w:val="954F72" w:themeColor="followedHyperlink"/>
      <w:u w:val="single"/>
    </w:rPr>
  </w:style>
  <w:style w:type="character" w:styleId="Textedelespacerserv">
    <w:name w:val="Placeholder Text"/>
    <w:basedOn w:val="Policepardfaut"/>
    <w:uiPriority w:val="99"/>
    <w:semiHidden/>
    <w:rsid w:val="00805C57"/>
    <w:rPr>
      <w:color w:val="808080"/>
    </w:rPr>
  </w:style>
  <w:style w:type="character" w:customStyle="1" w:styleId="label-z">
    <w:name w:val="label-z"/>
    <w:basedOn w:val="Policepardfaut"/>
    <w:rsid w:val="00421F63"/>
  </w:style>
  <w:style w:type="character" w:customStyle="1" w:styleId="widthfixforlabel1">
    <w:name w:val="widthfixforlabel1"/>
    <w:basedOn w:val="Policepardfaut"/>
    <w:rsid w:val="00421F63"/>
  </w:style>
  <w:style w:type="paragraph" w:customStyle="1" w:styleId="DecimalAligned">
    <w:name w:val="Decimal Aligned"/>
    <w:basedOn w:val="Normal"/>
    <w:uiPriority w:val="40"/>
    <w:qFormat/>
    <w:rsid w:val="00740976"/>
    <w:pPr>
      <w:tabs>
        <w:tab w:val="decimal" w:pos="360"/>
      </w:tabs>
      <w:spacing w:after="200"/>
    </w:pPr>
    <w:rPr>
      <w:rFonts w:eastAsiaTheme="minorEastAsia" w:cs="Times New Roman"/>
      <w:lang w:eastAsia="fr-CA"/>
    </w:rPr>
  </w:style>
  <w:style w:type="character" w:styleId="Emphaseple">
    <w:name w:val="Subtle Emphasis"/>
    <w:basedOn w:val="Policepardfaut"/>
    <w:uiPriority w:val="19"/>
    <w:qFormat/>
    <w:rsid w:val="00740976"/>
    <w:rPr>
      <w:i/>
      <w:iCs/>
    </w:rPr>
  </w:style>
  <w:style w:type="table" w:styleId="Tramemoyenne2-Accent5">
    <w:name w:val="Medium Shading 2 Accent 5"/>
    <w:basedOn w:val="TableauNormal"/>
    <w:uiPriority w:val="64"/>
    <w:rsid w:val="00740976"/>
    <w:pPr>
      <w:spacing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
    <w:name w:val="Body Text"/>
    <w:basedOn w:val="Normal"/>
    <w:link w:val="CorpsdetexteCar"/>
    <w:uiPriority w:val="1"/>
    <w:qFormat/>
    <w:rsid w:val="00A45765"/>
    <w:pPr>
      <w:widowControl w:val="0"/>
      <w:spacing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A45765"/>
    <w:rPr>
      <w:rFonts w:ascii="Arial" w:eastAsia="Arial" w:hAnsi="Arial"/>
      <w:sz w:val="18"/>
      <w:szCs w:val="18"/>
    </w:rPr>
  </w:style>
  <w:style w:type="table" w:customStyle="1" w:styleId="NormalTable0">
    <w:name w:val="Normal Table0"/>
    <w:uiPriority w:val="2"/>
    <w:semiHidden/>
    <w:unhideWhenUsed/>
    <w:qFormat/>
    <w:rsid w:val="0035706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7061"/>
    <w:pPr>
      <w:widowControl w:val="0"/>
      <w:spacing w:line="240" w:lineRule="auto"/>
    </w:pPr>
  </w:style>
  <w:style w:type="paragraph" w:customStyle="1" w:styleId="Titreprincipal">
    <w:name w:val="Titre principal"/>
    <w:basedOn w:val="Titre1"/>
    <w:link w:val="TitreprincipalCar"/>
    <w:autoRedefine/>
    <w:qFormat/>
    <w:rsid w:val="009F7A15"/>
    <w:pPr>
      <w:keepLines w:val="0"/>
      <w:shd w:val="clear" w:color="auto" w:fill="0070C0"/>
      <w:spacing w:before="120" w:after="60"/>
      <w:ind w:left="1764"/>
      <w:outlineLvl w:val="9"/>
    </w:pPr>
    <w:rPr>
      <w:rFonts w:ascii="Calibri Light" w:eastAsia="Times New Roman" w:hAnsi="Calibri Light" w:cs="Times New Roman"/>
      <w:b/>
      <w:bCs/>
      <w:color w:val="FFFFFF" w:themeColor="background1"/>
      <w:kern w:val="32"/>
      <w:sz w:val="22"/>
      <w:lang w:val="fr-FR"/>
    </w:rPr>
  </w:style>
  <w:style w:type="character" w:customStyle="1" w:styleId="TitreprincipalCar">
    <w:name w:val="Titre principal Car"/>
    <w:link w:val="Titreprincipal"/>
    <w:rsid w:val="009F7A15"/>
    <w:rPr>
      <w:rFonts w:ascii="Calibri Light" w:eastAsia="Times New Roman" w:hAnsi="Calibri Light" w:cs="Times New Roman"/>
      <w:b/>
      <w:bCs/>
      <w:color w:val="FFFFFF" w:themeColor="background1"/>
      <w:kern w:val="32"/>
      <w:szCs w:val="32"/>
      <w:shd w:val="clear" w:color="auto" w:fill="0070C0"/>
      <w:lang w:val="fr-FR"/>
    </w:rPr>
  </w:style>
  <w:style w:type="paragraph" w:customStyle="1" w:styleId="Sous-titre1">
    <w:name w:val="Sous-titre1"/>
    <w:basedOn w:val="Titre2"/>
    <w:link w:val="Sous-titre1Car"/>
    <w:qFormat/>
    <w:rsid w:val="00923DEE"/>
    <w:pPr>
      <w:keepLines w:val="0"/>
      <w:shd w:val="solid" w:color="DEEAF6" w:themeColor="accent1" w:themeTint="33" w:fill="auto"/>
      <w:spacing w:after="60"/>
      <w:outlineLvl w:val="9"/>
    </w:pPr>
    <w:rPr>
      <w:rFonts w:ascii="Calibri Light" w:eastAsia="Times New Roman" w:hAnsi="Calibri Light" w:cs="Times New Roman"/>
      <w:b w:val="0"/>
      <w:bCs/>
      <w:i/>
      <w:iCs/>
      <w:color w:val="auto"/>
      <w:lang w:val="fr-FR"/>
    </w:rPr>
  </w:style>
  <w:style w:type="character" w:customStyle="1" w:styleId="Sous-titre1Car">
    <w:name w:val="Sous-titre1 Car"/>
    <w:link w:val="Sous-titre1"/>
    <w:rsid w:val="00923DEE"/>
    <w:rPr>
      <w:rFonts w:ascii="Calibri Light" w:eastAsia="Times New Roman" w:hAnsi="Calibri Light" w:cs="Times New Roman"/>
      <w:bCs/>
      <w:i/>
      <w:iCs/>
      <w:szCs w:val="28"/>
      <w:shd w:val="solid" w:color="DEEAF6" w:themeColor="accent1" w:themeTint="33" w:fill="auto"/>
      <w:lang w:val="fr-FR"/>
    </w:rPr>
  </w:style>
  <w:style w:type="paragraph" w:styleId="TM4">
    <w:name w:val="toc 4"/>
    <w:basedOn w:val="Normal"/>
    <w:next w:val="Normal"/>
    <w:autoRedefine/>
    <w:uiPriority w:val="39"/>
    <w:unhideWhenUsed/>
    <w:rsid w:val="00923DEE"/>
    <w:pPr>
      <w:spacing w:line="259" w:lineRule="auto"/>
      <w:ind w:left="840"/>
    </w:pPr>
    <w:rPr>
      <w:rFonts w:eastAsia="MS Mincho"/>
      <w:sz w:val="20"/>
      <w:szCs w:val="20"/>
    </w:rPr>
  </w:style>
  <w:style w:type="paragraph" w:styleId="TM5">
    <w:name w:val="toc 5"/>
    <w:basedOn w:val="Normal"/>
    <w:next w:val="Normal"/>
    <w:autoRedefine/>
    <w:uiPriority w:val="39"/>
    <w:unhideWhenUsed/>
    <w:rsid w:val="00923DEE"/>
    <w:pPr>
      <w:spacing w:line="259" w:lineRule="auto"/>
      <w:ind w:left="1120"/>
    </w:pPr>
    <w:rPr>
      <w:rFonts w:eastAsia="MS Mincho"/>
      <w:sz w:val="20"/>
      <w:szCs w:val="20"/>
    </w:rPr>
  </w:style>
  <w:style w:type="paragraph" w:styleId="TM6">
    <w:name w:val="toc 6"/>
    <w:basedOn w:val="Normal"/>
    <w:next w:val="Normal"/>
    <w:autoRedefine/>
    <w:uiPriority w:val="39"/>
    <w:unhideWhenUsed/>
    <w:rsid w:val="00923DEE"/>
    <w:pPr>
      <w:spacing w:line="259" w:lineRule="auto"/>
      <w:ind w:left="1400"/>
    </w:pPr>
    <w:rPr>
      <w:rFonts w:eastAsia="MS Mincho"/>
      <w:sz w:val="20"/>
      <w:szCs w:val="20"/>
    </w:rPr>
  </w:style>
  <w:style w:type="paragraph" w:styleId="TM7">
    <w:name w:val="toc 7"/>
    <w:basedOn w:val="Normal"/>
    <w:next w:val="Normal"/>
    <w:autoRedefine/>
    <w:uiPriority w:val="39"/>
    <w:unhideWhenUsed/>
    <w:rsid w:val="00923DEE"/>
    <w:pPr>
      <w:spacing w:line="259" w:lineRule="auto"/>
      <w:ind w:left="1680"/>
    </w:pPr>
    <w:rPr>
      <w:rFonts w:eastAsia="MS Mincho"/>
      <w:sz w:val="20"/>
      <w:szCs w:val="20"/>
    </w:rPr>
  </w:style>
  <w:style w:type="paragraph" w:styleId="TM8">
    <w:name w:val="toc 8"/>
    <w:basedOn w:val="Normal"/>
    <w:next w:val="Normal"/>
    <w:autoRedefine/>
    <w:uiPriority w:val="39"/>
    <w:unhideWhenUsed/>
    <w:rsid w:val="00923DEE"/>
    <w:pPr>
      <w:spacing w:line="259" w:lineRule="auto"/>
      <w:ind w:left="1960"/>
    </w:pPr>
    <w:rPr>
      <w:rFonts w:eastAsia="MS Mincho"/>
      <w:sz w:val="20"/>
      <w:szCs w:val="20"/>
    </w:rPr>
  </w:style>
  <w:style w:type="paragraph" w:styleId="TM9">
    <w:name w:val="toc 9"/>
    <w:basedOn w:val="Normal"/>
    <w:next w:val="Normal"/>
    <w:autoRedefine/>
    <w:uiPriority w:val="39"/>
    <w:unhideWhenUsed/>
    <w:rsid w:val="00923DEE"/>
    <w:pPr>
      <w:spacing w:line="259" w:lineRule="auto"/>
      <w:ind w:left="2240"/>
    </w:pPr>
    <w:rPr>
      <w:rFonts w:eastAsia="MS Mincho"/>
      <w:sz w:val="20"/>
      <w:szCs w:val="20"/>
    </w:rPr>
  </w:style>
  <w:style w:type="character" w:styleId="lev">
    <w:name w:val="Strong"/>
    <w:uiPriority w:val="22"/>
    <w:qFormat/>
    <w:rsid w:val="00923DEE"/>
    <w:rPr>
      <w:b/>
      <w:bCs/>
    </w:rPr>
  </w:style>
  <w:style w:type="character" w:customStyle="1" w:styleId="libel5">
    <w:name w:val="libel5"/>
    <w:basedOn w:val="Policepardfaut"/>
    <w:rsid w:val="00923DEE"/>
    <w:rPr>
      <w:rFonts w:ascii="Verdana" w:hAnsi="Verdana" w:hint="default"/>
      <w:b w:val="0"/>
      <w:bCs w:val="0"/>
      <w:sz w:val="20"/>
      <w:szCs w:val="20"/>
    </w:rPr>
  </w:style>
  <w:style w:type="paragraph" w:customStyle="1" w:styleId="Sous-titre3">
    <w:name w:val="Sous-titre3"/>
    <w:basedOn w:val="Normal"/>
    <w:link w:val="Sous-titre3Car"/>
    <w:qFormat/>
    <w:rsid w:val="00923DEE"/>
    <w:pPr>
      <w:shd w:val="clear" w:color="auto" w:fill="DEEAF6" w:themeFill="accent1" w:themeFillTint="33"/>
      <w:spacing w:line="240" w:lineRule="auto"/>
    </w:pPr>
    <w:rPr>
      <w:rFonts w:eastAsiaTheme="majorEastAsia" w:cstheme="majorBidi"/>
      <w:bCs/>
    </w:rPr>
  </w:style>
  <w:style w:type="paragraph" w:styleId="Titre">
    <w:name w:val="Title"/>
    <w:basedOn w:val="Normal"/>
    <w:next w:val="Sous-titre"/>
    <w:link w:val="TitreCar"/>
    <w:rsid w:val="00923DEE"/>
    <w:pPr>
      <w:keepNext/>
      <w:widowControl w:val="0"/>
      <w:suppressAutoHyphens/>
      <w:autoSpaceDN w:val="0"/>
      <w:spacing w:before="240" w:after="120" w:line="240" w:lineRule="auto"/>
      <w:jc w:val="center"/>
      <w:textAlignment w:val="baseline"/>
    </w:pPr>
    <w:rPr>
      <w:rFonts w:ascii="DejaVu Sans" w:eastAsia="DejaVu Sans" w:hAnsi="DejaVu Sans" w:cs="DejaVu Sans"/>
      <w:b/>
      <w:bCs/>
      <w:kern w:val="3"/>
      <w:sz w:val="36"/>
      <w:szCs w:val="36"/>
      <w:lang w:eastAsia="de-DE" w:bidi="de-DE"/>
    </w:rPr>
  </w:style>
  <w:style w:type="character" w:customStyle="1" w:styleId="TitreCar">
    <w:name w:val="Titre Car"/>
    <w:basedOn w:val="Policepardfaut"/>
    <w:link w:val="Titre"/>
    <w:rsid w:val="00923DEE"/>
    <w:rPr>
      <w:rFonts w:ascii="DejaVu Sans" w:eastAsia="DejaVu Sans" w:hAnsi="DejaVu Sans" w:cs="DejaVu Sans"/>
      <w:b/>
      <w:bCs/>
      <w:kern w:val="3"/>
      <w:sz w:val="36"/>
      <w:szCs w:val="36"/>
      <w:lang w:eastAsia="de-DE" w:bidi="de-DE"/>
    </w:rPr>
  </w:style>
  <w:style w:type="character" w:customStyle="1" w:styleId="Sous-titre3Car">
    <w:name w:val="Sous-titre3 Car"/>
    <w:basedOn w:val="Policepardfaut"/>
    <w:link w:val="Sous-titre3"/>
    <w:rsid w:val="00923DEE"/>
    <w:rPr>
      <w:rFonts w:eastAsiaTheme="majorEastAsia" w:cstheme="majorBidi"/>
      <w:bCs/>
      <w:shd w:val="clear" w:color="auto" w:fill="DEEAF6" w:themeFill="accent1" w:themeFillTint="33"/>
    </w:rPr>
  </w:style>
  <w:style w:type="paragraph" w:styleId="Sous-titre">
    <w:name w:val="Subtitle"/>
    <w:basedOn w:val="Normal"/>
    <w:next w:val="Normal"/>
    <w:link w:val="Sous-titreCar"/>
    <w:uiPriority w:val="11"/>
    <w:qFormat/>
    <w:rsid w:val="00923DEE"/>
    <w:pPr>
      <w:numPr>
        <w:ilvl w:val="1"/>
      </w:numPr>
      <w:spacing w:after="160"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3DEE"/>
    <w:rPr>
      <w:rFonts w:eastAsiaTheme="minorEastAsia"/>
      <w:color w:val="5A5A5A" w:themeColor="text1" w:themeTint="A5"/>
      <w:spacing w:val="15"/>
    </w:rPr>
  </w:style>
  <w:style w:type="paragraph" w:customStyle="1" w:styleId="Item">
    <w:name w:val="Item"/>
    <w:basedOn w:val="Titre1"/>
    <w:rsid w:val="00923DEE"/>
    <w:pPr>
      <w:keepLines w:val="0"/>
      <w:shd w:val="solid" w:color="DEEAF6" w:themeColor="accent1" w:themeTint="33" w:fill="auto"/>
      <w:suppressAutoHyphens/>
      <w:spacing w:before="0" w:after="0"/>
      <w:jc w:val="center"/>
    </w:pPr>
    <w:rPr>
      <w:rFonts w:ascii="Arial" w:eastAsia="Times New Roman" w:hAnsi="Arial" w:cs="Times New Roman"/>
      <w:b/>
      <w:i/>
      <w:color w:val="000000"/>
      <w:sz w:val="18"/>
      <w:szCs w:val="20"/>
      <w:lang w:val="fr-FR" w:eastAsia="fr-CA"/>
    </w:rPr>
  </w:style>
  <w:style w:type="paragraph" w:styleId="Sansinterligne">
    <w:name w:val="No Spacing"/>
    <w:uiPriority w:val="1"/>
    <w:rsid w:val="00923DEE"/>
    <w:pPr>
      <w:spacing w:line="240" w:lineRule="auto"/>
    </w:pPr>
    <w:rPr>
      <w:rFonts w:eastAsia="MS Mincho"/>
      <w:sz w:val="28"/>
    </w:rPr>
  </w:style>
  <w:style w:type="table" w:customStyle="1" w:styleId="Grilledutableau1">
    <w:name w:val="Grille du tableau1"/>
    <w:basedOn w:val="TableauNormal"/>
    <w:next w:val="Grilledutableau"/>
    <w:uiPriority w:val="39"/>
    <w:rsid w:val="00923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923DEE"/>
  </w:style>
  <w:style w:type="paragraph" w:customStyle="1" w:styleId="Texte">
    <w:name w:val="Texte"/>
    <w:basedOn w:val="Normal"/>
    <w:qFormat/>
    <w:rsid w:val="005C5457"/>
    <w:rPr>
      <w:rFonts w:ascii="Calibri" w:eastAsia="Calibri" w:hAnsi="Calibri" w:cs="Times New Roman"/>
    </w:rPr>
  </w:style>
  <w:style w:type="table" w:customStyle="1" w:styleId="Grilledutableau6">
    <w:name w:val="Grille du tableau6"/>
    <w:basedOn w:val="TableauNormal"/>
    <w:next w:val="Grilledutableau"/>
    <w:uiPriority w:val="39"/>
    <w:rsid w:val="005C5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
    <w:name w:val="texte-courant"/>
    <w:basedOn w:val="Policepardfaut"/>
    <w:rsid w:val="002675B7"/>
  </w:style>
  <w:style w:type="character" w:customStyle="1" w:styleId="widthfixforlabel">
    <w:name w:val="widthfixforlabel"/>
    <w:basedOn w:val="Policepardfaut"/>
    <w:rsid w:val="002675B7"/>
  </w:style>
  <w:style w:type="table" w:customStyle="1" w:styleId="Grilledutableau2">
    <w:name w:val="Grille du tableau2"/>
    <w:basedOn w:val="TableauNormal"/>
    <w:next w:val="Grilledutableau"/>
    <w:uiPriority w:val="39"/>
    <w:rsid w:val="00985A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2CarCarCar">
    <w:name w:val="Car Car Car Car Car2 Car Car Car"/>
    <w:basedOn w:val="Normal"/>
    <w:rsid w:val="004D46C2"/>
    <w:pPr>
      <w:spacing w:after="160" w:line="240" w:lineRule="exact"/>
    </w:pPr>
    <w:rPr>
      <w:rFonts w:ascii="Verdana" w:eastAsia="MS Mincho" w:hAnsi="Verdana" w:cs="Times New Roman"/>
      <w:spacing w:val="-3"/>
      <w:sz w:val="24"/>
      <w:szCs w:val="24"/>
      <w:lang w:val="en-GB"/>
    </w:rPr>
  </w:style>
  <w:style w:type="paragraph" w:customStyle="1" w:styleId="Texte1">
    <w:name w:val="Texte 1"/>
    <w:basedOn w:val="Normal"/>
    <w:link w:val="Texte1Car"/>
    <w:rsid w:val="00B700FC"/>
    <w:pPr>
      <w:tabs>
        <w:tab w:val="left" w:pos="0"/>
      </w:tabs>
      <w:suppressAutoHyphens/>
      <w:overflowPunct w:val="0"/>
      <w:autoSpaceDE w:val="0"/>
      <w:autoSpaceDN w:val="0"/>
      <w:adjustRightInd w:val="0"/>
      <w:spacing w:before="40" w:after="40" w:line="240" w:lineRule="auto"/>
      <w:ind w:left="113" w:right="170"/>
      <w:jc w:val="both"/>
      <w:textAlignment w:val="baseline"/>
    </w:pPr>
    <w:rPr>
      <w:rFonts w:ascii="Arial" w:eastAsia="Times New Roman" w:hAnsi="Arial" w:cs="Arial"/>
      <w:spacing w:val="-3"/>
      <w:sz w:val="16"/>
      <w:szCs w:val="20"/>
      <w:lang w:val="fr-FR" w:eastAsia="fr-CA"/>
    </w:rPr>
  </w:style>
  <w:style w:type="paragraph" w:customStyle="1" w:styleId="Numrotation">
    <w:name w:val="Numérotation"/>
    <w:basedOn w:val="Normal"/>
    <w:rsid w:val="00B700FC"/>
    <w:pPr>
      <w:overflowPunct w:val="0"/>
      <w:autoSpaceDE w:val="0"/>
      <w:autoSpaceDN w:val="0"/>
      <w:adjustRightInd w:val="0"/>
      <w:spacing w:before="40" w:after="40" w:line="240" w:lineRule="auto"/>
      <w:ind w:left="57"/>
      <w:textAlignment w:val="baseline"/>
    </w:pPr>
    <w:rPr>
      <w:rFonts w:ascii="Arial" w:eastAsia="Times New Roman" w:hAnsi="Arial" w:cs="Arial"/>
      <w:b/>
      <w:bCs/>
      <w:sz w:val="16"/>
      <w:szCs w:val="20"/>
      <w:lang w:eastAsia="fr-CA"/>
    </w:rPr>
  </w:style>
  <w:style w:type="character" w:customStyle="1" w:styleId="Texte1Car">
    <w:name w:val="Texte 1 Car"/>
    <w:link w:val="Texte1"/>
    <w:rsid w:val="00B700FC"/>
    <w:rPr>
      <w:rFonts w:ascii="Arial" w:eastAsia="Times New Roman" w:hAnsi="Arial" w:cs="Arial"/>
      <w:spacing w:val="-3"/>
      <w:sz w:val="16"/>
      <w:szCs w:val="20"/>
      <w:lang w:val="fr-FR" w:eastAsia="fr-CA"/>
    </w:rPr>
  </w:style>
  <w:style w:type="paragraph" w:customStyle="1" w:styleId="StyleCommentaireLatinArialComplexeArialAvant2pt1">
    <w:name w:val="Style Commentaire + (Latin) Arial (Complexe) Arial Avant : 2 pt ...1"/>
    <w:basedOn w:val="Commentaire"/>
    <w:rsid w:val="00B700FC"/>
    <w:pPr>
      <w:tabs>
        <w:tab w:val="left" w:pos="113"/>
        <w:tab w:val="left" w:pos="567"/>
      </w:tabs>
      <w:overflowPunct w:val="0"/>
      <w:autoSpaceDE w:val="0"/>
      <w:autoSpaceDN w:val="0"/>
      <w:adjustRightInd w:val="0"/>
      <w:spacing w:before="40" w:after="40"/>
      <w:textAlignment w:val="baseline"/>
    </w:pPr>
    <w:rPr>
      <w:rFonts w:ascii="Arial" w:eastAsia="Times New Roman" w:hAnsi="Arial" w:cs="Arial"/>
      <w:sz w:val="16"/>
      <w:lang w:val="fr-FR" w:eastAsia="fr-CA"/>
    </w:rPr>
  </w:style>
  <w:style w:type="paragraph" w:customStyle="1" w:styleId="CaseTitre">
    <w:name w:val="Case Titre"/>
    <w:basedOn w:val="Case1"/>
    <w:rsid w:val="00B700FC"/>
    <w:pPr>
      <w:spacing w:before="80" w:after="80"/>
    </w:pPr>
    <w:rPr>
      <w:b/>
      <w:sz w:val="18"/>
    </w:rPr>
  </w:style>
  <w:style w:type="paragraph" w:customStyle="1" w:styleId="Case1">
    <w:name w:val="Case 1"/>
    <w:basedOn w:val="Texte1"/>
    <w:rsid w:val="00B700FC"/>
    <w:pPr>
      <w:ind w:left="0" w:right="0"/>
      <w:jc w:val="center"/>
    </w:pPr>
    <w:rPr>
      <w:lang w:val="fr-CA"/>
    </w:rPr>
  </w:style>
  <w:style w:type="paragraph" w:customStyle="1" w:styleId="Texte4">
    <w:name w:val="Texte 4"/>
    <w:basedOn w:val="Normal"/>
    <w:rsid w:val="00B700FC"/>
    <w:pPr>
      <w:numPr>
        <w:numId w:val="5"/>
      </w:numPr>
      <w:spacing w:before="40" w:after="40" w:line="240" w:lineRule="auto"/>
      <w:ind w:right="170"/>
      <w:jc w:val="both"/>
    </w:pPr>
    <w:rPr>
      <w:rFonts w:ascii="Arial" w:eastAsia="Times New Roman" w:hAnsi="Arial" w:cs="Arial"/>
      <w:sz w:val="16"/>
      <w:szCs w:val="20"/>
      <w:lang w:val="fr-FR" w:eastAsia="fr-CA"/>
    </w:rPr>
  </w:style>
  <w:style w:type="paragraph" w:customStyle="1" w:styleId="Texte3xx">
    <w:name w:val="Texte 3.x.x"/>
    <w:basedOn w:val="Normal"/>
    <w:link w:val="Texte3xxCar"/>
    <w:rsid w:val="00B700FC"/>
    <w:pPr>
      <w:overflowPunct w:val="0"/>
      <w:autoSpaceDE w:val="0"/>
      <w:autoSpaceDN w:val="0"/>
      <w:adjustRightInd w:val="0"/>
      <w:spacing w:before="40" w:after="40" w:line="240" w:lineRule="auto"/>
      <w:ind w:left="793" w:right="170" w:hanging="680"/>
      <w:jc w:val="both"/>
      <w:textAlignment w:val="baseline"/>
    </w:pPr>
    <w:rPr>
      <w:rFonts w:ascii="Arial" w:eastAsia="Times New Roman" w:hAnsi="Arial" w:cs="Arial"/>
      <w:bCs/>
      <w:iCs/>
      <w:sz w:val="16"/>
      <w:szCs w:val="20"/>
      <w:lang w:eastAsia="fr-CA"/>
    </w:rPr>
  </w:style>
  <w:style w:type="paragraph" w:customStyle="1" w:styleId="StyleTexte3xxGras">
    <w:name w:val="Style Texte 3.x.x + Gras"/>
    <w:basedOn w:val="Texte3xx"/>
    <w:link w:val="StyleTexte3xxGrasCar"/>
    <w:rsid w:val="00B700FC"/>
    <w:rPr>
      <w:b/>
      <w:bCs w:val="0"/>
    </w:rPr>
  </w:style>
  <w:style w:type="character" w:customStyle="1" w:styleId="Texte3xxCar">
    <w:name w:val="Texte 3.x.x Car"/>
    <w:link w:val="Texte3xx"/>
    <w:rsid w:val="00B700FC"/>
    <w:rPr>
      <w:rFonts w:ascii="Arial" w:eastAsia="Times New Roman" w:hAnsi="Arial" w:cs="Arial"/>
      <w:bCs/>
      <w:iCs/>
      <w:sz w:val="16"/>
      <w:szCs w:val="20"/>
      <w:lang w:eastAsia="fr-CA"/>
    </w:rPr>
  </w:style>
  <w:style w:type="character" w:customStyle="1" w:styleId="StyleTexte3xxGrasCar">
    <w:name w:val="Style Texte 3.x.x + Gras Car"/>
    <w:link w:val="StyleTexte3xxGras"/>
    <w:rsid w:val="00B700FC"/>
    <w:rPr>
      <w:rFonts w:ascii="Arial" w:eastAsia="Times New Roman" w:hAnsi="Arial" w:cs="Arial"/>
      <w:b/>
      <w:iCs/>
      <w:sz w:val="16"/>
      <w:szCs w:val="20"/>
      <w:lang w:eastAsia="fr-CA"/>
    </w:rPr>
  </w:style>
  <w:style w:type="paragraph" w:customStyle="1" w:styleId="CarCarCarCarCar2CarCarCar0">
    <w:name w:val="Car Car Car Car Car2 Car Car Car0"/>
    <w:basedOn w:val="Normal"/>
    <w:rsid w:val="00E56BE0"/>
    <w:pPr>
      <w:spacing w:after="160" w:line="240" w:lineRule="exact"/>
    </w:pPr>
    <w:rPr>
      <w:rFonts w:ascii="Verdana" w:eastAsia="MS Mincho" w:hAnsi="Verdana" w:cs="Times New Roman"/>
      <w:spacing w:val="-3"/>
      <w:sz w:val="24"/>
      <w:szCs w:val="24"/>
      <w:lang w:val="en-GB"/>
    </w:rPr>
  </w:style>
  <w:style w:type="paragraph" w:customStyle="1" w:styleId="H2">
    <w:name w:val="H2"/>
    <w:basedOn w:val="Normal"/>
    <w:next w:val="Normal"/>
    <w:rsid w:val="005B0376"/>
    <w:pPr>
      <w:keepNext/>
      <w:widowControl w:val="0"/>
      <w:spacing w:before="100" w:after="100" w:line="240" w:lineRule="auto"/>
      <w:outlineLvl w:val="2"/>
    </w:pPr>
    <w:rPr>
      <w:rFonts w:ascii="Times New Roman" w:eastAsia="Times New Roman" w:hAnsi="Times New Roman" w:cs="Times New Roman"/>
      <w:b/>
      <w:sz w:val="36"/>
      <w:szCs w:val="20"/>
      <w:lang w:eastAsia="fr-FR"/>
    </w:rPr>
  </w:style>
  <w:style w:type="character" w:customStyle="1" w:styleId="subsection">
    <w:name w:val="subsection"/>
    <w:basedOn w:val="Policepardfaut"/>
    <w:rsid w:val="00BA7A17"/>
  </w:style>
  <w:style w:type="character" w:customStyle="1" w:styleId="paragraph">
    <w:name w:val="paragraph"/>
    <w:basedOn w:val="Policepardfaut"/>
    <w:rsid w:val="00BA7A17"/>
  </w:style>
  <w:style w:type="character" w:customStyle="1" w:styleId="UnresolvedMention1">
    <w:name w:val="Unresolved Mention1"/>
    <w:basedOn w:val="Policepardfaut"/>
    <w:uiPriority w:val="99"/>
    <w:semiHidden/>
    <w:unhideWhenUsed/>
    <w:rsid w:val="00166024"/>
    <w:rPr>
      <w:color w:val="605E5C"/>
      <w:shd w:val="clear" w:color="auto" w:fill="E1DFDD"/>
    </w:rPr>
  </w:style>
  <w:style w:type="character" w:customStyle="1" w:styleId="Mentionnonrsolue1">
    <w:name w:val="Mention non résolue1"/>
    <w:basedOn w:val="Policepardfaut"/>
    <w:uiPriority w:val="99"/>
    <w:semiHidden/>
    <w:unhideWhenUsed/>
    <w:rsid w:val="00C23D0C"/>
    <w:rPr>
      <w:color w:val="605E5C"/>
      <w:shd w:val="clear" w:color="auto" w:fill="E1DFDD"/>
    </w:rPr>
  </w:style>
  <w:style w:type="character" w:customStyle="1" w:styleId="normaltextrun">
    <w:name w:val="normaltextrun"/>
    <w:basedOn w:val="Policepardfaut"/>
    <w:rsid w:val="003C1DEB"/>
  </w:style>
  <w:style w:type="character" w:customStyle="1" w:styleId="eop">
    <w:name w:val="eop"/>
    <w:basedOn w:val="Policepardfaut"/>
    <w:rsid w:val="003C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645">
      <w:bodyDiv w:val="1"/>
      <w:marLeft w:val="0"/>
      <w:marRight w:val="0"/>
      <w:marTop w:val="0"/>
      <w:marBottom w:val="0"/>
      <w:divBdr>
        <w:top w:val="none" w:sz="0" w:space="0" w:color="auto"/>
        <w:left w:val="none" w:sz="0" w:space="0" w:color="auto"/>
        <w:bottom w:val="none" w:sz="0" w:space="0" w:color="auto"/>
        <w:right w:val="none" w:sz="0" w:space="0" w:color="auto"/>
      </w:divBdr>
    </w:div>
    <w:div w:id="79252166">
      <w:bodyDiv w:val="1"/>
      <w:marLeft w:val="0"/>
      <w:marRight w:val="0"/>
      <w:marTop w:val="0"/>
      <w:marBottom w:val="0"/>
      <w:divBdr>
        <w:top w:val="none" w:sz="0" w:space="0" w:color="auto"/>
        <w:left w:val="none" w:sz="0" w:space="0" w:color="auto"/>
        <w:bottom w:val="none" w:sz="0" w:space="0" w:color="auto"/>
        <w:right w:val="none" w:sz="0" w:space="0" w:color="auto"/>
      </w:divBdr>
    </w:div>
    <w:div w:id="190997657">
      <w:bodyDiv w:val="1"/>
      <w:marLeft w:val="0"/>
      <w:marRight w:val="0"/>
      <w:marTop w:val="0"/>
      <w:marBottom w:val="0"/>
      <w:divBdr>
        <w:top w:val="none" w:sz="0" w:space="0" w:color="auto"/>
        <w:left w:val="none" w:sz="0" w:space="0" w:color="auto"/>
        <w:bottom w:val="none" w:sz="0" w:space="0" w:color="auto"/>
        <w:right w:val="none" w:sz="0" w:space="0" w:color="auto"/>
      </w:divBdr>
    </w:div>
    <w:div w:id="236550390">
      <w:bodyDiv w:val="1"/>
      <w:marLeft w:val="0"/>
      <w:marRight w:val="0"/>
      <w:marTop w:val="0"/>
      <w:marBottom w:val="0"/>
      <w:divBdr>
        <w:top w:val="none" w:sz="0" w:space="0" w:color="auto"/>
        <w:left w:val="none" w:sz="0" w:space="0" w:color="auto"/>
        <w:bottom w:val="none" w:sz="0" w:space="0" w:color="auto"/>
        <w:right w:val="none" w:sz="0" w:space="0" w:color="auto"/>
      </w:divBdr>
      <w:divsChild>
        <w:div w:id="125857527">
          <w:marLeft w:val="0"/>
          <w:marRight w:val="0"/>
          <w:marTop w:val="0"/>
          <w:marBottom w:val="0"/>
          <w:divBdr>
            <w:top w:val="none" w:sz="0" w:space="0" w:color="auto"/>
            <w:left w:val="none" w:sz="0" w:space="0" w:color="auto"/>
            <w:bottom w:val="none" w:sz="0" w:space="0" w:color="auto"/>
            <w:right w:val="none" w:sz="0" w:space="0" w:color="auto"/>
          </w:divBdr>
        </w:div>
        <w:div w:id="157623609">
          <w:marLeft w:val="0"/>
          <w:marRight w:val="0"/>
          <w:marTop w:val="0"/>
          <w:marBottom w:val="0"/>
          <w:divBdr>
            <w:top w:val="none" w:sz="0" w:space="0" w:color="auto"/>
            <w:left w:val="none" w:sz="0" w:space="0" w:color="auto"/>
            <w:bottom w:val="none" w:sz="0" w:space="0" w:color="auto"/>
            <w:right w:val="none" w:sz="0" w:space="0" w:color="auto"/>
          </w:divBdr>
        </w:div>
        <w:div w:id="694310458">
          <w:marLeft w:val="0"/>
          <w:marRight w:val="0"/>
          <w:marTop w:val="0"/>
          <w:marBottom w:val="0"/>
          <w:divBdr>
            <w:top w:val="none" w:sz="0" w:space="0" w:color="auto"/>
            <w:left w:val="none" w:sz="0" w:space="0" w:color="auto"/>
            <w:bottom w:val="none" w:sz="0" w:space="0" w:color="auto"/>
            <w:right w:val="none" w:sz="0" w:space="0" w:color="auto"/>
          </w:divBdr>
        </w:div>
      </w:divsChild>
    </w:div>
    <w:div w:id="248662799">
      <w:bodyDiv w:val="1"/>
      <w:marLeft w:val="0"/>
      <w:marRight w:val="0"/>
      <w:marTop w:val="0"/>
      <w:marBottom w:val="0"/>
      <w:divBdr>
        <w:top w:val="none" w:sz="0" w:space="0" w:color="auto"/>
        <w:left w:val="none" w:sz="0" w:space="0" w:color="auto"/>
        <w:bottom w:val="none" w:sz="0" w:space="0" w:color="auto"/>
        <w:right w:val="none" w:sz="0" w:space="0" w:color="auto"/>
      </w:divBdr>
    </w:div>
    <w:div w:id="274101465">
      <w:bodyDiv w:val="1"/>
      <w:marLeft w:val="0"/>
      <w:marRight w:val="0"/>
      <w:marTop w:val="0"/>
      <w:marBottom w:val="0"/>
      <w:divBdr>
        <w:top w:val="none" w:sz="0" w:space="0" w:color="auto"/>
        <w:left w:val="none" w:sz="0" w:space="0" w:color="auto"/>
        <w:bottom w:val="none" w:sz="0" w:space="0" w:color="auto"/>
        <w:right w:val="none" w:sz="0" w:space="0" w:color="auto"/>
      </w:divBdr>
    </w:div>
    <w:div w:id="284193589">
      <w:bodyDiv w:val="1"/>
      <w:marLeft w:val="0"/>
      <w:marRight w:val="0"/>
      <w:marTop w:val="0"/>
      <w:marBottom w:val="0"/>
      <w:divBdr>
        <w:top w:val="none" w:sz="0" w:space="0" w:color="auto"/>
        <w:left w:val="none" w:sz="0" w:space="0" w:color="auto"/>
        <w:bottom w:val="none" w:sz="0" w:space="0" w:color="auto"/>
        <w:right w:val="none" w:sz="0" w:space="0" w:color="auto"/>
      </w:divBdr>
    </w:div>
    <w:div w:id="374814637">
      <w:bodyDiv w:val="1"/>
      <w:marLeft w:val="0"/>
      <w:marRight w:val="0"/>
      <w:marTop w:val="0"/>
      <w:marBottom w:val="0"/>
      <w:divBdr>
        <w:top w:val="none" w:sz="0" w:space="0" w:color="auto"/>
        <w:left w:val="none" w:sz="0" w:space="0" w:color="auto"/>
        <w:bottom w:val="none" w:sz="0" w:space="0" w:color="auto"/>
        <w:right w:val="none" w:sz="0" w:space="0" w:color="auto"/>
      </w:divBdr>
    </w:div>
    <w:div w:id="389234905">
      <w:bodyDiv w:val="1"/>
      <w:marLeft w:val="0"/>
      <w:marRight w:val="0"/>
      <w:marTop w:val="0"/>
      <w:marBottom w:val="0"/>
      <w:divBdr>
        <w:top w:val="none" w:sz="0" w:space="0" w:color="auto"/>
        <w:left w:val="none" w:sz="0" w:space="0" w:color="auto"/>
        <w:bottom w:val="none" w:sz="0" w:space="0" w:color="auto"/>
        <w:right w:val="none" w:sz="0" w:space="0" w:color="auto"/>
      </w:divBdr>
    </w:div>
    <w:div w:id="444621577">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7">
          <w:marLeft w:val="0"/>
          <w:marRight w:val="0"/>
          <w:marTop w:val="0"/>
          <w:marBottom w:val="0"/>
          <w:divBdr>
            <w:top w:val="none" w:sz="0" w:space="0" w:color="auto"/>
            <w:left w:val="none" w:sz="0" w:space="0" w:color="auto"/>
            <w:bottom w:val="none" w:sz="0" w:space="0" w:color="auto"/>
            <w:right w:val="none" w:sz="0" w:space="0" w:color="auto"/>
          </w:divBdr>
        </w:div>
        <w:div w:id="1578441565">
          <w:marLeft w:val="0"/>
          <w:marRight w:val="0"/>
          <w:marTop w:val="0"/>
          <w:marBottom w:val="0"/>
          <w:divBdr>
            <w:top w:val="none" w:sz="0" w:space="0" w:color="auto"/>
            <w:left w:val="none" w:sz="0" w:space="0" w:color="auto"/>
            <w:bottom w:val="none" w:sz="0" w:space="0" w:color="auto"/>
            <w:right w:val="none" w:sz="0" w:space="0" w:color="auto"/>
          </w:divBdr>
        </w:div>
        <w:div w:id="1601836481">
          <w:marLeft w:val="0"/>
          <w:marRight w:val="0"/>
          <w:marTop w:val="0"/>
          <w:marBottom w:val="0"/>
          <w:divBdr>
            <w:top w:val="none" w:sz="0" w:space="0" w:color="auto"/>
            <w:left w:val="none" w:sz="0" w:space="0" w:color="auto"/>
            <w:bottom w:val="none" w:sz="0" w:space="0" w:color="auto"/>
            <w:right w:val="none" w:sz="0" w:space="0" w:color="auto"/>
          </w:divBdr>
        </w:div>
      </w:divsChild>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551042299">
      <w:bodyDiv w:val="1"/>
      <w:marLeft w:val="0"/>
      <w:marRight w:val="0"/>
      <w:marTop w:val="0"/>
      <w:marBottom w:val="0"/>
      <w:divBdr>
        <w:top w:val="none" w:sz="0" w:space="0" w:color="auto"/>
        <w:left w:val="none" w:sz="0" w:space="0" w:color="auto"/>
        <w:bottom w:val="none" w:sz="0" w:space="0" w:color="auto"/>
        <w:right w:val="none" w:sz="0" w:space="0" w:color="auto"/>
      </w:divBdr>
    </w:div>
    <w:div w:id="578058586">
      <w:bodyDiv w:val="1"/>
      <w:marLeft w:val="0"/>
      <w:marRight w:val="0"/>
      <w:marTop w:val="0"/>
      <w:marBottom w:val="0"/>
      <w:divBdr>
        <w:top w:val="none" w:sz="0" w:space="0" w:color="auto"/>
        <w:left w:val="none" w:sz="0" w:space="0" w:color="auto"/>
        <w:bottom w:val="none" w:sz="0" w:space="0" w:color="auto"/>
        <w:right w:val="none" w:sz="0" w:space="0" w:color="auto"/>
      </w:divBdr>
    </w:div>
    <w:div w:id="719135524">
      <w:bodyDiv w:val="1"/>
      <w:marLeft w:val="0"/>
      <w:marRight w:val="0"/>
      <w:marTop w:val="0"/>
      <w:marBottom w:val="0"/>
      <w:divBdr>
        <w:top w:val="none" w:sz="0" w:space="0" w:color="auto"/>
        <w:left w:val="none" w:sz="0" w:space="0" w:color="auto"/>
        <w:bottom w:val="none" w:sz="0" w:space="0" w:color="auto"/>
        <w:right w:val="none" w:sz="0" w:space="0" w:color="auto"/>
      </w:divBdr>
    </w:div>
    <w:div w:id="766999242">
      <w:bodyDiv w:val="1"/>
      <w:marLeft w:val="0"/>
      <w:marRight w:val="0"/>
      <w:marTop w:val="0"/>
      <w:marBottom w:val="0"/>
      <w:divBdr>
        <w:top w:val="none" w:sz="0" w:space="0" w:color="auto"/>
        <w:left w:val="none" w:sz="0" w:space="0" w:color="auto"/>
        <w:bottom w:val="none" w:sz="0" w:space="0" w:color="auto"/>
        <w:right w:val="none" w:sz="0" w:space="0" w:color="auto"/>
      </w:divBdr>
    </w:div>
    <w:div w:id="842083853">
      <w:bodyDiv w:val="1"/>
      <w:marLeft w:val="0"/>
      <w:marRight w:val="0"/>
      <w:marTop w:val="0"/>
      <w:marBottom w:val="0"/>
      <w:divBdr>
        <w:top w:val="none" w:sz="0" w:space="0" w:color="auto"/>
        <w:left w:val="none" w:sz="0" w:space="0" w:color="auto"/>
        <w:bottom w:val="none" w:sz="0" w:space="0" w:color="auto"/>
        <w:right w:val="none" w:sz="0" w:space="0" w:color="auto"/>
      </w:divBdr>
    </w:div>
    <w:div w:id="894775645">
      <w:bodyDiv w:val="1"/>
      <w:marLeft w:val="0"/>
      <w:marRight w:val="0"/>
      <w:marTop w:val="0"/>
      <w:marBottom w:val="0"/>
      <w:divBdr>
        <w:top w:val="none" w:sz="0" w:space="0" w:color="auto"/>
        <w:left w:val="none" w:sz="0" w:space="0" w:color="auto"/>
        <w:bottom w:val="none" w:sz="0" w:space="0" w:color="auto"/>
        <w:right w:val="none" w:sz="0" w:space="0" w:color="auto"/>
      </w:divBdr>
    </w:div>
    <w:div w:id="1045711592">
      <w:bodyDiv w:val="1"/>
      <w:marLeft w:val="0"/>
      <w:marRight w:val="0"/>
      <w:marTop w:val="0"/>
      <w:marBottom w:val="0"/>
      <w:divBdr>
        <w:top w:val="none" w:sz="0" w:space="0" w:color="auto"/>
        <w:left w:val="none" w:sz="0" w:space="0" w:color="auto"/>
        <w:bottom w:val="none" w:sz="0" w:space="0" w:color="auto"/>
        <w:right w:val="none" w:sz="0" w:space="0" w:color="auto"/>
      </w:divBdr>
    </w:div>
    <w:div w:id="1051079633">
      <w:bodyDiv w:val="1"/>
      <w:marLeft w:val="0"/>
      <w:marRight w:val="0"/>
      <w:marTop w:val="0"/>
      <w:marBottom w:val="0"/>
      <w:divBdr>
        <w:top w:val="none" w:sz="0" w:space="0" w:color="auto"/>
        <w:left w:val="none" w:sz="0" w:space="0" w:color="auto"/>
        <w:bottom w:val="none" w:sz="0" w:space="0" w:color="auto"/>
        <w:right w:val="none" w:sz="0" w:space="0" w:color="auto"/>
      </w:divBdr>
    </w:div>
    <w:div w:id="10782108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682">
          <w:marLeft w:val="0"/>
          <w:marRight w:val="0"/>
          <w:marTop w:val="0"/>
          <w:marBottom w:val="0"/>
          <w:divBdr>
            <w:top w:val="none" w:sz="0" w:space="0" w:color="auto"/>
            <w:left w:val="none" w:sz="0" w:space="0" w:color="auto"/>
            <w:bottom w:val="none" w:sz="0" w:space="0" w:color="auto"/>
            <w:right w:val="none" w:sz="0" w:space="0" w:color="auto"/>
          </w:divBdr>
          <w:divsChild>
            <w:div w:id="1777022598">
              <w:marLeft w:val="-225"/>
              <w:marRight w:val="-150"/>
              <w:marTop w:val="0"/>
              <w:marBottom w:val="0"/>
              <w:divBdr>
                <w:top w:val="none" w:sz="0" w:space="0" w:color="auto"/>
                <w:left w:val="none" w:sz="0" w:space="0" w:color="auto"/>
                <w:bottom w:val="none" w:sz="0" w:space="0" w:color="auto"/>
                <w:right w:val="none" w:sz="0" w:space="0" w:color="auto"/>
              </w:divBdr>
              <w:divsChild>
                <w:div w:id="722102379">
                  <w:marLeft w:val="0"/>
                  <w:marRight w:val="0"/>
                  <w:marTop w:val="0"/>
                  <w:marBottom w:val="0"/>
                  <w:divBdr>
                    <w:top w:val="none" w:sz="0" w:space="0" w:color="auto"/>
                    <w:left w:val="none" w:sz="0" w:space="0" w:color="auto"/>
                    <w:bottom w:val="none" w:sz="0" w:space="0" w:color="auto"/>
                    <w:right w:val="none" w:sz="0" w:space="0" w:color="auto"/>
                  </w:divBdr>
                  <w:divsChild>
                    <w:div w:id="1320648087">
                      <w:marLeft w:val="0"/>
                      <w:marRight w:val="0"/>
                      <w:marTop w:val="0"/>
                      <w:marBottom w:val="255"/>
                      <w:divBdr>
                        <w:top w:val="none" w:sz="0" w:space="0" w:color="auto"/>
                        <w:left w:val="none" w:sz="0" w:space="0" w:color="auto"/>
                        <w:bottom w:val="none" w:sz="0" w:space="0" w:color="auto"/>
                        <w:right w:val="none" w:sz="0" w:space="0" w:color="auto"/>
                      </w:divBdr>
                      <w:divsChild>
                        <w:div w:id="1134564679">
                          <w:marLeft w:val="0"/>
                          <w:marRight w:val="0"/>
                          <w:marTop w:val="0"/>
                          <w:marBottom w:val="0"/>
                          <w:divBdr>
                            <w:top w:val="none" w:sz="0" w:space="0" w:color="auto"/>
                            <w:left w:val="none" w:sz="0" w:space="0" w:color="auto"/>
                            <w:bottom w:val="none" w:sz="0" w:space="0" w:color="auto"/>
                            <w:right w:val="none" w:sz="0" w:space="0" w:color="auto"/>
                          </w:divBdr>
                          <w:divsChild>
                            <w:div w:id="1370305104">
                              <w:marLeft w:val="0"/>
                              <w:marRight w:val="0"/>
                              <w:marTop w:val="0"/>
                              <w:marBottom w:val="255"/>
                              <w:divBdr>
                                <w:top w:val="none" w:sz="0" w:space="0" w:color="auto"/>
                                <w:left w:val="none" w:sz="0" w:space="0" w:color="auto"/>
                                <w:bottom w:val="none" w:sz="0" w:space="0" w:color="auto"/>
                                <w:right w:val="none" w:sz="0" w:space="0" w:color="auto"/>
                              </w:divBdr>
                              <w:divsChild>
                                <w:div w:id="1047799426">
                                  <w:marLeft w:val="0"/>
                                  <w:marRight w:val="0"/>
                                  <w:marTop w:val="0"/>
                                  <w:marBottom w:val="0"/>
                                  <w:divBdr>
                                    <w:top w:val="none" w:sz="0" w:space="0" w:color="auto"/>
                                    <w:left w:val="none" w:sz="0" w:space="0" w:color="auto"/>
                                    <w:bottom w:val="none" w:sz="0" w:space="0" w:color="auto"/>
                                    <w:right w:val="none" w:sz="0" w:space="0" w:color="auto"/>
                                  </w:divBdr>
                                  <w:divsChild>
                                    <w:div w:id="1538470714">
                                      <w:marLeft w:val="0"/>
                                      <w:marRight w:val="0"/>
                                      <w:marTop w:val="0"/>
                                      <w:marBottom w:val="0"/>
                                      <w:divBdr>
                                        <w:top w:val="none" w:sz="0" w:space="0" w:color="auto"/>
                                        <w:left w:val="none" w:sz="0" w:space="0" w:color="auto"/>
                                        <w:bottom w:val="none" w:sz="0" w:space="0" w:color="auto"/>
                                        <w:right w:val="none" w:sz="0" w:space="0" w:color="auto"/>
                                      </w:divBdr>
                                      <w:divsChild>
                                        <w:div w:id="1072585890">
                                          <w:marLeft w:val="0"/>
                                          <w:marRight w:val="0"/>
                                          <w:marTop w:val="0"/>
                                          <w:marBottom w:val="0"/>
                                          <w:divBdr>
                                            <w:top w:val="none" w:sz="0" w:space="0" w:color="auto"/>
                                            <w:left w:val="none" w:sz="0" w:space="0" w:color="auto"/>
                                            <w:bottom w:val="none" w:sz="0" w:space="0" w:color="auto"/>
                                            <w:right w:val="none" w:sz="0" w:space="0" w:color="auto"/>
                                          </w:divBdr>
                                          <w:divsChild>
                                            <w:div w:id="1648245369">
                                              <w:marLeft w:val="0"/>
                                              <w:marRight w:val="0"/>
                                              <w:marTop w:val="0"/>
                                              <w:marBottom w:val="0"/>
                                              <w:divBdr>
                                                <w:top w:val="none" w:sz="0" w:space="0" w:color="auto"/>
                                                <w:left w:val="none" w:sz="0" w:space="0" w:color="auto"/>
                                                <w:bottom w:val="none" w:sz="0" w:space="0" w:color="auto"/>
                                                <w:right w:val="none" w:sz="0" w:space="0" w:color="auto"/>
                                              </w:divBdr>
                                              <w:divsChild>
                                                <w:div w:id="1701586148">
                                                  <w:marLeft w:val="0"/>
                                                  <w:marRight w:val="0"/>
                                                  <w:marTop w:val="0"/>
                                                  <w:marBottom w:val="0"/>
                                                  <w:divBdr>
                                                    <w:top w:val="none" w:sz="0" w:space="0" w:color="auto"/>
                                                    <w:left w:val="none" w:sz="0" w:space="0" w:color="auto"/>
                                                    <w:bottom w:val="none" w:sz="0" w:space="0" w:color="auto"/>
                                                    <w:right w:val="none" w:sz="0" w:space="0" w:color="auto"/>
                                                  </w:divBdr>
                                                  <w:divsChild>
                                                    <w:div w:id="812136027">
                                                      <w:marLeft w:val="0"/>
                                                      <w:marRight w:val="0"/>
                                                      <w:marTop w:val="0"/>
                                                      <w:marBottom w:val="0"/>
                                                      <w:divBdr>
                                                        <w:top w:val="none" w:sz="0" w:space="0" w:color="auto"/>
                                                        <w:left w:val="none" w:sz="0" w:space="0" w:color="auto"/>
                                                        <w:bottom w:val="none" w:sz="0" w:space="0" w:color="auto"/>
                                                        <w:right w:val="none" w:sz="0" w:space="0" w:color="auto"/>
                                                      </w:divBdr>
                                                      <w:divsChild>
                                                        <w:div w:id="2110656481">
                                                          <w:marLeft w:val="0"/>
                                                          <w:marRight w:val="0"/>
                                                          <w:marTop w:val="0"/>
                                                          <w:marBottom w:val="0"/>
                                                          <w:divBdr>
                                                            <w:top w:val="none" w:sz="0" w:space="0" w:color="auto"/>
                                                            <w:left w:val="none" w:sz="0" w:space="0" w:color="auto"/>
                                                            <w:bottom w:val="none" w:sz="0" w:space="0" w:color="auto"/>
                                                            <w:right w:val="none" w:sz="0" w:space="0" w:color="auto"/>
                                                          </w:divBdr>
                                                          <w:divsChild>
                                                            <w:div w:id="1774596296">
                                                              <w:marLeft w:val="0"/>
                                                              <w:marRight w:val="0"/>
                                                              <w:marTop w:val="0"/>
                                                              <w:marBottom w:val="0"/>
                                                              <w:divBdr>
                                                                <w:top w:val="none" w:sz="0" w:space="0" w:color="auto"/>
                                                                <w:left w:val="none" w:sz="0" w:space="0" w:color="auto"/>
                                                                <w:bottom w:val="none" w:sz="0" w:space="0" w:color="auto"/>
                                                                <w:right w:val="none" w:sz="0" w:space="0" w:color="auto"/>
                                                              </w:divBdr>
                                                              <w:divsChild>
                                                                <w:div w:id="605650265">
                                                                  <w:marLeft w:val="0"/>
                                                                  <w:marRight w:val="0"/>
                                                                  <w:marTop w:val="0"/>
                                                                  <w:marBottom w:val="0"/>
                                                                  <w:divBdr>
                                                                    <w:top w:val="none" w:sz="0" w:space="0" w:color="auto"/>
                                                                    <w:left w:val="none" w:sz="0" w:space="0" w:color="auto"/>
                                                                    <w:bottom w:val="none" w:sz="0" w:space="0" w:color="auto"/>
                                                                    <w:right w:val="none" w:sz="0" w:space="0" w:color="auto"/>
                                                                  </w:divBdr>
                                                                  <w:divsChild>
                                                                    <w:div w:id="392967396">
                                                                      <w:marLeft w:val="0"/>
                                                                      <w:marRight w:val="0"/>
                                                                      <w:marTop w:val="219"/>
                                                                      <w:marBottom w:val="0"/>
                                                                      <w:divBdr>
                                                                        <w:top w:val="none" w:sz="0" w:space="0" w:color="auto"/>
                                                                        <w:left w:val="none" w:sz="0" w:space="0" w:color="auto"/>
                                                                        <w:bottom w:val="none" w:sz="0" w:space="0" w:color="auto"/>
                                                                        <w:right w:val="none" w:sz="0" w:space="0" w:color="auto"/>
                                                                      </w:divBdr>
                                                                      <w:divsChild>
                                                                        <w:div w:id="1826629218">
                                                                          <w:marLeft w:val="0"/>
                                                                          <w:marRight w:val="0"/>
                                                                          <w:marTop w:val="260"/>
                                                                          <w:marBottom w:val="240"/>
                                                                          <w:divBdr>
                                                                            <w:top w:val="none" w:sz="0" w:space="0" w:color="auto"/>
                                                                            <w:left w:val="none" w:sz="0" w:space="0" w:color="auto"/>
                                                                            <w:bottom w:val="none" w:sz="0" w:space="0" w:color="auto"/>
                                                                            <w:right w:val="none" w:sz="0" w:space="0" w:color="auto"/>
                                                                          </w:divBdr>
                                                                          <w:divsChild>
                                                                            <w:div w:id="666177052">
                                                                              <w:marLeft w:val="0"/>
                                                                              <w:marRight w:val="0"/>
                                                                              <w:marTop w:val="219"/>
                                                                              <w:marBottom w:val="0"/>
                                                                              <w:divBdr>
                                                                                <w:top w:val="none" w:sz="0" w:space="0" w:color="auto"/>
                                                                                <w:left w:val="none" w:sz="0" w:space="0" w:color="auto"/>
                                                                                <w:bottom w:val="none" w:sz="0" w:space="0" w:color="auto"/>
                                                                                <w:right w:val="none" w:sz="0" w:space="0" w:color="auto"/>
                                                                              </w:divBdr>
                                                                            </w:div>
                                                                            <w:div w:id="1329090455">
                                                                              <w:marLeft w:val="0"/>
                                                                              <w:marRight w:val="0"/>
                                                                              <w:marTop w:val="219"/>
                                                                              <w:marBottom w:val="0"/>
                                                                              <w:divBdr>
                                                                                <w:top w:val="none" w:sz="0" w:space="0" w:color="auto"/>
                                                                                <w:left w:val="none" w:sz="0" w:space="0" w:color="auto"/>
                                                                                <w:bottom w:val="none" w:sz="0" w:space="0" w:color="auto"/>
                                                                                <w:right w:val="none" w:sz="0" w:space="0" w:color="auto"/>
                                                                              </w:divBdr>
                                                                            </w:div>
                                                                            <w:div w:id="171214655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963084">
      <w:bodyDiv w:val="1"/>
      <w:marLeft w:val="0"/>
      <w:marRight w:val="0"/>
      <w:marTop w:val="0"/>
      <w:marBottom w:val="0"/>
      <w:divBdr>
        <w:top w:val="none" w:sz="0" w:space="0" w:color="auto"/>
        <w:left w:val="none" w:sz="0" w:space="0" w:color="auto"/>
        <w:bottom w:val="none" w:sz="0" w:space="0" w:color="auto"/>
        <w:right w:val="none" w:sz="0" w:space="0" w:color="auto"/>
      </w:divBdr>
      <w:divsChild>
        <w:div w:id="674264939">
          <w:marLeft w:val="0"/>
          <w:marRight w:val="0"/>
          <w:marTop w:val="0"/>
          <w:marBottom w:val="0"/>
          <w:divBdr>
            <w:top w:val="none" w:sz="0" w:space="0" w:color="auto"/>
            <w:left w:val="none" w:sz="0" w:space="0" w:color="auto"/>
            <w:bottom w:val="none" w:sz="0" w:space="0" w:color="auto"/>
            <w:right w:val="none" w:sz="0" w:space="0" w:color="auto"/>
          </w:divBdr>
        </w:div>
        <w:div w:id="1839080365">
          <w:marLeft w:val="0"/>
          <w:marRight w:val="0"/>
          <w:marTop w:val="0"/>
          <w:marBottom w:val="0"/>
          <w:divBdr>
            <w:top w:val="none" w:sz="0" w:space="0" w:color="auto"/>
            <w:left w:val="none" w:sz="0" w:space="0" w:color="auto"/>
            <w:bottom w:val="none" w:sz="0" w:space="0" w:color="auto"/>
            <w:right w:val="none" w:sz="0" w:space="0" w:color="auto"/>
          </w:divBdr>
        </w:div>
      </w:divsChild>
    </w:div>
    <w:div w:id="1252006377">
      <w:bodyDiv w:val="1"/>
      <w:marLeft w:val="0"/>
      <w:marRight w:val="0"/>
      <w:marTop w:val="0"/>
      <w:marBottom w:val="0"/>
      <w:divBdr>
        <w:top w:val="none" w:sz="0" w:space="0" w:color="auto"/>
        <w:left w:val="none" w:sz="0" w:space="0" w:color="auto"/>
        <w:bottom w:val="none" w:sz="0" w:space="0" w:color="auto"/>
        <w:right w:val="none" w:sz="0" w:space="0" w:color="auto"/>
      </w:divBdr>
      <w:divsChild>
        <w:div w:id="269701393">
          <w:marLeft w:val="0"/>
          <w:marRight w:val="0"/>
          <w:marTop w:val="0"/>
          <w:marBottom w:val="0"/>
          <w:divBdr>
            <w:top w:val="none" w:sz="0" w:space="0" w:color="auto"/>
            <w:left w:val="none" w:sz="0" w:space="0" w:color="auto"/>
            <w:bottom w:val="none" w:sz="0" w:space="0" w:color="auto"/>
            <w:right w:val="none" w:sz="0" w:space="0" w:color="auto"/>
          </w:divBdr>
          <w:divsChild>
            <w:div w:id="220017287">
              <w:marLeft w:val="0"/>
              <w:marRight w:val="0"/>
              <w:marTop w:val="0"/>
              <w:marBottom w:val="0"/>
              <w:divBdr>
                <w:top w:val="none" w:sz="0" w:space="0" w:color="auto"/>
                <w:left w:val="none" w:sz="0" w:space="0" w:color="auto"/>
                <w:bottom w:val="none" w:sz="0" w:space="0" w:color="auto"/>
                <w:right w:val="none" w:sz="0" w:space="0" w:color="auto"/>
              </w:divBdr>
            </w:div>
            <w:div w:id="404767589">
              <w:marLeft w:val="0"/>
              <w:marRight w:val="0"/>
              <w:marTop w:val="0"/>
              <w:marBottom w:val="0"/>
              <w:divBdr>
                <w:top w:val="none" w:sz="0" w:space="0" w:color="auto"/>
                <w:left w:val="none" w:sz="0" w:space="0" w:color="auto"/>
                <w:bottom w:val="none" w:sz="0" w:space="0" w:color="auto"/>
                <w:right w:val="none" w:sz="0" w:space="0" w:color="auto"/>
              </w:divBdr>
            </w:div>
          </w:divsChild>
        </w:div>
        <w:div w:id="482895461">
          <w:marLeft w:val="0"/>
          <w:marRight w:val="0"/>
          <w:marTop w:val="0"/>
          <w:marBottom w:val="0"/>
          <w:divBdr>
            <w:top w:val="none" w:sz="0" w:space="0" w:color="auto"/>
            <w:left w:val="none" w:sz="0" w:space="0" w:color="auto"/>
            <w:bottom w:val="none" w:sz="0" w:space="0" w:color="auto"/>
            <w:right w:val="none" w:sz="0" w:space="0" w:color="auto"/>
          </w:divBdr>
          <w:divsChild>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96">
      <w:bodyDiv w:val="1"/>
      <w:marLeft w:val="0"/>
      <w:marRight w:val="0"/>
      <w:marTop w:val="0"/>
      <w:marBottom w:val="0"/>
      <w:divBdr>
        <w:top w:val="none" w:sz="0" w:space="0" w:color="auto"/>
        <w:left w:val="none" w:sz="0" w:space="0" w:color="auto"/>
        <w:bottom w:val="none" w:sz="0" w:space="0" w:color="auto"/>
        <w:right w:val="none" w:sz="0" w:space="0" w:color="auto"/>
      </w:divBdr>
    </w:div>
    <w:div w:id="1471827244">
      <w:bodyDiv w:val="1"/>
      <w:marLeft w:val="0"/>
      <w:marRight w:val="0"/>
      <w:marTop w:val="0"/>
      <w:marBottom w:val="0"/>
      <w:divBdr>
        <w:top w:val="none" w:sz="0" w:space="0" w:color="auto"/>
        <w:left w:val="none" w:sz="0" w:space="0" w:color="auto"/>
        <w:bottom w:val="none" w:sz="0" w:space="0" w:color="auto"/>
        <w:right w:val="none" w:sz="0" w:space="0" w:color="auto"/>
      </w:divBdr>
      <w:divsChild>
        <w:div w:id="176431491">
          <w:marLeft w:val="0"/>
          <w:marRight w:val="0"/>
          <w:marTop w:val="0"/>
          <w:marBottom w:val="0"/>
          <w:divBdr>
            <w:top w:val="none" w:sz="0" w:space="0" w:color="auto"/>
            <w:left w:val="none" w:sz="0" w:space="0" w:color="auto"/>
            <w:bottom w:val="none" w:sz="0" w:space="0" w:color="auto"/>
            <w:right w:val="none" w:sz="0" w:space="0" w:color="auto"/>
          </w:divBdr>
        </w:div>
        <w:div w:id="191113358">
          <w:marLeft w:val="0"/>
          <w:marRight w:val="0"/>
          <w:marTop w:val="0"/>
          <w:marBottom w:val="0"/>
          <w:divBdr>
            <w:top w:val="none" w:sz="0" w:space="0" w:color="auto"/>
            <w:left w:val="none" w:sz="0" w:space="0" w:color="auto"/>
            <w:bottom w:val="none" w:sz="0" w:space="0" w:color="auto"/>
            <w:right w:val="none" w:sz="0" w:space="0" w:color="auto"/>
          </w:divBdr>
        </w:div>
        <w:div w:id="534000826">
          <w:marLeft w:val="0"/>
          <w:marRight w:val="0"/>
          <w:marTop w:val="0"/>
          <w:marBottom w:val="0"/>
          <w:divBdr>
            <w:top w:val="none" w:sz="0" w:space="0" w:color="auto"/>
            <w:left w:val="none" w:sz="0" w:space="0" w:color="auto"/>
            <w:bottom w:val="none" w:sz="0" w:space="0" w:color="auto"/>
            <w:right w:val="none" w:sz="0" w:space="0" w:color="auto"/>
          </w:divBdr>
        </w:div>
        <w:div w:id="1423795477">
          <w:marLeft w:val="0"/>
          <w:marRight w:val="0"/>
          <w:marTop w:val="0"/>
          <w:marBottom w:val="0"/>
          <w:divBdr>
            <w:top w:val="none" w:sz="0" w:space="0" w:color="auto"/>
            <w:left w:val="none" w:sz="0" w:space="0" w:color="auto"/>
            <w:bottom w:val="none" w:sz="0" w:space="0" w:color="auto"/>
            <w:right w:val="none" w:sz="0" w:space="0" w:color="auto"/>
          </w:divBdr>
        </w:div>
      </w:divsChild>
    </w:div>
    <w:div w:id="1593590292">
      <w:bodyDiv w:val="1"/>
      <w:marLeft w:val="0"/>
      <w:marRight w:val="0"/>
      <w:marTop w:val="0"/>
      <w:marBottom w:val="0"/>
      <w:divBdr>
        <w:top w:val="none" w:sz="0" w:space="0" w:color="auto"/>
        <w:left w:val="none" w:sz="0" w:space="0" w:color="auto"/>
        <w:bottom w:val="none" w:sz="0" w:space="0" w:color="auto"/>
        <w:right w:val="none" w:sz="0" w:space="0" w:color="auto"/>
      </w:divBdr>
    </w:div>
    <w:div w:id="1632588762">
      <w:bodyDiv w:val="1"/>
      <w:marLeft w:val="0"/>
      <w:marRight w:val="0"/>
      <w:marTop w:val="0"/>
      <w:marBottom w:val="0"/>
      <w:divBdr>
        <w:top w:val="none" w:sz="0" w:space="0" w:color="auto"/>
        <w:left w:val="none" w:sz="0" w:space="0" w:color="auto"/>
        <w:bottom w:val="none" w:sz="0" w:space="0" w:color="auto"/>
        <w:right w:val="none" w:sz="0" w:space="0" w:color="auto"/>
      </w:divBdr>
    </w:div>
    <w:div w:id="1711807366">
      <w:bodyDiv w:val="1"/>
      <w:marLeft w:val="0"/>
      <w:marRight w:val="0"/>
      <w:marTop w:val="0"/>
      <w:marBottom w:val="0"/>
      <w:divBdr>
        <w:top w:val="none" w:sz="0" w:space="0" w:color="auto"/>
        <w:left w:val="none" w:sz="0" w:space="0" w:color="auto"/>
        <w:bottom w:val="none" w:sz="0" w:space="0" w:color="auto"/>
        <w:right w:val="none" w:sz="0" w:space="0" w:color="auto"/>
      </w:divBdr>
      <w:divsChild>
        <w:div w:id="127942052">
          <w:marLeft w:val="0"/>
          <w:marRight w:val="0"/>
          <w:marTop w:val="0"/>
          <w:marBottom w:val="0"/>
          <w:divBdr>
            <w:top w:val="none" w:sz="0" w:space="0" w:color="auto"/>
            <w:left w:val="none" w:sz="0" w:space="0" w:color="auto"/>
            <w:bottom w:val="none" w:sz="0" w:space="0" w:color="auto"/>
            <w:right w:val="none" w:sz="0" w:space="0" w:color="auto"/>
          </w:divBdr>
        </w:div>
        <w:div w:id="192765765">
          <w:marLeft w:val="0"/>
          <w:marRight w:val="0"/>
          <w:marTop w:val="0"/>
          <w:marBottom w:val="0"/>
          <w:divBdr>
            <w:top w:val="none" w:sz="0" w:space="0" w:color="auto"/>
            <w:left w:val="none" w:sz="0" w:space="0" w:color="auto"/>
            <w:bottom w:val="none" w:sz="0" w:space="0" w:color="auto"/>
            <w:right w:val="none" w:sz="0" w:space="0" w:color="auto"/>
          </w:divBdr>
        </w:div>
        <w:div w:id="2033993112">
          <w:marLeft w:val="0"/>
          <w:marRight w:val="0"/>
          <w:marTop w:val="0"/>
          <w:marBottom w:val="0"/>
          <w:divBdr>
            <w:top w:val="none" w:sz="0" w:space="0" w:color="auto"/>
            <w:left w:val="none" w:sz="0" w:space="0" w:color="auto"/>
            <w:bottom w:val="none" w:sz="0" w:space="0" w:color="auto"/>
            <w:right w:val="none" w:sz="0" w:space="0" w:color="auto"/>
          </w:divBdr>
        </w:div>
      </w:divsChild>
    </w:div>
    <w:div w:id="1923177027">
      <w:bodyDiv w:val="1"/>
      <w:marLeft w:val="0"/>
      <w:marRight w:val="0"/>
      <w:marTop w:val="0"/>
      <w:marBottom w:val="0"/>
      <w:divBdr>
        <w:top w:val="none" w:sz="0" w:space="0" w:color="auto"/>
        <w:left w:val="none" w:sz="0" w:space="0" w:color="auto"/>
        <w:bottom w:val="none" w:sz="0" w:space="0" w:color="auto"/>
        <w:right w:val="none" w:sz="0" w:space="0" w:color="auto"/>
      </w:divBdr>
    </w:div>
    <w:div w:id="1976594956">
      <w:bodyDiv w:val="1"/>
      <w:marLeft w:val="0"/>
      <w:marRight w:val="0"/>
      <w:marTop w:val="0"/>
      <w:marBottom w:val="0"/>
      <w:divBdr>
        <w:top w:val="none" w:sz="0" w:space="0" w:color="auto"/>
        <w:left w:val="none" w:sz="0" w:space="0" w:color="auto"/>
        <w:bottom w:val="none" w:sz="0" w:space="0" w:color="auto"/>
        <w:right w:val="none" w:sz="0" w:space="0" w:color="auto"/>
      </w:divBdr>
    </w:div>
    <w:div w:id="2011442794">
      <w:bodyDiv w:val="1"/>
      <w:marLeft w:val="0"/>
      <w:marRight w:val="0"/>
      <w:marTop w:val="0"/>
      <w:marBottom w:val="0"/>
      <w:divBdr>
        <w:top w:val="none" w:sz="0" w:space="0" w:color="auto"/>
        <w:left w:val="none" w:sz="0" w:space="0" w:color="auto"/>
        <w:bottom w:val="none" w:sz="0" w:space="0" w:color="auto"/>
        <w:right w:val="none" w:sz="0" w:space="0" w:color="auto"/>
      </w:divBdr>
    </w:div>
    <w:div w:id="2029599873">
      <w:bodyDiv w:val="1"/>
      <w:marLeft w:val="0"/>
      <w:marRight w:val="0"/>
      <w:marTop w:val="0"/>
      <w:marBottom w:val="0"/>
      <w:divBdr>
        <w:top w:val="none" w:sz="0" w:space="0" w:color="auto"/>
        <w:left w:val="none" w:sz="0" w:space="0" w:color="auto"/>
        <w:bottom w:val="none" w:sz="0" w:space="0" w:color="auto"/>
        <w:right w:val="none" w:sz="0" w:space="0" w:color="auto"/>
      </w:divBdr>
    </w:div>
    <w:div w:id="2067338312">
      <w:bodyDiv w:val="1"/>
      <w:marLeft w:val="0"/>
      <w:marRight w:val="0"/>
      <w:marTop w:val="0"/>
      <w:marBottom w:val="0"/>
      <w:divBdr>
        <w:top w:val="none" w:sz="0" w:space="0" w:color="auto"/>
        <w:left w:val="none" w:sz="0" w:space="0" w:color="auto"/>
        <w:bottom w:val="none" w:sz="0" w:space="0" w:color="auto"/>
        <w:right w:val="none" w:sz="0" w:space="0" w:color="auto"/>
      </w:divBdr>
    </w:div>
    <w:div w:id="2083870714">
      <w:bodyDiv w:val="1"/>
      <w:marLeft w:val="0"/>
      <w:marRight w:val="0"/>
      <w:marTop w:val="0"/>
      <w:marBottom w:val="0"/>
      <w:divBdr>
        <w:top w:val="none" w:sz="0" w:space="0" w:color="auto"/>
        <w:left w:val="none" w:sz="0" w:space="0" w:color="auto"/>
        <w:bottom w:val="none" w:sz="0" w:space="0" w:color="auto"/>
        <w:right w:val="none" w:sz="0" w:space="0" w:color="auto"/>
      </w:divBdr>
    </w:div>
    <w:div w:id="21117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biodiversite/prive/paysage/index.htm" TargetMode="External"/><Relationship Id="rId18" Type="http://schemas.openxmlformats.org/officeDocument/2006/relationships/hyperlink" Target="http://www.quebec.ca/gouv/ministere/environnement/coordonnees/" TargetMode="External"/><Relationship Id="rId26" Type="http://schemas.openxmlformats.org/officeDocument/2006/relationships/hyperlink" Target="http://legisquebec.gouv.qc.ca/fr/ShowDoc/cs/E-12.01" TargetMode="External"/><Relationship Id="rId3" Type="http://schemas.openxmlformats.org/officeDocument/2006/relationships/customXml" Target="../customXml/item3.xml"/><Relationship Id="rId21" Type="http://schemas.openxmlformats.org/officeDocument/2006/relationships/hyperlink" Target="http://legisquebec.gouv.qc.ca/fr/showdoc/cr/R-13,%20r.%20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legisquebec.gouv.qc.ca/fr/ShowDoc/cs/C-61.01" TargetMode="External"/><Relationship Id="rId17" Type="http://schemas.openxmlformats.org/officeDocument/2006/relationships/hyperlink" Target="http://www.environnement.gouv.qc.ca/autorisations/inter.htm" TargetMode="External"/><Relationship Id="rId25" Type="http://schemas.openxmlformats.org/officeDocument/2006/relationships/hyperlink" Target="https://www.environnement.gouv.qc.ca/biodiversite/25-ans/index.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aturels.drae06-13@environnement.gouv.qc.ca" TargetMode="External"/><Relationship Id="rId20" Type="http://schemas.openxmlformats.org/officeDocument/2006/relationships/hyperlink" Target="https://www.cehq.gouv.qc.ca/Domaine-hydrique/gestion/index.htm"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ehq.gouv.qc.ca/barrages/default.as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biodiversite/prive/paysage/index.htm" TargetMode="External"/><Relationship Id="rId23" Type="http://schemas.openxmlformats.org/officeDocument/2006/relationships/hyperlink" Target="http://www2.publicationsduquebec.gouv.qc.ca/dynamicSearch/telecharge.php?type=2&amp;file=/T_8_1/T8_1.html" TargetMode="External"/><Relationship Id="rId28" Type="http://schemas.openxmlformats.org/officeDocument/2006/relationships/hyperlink" Target="https://www.environnement.gouv.qc.ca/formulaires/liste.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gisquebec.gouv.qc.ca/fr/ShowDoc/cs/R-1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publicationsduquebec.gouv.qc.ca/dynamicSearch/telecharge.php?type=5&amp;file=2021C1F.PDF" TargetMode="External"/><Relationship Id="rId22" Type="http://schemas.openxmlformats.org/officeDocument/2006/relationships/hyperlink" Target="file:///C:\Users\sauma03\AppData\Local\Microsoft\Windows\INetCache\Content.Outlook\38N26M8N\www.cehq.gouv.qc.ca\domaine-hydrique\gestion\cadre_2-3.htm" TargetMode="External"/><Relationship Id="rId27" Type="http://schemas.openxmlformats.org/officeDocument/2006/relationships/hyperlink" Target="http://legisquebec.gouv.qc.ca/fr/ShowDoc/cr/E-12.01,%20r.%203"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obvq.qc.ca/recherchez-un-obv/?view=ma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134D1B366FE499F0C0B1E606316FB" ma:contentTypeVersion="7" ma:contentTypeDescription="Crée un document." ma:contentTypeScope="" ma:versionID="c00ee0535eff34f2fc4afa8214113d28">
  <xsd:schema xmlns:xsd="http://www.w3.org/2001/XMLSchema" xmlns:xs="http://www.w3.org/2001/XMLSchema" xmlns:p="http://schemas.microsoft.com/office/2006/metadata/properties" xmlns:ns2="86db9474-de28-4bb0-8060-d09548f9e0e3" xmlns:ns3="478f00d0-2401-4849-9043-e2102cc54744" targetNamespace="http://schemas.microsoft.com/office/2006/metadata/properties" ma:root="true" ma:fieldsID="8be958278e5f7b31fc649670f170929f" ns2:_="" ns3:_="">
    <xsd:import namespace="86db9474-de28-4bb0-8060-d09548f9e0e3"/>
    <xsd:import namespace="478f00d0-2401-4849-9043-e2102cc54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b9474-de28-4bb0-8060-d09548f9e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f00d0-2401-4849-9043-e2102cc547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99DE-F69E-46E7-BE7A-8F2E392A5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b9474-de28-4bb0-8060-d09548f9e0e3"/>
    <ds:schemaRef ds:uri="478f00d0-2401-4849-9043-e2102cc54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14AB2-1735-458F-8B37-6C61F123A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F8925-32D4-400C-A8A2-6E99361073B1}">
  <ds:schemaRefs>
    <ds:schemaRef ds:uri="http://schemas.microsoft.com/sharepoint/v3/contenttype/forms"/>
  </ds:schemaRefs>
</ds:datastoreItem>
</file>

<file path=customXml/itemProps4.xml><?xml version="1.0" encoding="utf-8"?>
<ds:datastoreItem xmlns:ds="http://schemas.openxmlformats.org/officeDocument/2006/customXml" ds:itemID="{C96FEB53-EC8A-4F8F-A784-F56FDDAA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61</Words>
  <Characters>26737</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Formulaire autorisation paysage humanisé projeté</vt:lpstr>
    </vt:vector>
  </TitlesOfParts>
  <Manager>Marie-Josée Lizotte, délégué à Paul Benoit</Manager>
  <Company>MDDELCC</Company>
  <LinksUpToDate>false</LinksUpToDate>
  <CharactersWithSpaces>3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utorisation paysage humanisé projeté</dc:title>
  <dc:subject>22 LQE; 3 RCS</dc:subject>
  <dc:creator>Woitrin, Pierre</dc:creator>
  <cp:keywords>TCM10.2; carrières; sablières; établir; agrandissement;restauration;traitement de substances minérales de surface</cp:keywords>
  <cp:lastModifiedBy>Gaudreault, Mélanie</cp:lastModifiedBy>
  <cp:revision>6</cp:revision>
  <cp:lastPrinted>2019-06-07T14:26:00Z</cp:lastPrinted>
  <dcterms:created xsi:type="dcterms:W3CDTF">2022-02-21T22:25:00Z</dcterms:created>
  <dcterms:modified xsi:type="dcterms:W3CDTF">2022-02-21T22:32:00Z</dcterms:modified>
  <cp:category>TCM1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134D1B366FE499F0C0B1E606316FB</vt:lpwstr>
  </property>
</Properties>
</file>